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A7471F" w:rsidR="00774DC6" w:rsidRPr="005B1803" w:rsidRDefault="00E46E9B" w:rsidP="00316014">
      <w:pPr>
        <w:pStyle w:val="Title"/>
      </w:pPr>
      <w:r w:rsidRPr="005B1803">
        <w:t xml:space="preserve">Exploring cell differentiation-inducing agents for AML with high-throughput </w:t>
      </w:r>
      <w:r w:rsidR="00737326" w:rsidRPr="005B1803">
        <w:t xml:space="preserve">screening </w:t>
      </w:r>
      <w:r w:rsidRPr="005B1803">
        <w:t>and novel drug response analyses</w:t>
      </w:r>
    </w:p>
    <w:p w14:paraId="00000006" w14:textId="094DB256" w:rsidR="00774DC6" w:rsidRPr="005B1803" w:rsidRDefault="00E46E9B" w:rsidP="00120387">
      <w:pPr>
        <w:pStyle w:val="Heading1"/>
        <w:jc w:val="both"/>
        <w:rPr>
          <w:color w:val="000000"/>
        </w:rPr>
      </w:pPr>
      <w:r w:rsidRPr="005B1803">
        <w:rPr>
          <w:color w:val="000000"/>
        </w:rPr>
        <w:t>Abstract</w:t>
      </w:r>
    </w:p>
    <w:p w14:paraId="620C3E87" w14:textId="32EDB488" w:rsidR="00F4643C" w:rsidRPr="005B1803" w:rsidRDefault="00F4643C" w:rsidP="00C81EAC">
      <w:pPr>
        <w:jc w:val="both"/>
        <w:rPr>
          <w:color w:val="000000"/>
          <w:sz w:val="22"/>
          <w:szCs w:val="22"/>
        </w:rPr>
      </w:pPr>
      <w:r w:rsidRPr="005B1803">
        <w:rPr>
          <w:color w:val="000000"/>
          <w:sz w:val="22"/>
          <w:szCs w:val="22"/>
        </w:rPr>
        <w:t xml:space="preserve">Advancement of methods such as mass spectrometry and high-throughput flow cytometry has led to ever-increasing demand for interactive platforms and tools for </w:t>
      </w:r>
      <w:r w:rsidR="000D5289" w:rsidRPr="005B1803">
        <w:rPr>
          <w:color w:val="000000"/>
          <w:sz w:val="22"/>
          <w:szCs w:val="22"/>
        </w:rPr>
        <w:t>analyzing</w:t>
      </w:r>
      <w:r w:rsidRPr="005B1803">
        <w:rPr>
          <w:color w:val="000000"/>
          <w:sz w:val="22"/>
          <w:szCs w:val="22"/>
        </w:rPr>
        <w:t xml:space="preserve"> large multiparametric datasets. We developed a tool that allows fast clustering of flow and mass cytometry data based on spatial similarity</w:t>
      </w:r>
      <w:r w:rsidR="00530655" w:rsidRPr="005B1803">
        <w:rPr>
          <w:color w:val="000000"/>
          <w:sz w:val="22"/>
          <w:szCs w:val="22"/>
        </w:rPr>
        <w:t xml:space="preserve"> between samples</w:t>
      </w:r>
      <w:r w:rsidRPr="005B1803">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5B1803" w:rsidRDefault="00E46E9B" w:rsidP="00120387">
      <w:pPr>
        <w:pStyle w:val="Heading1"/>
        <w:jc w:val="both"/>
        <w:rPr>
          <w:sz w:val="22"/>
          <w:szCs w:val="22"/>
        </w:rPr>
      </w:pPr>
      <w:r w:rsidRPr="005B1803">
        <w:rPr>
          <w:color w:val="000000"/>
        </w:rPr>
        <w:t>Introduction</w:t>
      </w:r>
    </w:p>
    <w:p w14:paraId="0FAF9F24" w14:textId="76F354B2" w:rsidR="00F4643C" w:rsidRPr="005B1803" w:rsidRDefault="00F4643C" w:rsidP="00F4643C">
      <w:pPr>
        <w:jc w:val="both"/>
        <w:rPr>
          <w:color w:val="000000"/>
          <w:sz w:val="22"/>
          <w:szCs w:val="22"/>
        </w:rPr>
      </w:pPr>
      <w:r w:rsidRPr="005B1803">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5B1803">
        <w:rPr>
          <w:color w:val="000000"/>
          <w:sz w:val="22"/>
          <w:szCs w:val="22"/>
        </w:rPr>
        <w:t xml:space="preserve"> [ref]</w:t>
      </w:r>
      <w:r w:rsidRPr="005B1803">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5B1803">
        <w:rPr>
          <w:color w:val="000000"/>
          <w:sz w:val="22"/>
          <w:szCs w:val="22"/>
        </w:rPr>
        <w:t xml:space="preserve">markers have been examined </w:t>
      </w:r>
      <w:r w:rsidRPr="005B1803">
        <w:rPr>
          <w:color w:val="000000"/>
          <w:sz w:val="22"/>
          <w:szCs w:val="22"/>
        </w:rPr>
        <w:t>at a time</w:t>
      </w:r>
      <w:r w:rsidR="00782693" w:rsidRPr="005B1803">
        <w:rPr>
          <w:color w:val="000000"/>
          <w:sz w:val="22"/>
          <w:szCs w:val="22"/>
        </w:rPr>
        <w:t xml:space="preserve"> for flow cytometry data</w:t>
      </w:r>
      <w:r w:rsidRPr="005B1803">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5B1803" w:rsidRDefault="00F4643C" w:rsidP="00C20800">
      <w:pPr>
        <w:jc w:val="both"/>
        <w:rPr>
          <w:color w:val="000000"/>
          <w:sz w:val="22"/>
          <w:szCs w:val="22"/>
        </w:rPr>
      </w:pPr>
      <w:r w:rsidRPr="005B1803">
        <w:rPr>
          <w:color w:val="000000"/>
          <w:sz w:val="22"/>
          <w:szCs w:val="22"/>
        </w:rPr>
        <w:t xml:space="preserve">   </w:t>
      </w:r>
    </w:p>
    <w:p w14:paraId="2ECB699B" w14:textId="643389F7" w:rsidR="00D612E3" w:rsidRPr="005B1803" w:rsidRDefault="00561FEF" w:rsidP="00D612E3">
      <w:pPr>
        <w:ind w:firstLine="720"/>
        <w:jc w:val="both"/>
        <w:rPr>
          <w:color w:val="000000"/>
          <w:sz w:val="22"/>
          <w:szCs w:val="22"/>
        </w:rPr>
      </w:pPr>
      <w:r w:rsidRPr="005B1803">
        <w:rPr>
          <w:color w:val="000000"/>
          <w:sz w:val="22"/>
          <w:szCs w:val="22"/>
        </w:rPr>
        <w:t>C</w:t>
      </w:r>
      <w:r w:rsidR="00F4643C" w:rsidRPr="005B1803">
        <w:rPr>
          <w:color w:val="000000"/>
          <w:sz w:val="22"/>
          <w:szCs w:val="22"/>
        </w:rPr>
        <w:t xml:space="preserve">omputational tools such as </w:t>
      </w:r>
      <w:proofErr w:type="gramStart"/>
      <w:r w:rsidR="00F4643C" w:rsidRPr="005B1803">
        <w:rPr>
          <w:color w:val="000000"/>
          <w:sz w:val="22"/>
          <w:szCs w:val="22"/>
        </w:rPr>
        <w:t>FLOCK</w:t>
      </w:r>
      <w:r w:rsidR="00782693" w:rsidRPr="005B1803">
        <w:rPr>
          <w:color w:val="000000"/>
          <w:sz w:val="22"/>
          <w:szCs w:val="22"/>
        </w:rPr>
        <w:t>[</w:t>
      </w:r>
      <w:proofErr w:type="gramEnd"/>
      <w:r w:rsidR="00782693" w:rsidRPr="005B1803">
        <w:rPr>
          <w:color w:val="000000"/>
          <w:sz w:val="22"/>
          <w:szCs w:val="22"/>
        </w:rPr>
        <w:t xml:space="preserve">ref and for all coming </w:t>
      </w:r>
      <w:proofErr w:type="spellStart"/>
      <w:r w:rsidR="00782693" w:rsidRPr="005B1803">
        <w:rPr>
          <w:color w:val="000000"/>
          <w:sz w:val="22"/>
          <w:szCs w:val="22"/>
        </w:rPr>
        <w:t>softwares</w:t>
      </w:r>
      <w:proofErr w:type="spellEnd"/>
      <w:r w:rsidR="00782693" w:rsidRPr="005B1803">
        <w:rPr>
          <w:color w:val="000000"/>
          <w:sz w:val="22"/>
          <w:szCs w:val="22"/>
        </w:rPr>
        <w:t>]</w:t>
      </w:r>
      <w:r w:rsidR="00F4643C" w:rsidRPr="005B1803">
        <w:rPr>
          <w:color w:val="000000"/>
          <w:sz w:val="22"/>
          <w:szCs w:val="22"/>
        </w:rPr>
        <w:t xml:space="preserve">, SPADE and </w:t>
      </w:r>
      <w:proofErr w:type="spellStart"/>
      <w:r w:rsidR="00F4643C" w:rsidRPr="005B1803">
        <w:rPr>
          <w:color w:val="000000"/>
          <w:sz w:val="22"/>
          <w:szCs w:val="22"/>
        </w:rPr>
        <w:t>FlowSOM</w:t>
      </w:r>
      <w:proofErr w:type="spellEnd"/>
      <w:r w:rsidR="00F4643C" w:rsidRPr="005B1803">
        <w:rPr>
          <w:color w:val="000000"/>
          <w:sz w:val="22"/>
          <w:szCs w:val="22"/>
        </w:rPr>
        <w:t xml:space="preserve"> have been developed </w:t>
      </w:r>
      <w:r w:rsidR="00782693" w:rsidRPr="005B1803">
        <w:rPr>
          <w:color w:val="000000"/>
          <w:sz w:val="22"/>
          <w:szCs w:val="22"/>
        </w:rPr>
        <w:t xml:space="preserve">for multi-dimensional flow cytometry data </w:t>
      </w:r>
      <w:r w:rsidR="00F4643C" w:rsidRPr="005B1803">
        <w:rPr>
          <w:color w:val="000000"/>
          <w:sz w:val="22"/>
          <w:szCs w:val="22"/>
        </w:rPr>
        <w:t xml:space="preserve">to address these problems. However, </w:t>
      </w:r>
      <w:r w:rsidRPr="005B1803">
        <w:rPr>
          <w:color w:val="000000"/>
          <w:sz w:val="22"/>
          <w:szCs w:val="22"/>
        </w:rPr>
        <w:t xml:space="preserve">they focused on </w:t>
      </w:r>
      <w:r w:rsidR="00C20800" w:rsidRPr="005B1803">
        <w:rPr>
          <w:color w:val="000000"/>
          <w:sz w:val="22"/>
          <w:szCs w:val="22"/>
        </w:rPr>
        <w:t xml:space="preserve">the </w:t>
      </w:r>
      <w:r w:rsidR="00F4643C" w:rsidRPr="005B1803">
        <w:rPr>
          <w:color w:val="000000"/>
          <w:sz w:val="22"/>
          <w:szCs w:val="22"/>
        </w:rPr>
        <w:t xml:space="preserve">relational hierarchies </w:t>
      </w:r>
      <w:r w:rsidR="00C20800" w:rsidRPr="005B1803">
        <w:rPr>
          <w:color w:val="000000"/>
          <w:sz w:val="22"/>
          <w:szCs w:val="22"/>
        </w:rPr>
        <w:t xml:space="preserve">of cells </w:t>
      </w:r>
      <w:r w:rsidR="00F4643C" w:rsidRPr="005B1803">
        <w:rPr>
          <w:color w:val="000000"/>
          <w:sz w:val="22"/>
          <w:szCs w:val="22"/>
        </w:rPr>
        <w:t>within individual samples</w:t>
      </w:r>
      <w:r w:rsidR="00C20800" w:rsidRPr="005B1803">
        <w:rPr>
          <w:color w:val="000000"/>
          <w:sz w:val="22"/>
          <w:szCs w:val="22"/>
        </w:rPr>
        <w:t xml:space="preserve"> </w:t>
      </w:r>
      <w:r w:rsidR="00C20800" w:rsidRPr="005B1803">
        <w:rPr>
          <w:color w:val="000000"/>
          <w:sz w:val="22"/>
          <w:szCs w:val="22"/>
          <w:highlight w:val="yellow"/>
        </w:rPr>
        <w:t>(right? We have to be very careful for this sentence)</w:t>
      </w:r>
      <w:r w:rsidR="00C20800" w:rsidRPr="005B1803">
        <w:rPr>
          <w:color w:val="000000"/>
          <w:sz w:val="22"/>
          <w:szCs w:val="22"/>
        </w:rPr>
        <w:t xml:space="preserve">. </w:t>
      </w:r>
      <w:r w:rsidR="00D612E3" w:rsidRPr="005B1803">
        <w:rPr>
          <w:color w:val="000000"/>
          <w:sz w:val="22"/>
          <w:szCs w:val="22"/>
        </w:rPr>
        <w:t>As the number of data increases</w:t>
      </w:r>
      <w:r w:rsidR="006C0D74" w:rsidRPr="005B1803">
        <w:rPr>
          <w:color w:val="000000"/>
          <w:sz w:val="22"/>
          <w:szCs w:val="22"/>
        </w:rPr>
        <w:t xml:space="preserve">, the demand for comparing among samples has risen. </w:t>
      </w:r>
      <w:r w:rsidR="00C20800" w:rsidRPr="005B1803">
        <w:rPr>
          <w:color w:val="000000"/>
          <w:sz w:val="22"/>
          <w:szCs w:val="22"/>
        </w:rPr>
        <w:t xml:space="preserve">PhenoGraph and CITRUS enabled comparison across </w:t>
      </w:r>
      <w:r w:rsidR="00F4643C" w:rsidRPr="005B1803">
        <w:rPr>
          <w:color w:val="000000"/>
          <w:sz w:val="22"/>
          <w:szCs w:val="22"/>
        </w:rPr>
        <w:t>multiple</w:t>
      </w:r>
      <w:r w:rsidR="00C20800" w:rsidRPr="005B1803">
        <w:rPr>
          <w:color w:val="000000"/>
          <w:sz w:val="22"/>
          <w:szCs w:val="22"/>
        </w:rPr>
        <w:t xml:space="preserve"> </w:t>
      </w:r>
      <w:r w:rsidR="00F4643C" w:rsidRPr="005B1803">
        <w:rPr>
          <w:color w:val="000000"/>
          <w:sz w:val="22"/>
          <w:szCs w:val="22"/>
        </w:rPr>
        <w:t>sample</w:t>
      </w:r>
      <w:r w:rsidR="00C20800" w:rsidRPr="005B1803">
        <w:rPr>
          <w:color w:val="000000"/>
          <w:sz w:val="22"/>
          <w:szCs w:val="22"/>
        </w:rPr>
        <w:t>s to build relational hierarchy</w:t>
      </w:r>
      <w:r w:rsidR="00D612E3" w:rsidRPr="005B1803">
        <w:rPr>
          <w:color w:val="000000"/>
          <w:sz w:val="22"/>
          <w:szCs w:val="22"/>
        </w:rPr>
        <w:t xml:space="preserve"> among them</w:t>
      </w:r>
      <w:r w:rsidR="00C20800" w:rsidRPr="005B1803">
        <w:rPr>
          <w:color w:val="000000"/>
          <w:sz w:val="22"/>
          <w:szCs w:val="22"/>
        </w:rPr>
        <w:t>. T</w:t>
      </w:r>
      <w:r w:rsidR="00F4643C" w:rsidRPr="005B1803">
        <w:rPr>
          <w:color w:val="000000"/>
          <w:sz w:val="22"/>
          <w:szCs w:val="22"/>
        </w:rPr>
        <w:t xml:space="preserve">hese approaches, </w:t>
      </w:r>
      <w:r w:rsidR="00C20800" w:rsidRPr="005B1803">
        <w:rPr>
          <w:color w:val="000000"/>
          <w:sz w:val="22"/>
          <w:szCs w:val="22"/>
        </w:rPr>
        <w:t xml:space="preserve">however, loses single-cell resolution of the data by </w:t>
      </w:r>
      <w:r w:rsidR="00D05492" w:rsidRPr="005B1803">
        <w:rPr>
          <w:color w:val="000000"/>
          <w:sz w:val="22"/>
          <w:szCs w:val="22"/>
        </w:rPr>
        <w:t>simply comparing the</w:t>
      </w:r>
      <w:r w:rsidR="00C20800" w:rsidRPr="005B1803">
        <w:rPr>
          <w:color w:val="000000"/>
          <w:sz w:val="22"/>
          <w:szCs w:val="22"/>
        </w:rPr>
        <w:t xml:space="preserve"> centroids </w:t>
      </w:r>
      <w:r w:rsidR="00D05492" w:rsidRPr="005B1803">
        <w:rPr>
          <w:color w:val="000000"/>
          <w:sz w:val="22"/>
          <w:szCs w:val="22"/>
        </w:rPr>
        <w:t>of</w:t>
      </w:r>
      <w:r w:rsidR="00C20800" w:rsidRPr="005B1803">
        <w:rPr>
          <w:color w:val="000000"/>
          <w:sz w:val="22"/>
          <w:szCs w:val="22"/>
        </w:rPr>
        <w:t xml:space="preserve"> </w:t>
      </w:r>
      <w:r w:rsidR="00D05492" w:rsidRPr="005B1803">
        <w:rPr>
          <w:color w:val="000000"/>
          <w:sz w:val="22"/>
          <w:szCs w:val="22"/>
        </w:rPr>
        <w:t>the identified</w:t>
      </w:r>
      <w:r w:rsidR="00C20800" w:rsidRPr="005B1803">
        <w:rPr>
          <w:color w:val="000000"/>
          <w:sz w:val="22"/>
          <w:szCs w:val="22"/>
        </w:rPr>
        <w:t xml:space="preserve"> clusters</w:t>
      </w:r>
      <w:r w:rsidR="00D612E3" w:rsidRPr="005B1803">
        <w:rPr>
          <w:color w:val="000000"/>
          <w:sz w:val="22"/>
          <w:szCs w:val="22"/>
        </w:rPr>
        <w:t xml:space="preserve"> among samples</w:t>
      </w:r>
      <w:r w:rsidR="00C20800" w:rsidRPr="005B1803">
        <w:rPr>
          <w:color w:val="000000"/>
          <w:sz w:val="22"/>
          <w:szCs w:val="22"/>
        </w:rPr>
        <w:t>.</w:t>
      </w:r>
      <w:r w:rsidR="00D05492" w:rsidRPr="005B1803">
        <w:rPr>
          <w:color w:val="000000"/>
          <w:sz w:val="22"/>
          <w:szCs w:val="22"/>
        </w:rPr>
        <w:t xml:space="preserve"> </w:t>
      </w:r>
      <w:r w:rsidR="00D612E3" w:rsidRPr="005B1803">
        <w:rPr>
          <w:color w:val="000000"/>
          <w:sz w:val="22"/>
          <w:szCs w:val="22"/>
        </w:rPr>
        <w:t xml:space="preserve">Moreover, obtaining centroid and clustering them still requires human-intervention. </w:t>
      </w:r>
      <w:r w:rsidR="006C0D74" w:rsidRPr="005B1803">
        <w:rPr>
          <w:color w:val="000000"/>
          <w:sz w:val="22"/>
          <w:szCs w:val="22"/>
        </w:rPr>
        <w:t xml:space="preserve">Tools developed for single cell </w:t>
      </w:r>
      <w:proofErr w:type="spellStart"/>
      <w:r w:rsidR="006C0D74" w:rsidRPr="005B1803">
        <w:rPr>
          <w:color w:val="000000"/>
          <w:sz w:val="22"/>
          <w:szCs w:val="22"/>
        </w:rPr>
        <w:t>RNAseq</w:t>
      </w:r>
      <w:proofErr w:type="spellEnd"/>
      <w:r w:rsidR="006C0D74" w:rsidRPr="005B1803">
        <w:rPr>
          <w:color w:val="000000"/>
          <w:sz w:val="22"/>
          <w:szCs w:val="22"/>
        </w:rPr>
        <w:t xml:space="preserve"> (</w:t>
      </w:r>
      <w:proofErr w:type="spellStart"/>
      <w:r w:rsidR="006C0D74" w:rsidRPr="005B1803">
        <w:rPr>
          <w:color w:val="000000"/>
          <w:sz w:val="22"/>
          <w:szCs w:val="22"/>
        </w:rPr>
        <w:t>scRNAseq</w:t>
      </w:r>
      <w:proofErr w:type="spellEnd"/>
      <w:r w:rsidR="006C0D74" w:rsidRPr="005B1803">
        <w:rPr>
          <w:color w:val="000000"/>
          <w:sz w:val="22"/>
          <w:szCs w:val="22"/>
        </w:rPr>
        <w:t>) data such as Seurat equip</w:t>
      </w:r>
      <w:r w:rsidR="00530655" w:rsidRPr="005B1803">
        <w:rPr>
          <w:color w:val="000000"/>
          <w:sz w:val="22"/>
          <w:szCs w:val="22"/>
        </w:rPr>
        <w:t xml:space="preserve"> users</w:t>
      </w:r>
      <w:r w:rsidR="006C0D74" w:rsidRPr="005B1803">
        <w:rPr>
          <w:color w:val="000000"/>
          <w:sz w:val="22"/>
          <w:szCs w:val="22"/>
        </w:rPr>
        <w:t xml:space="preserve"> with </w:t>
      </w:r>
      <w:r w:rsidR="00530655" w:rsidRPr="005B1803">
        <w:rPr>
          <w:color w:val="000000"/>
          <w:sz w:val="22"/>
          <w:szCs w:val="22"/>
        </w:rPr>
        <w:t xml:space="preserve">a </w:t>
      </w:r>
      <w:r w:rsidR="006C0D74" w:rsidRPr="005B1803">
        <w:rPr>
          <w:color w:val="000000"/>
          <w:sz w:val="22"/>
          <w:szCs w:val="22"/>
        </w:rPr>
        <w:t xml:space="preserve">sophisticated algorithm to use transcriptome of individual cells. However, they also are suitable for finding relationships across hundreds of flow cytometry </w:t>
      </w:r>
      <w:r w:rsidR="00530655" w:rsidRPr="005B1803">
        <w:rPr>
          <w:color w:val="000000"/>
          <w:sz w:val="22"/>
          <w:szCs w:val="22"/>
        </w:rPr>
        <w:t>samples</w:t>
      </w:r>
      <w:r w:rsidR="006C0D74" w:rsidRPr="005B1803">
        <w:rPr>
          <w:color w:val="000000"/>
          <w:sz w:val="22"/>
          <w:szCs w:val="22"/>
        </w:rPr>
        <w:t>.</w:t>
      </w:r>
    </w:p>
    <w:p w14:paraId="771FB74C" w14:textId="2840AA4A" w:rsidR="008777BD" w:rsidRPr="005B1803" w:rsidRDefault="008777BD" w:rsidP="00EB5968">
      <w:pPr>
        <w:jc w:val="both"/>
        <w:rPr>
          <w:color w:val="000000"/>
          <w:sz w:val="22"/>
          <w:szCs w:val="22"/>
        </w:rPr>
      </w:pPr>
      <w:r w:rsidRPr="005B1803">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sidRPr="005B1803">
        <w:rPr>
          <w:color w:val="000000"/>
          <w:sz w:val="22"/>
          <w:szCs w:val="22"/>
        </w:rPr>
        <w:t xml:space="preserve">samples </w:t>
      </w:r>
      <w:r w:rsidRPr="005B1803">
        <w:rPr>
          <w:color w:val="000000"/>
          <w:sz w:val="22"/>
          <w:szCs w:val="22"/>
        </w:rPr>
        <w:t xml:space="preserve">are generated in a plate. </w:t>
      </w:r>
    </w:p>
    <w:p w14:paraId="55E1BD06" w14:textId="6BFCC8F6" w:rsidR="00D612E3" w:rsidRPr="005B1803" w:rsidRDefault="00D612E3" w:rsidP="00C20800">
      <w:pPr>
        <w:jc w:val="both"/>
        <w:rPr>
          <w:color w:val="000000"/>
          <w:sz w:val="22"/>
          <w:szCs w:val="22"/>
        </w:rPr>
      </w:pPr>
    </w:p>
    <w:p w14:paraId="29858FD4" w14:textId="3B198889" w:rsidR="00DC225C" w:rsidRPr="005B1803" w:rsidRDefault="00013C72" w:rsidP="00305D18">
      <w:pPr>
        <w:ind w:firstLine="720"/>
        <w:jc w:val="both"/>
        <w:rPr>
          <w:sz w:val="22"/>
          <w:szCs w:val="22"/>
          <w:lang w:eastAsia="ko-KR"/>
        </w:rPr>
      </w:pPr>
      <w:r w:rsidRPr="005B1803">
        <w:rPr>
          <w:color w:val="1D1C1D"/>
          <w:sz w:val="22"/>
          <w:szCs w:val="22"/>
          <w:shd w:val="clear" w:color="auto" w:fill="F8F8F8"/>
          <w:lang w:eastAsia="ko-KR"/>
        </w:rPr>
        <w:t>A</w:t>
      </w:r>
      <w:r w:rsidR="00DC225C" w:rsidRPr="005B1803">
        <w:rPr>
          <w:color w:val="1D1C1D"/>
          <w:sz w:val="22"/>
          <w:szCs w:val="22"/>
          <w:shd w:val="clear" w:color="auto" w:fill="F8F8F8"/>
          <w:lang w:eastAsia="ko-KR"/>
        </w:rPr>
        <w:t xml:space="preserve"> challenge in performing clustering across samples is </w:t>
      </w:r>
      <w:r w:rsidRPr="005B1803">
        <w:rPr>
          <w:color w:val="1D1C1D"/>
          <w:sz w:val="22"/>
          <w:szCs w:val="22"/>
          <w:shd w:val="clear" w:color="auto" w:fill="F8F8F8"/>
          <w:lang w:eastAsia="ko-KR"/>
        </w:rPr>
        <w:t xml:space="preserve">to </w:t>
      </w:r>
      <w:r w:rsidR="00DC225C" w:rsidRPr="005B1803">
        <w:rPr>
          <w:color w:val="1D1C1D"/>
          <w:sz w:val="22"/>
          <w:szCs w:val="22"/>
          <w:shd w:val="clear" w:color="auto" w:fill="F8F8F8"/>
          <w:lang w:e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rve"> tools</w:t>
      </w:r>
      <w:r w:rsidR="00DC225C" w:rsidRPr="005B1803">
        <w:rPr>
          <w:color w:val="1D1C1D"/>
          <w:sz w:val="22"/>
          <w:szCs w:val="22"/>
          <w:shd w:val="clear" w:color="auto" w:fill="F8F8F8"/>
          <w:lang w:eastAsia="ko-KR"/>
        </w:rPr>
        <w:t xml:space="preserve"> for single cell </w:t>
      </w:r>
      <w:proofErr w:type="spellStart"/>
      <w:r w:rsidR="00DC225C" w:rsidRPr="005B1803">
        <w:rPr>
          <w:color w:val="1D1C1D"/>
          <w:sz w:val="22"/>
          <w:szCs w:val="22"/>
          <w:shd w:val="clear" w:color="auto" w:fill="F8F8F8"/>
          <w:lang w:eastAsia="ko-KR"/>
        </w:rPr>
        <w:t>RNAseq</w:t>
      </w:r>
      <w:proofErr w:type="spellEnd"/>
      <w:r w:rsidR="00DC225C" w:rsidRPr="005B1803">
        <w:rPr>
          <w:color w:val="1D1C1D"/>
          <w:sz w:val="22"/>
          <w:szCs w:val="22"/>
          <w:shd w:val="clear" w:color="auto" w:fill="F8F8F8"/>
          <w:lang w:eastAsia="ko-KR"/>
        </w:rPr>
        <w:t xml:space="preserve"> (</w:t>
      </w:r>
      <w:proofErr w:type="spellStart"/>
      <w:r w:rsidR="00DC225C" w:rsidRPr="005B1803">
        <w:rPr>
          <w:color w:val="1D1C1D"/>
          <w:sz w:val="22"/>
          <w:szCs w:val="22"/>
          <w:shd w:val="clear" w:color="auto" w:fill="F8F8F8"/>
          <w:lang w:eastAsia="ko-KR"/>
        </w:rPr>
        <w:t>scRNAseq</w:t>
      </w:r>
      <w:proofErr w:type="spellEnd"/>
      <w:r w:rsidR="00DC225C" w:rsidRPr="005B1803">
        <w:rPr>
          <w:color w:val="1D1C1D"/>
          <w:sz w:val="22"/>
          <w:szCs w:val="22"/>
          <w:shd w:val="clear" w:color="auto" w:fill="F8F8F8"/>
          <w:lang w:eastAsia="ko-KR"/>
        </w:rPr>
        <w:t xml:space="preserve">) data cannot readily be used for flow cytometry data with limited number of fluorescence. Moreover, </w:t>
      </w:r>
      <w:r w:rsidR="00FD1A72" w:rsidRPr="005B1803">
        <w:rPr>
          <w:color w:val="1D1C1D"/>
          <w:sz w:val="22"/>
          <w:szCs w:val="22"/>
          <w:shd w:val="clear" w:color="auto" w:fill="F8F8F8"/>
          <w:lang w:eastAsia="ko-KR"/>
        </w:rPr>
        <w:t xml:space="preserve">a </w:t>
      </w:r>
      <w:r w:rsidR="00DC225C" w:rsidRPr="005B1803">
        <w:rPr>
          <w:color w:val="1D1C1D"/>
          <w:sz w:val="22"/>
          <w:szCs w:val="22"/>
          <w:shd w:val="clear" w:color="auto" w:fill="F8F8F8"/>
          <w:lang w:eastAsia="ko-KR"/>
        </w:rPr>
        <w:t>common batch effect removal algorithm cannot be applied for hundreds of samples</w:t>
      </w:r>
      <w:r w:rsidR="00FD1A72" w:rsidRPr="005B1803">
        <w:rPr>
          <w:color w:val="1D1C1D"/>
          <w:sz w:val="22"/>
          <w:szCs w:val="22"/>
          <w:shd w:val="clear" w:color="auto" w:fill="F8F8F8"/>
          <w:lang w:eastAsia="ko-KR"/>
        </w:rPr>
        <w:t>, because…</w:t>
      </w:r>
      <w:r w:rsidR="00DC225C" w:rsidRPr="005B1803">
        <w:rPr>
          <w:color w:val="1D1C1D"/>
          <w:sz w:val="22"/>
          <w:szCs w:val="22"/>
          <w:shd w:val="clear" w:color="auto" w:fill="F8F8F8"/>
          <w:lang w:eastAsia="ko-KR"/>
        </w:rPr>
        <w:t>.</w:t>
      </w:r>
      <w:r w:rsidR="00334491" w:rsidRPr="005B1803">
        <w:rPr>
          <w:color w:val="1D1C1D"/>
          <w:sz w:val="22"/>
          <w:szCs w:val="22"/>
          <w:shd w:val="clear" w:color="auto" w:fill="F8F8F8"/>
          <w:lang w:eastAsia="ko-KR"/>
        </w:rPr>
        <w:t xml:space="preserve"> </w:t>
      </w:r>
    </w:p>
    <w:p w14:paraId="5BB66FC4" w14:textId="77777777" w:rsidR="00DC225C" w:rsidRPr="005B1803" w:rsidRDefault="00DC225C" w:rsidP="00C20800">
      <w:pPr>
        <w:jc w:val="both"/>
        <w:rPr>
          <w:color w:val="000000"/>
          <w:sz w:val="22"/>
          <w:szCs w:val="22"/>
        </w:rPr>
      </w:pPr>
    </w:p>
    <w:p w14:paraId="45E5E69E" w14:textId="6452E4C4" w:rsidR="00C20800" w:rsidRPr="005B1803" w:rsidRDefault="00D612E3" w:rsidP="00C20800">
      <w:pPr>
        <w:jc w:val="both"/>
        <w:rPr>
          <w:color w:val="000000"/>
          <w:sz w:val="22"/>
          <w:szCs w:val="22"/>
        </w:rPr>
      </w:pPr>
      <w:r w:rsidRPr="005B1803">
        <w:rPr>
          <w:color w:val="000000"/>
          <w:sz w:val="22"/>
          <w:szCs w:val="22"/>
        </w:rPr>
        <w:t xml:space="preserve"> </w:t>
      </w:r>
    </w:p>
    <w:p w14:paraId="1A5F7395" w14:textId="2BDC963F" w:rsidR="00042D08" w:rsidRPr="005B1803" w:rsidRDefault="00F4643C" w:rsidP="00422445">
      <w:pPr>
        <w:ind w:firstLine="720"/>
        <w:jc w:val="both"/>
        <w:rPr>
          <w:lang w:eastAsia="ko-KR"/>
        </w:rPr>
      </w:pPr>
      <w:commentRangeStart w:id="0"/>
      <w:r w:rsidRPr="005B1803">
        <w:rPr>
          <w:color w:val="000000"/>
          <w:sz w:val="22"/>
          <w:szCs w:val="22"/>
        </w:rPr>
        <w:lastRenderedPageBreak/>
        <w:t xml:space="preserve">To address this gap, we developed a tool, </w:t>
      </w:r>
      <w:commentRangeStart w:id="1"/>
      <w:proofErr w:type="spellStart"/>
      <w:proofErr w:type="gramStart"/>
      <w:r w:rsidRPr="005B1803">
        <w:rPr>
          <w:color w:val="000000"/>
          <w:sz w:val="22"/>
          <w:szCs w:val="22"/>
        </w:rPr>
        <w:t>CompaRe</w:t>
      </w:r>
      <w:commentRangeEnd w:id="1"/>
      <w:proofErr w:type="spellEnd"/>
      <w:proofErr w:type="gramEnd"/>
      <w:r w:rsidR="00FD1A72" w:rsidRPr="005B1803">
        <w:rPr>
          <w:rStyle w:val="CommentReference"/>
        </w:rPr>
        <w:commentReference w:id="1"/>
      </w:r>
      <w:r w:rsidRPr="005B1803">
        <w:rPr>
          <w:color w:val="000000"/>
          <w:sz w:val="22"/>
          <w:szCs w:val="22"/>
        </w:rPr>
        <w:t>, which in combination with available computational tools provides investigators with a strong toolbox for comparative analyses of large sets of single-cell multiparametric data files.</w:t>
      </w:r>
      <w:r w:rsidR="00013C72" w:rsidRPr="005B1803">
        <w:rPr>
          <w:color w:val="000000"/>
          <w:sz w:val="22"/>
          <w:szCs w:val="22"/>
        </w:rPr>
        <w:t xml:space="preserve"> </w:t>
      </w:r>
      <w:r w:rsidR="00013C72" w:rsidRPr="005B1803">
        <w:rPr>
          <w:color w:val="000000"/>
          <w:sz w:val="22"/>
          <w:szCs w:val="22"/>
          <w:highlight w:val="yellow"/>
        </w:rPr>
        <w:t xml:space="preserve">(why Compare works better than the others? </w:t>
      </w:r>
      <w:r w:rsidR="00C80CBE" w:rsidRPr="005B1803">
        <w:rPr>
          <w:color w:val="000000"/>
          <w:sz w:val="22"/>
          <w:szCs w:val="22"/>
          <w:highlight w:val="yellow"/>
        </w:rPr>
        <w:t>Brief description of the algorithmic advantage will be very helpful. 1)hypercube 2) batch-removal)</w:t>
      </w:r>
      <w:r w:rsidR="00013C72" w:rsidRPr="005B1803">
        <w:rPr>
          <w:color w:val="000000"/>
          <w:sz w:val="22"/>
          <w:szCs w:val="22"/>
        </w:rPr>
        <w:t xml:space="preserve"> </w:t>
      </w:r>
      <w:r w:rsidR="00C80CBE" w:rsidRPr="005B1803">
        <w:rPr>
          <w:color w:val="000000"/>
          <w:sz w:val="22"/>
          <w:szCs w:val="22"/>
        </w:rPr>
        <w:t xml:space="preserve">For effective processing, Compare </w:t>
      </w:r>
      <w:r w:rsidR="00C80CBE" w:rsidRPr="005B1803">
        <w:rPr>
          <w:color w:val="1D1C1D"/>
          <w:sz w:val="23"/>
          <w:szCs w:val="23"/>
          <w:shd w:val="clear" w:color="auto" w:fill="F8F8F8"/>
          <w:lang w:eastAsia="ko-KR"/>
        </w:rPr>
        <w:t>use</w:t>
      </w:r>
      <w:r w:rsidR="00FD1A72" w:rsidRPr="005B1803">
        <w:rPr>
          <w:color w:val="1D1C1D"/>
          <w:sz w:val="23"/>
          <w:szCs w:val="23"/>
          <w:shd w:val="clear" w:color="auto" w:fill="F8F8F8"/>
          <w:lang w:eastAsia="ko-KR"/>
        </w:rPr>
        <w:t>s</w:t>
      </w:r>
      <w:r w:rsidR="00C80CBE" w:rsidRPr="005B1803">
        <w:rPr>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5B1803">
        <w:rPr>
          <w:color w:val="1D1C1D"/>
          <w:sz w:val="23"/>
          <w:szCs w:val="23"/>
          <w:highlight w:val="yellow"/>
          <w:shd w:val="clear" w:color="auto" w:fill="F8F8F8"/>
          <w:lang w:eastAsia="ko-KR"/>
        </w:rPr>
        <w:t>Can you tell me more w</w:t>
      </w:r>
      <w:r w:rsidR="00042D08" w:rsidRPr="005B1803">
        <w:rPr>
          <w:color w:val="1D1C1D"/>
          <w:sz w:val="23"/>
          <w:szCs w:val="23"/>
          <w:highlight w:val="yellow"/>
          <w:shd w:val="clear" w:color="auto" w:fill="F8F8F8"/>
          <w:lang w:eastAsia="ko-KR"/>
        </w:rPr>
        <w:t xml:space="preserve">hy it works </w:t>
      </w:r>
      <w:proofErr w:type="gramStart"/>
      <w:r w:rsidR="00042D08" w:rsidRPr="005B1803">
        <w:rPr>
          <w:color w:val="1D1C1D"/>
          <w:sz w:val="23"/>
          <w:szCs w:val="23"/>
          <w:highlight w:val="yellow"/>
          <w:shd w:val="clear" w:color="auto" w:fill="F8F8F8"/>
          <w:lang w:eastAsia="ko-KR"/>
        </w:rPr>
        <w:t>well?.</w:t>
      </w:r>
      <w:proofErr w:type="gramEnd"/>
      <w:r w:rsidR="00042D08" w:rsidRPr="005B1803">
        <w:rPr>
          <w:color w:val="1D1C1D"/>
          <w:sz w:val="23"/>
          <w:szCs w:val="23"/>
          <w:highlight w:val="yellow"/>
          <w:shd w:val="clear" w:color="auto" w:fill="F8F8F8"/>
          <w:lang w:eastAsia="ko-KR"/>
        </w:rPr>
        <w:t xml:space="preserve"> </w:t>
      </w:r>
      <w:r w:rsidR="00334491" w:rsidRPr="005B1803">
        <w:rPr>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5B1803">
        <w:rPr>
          <w:color w:val="1D1C1D"/>
          <w:sz w:val="23"/>
          <w:szCs w:val="23"/>
          <w:highlight w:val="yellow"/>
          <w:shd w:val="clear" w:color="auto" w:fill="F8F8F8"/>
          <w:lang w:eastAsia="ko-KR"/>
        </w:rPr>
        <w:t xml:space="preserve"> </w:t>
      </w:r>
      <w:r w:rsidR="00042D08" w:rsidRPr="005B1803">
        <w:rPr>
          <w:color w:val="1D1C1D"/>
          <w:sz w:val="23"/>
          <w:szCs w:val="23"/>
          <w:shd w:val="clear" w:color="auto" w:fill="F8F8F8"/>
          <w:lang w:eastAsia="ko-KR"/>
        </w:rPr>
        <w:t xml:space="preserve">To remove batch effect in HTFC, </w:t>
      </w:r>
      <w:proofErr w:type="gramStart"/>
      <w:r w:rsidR="00042D08" w:rsidRPr="005B1803">
        <w:rPr>
          <w:color w:val="1D1C1D"/>
          <w:sz w:val="23"/>
          <w:szCs w:val="23"/>
          <w:shd w:val="clear" w:color="auto" w:fill="F8F8F8"/>
          <w:lang w:eastAsia="ko-KR"/>
        </w:rPr>
        <w:t>Compare</w:t>
      </w:r>
      <w:proofErr w:type="gramEnd"/>
      <w:r w:rsidR="00042D08" w:rsidRPr="005B1803">
        <w:rPr>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5B1803" w:rsidRDefault="00C80CBE" w:rsidP="00305D18">
      <w:pPr>
        <w:jc w:val="both"/>
        <w:rPr>
          <w:lang w:eastAsia="ko-KR"/>
        </w:rPr>
      </w:pPr>
    </w:p>
    <w:p w14:paraId="18FD69DF" w14:textId="40F5C644" w:rsidR="00C61FB8" w:rsidRPr="005B1803" w:rsidRDefault="00C61FB8" w:rsidP="008D4739">
      <w:pPr>
        <w:jc w:val="both"/>
        <w:rPr>
          <w:lang w:eastAsia="ko-KR"/>
        </w:rPr>
      </w:pPr>
      <w:r w:rsidRPr="005B1803">
        <w:rPr>
          <w:lang w:eastAsia="ko-KR"/>
        </w:rPr>
        <w:t>Compare is an unbiased</w:t>
      </w:r>
      <w:r w:rsidR="00B81FD6" w:rsidRPr="005B1803">
        <w:rPr>
          <w:lang w:eastAsia="ko-KR"/>
        </w:rPr>
        <w:t>,</w:t>
      </w:r>
      <w:r w:rsidRPr="005B1803">
        <w:rPr>
          <w:lang w:eastAsia="ko-KR"/>
        </w:rPr>
        <w:t xml:space="preserve"> </w:t>
      </w:r>
      <w:r w:rsidR="00B81FD6" w:rsidRPr="005B1803">
        <w:rPr>
          <w:lang w:eastAsia="ko-KR"/>
        </w:rPr>
        <w:t xml:space="preserve">accurate, </w:t>
      </w:r>
      <w:r w:rsidRPr="005B1803">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sidRPr="005B1803">
        <w:rPr>
          <w:lang w:eastAsia="ko-KR"/>
        </w:rPr>
        <w:t>the</w:t>
      </w:r>
      <w:r w:rsidRPr="005B1803">
        <w:rPr>
          <w:lang w:eastAsia="ko-KR"/>
        </w:rPr>
        <w:t xml:space="preserve"> number of cells and markers. </w:t>
      </w:r>
      <w:r w:rsidR="00442003" w:rsidRPr="005B1803">
        <w:rPr>
          <w:lang w:eastAsia="ko-KR"/>
        </w:rPr>
        <w:t>It is able to</w:t>
      </w:r>
      <w:r w:rsidRPr="005B1803">
        <w:rPr>
          <w:lang w:eastAsia="ko-KR"/>
        </w:rPr>
        <w:t xml:space="preserve"> handle a</w:t>
      </w:r>
      <w:r w:rsidR="00DA6C14" w:rsidRPr="005B1803">
        <w:rPr>
          <w:lang w:eastAsia="ko-KR"/>
        </w:rPr>
        <w:t xml:space="preserve"> screen with a</w:t>
      </w:r>
      <w:r w:rsidRPr="005B1803">
        <w:rPr>
          <w:lang w:eastAsia="ko-KR"/>
        </w:rPr>
        <w:t xml:space="preserve"> substantially </w:t>
      </w:r>
      <w:r w:rsidR="00DA6C14" w:rsidRPr="005B1803">
        <w:rPr>
          <w:lang w:eastAsia="ko-KR"/>
        </w:rPr>
        <w:t xml:space="preserve">wide </w:t>
      </w:r>
      <w:r w:rsidRPr="005B1803">
        <w:rPr>
          <w:lang w:eastAsia="ko-KR"/>
        </w:rPr>
        <w:t>dynamic range</w:t>
      </w:r>
      <w:r w:rsidR="008908E4" w:rsidRPr="005B1803">
        <w:rPr>
          <w:lang w:eastAsia="ko-KR"/>
        </w:rPr>
        <w:t xml:space="preserve">; </w:t>
      </w:r>
      <w:r w:rsidRPr="005B1803">
        <w:rPr>
          <w:lang w:eastAsia="ko-KR"/>
        </w:rPr>
        <w:t>compar</w:t>
      </w:r>
      <w:r w:rsidR="008908E4" w:rsidRPr="005B1803">
        <w:rPr>
          <w:lang w:eastAsia="ko-KR"/>
        </w:rPr>
        <w:t>ing</w:t>
      </w:r>
      <w:r w:rsidRPr="005B1803">
        <w:rPr>
          <w:lang w:eastAsia="ko-KR"/>
        </w:rPr>
        <w:t xml:space="preserve"> a</w:t>
      </w:r>
      <w:r w:rsidR="00DA6C14" w:rsidRPr="005B1803">
        <w:rPr>
          <w:lang w:eastAsia="ko-KR"/>
        </w:rPr>
        <w:t xml:space="preserve"> </w:t>
      </w:r>
      <w:r w:rsidRPr="005B1803">
        <w:rPr>
          <w:lang w:eastAsia="ko-KR"/>
        </w:rPr>
        <w:t xml:space="preserve">sample as small as </w:t>
      </w:r>
      <w:r w:rsidR="00DA6C14" w:rsidRPr="005B1803">
        <w:rPr>
          <w:lang w:eastAsia="ko-KR"/>
        </w:rPr>
        <w:t>hundreds of</w:t>
      </w:r>
      <w:r w:rsidRPr="005B1803">
        <w:rPr>
          <w:lang w:eastAsia="ko-KR"/>
        </w:rPr>
        <w:t xml:space="preserve"> cells to a sample as large as millions of cells without loss of </w:t>
      </w:r>
      <w:r w:rsidR="00B81FD6" w:rsidRPr="005B1803">
        <w:rPr>
          <w:lang w:eastAsia="ko-KR"/>
        </w:rPr>
        <w:t>precision</w:t>
      </w:r>
      <w:r w:rsidRPr="005B1803">
        <w:rPr>
          <w:lang w:eastAsia="ko-KR"/>
        </w:rPr>
        <w:t>.</w:t>
      </w:r>
      <w:r w:rsidR="00C67955" w:rsidRPr="005B1803">
        <w:rPr>
          <w:lang w:eastAsia="ko-KR"/>
        </w:rPr>
        <w:t xml:space="preserve"> There are several intrinsic sources of bias and errors such as signal drift, carry-over effect and autofluorescence</w:t>
      </w:r>
      <w:r w:rsidRPr="005B1803">
        <w:rPr>
          <w:lang w:eastAsia="ko-KR"/>
        </w:rPr>
        <w:t xml:space="preserve"> </w:t>
      </w:r>
      <w:r w:rsidR="00C67955" w:rsidRPr="005B1803">
        <w:rPr>
          <w:lang w:eastAsia="ko-KR"/>
        </w:rPr>
        <w:t xml:space="preserve">in HTS that </w:t>
      </w:r>
      <w:r w:rsidR="00BE28BF" w:rsidRPr="005B1803">
        <w:rPr>
          <w:lang w:eastAsia="ko-KR"/>
        </w:rPr>
        <w:t>need to</w:t>
      </w:r>
      <w:r w:rsidR="00C67955" w:rsidRPr="005B1803">
        <w:rPr>
          <w:lang w:eastAsia="ko-KR"/>
        </w:rPr>
        <w:t xml:space="preserve"> be corrected for before downstream analys</w:t>
      </w:r>
      <w:r w:rsidR="00BE28BF" w:rsidRPr="005B1803">
        <w:rPr>
          <w:lang w:eastAsia="ko-KR"/>
        </w:rPr>
        <w:t>e</w:t>
      </w:r>
      <w:r w:rsidR="00C67955" w:rsidRPr="005B1803">
        <w:rPr>
          <w:lang w:eastAsia="ko-KR"/>
        </w:rPr>
        <w:t>s. Compare employs ad</w:t>
      </w:r>
      <w:r w:rsidR="00BE28BF" w:rsidRPr="005B1803">
        <w:rPr>
          <w:lang w:eastAsia="ko-KR"/>
        </w:rPr>
        <w:t>vanced normalization methods to address these issues</w:t>
      </w:r>
      <w:r w:rsidR="00C67955" w:rsidRPr="005B1803">
        <w:rPr>
          <w:lang w:eastAsia="ko-KR"/>
        </w:rPr>
        <w:t xml:space="preserve">. </w:t>
      </w:r>
      <w:r w:rsidR="003E0BC6" w:rsidRPr="005B1803">
        <w:rPr>
          <w:lang w:eastAsia="ko-KR"/>
        </w:rPr>
        <w:t xml:space="preserve">Compare processes samples in parallel using </w:t>
      </w:r>
      <w:r w:rsidR="008908E4" w:rsidRPr="005B1803">
        <w:rPr>
          <w:lang w:eastAsia="ko-KR"/>
        </w:rPr>
        <w:t xml:space="preserve">a multithreading </w:t>
      </w:r>
      <w:r w:rsidR="003E0BC6" w:rsidRPr="005B1803">
        <w:rPr>
          <w:lang w:eastAsia="ko-KR"/>
        </w:rPr>
        <w:t>approach which in addition to other features of its sophisticated algorithm make</w:t>
      </w:r>
      <w:r w:rsidR="00007E97" w:rsidRPr="005B1803">
        <w:rPr>
          <w:lang w:eastAsia="ko-KR"/>
        </w:rPr>
        <w:t>s</w:t>
      </w:r>
      <w:r w:rsidR="003E0BC6" w:rsidRPr="005B1803">
        <w:rPr>
          <w:lang w:eastAsia="ko-KR"/>
        </w:rPr>
        <w:t xml:space="preserve"> it substantially fast so that it can compare hundreds of samples in a couple of minutes</w:t>
      </w:r>
      <w:r w:rsidR="00007E97" w:rsidRPr="005B1803">
        <w:rPr>
          <w:lang w:eastAsia="ko-KR"/>
        </w:rPr>
        <w:t xml:space="preserve"> without subsampling </w:t>
      </w:r>
      <w:r w:rsidR="008908E4" w:rsidRPr="005B1803">
        <w:rPr>
          <w:lang w:eastAsia="ko-KR"/>
        </w:rPr>
        <w:t>and</w:t>
      </w:r>
      <w:r w:rsidR="00007E97" w:rsidRPr="005B1803">
        <w:rPr>
          <w:lang w:eastAsia="ko-KR"/>
        </w:rPr>
        <w:t xml:space="preserve"> space reduction</w:t>
      </w:r>
      <w:r w:rsidR="003E0BC6" w:rsidRPr="005B1803">
        <w:rPr>
          <w:lang w:eastAsia="ko-KR"/>
        </w:rPr>
        <w:t xml:space="preserve">. </w:t>
      </w:r>
      <w:r w:rsidRPr="005B1803">
        <w:rPr>
          <w:lang w:eastAsia="ko-KR"/>
        </w:rPr>
        <w:t xml:space="preserve">These </w:t>
      </w:r>
      <w:r w:rsidR="003E0BC6" w:rsidRPr="005B1803">
        <w:rPr>
          <w:lang w:eastAsia="ko-KR"/>
        </w:rPr>
        <w:t>properties</w:t>
      </w:r>
      <w:r w:rsidRPr="005B1803">
        <w:rPr>
          <w:lang w:eastAsia="ko-KR"/>
        </w:rPr>
        <w:t xml:space="preserve"> make compare a novel</w:t>
      </w:r>
      <w:r w:rsidR="00B81FD6" w:rsidRPr="005B1803">
        <w:rPr>
          <w:lang w:eastAsia="ko-KR"/>
        </w:rPr>
        <w:t>,</w:t>
      </w:r>
      <w:r w:rsidR="00DA6C14" w:rsidRPr="005B1803">
        <w:rPr>
          <w:lang w:eastAsia="ko-KR"/>
        </w:rPr>
        <w:t xml:space="preserve"> unique</w:t>
      </w:r>
      <w:r w:rsidRPr="005B1803">
        <w:rPr>
          <w:lang w:eastAsia="ko-KR"/>
        </w:rPr>
        <w:t xml:space="preserve"> tool in drug-dose response analysis</w:t>
      </w:r>
      <w:r w:rsidR="00007E97" w:rsidRPr="005B1803">
        <w:rPr>
          <w:lang w:eastAsia="ko-KR"/>
        </w:rPr>
        <w:t xml:space="preserve"> which </w:t>
      </w:r>
      <w:r w:rsidR="008908E4" w:rsidRPr="005B1803">
        <w:rPr>
          <w:lang w:eastAsia="ko-KR"/>
        </w:rPr>
        <w:t xml:space="preserve">HTS </w:t>
      </w:r>
      <w:r w:rsidR="00007E97" w:rsidRPr="005B1803">
        <w:rPr>
          <w:lang w:eastAsia="ko-KR"/>
        </w:rPr>
        <w:t xml:space="preserve">has </w:t>
      </w:r>
      <w:r w:rsidR="008908E4" w:rsidRPr="005B1803">
        <w:rPr>
          <w:lang w:eastAsia="ko-KR"/>
        </w:rPr>
        <w:t>lacked in</w:t>
      </w:r>
      <w:r w:rsidRPr="005B1803">
        <w:rPr>
          <w:lang w:eastAsia="ko-KR"/>
        </w:rPr>
        <w:t>.</w:t>
      </w:r>
      <w:r w:rsidR="00DA6C14" w:rsidRPr="005B1803">
        <w:rPr>
          <w:lang w:eastAsia="ko-KR"/>
        </w:rPr>
        <w:t xml:space="preserve"> Besides, owing to </w:t>
      </w:r>
      <w:r w:rsidR="003E0BC6" w:rsidRPr="005B1803">
        <w:rPr>
          <w:lang w:eastAsia="ko-KR"/>
        </w:rPr>
        <w:t xml:space="preserve">the way its </w:t>
      </w:r>
      <w:r w:rsidR="00DA6C14" w:rsidRPr="005B1803">
        <w:rPr>
          <w:lang w:eastAsia="ko-KR"/>
        </w:rPr>
        <w:t xml:space="preserve">algorithm </w:t>
      </w:r>
      <w:r w:rsidR="003E0BC6" w:rsidRPr="005B1803">
        <w:rPr>
          <w:lang w:eastAsia="ko-KR"/>
        </w:rPr>
        <w:t xml:space="preserve">was </w:t>
      </w:r>
      <w:r w:rsidR="00DA6C14" w:rsidRPr="005B1803">
        <w:rPr>
          <w:lang w:eastAsia="ko-KR"/>
        </w:rPr>
        <w:t>design</w:t>
      </w:r>
      <w:r w:rsidR="003E0BC6" w:rsidRPr="005B1803">
        <w:rPr>
          <w:lang w:eastAsia="ko-KR"/>
        </w:rPr>
        <w:t>ed</w:t>
      </w:r>
      <w:r w:rsidR="00DA6C14" w:rsidRPr="005B1803">
        <w:rPr>
          <w:lang w:eastAsia="ko-KR"/>
        </w:rPr>
        <w:t xml:space="preserve">, it can be applied </w:t>
      </w:r>
      <w:r w:rsidR="00B81FD6" w:rsidRPr="005B1803">
        <w:rPr>
          <w:lang w:eastAsia="ko-KR"/>
        </w:rPr>
        <w:t>to</w:t>
      </w:r>
      <w:r w:rsidR="00DA6C14" w:rsidRPr="005B1803">
        <w:rPr>
          <w:lang w:eastAsia="ko-KR"/>
        </w:rPr>
        <w:t xml:space="preserve"> many other applications </w:t>
      </w:r>
      <w:r w:rsidR="007A5648" w:rsidRPr="005B1803">
        <w:rPr>
          <w:lang w:eastAsia="ko-KR"/>
        </w:rPr>
        <w:t>of data</w:t>
      </w:r>
      <w:r w:rsidR="00017AE2" w:rsidRPr="005B1803">
        <w:rPr>
          <w:lang w:eastAsia="ko-KR"/>
        </w:rPr>
        <w:t xml:space="preserve"> </w:t>
      </w:r>
      <w:r w:rsidR="007A5648" w:rsidRPr="005B1803">
        <w:rPr>
          <w:lang w:eastAsia="ko-KR"/>
        </w:rPr>
        <w:t xml:space="preserve">mining </w:t>
      </w:r>
      <w:r w:rsidR="00DA6C14" w:rsidRPr="005B1803">
        <w:rPr>
          <w:lang w:eastAsia="ko-KR"/>
        </w:rPr>
        <w:t xml:space="preserve">where </w:t>
      </w:r>
      <w:r w:rsidR="007A5648" w:rsidRPr="005B1803">
        <w:rPr>
          <w:lang w:eastAsia="ko-KR"/>
        </w:rPr>
        <w:t>there is a need for comparing different datasets</w:t>
      </w:r>
      <w:r w:rsidR="00442003" w:rsidRPr="005B1803">
        <w:rPr>
          <w:lang w:eastAsia="ko-KR"/>
        </w:rPr>
        <w:t xml:space="preserve"> to draw </w:t>
      </w:r>
      <w:r w:rsidR="00AD6FEA" w:rsidRPr="005B1803">
        <w:rPr>
          <w:lang w:eastAsia="ko-KR"/>
        </w:rPr>
        <w:t xml:space="preserve">a </w:t>
      </w:r>
      <w:r w:rsidR="00442003" w:rsidRPr="005B1803">
        <w:rPr>
          <w:lang w:eastAsia="ko-KR"/>
        </w:rPr>
        <w:t>conclusion</w:t>
      </w:r>
      <w:r w:rsidR="007A5648" w:rsidRPr="005B1803">
        <w:rPr>
          <w:lang w:eastAsia="ko-KR"/>
        </w:rPr>
        <w:t>.</w:t>
      </w:r>
    </w:p>
    <w:p w14:paraId="200912DE" w14:textId="7B606188" w:rsidR="00013C72" w:rsidRPr="005B1803" w:rsidRDefault="00013C72" w:rsidP="00305D18">
      <w:pPr>
        <w:jc w:val="both"/>
        <w:rPr>
          <w:color w:val="000000"/>
          <w:sz w:val="22"/>
          <w:szCs w:val="22"/>
        </w:rPr>
      </w:pPr>
    </w:p>
    <w:p w14:paraId="3A01AE77" w14:textId="26BFABF3" w:rsidR="00F4643C" w:rsidRPr="005B1803" w:rsidRDefault="00F4643C" w:rsidP="00F4643C">
      <w:pPr>
        <w:jc w:val="both"/>
        <w:rPr>
          <w:color w:val="000000"/>
          <w:sz w:val="22"/>
          <w:szCs w:val="22"/>
        </w:rPr>
      </w:pPr>
      <w:r w:rsidRPr="005B1803">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5B1803">
        <w:rPr>
          <w:color w:val="000000"/>
          <w:sz w:val="22"/>
          <w:szCs w:val="22"/>
        </w:rPr>
        <w:t>(GUI)</w:t>
      </w:r>
      <w:r w:rsidRPr="005B1803">
        <w:rPr>
          <w:color w:val="000000"/>
          <w:sz w:val="22"/>
          <w:szCs w:val="22"/>
        </w:rPr>
        <w:t>. Here we apply the tool to interpret flow (and mass cytometry data) derived from healthy and leukemic human samples and AML mouse models.</w:t>
      </w:r>
      <w:commentRangeEnd w:id="0"/>
      <w:r w:rsidR="00FD1A72" w:rsidRPr="005B1803">
        <w:rPr>
          <w:rStyle w:val="CommentReference"/>
        </w:rPr>
        <w:commentReference w:id="0"/>
      </w:r>
    </w:p>
    <w:p w14:paraId="00000010" w14:textId="216E8CD5" w:rsidR="00774DC6" w:rsidRPr="005B1803" w:rsidRDefault="00E46E9B" w:rsidP="00120387">
      <w:pPr>
        <w:pStyle w:val="Heading1"/>
        <w:jc w:val="both"/>
        <w:rPr>
          <w:color w:val="000000"/>
        </w:rPr>
      </w:pPr>
      <w:r w:rsidRPr="005B1803">
        <w:rPr>
          <w:color w:val="000000"/>
        </w:rPr>
        <w:t>Results</w:t>
      </w:r>
    </w:p>
    <w:p w14:paraId="12D2A06C" w14:textId="3C62FE33" w:rsidR="006B65C5" w:rsidRPr="005B1803" w:rsidRDefault="00F446DC" w:rsidP="00B72CA5">
      <w:pPr>
        <w:jc w:val="both"/>
        <w:rPr>
          <w:b/>
          <w:sz w:val="22"/>
          <w:szCs w:val="22"/>
        </w:rPr>
      </w:pPr>
      <w:r w:rsidRPr="005B1803">
        <w:rPr>
          <w:b/>
          <w:sz w:val="22"/>
          <w:szCs w:val="22"/>
        </w:rPr>
        <w:t xml:space="preserve">HTFC is a novel pipeline for </w:t>
      </w:r>
      <w:r w:rsidR="00B72CA5">
        <w:rPr>
          <w:b/>
          <w:sz w:val="22"/>
          <w:szCs w:val="22"/>
        </w:rPr>
        <w:t xml:space="preserve">fast, accurate, </w:t>
      </w:r>
      <w:r w:rsidRPr="005B1803">
        <w:rPr>
          <w:b/>
          <w:sz w:val="22"/>
          <w:szCs w:val="22"/>
        </w:rPr>
        <w:t>unbiased analysis of high-throughput screening</w:t>
      </w:r>
    </w:p>
    <w:p w14:paraId="367A7476" w14:textId="59789F18" w:rsidR="006B65C5" w:rsidRPr="005B1803" w:rsidRDefault="001D495E" w:rsidP="00120387">
      <w:pPr>
        <w:jc w:val="both"/>
        <w:rPr>
          <w:color w:val="000000"/>
          <w:sz w:val="22"/>
          <w:szCs w:val="22"/>
        </w:rPr>
      </w:pP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efficiently divides a higher dimensional space formed by</w:t>
      </w:r>
      <w:r w:rsidR="0067486E" w:rsidRPr="005B1803">
        <w:rPr>
          <w:color w:val="000000"/>
          <w:sz w:val="22"/>
          <w:szCs w:val="22"/>
        </w:rPr>
        <w:t xml:space="preserve"> fluorescent</w:t>
      </w:r>
      <w:r w:rsidRPr="005B1803">
        <w:rPr>
          <w:color w:val="000000"/>
          <w:sz w:val="22"/>
          <w:szCs w:val="22"/>
        </w:rPr>
        <w:t xml:space="preserve"> markers into a specific number of subspaces called hypercubes. It </w:t>
      </w:r>
      <w:r w:rsidRPr="005B1803">
        <w:rPr>
          <w:sz w:val="22"/>
          <w:szCs w:val="22"/>
        </w:rPr>
        <w:t xml:space="preserve">measures the </w:t>
      </w:r>
      <w:r w:rsidR="0021095A" w:rsidRPr="005B1803">
        <w:rPr>
          <w:sz w:val="22"/>
          <w:szCs w:val="22"/>
        </w:rPr>
        <w:t>proportion</w:t>
      </w:r>
      <w:r w:rsidRPr="005B1803">
        <w:rPr>
          <w:color w:val="000000"/>
          <w:sz w:val="22"/>
          <w:szCs w:val="22"/>
        </w:rPr>
        <w:t xml:space="preserve"> of data points from either dataset within each hypercube. The difference between the two p</w:t>
      </w:r>
      <w:r w:rsidR="00D50A0C" w:rsidRPr="005B1803">
        <w:rPr>
          <w:color w:val="000000"/>
          <w:sz w:val="22"/>
          <w:szCs w:val="22"/>
        </w:rPr>
        <w:t xml:space="preserve">roportions </w:t>
      </w:r>
      <w:r w:rsidRPr="005B1803">
        <w:rPr>
          <w:color w:val="000000"/>
          <w:sz w:val="22"/>
          <w:szCs w:val="22"/>
        </w:rPr>
        <w:t xml:space="preserve">is indicative of similarity within that hypercube so that for two </w:t>
      </w:r>
      <w:r w:rsidR="00ED1F8A" w:rsidRPr="005B1803">
        <w:rPr>
          <w:color w:val="000000"/>
          <w:sz w:val="22"/>
          <w:szCs w:val="22"/>
        </w:rPr>
        <w:t>similar</w:t>
      </w:r>
      <w:r w:rsidRPr="005B1803">
        <w:rPr>
          <w:color w:val="000000"/>
          <w:sz w:val="22"/>
          <w:szCs w:val="22"/>
        </w:rPr>
        <w:t xml:space="preserve"> datasets this difference </w:t>
      </w:r>
      <w:r w:rsidR="00ED1F8A" w:rsidRPr="005B1803">
        <w:rPr>
          <w:color w:val="000000"/>
          <w:sz w:val="22"/>
          <w:szCs w:val="22"/>
        </w:rPr>
        <w:t>is close to</w:t>
      </w:r>
      <w:r w:rsidRPr="005B1803">
        <w:rPr>
          <w:color w:val="000000"/>
          <w:sz w:val="22"/>
          <w:szCs w:val="22"/>
        </w:rPr>
        <w:t xml:space="preserve"> zero in all hypercubes. Therefore, averaging these differences across all </w:t>
      </w:r>
      <w:r w:rsidR="00ED1F8A" w:rsidRPr="005B1803">
        <w:rPr>
          <w:color w:val="000000"/>
          <w:sz w:val="22"/>
          <w:szCs w:val="22"/>
        </w:rPr>
        <w:t xml:space="preserve">the </w:t>
      </w:r>
      <w:r w:rsidRPr="005B1803">
        <w:rPr>
          <w:color w:val="000000"/>
          <w:sz w:val="22"/>
          <w:szCs w:val="22"/>
        </w:rPr>
        <w:t>hypercubes shows the amount of similarity between the two datasets.</w:t>
      </w:r>
      <w:r w:rsidR="0016160A" w:rsidRPr="005B1803">
        <w:rPr>
          <w:color w:val="000000"/>
          <w:sz w:val="22"/>
          <w:szCs w:val="22"/>
        </w:rPr>
        <w:t xml:space="preserve"> </w:t>
      </w:r>
      <w:r w:rsidR="0016160A" w:rsidRPr="005B1803">
        <w:rPr>
          <w:b/>
          <w:bCs/>
          <w:color w:val="FF0000"/>
          <w:sz w:val="22"/>
          <w:szCs w:val="22"/>
          <w:highlight w:val="cyan"/>
        </w:rPr>
        <w:t>Fig</w:t>
      </w:r>
      <w:r w:rsidR="0016160A" w:rsidRPr="005B1803">
        <w:rPr>
          <w:color w:val="FF0000"/>
          <w:sz w:val="22"/>
          <w:szCs w:val="22"/>
          <w:highlight w:val="cyan"/>
        </w:rPr>
        <w:t xml:space="preserve"> </w:t>
      </w:r>
      <w:r w:rsidR="0016160A" w:rsidRPr="005B1803">
        <w:rPr>
          <w:sz w:val="22"/>
          <w:szCs w:val="22"/>
          <w:highlight w:val="cyan"/>
        </w:rPr>
        <w:t>s</w:t>
      </w:r>
      <w:r w:rsidR="0016160A" w:rsidRPr="005B1803">
        <w:rPr>
          <w:sz w:val="22"/>
          <w:szCs w:val="22"/>
        </w:rPr>
        <w:t xml:space="preserve">hows an actual AML dataset with three surface markers dissected by </w:t>
      </w:r>
      <w:r w:rsidR="0016160A" w:rsidRPr="005B1803">
        <w:rPr>
          <w:color w:val="000000"/>
          <w:sz w:val="16"/>
          <w:szCs w:val="16"/>
        </w:rPr>
        <w:t>COMPA</w:t>
      </w:r>
      <w:r w:rsidR="0016160A" w:rsidRPr="005B1803">
        <w:rPr>
          <w:color w:val="000000"/>
          <w:sz w:val="22"/>
          <w:szCs w:val="22"/>
        </w:rPr>
        <w:t>R</w:t>
      </w:r>
      <w:r w:rsidR="0016160A" w:rsidRPr="005B1803">
        <w:rPr>
          <w:color w:val="000000"/>
          <w:sz w:val="16"/>
          <w:szCs w:val="16"/>
        </w:rPr>
        <w:t>E</w:t>
      </w:r>
      <w:r w:rsidR="0016160A" w:rsidRPr="005B1803">
        <w:rPr>
          <w:color w:val="000000"/>
          <w:sz w:val="22"/>
          <w:szCs w:val="22"/>
        </w:rPr>
        <w:t xml:space="preserve"> </w:t>
      </w:r>
      <w:r w:rsidR="0016160A" w:rsidRPr="005B1803">
        <w:rPr>
          <w:sz w:val="22"/>
          <w:szCs w:val="22"/>
        </w:rPr>
        <w:t>wherein each distinct color corresponds to one hypercube.</w:t>
      </w:r>
    </w:p>
    <w:p w14:paraId="25A0A1F0" w14:textId="74786CE6" w:rsidR="0016160A" w:rsidRPr="005B1803" w:rsidRDefault="0016160A" w:rsidP="00422445">
      <w:pPr>
        <w:ind w:firstLine="720"/>
        <w:jc w:val="both"/>
        <w:rPr>
          <w:color w:val="000000"/>
          <w:sz w:val="22"/>
          <w:szCs w:val="22"/>
        </w:rPr>
      </w:pPr>
      <w:r w:rsidRPr="005B1803">
        <w:rPr>
          <w:sz w:val="22"/>
          <w:szCs w:val="22"/>
        </w:rPr>
        <w:t xml:space="preserve">To generate a similarity matrix of input samples,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5B1803" w:rsidRDefault="00B679A7" w:rsidP="00422445">
      <w:pPr>
        <w:ind w:firstLine="720"/>
        <w:jc w:val="both"/>
        <w:rPr>
          <w:color w:val="000000"/>
          <w:sz w:val="22"/>
          <w:szCs w:val="22"/>
        </w:rPr>
      </w:pPr>
      <w:r w:rsidRPr="005B1803">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5B1803">
        <w:rPr>
          <w:color w:val="000000"/>
          <w:sz w:val="22"/>
          <w:szCs w:val="22"/>
        </w:rPr>
        <w:t xml:space="preserve"> or hotspots</w:t>
      </w:r>
      <w:r w:rsidRPr="005B1803">
        <w:rPr>
          <w:color w:val="000000"/>
          <w:sz w:val="22"/>
          <w:szCs w:val="22"/>
        </w:rPr>
        <w:t>.</w:t>
      </w:r>
    </w:p>
    <w:p w14:paraId="61BC6E45" w14:textId="716CD87C" w:rsidR="00E75E43" w:rsidRPr="005B1803" w:rsidRDefault="00FF78A1" w:rsidP="00422445">
      <w:pPr>
        <w:ind w:firstLine="720"/>
        <w:jc w:val="both"/>
        <w:rPr>
          <w:sz w:val="22"/>
          <w:szCs w:val="22"/>
        </w:rPr>
      </w:pPr>
      <w:r w:rsidRPr="005B1803">
        <w:rPr>
          <w:sz w:val="22"/>
          <w:szCs w:val="22"/>
        </w:rPr>
        <w:t xml:space="preserve">We also developed </w:t>
      </w:r>
      <w:r w:rsidR="00E75E43" w:rsidRPr="005B1803">
        <w:rPr>
          <w:b/>
          <w:bCs/>
          <w:color w:val="FF0000"/>
          <w:sz w:val="22"/>
          <w:szCs w:val="22"/>
        </w:rPr>
        <w:t>a</w:t>
      </w:r>
      <w:r w:rsidR="00901087" w:rsidRPr="005B1803">
        <w:rPr>
          <w:b/>
          <w:bCs/>
          <w:color w:val="FF0000"/>
          <w:sz w:val="22"/>
          <w:szCs w:val="22"/>
        </w:rPr>
        <w:t xml:space="preserve"> GUI</w:t>
      </w:r>
      <w:r w:rsidRPr="005B1803">
        <w:rPr>
          <w:sz w:val="22"/>
          <w:szCs w:val="22"/>
        </w:rPr>
        <w:t xml:space="preserve">, an interactive tool for visualization of </w:t>
      </w:r>
      <w:r w:rsidR="00901087" w:rsidRPr="005B1803">
        <w:rPr>
          <w:sz w:val="22"/>
          <w:szCs w:val="22"/>
        </w:rPr>
        <w:t>output</w:t>
      </w:r>
      <w:r w:rsidRPr="005B1803">
        <w:rPr>
          <w:sz w:val="22"/>
          <w:szCs w:val="22"/>
        </w:rPr>
        <w:t xml:space="preserve">. </w:t>
      </w:r>
      <w:r w:rsidR="005372FA" w:rsidRPr="005B1803">
        <w:rPr>
          <w:sz w:val="22"/>
          <w:szCs w:val="22"/>
        </w:rPr>
        <w:t xml:space="preserve">The </w:t>
      </w:r>
      <w:r w:rsidR="005372FA" w:rsidRPr="005B1803">
        <w:rPr>
          <w:b/>
          <w:bCs/>
          <w:color w:val="FF0000"/>
          <w:sz w:val="22"/>
          <w:szCs w:val="22"/>
        </w:rPr>
        <w:t>GUI</w:t>
      </w:r>
      <w:r w:rsidRPr="005B1803">
        <w:rPr>
          <w:sz w:val="22"/>
          <w:szCs w:val="22"/>
        </w:rPr>
        <w:t xml:space="preserve"> has multiple features including plotting the </w:t>
      </w:r>
      <w:r w:rsidR="005372FA" w:rsidRPr="005B1803">
        <w:rPr>
          <w:sz w:val="22"/>
          <w:szCs w:val="22"/>
        </w:rPr>
        <w:t>clusters</w:t>
      </w:r>
      <w:r w:rsidRPr="005B1803">
        <w:rPr>
          <w:sz w:val="22"/>
          <w:szCs w:val="22"/>
        </w:rPr>
        <w:t>, coloring cells by marker expression</w:t>
      </w:r>
      <w:r w:rsidR="005372FA" w:rsidRPr="005B1803">
        <w:rPr>
          <w:sz w:val="22"/>
          <w:szCs w:val="22"/>
        </w:rPr>
        <w:t xml:space="preserve">, </w:t>
      </w:r>
      <w:r w:rsidRPr="005B1803">
        <w:rPr>
          <w:sz w:val="22"/>
          <w:szCs w:val="22"/>
        </w:rPr>
        <w:t>sample or subtype, and</w:t>
      </w:r>
      <w:r w:rsidR="005372FA" w:rsidRPr="005B1803">
        <w:rPr>
          <w:sz w:val="22"/>
          <w:szCs w:val="22"/>
        </w:rPr>
        <w:t xml:space="preserve"> </w:t>
      </w:r>
      <w:r w:rsidRPr="005B1803">
        <w:rPr>
          <w:sz w:val="22"/>
          <w:szCs w:val="22"/>
        </w:rPr>
        <w:t>gating.</w:t>
      </w:r>
      <w:r w:rsidR="00E80CA1" w:rsidRPr="005B1803">
        <w:rPr>
          <w:sz w:val="22"/>
          <w:szCs w:val="22"/>
        </w:rPr>
        <w:t xml:space="preserve"> </w:t>
      </w:r>
      <w:r w:rsidR="00E80CA1" w:rsidRPr="005B1803">
        <w:rPr>
          <w:b/>
          <w:bCs/>
          <w:color w:val="FF0000"/>
          <w:sz w:val="22"/>
          <w:szCs w:val="22"/>
          <w:highlight w:val="cyan"/>
        </w:rPr>
        <w:t>Fig</w:t>
      </w:r>
      <w:r w:rsidR="00E80CA1" w:rsidRPr="005B1803">
        <w:rPr>
          <w:color w:val="FF0000"/>
          <w:sz w:val="22"/>
          <w:szCs w:val="22"/>
        </w:rPr>
        <w:t xml:space="preserve"> </w:t>
      </w:r>
      <w:r w:rsidR="00E80CA1" w:rsidRPr="005B1803">
        <w:rPr>
          <w:sz w:val="22"/>
          <w:szCs w:val="22"/>
        </w:rPr>
        <w:t>shows different modules of this pipeline.</w:t>
      </w:r>
    </w:p>
    <w:p w14:paraId="224E311B" w14:textId="77777777" w:rsidR="00C15A70" w:rsidRPr="005B1803" w:rsidRDefault="00C15A70" w:rsidP="009856ED">
      <w:pPr>
        <w:jc w:val="both"/>
        <w:rPr>
          <w:sz w:val="22"/>
          <w:szCs w:val="22"/>
        </w:rPr>
      </w:pPr>
    </w:p>
    <w:p w14:paraId="00000011" w14:textId="691828D5" w:rsidR="00774DC6" w:rsidRPr="005B1803" w:rsidRDefault="003B7424" w:rsidP="00120387">
      <w:pPr>
        <w:jc w:val="both"/>
        <w:rPr>
          <w:b/>
          <w:sz w:val="22"/>
          <w:szCs w:val="22"/>
        </w:rPr>
      </w:pPr>
      <w:r w:rsidRPr="005B1803">
        <w:rPr>
          <w:b/>
          <w:sz w:val="22"/>
          <w:szCs w:val="22"/>
        </w:rPr>
        <w:lastRenderedPageBreak/>
        <w:t>Quantifying s</w:t>
      </w:r>
      <w:r w:rsidR="005B6A97" w:rsidRPr="005B1803">
        <w:rPr>
          <w:b/>
          <w:sz w:val="22"/>
          <w:szCs w:val="22"/>
        </w:rPr>
        <w:t>imilarity between</w:t>
      </w:r>
      <w:r w:rsidR="003706D9" w:rsidRPr="005B1803">
        <w:rPr>
          <w:b/>
          <w:sz w:val="22"/>
          <w:szCs w:val="22"/>
        </w:rPr>
        <w:t xml:space="preserve"> </w:t>
      </w:r>
      <w:r w:rsidR="004D78DA" w:rsidRPr="005B1803">
        <w:rPr>
          <w:b/>
          <w:sz w:val="22"/>
          <w:szCs w:val="22"/>
        </w:rPr>
        <w:t>immunophenotype</w:t>
      </w:r>
      <w:r w:rsidR="004D78DA">
        <w:rPr>
          <w:b/>
          <w:sz w:val="22"/>
          <w:szCs w:val="22"/>
        </w:rPr>
        <w:t>s</w:t>
      </w:r>
      <w:r w:rsidR="002329C4" w:rsidRPr="005B1803">
        <w:rPr>
          <w:b/>
          <w:sz w:val="22"/>
          <w:szCs w:val="22"/>
        </w:rPr>
        <w:t xml:space="preserve"> </w:t>
      </w:r>
      <w:r w:rsidR="00F05349" w:rsidRPr="005B1803">
        <w:rPr>
          <w:b/>
          <w:sz w:val="22"/>
          <w:szCs w:val="22"/>
        </w:rPr>
        <w:t xml:space="preserve">of </w:t>
      </w:r>
      <w:r w:rsidR="007E66B8" w:rsidRPr="005B1803">
        <w:rPr>
          <w:b/>
          <w:sz w:val="22"/>
          <w:szCs w:val="22"/>
        </w:rPr>
        <w:t>cell populations</w:t>
      </w:r>
      <w:r w:rsidR="00F05349" w:rsidRPr="005B1803">
        <w:rPr>
          <w:b/>
          <w:sz w:val="22"/>
          <w:szCs w:val="22"/>
        </w:rPr>
        <w:t xml:space="preserve"> in a dataset of</w:t>
      </w:r>
      <w:r w:rsidR="003706D9" w:rsidRPr="005B1803">
        <w:rPr>
          <w:b/>
          <w:sz w:val="22"/>
          <w:szCs w:val="22"/>
        </w:rPr>
        <w:t xml:space="preserve"> </w:t>
      </w:r>
      <w:r w:rsidR="00E46E9B" w:rsidRPr="005B1803">
        <w:rPr>
          <w:b/>
          <w:sz w:val="22"/>
          <w:szCs w:val="22"/>
        </w:rPr>
        <w:t>healthy</w:t>
      </w:r>
      <w:r w:rsidR="004F4D02" w:rsidRPr="005B1803">
        <w:rPr>
          <w:b/>
          <w:sz w:val="22"/>
          <w:szCs w:val="22"/>
        </w:rPr>
        <w:t xml:space="preserve"> </w:t>
      </w:r>
      <w:r w:rsidR="00E46E9B" w:rsidRPr="005B1803">
        <w:rPr>
          <w:b/>
          <w:sz w:val="22"/>
          <w:szCs w:val="22"/>
        </w:rPr>
        <w:t xml:space="preserve">and </w:t>
      </w:r>
      <w:r w:rsidR="004F4D02" w:rsidRPr="005B1803">
        <w:rPr>
          <w:b/>
          <w:sz w:val="22"/>
          <w:szCs w:val="22"/>
        </w:rPr>
        <w:t xml:space="preserve">pediatric </w:t>
      </w:r>
      <w:r w:rsidR="00E46E9B" w:rsidRPr="005B1803">
        <w:rPr>
          <w:b/>
          <w:sz w:val="22"/>
          <w:szCs w:val="22"/>
        </w:rPr>
        <w:t xml:space="preserve">AML </w:t>
      </w:r>
      <w:r w:rsidR="00F05349" w:rsidRPr="005B1803">
        <w:rPr>
          <w:b/>
          <w:sz w:val="22"/>
          <w:szCs w:val="22"/>
        </w:rPr>
        <w:t>bone marrow aspirates</w:t>
      </w:r>
    </w:p>
    <w:p w14:paraId="13DAF387" w14:textId="77555F6D" w:rsidR="00A7528B" w:rsidRDefault="000B1BD8" w:rsidP="00833D51">
      <w:pPr>
        <w:jc w:val="both"/>
        <w:rPr>
          <w:sz w:val="22"/>
          <w:szCs w:val="22"/>
        </w:rPr>
      </w:pPr>
      <w:r w:rsidRPr="005B1803">
        <w:rPr>
          <w:sz w:val="22"/>
          <w:szCs w:val="22"/>
        </w:rPr>
        <w:t xml:space="preserve">To </w:t>
      </w:r>
      <w:r w:rsidR="00E46E9B" w:rsidRPr="005B1803">
        <w:rPr>
          <w:sz w:val="22"/>
          <w:szCs w:val="22"/>
        </w:rPr>
        <w:t xml:space="preserve">evaluate </w:t>
      </w:r>
      <w:r w:rsidR="00C4027A" w:rsidRPr="005B1803">
        <w:rPr>
          <w:color w:val="000000"/>
          <w:sz w:val="16"/>
          <w:szCs w:val="16"/>
        </w:rPr>
        <w:t>COMPA</w:t>
      </w:r>
      <w:r w:rsidR="00C4027A" w:rsidRPr="005B1803">
        <w:rPr>
          <w:color w:val="000000"/>
          <w:sz w:val="22"/>
          <w:szCs w:val="22"/>
        </w:rPr>
        <w:t>R</w:t>
      </w:r>
      <w:r w:rsidR="00C4027A" w:rsidRPr="005B1803">
        <w:rPr>
          <w:color w:val="000000"/>
          <w:sz w:val="16"/>
          <w:szCs w:val="16"/>
        </w:rPr>
        <w:t>E</w:t>
      </w:r>
      <w:r w:rsidR="000C1915" w:rsidRPr="005B1803">
        <w:rPr>
          <w:color w:val="000000"/>
          <w:sz w:val="22"/>
          <w:szCs w:val="22"/>
        </w:rPr>
        <w:t>’s</w:t>
      </w:r>
      <w:r w:rsidR="00781594" w:rsidRPr="005B1803">
        <w:rPr>
          <w:color w:val="000000"/>
          <w:sz w:val="22"/>
          <w:szCs w:val="22"/>
        </w:rPr>
        <w:t xml:space="preserve"> </w:t>
      </w:r>
      <w:r w:rsidR="00257753" w:rsidRPr="005B1803">
        <w:rPr>
          <w:sz w:val="22"/>
          <w:szCs w:val="22"/>
        </w:rPr>
        <w:t>precis</w:t>
      </w:r>
      <w:r w:rsidR="00781594" w:rsidRPr="005B1803">
        <w:rPr>
          <w:sz w:val="22"/>
          <w:szCs w:val="22"/>
        </w:rPr>
        <w:t xml:space="preserve">ion </w:t>
      </w:r>
      <w:r w:rsidR="00F17737" w:rsidRPr="005B1803">
        <w:rPr>
          <w:sz w:val="22"/>
          <w:szCs w:val="22"/>
        </w:rPr>
        <w:t>of</w:t>
      </w:r>
      <w:r w:rsidR="003B7424" w:rsidRPr="005B1803">
        <w:rPr>
          <w:sz w:val="22"/>
          <w:szCs w:val="22"/>
        </w:rPr>
        <w:t xml:space="preserve"> similarity</w:t>
      </w:r>
      <w:r w:rsidR="00257753" w:rsidRPr="005B1803">
        <w:rPr>
          <w:sz w:val="22"/>
          <w:szCs w:val="22"/>
        </w:rPr>
        <w:t xml:space="preserve"> </w:t>
      </w:r>
      <w:r w:rsidR="003B7424" w:rsidRPr="005B1803">
        <w:rPr>
          <w:sz w:val="22"/>
          <w:szCs w:val="22"/>
        </w:rPr>
        <w:t>measurement</w:t>
      </w:r>
      <w:r w:rsidRPr="005B1803">
        <w:rPr>
          <w:sz w:val="22"/>
          <w:szCs w:val="22"/>
        </w:rPr>
        <w:t>,</w:t>
      </w:r>
      <w:r w:rsidR="007F7A16" w:rsidRPr="005B1803">
        <w:rPr>
          <w:sz w:val="22"/>
          <w:szCs w:val="22"/>
        </w:rPr>
        <w:t xml:space="preserve"> </w:t>
      </w:r>
      <w:r w:rsidRPr="005B1803">
        <w:rPr>
          <w:color w:val="000000"/>
          <w:sz w:val="22"/>
          <w:szCs w:val="22"/>
        </w:rPr>
        <w:t>we tested</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00B33ECA" w:rsidRPr="00B33ECA">
        <w:rPr>
          <w:sz w:val="22"/>
          <w:szCs w:val="22"/>
        </w:rPr>
        <w:t xml:space="preserve">, </w:t>
      </w:r>
      <w:proofErr w:type="spellStart"/>
      <w:r w:rsidR="00B33ECA" w:rsidRPr="00B33ECA">
        <w:rPr>
          <w:sz w:val="22"/>
          <w:szCs w:val="22"/>
        </w:rPr>
        <w:t>PhenoGraph</w:t>
      </w:r>
      <w:proofErr w:type="spellEnd"/>
      <w:r w:rsidR="00B33ECA" w:rsidRPr="00B33ECA">
        <w:rPr>
          <w:sz w:val="22"/>
          <w:szCs w:val="22"/>
        </w:rPr>
        <w:t xml:space="preserve"> and JSD</w:t>
      </w:r>
      <w:r w:rsidRPr="005B1803">
        <w:rPr>
          <w:sz w:val="22"/>
          <w:szCs w:val="22"/>
        </w:rPr>
        <w:t xml:space="preserve"> on </w:t>
      </w:r>
      <w:r w:rsidR="00D61F5B" w:rsidRPr="005B1803">
        <w:rPr>
          <w:sz w:val="22"/>
          <w:szCs w:val="22"/>
        </w:rPr>
        <w:t xml:space="preserve">a </w:t>
      </w:r>
      <w:r w:rsidR="004D35CB" w:rsidRPr="005B1803">
        <w:rPr>
          <w:sz w:val="22"/>
          <w:szCs w:val="22"/>
        </w:rPr>
        <w:t xml:space="preserve">diverse </w:t>
      </w:r>
      <w:r w:rsidR="00FC117E" w:rsidRPr="005B1803">
        <w:rPr>
          <w:sz w:val="22"/>
          <w:szCs w:val="22"/>
        </w:rPr>
        <w:t xml:space="preserve">set </w:t>
      </w:r>
      <w:r w:rsidR="00F45949" w:rsidRPr="005B1803">
        <w:rPr>
          <w:sz w:val="22"/>
          <w:szCs w:val="22"/>
        </w:rPr>
        <w:t>of</w:t>
      </w:r>
      <w:r w:rsidR="00EC254B" w:rsidRPr="005B1803">
        <w:rPr>
          <w:sz w:val="22"/>
          <w:szCs w:val="22"/>
        </w:rPr>
        <w:t xml:space="preserve"> </w:t>
      </w:r>
      <w:r w:rsidR="000C1915" w:rsidRPr="005B1803">
        <w:rPr>
          <w:sz w:val="22"/>
          <w:szCs w:val="22"/>
        </w:rPr>
        <w:t>phenotypic</w:t>
      </w:r>
      <w:r w:rsidR="00FC117E" w:rsidRPr="005B1803">
        <w:rPr>
          <w:sz w:val="22"/>
          <w:szCs w:val="22"/>
        </w:rPr>
        <w:t>ally</w:t>
      </w:r>
      <w:r w:rsidR="00397E18" w:rsidRPr="005B1803">
        <w:rPr>
          <w:sz w:val="22"/>
          <w:szCs w:val="22"/>
        </w:rPr>
        <w:t xml:space="preserve"> </w:t>
      </w:r>
      <w:r w:rsidR="00257753" w:rsidRPr="005B1803">
        <w:rPr>
          <w:sz w:val="22"/>
          <w:szCs w:val="22"/>
        </w:rPr>
        <w:t>heterogene</w:t>
      </w:r>
      <w:r w:rsidR="00FC117E" w:rsidRPr="005B1803">
        <w:rPr>
          <w:sz w:val="22"/>
          <w:szCs w:val="22"/>
        </w:rPr>
        <w:t>ous</w:t>
      </w:r>
      <w:r w:rsidR="00397E18" w:rsidRPr="005B1803">
        <w:rPr>
          <w:sz w:val="22"/>
          <w:szCs w:val="22"/>
        </w:rPr>
        <w:t xml:space="preserve"> and</w:t>
      </w:r>
      <w:r w:rsidR="00257753" w:rsidRPr="005B1803">
        <w:rPr>
          <w:sz w:val="22"/>
          <w:szCs w:val="22"/>
        </w:rPr>
        <w:t xml:space="preserve"> homogene</w:t>
      </w:r>
      <w:r w:rsidR="00FC117E" w:rsidRPr="005B1803">
        <w:rPr>
          <w:sz w:val="22"/>
          <w:szCs w:val="22"/>
        </w:rPr>
        <w:t xml:space="preserve">ous </w:t>
      </w:r>
      <w:r w:rsidRPr="005B1803">
        <w:rPr>
          <w:sz w:val="22"/>
          <w:szCs w:val="22"/>
        </w:rPr>
        <w:t>samples</w:t>
      </w:r>
      <w:r w:rsidR="00B7026C" w:rsidRPr="005B1803">
        <w:rPr>
          <w:sz w:val="22"/>
          <w:szCs w:val="22"/>
        </w:rPr>
        <w:t xml:space="preserve"> </w:t>
      </w:r>
      <w:r w:rsidR="005F05B9" w:rsidRPr="005B1803">
        <w:rPr>
          <w:sz w:val="22"/>
          <w:szCs w:val="22"/>
        </w:rPr>
        <w:t xml:space="preserve">diligently </w:t>
      </w:r>
      <w:r w:rsidR="00B7026C" w:rsidRPr="005B1803">
        <w:rPr>
          <w:sz w:val="22"/>
          <w:szCs w:val="22"/>
        </w:rPr>
        <w:t xml:space="preserve">generated by </w:t>
      </w:r>
      <w:r w:rsidR="00B7026C" w:rsidRPr="005B1803">
        <w:rPr>
          <w:b/>
          <w:bCs/>
          <w:color w:val="FF0000"/>
          <w:sz w:val="22"/>
          <w:szCs w:val="22"/>
        </w:rPr>
        <w:t>[REF]</w:t>
      </w:r>
      <w:r w:rsidR="000C1915" w:rsidRPr="005B1803">
        <w:rPr>
          <w:color w:val="000000"/>
          <w:sz w:val="22"/>
          <w:szCs w:val="22"/>
        </w:rPr>
        <w:t xml:space="preserve">. </w:t>
      </w:r>
      <w:r w:rsidR="00F45949" w:rsidRPr="005B1803">
        <w:rPr>
          <w:color w:val="000000"/>
          <w:sz w:val="22"/>
          <w:szCs w:val="22"/>
        </w:rPr>
        <w:t>The set includes</w:t>
      </w:r>
      <w:r w:rsidR="00C55C36">
        <w:rPr>
          <w:sz w:val="22"/>
          <w:szCs w:val="22"/>
        </w:rPr>
        <w:t xml:space="preserve"> </w:t>
      </w:r>
      <w:r w:rsidR="00E46E9B" w:rsidRPr="005B1803">
        <w:rPr>
          <w:sz w:val="22"/>
          <w:szCs w:val="22"/>
        </w:rPr>
        <w:t xml:space="preserve">mass cytometry </w:t>
      </w:r>
      <w:r w:rsidR="007E47E6">
        <w:rPr>
          <w:sz w:val="22"/>
          <w:szCs w:val="22"/>
        </w:rPr>
        <w:t>data labeled with</w:t>
      </w:r>
      <w:r w:rsidR="002329C4" w:rsidRPr="005B1803">
        <w:rPr>
          <w:sz w:val="22"/>
          <w:szCs w:val="22"/>
        </w:rPr>
        <w:t xml:space="preserve"> 16 surface markers from</w:t>
      </w:r>
      <w:r w:rsidR="00E46E9B" w:rsidRPr="005B1803">
        <w:rPr>
          <w:sz w:val="22"/>
          <w:szCs w:val="22"/>
        </w:rPr>
        <w:t xml:space="preserve"> bone marrow aspirates from 16 pediatric </w:t>
      </w:r>
      <w:r w:rsidR="000F5468" w:rsidRPr="005B1803">
        <w:rPr>
          <w:sz w:val="22"/>
          <w:szCs w:val="22"/>
        </w:rPr>
        <w:t xml:space="preserve">acute myeloid </w:t>
      </w:r>
      <w:r w:rsidR="00873377" w:rsidRPr="005B1803">
        <w:rPr>
          <w:sz w:val="22"/>
          <w:szCs w:val="22"/>
        </w:rPr>
        <w:t>leukemia</w:t>
      </w:r>
      <w:r w:rsidR="000F5468" w:rsidRPr="005B1803">
        <w:rPr>
          <w:sz w:val="22"/>
          <w:szCs w:val="22"/>
        </w:rPr>
        <w:t xml:space="preserve"> (</w:t>
      </w:r>
      <w:r w:rsidR="00E46E9B" w:rsidRPr="005B1803">
        <w:rPr>
          <w:sz w:val="22"/>
          <w:szCs w:val="22"/>
        </w:rPr>
        <w:t>AML</w:t>
      </w:r>
      <w:r w:rsidR="000F5468" w:rsidRPr="005B1803">
        <w:rPr>
          <w:sz w:val="22"/>
          <w:szCs w:val="22"/>
        </w:rPr>
        <w:t>)</w:t>
      </w:r>
      <w:r w:rsidR="00E46E9B" w:rsidRPr="005B1803">
        <w:rPr>
          <w:sz w:val="22"/>
          <w:szCs w:val="22"/>
        </w:rPr>
        <w:t xml:space="preserve"> patients obtained at diagnosis and 5 healthy adult donors</w:t>
      </w:r>
      <w:r w:rsidR="00C55C36">
        <w:rPr>
          <w:sz w:val="22"/>
          <w:szCs w:val="22"/>
        </w:rPr>
        <w:t xml:space="preserve"> (21 samples in total)</w:t>
      </w:r>
      <w:r w:rsidR="00E46E9B" w:rsidRPr="005B1803">
        <w:rPr>
          <w:sz w:val="22"/>
          <w:szCs w:val="22"/>
        </w:rPr>
        <w:t>.</w:t>
      </w:r>
    </w:p>
    <w:p w14:paraId="189FECDB" w14:textId="152E68BC" w:rsidR="00C55C36" w:rsidRDefault="00C55C36" w:rsidP="00833D51">
      <w:pPr>
        <w:jc w:val="both"/>
        <w:rPr>
          <w:color w:val="000000"/>
          <w:sz w:val="22"/>
          <w:szCs w:val="22"/>
        </w:rPr>
      </w:pPr>
      <w:r>
        <w:rPr>
          <w:sz w:val="22"/>
          <w:szCs w:val="22"/>
        </w:rPr>
        <w:tab/>
        <w:t xml:space="preserve">We first introduced random noise </w:t>
      </w:r>
      <w:r w:rsidR="00796710">
        <w:rPr>
          <w:sz w:val="22"/>
          <w:szCs w:val="22"/>
        </w:rPr>
        <w:t>with Gaussian distribution</w:t>
      </w:r>
      <w:r w:rsidR="00B33ECA">
        <w:rPr>
          <w:sz w:val="22"/>
          <w:szCs w:val="22"/>
        </w:rPr>
        <w:t xml:space="preserve"> to the parameters of each sample </w:t>
      </w:r>
      <w:r w:rsidR="00796710">
        <w:rPr>
          <w:sz w:val="22"/>
          <w:szCs w:val="22"/>
        </w:rPr>
        <w:t>(</w:t>
      </w:r>
      <w:r w:rsidR="00B33ECA" w:rsidRPr="00B33ECA">
        <w:rPr>
          <w:b/>
          <w:bCs/>
          <w:color w:val="FF0000"/>
          <w:sz w:val="22"/>
          <w:szCs w:val="22"/>
        </w:rPr>
        <w:t>Methods</w:t>
      </w:r>
      <w:r w:rsidR="00796710">
        <w:rPr>
          <w:sz w:val="22"/>
          <w:szCs w:val="22"/>
        </w:rPr>
        <w:t>)</w:t>
      </w:r>
      <w:r w:rsidR="00B33ECA">
        <w:rPr>
          <w:sz w:val="22"/>
          <w:szCs w:val="22"/>
        </w:rPr>
        <w:t xml:space="preserve">. Essentially </w:t>
      </w:r>
      <w:r w:rsidR="008824BE">
        <w:rPr>
          <w:sz w:val="22"/>
          <w:szCs w:val="22"/>
        </w:rPr>
        <w:t xml:space="preserve">in </w:t>
      </w:r>
      <w:r w:rsidR="00B33ECA">
        <w:rPr>
          <w:sz w:val="22"/>
          <w:szCs w:val="22"/>
        </w:rPr>
        <w:t xml:space="preserve">this way, we simulated 21 new samples </w:t>
      </w:r>
      <w:r w:rsidR="00830D83">
        <w:rPr>
          <w:sz w:val="22"/>
          <w:szCs w:val="22"/>
        </w:rPr>
        <w:t>conserving their</w:t>
      </w:r>
      <w:r w:rsidR="00B33ECA">
        <w:rPr>
          <w:sz w:val="22"/>
          <w:szCs w:val="22"/>
        </w:rPr>
        <w:t xml:space="preserve"> immunophenotypic features but</w:t>
      </w:r>
      <w:r w:rsidR="00AF5140">
        <w:rPr>
          <w:sz w:val="22"/>
          <w:szCs w:val="22"/>
        </w:rPr>
        <w:t xml:space="preserve"> with</w:t>
      </w:r>
      <w:r w:rsidR="00B33ECA">
        <w:rPr>
          <w:sz w:val="22"/>
          <w:szCs w:val="22"/>
        </w:rPr>
        <w:t xml:space="preserve"> morphologically deformed cell subpopulations.</w:t>
      </w:r>
      <w:r w:rsidR="008824BE">
        <w:rPr>
          <w:sz w:val="22"/>
          <w:szCs w:val="22"/>
        </w:rPr>
        <w:t xml:space="preserve"> In this setting, the altered samples still had the highest similarity with their archetypes.</w:t>
      </w:r>
      <w:r w:rsidR="00AF5140">
        <w:rPr>
          <w:sz w:val="22"/>
          <w:szCs w:val="22"/>
        </w:rPr>
        <w:t xml:space="preserve"> As expected, meta clustering by </w:t>
      </w:r>
      <w:proofErr w:type="spellStart"/>
      <w:r w:rsidR="00AF5140">
        <w:rPr>
          <w:sz w:val="22"/>
          <w:szCs w:val="22"/>
        </w:rPr>
        <w:t>PhenoGrapaph</w:t>
      </w:r>
      <w:proofErr w:type="spellEnd"/>
      <w:r w:rsidR="00AF5140">
        <w:rPr>
          <w:sz w:val="22"/>
          <w:szCs w:val="22"/>
        </w:rPr>
        <w:t xml:space="preserve"> and JSD demonstrated random behavior, while </w:t>
      </w:r>
      <w:r w:rsidR="00AF5140" w:rsidRPr="005B1803">
        <w:rPr>
          <w:color w:val="000000"/>
          <w:sz w:val="16"/>
          <w:szCs w:val="16"/>
        </w:rPr>
        <w:t>COMPA</w:t>
      </w:r>
      <w:r w:rsidR="00AF5140" w:rsidRPr="005B1803">
        <w:rPr>
          <w:color w:val="000000"/>
          <w:sz w:val="22"/>
          <w:szCs w:val="22"/>
        </w:rPr>
        <w:t>R</w:t>
      </w:r>
      <w:r w:rsidR="00AF5140" w:rsidRPr="005B1803">
        <w:rPr>
          <w:color w:val="000000"/>
          <w:sz w:val="16"/>
          <w:szCs w:val="16"/>
        </w:rPr>
        <w:t>E</w:t>
      </w:r>
      <w:r w:rsidR="00AF5140" w:rsidRPr="00AF5140">
        <w:rPr>
          <w:color w:val="000000"/>
          <w:sz w:val="22"/>
          <w:szCs w:val="22"/>
        </w:rPr>
        <w:t xml:space="preserve"> </w:t>
      </w:r>
      <w:r w:rsidR="00AF5140">
        <w:rPr>
          <w:color w:val="000000"/>
          <w:sz w:val="22"/>
          <w:szCs w:val="22"/>
        </w:rPr>
        <w:t>robustly preserved the similarit</w:t>
      </w:r>
      <w:r w:rsidR="00882F09">
        <w:rPr>
          <w:color w:val="000000"/>
          <w:sz w:val="22"/>
          <w:szCs w:val="22"/>
        </w:rPr>
        <w:t>y scaffold</w:t>
      </w:r>
      <w:r w:rsidR="007E47E6">
        <w:rPr>
          <w:color w:val="000000"/>
          <w:sz w:val="22"/>
          <w:szCs w:val="22"/>
        </w:rPr>
        <w:t xml:space="preserve"> with 100% accuracy</w:t>
      </w:r>
      <w:r w:rsidR="00AF5140">
        <w:rPr>
          <w:color w:val="000000"/>
          <w:sz w:val="22"/>
          <w:szCs w:val="22"/>
        </w:rPr>
        <w:t xml:space="preserve"> (</w:t>
      </w:r>
      <w:r w:rsidR="00AF5140" w:rsidRPr="00AF5140">
        <w:rPr>
          <w:b/>
          <w:bCs/>
          <w:color w:val="FF0000"/>
          <w:sz w:val="22"/>
          <w:szCs w:val="22"/>
        </w:rPr>
        <w:t>Fig</w:t>
      </w:r>
      <w:r w:rsidR="00E87E4F">
        <w:rPr>
          <w:b/>
          <w:bCs/>
          <w:color w:val="FF0000"/>
          <w:sz w:val="22"/>
          <w:szCs w:val="22"/>
        </w:rPr>
        <w:t>ure</w:t>
      </w:r>
      <w:r w:rsidR="00AF5140" w:rsidRPr="00AF5140">
        <w:rPr>
          <w:b/>
          <w:bCs/>
          <w:color w:val="FF0000"/>
          <w:sz w:val="22"/>
          <w:szCs w:val="22"/>
        </w:rPr>
        <w:t xml:space="preserve"> 2</w:t>
      </w:r>
      <w:r w:rsidR="00AF5140">
        <w:rPr>
          <w:b/>
          <w:bCs/>
          <w:color w:val="FF0000"/>
          <w:sz w:val="22"/>
          <w:szCs w:val="22"/>
        </w:rPr>
        <w:t>A-C</w:t>
      </w:r>
      <w:r w:rsidR="00AF5140">
        <w:rPr>
          <w:color w:val="000000"/>
          <w:sz w:val="22"/>
          <w:szCs w:val="22"/>
        </w:rPr>
        <w:t>). We then applied these methods to</w:t>
      </w:r>
      <w:r w:rsidR="00016694">
        <w:rPr>
          <w:color w:val="000000"/>
          <w:sz w:val="22"/>
          <w:szCs w:val="22"/>
        </w:rPr>
        <w:t xml:space="preserve"> the</w:t>
      </w:r>
      <w:r w:rsidR="00AF5140">
        <w:rPr>
          <w:color w:val="000000"/>
          <w:sz w:val="22"/>
          <w:szCs w:val="22"/>
        </w:rPr>
        <w:t xml:space="preserve"> original dataset, and as expected</w:t>
      </w:r>
      <w:r w:rsidR="00882F09">
        <w:rPr>
          <w:color w:val="000000"/>
          <w:sz w:val="22"/>
          <w:szCs w:val="22"/>
        </w:rPr>
        <w:t>,</w:t>
      </w:r>
      <w:r w:rsidR="00AF5140">
        <w:rPr>
          <w:color w:val="000000"/>
          <w:sz w:val="22"/>
          <w:szCs w:val="22"/>
        </w:rPr>
        <w:t xml:space="preserve"> </w:t>
      </w:r>
      <w:r w:rsidR="00003D8B" w:rsidRPr="005B1803">
        <w:rPr>
          <w:color w:val="000000"/>
          <w:sz w:val="16"/>
          <w:szCs w:val="16"/>
        </w:rPr>
        <w:t>COMPA</w:t>
      </w:r>
      <w:r w:rsidR="00003D8B" w:rsidRPr="005B1803">
        <w:rPr>
          <w:color w:val="000000"/>
          <w:sz w:val="22"/>
          <w:szCs w:val="22"/>
        </w:rPr>
        <w:t>R</w:t>
      </w:r>
      <w:r w:rsidR="00003D8B" w:rsidRPr="005B1803">
        <w:rPr>
          <w:color w:val="000000"/>
          <w:sz w:val="16"/>
          <w:szCs w:val="16"/>
        </w:rPr>
        <w:t>E</w:t>
      </w:r>
      <w:r w:rsidR="00003D8B">
        <w:rPr>
          <w:color w:val="000000"/>
          <w:sz w:val="22"/>
          <w:szCs w:val="22"/>
        </w:rPr>
        <w:t xml:space="preserve"> and </w:t>
      </w:r>
      <w:r w:rsidR="00AF5140">
        <w:rPr>
          <w:color w:val="000000"/>
          <w:sz w:val="22"/>
          <w:szCs w:val="22"/>
        </w:rPr>
        <w:t>JSD</w:t>
      </w:r>
      <w:r w:rsidR="00003D8B">
        <w:rPr>
          <w:color w:val="000000"/>
          <w:sz w:val="22"/>
          <w:szCs w:val="22"/>
        </w:rPr>
        <w:t xml:space="preserve"> </w:t>
      </w:r>
      <w:r w:rsidR="00AF5140">
        <w:rPr>
          <w:color w:val="000000"/>
          <w:sz w:val="22"/>
          <w:szCs w:val="22"/>
        </w:rPr>
        <w:t>had more agreement (</w:t>
      </w:r>
      <w:r w:rsidR="00E87E4F">
        <w:rPr>
          <w:color w:val="000000"/>
          <w:sz w:val="22"/>
          <w:szCs w:val="22"/>
        </w:rPr>
        <w:t xml:space="preserve">67%, </w:t>
      </w:r>
      <w:r w:rsidR="00AF5140">
        <w:rPr>
          <w:color w:val="000000"/>
          <w:sz w:val="22"/>
          <w:szCs w:val="22"/>
        </w:rPr>
        <w:t xml:space="preserve">Jaccard index = 0.5) </w:t>
      </w:r>
      <w:r w:rsidR="00E87E4F">
        <w:rPr>
          <w:color w:val="000000"/>
          <w:sz w:val="22"/>
          <w:szCs w:val="22"/>
        </w:rPr>
        <w:t xml:space="preserve">compared to </w:t>
      </w:r>
      <w:proofErr w:type="spellStart"/>
      <w:r w:rsidR="00E87E4F">
        <w:rPr>
          <w:color w:val="000000"/>
          <w:sz w:val="22"/>
          <w:szCs w:val="22"/>
        </w:rPr>
        <w:t>PhenoGraph</w:t>
      </w:r>
      <w:proofErr w:type="spellEnd"/>
      <w:r w:rsidR="00E87E4F">
        <w:rPr>
          <w:color w:val="000000"/>
          <w:sz w:val="22"/>
          <w:szCs w:val="22"/>
        </w:rPr>
        <w:t xml:space="preserve"> (Jaccard index = 0.27</w:t>
      </w:r>
      <w:r w:rsidR="0044119C">
        <w:rPr>
          <w:color w:val="000000"/>
          <w:sz w:val="22"/>
          <w:szCs w:val="22"/>
        </w:rPr>
        <w:t xml:space="preserve">, </w:t>
      </w:r>
      <w:r w:rsidR="00E87E4F" w:rsidRPr="00E87E4F">
        <w:rPr>
          <w:b/>
          <w:bCs/>
          <w:color w:val="FF0000"/>
          <w:sz w:val="22"/>
          <w:szCs w:val="22"/>
        </w:rPr>
        <w:t xml:space="preserve">Figure 2D and </w:t>
      </w:r>
      <w:r w:rsidR="00E87E4F">
        <w:rPr>
          <w:b/>
          <w:bCs/>
          <w:color w:val="FF0000"/>
          <w:sz w:val="22"/>
          <w:szCs w:val="22"/>
        </w:rPr>
        <w:t xml:space="preserve">Supplemental </w:t>
      </w:r>
      <w:r w:rsidR="00E87E4F" w:rsidRPr="00E87E4F">
        <w:rPr>
          <w:b/>
          <w:bCs/>
          <w:color w:val="FF0000"/>
          <w:sz w:val="22"/>
          <w:szCs w:val="22"/>
        </w:rPr>
        <w:t>Fig 7</w:t>
      </w:r>
      <w:r w:rsidR="00E87E4F">
        <w:rPr>
          <w:color w:val="000000"/>
          <w:sz w:val="22"/>
          <w:szCs w:val="22"/>
        </w:rPr>
        <w:t>).</w:t>
      </w:r>
      <w:r w:rsidR="00343365">
        <w:rPr>
          <w:color w:val="000000"/>
          <w:sz w:val="22"/>
          <w:szCs w:val="22"/>
        </w:rPr>
        <w:t xml:space="preserve"> </w:t>
      </w:r>
      <w:r w:rsidR="007E47E6">
        <w:rPr>
          <w:color w:val="000000"/>
          <w:sz w:val="22"/>
          <w:szCs w:val="22"/>
        </w:rPr>
        <w:t xml:space="preserve">A high agreement between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7E47E6">
        <w:rPr>
          <w:color w:val="000000"/>
          <w:sz w:val="22"/>
          <w:szCs w:val="22"/>
        </w:rPr>
        <w:t xml:space="preserve"> and JSD</w:t>
      </w:r>
      <w:r w:rsidR="007E47E6">
        <w:rPr>
          <w:color w:val="000000"/>
          <w:sz w:val="22"/>
          <w:szCs w:val="22"/>
        </w:rPr>
        <w:t xml:space="preserve"> in addition to</w:t>
      </w:r>
      <w:r w:rsidR="00343365">
        <w:rPr>
          <w:color w:val="000000"/>
          <w:sz w:val="22"/>
          <w:szCs w:val="22"/>
        </w:rPr>
        <w:t xml:space="preserve"> </w:t>
      </w:r>
      <w:r w:rsidR="007E47E6">
        <w:rPr>
          <w:color w:val="000000"/>
          <w:sz w:val="22"/>
          <w:szCs w:val="22"/>
        </w:rPr>
        <w:t xml:space="preserve">a </w:t>
      </w:r>
      <w:r w:rsidR="00343365">
        <w:rPr>
          <w:color w:val="000000"/>
          <w:sz w:val="22"/>
          <w:szCs w:val="22"/>
        </w:rPr>
        <w:t xml:space="preserve">very low agreement between JSD and </w:t>
      </w:r>
      <w:proofErr w:type="spellStart"/>
      <w:r w:rsidR="00343365">
        <w:rPr>
          <w:color w:val="000000"/>
          <w:sz w:val="22"/>
          <w:szCs w:val="22"/>
        </w:rPr>
        <w:t>PhenoGraph</w:t>
      </w:r>
      <w:proofErr w:type="spellEnd"/>
      <w:r w:rsidR="00343365">
        <w:rPr>
          <w:color w:val="000000"/>
          <w:sz w:val="22"/>
          <w:szCs w:val="22"/>
        </w:rPr>
        <w:t xml:space="preserve"> (Jaccard index = 0.24) showed </w:t>
      </w:r>
      <w:r w:rsidR="007E47E6">
        <w:rPr>
          <w:color w:val="000000"/>
          <w:sz w:val="22"/>
          <w:szCs w:val="22"/>
        </w:rPr>
        <w:t xml:space="preserve">that </w:t>
      </w:r>
      <w:r w:rsidR="003213AA">
        <w:rPr>
          <w:color w:val="000000"/>
          <w:sz w:val="22"/>
          <w:szCs w:val="22"/>
        </w:rPr>
        <w:t xml:space="preserve">a grid-based approach like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AF5140">
        <w:rPr>
          <w:color w:val="000000"/>
          <w:sz w:val="22"/>
          <w:szCs w:val="22"/>
        </w:rPr>
        <w:t xml:space="preserve"> </w:t>
      </w:r>
      <w:r w:rsidR="007E47E6">
        <w:rPr>
          <w:color w:val="000000"/>
          <w:sz w:val="22"/>
          <w:szCs w:val="22"/>
        </w:rPr>
        <w:t>outper</w:t>
      </w:r>
      <w:r w:rsidR="00003D8B">
        <w:rPr>
          <w:color w:val="000000"/>
          <w:sz w:val="22"/>
          <w:szCs w:val="22"/>
        </w:rPr>
        <w:t>for</w:t>
      </w:r>
      <w:r w:rsidR="007E47E6">
        <w:rPr>
          <w:color w:val="000000"/>
          <w:sz w:val="22"/>
          <w:szCs w:val="22"/>
        </w:rPr>
        <w:t>med the other two approaches</w:t>
      </w:r>
      <w:r w:rsidR="00003D8B">
        <w:rPr>
          <w:color w:val="000000"/>
          <w:sz w:val="22"/>
          <w:szCs w:val="22"/>
        </w:rPr>
        <w:t>,</w:t>
      </w:r>
      <w:r w:rsidR="007E47E6">
        <w:rPr>
          <w:color w:val="000000"/>
          <w:sz w:val="22"/>
          <w:szCs w:val="22"/>
        </w:rPr>
        <w:t xml:space="preserve"> and that a</w:t>
      </w:r>
      <w:r w:rsidR="00343365">
        <w:rPr>
          <w:color w:val="000000"/>
          <w:sz w:val="22"/>
          <w:szCs w:val="22"/>
        </w:rPr>
        <w:t xml:space="preserve"> distribution-based </w:t>
      </w:r>
      <w:r w:rsidR="00003D8B">
        <w:rPr>
          <w:color w:val="000000"/>
          <w:sz w:val="22"/>
          <w:szCs w:val="22"/>
        </w:rPr>
        <w:t>approach</w:t>
      </w:r>
      <w:r w:rsidR="007E47E6">
        <w:rPr>
          <w:color w:val="000000"/>
          <w:sz w:val="22"/>
          <w:szCs w:val="22"/>
        </w:rPr>
        <w:t xml:space="preserve"> like JSD</w:t>
      </w:r>
      <w:r w:rsidR="00343365">
        <w:rPr>
          <w:color w:val="000000"/>
          <w:sz w:val="22"/>
          <w:szCs w:val="22"/>
        </w:rPr>
        <w:t xml:space="preserve"> </w:t>
      </w:r>
      <w:r w:rsidR="007E47E6">
        <w:rPr>
          <w:color w:val="000000"/>
          <w:sz w:val="22"/>
          <w:szCs w:val="22"/>
        </w:rPr>
        <w:t>performed better than a</w:t>
      </w:r>
      <w:r w:rsidR="00343365">
        <w:rPr>
          <w:color w:val="000000"/>
          <w:sz w:val="22"/>
          <w:szCs w:val="22"/>
        </w:rPr>
        <w:t xml:space="preserve"> meta clustering</w:t>
      </w:r>
      <w:r w:rsidR="007E47E6">
        <w:rPr>
          <w:color w:val="000000"/>
          <w:sz w:val="22"/>
          <w:szCs w:val="22"/>
        </w:rPr>
        <w:t xml:space="preserve"> </w:t>
      </w:r>
      <w:r w:rsidR="003213AA">
        <w:rPr>
          <w:color w:val="000000"/>
          <w:sz w:val="22"/>
          <w:szCs w:val="22"/>
        </w:rPr>
        <w:t>approach</w:t>
      </w:r>
      <w:r w:rsidR="00343365">
        <w:rPr>
          <w:color w:val="000000"/>
          <w:sz w:val="22"/>
          <w:szCs w:val="22"/>
        </w:rPr>
        <w:t xml:space="preserve"> in the context of multiparametric comparisons</w:t>
      </w:r>
      <w:r w:rsidR="00705738">
        <w:rPr>
          <w:color w:val="000000"/>
          <w:sz w:val="22"/>
          <w:szCs w:val="22"/>
        </w:rPr>
        <w:t xml:space="preserve"> of samples</w:t>
      </w:r>
      <w:r w:rsidR="00343365">
        <w:rPr>
          <w:color w:val="000000"/>
          <w:sz w:val="22"/>
          <w:szCs w:val="22"/>
        </w:rPr>
        <w:t>.</w:t>
      </w:r>
    </w:p>
    <w:p w14:paraId="25203FB6" w14:textId="6F827702" w:rsidR="007B1C14" w:rsidRDefault="00993D9A" w:rsidP="00993D9A">
      <w:pPr>
        <w:jc w:val="both"/>
        <w:rPr>
          <w:sz w:val="22"/>
          <w:szCs w:val="22"/>
        </w:rPr>
      </w:pPr>
      <w:r>
        <w:rPr>
          <w:sz w:val="22"/>
          <w:szCs w:val="22"/>
        </w:rPr>
        <w:tab/>
      </w:r>
      <w:r w:rsidR="009138C6">
        <w:rPr>
          <w:sz w:val="22"/>
          <w:szCs w:val="22"/>
        </w:rPr>
        <w:t xml:space="preserve">We ran these analyses on a workstation </w:t>
      </w:r>
      <w:r w:rsidR="00075A35">
        <w:rPr>
          <w:sz w:val="22"/>
          <w:szCs w:val="22"/>
        </w:rPr>
        <w:t>equipped with</w:t>
      </w:r>
      <w:r w:rsidR="009138C6">
        <w:rPr>
          <w:sz w:val="22"/>
          <w:szCs w:val="22"/>
        </w:rPr>
        <w:t xml:space="preserve"> </w:t>
      </w:r>
      <w:r w:rsidR="00097957">
        <w:rPr>
          <w:sz w:val="22"/>
          <w:szCs w:val="22"/>
        </w:rPr>
        <w:t xml:space="preserve">a </w:t>
      </w:r>
      <w:r w:rsidR="009138C6" w:rsidRPr="009138C6">
        <w:rPr>
          <w:sz w:val="22"/>
          <w:szCs w:val="22"/>
        </w:rPr>
        <w:t>2.30</w:t>
      </w:r>
      <w:r w:rsidR="00075A35">
        <w:rPr>
          <w:sz w:val="22"/>
          <w:szCs w:val="22"/>
        </w:rPr>
        <w:t xml:space="preserve"> </w:t>
      </w:r>
      <w:r w:rsidR="009138C6" w:rsidRPr="009138C6">
        <w:rPr>
          <w:sz w:val="22"/>
          <w:szCs w:val="22"/>
        </w:rPr>
        <w:t>GHz</w:t>
      </w:r>
      <w:r w:rsidR="00075A35">
        <w:rPr>
          <w:sz w:val="22"/>
          <w:szCs w:val="22"/>
        </w:rPr>
        <w:t xml:space="preserve"> </w:t>
      </w:r>
      <w:r w:rsidR="00097957">
        <w:rPr>
          <w:sz w:val="22"/>
          <w:szCs w:val="22"/>
        </w:rPr>
        <w:t xml:space="preserve">CPU </w:t>
      </w:r>
      <w:r w:rsidR="009138C6">
        <w:rPr>
          <w:sz w:val="22"/>
          <w:szCs w:val="22"/>
        </w:rPr>
        <w:t xml:space="preserve">and </w:t>
      </w:r>
      <w:r w:rsidR="00097957">
        <w:rPr>
          <w:sz w:val="22"/>
          <w:szCs w:val="22"/>
        </w:rPr>
        <w:t>a</w:t>
      </w:r>
      <w:r w:rsidR="009138C6">
        <w:rPr>
          <w:sz w:val="22"/>
          <w:szCs w:val="22"/>
        </w:rPr>
        <w:t xml:space="preserve"> </w:t>
      </w:r>
      <w:r w:rsidR="00075A35">
        <w:rPr>
          <w:sz w:val="22"/>
          <w:szCs w:val="22"/>
        </w:rPr>
        <w:t>25</w:t>
      </w:r>
      <w:r w:rsidR="001F3F5B">
        <w:rPr>
          <w:sz w:val="22"/>
          <w:szCs w:val="22"/>
        </w:rPr>
        <w:t>6</w:t>
      </w:r>
      <w:r w:rsidR="00075A35">
        <w:rPr>
          <w:sz w:val="22"/>
          <w:szCs w:val="22"/>
        </w:rPr>
        <w:t xml:space="preserve"> GB </w:t>
      </w:r>
      <w:r w:rsidR="00075A35" w:rsidRPr="00075A35">
        <w:rPr>
          <w:sz w:val="22"/>
          <w:szCs w:val="22"/>
        </w:rPr>
        <w:t>DDR4</w:t>
      </w:r>
      <w:r w:rsidR="00075A35">
        <w:rPr>
          <w:sz w:val="22"/>
          <w:szCs w:val="22"/>
        </w:rPr>
        <w:t xml:space="preserve"> memory. For 210 pairwise comparisons of </w:t>
      </w:r>
      <w:r w:rsidR="00A84980">
        <w:rPr>
          <w:sz w:val="22"/>
          <w:szCs w:val="22"/>
        </w:rPr>
        <w:t xml:space="preserve">the </w:t>
      </w:r>
      <w:r w:rsidR="00075A35">
        <w:rPr>
          <w:sz w:val="22"/>
          <w:szCs w:val="22"/>
        </w:rPr>
        <w:t>21 samples,</w:t>
      </w:r>
      <w:r w:rsidR="00A84980">
        <w:rPr>
          <w:sz w:val="22"/>
          <w:szCs w:val="22"/>
        </w:rPr>
        <w:t xml:space="preserve"> while </w:t>
      </w:r>
      <w:r w:rsidR="00552950">
        <w:rPr>
          <w:sz w:val="22"/>
          <w:szCs w:val="22"/>
        </w:rPr>
        <w:t>i</w:t>
      </w:r>
      <w:r w:rsidR="00A84980">
        <w:rPr>
          <w:sz w:val="22"/>
          <w:szCs w:val="22"/>
        </w:rPr>
        <w:t xml:space="preserve">t </w:t>
      </w:r>
      <w:r w:rsidR="004D78DA">
        <w:rPr>
          <w:sz w:val="22"/>
          <w:szCs w:val="22"/>
        </w:rPr>
        <w:t xml:space="preserve">only </w:t>
      </w:r>
      <w:r w:rsidR="00A84980">
        <w:rPr>
          <w:sz w:val="22"/>
          <w:szCs w:val="22"/>
        </w:rPr>
        <w:t>took</w:t>
      </w:r>
      <w:r w:rsidR="00B27D2E">
        <w:rPr>
          <w:sz w:val="22"/>
          <w:szCs w:val="22"/>
        </w:rPr>
        <w:t xml:space="preserve"> </w:t>
      </w:r>
      <w:r w:rsidR="00552950">
        <w:rPr>
          <w:sz w:val="22"/>
          <w:szCs w:val="22"/>
        </w:rPr>
        <w:t>13 minutes for</w:t>
      </w:r>
      <w:r w:rsidR="001F3F5B">
        <w:rPr>
          <w:sz w:val="22"/>
          <w:szCs w:val="22"/>
        </w:rPr>
        <w:t xml:space="preserve"> </w:t>
      </w:r>
      <w:r w:rsidR="001F3F5B" w:rsidRPr="005B1803">
        <w:rPr>
          <w:color w:val="000000"/>
          <w:sz w:val="16"/>
          <w:szCs w:val="16"/>
        </w:rPr>
        <w:t>COMPA</w:t>
      </w:r>
      <w:r w:rsidR="001F3F5B" w:rsidRPr="005B1803">
        <w:rPr>
          <w:color w:val="000000"/>
          <w:sz w:val="22"/>
          <w:szCs w:val="22"/>
        </w:rPr>
        <w:t>R</w:t>
      </w:r>
      <w:r w:rsidR="001F3F5B" w:rsidRPr="005B1803">
        <w:rPr>
          <w:color w:val="000000"/>
          <w:sz w:val="16"/>
          <w:szCs w:val="16"/>
        </w:rPr>
        <w:t>E</w:t>
      </w:r>
      <w:r w:rsidR="00552950">
        <w:rPr>
          <w:sz w:val="22"/>
          <w:szCs w:val="22"/>
        </w:rPr>
        <w:t xml:space="preserve"> to </w:t>
      </w:r>
      <w:r w:rsidR="001F3F5B">
        <w:rPr>
          <w:sz w:val="22"/>
          <w:szCs w:val="22"/>
        </w:rPr>
        <w:t>stop</w:t>
      </w:r>
      <w:r w:rsidR="00552950">
        <w:rPr>
          <w:sz w:val="22"/>
          <w:szCs w:val="22"/>
        </w:rPr>
        <w:t>,</w:t>
      </w:r>
      <w:r w:rsidR="00075A35">
        <w:rPr>
          <w:sz w:val="22"/>
          <w:szCs w:val="22"/>
        </w:rPr>
        <w:t xml:space="preserve"> </w:t>
      </w:r>
      <w:r w:rsidR="00A84980">
        <w:rPr>
          <w:sz w:val="22"/>
          <w:szCs w:val="22"/>
        </w:rPr>
        <w:t xml:space="preserve">it took </w:t>
      </w:r>
      <w:proofErr w:type="spellStart"/>
      <w:r w:rsidR="00A84980">
        <w:rPr>
          <w:sz w:val="22"/>
          <w:szCs w:val="22"/>
        </w:rPr>
        <w:t>PhenoGraph</w:t>
      </w:r>
      <w:proofErr w:type="spellEnd"/>
      <w:r w:rsidR="00A84980">
        <w:rPr>
          <w:sz w:val="22"/>
          <w:szCs w:val="22"/>
        </w:rPr>
        <w:t xml:space="preserve"> and </w:t>
      </w:r>
      <w:r w:rsidR="00075A35">
        <w:rPr>
          <w:sz w:val="22"/>
          <w:szCs w:val="22"/>
        </w:rPr>
        <w:t>JSD</w:t>
      </w:r>
      <w:r w:rsidR="00A84980">
        <w:rPr>
          <w:sz w:val="22"/>
          <w:szCs w:val="22"/>
        </w:rPr>
        <w:t xml:space="preserve"> 39 hours and 10 hours respectively to finish</w:t>
      </w:r>
      <w:r w:rsidR="00552950">
        <w:rPr>
          <w:sz w:val="22"/>
          <w:szCs w:val="22"/>
        </w:rPr>
        <w:t xml:space="preserve"> processing</w:t>
      </w:r>
      <w:r w:rsidR="00A84980">
        <w:rPr>
          <w:sz w:val="22"/>
          <w:szCs w:val="22"/>
        </w:rPr>
        <w:t xml:space="preserve">. For the feasibility of JSD we </w:t>
      </w:r>
      <w:proofErr w:type="spellStart"/>
      <w:r w:rsidR="00A84980">
        <w:rPr>
          <w:sz w:val="22"/>
          <w:szCs w:val="22"/>
        </w:rPr>
        <w:t>downsampled</w:t>
      </w:r>
      <w:proofErr w:type="spellEnd"/>
      <w:r w:rsidR="00A84980">
        <w:rPr>
          <w:sz w:val="22"/>
          <w:szCs w:val="22"/>
        </w:rPr>
        <w:t xml:space="preserve"> each sample to 100,000 cells. When we increased this limit to</w:t>
      </w:r>
      <w:r w:rsidR="001F3F5B">
        <w:rPr>
          <w:sz w:val="22"/>
          <w:szCs w:val="22"/>
        </w:rPr>
        <w:t xml:space="preserve"> </w:t>
      </w:r>
      <w:r w:rsidR="00A84980">
        <w:rPr>
          <w:sz w:val="22"/>
          <w:szCs w:val="22"/>
        </w:rPr>
        <w:t>60% of each sample, it took JSD several days to stop.</w:t>
      </w:r>
    </w:p>
    <w:p w14:paraId="7B1C8348" w14:textId="77777777" w:rsidR="00445799" w:rsidRPr="00993D9A" w:rsidRDefault="00445799" w:rsidP="00993D9A">
      <w:pPr>
        <w:jc w:val="both"/>
        <w:rPr>
          <w:sz w:val="22"/>
          <w:szCs w:val="22"/>
        </w:rPr>
      </w:pPr>
    </w:p>
    <w:p w14:paraId="4FC4527F" w14:textId="06B0F531" w:rsidR="00445799" w:rsidRPr="005B1803" w:rsidRDefault="00DC6ECB" w:rsidP="00445799">
      <w:pPr>
        <w:jc w:val="both"/>
        <w:rPr>
          <w:b/>
          <w:sz w:val="22"/>
          <w:szCs w:val="22"/>
        </w:rPr>
      </w:pPr>
      <w:r>
        <w:rPr>
          <w:b/>
          <w:sz w:val="22"/>
          <w:szCs w:val="22"/>
        </w:rPr>
        <w:t xml:space="preserve">Assessing the risk of </w:t>
      </w:r>
      <w:r w:rsidR="00C366CA">
        <w:rPr>
          <w:b/>
          <w:sz w:val="22"/>
          <w:szCs w:val="22"/>
        </w:rPr>
        <w:t>patients</w:t>
      </w:r>
      <w:r>
        <w:rPr>
          <w:b/>
          <w:sz w:val="22"/>
          <w:szCs w:val="22"/>
        </w:rPr>
        <w:t xml:space="preserve"> with m</w:t>
      </w:r>
      <w:r w:rsidRPr="00DC6ECB">
        <w:rPr>
          <w:b/>
          <w:sz w:val="22"/>
          <w:szCs w:val="22"/>
        </w:rPr>
        <w:t>yelodysplastic syndromes</w:t>
      </w:r>
      <w:r w:rsidR="00814229">
        <w:rPr>
          <w:b/>
          <w:sz w:val="22"/>
          <w:szCs w:val="22"/>
        </w:rPr>
        <w:t xml:space="preserve"> to develop AML</w:t>
      </w:r>
      <w:r w:rsidRPr="00DC6ECB">
        <w:rPr>
          <w:b/>
          <w:sz w:val="22"/>
          <w:szCs w:val="22"/>
        </w:rPr>
        <w:t xml:space="preserve"> </w:t>
      </w:r>
      <w:r w:rsidR="002116B3">
        <w:rPr>
          <w:b/>
          <w:sz w:val="22"/>
          <w:szCs w:val="22"/>
        </w:rPr>
        <w:t xml:space="preserve">using flow cytometry data </w:t>
      </w:r>
      <w:r w:rsidR="00445799" w:rsidRPr="005B1803">
        <w:rPr>
          <w:b/>
          <w:sz w:val="22"/>
          <w:szCs w:val="22"/>
        </w:rPr>
        <w:t>in the presence of batch effect</w:t>
      </w:r>
    </w:p>
    <w:p w14:paraId="45D0971A" w14:textId="3A202616" w:rsidR="00576AEC" w:rsidRDefault="00E34CB5" w:rsidP="00E34CB5">
      <w:pPr>
        <w:jc w:val="both"/>
        <w:rPr>
          <w:bCs/>
          <w:sz w:val="22"/>
          <w:szCs w:val="22"/>
        </w:rPr>
      </w:pPr>
      <w:r w:rsidRPr="00576AEC">
        <w:rPr>
          <w:bCs/>
          <w:sz w:val="22"/>
          <w:szCs w:val="22"/>
        </w:rPr>
        <w:t>Rigs</w:t>
      </w:r>
      <w:r>
        <w:rPr>
          <w:bCs/>
          <w:sz w:val="22"/>
          <w:szCs w:val="22"/>
        </w:rPr>
        <w:t xml:space="preserve"> Hospital </w:t>
      </w:r>
      <w:r w:rsidRPr="00576AEC">
        <w:rPr>
          <w:bCs/>
          <w:sz w:val="22"/>
          <w:szCs w:val="22"/>
        </w:rPr>
        <w:t>and BRIC</w:t>
      </w:r>
      <w:r w:rsidR="00576AEC" w:rsidRPr="00576AEC">
        <w:rPr>
          <w:bCs/>
          <w:sz w:val="22"/>
          <w:szCs w:val="22"/>
        </w:rPr>
        <w:t xml:space="preserve"> established an advanced laboratory</w:t>
      </w:r>
      <w:r>
        <w:rPr>
          <w:bCs/>
          <w:sz w:val="22"/>
          <w:szCs w:val="22"/>
        </w:rPr>
        <w:t xml:space="preserve"> to</w:t>
      </w:r>
      <w:r w:rsidR="00576AEC" w:rsidRPr="00576AEC">
        <w:rPr>
          <w:bCs/>
          <w:sz w:val="22"/>
          <w:szCs w:val="22"/>
        </w:rPr>
        <w:t xml:space="preserve"> quickly test an entire drug panel on primary patient material</w:t>
      </w:r>
      <w:r w:rsidR="00586EBF">
        <w:rPr>
          <w:bCs/>
          <w:sz w:val="22"/>
          <w:szCs w:val="22"/>
        </w:rPr>
        <w:t xml:space="preserve"> </w:t>
      </w:r>
      <w:r w:rsidR="00586EBF" w:rsidRPr="00586EBF">
        <w:rPr>
          <w:bCs/>
          <w:sz w:val="22"/>
          <w:szCs w:val="22"/>
        </w:rPr>
        <w:t>to see which works on cells from a particular patient, and then start to predict how a given treatment will work in real life</w:t>
      </w:r>
      <w:r w:rsidR="00576AEC" w:rsidRPr="00576AEC">
        <w:rPr>
          <w:bCs/>
          <w:sz w:val="22"/>
          <w:szCs w:val="22"/>
        </w:rPr>
        <w:t xml:space="preserve">. The goal </w:t>
      </w:r>
      <w:r w:rsidR="00586EBF">
        <w:rPr>
          <w:bCs/>
          <w:sz w:val="22"/>
          <w:szCs w:val="22"/>
        </w:rPr>
        <w:t>is</w:t>
      </w:r>
      <w:r w:rsidR="00576AEC" w:rsidRPr="00576AEC">
        <w:rPr>
          <w:bCs/>
          <w:sz w:val="22"/>
          <w:szCs w:val="22"/>
        </w:rPr>
        <w:t xml:space="preserve"> to offer personalized medicine suited specifically to the needs of the individual patient</w:t>
      </w:r>
      <w:r>
        <w:rPr>
          <w:bCs/>
          <w:sz w:val="22"/>
          <w:szCs w:val="22"/>
        </w:rPr>
        <w:t>s</w:t>
      </w:r>
      <w:r w:rsidR="00586EBF">
        <w:rPr>
          <w:bCs/>
          <w:sz w:val="22"/>
          <w:szCs w:val="22"/>
        </w:rPr>
        <w:t xml:space="preserve"> </w:t>
      </w:r>
      <w:r w:rsidRPr="00576AEC">
        <w:rPr>
          <w:bCs/>
          <w:sz w:val="22"/>
          <w:szCs w:val="22"/>
        </w:rPr>
        <w:t>with AML</w:t>
      </w:r>
      <w:r>
        <w:rPr>
          <w:bCs/>
          <w:sz w:val="22"/>
          <w:szCs w:val="22"/>
        </w:rPr>
        <w:t xml:space="preserve"> and </w:t>
      </w:r>
      <w:r w:rsidRPr="00576AEC">
        <w:rPr>
          <w:bCs/>
          <w:sz w:val="22"/>
          <w:szCs w:val="22"/>
        </w:rPr>
        <w:t>myelodysplastic syndrome (MDS)</w:t>
      </w:r>
      <w:r w:rsidR="00600ECA">
        <w:rPr>
          <w:bCs/>
          <w:sz w:val="22"/>
          <w:szCs w:val="22"/>
        </w:rPr>
        <w:t>,</w:t>
      </w:r>
      <w:r w:rsidRPr="00576AEC">
        <w:rPr>
          <w:bCs/>
          <w:sz w:val="22"/>
          <w:szCs w:val="22"/>
        </w:rPr>
        <w:t xml:space="preserve"> </w:t>
      </w:r>
      <w:r>
        <w:rPr>
          <w:bCs/>
          <w:sz w:val="22"/>
          <w:szCs w:val="22"/>
        </w:rPr>
        <w:t xml:space="preserve">among </w:t>
      </w:r>
      <w:r w:rsidRPr="00576AEC">
        <w:rPr>
          <w:bCs/>
          <w:sz w:val="22"/>
          <w:szCs w:val="22"/>
        </w:rPr>
        <w:t>other hematological cancers</w:t>
      </w:r>
      <w:r w:rsidR="00576AEC" w:rsidRPr="00576AEC">
        <w:rPr>
          <w:bCs/>
          <w:sz w:val="22"/>
          <w:szCs w:val="22"/>
        </w:rPr>
        <w:t>.</w:t>
      </w:r>
    </w:p>
    <w:p w14:paraId="391EC9F1" w14:textId="03ECB3C9" w:rsidR="00445799" w:rsidRDefault="00FE6A9C" w:rsidP="00AC11E4">
      <w:pPr>
        <w:ind w:firstLine="720"/>
        <w:jc w:val="both"/>
        <w:rPr>
          <w:bCs/>
          <w:sz w:val="22"/>
          <w:szCs w:val="22"/>
        </w:rPr>
      </w:pPr>
      <w:r w:rsidRPr="00FE6A9C">
        <w:rPr>
          <w:bCs/>
          <w:sz w:val="22"/>
          <w:szCs w:val="22"/>
        </w:rPr>
        <w:t>In MDS, some of the cells in the bone marrow are dysplastic and have problems making new blood cells. Many of the blood cells formed by these bone marrow cells are defective. Defective cells often die earlier than normal cells, and the body also destroys some abnormal blood cells, leaving the person without enough normal blood cells.</w:t>
      </w:r>
      <w:r w:rsidR="00D52D7D">
        <w:rPr>
          <w:bCs/>
          <w:sz w:val="22"/>
          <w:szCs w:val="22"/>
        </w:rPr>
        <w:t xml:space="preserve"> </w:t>
      </w:r>
      <w:r w:rsidRPr="00FE6A9C">
        <w:rPr>
          <w:bCs/>
          <w:sz w:val="22"/>
          <w:szCs w:val="22"/>
        </w:rPr>
        <w:t>In about 1 in 3 patients, MDS can progress to AML</w:t>
      </w:r>
      <w:r w:rsidR="00D52D7D">
        <w:rPr>
          <w:bCs/>
          <w:sz w:val="22"/>
          <w:szCs w:val="22"/>
        </w:rPr>
        <w:t>.</w:t>
      </w:r>
    </w:p>
    <w:p w14:paraId="5C78984F" w14:textId="5CCC4970" w:rsidR="0024686F" w:rsidRDefault="00D52D7D" w:rsidP="00400919">
      <w:pPr>
        <w:ind w:firstLine="720"/>
        <w:jc w:val="both"/>
        <w:rPr>
          <w:bCs/>
          <w:sz w:val="22"/>
          <w:szCs w:val="22"/>
        </w:rPr>
      </w:pPr>
      <w:r w:rsidRPr="00FE6A9C">
        <w:rPr>
          <w:bCs/>
          <w:sz w:val="22"/>
          <w:szCs w:val="22"/>
        </w:rPr>
        <w:t xml:space="preserve">There are several different types of MDS </w:t>
      </w:r>
      <w:r w:rsidR="00DB6C05" w:rsidRPr="00DB6C05">
        <w:rPr>
          <w:bCs/>
          <w:sz w:val="22"/>
          <w:szCs w:val="22"/>
        </w:rPr>
        <w:t>based mainly on how the cells in the bone marrow look under the microscope</w:t>
      </w:r>
      <w:r w:rsidRPr="00FE6A9C">
        <w:rPr>
          <w:bCs/>
          <w:sz w:val="22"/>
          <w:szCs w:val="22"/>
        </w:rPr>
        <w:t xml:space="preserve"> </w:t>
      </w:r>
      <w:r w:rsidR="00DB6C05">
        <w:rPr>
          <w:bCs/>
          <w:sz w:val="22"/>
          <w:szCs w:val="22"/>
        </w:rPr>
        <w:t xml:space="preserve">and </w:t>
      </w:r>
      <w:r w:rsidRPr="00FE6A9C">
        <w:rPr>
          <w:bCs/>
          <w:sz w:val="22"/>
          <w:szCs w:val="22"/>
        </w:rPr>
        <w:t>how many types of blood cells are affected</w:t>
      </w:r>
      <w:r w:rsidR="00600ECA">
        <w:rPr>
          <w:bCs/>
          <w:sz w:val="22"/>
          <w:szCs w:val="22"/>
        </w:rPr>
        <w:t>,</w:t>
      </w:r>
      <w:r w:rsidRPr="00FE6A9C">
        <w:rPr>
          <w:bCs/>
          <w:sz w:val="22"/>
          <w:szCs w:val="22"/>
        </w:rPr>
        <w:t xml:space="preserve"> </w:t>
      </w:r>
      <w:r w:rsidR="00EE130D">
        <w:rPr>
          <w:bCs/>
          <w:sz w:val="22"/>
          <w:szCs w:val="22"/>
        </w:rPr>
        <w:t>among</w:t>
      </w:r>
      <w:r w:rsidRPr="00FE6A9C">
        <w:rPr>
          <w:bCs/>
          <w:sz w:val="22"/>
          <w:szCs w:val="22"/>
        </w:rPr>
        <w:t xml:space="preserve"> other factors</w:t>
      </w:r>
      <w:r w:rsidR="00600AD4">
        <w:rPr>
          <w:bCs/>
          <w:sz w:val="22"/>
          <w:szCs w:val="22"/>
        </w:rPr>
        <w:t xml:space="preserve"> </w:t>
      </w:r>
      <w:r w:rsidR="00600AD4" w:rsidRPr="00600AD4">
        <w:rPr>
          <w:b/>
          <w:color w:val="FF0000"/>
          <w:sz w:val="22"/>
          <w:szCs w:val="22"/>
        </w:rPr>
        <w:t>[REF]</w:t>
      </w:r>
      <w:r w:rsidRPr="00FE6A9C">
        <w:rPr>
          <w:bCs/>
          <w:sz w:val="22"/>
          <w:szCs w:val="22"/>
        </w:rPr>
        <w:t>.</w:t>
      </w:r>
      <w:r>
        <w:rPr>
          <w:bCs/>
          <w:sz w:val="22"/>
          <w:szCs w:val="22"/>
        </w:rPr>
        <w:t xml:space="preserve"> </w:t>
      </w:r>
      <w:r w:rsidR="00FE6A9C" w:rsidRPr="00FE6A9C">
        <w:rPr>
          <w:bCs/>
          <w:sz w:val="22"/>
          <w:szCs w:val="22"/>
        </w:rPr>
        <w:t>Based on these factors, 6 main types of MDS</w:t>
      </w:r>
      <w:r w:rsidR="000B38E5">
        <w:rPr>
          <w:bCs/>
          <w:sz w:val="22"/>
          <w:szCs w:val="22"/>
        </w:rPr>
        <w:t xml:space="preserve"> have been recognized</w:t>
      </w:r>
      <w:r w:rsidR="00FE6A9C">
        <w:rPr>
          <w:bCs/>
          <w:sz w:val="22"/>
          <w:szCs w:val="22"/>
        </w:rPr>
        <w:t xml:space="preserve">: </w:t>
      </w:r>
      <w:r w:rsidR="00FE6A9C" w:rsidRPr="00FE6A9C">
        <w:rPr>
          <w:bCs/>
          <w:sz w:val="22"/>
          <w:szCs w:val="22"/>
        </w:rPr>
        <w:t>MDS with multilineage dysplasia (MDS-MLD)</w:t>
      </w:r>
      <w:r w:rsidR="00FE6A9C">
        <w:rPr>
          <w:bCs/>
          <w:sz w:val="22"/>
          <w:szCs w:val="22"/>
        </w:rPr>
        <w:t xml:space="preserve">, </w:t>
      </w:r>
      <w:r w:rsidR="00FE6A9C" w:rsidRPr="00FE6A9C">
        <w:rPr>
          <w:bCs/>
          <w:sz w:val="22"/>
          <w:szCs w:val="22"/>
        </w:rPr>
        <w:t>MDS with single lineage dysplasia (MDS-SLD)</w:t>
      </w:r>
      <w:r w:rsidR="00FE6A9C">
        <w:rPr>
          <w:bCs/>
          <w:sz w:val="22"/>
          <w:szCs w:val="22"/>
        </w:rPr>
        <w:t xml:space="preserve">, </w:t>
      </w:r>
      <w:r w:rsidR="00FE6A9C" w:rsidRPr="00FE6A9C">
        <w:rPr>
          <w:bCs/>
          <w:sz w:val="22"/>
          <w:szCs w:val="22"/>
        </w:rPr>
        <w:t xml:space="preserve">MDS with ring </w:t>
      </w:r>
      <w:proofErr w:type="spellStart"/>
      <w:r w:rsidR="00FE6A9C" w:rsidRPr="00FE6A9C">
        <w:rPr>
          <w:bCs/>
          <w:sz w:val="22"/>
          <w:szCs w:val="22"/>
        </w:rPr>
        <w:t>sideroblasts</w:t>
      </w:r>
      <w:proofErr w:type="spellEnd"/>
      <w:r w:rsidR="00FE6A9C" w:rsidRPr="00FE6A9C">
        <w:rPr>
          <w:bCs/>
          <w:sz w:val="22"/>
          <w:szCs w:val="22"/>
        </w:rPr>
        <w:t xml:space="preserve"> (MDS-RS)</w:t>
      </w:r>
      <w:r w:rsidR="00FE6A9C">
        <w:rPr>
          <w:bCs/>
          <w:sz w:val="22"/>
          <w:szCs w:val="22"/>
        </w:rPr>
        <w:t xml:space="preserve">, </w:t>
      </w:r>
      <w:r w:rsidR="00FE6A9C" w:rsidRPr="00FE6A9C">
        <w:rPr>
          <w:bCs/>
          <w:sz w:val="22"/>
          <w:szCs w:val="22"/>
        </w:rPr>
        <w:t>MDS with excess blasts (MDS-EB)</w:t>
      </w:r>
      <w:r w:rsidR="00FE6A9C">
        <w:rPr>
          <w:bCs/>
          <w:sz w:val="22"/>
          <w:szCs w:val="22"/>
        </w:rPr>
        <w:t xml:space="preserve">, </w:t>
      </w:r>
      <w:r w:rsidR="00FE6A9C" w:rsidRPr="00FE6A9C">
        <w:rPr>
          <w:bCs/>
          <w:sz w:val="22"/>
          <w:szCs w:val="22"/>
        </w:rPr>
        <w:t>MDS with isolated del(5q)</w:t>
      </w:r>
      <w:r w:rsidR="00FE6A9C">
        <w:rPr>
          <w:bCs/>
          <w:sz w:val="22"/>
          <w:szCs w:val="22"/>
        </w:rPr>
        <w:t xml:space="preserve">, </w:t>
      </w:r>
      <w:r w:rsidR="00FE6A9C" w:rsidRPr="00FE6A9C">
        <w:rPr>
          <w:bCs/>
          <w:sz w:val="22"/>
          <w:szCs w:val="22"/>
        </w:rPr>
        <w:t>MDS, unclassifiable (MDS-U)</w:t>
      </w:r>
      <w:r w:rsidR="00FE6A9C">
        <w:rPr>
          <w:bCs/>
          <w:sz w:val="22"/>
          <w:szCs w:val="22"/>
        </w:rPr>
        <w:t xml:space="preserve">. </w:t>
      </w:r>
      <w:r w:rsidR="00B15EC1">
        <w:rPr>
          <w:bCs/>
          <w:sz w:val="22"/>
          <w:szCs w:val="22"/>
        </w:rPr>
        <w:t>Nonetheless, b</w:t>
      </w:r>
      <w:r w:rsidR="00FE6A9C" w:rsidRPr="00FE6A9C">
        <w:rPr>
          <w:bCs/>
          <w:sz w:val="22"/>
          <w:szCs w:val="22"/>
        </w:rPr>
        <w:t>ecause small differences in the way the cells look can change the diagnosis, doctors may sometimes disagree on a patient’s exact type of MDS.</w:t>
      </w:r>
      <w:r w:rsidR="007A4D7B">
        <w:rPr>
          <w:bCs/>
          <w:sz w:val="22"/>
          <w:szCs w:val="22"/>
        </w:rPr>
        <w:t xml:space="preserve"> </w:t>
      </w:r>
      <w:r w:rsidR="007A4D7B" w:rsidRPr="007A4D7B">
        <w:rPr>
          <w:bCs/>
          <w:sz w:val="22"/>
          <w:szCs w:val="22"/>
        </w:rPr>
        <w:t>It</w:t>
      </w:r>
      <w:r w:rsidR="00C65D00">
        <w:rPr>
          <w:bCs/>
          <w:sz w:val="22"/>
          <w:szCs w:val="22"/>
        </w:rPr>
        <w:t xml:space="preserve"> i</w:t>
      </w:r>
      <w:r w:rsidR="007A4D7B" w:rsidRPr="007A4D7B">
        <w:rPr>
          <w:bCs/>
          <w:sz w:val="22"/>
          <w:szCs w:val="22"/>
        </w:rPr>
        <w:t>s important to weigh the benefits of each treatment option against the possible risks and side effects.</w:t>
      </w:r>
      <w:r w:rsidR="000B38E5">
        <w:rPr>
          <w:bCs/>
          <w:sz w:val="22"/>
          <w:szCs w:val="22"/>
        </w:rPr>
        <w:t xml:space="preserve"> </w:t>
      </w:r>
      <w:r w:rsidR="00447552">
        <w:rPr>
          <w:bCs/>
          <w:sz w:val="22"/>
          <w:szCs w:val="22"/>
        </w:rPr>
        <w:t>Based on the likelihood of the MDS type</w:t>
      </w:r>
      <w:r w:rsidR="00470D86">
        <w:rPr>
          <w:bCs/>
          <w:sz w:val="22"/>
          <w:szCs w:val="22"/>
        </w:rPr>
        <w:t xml:space="preserve"> progress</w:t>
      </w:r>
      <w:r w:rsidR="00290286">
        <w:rPr>
          <w:bCs/>
          <w:sz w:val="22"/>
          <w:szCs w:val="22"/>
        </w:rPr>
        <w:t>ing</w:t>
      </w:r>
      <w:r w:rsidR="00470D86">
        <w:rPr>
          <w:bCs/>
          <w:sz w:val="22"/>
          <w:szCs w:val="22"/>
        </w:rPr>
        <w:t xml:space="preserve"> to AML, we categorize</w:t>
      </w:r>
      <w:r w:rsidR="00290286">
        <w:rPr>
          <w:bCs/>
          <w:sz w:val="22"/>
          <w:szCs w:val="22"/>
        </w:rPr>
        <w:t>d</w:t>
      </w:r>
      <w:r w:rsidR="00470D86">
        <w:rPr>
          <w:bCs/>
          <w:sz w:val="22"/>
          <w:szCs w:val="22"/>
        </w:rPr>
        <w:t xml:space="preserve"> patients into two groups of low risk and high risk. For example, </w:t>
      </w:r>
      <w:r w:rsidR="00470D86" w:rsidRPr="00470D86">
        <w:rPr>
          <w:bCs/>
          <w:sz w:val="22"/>
          <w:szCs w:val="22"/>
        </w:rPr>
        <w:t>MDS-SLD</w:t>
      </w:r>
      <w:r w:rsidR="00470D86">
        <w:rPr>
          <w:bCs/>
          <w:sz w:val="22"/>
          <w:szCs w:val="22"/>
        </w:rPr>
        <w:t xml:space="preserve">, </w:t>
      </w:r>
      <w:r w:rsidR="00470D86" w:rsidRPr="00470D86">
        <w:rPr>
          <w:bCs/>
          <w:sz w:val="22"/>
          <w:szCs w:val="22"/>
        </w:rPr>
        <w:t>MDS-RS</w:t>
      </w:r>
      <w:r w:rsidR="00470D86">
        <w:rPr>
          <w:bCs/>
          <w:sz w:val="22"/>
          <w:szCs w:val="22"/>
        </w:rPr>
        <w:t xml:space="preserve"> and </w:t>
      </w:r>
      <w:r w:rsidR="00470D86" w:rsidRPr="00470D86">
        <w:rPr>
          <w:bCs/>
          <w:sz w:val="22"/>
          <w:szCs w:val="22"/>
        </w:rPr>
        <w:t>MDS with isolated del(5q)</w:t>
      </w:r>
      <w:r w:rsidR="00470D86">
        <w:rPr>
          <w:bCs/>
          <w:sz w:val="22"/>
          <w:szCs w:val="22"/>
        </w:rPr>
        <w:t xml:space="preserve"> rarely turn into AML, while </w:t>
      </w:r>
      <w:r w:rsidR="00470D86" w:rsidRPr="00470D86">
        <w:rPr>
          <w:bCs/>
          <w:sz w:val="22"/>
          <w:szCs w:val="22"/>
        </w:rPr>
        <w:t>MDS-EB</w:t>
      </w:r>
      <w:r w:rsidR="00470D86">
        <w:rPr>
          <w:bCs/>
          <w:sz w:val="22"/>
          <w:szCs w:val="22"/>
        </w:rPr>
        <w:t xml:space="preserve"> </w:t>
      </w:r>
      <w:r w:rsidR="00470D86" w:rsidRPr="00470D86">
        <w:rPr>
          <w:bCs/>
          <w:sz w:val="22"/>
          <w:szCs w:val="22"/>
        </w:rPr>
        <w:t xml:space="preserve">is one of the types most likely </w:t>
      </w:r>
      <w:r w:rsidR="00470D86">
        <w:rPr>
          <w:bCs/>
          <w:sz w:val="22"/>
          <w:szCs w:val="22"/>
        </w:rPr>
        <w:t xml:space="preserve">to progress to </w:t>
      </w:r>
      <w:r w:rsidR="00470D86" w:rsidRPr="00470D86">
        <w:rPr>
          <w:bCs/>
          <w:sz w:val="22"/>
          <w:szCs w:val="22"/>
        </w:rPr>
        <w:t>AML</w:t>
      </w:r>
      <w:r w:rsidR="00470D86">
        <w:rPr>
          <w:bCs/>
          <w:sz w:val="22"/>
          <w:szCs w:val="22"/>
        </w:rPr>
        <w:t>.</w:t>
      </w:r>
    </w:p>
    <w:p w14:paraId="2D90F512" w14:textId="77777777" w:rsidR="00310065" w:rsidRDefault="00600AD4" w:rsidP="00310065">
      <w:pPr>
        <w:ind w:firstLine="720"/>
        <w:jc w:val="both"/>
        <w:rPr>
          <w:color w:val="000000"/>
          <w:sz w:val="22"/>
          <w:szCs w:val="22"/>
        </w:rPr>
      </w:pPr>
      <w:r>
        <w:rPr>
          <w:color w:val="000000"/>
          <w:sz w:val="22"/>
          <w:szCs w:val="22"/>
        </w:rPr>
        <w:t>The hospital used f</w:t>
      </w:r>
      <w:r w:rsidR="001A64A7">
        <w:rPr>
          <w:color w:val="000000"/>
          <w:sz w:val="22"/>
          <w:szCs w:val="22"/>
        </w:rPr>
        <w:t>lowcytometry to</w:t>
      </w:r>
      <w:r w:rsidR="006F4112" w:rsidRPr="006F4112">
        <w:rPr>
          <w:color w:val="000000"/>
          <w:sz w:val="22"/>
          <w:szCs w:val="22"/>
        </w:rPr>
        <w:t xml:space="preserve"> distinguish different types of MDS or leukemia from one another and from other diseases.</w:t>
      </w:r>
      <w:r w:rsidR="0024686F">
        <w:rPr>
          <w:color w:val="000000"/>
          <w:sz w:val="22"/>
          <w:szCs w:val="22"/>
        </w:rPr>
        <w:t xml:space="preserve"> However, f</w:t>
      </w:r>
      <w:r w:rsidR="00AD0D58" w:rsidRPr="005B1803">
        <w:rPr>
          <w:color w:val="000000"/>
          <w:sz w:val="22"/>
          <w:szCs w:val="22"/>
        </w:rPr>
        <w:t>luorescence cytometry data are difficult to standardize between batches analyzed days or months apart, because cytometer settings can change with time, or reagents may fade. Imperfect protocol adherence may also lead to changes in staining intensity (signal drift) or machine settings. Such variations need to be identified, and where possible corrected. In experiments in which batch effects occur due to variability in staining or cytometer settings, algorithms for reducing this variation by channel-specific normalization have been developed but they require subpopulations to be already exposed by manual or automated pre-gating</w:t>
      </w:r>
      <w:r>
        <w:rPr>
          <w:color w:val="000000"/>
          <w:sz w:val="22"/>
          <w:szCs w:val="22"/>
        </w:rPr>
        <w:t xml:space="preserve"> </w:t>
      </w:r>
      <w:r w:rsidRPr="00600AD4">
        <w:rPr>
          <w:b/>
          <w:bCs/>
          <w:color w:val="FF0000"/>
          <w:sz w:val="22"/>
          <w:szCs w:val="22"/>
        </w:rPr>
        <w:t>[REF]</w:t>
      </w:r>
      <w:r w:rsidR="00AD0D58" w:rsidRPr="005B1803">
        <w:rPr>
          <w:color w:val="000000"/>
          <w:sz w:val="22"/>
          <w:szCs w:val="22"/>
        </w:rPr>
        <w:t xml:space="preserve">. </w:t>
      </w:r>
      <w:r w:rsidR="00BD1ADB">
        <w:rPr>
          <w:color w:val="000000"/>
          <w:sz w:val="22"/>
          <w:szCs w:val="22"/>
        </w:rPr>
        <w:t>Furthermore</w:t>
      </w:r>
      <w:r w:rsidR="00AD0D58" w:rsidRPr="005B1803">
        <w:rPr>
          <w:color w:val="000000"/>
          <w:sz w:val="22"/>
          <w:szCs w:val="22"/>
        </w:rPr>
        <w:t>, batch effects due to other causes may be more difficult to correct.</w:t>
      </w:r>
    </w:p>
    <w:p w14:paraId="5D1FD736" w14:textId="37136ADE" w:rsidR="00400919" w:rsidRPr="00EC4A17" w:rsidRDefault="00AD0D58" w:rsidP="00EC4A17">
      <w:pPr>
        <w:ind w:firstLine="720"/>
        <w:jc w:val="both"/>
        <w:rPr>
          <w:color w:val="000000"/>
          <w:sz w:val="22"/>
          <w:szCs w:val="22"/>
        </w:rPr>
      </w:pPr>
      <w:r w:rsidRPr="005B1803">
        <w:rPr>
          <w:color w:val="000000"/>
          <w:sz w:val="22"/>
          <w:szCs w:val="22"/>
        </w:rPr>
        <w:t xml:space="preserve">To circumvent batch effect left uncorrected, for any reason, we generaliz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so that the similarity metric can be computed even in the presence of batch effect</w:t>
      </w:r>
      <w:r>
        <w:rPr>
          <w:color w:val="000000"/>
          <w:sz w:val="22"/>
          <w:szCs w:val="22"/>
        </w:rPr>
        <w:t>.</w:t>
      </w:r>
      <w:r w:rsidR="00310065">
        <w:rPr>
          <w:color w:val="000000"/>
          <w:sz w:val="22"/>
          <w:szCs w:val="22"/>
        </w:rPr>
        <w:t xml:space="preserve"> W</w:t>
      </w:r>
      <w:r w:rsidR="00600AD4">
        <w:rPr>
          <w:color w:val="000000"/>
          <w:sz w:val="22"/>
          <w:szCs w:val="22"/>
        </w:rPr>
        <w:t xml:space="preserve">e demonstrated </w:t>
      </w:r>
      <w:r w:rsidR="00310065">
        <w:rPr>
          <w:color w:val="000000"/>
          <w:sz w:val="22"/>
          <w:szCs w:val="22"/>
        </w:rPr>
        <w:t xml:space="preserve">this feature </w:t>
      </w:r>
      <w:r w:rsidR="00600AD4">
        <w:rPr>
          <w:color w:val="000000"/>
          <w:sz w:val="22"/>
          <w:szCs w:val="22"/>
        </w:rPr>
        <w:t>in the previous section</w:t>
      </w:r>
      <w:r w:rsidR="00310065">
        <w:rPr>
          <w:color w:val="000000"/>
          <w:sz w:val="22"/>
          <w:szCs w:val="22"/>
        </w:rPr>
        <w:t xml:space="preserve"> </w:t>
      </w:r>
      <w:r w:rsidR="00D71C0C">
        <w:rPr>
          <w:color w:val="000000"/>
          <w:sz w:val="22"/>
          <w:szCs w:val="22"/>
        </w:rPr>
        <w:lastRenderedPageBreak/>
        <w:t>where</w:t>
      </w:r>
      <w:r w:rsidR="00600AD4">
        <w:rPr>
          <w:color w:val="000000"/>
          <w:sz w:val="22"/>
          <w:szCs w:val="22"/>
        </w:rPr>
        <w:t xml:space="preserve"> </w:t>
      </w:r>
      <w:r w:rsidR="00600AD4" w:rsidRPr="005B1803">
        <w:rPr>
          <w:color w:val="000000"/>
          <w:sz w:val="16"/>
          <w:szCs w:val="16"/>
        </w:rPr>
        <w:t>COMPA</w:t>
      </w:r>
      <w:r w:rsidR="00600AD4" w:rsidRPr="005B1803">
        <w:rPr>
          <w:color w:val="000000"/>
          <w:sz w:val="22"/>
          <w:szCs w:val="22"/>
        </w:rPr>
        <w:t>R</w:t>
      </w:r>
      <w:r w:rsidR="00600AD4" w:rsidRPr="005B1803">
        <w:rPr>
          <w:color w:val="000000"/>
          <w:sz w:val="16"/>
          <w:szCs w:val="16"/>
        </w:rPr>
        <w:t>E</w:t>
      </w:r>
      <w:r w:rsidR="00600AD4">
        <w:rPr>
          <w:color w:val="000000"/>
          <w:sz w:val="22"/>
          <w:szCs w:val="22"/>
        </w:rPr>
        <w:t xml:space="preserve"> </w:t>
      </w:r>
      <w:r w:rsidR="00D71C0C">
        <w:rPr>
          <w:color w:val="000000"/>
          <w:sz w:val="22"/>
          <w:szCs w:val="22"/>
        </w:rPr>
        <w:t>was</w:t>
      </w:r>
      <w:r w:rsidR="00600AD4">
        <w:rPr>
          <w:color w:val="000000"/>
          <w:sz w:val="22"/>
          <w:szCs w:val="22"/>
        </w:rPr>
        <w:t xml:space="preserve"> resistance to </w:t>
      </w:r>
      <w:r w:rsidR="00BD1ADB">
        <w:rPr>
          <w:color w:val="000000"/>
          <w:sz w:val="22"/>
          <w:szCs w:val="22"/>
        </w:rPr>
        <w:t xml:space="preserve">random </w:t>
      </w:r>
      <w:r w:rsidR="00600AD4">
        <w:rPr>
          <w:color w:val="000000"/>
          <w:sz w:val="22"/>
          <w:szCs w:val="22"/>
        </w:rPr>
        <w:t>noise</w:t>
      </w:r>
      <w:r w:rsidR="00310065">
        <w:rPr>
          <w:color w:val="000000"/>
          <w:sz w:val="22"/>
          <w:szCs w:val="22"/>
        </w:rPr>
        <w:t xml:space="preserve"> (</w:t>
      </w:r>
      <w:r w:rsidR="00310065" w:rsidRPr="00310065">
        <w:rPr>
          <w:b/>
          <w:bCs/>
          <w:color w:val="FF0000"/>
          <w:sz w:val="22"/>
          <w:szCs w:val="22"/>
        </w:rPr>
        <w:t>Fig</w:t>
      </w:r>
      <w:r w:rsidR="00310065">
        <w:rPr>
          <w:b/>
          <w:bCs/>
          <w:color w:val="FF0000"/>
          <w:sz w:val="22"/>
          <w:szCs w:val="22"/>
        </w:rPr>
        <w:t>ure</w:t>
      </w:r>
      <w:r w:rsidR="00310065" w:rsidRPr="00310065">
        <w:rPr>
          <w:b/>
          <w:bCs/>
          <w:color w:val="FF0000"/>
          <w:sz w:val="22"/>
          <w:szCs w:val="22"/>
        </w:rPr>
        <w:t xml:space="preserve"> 2A</w:t>
      </w:r>
      <w:r w:rsidR="00310065">
        <w:rPr>
          <w:color w:val="000000"/>
          <w:sz w:val="22"/>
          <w:szCs w:val="22"/>
        </w:rPr>
        <w:t>)</w:t>
      </w:r>
      <w:r w:rsidR="00600AD4">
        <w:rPr>
          <w:color w:val="000000"/>
          <w:sz w:val="22"/>
          <w:szCs w:val="22"/>
        </w:rPr>
        <w:t xml:space="preserve">. </w:t>
      </w:r>
      <w:r w:rsidR="00BD1ADB">
        <w:rPr>
          <w:color w:val="000000"/>
          <w:sz w:val="22"/>
          <w:szCs w:val="22"/>
        </w:rPr>
        <w:t xml:space="preserve">The way we simulated noise also imitated </w:t>
      </w:r>
      <w:r w:rsidR="00D71C0C">
        <w:rPr>
          <w:color w:val="000000"/>
          <w:sz w:val="22"/>
          <w:szCs w:val="22"/>
        </w:rPr>
        <w:t xml:space="preserve">random </w:t>
      </w:r>
      <w:r w:rsidR="00BD1ADB">
        <w:rPr>
          <w:color w:val="000000"/>
          <w:sz w:val="22"/>
          <w:szCs w:val="22"/>
        </w:rPr>
        <w:t>signal drift.</w:t>
      </w:r>
      <w:r w:rsidR="004B6FB9">
        <w:rPr>
          <w:color w:val="000000"/>
          <w:sz w:val="22"/>
          <w:szCs w:val="22"/>
        </w:rPr>
        <w:t xml:space="preserve"> </w:t>
      </w:r>
      <w:r w:rsidR="00400919">
        <w:rPr>
          <w:color w:val="000000"/>
          <w:sz w:val="22"/>
          <w:szCs w:val="22"/>
        </w:rPr>
        <w:t>For this analysis,</w:t>
      </w:r>
      <w:r w:rsidR="00D71C0C">
        <w:rPr>
          <w:color w:val="000000"/>
          <w:sz w:val="22"/>
          <w:szCs w:val="22"/>
        </w:rPr>
        <w:t xml:space="preserve"> </w:t>
      </w:r>
      <w:r w:rsidR="00400919">
        <w:rPr>
          <w:color w:val="000000"/>
          <w:sz w:val="22"/>
          <w:szCs w:val="22"/>
        </w:rPr>
        <w:t xml:space="preserve">we </w:t>
      </w:r>
      <w:r w:rsidR="00D71C0C">
        <w:rPr>
          <w:color w:val="000000"/>
          <w:sz w:val="22"/>
          <w:szCs w:val="22"/>
        </w:rPr>
        <w:t>were given</w:t>
      </w:r>
      <w:r w:rsidR="00400919">
        <w:rPr>
          <w:color w:val="000000"/>
          <w:sz w:val="22"/>
          <w:szCs w:val="22"/>
        </w:rPr>
        <w:t xml:space="preserve"> </w:t>
      </w:r>
      <w:r w:rsidR="00092CAE">
        <w:rPr>
          <w:color w:val="000000"/>
          <w:sz w:val="22"/>
          <w:szCs w:val="22"/>
        </w:rPr>
        <w:t xml:space="preserve">blindfold 25 </w:t>
      </w:r>
      <w:r w:rsidR="00400919">
        <w:rPr>
          <w:color w:val="000000"/>
          <w:sz w:val="22"/>
          <w:szCs w:val="22"/>
        </w:rPr>
        <w:t>s</w:t>
      </w:r>
      <w:r w:rsidR="00400919" w:rsidRPr="001A64A7">
        <w:rPr>
          <w:color w:val="000000"/>
          <w:sz w:val="22"/>
          <w:szCs w:val="22"/>
        </w:rPr>
        <w:t xml:space="preserve">amples </w:t>
      </w:r>
      <w:r w:rsidR="00400919">
        <w:rPr>
          <w:color w:val="000000"/>
          <w:sz w:val="22"/>
          <w:szCs w:val="22"/>
        </w:rPr>
        <w:t>collected and reviewed by pathologists and hematologists from the Rigs hospital</w:t>
      </w:r>
      <w:r w:rsidR="0024686F">
        <w:rPr>
          <w:color w:val="000000"/>
          <w:sz w:val="22"/>
          <w:szCs w:val="22"/>
        </w:rPr>
        <w:t xml:space="preserve"> </w:t>
      </w:r>
      <w:r w:rsidR="005C1940">
        <w:rPr>
          <w:color w:val="000000"/>
          <w:sz w:val="22"/>
          <w:szCs w:val="22"/>
        </w:rPr>
        <w:t xml:space="preserve">during </w:t>
      </w:r>
      <w:r w:rsidR="00092CAE">
        <w:rPr>
          <w:color w:val="000000"/>
          <w:sz w:val="22"/>
          <w:szCs w:val="22"/>
        </w:rPr>
        <w:t>November</w:t>
      </w:r>
      <w:r w:rsidR="005C1940">
        <w:rPr>
          <w:color w:val="000000"/>
          <w:sz w:val="22"/>
          <w:szCs w:val="22"/>
        </w:rPr>
        <w:t xml:space="preserve"> 2015 to </w:t>
      </w:r>
      <w:r w:rsidR="00092CAE">
        <w:rPr>
          <w:color w:val="000000"/>
          <w:sz w:val="22"/>
          <w:szCs w:val="22"/>
        </w:rPr>
        <w:t>November</w:t>
      </w:r>
      <w:r w:rsidR="005C1940">
        <w:rPr>
          <w:color w:val="000000"/>
          <w:sz w:val="22"/>
          <w:szCs w:val="22"/>
        </w:rPr>
        <w:t xml:space="preserve"> 2019</w:t>
      </w:r>
      <w:r w:rsidR="00400919">
        <w:rPr>
          <w:color w:val="000000"/>
          <w:sz w:val="22"/>
          <w:szCs w:val="22"/>
        </w:rPr>
        <w:t xml:space="preserve">. Each sample </w:t>
      </w:r>
      <w:r w:rsidR="00D71C0C">
        <w:rPr>
          <w:color w:val="000000"/>
          <w:sz w:val="22"/>
          <w:szCs w:val="22"/>
        </w:rPr>
        <w:t>was</w:t>
      </w:r>
      <w:r w:rsidR="00400919" w:rsidRPr="001A64A7">
        <w:rPr>
          <w:color w:val="000000"/>
          <w:sz w:val="22"/>
          <w:szCs w:val="22"/>
        </w:rPr>
        <w:t xml:space="preserve"> treated with </w:t>
      </w:r>
      <w:r w:rsidR="00400919">
        <w:rPr>
          <w:color w:val="000000"/>
          <w:sz w:val="22"/>
          <w:szCs w:val="22"/>
        </w:rPr>
        <w:t>20</w:t>
      </w:r>
      <w:r w:rsidR="004754DC">
        <w:rPr>
          <w:color w:val="000000"/>
          <w:sz w:val="22"/>
          <w:szCs w:val="22"/>
        </w:rPr>
        <w:t xml:space="preserve"> diagnosis </w:t>
      </w:r>
      <w:r w:rsidR="00400919" w:rsidRPr="001A64A7">
        <w:rPr>
          <w:color w:val="000000"/>
          <w:sz w:val="22"/>
          <w:szCs w:val="22"/>
        </w:rPr>
        <w:t>antibodies</w:t>
      </w:r>
      <w:r w:rsidR="00400919">
        <w:rPr>
          <w:color w:val="000000"/>
          <w:sz w:val="22"/>
          <w:szCs w:val="22"/>
        </w:rPr>
        <w:t xml:space="preserve"> (</w:t>
      </w:r>
      <w:r w:rsidR="00400919" w:rsidRPr="005B1803">
        <w:rPr>
          <w:b/>
          <w:bCs/>
          <w:color w:val="FF0000"/>
          <w:sz w:val="22"/>
          <w:szCs w:val="22"/>
        </w:rPr>
        <w:t>Supplemental Table 1</w:t>
      </w:r>
      <w:r w:rsidR="00400919">
        <w:rPr>
          <w:color w:val="000000"/>
          <w:sz w:val="22"/>
          <w:szCs w:val="22"/>
        </w:rPr>
        <w:t>).</w:t>
      </w:r>
      <w:r w:rsidR="00722A82">
        <w:rPr>
          <w:color w:val="000000"/>
          <w:sz w:val="22"/>
          <w:szCs w:val="22"/>
        </w:rPr>
        <w:t xml:space="preserve"> We </w:t>
      </w:r>
      <w:r w:rsidR="00465038">
        <w:rPr>
          <w:color w:val="000000"/>
          <w:sz w:val="22"/>
          <w:szCs w:val="22"/>
        </w:rPr>
        <w:t xml:space="preserve">could successfully </w:t>
      </w:r>
      <w:r w:rsidR="00BF031F">
        <w:rPr>
          <w:color w:val="000000"/>
          <w:sz w:val="22"/>
          <w:szCs w:val="22"/>
        </w:rPr>
        <w:t>identify</w:t>
      </w:r>
      <w:r w:rsidR="00D11D26">
        <w:rPr>
          <w:color w:val="000000"/>
          <w:sz w:val="22"/>
          <w:szCs w:val="22"/>
        </w:rPr>
        <w:t xml:space="preserve"> </w:t>
      </w:r>
      <w:r w:rsidR="00D11D26" w:rsidRPr="00D11D26">
        <w:rPr>
          <w:color w:val="000000"/>
          <w:sz w:val="22"/>
          <w:szCs w:val="22"/>
        </w:rPr>
        <w:t xml:space="preserve">histopathologically </w:t>
      </w:r>
      <w:r w:rsidR="00A22589">
        <w:rPr>
          <w:color w:val="000000"/>
          <w:sz w:val="22"/>
          <w:szCs w:val="22"/>
        </w:rPr>
        <w:t>similar samples</w:t>
      </w:r>
      <w:r w:rsidR="00722A82">
        <w:rPr>
          <w:color w:val="000000"/>
          <w:sz w:val="22"/>
          <w:szCs w:val="22"/>
        </w:rPr>
        <w:t xml:space="preserve"> showing no preference to </w:t>
      </w:r>
      <w:r w:rsidR="00814773">
        <w:rPr>
          <w:color w:val="000000"/>
          <w:sz w:val="22"/>
          <w:szCs w:val="22"/>
        </w:rPr>
        <w:t xml:space="preserve">specific </w:t>
      </w:r>
      <w:r w:rsidR="00D11D26">
        <w:rPr>
          <w:color w:val="000000"/>
          <w:sz w:val="22"/>
          <w:szCs w:val="22"/>
        </w:rPr>
        <w:t>data groups</w:t>
      </w:r>
      <w:r w:rsidR="00D11D26" w:rsidRPr="00A22589">
        <w:rPr>
          <w:color w:val="000000"/>
          <w:sz w:val="22"/>
          <w:szCs w:val="22"/>
        </w:rPr>
        <w:t xml:space="preserve"> (</w:t>
      </w:r>
      <w:r w:rsidR="00A22589" w:rsidRPr="00A22589">
        <w:rPr>
          <w:b/>
          <w:bCs/>
          <w:color w:val="FF0000"/>
          <w:sz w:val="22"/>
          <w:szCs w:val="22"/>
        </w:rPr>
        <w:t>Figure 3</w:t>
      </w:r>
      <w:r w:rsidR="00A22589" w:rsidRPr="00A22589">
        <w:rPr>
          <w:color w:val="000000"/>
          <w:sz w:val="22"/>
          <w:szCs w:val="22"/>
        </w:rPr>
        <w:t>)</w:t>
      </w:r>
      <w:r w:rsidR="00D71C0C" w:rsidRPr="00A22589">
        <w:rPr>
          <w:color w:val="000000"/>
          <w:sz w:val="22"/>
          <w:szCs w:val="22"/>
        </w:rPr>
        <w:t>.</w:t>
      </w:r>
      <w:r w:rsidR="00EC4A17">
        <w:rPr>
          <w:color w:val="000000"/>
          <w:sz w:val="22"/>
          <w:szCs w:val="22"/>
        </w:rPr>
        <w:t xml:space="preserve"> </w:t>
      </w:r>
      <w:r w:rsidR="00D11D26">
        <w:rPr>
          <w:color w:val="000000"/>
          <w:sz w:val="22"/>
          <w:szCs w:val="22"/>
        </w:rPr>
        <w:t>Such an</w:t>
      </w:r>
      <w:r w:rsidR="00EC4A17">
        <w:rPr>
          <w:color w:val="000000"/>
          <w:sz w:val="22"/>
          <w:szCs w:val="22"/>
        </w:rPr>
        <w:t xml:space="preserve"> </w:t>
      </w:r>
      <w:r w:rsidR="009B5784">
        <w:rPr>
          <w:color w:val="000000"/>
          <w:sz w:val="22"/>
          <w:szCs w:val="22"/>
        </w:rPr>
        <w:t>unbiased</w:t>
      </w:r>
      <w:r w:rsidR="00EC4A17">
        <w:rPr>
          <w:color w:val="000000"/>
          <w:sz w:val="22"/>
          <w:szCs w:val="22"/>
        </w:rPr>
        <w:t xml:space="preserve"> similarity matrix </w:t>
      </w:r>
      <w:r w:rsidR="00D11D26">
        <w:rPr>
          <w:color w:val="000000"/>
          <w:sz w:val="22"/>
          <w:szCs w:val="22"/>
        </w:rPr>
        <w:t>provides</w:t>
      </w:r>
      <w:r w:rsidR="00EC4A17">
        <w:rPr>
          <w:color w:val="000000"/>
          <w:sz w:val="22"/>
          <w:szCs w:val="22"/>
        </w:rPr>
        <w:t xml:space="preserve"> </w:t>
      </w:r>
      <w:r w:rsidR="00D11D26">
        <w:rPr>
          <w:color w:val="000000"/>
          <w:sz w:val="22"/>
          <w:szCs w:val="22"/>
        </w:rPr>
        <w:t xml:space="preserve">a </w:t>
      </w:r>
      <w:r w:rsidR="00EC4A17">
        <w:rPr>
          <w:color w:val="000000"/>
          <w:sz w:val="22"/>
          <w:szCs w:val="22"/>
        </w:rPr>
        <w:t>valuable insight into the severity of the MDS patient</w:t>
      </w:r>
      <w:r w:rsidR="00584E25">
        <w:rPr>
          <w:color w:val="000000"/>
          <w:sz w:val="22"/>
          <w:szCs w:val="22"/>
        </w:rPr>
        <w:t>’s conditions</w:t>
      </w:r>
      <w:r w:rsidR="00EC4A17">
        <w:rPr>
          <w:color w:val="000000"/>
          <w:sz w:val="22"/>
          <w:szCs w:val="22"/>
        </w:rPr>
        <w:t xml:space="preserve"> so as to decide </w:t>
      </w:r>
      <w:r w:rsidR="00B76B15">
        <w:rPr>
          <w:color w:val="000000"/>
          <w:sz w:val="22"/>
          <w:szCs w:val="22"/>
        </w:rPr>
        <w:t>whether</w:t>
      </w:r>
      <w:r w:rsidR="00EC4A17">
        <w:rPr>
          <w:color w:val="000000"/>
          <w:sz w:val="22"/>
          <w:szCs w:val="22"/>
        </w:rPr>
        <w:t xml:space="preserve"> they </w:t>
      </w:r>
      <w:r w:rsidR="00584E25">
        <w:rPr>
          <w:color w:val="000000"/>
          <w:sz w:val="22"/>
          <w:szCs w:val="22"/>
        </w:rPr>
        <w:t xml:space="preserve">would </w:t>
      </w:r>
      <w:bookmarkStart w:id="2" w:name="_GoBack"/>
      <w:bookmarkEnd w:id="2"/>
      <w:r w:rsidR="00EC4A17">
        <w:rPr>
          <w:color w:val="000000"/>
          <w:sz w:val="22"/>
          <w:szCs w:val="22"/>
        </w:rPr>
        <w:t xml:space="preserve">need </w:t>
      </w:r>
      <w:r w:rsidR="00CC4DDD">
        <w:rPr>
          <w:color w:val="000000"/>
          <w:sz w:val="22"/>
          <w:szCs w:val="22"/>
        </w:rPr>
        <w:t xml:space="preserve">a </w:t>
      </w:r>
      <w:r w:rsidR="00EC4A17">
        <w:rPr>
          <w:color w:val="000000"/>
          <w:sz w:val="22"/>
          <w:szCs w:val="22"/>
        </w:rPr>
        <w:t>supportive therapy, medicines, chemotherapy or even stem cell transplant as c</w:t>
      </w:r>
      <w:r w:rsidR="00EC4A17" w:rsidRPr="00EC4A17">
        <w:rPr>
          <w:color w:val="000000"/>
          <w:sz w:val="22"/>
          <w:szCs w:val="22"/>
        </w:rPr>
        <w:t>atching cancer early often allows for more treatment options</w:t>
      </w:r>
      <w:r w:rsidR="00EC4A17">
        <w:rPr>
          <w:color w:val="000000"/>
          <w:sz w:val="22"/>
          <w:szCs w:val="22"/>
        </w:rPr>
        <w:t>.</w:t>
      </w:r>
    </w:p>
    <w:p w14:paraId="2D9EF8AA" w14:textId="77777777" w:rsidR="00400919" w:rsidRPr="005B1803" w:rsidRDefault="00400919" w:rsidP="00445799">
      <w:pPr>
        <w:jc w:val="both"/>
        <w:rPr>
          <w:bCs/>
          <w:sz w:val="22"/>
          <w:szCs w:val="22"/>
        </w:rPr>
      </w:pPr>
    </w:p>
    <w:p w14:paraId="2C0F4AC6" w14:textId="3376F268" w:rsidR="00457CF0" w:rsidRPr="005B1803" w:rsidRDefault="00110A7C" w:rsidP="001452DB">
      <w:pPr>
        <w:jc w:val="both"/>
        <w:rPr>
          <w:b/>
          <w:sz w:val="22"/>
          <w:szCs w:val="22"/>
        </w:rPr>
      </w:pPr>
      <w:r w:rsidRPr="005B1803">
        <w:rPr>
          <w:b/>
          <w:sz w:val="22"/>
          <w:szCs w:val="22"/>
        </w:rPr>
        <w:t xml:space="preserve">Identifying different drug-dose responses in high-throughput </w:t>
      </w:r>
      <w:r w:rsidR="009D7832" w:rsidRPr="005B1803">
        <w:rPr>
          <w:b/>
          <w:sz w:val="22"/>
          <w:szCs w:val="22"/>
        </w:rPr>
        <w:t>flow cytometry</w:t>
      </w:r>
      <w:r w:rsidRPr="005B1803">
        <w:rPr>
          <w:b/>
          <w:sz w:val="22"/>
          <w:szCs w:val="22"/>
        </w:rPr>
        <w:t xml:space="preserve"> of antineoplastic agents in AML mouse model</w:t>
      </w:r>
    </w:p>
    <w:p w14:paraId="737523F5" w14:textId="2F002922" w:rsidR="0025245E" w:rsidRPr="005B1803" w:rsidRDefault="007B6198" w:rsidP="00887857">
      <w:pPr>
        <w:jc w:val="both"/>
        <w:rPr>
          <w:sz w:val="22"/>
          <w:szCs w:val="22"/>
        </w:rPr>
      </w:pPr>
      <w:r w:rsidRPr="005B1803">
        <w:rPr>
          <w:sz w:val="22"/>
          <w:szCs w:val="22"/>
        </w:rPr>
        <w:t>We used high-throughput</w:t>
      </w:r>
      <w:r w:rsidR="00A83AFD" w:rsidRPr="005B1803">
        <w:rPr>
          <w:sz w:val="22"/>
          <w:szCs w:val="22"/>
        </w:rPr>
        <w:t xml:space="preserve"> </w:t>
      </w:r>
      <w:r w:rsidRPr="005B1803">
        <w:rPr>
          <w:sz w:val="22"/>
          <w:szCs w:val="22"/>
        </w:rPr>
        <w:t>flow cytometry</w:t>
      </w:r>
      <w:r w:rsidR="006E7068" w:rsidRPr="005B1803">
        <w:rPr>
          <w:sz w:val="22"/>
          <w:szCs w:val="22"/>
        </w:rPr>
        <w:t xml:space="preserve"> and </w:t>
      </w:r>
      <w:r w:rsidR="00114B2F" w:rsidRPr="005B1803">
        <w:rPr>
          <w:sz w:val="22"/>
          <w:szCs w:val="22"/>
        </w:rPr>
        <w:t>our</w:t>
      </w:r>
      <w:r w:rsidR="006E7068" w:rsidRPr="005B1803">
        <w:rPr>
          <w:sz w:val="22"/>
          <w:szCs w:val="22"/>
        </w:rPr>
        <w:t xml:space="preserve"> pipeline</w:t>
      </w:r>
      <w:r w:rsidRPr="005B1803">
        <w:rPr>
          <w:sz w:val="22"/>
          <w:szCs w:val="22"/>
        </w:rPr>
        <w:t xml:space="preserve"> to cluster different responses evoked by antineoplastic agents in</w:t>
      </w:r>
      <w:r w:rsidR="00114B2F" w:rsidRPr="005B1803">
        <w:rPr>
          <w:sz w:val="22"/>
          <w:szCs w:val="22"/>
        </w:rPr>
        <w:t xml:space="preserve"> </w:t>
      </w:r>
      <w:r w:rsidR="00C62269" w:rsidRPr="005B1803">
        <w:rPr>
          <w:sz w:val="22"/>
          <w:szCs w:val="22"/>
        </w:rPr>
        <w:t xml:space="preserve">leukemic </w:t>
      </w:r>
      <w:r w:rsidR="00114B2F" w:rsidRPr="005B1803">
        <w:rPr>
          <w:sz w:val="22"/>
          <w:szCs w:val="22"/>
        </w:rPr>
        <w:t>primary</w:t>
      </w:r>
      <w:r w:rsidRPr="005B1803">
        <w:rPr>
          <w:sz w:val="22"/>
          <w:szCs w:val="22"/>
        </w:rPr>
        <w:t xml:space="preserve"> </w:t>
      </w:r>
      <w:r w:rsidR="009C0DDE" w:rsidRPr="005B1803">
        <w:rPr>
          <w:sz w:val="22"/>
          <w:szCs w:val="22"/>
        </w:rPr>
        <w:t xml:space="preserve">splenic </w:t>
      </w:r>
      <w:r w:rsidRPr="005B1803">
        <w:rPr>
          <w:sz w:val="22"/>
          <w:szCs w:val="22"/>
        </w:rPr>
        <w:t>cells from an AML mouse model. We performed preliminary analysis to select 3 highly informative surface markers that effectively reveled targeted phenotypic heterogeneity in our screen (</w:t>
      </w:r>
      <w:r w:rsidRPr="005B1803">
        <w:rPr>
          <w:b/>
          <w:bCs/>
          <w:color w:val="FF0000"/>
          <w:sz w:val="22"/>
          <w:szCs w:val="22"/>
        </w:rPr>
        <w:t>Supplemental Experimental Procedures</w:t>
      </w:r>
      <w:r w:rsidRPr="005B1803">
        <w:rPr>
          <w:sz w:val="22"/>
          <w:szCs w:val="22"/>
        </w:rPr>
        <w:t xml:space="preserve">). </w:t>
      </w:r>
      <w:r w:rsidR="009C0DDE" w:rsidRPr="005B1803">
        <w:rPr>
          <w:sz w:val="22"/>
          <w:szCs w:val="22"/>
        </w:rPr>
        <w:t xml:space="preserve">Primary leukemic </w:t>
      </w:r>
      <w:r w:rsidRPr="005B1803">
        <w:rPr>
          <w:sz w:val="22"/>
          <w:szCs w:val="22"/>
        </w:rPr>
        <w:t xml:space="preserve">cells were seeded into </w:t>
      </w:r>
      <w:r w:rsidR="00995342" w:rsidRPr="005B1803">
        <w:rPr>
          <w:sz w:val="22"/>
          <w:szCs w:val="22"/>
        </w:rPr>
        <w:t>2</w:t>
      </w:r>
      <w:r w:rsidRPr="005B1803">
        <w:rPr>
          <w:sz w:val="22"/>
          <w:szCs w:val="22"/>
        </w:rPr>
        <w:t xml:space="preserve"> plates of 384 wells containing a library of </w:t>
      </w:r>
      <w:r w:rsidRPr="005B1803">
        <w:rPr>
          <w:b/>
          <w:bCs/>
          <w:color w:val="FF0000"/>
          <w:sz w:val="22"/>
          <w:szCs w:val="22"/>
        </w:rPr>
        <w:t>1</w:t>
      </w:r>
      <w:r w:rsidR="00995342" w:rsidRPr="005B1803">
        <w:rPr>
          <w:b/>
          <w:bCs/>
          <w:color w:val="FF0000"/>
          <w:sz w:val="22"/>
          <w:szCs w:val="22"/>
        </w:rPr>
        <w:t>16</w:t>
      </w:r>
      <w:r w:rsidRPr="005B1803">
        <w:rPr>
          <w:color w:val="FF0000"/>
          <w:sz w:val="22"/>
          <w:szCs w:val="22"/>
        </w:rPr>
        <w:t xml:space="preserve"> </w:t>
      </w:r>
      <w:r w:rsidRPr="005B1803">
        <w:rPr>
          <w:sz w:val="22"/>
          <w:szCs w:val="22"/>
        </w:rPr>
        <w:t>antineoplastic agents including surface and nuclear receptor inhibitors and activators, enzyme inhibitors and antitumor antibiotics in a five-point concentration range (</w:t>
      </w:r>
      <w:r w:rsidRPr="005B1803">
        <w:rPr>
          <w:b/>
          <w:bCs/>
          <w:color w:val="FF0000"/>
          <w:sz w:val="22"/>
          <w:szCs w:val="22"/>
        </w:rPr>
        <w:t xml:space="preserve">Supplemental Table </w:t>
      </w:r>
      <w:r w:rsidR="006910D1">
        <w:rPr>
          <w:b/>
          <w:bCs/>
          <w:color w:val="FF0000"/>
          <w:sz w:val="22"/>
          <w:szCs w:val="22"/>
        </w:rPr>
        <w:t>2</w:t>
      </w:r>
      <w:r w:rsidRPr="005B1803">
        <w:rPr>
          <w:sz w:val="22"/>
          <w:szCs w:val="22"/>
        </w:rPr>
        <w:t xml:space="preserve">). Samples (wells) were then read using a high-throughput flow cytometer. After correcting for </w:t>
      </w:r>
      <w:r w:rsidR="009C0DDE" w:rsidRPr="005B1803">
        <w:rPr>
          <w:sz w:val="22"/>
          <w:szCs w:val="22"/>
        </w:rPr>
        <w:t>the sources of bias</w:t>
      </w:r>
      <w:r w:rsidRPr="005B1803">
        <w:rPr>
          <w:sz w:val="22"/>
          <w:szCs w:val="22"/>
        </w:rPr>
        <w:t xml:space="preserve"> following several quality controls we identified </w:t>
      </w:r>
      <w:r w:rsidRPr="005B1803">
        <w:rPr>
          <w:b/>
          <w:bCs/>
          <w:color w:val="FF0000"/>
          <w:sz w:val="22"/>
          <w:szCs w:val="22"/>
        </w:rPr>
        <w:t>1</w:t>
      </w:r>
      <w:r w:rsidR="009C0DDE" w:rsidRPr="005B1803">
        <w:rPr>
          <w:b/>
          <w:bCs/>
          <w:color w:val="FF0000"/>
          <w:sz w:val="22"/>
          <w:szCs w:val="22"/>
        </w:rPr>
        <w:t>5</w:t>
      </w:r>
      <w:r w:rsidRPr="005B1803">
        <w:rPr>
          <w:b/>
          <w:bCs/>
          <w:color w:val="FF0000"/>
          <w:sz w:val="22"/>
          <w:szCs w:val="22"/>
        </w:rPr>
        <w:t>8</w:t>
      </w:r>
      <w:r w:rsidRPr="005B1803">
        <w:rPr>
          <w:color w:val="FF0000"/>
          <w:sz w:val="22"/>
          <w:szCs w:val="22"/>
        </w:rPr>
        <w:t xml:space="preserve"> </w:t>
      </w:r>
      <w:r w:rsidR="00DF7E6C" w:rsidRPr="005B1803">
        <w:rPr>
          <w:sz w:val="22"/>
          <w:szCs w:val="22"/>
        </w:rPr>
        <w:t>clusters</w:t>
      </w:r>
      <w:r w:rsidRPr="005B1803">
        <w:rPr>
          <w:sz w:val="22"/>
          <w:szCs w:val="22"/>
        </w:rPr>
        <w:t xml:space="preserve"> of </w:t>
      </w:r>
      <w:r w:rsidR="00114B2F" w:rsidRPr="005B1803">
        <w:rPr>
          <w:sz w:val="22"/>
          <w:szCs w:val="22"/>
        </w:rPr>
        <w:t>potent agents (</w:t>
      </w:r>
      <w:r w:rsidRPr="005B1803">
        <w:rPr>
          <w:sz w:val="22"/>
          <w:szCs w:val="22"/>
        </w:rPr>
        <w:t>hits</w:t>
      </w:r>
      <w:r w:rsidR="00114B2F" w:rsidRPr="005B1803">
        <w:rPr>
          <w:sz w:val="22"/>
          <w:szCs w:val="22"/>
        </w:rPr>
        <w:t>)</w:t>
      </w:r>
      <w:r w:rsidRPr="005B1803">
        <w:rPr>
          <w:sz w:val="22"/>
          <w:szCs w:val="22"/>
        </w:rPr>
        <w:t xml:space="preserve"> </w:t>
      </w:r>
      <w:r w:rsidR="00DF7E6C" w:rsidRPr="005B1803">
        <w:rPr>
          <w:sz w:val="22"/>
          <w:szCs w:val="22"/>
        </w:rPr>
        <w:t>using our pipeline</w:t>
      </w:r>
      <w:r w:rsidRPr="005B1803">
        <w:rPr>
          <w:sz w:val="22"/>
          <w:szCs w:val="22"/>
        </w:rPr>
        <w:t xml:space="preserve"> (</w:t>
      </w:r>
      <w:r w:rsidR="00464157" w:rsidRPr="005B1803">
        <w:rPr>
          <w:b/>
          <w:bCs/>
          <w:color w:val="FF0000"/>
          <w:sz w:val="22"/>
          <w:szCs w:val="22"/>
        </w:rPr>
        <w:t>Supplemental data,</w:t>
      </w:r>
      <w:r w:rsidR="00464157" w:rsidRPr="005B1803">
        <w:rPr>
          <w:b/>
          <w:bCs/>
          <w:sz w:val="22"/>
          <w:szCs w:val="22"/>
        </w:rPr>
        <w:t xml:space="preserve"> </w:t>
      </w:r>
      <w:r w:rsidR="00DF7E6C" w:rsidRPr="005B1803">
        <w:rPr>
          <w:b/>
          <w:bCs/>
          <w:color w:val="FF0000"/>
          <w:sz w:val="22"/>
          <w:szCs w:val="22"/>
        </w:rPr>
        <w:t>methods</w:t>
      </w:r>
      <w:r w:rsidRPr="005B1803">
        <w:rPr>
          <w:sz w:val="22"/>
          <w:szCs w:val="22"/>
        </w:rPr>
        <w:t>).</w:t>
      </w:r>
    </w:p>
    <w:p w14:paraId="4E9246CF" w14:textId="5D57538B" w:rsidR="00F527A7" w:rsidRPr="005B1803" w:rsidRDefault="007B6198" w:rsidP="00F527A7">
      <w:pPr>
        <w:jc w:val="both"/>
        <w:rPr>
          <w:sz w:val="22"/>
          <w:szCs w:val="22"/>
        </w:rPr>
      </w:pPr>
      <w:r w:rsidRPr="005B1803">
        <w:rPr>
          <w:b/>
          <w:bCs/>
          <w:color w:val="FF0000"/>
          <w:sz w:val="22"/>
          <w:szCs w:val="22"/>
        </w:rPr>
        <w:t xml:space="preserve">   Figure 3A</w:t>
      </w:r>
      <w:r w:rsidRPr="005B1803">
        <w:rPr>
          <w:sz w:val="22"/>
          <w:szCs w:val="22"/>
        </w:rPr>
        <w:t xml:space="preserve"> shows the sample graph </w:t>
      </w:r>
      <w:r w:rsidR="00887857" w:rsidRPr="005B1803">
        <w:rPr>
          <w:sz w:val="22"/>
          <w:szCs w:val="22"/>
        </w:rPr>
        <w:t xml:space="preserve">of the </w:t>
      </w:r>
      <w:r w:rsidR="00F70E25" w:rsidRPr="005B1803">
        <w:rPr>
          <w:sz w:val="22"/>
          <w:szCs w:val="22"/>
        </w:rPr>
        <w:t xml:space="preserve">samples in the </w:t>
      </w:r>
      <w:r w:rsidR="00887857" w:rsidRPr="005B1803">
        <w:rPr>
          <w:sz w:val="22"/>
          <w:szCs w:val="22"/>
        </w:rPr>
        <w:t>scree</w:t>
      </w:r>
      <w:r w:rsidR="00F70E25" w:rsidRPr="005B1803">
        <w:rPr>
          <w:sz w:val="22"/>
          <w:szCs w:val="22"/>
        </w:rPr>
        <w:t>n</w:t>
      </w:r>
      <w:r w:rsidRPr="005B1803">
        <w:rPr>
          <w:sz w:val="22"/>
          <w:szCs w:val="22"/>
        </w:rPr>
        <w:t xml:space="preserve">. Hits are represented as numbered communities and discriminated from non-hits (negative controls </w:t>
      </w:r>
      <w:r w:rsidR="00F70E25" w:rsidRPr="005B1803">
        <w:rPr>
          <w:sz w:val="22"/>
          <w:szCs w:val="22"/>
        </w:rPr>
        <w:t>plus</w:t>
      </w:r>
      <w:r w:rsidRPr="005B1803">
        <w:rPr>
          <w:sz w:val="22"/>
          <w:szCs w:val="22"/>
        </w:rPr>
        <w:t xml:space="preserve"> agents similar enough to them</w:t>
      </w:r>
      <w:r w:rsidR="00887857" w:rsidRPr="005B1803">
        <w:rPr>
          <w:sz w:val="22"/>
          <w:szCs w:val="22"/>
        </w:rPr>
        <w:t>, hereafter simply called the control</w:t>
      </w:r>
      <w:r w:rsidRPr="005B1803">
        <w:rPr>
          <w:sz w:val="22"/>
          <w:szCs w:val="22"/>
        </w:rPr>
        <w:t>) by a color other than grey. Hits which were dissimilar to all other samples formed single communities (</w:t>
      </w:r>
      <w:r w:rsidRPr="005B1803">
        <w:rPr>
          <w:b/>
          <w:bCs/>
          <w:color w:val="FF0000"/>
          <w:sz w:val="22"/>
          <w:szCs w:val="22"/>
        </w:rPr>
        <w:t>Figure 4A-C</w:t>
      </w:r>
      <w:r w:rsidRPr="005B1803">
        <w:rPr>
          <w:sz w:val="22"/>
          <w:szCs w:val="22"/>
        </w:rPr>
        <w:t xml:space="preserve">). </w:t>
      </w:r>
      <w:r w:rsidR="00F10308" w:rsidRPr="005B1803">
        <w:rPr>
          <w:sz w:val="22"/>
          <w:szCs w:val="22"/>
        </w:rPr>
        <w:t>These were potent antineoplastic agents</w:t>
      </w:r>
      <w:r w:rsidR="00F10308" w:rsidRPr="005B1803">
        <w:rPr>
          <w:sz w:val="22"/>
        </w:rPr>
        <w:t xml:space="preserve"> mostly at high doses</w:t>
      </w:r>
      <w:r w:rsidR="00DE1968" w:rsidRPr="005B1803">
        <w:rPr>
          <w:sz w:val="22"/>
        </w:rPr>
        <w:t xml:space="preserve"> and </w:t>
      </w:r>
      <w:r w:rsidR="00F10308" w:rsidRPr="005B1803">
        <w:rPr>
          <w:sz w:val="22"/>
        </w:rPr>
        <w:t xml:space="preserve">cytotoxic that induced exclusive changes in </w:t>
      </w:r>
      <w:r w:rsidR="00F10308" w:rsidRPr="005B1803">
        <w:rPr>
          <w:sz w:val="22"/>
          <w:szCs w:val="22"/>
        </w:rPr>
        <w:t xml:space="preserve">cell </w:t>
      </w:r>
      <w:r w:rsidR="00F10308" w:rsidRPr="005B1803">
        <w:rPr>
          <w:sz w:val="22"/>
        </w:rPr>
        <w:t xml:space="preserve">population </w:t>
      </w:r>
      <w:r w:rsidR="00F10308" w:rsidRPr="005B1803">
        <w:rPr>
          <w:sz w:val="22"/>
          <w:szCs w:val="22"/>
        </w:rPr>
        <w:t>makeups.</w:t>
      </w:r>
      <w:r w:rsidR="00F16EA7" w:rsidRPr="005B1803">
        <w:rPr>
          <w:sz w:val="22"/>
          <w:szCs w:val="22"/>
        </w:rPr>
        <w:t xml:space="preserve"> </w:t>
      </w:r>
      <w:r w:rsidRPr="005B1803">
        <w:rPr>
          <w:sz w:val="22"/>
          <w:szCs w:val="22"/>
        </w:rPr>
        <w:t>By contrast, an interconnected community is a group of hits eliciting similar responses. Completely interconnected communities (maximal cliques) are actually clusters of hits that are pairwise similar enough (</w:t>
      </w:r>
      <w:r w:rsidRPr="005B1803">
        <w:rPr>
          <w:b/>
          <w:bCs/>
          <w:color w:val="FF0000"/>
          <w:sz w:val="22"/>
          <w:szCs w:val="22"/>
        </w:rPr>
        <w:t>Figure 4D-F</w:t>
      </w:r>
      <w:r w:rsidRPr="005B1803">
        <w:rPr>
          <w:sz w:val="22"/>
          <w:szCs w:val="22"/>
        </w:rPr>
        <w:t>).</w:t>
      </w:r>
      <w:r w:rsidR="00002448" w:rsidRPr="005B1803">
        <w:rPr>
          <w:sz w:val="22"/>
          <w:szCs w:val="22"/>
        </w:rPr>
        <w:t xml:space="preserve"> Therefore, a single community is a cluster of one sample.</w:t>
      </w:r>
    </w:p>
    <w:p w14:paraId="221D90F5" w14:textId="5F730A40" w:rsidR="008D3ECC" w:rsidRPr="005B1803" w:rsidRDefault="00F527A7" w:rsidP="00F527A7">
      <w:pPr>
        <w:jc w:val="both"/>
        <w:rPr>
          <w:sz w:val="22"/>
          <w:szCs w:val="22"/>
        </w:rPr>
      </w:pPr>
      <w:r w:rsidRPr="005B1803">
        <w:rPr>
          <w:sz w:val="22"/>
          <w:szCs w:val="22"/>
        </w:rPr>
        <w:t xml:space="preserve">   </w:t>
      </w:r>
      <w:r w:rsidR="007B6198" w:rsidRPr="005B1803">
        <w:rPr>
          <w:sz w:val="22"/>
          <w:szCs w:val="22"/>
        </w:rPr>
        <w:t xml:space="preserve">Although clusters are derived from the underlying differences between the morphologies of cell populations, investigating them across </w:t>
      </w:r>
      <w:r w:rsidR="00DE1968" w:rsidRPr="005B1803">
        <w:rPr>
          <w:sz w:val="22"/>
          <w:szCs w:val="22"/>
        </w:rPr>
        <w:t>their MFI</w:t>
      </w:r>
      <w:r w:rsidR="00D612C5" w:rsidRPr="005B1803">
        <w:rPr>
          <w:sz w:val="22"/>
          <w:szCs w:val="22"/>
        </w:rPr>
        <w:t>s</w:t>
      </w:r>
      <w:r w:rsidR="00DE1968" w:rsidRPr="005B1803">
        <w:rPr>
          <w:sz w:val="22"/>
          <w:szCs w:val="22"/>
        </w:rPr>
        <w:t xml:space="preserve"> </w:t>
      </w:r>
      <w:r w:rsidR="007B6198" w:rsidRPr="005B1803">
        <w:rPr>
          <w:sz w:val="22"/>
          <w:szCs w:val="22"/>
        </w:rPr>
        <w:t xml:space="preserve">may still be visually instrumental. </w:t>
      </w:r>
      <w:r w:rsidR="007B6198" w:rsidRPr="005B1803">
        <w:rPr>
          <w:b/>
          <w:color w:val="FF0000"/>
          <w:sz w:val="22"/>
        </w:rPr>
        <w:t>Fig 3B</w:t>
      </w:r>
      <w:r w:rsidR="007B6198" w:rsidRPr="005B1803">
        <w:rPr>
          <w:color w:val="FF0000"/>
          <w:sz w:val="22"/>
        </w:rPr>
        <w:t xml:space="preserve"> </w:t>
      </w:r>
      <w:r w:rsidR="006F4CD1" w:rsidRPr="005B1803">
        <w:rPr>
          <w:sz w:val="22"/>
          <w:szCs w:val="22"/>
        </w:rPr>
        <w:t>s</w:t>
      </w:r>
      <w:r w:rsidR="007B6198" w:rsidRPr="005B1803">
        <w:rPr>
          <w:sz w:val="22"/>
          <w:szCs w:val="22"/>
        </w:rPr>
        <w:t xml:space="preserve">hows </w:t>
      </w:r>
      <w:r w:rsidR="00F70E25" w:rsidRPr="005B1803">
        <w:rPr>
          <w:sz w:val="22"/>
          <w:szCs w:val="22"/>
        </w:rPr>
        <w:t xml:space="preserve">the </w:t>
      </w:r>
      <w:r w:rsidR="007B6198" w:rsidRPr="005B1803">
        <w:rPr>
          <w:sz w:val="22"/>
          <w:szCs w:val="22"/>
        </w:rPr>
        <w:t xml:space="preserve">MFI heatmap of </w:t>
      </w:r>
      <w:r w:rsidR="00F70E25" w:rsidRPr="005B1803">
        <w:rPr>
          <w:sz w:val="22"/>
          <w:szCs w:val="22"/>
        </w:rPr>
        <w:t>the</w:t>
      </w:r>
      <w:r w:rsidR="007B6198" w:rsidRPr="005B1803">
        <w:rPr>
          <w:sz w:val="22"/>
          <w:szCs w:val="22"/>
        </w:rPr>
        <w:t xml:space="preserve"> </w:t>
      </w:r>
      <w:r w:rsidR="00B97A45" w:rsidRPr="005B1803">
        <w:rPr>
          <w:sz w:val="22"/>
          <w:szCs w:val="22"/>
        </w:rPr>
        <w:t>clusters</w:t>
      </w:r>
      <w:r w:rsidR="006F4CD1" w:rsidRPr="005B1803">
        <w:rPr>
          <w:sz w:val="22"/>
          <w:szCs w:val="22"/>
        </w:rPr>
        <w:t>, and</w:t>
      </w:r>
      <w:r w:rsidR="007B6198" w:rsidRPr="005B1803">
        <w:rPr>
          <w:sz w:val="22"/>
          <w:szCs w:val="22"/>
        </w:rPr>
        <w:t xml:space="preserve"> </w:t>
      </w:r>
      <w:r w:rsidR="007B6198" w:rsidRPr="005B1803">
        <w:rPr>
          <w:b/>
          <w:bCs/>
          <w:color w:val="FF0000"/>
          <w:sz w:val="22"/>
          <w:szCs w:val="22"/>
        </w:rPr>
        <w:t>Fig3C-E</w:t>
      </w:r>
      <w:r w:rsidR="007B6198" w:rsidRPr="005B1803">
        <w:rPr>
          <w:sz w:val="22"/>
          <w:szCs w:val="22"/>
        </w:rPr>
        <w:t xml:space="preserve"> show how these clusters dispersed around the </w:t>
      </w:r>
      <w:r w:rsidR="006F4CD1" w:rsidRPr="005B1803">
        <w:rPr>
          <w:sz w:val="22"/>
          <w:szCs w:val="22"/>
        </w:rPr>
        <w:t>control</w:t>
      </w:r>
      <w:r w:rsidR="00D57E6D" w:rsidRPr="005B1803">
        <w:rPr>
          <w:sz w:val="22"/>
          <w:szCs w:val="22"/>
        </w:rPr>
        <w:t xml:space="preserve"> </w:t>
      </w:r>
      <w:r w:rsidR="007B6198" w:rsidRPr="005B1803">
        <w:rPr>
          <w:sz w:val="22"/>
          <w:szCs w:val="22"/>
        </w:rPr>
        <w:t>using the UMAP of their MFIs</w:t>
      </w:r>
      <w:r w:rsidR="006F4CD1" w:rsidRPr="005B1803">
        <w:rPr>
          <w:sz w:val="22"/>
          <w:szCs w:val="22"/>
        </w:rPr>
        <w:t>. S</w:t>
      </w:r>
      <w:r w:rsidR="007B6198" w:rsidRPr="005B1803">
        <w:rPr>
          <w:sz w:val="22"/>
          <w:szCs w:val="22"/>
        </w:rPr>
        <w:t xml:space="preserve">ingle clusters with exclusive response lied far from the </w:t>
      </w:r>
      <w:r w:rsidR="006F4CD1" w:rsidRPr="005B1803">
        <w:rPr>
          <w:sz w:val="22"/>
          <w:szCs w:val="22"/>
        </w:rPr>
        <w:t>control</w:t>
      </w:r>
      <w:r w:rsidR="00D57E6D" w:rsidRPr="005B1803">
        <w:rPr>
          <w:sz w:val="22"/>
          <w:szCs w:val="22"/>
        </w:rPr>
        <w:t xml:space="preserve"> </w:t>
      </w:r>
      <w:r w:rsidR="007B6198" w:rsidRPr="005B1803">
        <w:rPr>
          <w:sz w:val="22"/>
          <w:szCs w:val="22"/>
        </w:rPr>
        <w:t>on either side (</w:t>
      </w:r>
      <w:r w:rsidR="007B6198" w:rsidRPr="005B1803">
        <w:rPr>
          <w:b/>
          <w:bCs/>
          <w:color w:val="FF0000"/>
          <w:sz w:val="22"/>
          <w:szCs w:val="22"/>
        </w:rPr>
        <w:t>Figure 4G</w:t>
      </w:r>
      <w:r w:rsidR="007B6198" w:rsidRPr="005B1803">
        <w:rPr>
          <w:sz w:val="22"/>
          <w:szCs w:val="22"/>
        </w:rPr>
        <w:t xml:space="preserve">). </w:t>
      </w:r>
      <w:r w:rsidR="007E42CB" w:rsidRPr="005B1803">
        <w:rPr>
          <w:sz w:val="22"/>
          <w:szCs w:val="22"/>
        </w:rPr>
        <w:t>Loss of Gr-1</w:t>
      </w:r>
      <w:r w:rsidR="007E42CB" w:rsidRPr="005B1803">
        <w:rPr>
          <w:sz w:val="22"/>
          <w:szCs w:val="22"/>
          <w:vertAlign w:val="superscript"/>
        </w:rPr>
        <w:t>+</w:t>
      </w:r>
      <w:r w:rsidR="007E42CB" w:rsidRPr="005B1803">
        <w:rPr>
          <w:sz w:val="22"/>
          <w:szCs w:val="22"/>
        </w:rPr>
        <w:t xml:space="preserve"> differentiated myeloid cells was identified as the most distinct response forming a detached subgroup. </w:t>
      </w:r>
      <w:r w:rsidR="006F4CD1" w:rsidRPr="005B1803">
        <w:rPr>
          <w:sz w:val="22"/>
          <w:szCs w:val="22"/>
        </w:rPr>
        <w:t>Examination of cell makeups in th</w:t>
      </w:r>
      <w:r w:rsidR="007E42CB" w:rsidRPr="005B1803">
        <w:rPr>
          <w:sz w:val="22"/>
          <w:szCs w:val="22"/>
        </w:rPr>
        <w:t xml:space="preserve">is </w:t>
      </w:r>
      <w:r w:rsidR="006F4CD1" w:rsidRPr="005B1803">
        <w:rPr>
          <w:sz w:val="22"/>
          <w:szCs w:val="22"/>
        </w:rPr>
        <w:t>subgroup revealed that they contained much fewer GR-1</w:t>
      </w:r>
      <w:r w:rsidR="006F4CD1" w:rsidRPr="005B1803">
        <w:rPr>
          <w:sz w:val="22"/>
          <w:szCs w:val="22"/>
          <w:vertAlign w:val="superscript"/>
        </w:rPr>
        <w:t>+</w:t>
      </w:r>
      <w:r w:rsidR="006F4CD1" w:rsidRPr="005B1803">
        <w:rPr>
          <w:sz w:val="22"/>
          <w:szCs w:val="22"/>
        </w:rPr>
        <w:t>/CD11b</w:t>
      </w:r>
      <w:r w:rsidR="006F4CD1" w:rsidRPr="005B1803">
        <w:rPr>
          <w:sz w:val="22"/>
          <w:szCs w:val="22"/>
          <w:vertAlign w:val="superscript"/>
        </w:rPr>
        <w:t>high</w:t>
      </w:r>
      <w:r w:rsidR="006F4CD1" w:rsidRPr="005B1803">
        <w:rPr>
          <w:sz w:val="22"/>
          <w:szCs w:val="22"/>
        </w:rPr>
        <w:t>/CD16</w:t>
      </w:r>
      <w:r w:rsidR="006F4CD1" w:rsidRPr="005B1803">
        <w:rPr>
          <w:sz w:val="22"/>
          <w:szCs w:val="22"/>
          <w:vertAlign w:val="superscript"/>
        </w:rPr>
        <w:t>low</w:t>
      </w:r>
      <w:r w:rsidR="006F4CD1" w:rsidRPr="005B1803">
        <w:rPr>
          <w:sz w:val="22"/>
          <w:szCs w:val="22"/>
        </w:rPr>
        <w:t xml:space="preserve"> cells compared to the control. </w:t>
      </w:r>
      <w:r w:rsidR="007B6198" w:rsidRPr="005B1803">
        <w:rPr>
          <w:sz w:val="22"/>
          <w:szCs w:val="22"/>
        </w:rPr>
        <w:t xml:space="preserve">This expression profile </w:t>
      </w:r>
      <w:r w:rsidR="004B0808" w:rsidRPr="005B1803">
        <w:rPr>
          <w:sz w:val="22"/>
          <w:szCs w:val="22"/>
        </w:rPr>
        <w:t>has been reported in</w:t>
      </w:r>
      <w:r w:rsidR="007B6198" w:rsidRPr="005B1803">
        <w:rPr>
          <w:sz w:val="22"/>
          <w:szCs w:val="22"/>
        </w:rPr>
        <w:t xml:space="preserve"> antineoplastic agents </w:t>
      </w:r>
      <w:r w:rsidR="004B0808" w:rsidRPr="005B1803">
        <w:rPr>
          <w:sz w:val="22"/>
          <w:szCs w:val="22"/>
        </w:rPr>
        <w:t>from</w:t>
      </w:r>
      <w:r w:rsidR="007B6198" w:rsidRPr="005B1803">
        <w:rPr>
          <w:sz w:val="22"/>
          <w:szCs w:val="22"/>
        </w:rPr>
        <w:t xml:space="preserve"> different classes </w:t>
      </w:r>
      <w:r w:rsidR="004B0808" w:rsidRPr="005B1803">
        <w:rPr>
          <w:sz w:val="22"/>
          <w:szCs w:val="22"/>
        </w:rPr>
        <w:t>with ability to</w:t>
      </w:r>
      <w:r w:rsidR="007B6198" w:rsidRPr="005B1803">
        <w:rPr>
          <w:sz w:val="22"/>
          <w:szCs w:val="22"/>
        </w:rPr>
        <w:t xml:space="preserve"> inhibit myeloid-derived suppressor cells (MDSC</w:t>
      </w:r>
      <w:r w:rsidR="008D3ECC" w:rsidRPr="005B1803">
        <w:rPr>
          <w:sz w:val="22"/>
          <w:szCs w:val="22"/>
        </w:rPr>
        <w:t xml:space="preserve">s) </w:t>
      </w:r>
      <w:r w:rsidR="007B6198" w:rsidRPr="005B1803">
        <w:rPr>
          <w:color w:val="FF0000"/>
          <w:sz w:val="22"/>
          <w:szCs w:val="22"/>
        </w:rPr>
        <w:t>[</w:t>
      </w:r>
      <w:r w:rsidR="007B6198" w:rsidRPr="005B1803">
        <w:rPr>
          <w:b/>
          <w:bCs/>
          <w:color w:val="FF0000"/>
          <w:sz w:val="22"/>
          <w:szCs w:val="22"/>
        </w:rPr>
        <w:t>REF</w:t>
      </w:r>
      <w:r w:rsidR="007B6198" w:rsidRPr="005B1803">
        <w:rPr>
          <w:color w:val="FF0000"/>
          <w:sz w:val="22"/>
          <w:szCs w:val="22"/>
        </w:rPr>
        <w:t>]</w:t>
      </w:r>
      <w:r w:rsidR="007B6198" w:rsidRPr="005B1803">
        <w:rPr>
          <w:sz w:val="22"/>
          <w:szCs w:val="22"/>
        </w:rPr>
        <w:t>.</w:t>
      </w:r>
    </w:p>
    <w:p w14:paraId="6203A7EF" w14:textId="77777777" w:rsidR="008D3ECC" w:rsidRPr="005B1803" w:rsidRDefault="008D3ECC" w:rsidP="00F527A7">
      <w:pPr>
        <w:jc w:val="both"/>
        <w:rPr>
          <w:sz w:val="22"/>
          <w:szCs w:val="22"/>
        </w:rPr>
      </w:pPr>
    </w:p>
    <w:p w14:paraId="162EB784" w14:textId="7BD22EC7" w:rsidR="0041299D" w:rsidRPr="005B1803" w:rsidRDefault="00AE7F62" w:rsidP="00F527A7">
      <w:pPr>
        <w:jc w:val="both"/>
        <w:rPr>
          <w:sz w:val="22"/>
          <w:szCs w:val="22"/>
        </w:rPr>
      </w:pPr>
      <w:r w:rsidRPr="005B1803">
        <w:rPr>
          <w:sz w:val="22"/>
          <w:szCs w:val="22"/>
        </w:rPr>
        <w:t xml:space="preserve">   </w:t>
      </w:r>
      <w:r w:rsidR="007B6198" w:rsidRPr="005B1803">
        <w:rPr>
          <w:sz w:val="22"/>
          <w:szCs w:val="22"/>
        </w:rPr>
        <w:t xml:space="preserve">We also applied </w:t>
      </w:r>
      <w:proofErr w:type="spellStart"/>
      <w:r w:rsidR="007B6198" w:rsidRPr="005B1803">
        <w:rPr>
          <w:sz w:val="22"/>
          <w:szCs w:val="22"/>
        </w:rPr>
        <w:t>PhenoGraph</w:t>
      </w:r>
      <w:proofErr w:type="spellEnd"/>
      <w:r w:rsidR="007B6198" w:rsidRPr="005B1803">
        <w:rPr>
          <w:sz w:val="22"/>
          <w:szCs w:val="22"/>
        </w:rPr>
        <w:t xml:space="preserve"> and </w:t>
      </w:r>
      <w:proofErr w:type="spellStart"/>
      <w:r w:rsidR="007B6198" w:rsidRPr="005B1803">
        <w:rPr>
          <w:sz w:val="22"/>
          <w:szCs w:val="22"/>
        </w:rPr>
        <w:t>FlowSOM</w:t>
      </w:r>
      <w:proofErr w:type="spellEnd"/>
      <w:r w:rsidR="007B6198" w:rsidRPr="005B1803">
        <w:rPr>
          <w:sz w:val="22"/>
          <w:szCs w:val="22"/>
        </w:rPr>
        <w:t xml:space="preserve"> to our mouse mode</w:t>
      </w:r>
      <w:r w:rsidR="00D57E6D" w:rsidRPr="005B1803">
        <w:rPr>
          <w:sz w:val="22"/>
          <w:szCs w:val="22"/>
        </w:rPr>
        <w:t>l</w:t>
      </w:r>
      <w:r w:rsidR="007B6198" w:rsidRPr="005B1803">
        <w:rPr>
          <w:sz w:val="22"/>
          <w:szCs w:val="22"/>
        </w:rPr>
        <w:t xml:space="preserve"> screen (</w:t>
      </w:r>
      <w:r w:rsidR="007B6198" w:rsidRPr="005B1803">
        <w:rPr>
          <w:b/>
          <w:bCs/>
          <w:color w:val="FF0000"/>
          <w:sz w:val="22"/>
          <w:szCs w:val="22"/>
        </w:rPr>
        <w:t>Supplemental Result</w:t>
      </w:r>
      <w:r w:rsidR="007B6198" w:rsidRPr="005B1803">
        <w:rPr>
          <w:sz w:val="22"/>
          <w:szCs w:val="22"/>
        </w:rPr>
        <w:t>).</w:t>
      </w:r>
    </w:p>
    <w:p w14:paraId="3605B815" w14:textId="77777777" w:rsidR="00414599" w:rsidRPr="005B1803" w:rsidRDefault="00414599" w:rsidP="007B6198">
      <w:pPr>
        <w:jc w:val="both"/>
        <w:rPr>
          <w:sz w:val="22"/>
        </w:rPr>
      </w:pPr>
    </w:p>
    <w:p w14:paraId="50851B0E" w14:textId="31CFE899" w:rsidR="006037F7" w:rsidRPr="005B1803" w:rsidRDefault="00EF4575" w:rsidP="00120387">
      <w:pPr>
        <w:jc w:val="both"/>
        <w:rPr>
          <w:b/>
          <w:bCs/>
          <w:color w:val="000000"/>
          <w:sz w:val="22"/>
          <w:szCs w:val="22"/>
        </w:rPr>
      </w:pPr>
      <w:r w:rsidRPr="005B1803">
        <w:rPr>
          <w:b/>
          <w:bCs/>
          <w:sz w:val="22"/>
          <w:szCs w:val="22"/>
        </w:rPr>
        <w:t>Antineoplastic agents</w:t>
      </w:r>
      <w:r w:rsidRPr="005B1803">
        <w:rPr>
          <w:b/>
          <w:bCs/>
          <w:color w:val="000000"/>
          <w:sz w:val="22"/>
          <w:szCs w:val="22"/>
        </w:rPr>
        <w:t xml:space="preserve"> in </w:t>
      </w:r>
      <w:r w:rsidRPr="005B1803">
        <w:rPr>
          <w:b/>
          <w:bCs/>
          <w:sz w:val="22"/>
          <w:szCs w:val="22"/>
        </w:rPr>
        <w:t>o</w:t>
      </w:r>
      <w:r w:rsidR="006037F7" w:rsidRPr="005B1803">
        <w:rPr>
          <w:b/>
          <w:bCs/>
          <w:sz w:val="22"/>
          <w:szCs w:val="22"/>
        </w:rPr>
        <w:t xml:space="preserve">verlapping </w:t>
      </w:r>
      <w:r w:rsidR="00F12A33" w:rsidRPr="005B1803">
        <w:rPr>
          <w:b/>
          <w:bCs/>
          <w:sz w:val="22"/>
          <w:szCs w:val="22"/>
        </w:rPr>
        <w:t>clusters</w:t>
      </w:r>
      <w:r w:rsidRPr="005B1803">
        <w:rPr>
          <w:b/>
          <w:bCs/>
          <w:sz w:val="22"/>
          <w:szCs w:val="22"/>
        </w:rPr>
        <w:t xml:space="preserve"> </w:t>
      </w:r>
      <w:r w:rsidRPr="005B1803">
        <w:rPr>
          <w:b/>
          <w:bCs/>
          <w:color w:val="000000"/>
          <w:sz w:val="22"/>
          <w:szCs w:val="22"/>
        </w:rPr>
        <w:t>play intermediate roles</w:t>
      </w:r>
      <w:r w:rsidR="00CA6583" w:rsidRPr="005B1803">
        <w:rPr>
          <w:b/>
          <w:bCs/>
          <w:color w:val="000000"/>
          <w:sz w:val="22"/>
          <w:szCs w:val="22"/>
        </w:rPr>
        <w:t xml:space="preserve"> </w:t>
      </w:r>
      <w:r w:rsidRPr="005B1803">
        <w:rPr>
          <w:b/>
          <w:bCs/>
          <w:color w:val="000000"/>
          <w:sz w:val="22"/>
          <w:szCs w:val="22"/>
        </w:rPr>
        <w:t xml:space="preserve">between different </w:t>
      </w:r>
      <w:r w:rsidR="006037F7" w:rsidRPr="005B1803">
        <w:rPr>
          <w:b/>
          <w:bCs/>
          <w:color w:val="000000"/>
          <w:sz w:val="22"/>
          <w:szCs w:val="22"/>
        </w:rPr>
        <w:t>responses</w:t>
      </w:r>
    </w:p>
    <w:p w14:paraId="7422D93A" w14:textId="7D232D96" w:rsidR="003924D5" w:rsidRPr="005B1803" w:rsidRDefault="0072013C" w:rsidP="009C7417">
      <w:pPr>
        <w:jc w:val="both"/>
        <w:rPr>
          <w:sz w:val="22"/>
          <w:szCs w:val="22"/>
        </w:rPr>
      </w:pPr>
      <w:r w:rsidRPr="005B1803">
        <w:rPr>
          <w:sz w:val="22"/>
          <w:szCs w:val="22"/>
        </w:rPr>
        <w:t>Examination of the clusters identified in the mouse screen showed that several clusters had one or more samples in common</w:t>
      </w:r>
      <w:r w:rsidR="00B94BCF" w:rsidRPr="005B1803">
        <w:rPr>
          <w:sz w:val="22"/>
          <w:szCs w:val="22"/>
        </w:rPr>
        <w:t>.</w:t>
      </w:r>
      <w:r w:rsidR="003549F3" w:rsidRPr="005B1803">
        <w:rPr>
          <w:sz w:val="22"/>
          <w:szCs w:val="22"/>
        </w:rPr>
        <w:t xml:space="preserve"> We </w:t>
      </w:r>
      <w:r w:rsidR="00B8312C" w:rsidRPr="005B1803">
        <w:rPr>
          <w:sz w:val="22"/>
          <w:szCs w:val="22"/>
        </w:rPr>
        <w:t>noticed</w:t>
      </w:r>
      <w:r w:rsidR="003549F3" w:rsidRPr="005B1803">
        <w:rPr>
          <w:sz w:val="22"/>
          <w:szCs w:val="22"/>
        </w:rPr>
        <w:t xml:space="preserve"> that overlapping clusters happen</w:t>
      </w:r>
      <w:r w:rsidR="00B8312C" w:rsidRPr="005B1803">
        <w:rPr>
          <w:sz w:val="22"/>
          <w:szCs w:val="22"/>
        </w:rPr>
        <w:t>s</w:t>
      </w:r>
      <w:r w:rsidR="003549F3" w:rsidRPr="005B1803">
        <w:rPr>
          <w:sz w:val="22"/>
          <w:szCs w:val="22"/>
        </w:rPr>
        <w:t xml:space="preserve"> when sample A </w:t>
      </w:r>
      <w:r w:rsidR="00585B53" w:rsidRPr="005B1803">
        <w:rPr>
          <w:sz w:val="22"/>
          <w:szCs w:val="22"/>
        </w:rPr>
        <w:t>is</w:t>
      </w:r>
      <w:r w:rsidR="003549F3" w:rsidRPr="005B1803">
        <w:rPr>
          <w:sz w:val="22"/>
          <w:szCs w:val="22"/>
        </w:rPr>
        <w:t xml:space="preserve"> similar to sample B, sample B </w:t>
      </w:r>
      <w:r w:rsidR="00585B53" w:rsidRPr="005B1803">
        <w:rPr>
          <w:sz w:val="22"/>
          <w:szCs w:val="22"/>
        </w:rPr>
        <w:t>is</w:t>
      </w:r>
      <w:r w:rsidR="003549F3" w:rsidRPr="005B1803">
        <w:rPr>
          <w:sz w:val="22"/>
          <w:szCs w:val="22"/>
        </w:rPr>
        <w:t xml:space="preserve"> similar to sample C but A and C </w:t>
      </w:r>
      <w:r w:rsidR="00585B53" w:rsidRPr="005B1803">
        <w:rPr>
          <w:sz w:val="22"/>
          <w:szCs w:val="22"/>
        </w:rPr>
        <w:t>are</w:t>
      </w:r>
      <w:r w:rsidR="003549F3" w:rsidRPr="005B1803">
        <w:rPr>
          <w:sz w:val="22"/>
          <w:szCs w:val="22"/>
        </w:rPr>
        <w:t xml:space="preserve"> not similar</w:t>
      </w:r>
      <w:r w:rsidR="00B8312C" w:rsidRPr="005B1803">
        <w:rPr>
          <w:sz w:val="22"/>
          <w:szCs w:val="22"/>
        </w:rPr>
        <w:t xml:space="preserve"> for a given similarity cutoff</w:t>
      </w:r>
      <w:r w:rsidR="003549F3" w:rsidRPr="005B1803">
        <w:rPr>
          <w:sz w:val="22"/>
          <w:szCs w:val="22"/>
        </w:rPr>
        <w:t>, forming two overlapping clusters: (</w:t>
      </w:r>
      <w:proofErr w:type="gramStart"/>
      <w:r w:rsidR="003549F3" w:rsidRPr="005B1803">
        <w:rPr>
          <w:sz w:val="22"/>
          <w:szCs w:val="22"/>
        </w:rPr>
        <w:t>A,B</w:t>
      </w:r>
      <w:proofErr w:type="gramEnd"/>
      <w:r w:rsidR="003549F3" w:rsidRPr="005B1803">
        <w:rPr>
          <w:sz w:val="22"/>
          <w:szCs w:val="22"/>
        </w:rPr>
        <w:t xml:space="preserve">) and (B,C). </w:t>
      </w:r>
      <w:r w:rsidR="000E50AE" w:rsidRPr="005B1803">
        <w:rPr>
          <w:sz w:val="22"/>
          <w:szCs w:val="22"/>
        </w:rPr>
        <w:t xml:space="preserve">This surely can be extended to any number of samples. </w:t>
      </w:r>
      <w:r w:rsidR="00B30297" w:rsidRPr="005B1803">
        <w:rPr>
          <w:sz w:val="22"/>
          <w:szCs w:val="22"/>
        </w:rPr>
        <w:t>Looking closely at</w:t>
      </w:r>
      <w:r w:rsidR="00F437BA" w:rsidRPr="005B1803">
        <w:rPr>
          <w:sz w:val="22"/>
          <w:szCs w:val="22"/>
        </w:rPr>
        <w:t xml:space="preserve"> sample</w:t>
      </w:r>
      <w:r w:rsidR="00585B53" w:rsidRPr="005B1803">
        <w:rPr>
          <w:sz w:val="22"/>
          <w:szCs w:val="22"/>
        </w:rPr>
        <w:t>s like</w:t>
      </w:r>
      <w:r w:rsidR="00F437BA" w:rsidRPr="005B1803">
        <w:rPr>
          <w:sz w:val="22"/>
          <w:szCs w:val="22"/>
        </w:rPr>
        <w:t xml:space="preserve"> B </w:t>
      </w:r>
      <w:r w:rsidR="00585B53" w:rsidRPr="005B1803">
        <w:rPr>
          <w:sz w:val="22"/>
          <w:szCs w:val="22"/>
        </w:rPr>
        <w:t>revealed</w:t>
      </w:r>
      <w:r w:rsidR="00F437BA" w:rsidRPr="005B1803">
        <w:rPr>
          <w:sz w:val="22"/>
          <w:szCs w:val="22"/>
        </w:rPr>
        <w:t xml:space="preserve"> that </w:t>
      </w:r>
      <w:r w:rsidR="00585B53" w:rsidRPr="005B1803">
        <w:rPr>
          <w:sz w:val="22"/>
          <w:szCs w:val="22"/>
        </w:rPr>
        <w:t>they</w:t>
      </w:r>
      <w:r w:rsidR="00F437BA" w:rsidRPr="005B1803">
        <w:rPr>
          <w:sz w:val="22"/>
          <w:szCs w:val="22"/>
        </w:rPr>
        <w:t xml:space="preserve"> actually play</w:t>
      </w:r>
      <w:r w:rsidR="00B8312C" w:rsidRPr="005B1803">
        <w:rPr>
          <w:sz w:val="22"/>
          <w:szCs w:val="22"/>
        </w:rPr>
        <w:t>ed</w:t>
      </w:r>
      <w:r w:rsidR="00F437BA" w:rsidRPr="005B1803">
        <w:rPr>
          <w:sz w:val="22"/>
          <w:szCs w:val="22"/>
        </w:rPr>
        <w:t xml:space="preserve"> an intermediate role between different responses (</w:t>
      </w:r>
      <w:r w:rsidR="00F437BA" w:rsidRPr="005B1803">
        <w:rPr>
          <w:b/>
          <w:bCs/>
          <w:color w:val="FF0000"/>
          <w:sz w:val="22"/>
          <w:szCs w:val="22"/>
        </w:rPr>
        <w:t>Figure 5</w:t>
      </w:r>
      <w:r w:rsidR="00804F8F" w:rsidRPr="005B1803">
        <w:rPr>
          <w:b/>
          <w:bCs/>
          <w:color w:val="FF0000"/>
          <w:sz w:val="22"/>
          <w:szCs w:val="22"/>
        </w:rPr>
        <w:t>A</w:t>
      </w:r>
      <w:r w:rsidR="00F437BA" w:rsidRPr="005B1803">
        <w:rPr>
          <w:sz w:val="22"/>
          <w:szCs w:val="22"/>
        </w:rPr>
        <w:t>).</w:t>
      </w:r>
      <w:r w:rsidR="00B30297" w:rsidRPr="005B1803">
        <w:rPr>
          <w:sz w:val="22"/>
          <w:szCs w:val="22"/>
        </w:rPr>
        <w:t xml:space="preserve"> </w:t>
      </w:r>
      <w:r w:rsidR="001473B2" w:rsidRPr="005B1803">
        <w:rPr>
          <w:sz w:val="22"/>
          <w:szCs w:val="22"/>
        </w:rPr>
        <w:t xml:space="preserve">The </w:t>
      </w:r>
      <w:r w:rsidR="00733943" w:rsidRPr="005B1803">
        <w:rPr>
          <w:sz w:val="22"/>
          <w:szCs w:val="22"/>
        </w:rPr>
        <w:t>presence</w:t>
      </w:r>
      <w:r w:rsidR="001473B2" w:rsidRPr="005B1803">
        <w:rPr>
          <w:sz w:val="22"/>
          <w:szCs w:val="22"/>
        </w:rPr>
        <w:t xml:space="preserve"> of agents at junctions of different responses suggest they</w:t>
      </w:r>
      <w:r w:rsidR="00542BFB" w:rsidRPr="005B1803">
        <w:rPr>
          <w:sz w:val="22"/>
          <w:szCs w:val="22"/>
        </w:rPr>
        <w:t xml:space="preserve"> directly or indirectly</w:t>
      </w:r>
      <w:r w:rsidR="001473B2" w:rsidRPr="005B1803">
        <w:rPr>
          <w:sz w:val="22"/>
          <w:szCs w:val="22"/>
        </w:rPr>
        <w:t xml:space="preserve"> </w:t>
      </w:r>
      <w:r w:rsidR="00B612F4" w:rsidRPr="005B1803">
        <w:rPr>
          <w:sz w:val="22"/>
          <w:szCs w:val="22"/>
        </w:rPr>
        <w:t>employ</w:t>
      </w:r>
      <w:r w:rsidR="001473B2" w:rsidRPr="005B1803">
        <w:rPr>
          <w:sz w:val="22"/>
          <w:szCs w:val="22"/>
        </w:rPr>
        <w:t xml:space="preserve"> multiple </w:t>
      </w:r>
      <w:r w:rsidR="000F4A96" w:rsidRPr="005B1803">
        <w:rPr>
          <w:sz w:val="22"/>
          <w:szCs w:val="22"/>
        </w:rPr>
        <w:t>mechanism</w:t>
      </w:r>
      <w:r w:rsidR="00542BFB" w:rsidRPr="005B1803">
        <w:rPr>
          <w:sz w:val="22"/>
          <w:szCs w:val="22"/>
        </w:rPr>
        <w:t>s</w:t>
      </w:r>
      <w:r w:rsidR="00B612F4" w:rsidRPr="005B1803">
        <w:rPr>
          <w:sz w:val="22"/>
          <w:szCs w:val="22"/>
        </w:rPr>
        <w:t xml:space="preserve"> </w:t>
      </w:r>
      <w:r w:rsidR="000F4A96" w:rsidRPr="005B1803">
        <w:rPr>
          <w:sz w:val="22"/>
          <w:szCs w:val="22"/>
        </w:rPr>
        <w:t xml:space="preserve">such </w:t>
      </w:r>
      <w:r w:rsidR="00542BFB" w:rsidRPr="005B1803">
        <w:rPr>
          <w:sz w:val="22"/>
          <w:szCs w:val="22"/>
        </w:rPr>
        <w:t xml:space="preserve">targeting </w:t>
      </w:r>
      <w:r w:rsidR="000F4A96" w:rsidRPr="005B1803">
        <w:rPr>
          <w:sz w:val="22"/>
          <w:szCs w:val="22"/>
        </w:rPr>
        <w:t>different</w:t>
      </w:r>
      <w:r w:rsidR="00B612F4" w:rsidRPr="005B1803">
        <w:rPr>
          <w:sz w:val="22"/>
          <w:szCs w:val="22"/>
        </w:rPr>
        <w:t xml:space="preserve"> pathways </w:t>
      </w:r>
      <w:r w:rsidR="001473B2" w:rsidRPr="005B1803">
        <w:rPr>
          <w:sz w:val="22"/>
          <w:szCs w:val="22"/>
        </w:rPr>
        <w:t xml:space="preserve">in blocking the formation of neoplasms which </w:t>
      </w:r>
      <w:r w:rsidR="005E3131" w:rsidRPr="005B1803">
        <w:rPr>
          <w:sz w:val="22"/>
          <w:szCs w:val="22"/>
        </w:rPr>
        <w:t>is</w:t>
      </w:r>
      <w:r w:rsidR="00542BFB" w:rsidRPr="005B1803">
        <w:rPr>
          <w:sz w:val="22"/>
          <w:szCs w:val="22"/>
        </w:rPr>
        <w:t xml:space="preserve"> pharmacodynamically </w:t>
      </w:r>
      <w:r w:rsidR="00A51309" w:rsidRPr="005B1803">
        <w:rPr>
          <w:sz w:val="22"/>
          <w:szCs w:val="22"/>
        </w:rPr>
        <w:t>very</w:t>
      </w:r>
      <w:r w:rsidR="008660AC" w:rsidRPr="005B1803">
        <w:rPr>
          <w:sz w:val="22"/>
          <w:szCs w:val="22"/>
        </w:rPr>
        <w:t xml:space="preserve"> important</w:t>
      </w:r>
      <w:r w:rsidR="00542BFB" w:rsidRPr="005B1803">
        <w:rPr>
          <w:sz w:val="22"/>
          <w:szCs w:val="22"/>
        </w:rPr>
        <w:t xml:space="preserve"> in oncology</w:t>
      </w:r>
      <w:r w:rsidR="008660AC" w:rsidRPr="005B1803">
        <w:rPr>
          <w:sz w:val="22"/>
          <w:szCs w:val="22"/>
        </w:rPr>
        <w:t>.</w:t>
      </w:r>
      <w:r w:rsidR="00A51309" w:rsidRPr="005B1803">
        <w:rPr>
          <w:sz w:val="22"/>
          <w:szCs w:val="22"/>
        </w:rPr>
        <w:t xml:space="preserve"> These agents in a dose-dependent manner </w:t>
      </w:r>
      <w:r w:rsidR="009C27B4" w:rsidRPr="005B1803">
        <w:rPr>
          <w:sz w:val="22"/>
          <w:szCs w:val="22"/>
        </w:rPr>
        <w:t xml:space="preserve">can be used </w:t>
      </w:r>
      <w:r w:rsidR="00EA13B5" w:rsidRPr="005B1803">
        <w:rPr>
          <w:sz w:val="22"/>
          <w:szCs w:val="22"/>
        </w:rPr>
        <w:t xml:space="preserve">alone or as an adjuvant </w:t>
      </w:r>
      <w:r w:rsidR="00A51309" w:rsidRPr="005B1803">
        <w:rPr>
          <w:sz w:val="22"/>
          <w:szCs w:val="22"/>
        </w:rPr>
        <w:t xml:space="preserve">in </w:t>
      </w:r>
      <w:r w:rsidR="004E40DD" w:rsidRPr="005B1803">
        <w:rPr>
          <w:sz w:val="22"/>
          <w:szCs w:val="22"/>
        </w:rPr>
        <w:t xml:space="preserve">pharmacotherapy </w:t>
      </w:r>
      <w:r w:rsidR="00A51309" w:rsidRPr="005B1803">
        <w:rPr>
          <w:sz w:val="22"/>
          <w:szCs w:val="22"/>
        </w:rPr>
        <w:t>of other types of cancer.</w:t>
      </w:r>
      <w:r w:rsidR="00FC358E" w:rsidRPr="005B1803">
        <w:rPr>
          <w:sz w:val="22"/>
          <w:szCs w:val="22"/>
        </w:rPr>
        <w:t xml:space="preserve"> For example,</w:t>
      </w:r>
      <w:r w:rsidR="00D73610" w:rsidRPr="005B1803">
        <w:rPr>
          <w:b/>
          <w:bCs/>
          <w:color w:val="FF0000"/>
          <w:sz w:val="22"/>
          <w:szCs w:val="22"/>
        </w:rPr>
        <w:t xml:space="preserve"> Figure 5</w:t>
      </w:r>
      <w:r w:rsidR="00804F8F" w:rsidRPr="005B1803">
        <w:rPr>
          <w:b/>
          <w:bCs/>
          <w:color w:val="FF0000"/>
          <w:sz w:val="22"/>
          <w:szCs w:val="22"/>
        </w:rPr>
        <w:t>B-E</w:t>
      </w:r>
      <w:r w:rsidR="00F54C04" w:rsidRPr="005B1803">
        <w:rPr>
          <w:sz w:val="22"/>
          <w:szCs w:val="22"/>
        </w:rPr>
        <w:t xml:space="preserve"> shows </w:t>
      </w:r>
      <w:r w:rsidR="00535F11" w:rsidRPr="005B1803">
        <w:rPr>
          <w:sz w:val="22"/>
          <w:szCs w:val="22"/>
        </w:rPr>
        <w:t xml:space="preserve">that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at 1 </w:t>
      </w:r>
      <w:r w:rsidR="00F54C04" w:rsidRPr="005B1803">
        <w:rPr>
          <w:sz w:val="22"/>
          <w:szCs w:val="22"/>
          <w:lang w:val="el-GR"/>
        </w:rPr>
        <w:t>μ</w:t>
      </w:r>
      <w:r w:rsidR="00F54C04" w:rsidRPr="005B1803">
        <w:rPr>
          <w:sz w:val="22"/>
          <w:szCs w:val="22"/>
        </w:rPr>
        <w:t xml:space="preserve">M dose </w:t>
      </w:r>
      <w:r w:rsidR="00542BFB" w:rsidRPr="005B1803">
        <w:rPr>
          <w:sz w:val="22"/>
          <w:szCs w:val="22"/>
        </w:rPr>
        <w:t>was</w:t>
      </w:r>
      <w:r w:rsidR="00F54C04" w:rsidRPr="005B1803">
        <w:rPr>
          <w:sz w:val="22"/>
          <w:szCs w:val="22"/>
        </w:rPr>
        <w:t xml:space="preserve"> at the junction of three responses evoked by </w:t>
      </w:r>
      <w:r w:rsidR="005E17E6" w:rsidRPr="005B1803">
        <w:rPr>
          <w:sz w:val="22"/>
          <w:szCs w:val="22"/>
        </w:rPr>
        <w:t>i</w:t>
      </w:r>
      <w:r w:rsidR="00F54C04" w:rsidRPr="005B1803">
        <w:rPr>
          <w:sz w:val="22"/>
          <w:szCs w:val="22"/>
        </w:rPr>
        <w:t xml:space="preserve">matinib 1 </w:t>
      </w:r>
      <w:r w:rsidR="00F54C04" w:rsidRPr="005B1803">
        <w:rPr>
          <w:sz w:val="22"/>
          <w:szCs w:val="22"/>
          <w:lang w:val="el-GR"/>
        </w:rPr>
        <w:t>μ</w:t>
      </w:r>
      <w:r w:rsidR="00F54C04" w:rsidRPr="005B1803">
        <w:rPr>
          <w:sz w:val="22"/>
          <w:szCs w:val="22"/>
        </w:rPr>
        <w:t xml:space="preserve">M, </w:t>
      </w:r>
      <w:r w:rsidR="005E17E6" w:rsidRPr="005B1803">
        <w:rPr>
          <w:sz w:val="22"/>
          <w:szCs w:val="22"/>
        </w:rPr>
        <w:t>s</w:t>
      </w:r>
      <w:r w:rsidR="00F54C04" w:rsidRPr="005B1803">
        <w:rPr>
          <w:sz w:val="22"/>
          <w:szCs w:val="22"/>
        </w:rPr>
        <w:t xml:space="preserve">orafenib 0.1 </w:t>
      </w:r>
      <w:r w:rsidR="00F54C04" w:rsidRPr="005B1803">
        <w:rPr>
          <w:sz w:val="22"/>
          <w:szCs w:val="22"/>
          <w:lang w:val="el-GR"/>
        </w:rPr>
        <w:t>μ</w:t>
      </w:r>
      <w:r w:rsidR="00F54C04" w:rsidRPr="005B1803">
        <w:rPr>
          <w:sz w:val="22"/>
          <w:szCs w:val="22"/>
        </w:rPr>
        <w:t xml:space="preserve">M and </w:t>
      </w:r>
      <w:proofErr w:type="spellStart"/>
      <w:r w:rsidR="005E17E6" w:rsidRPr="005B1803">
        <w:rPr>
          <w:sz w:val="22"/>
          <w:szCs w:val="22"/>
        </w:rPr>
        <w:t>g</w:t>
      </w:r>
      <w:r w:rsidR="00F54C04" w:rsidRPr="005B1803">
        <w:rPr>
          <w:sz w:val="22"/>
          <w:szCs w:val="22"/>
        </w:rPr>
        <w:t>alunisertib</w:t>
      </w:r>
      <w:proofErr w:type="spellEnd"/>
      <w:r w:rsidR="00F54C04" w:rsidRPr="005B1803">
        <w:rPr>
          <w:sz w:val="22"/>
          <w:szCs w:val="22"/>
        </w:rPr>
        <w:t xml:space="preserve"> 1 </w:t>
      </w:r>
      <w:r w:rsidR="00F54C04" w:rsidRPr="005B1803">
        <w:rPr>
          <w:sz w:val="22"/>
          <w:szCs w:val="22"/>
          <w:lang w:val="el-GR"/>
        </w:rPr>
        <w:t>μ</w:t>
      </w:r>
      <w:r w:rsidR="00F54C04" w:rsidRPr="005B1803">
        <w:rPr>
          <w:sz w:val="22"/>
          <w:szCs w:val="22"/>
        </w:rPr>
        <w:t>M</w:t>
      </w:r>
      <w:r w:rsidR="00736CBC" w:rsidRPr="005B1803">
        <w:rPr>
          <w:sz w:val="22"/>
          <w:szCs w:val="22"/>
        </w:rPr>
        <w:t xml:space="preserve">, which </w:t>
      </w:r>
      <w:r w:rsidR="00542BFB" w:rsidRPr="005B1803">
        <w:rPr>
          <w:sz w:val="22"/>
          <w:szCs w:val="22"/>
        </w:rPr>
        <w:t>were</w:t>
      </w:r>
      <w:r w:rsidR="00736CBC" w:rsidRPr="005B1803">
        <w:rPr>
          <w:sz w:val="22"/>
          <w:szCs w:val="22"/>
        </w:rPr>
        <w:t xml:space="preserve"> all </w:t>
      </w:r>
      <w:r w:rsidR="00464157" w:rsidRPr="005B1803">
        <w:rPr>
          <w:sz w:val="22"/>
          <w:szCs w:val="22"/>
        </w:rPr>
        <w:t>members</w:t>
      </w:r>
      <w:r w:rsidR="00736CBC" w:rsidRPr="005B1803">
        <w:rPr>
          <w:sz w:val="22"/>
          <w:szCs w:val="22"/>
        </w:rPr>
        <w:t xml:space="preserve"> of</w:t>
      </w:r>
      <w:r w:rsidR="00464157" w:rsidRPr="005B1803">
        <w:rPr>
          <w:sz w:val="22"/>
          <w:szCs w:val="22"/>
        </w:rPr>
        <w:t xml:space="preserve"> </w:t>
      </w:r>
      <w:r w:rsidR="00736CBC" w:rsidRPr="005B1803">
        <w:rPr>
          <w:sz w:val="22"/>
          <w:szCs w:val="22"/>
        </w:rPr>
        <w:t xml:space="preserve">community 2 in </w:t>
      </w:r>
      <w:r w:rsidR="00736CBC" w:rsidRPr="005B1803">
        <w:rPr>
          <w:b/>
          <w:bCs/>
          <w:color w:val="FF0000"/>
          <w:sz w:val="22"/>
          <w:szCs w:val="22"/>
        </w:rPr>
        <w:t>Figure 3A</w:t>
      </w:r>
      <w:r w:rsidR="00464157" w:rsidRPr="005B1803">
        <w:rPr>
          <w:color w:val="000000" w:themeColor="text1"/>
          <w:sz w:val="22"/>
          <w:szCs w:val="22"/>
        </w:rPr>
        <w:t>.</w:t>
      </w:r>
      <w:r w:rsidR="00464157" w:rsidRPr="005B1803">
        <w:rPr>
          <w:sz w:val="22"/>
          <w:szCs w:val="22"/>
        </w:rPr>
        <w:t xml:space="preserve"> </w:t>
      </w:r>
      <w:r w:rsidR="000F4A96" w:rsidRPr="005B1803">
        <w:rPr>
          <w:sz w:val="22"/>
          <w:szCs w:val="22"/>
        </w:rPr>
        <w:t xml:space="preserve">Since </w:t>
      </w:r>
      <w:proofErr w:type="spellStart"/>
      <w:r w:rsidR="005E17E6" w:rsidRPr="005B1803">
        <w:rPr>
          <w:sz w:val="22"/>
          <w:szCs w:val="22"/>
        </w:rPr>
        <w:t>i</w:t>
      </w:r>
      <w:r w:rsidR="00464157" w:rsidRPr="005B1803">
        <w:rPr>
          <w:sz w:val="22"/>
          <w:szCs w:val="22"/>
        </w:rPr>
        <w:t>patasertib</w:t>
      </w:r>
      <w:proofErr w:type="spellEnd"/>
      <w:r w:rsidR="000F4A96" w:rsidRPr="005B1803">
        <w:rPr>
          <w:sz w:val="22"/>
          <w:szCs w:val="22"/>
        </w:rPr>
        <w:t>,</w:t>
      </w:r>
      <w:r w:rsidR="00464157" w:rsidRPr="005B1803">
        <w:rPr>
          <w:sz w:val="22"/>
          <w:szCs w:val="22"/>
        </w:rPr>
        <w:t xml:space="preserve"> </w:t>
      </w:r>
      <w:r w:rsidR="00120565" w:rsidRPr="005B1803">
        <w:rPr>
          <w:sz w:val="22"/>
          <w:szCs w:val="22"/>
        </w:rPr>
        <w:t>s</w:t>
      </w:r>
      <w:r w:rsidR="000F4A96" w:rsidRPr="005B1803">
        <w:rPr>
          <w:sz w:val="22"/>
          <w:szCs w:val="22"/>
        </w:rPr>
        <w:t xml:space="preserve">orafenib and </w:t>
      </w:r>
      <w:proofErr w:type="spellStart"/>
      <w:r w:rsidR="005E17E6" w:rsidRPr="005B1803">
        <w:rPr>
          <w:sz w:val="22"/>
          <w:szCs w:val="22"/>
        </w:rPr>
        <w:t>g</w:t>
      </w:r>
      <w:r w:rsidR="000F4A96" w:rsidRPr="005B1803">
        <w:rPr>
          <w:sz w:val="22"/>
          <w:szCs w:val="22"/>
        </w:rPr>
        <w:t>alunisertib</w:t>
      </w:r>
      <w:proofErr w:type="spellEnd"/>
      <w:r w:rsidR="000F4A96" w:rsidRPr="005B1803">
        <w:rPr>
          <w:sz w:val="22"/>
          <w:szCs w:val="22"/>
        </w:rPr>
        <w:t xml:space="preserve"> were similar enough</w:t>
      </w:r>
      <w:r w:rsidR="00757EA7" w:rsidRPr="005B1803">
        <w:rPr>
          <w:sz w:val="22"/>
          <w:szCs w:val="22"/>
        </w:rPr>
        <w:t xml:space="preserve"> at these doses</w:t>
      </w:r>
      <w:r w:rsidR="00535F11" w:rsidRPr="005B1803">
        <w:rPr>
          <w:sz w:val="22"/>
          <w:szCs w:val="22"/>
        </w:rPr>
        <w:t xml:space="preserve"> (similarity </w:t>
      </w:r>
      <w:r w:rsidR="003924D5" w:rsidRPr="005B1803">
        <w:rPr>
          <w:sz w:val="22"/>
          <w:szCs w:val="22"/>
        </w:rPr>
        <w:t xml:space="preserve">cutoff = </w:t>
      </w:r>
      <w:r w:rsidR="00535F11" w:rsidRPr="005B1803">
        <w:rPr>
          <w:sz w:val="22"/>
          <w:szCs w:val="22"/>
        </w:rPr>
        <w:t>99.2</w:t>
      </w:r>
      <w:r w:rsidR="00542BFB" w:rsidRPr="005B1803">
        <w:rPr>
          <w:sz w:val="22"/>
          <w:szCs w:val="22"/>
        </w:rPr>
        <w:t>3</w:t>
      </w:r>
      <w:r w:rsidR="003924D5" w:rsidRPr="005B1803">
        <w:rPr>
          <w:sz w:val="22"/>
          <w:szCs w:val="22"/>
        </w:rPr>
        <w:t>0</w:t>
      </w:r>
      <w:r w:rsidR="00535F11" w:rsidRPr="005B1803">
        <w:rPr>
          <w:sz w:val="22"/>
          <w:szCs w:val="22"/>
        </w:rPr>
        <w:t>)</w:t>
      </w:r>
      <w:r w:rsidR="00757EA7" w:rsidRPr="005B1803">
        <w:rPr>
          <w:sz w:val="22"/>
          <w:szCs w:val="22"/>
        </w:rPr>
        <w:t xml:space="preserve">, they </w:t>
      </w:r>
      <w:r w:rsidR="000F4A96" w:rsidRPr="005B1803">
        <w:rPr>
          <w:sz w:val="22"/>
          <w:szCs w:val="22"/>
        </w:rPr>
        <w:t>form</w:t>
      </w:r>
      <w:r w:rsidR="00757EA7" w:rsidRPr="005B1803">
        <w:rPr>
          <w:sz w:val="22"/>
          <w:szCs w:val="22"/>
        </w:rPr>
        <w:t>ed</w:t>
      </w:r>
      <w:r w:rsidR="000F4A96" w:rsidRPr="005B1803">
        <w:rPr>
          <w:sz w:val="22"/>
          <w:szCs w:val="22"/>
        </w:rPr>
        <w:t xml:space="preserve"> </w:t>
      </w:r>
      <w:r w:rsidR="00464157" w:rsidRPr="005B1803">
        <w:rPr>
          <w:sz w:val="22"/>
          <w:szCs w:val="22"/>
        </w:rPr>
        <w:t>two overlapping clusters: (</w:t>
      </w:r>
      <w:r w:rsidR="00C95F65" w:rsidRPr="005B1803">
        <w:rPr>
          <w:sz w:val="22"/>
          <w:szCs w:val="22"/>
        </w:rPr>
        <w:t>s</w:t>
      </w:r>
      <w:r w:rsidR="00464157" w:rsidRPr="005B1803">
        <w:rPr>
          <w:sz w:val="22"/>
          <w:szCs w:val="22"/>
        </w:rPr>
        <w:t xml:space="preserve">orafenib 0.1, </w:t>
      </w:r>
      <w:proofErr w:type="spellStart"/>
      <w:r w:rsidR="005E17E6" w:rsidRPr="005B1803">
        <w:rPr>
          <w:sz w:val="22"/>
          <w:szCs w:val="22"/>
        </w:rPr>
        <w:t>i</w:t>
      </w:r>
      <w:r w:rsidR="00464157" w:rsidRPr="005B1803">
        <w:rPr>
          <w:sz w:val="22"/>
          <w:szCs w:val="22"/>
        </w:rPr>
        <w:t>patasertib</w:t>
      </w:r>
      <w:proofErr w:type="spellEnd"/>
      <w:r w:rsidR="00464157" w:rsidRPr="005B1803">
        <w:rPr>
          <w:sz w:val="22"/>
          <w:szCs w:val="22"/>
        </w:rPr>
        <w:t xml:space="preserve"> 1) and (</w:t>
      </w:r>
      <w:proofErr w:type="spellStart"/>
      <w:r w:rsidR="005E17E6" w:rsidRPr="005B1803">
        <w:rPr>
          <w:sz w:val="22"/>
          <w:szCs w:val="22"/>
        </w:rPr>
        <w:t>i</w:t>
      </w:r>
      <w:r w:rsidR="00464157" w:rsidRPr="005B1803">
        <w:rPr>
          <w:sz w:val="22"/>
          <w:szCs w:val="22"/>
        </w:rPr>
        <w:t>patasertib</w:t>
      </w:r>
      <w:proofErr w:type="spellEnd"/>
      <w:r w:rsidR="001B5894" w:rsidRPr="005B1803">
        <w:rPr>
          <w:sz w:val="22"/>
          <w:szCs w:val="22"/>
        </w:rPr>
        <w:t xml:space="preserve"> 1</w:t>
      </w:r>
      <w:r w:rsidR="00464157" w:rsidRPr="005B1803">
        <w:rPr>
          <w:sz w:val="22"/>
          <w:szCs w:val="22"/>
        </w:rPr>
        <w:t xml:space="preserve">, </w:t>
      </w:r>
      <w:proofErr w:type="spellStart"/>
      <w:r w:rsidR="005E17E6" w:rsidRPr="005B1803">
        <w:rPr>
          <w:sz w:val="22"/>
          <w:szCs w:val="22"/>
        </w:rPr>
        <w:t>g</w:t>
      </w:r>
      <w:r w:rsidR="00464157" w:rsidRPr="005B1803">
        <w:rPr>
          <w:sz w:val="22"/>
          <w:szCs w:val="22"/>
        </w:rPr>
        <w:t>alunisertib</w:t>
      </w:r>
      <w:proofErr w:type="spellEnd"/>
      <w:r w:rsidR="001B5894" w:rsidRPr="005B1803">
        <w:rPr>
          <w:sz w:val="22"/>
          <w:szCs w:val="22"/>
        </w:rPr>
        <w:t xml:space="preserve"> 1</w:t>
      </w:r>
      <w:r w:rsidR="00464157" w:rsidRPr="005B1803">
        <w:rPr>
          <w:sz w:val="22"/>
          <w:szCs w:val="22"/>
        </w:rPr>
        <w:t>)</w:t>
      </w:r>
      <w:r w:rsidR="00585B53" w:rsidRPr="005B1803">
        <w:rPr>
          <w:sz w:val="22"/>
          <w:szCs w:val="22"/>
        </w:rPr>
        <w:t xml:space="preserve">. </w:t>
      </w:r>
      <w:r w:rsidR="00535F11" w:rsidRPr="005B1803">
        <w:rPr>
          <w:sz w:val="22"/>
          <w:szCs w:val="22"/>
        </w:rPr>
        <w:t>The similarity with imatinib could be considered insignificant since it was less than the cutoff.</w:t>
      </w:r>
      <w:r w:rsidR="003924D5" w:rsidRPr="005B1803">
        <w:rPr>
          <w:sz w:val="22"/>
          <w:szCs w:val="22"/>
        </w:rPr>
        <w:t xml:space="preserve"> As maximal cliques are identified as clusters, overlapping clusters are ensured to be from the same community.</w:t>
      </w:r>
    </w:p>
    <w:p w14:paraId="4416F00C" w14:textId="7FC8772A" w:rsidR="003924D5" w:rsidRPr="005B1803" w:rsidRDefault="003924D5" w:rsidP="009C7417">
      <w:pPr>
        <w:jc w:val="both"/>
        <w:rPr>
          <w:color w:val="000000" w:themeColor="text1"/>
          <w:sz w:val="22"/>
          <w:szCs w:val="22"/>
        </w:rPr>
      </w:pPr>
      <w:r w:rsidRPr="005B1803">
        <w:rPr>
          <w:sz w:val="22"/>
          <w:szCs w:val="22"/>
        </w:rPr>
        <w:lastRenderedPageBreak/>
        <w:t xml:space="preserve">   </w:t>
      </w:r>
      <w:r w:rsidR="00F54C04" w:rsidRPr="005B1803">
        <w:rPr>
          <w:sz w:val="22"/>
          <w:szCs w:val="22"/>
        </w:rPr>
        <w:t xml:space="preserve">At the time of writing,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was an experimental cancer drug used in trials studying the treatment of breast cancer and gastric cancer, among others</w:t>
      </w:r>
      <w:r w:rsidR="00E06A83" w:rsidRPr="005B1803">
        <w:rPr>
          <w:sz w:val="22"/>
          <w:szCs w:val="22"/>
        </w:rPr>
        <w:t xml:space="preserve"> </w:t>
      </w:r>
      <w:r w:rsidR="00E06A83" w:rsidRPr="005B1803">
        <w:rPr>
          <w:b/>
          <w:bCs/>
          <w:color w:val="FF0000"/>
          <w:sz w:val="22"/>
          <w:szCs w:val="22"/>
        </w:rPr>
        <w:t>[REF]</w:t>
      </w:r>
      <w:r w:rsidR="00F54C04" w:rsidRPr="005B1803">
        <w:rPr>
          <w:sz w:val="22"/>
          <w:szCs w:val="22"/>
        </w:rPr>
        <w:t xml:space="preserve">. It inhibits the activity of the serine/threonine protein kinase </w:t>
      </w:r>
      <w:proofErr w:type="spellStart"/>
      <w:r w:rsidR="00F54C04" w:rsidRPr="005B1803">
        <w:rPr>
          <w:sz w:val="22"/>
          <w:szCs w:val="22"/>
        </w:rPr>
        <w:t>Akt</w:t>
      </w:r>
      <w:proofErr w:type="spellEnd"/>
      <w:r w:rsidR="00F54C04" w:rsidRPr="005B1803">
        <w:rPr>
          <w:sz w:val="22"/>
          <w:szCs w:val="22"/>
        </w:rPr>
        <w:t>, which may result in the inhibition of the PI3K/</w:t>
      </w:r>
      <w:proofErr w:type="spellStart"/>
      <w:r w:rsidR="00F54C04" w:rsidRPr="005B1803">
        <w:rPr>
          <w:sz w:val="22"/>
          <w:szCs w:val="22"/>
        </w:rPr>
        <w:t>Akt</w:t>
      </w:r>
      <w:proofErr w:type="spellEnd"/>
      <w:r w:rsidRPr="005B1803">
        <w:rPr>
          <w:sz w:val="22"/>
          <w:szCs w:val="22"/>
        </w:rPr>
        <w:t>/</w:t>
      </w:r>
      <w:r w:rsidRPr="005B1803">
        <w:rPr>
          <w:color w:val="000000" w:themeColor="text1"/>
          <w:sz w:val="22"/>
          <w:szCs w:val="22"/>
        </w:rPr>
        <w:t>mTOR</w:t>
      </w:r>
      <w:r w:rsidR="00F54C04" w:rsidRPr="005B1803">
        <w:rPr>
          <w:sz w:val="22"/>
          <w:szCs w:val="22"/>
        </w:rPr>
        <w:t xml:space="preserve"> signaling pathway, tumor cell proliferation and the induction of tumor cell apoptosis</w:t>
      </w:r>
      <w:r w:rsidR="00F54C04" w:rsidRPr="005B1803">
        <w:rPr>
          <w:color w:val="000000" w:themeColor="text1"/>
          <w:sz w:val="22"/>
          <w:szCs w:val="22"/>
        </w:rPr>
        <w:t xml:space="preserve">.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was also an experimental drug in development </w:t>
      </w:r>
      <w:r w:rsidR="00753965" w:rsidRPr="005B1803">
        <w:rPr>
          <w:color w:val="000000" w:themeColor="text1"/>
          <w:sz w:val="22"/>
          <w:szCs w:val="22"/>
        </w:rPr>
        <w:t>for treatment of hepatocellular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liver cancer)</w:t>
      </w:r>
      <w:r w:rsidR="00E06A83" w:rsidRPr="005B1803">
        <w:rPr>
          <w:color w:val="000000" w:themeColor="text1"/>
          <w:sz w:val="22"/>
          <w:szCs w:val="22"/>
        </w:rPr>
        <w:t xml:space="preserve"> </w:t>
      </w:r>
      <w:r w:rsidR="00E06A83" w:rsidRPr="005B1803">
        <w:rPr>
          <w:b/>
          <w:bCs/>
          <w:color w:val="FF0000"/>
          <w:sz w:val="22"/>
          <w:szCs w:val="22"/>
        </w:rPr>
        <w:t>[REF]</w:t>
      </w:r>
      <w:r w:rsidR="005E17E6" w:rsidRPr="005B1803">
        <w:rPr>
          <w:color w:val="000000" w:themeColor="text1"/>
          <w:sz w:val="22"/>
          <w:szCs w:val="22"/>
        </w:rPr>
        <w:t>. It is an inhibitor of the tyrosine kinase transforming growth factor-beta (TGF-</w:t>
      </w:r>
      <w:r w:rsidR="007A4546" w:rsidRPr="005B1803">
        <w:rPr>
          <w:color w:val="000000" w:themeColor="text1"/>
          <w:sz w:val="22"/>
          <w:szCs w:val="22"/>
          <w:lang w:val="el-GR"/>
        </w:rPr>
        <w:t>β</w:t>
      </w:r>
      <w:r w:rsidR="005E17E6" w:rsidRPr="005B1803">
        <w:rPr>
          <w:color w:val="000000" w:themeColor="text1"/>
          <w:sz w:val="22"/>
          <w:szCs w:val="22"/>
        </w:rPr>
        <w:t>) receptor type 1 (TGF</w:t>
      </w:r>
      <w:r w:rsidR="00E06A83" w:rsidRPr="005B1803">
        <w:rPr>
          <w:color w:val="000000" w:themeColor="text1"/>
          <w:sz w:val="22"/>
          <w:szCs w:val="22"/>
          <w:lang w:val="el-GR"/>
        </w:rPr>
        <w:t>Β</w:t>
      </w:r>
      <w:r w:rsidR="005E17E6" w:rsidRPr="005B1803">
        <w:rPr>
          <w:color w:val="000000" w:themeColor="text1"/>
          <w:sz w:val="22"/>
          <w:szCs w:val="22"/>
        </w:rPr>
        <w:t xml:space="preserve">R1).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prevents the activation of TGF-</w:t>
      </w:r>
      <w:r w:rsidR="00E06A83" w:rsidRPr="005B1803">
        <w:rPr>
          <w:color w:val="000000" w:themeColor="text1"/>
          <w:sz w:val="22"/>
          <w:szCs w:val="22"/>
          <w:lang w:val="el-GR"/>
        </w:rPr>
        <w:t>β</w:t>
      </w:r>
      <w:r w:rsidR="005E17E6" w:rsidRPr="005B1803">
        <w:rPr>
          <w:color w:val="000000" w:themeColor="text1"/>
          <w:sz w:val="22"/>
          <w:szCs w:val="22"/>
        </w:rPr>
        <w:t>-mediated signaling pathways</w:t>
      </w:r>
      <w:r w:rsidR="00EF2754" w:rsidRPr="005B1803">
        <w:rPr>
          <w:color w:val="000000" w:themeColor="text1"/>
          <w:sz w:val="22"/>
          <w:szCs w:val="22"/>
        </w:rPr>
        <w:t xml:space="preserve"> which </w:t>
      </w:r>
      <w:r w:rsidR="005E17E6" w:rsidRPr="005B1803">
        <w:rPr>
          <w:color w:val="000000" w:themeColor="text1"/>
          <w:sz w:val="22"/>
          <w:szCs w:val="22"/>
        </w:rPr>
        <w:t xml:space="preserve">may inhibit the proliferation of </w:t>
      </w:r>
      <w:r w:rsidR="00E95164" w:rsidRPr="005B1803">
        <w:rPr>
          <w:color w:val="000000" w:themeColor="text1"/>
          <w:sz w:val="22"/>
          <w:szCs w:val="22"/>
        </w:rPr>
        <w:t>TGF-</w:t>
      </w:r>
      <w:r w:rsidR="00E95164" w:rsidRPr="005B1803">
        <w:rPr>
          <w:color w:val="000000" w:themeColor="text1"/>
          <w:sz w:val="22"/>
          <w:szCs w:val="22"/>
          <w:lang w:val="el-GR"/>
        </w:rPr>
        <w:t>β</w:t>
      </w:r>
      <w:r w:rsidR="00E95164" w:rsidRPr="005B1803">
        <w:rPr>
          <w:color w:val="000000" w:themeColor="text1"/>
          <w:sz w:val="22"/>
          <w:szCs w:val="22"/>
        </w:rPr>
        <w:t>-</w:t>
      </w:r>
      <w:r w:rsidR="005E17E6" w:rsidRPr="005B1803">
        <w:rPr>
          <w:color w:val="000000" w:themeColor="text1"/>
          <w:sz w:val="22"/>
          <w:szCs w:val="22"/>
        </w:rPr>
        <w:t>overexpressing tumor cells.</w:t>
      </w:r>
      <w:r w:rsidR="00347750" w:rsidRPr="005B1803">
        <w:rPr>
          <w:color w:val="000000" w:themeColor="text1"/>
          <w:sz w:val="22"/>
          <w:szCs w:val="22"/>
        </w:rPr>
        <w:t xml:space="preserve"> </w:t>
      </w:r>
      <w:r w:rsidR="00C606A9" w:rsidRPr="005B1803">
        <w:rPr>
          <w:color w:val="000000" w:themeColor="text1"/>
          <w:sz w:val="22"/>
          <w:szCs w:val="22"/>
        </w:rPr>
        <w:t>Also, s</w:t>
      </w:r>
      <w:r w:rsidRPr="005B1803">
        <w:rPr>
          <w:color w:val="000000" w:themeColor="text1"/>
          <w:sz w:val="22"/>
          <w:szCs w:val="22"/>
        </w:rPr>
        <w:t>orafenib is a drug approved for the treatment of advanced renal cell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kidney cancer)</w:t>
      </w:r>
      <w:r w:rsidRPr="005B1803">
        <w:rPr>
          <w:color w:val="000000" w:themeColor="text1"/>
          <w:sz w:val="22"/>
          <w:szCs w:val="22"/>
        </w:rPr>
        <w:t xml:space="preserve"> and advanced hepatocellular carcinoma </w:t>
      </w:r>
      <w:r w:rsidRPr="005B1803">
        <w:rPr>
          <w:b/>
          <w:bCs/>
          <w:color w:val="FF0000"/>
          <w:sz w:val="22"/>
          <w:szCs w:val="22"/>
        </w:rPr>
        <w:t>[REF]</w:t>
      </w:r>
      <w:r w:rsidRPr="005B1803">
        <w:rPr>
          <w:color w:val="000000" w:themeColor="text1"/>
          <w:sz w:val="22"/>
          <w:szCs w:val="22"/>
        </w:rPr>
        <w:t xml:space="preserve">. It blocks the enzyme RAF kinase, a critical component of the RAS/RAF/MEK/ERK signaling pathway that controls cell division and proliferation. </w:t>
      </w:r>
      <w:r w:rsidR="00AB6DA8" w:rsidRPr="005B1803">
        <w:rPr>
          <w:color w:val="000000" w:themeColor="text1"/>
          <w:sz w:val="22"/>
          <w:szCs w:val="22"/>
        </w:rPr>
        <w:t xml:space="preserve">The originality of sorafenib lays in its simultaneous targeting of this pathway. </w:t>
      </w:r>
      <w:r w:rsidRPr="005B1803">
        <w:rPr>
          <w:color w:val="000000" w:themeColor="text1"/>
          <w:sz w:val="22"/>
          <w:szCs w:val="22"/>
        </w:rPr>
        <w:t xml:space="preserve">It also inhibits the VEGFR-2/PDGFR-β signaling </w:t>
      </w:r>
      <w:r w:rsidR="00F20185" w:rsidRPr="005B1803">
        <w:rPr>
          <w:color w:val="000000" w:themeColor="text1"/>
          <w:sz w:val="22"/>
          <w:szCs w:val="22"/>
        </w:rPr>
        <w:t>pathway</w:t>
      </w:r>
      <w:r w:rsidRPr="005B1803">
        <w:rPr>
          <w:color w:val="000000" w:themeColor="text1"/>
          <w:sz w:val="22"/>
          <w:szCs w:val="22"/>
        </w:rPr>
        <w:t>, thereby blocking tumor angiogenesis.</w:t>
      </w:r>
    </w:p>
    <w:p w14:paraId="6FBBBCC5" w14:textId="6A7B6188" w:rsidR="006937D1" w:rsidRPr="005B1803" w:rsidRDefault="003924D5" w:rsidP="009C7417">
      <w:pPr>
        <w:jc w:val="both"/>
        <w:rPr>
          <w:sz w:val="22"/>
          <w:szCs w:val="22"/>
        </w:rPr>
      </w:pPr>
      <w:r w:rsidRPr="005B1803">
        <w:rPr>
          <w:color w:val="000000" w:themeColor="text1"/>
          <w:sz w:val="22"/>
          <w:szCs w:val="22"/>
        </w:rPr>
        <w:t xml:space="preserve">   </w:t>
      </w:r>
      <w:r w:rsidR="00884171" w:rsidRPr="005B1803">
        <w:rPr>
          <w:color w:val="000000" w:themeColor="text1"/>
          <w:sz w:val="22"/>
          <w:szCs w:val="22"/>
        </w:rPr>
        <w:t xml:space="preserve">What </w:t>
      </w:r>
      <w:r w:rsidR="002C2A65" w:rsidRPr="005B1803">
        <w:rPr>
          <w:color w:val="000000" w:themeColor="text1"/>
          <w:sz w:val="22"/>
          <w:szCs w:val="22"/>
        </w:rPr>
        <w:t>seem</w:t>
      </w:r>
      <w:r w:rsidR="00F20185" w:rsidRPr="005B1803">
        <w:rPr>
          <w:color w:val="000000" w:themeColor="text1"/>
          <w:sz w:val="22"/>
          <w:szCs w:val="22"/>
        </w:rPr>
        <w:t>s</w:t>
      </w:r>
      <w:r w:rsidR="002C2A65" w:rsidRPr="005B1803">
        <w:rPr>
          <w:color w:val="000000" w:themeColor="text1"/>
          <w:sz w:val="22"/>
          <w:szCs w:val="22"/>
        </w:rPr>
        <w:t xml:space="preserve"> to </w:t>
      </w:r>
      <w:r w:rsidR="00884171" w:rsidRPr="005B1803">
        <w:rPr>
          <w:color w:val="000000" w:themeColor="text1"/>
          <w:sz w:val="22"/>
          <w:szCs w:val="22"/>
        </w:rPr>
        <w:t>connect these three agents is</w:t>
      </w:r>
      <w:r w:rsidR="002C2A65" w:rsidRPr="005B1803">
        <w:rPr>
          <w:color w:val="000000" w:themeColor="text1"/>
          <w:sz w:val="22"/>
          <w:szCs w:val="22"/>
        </w:rPr>
        <w:t xml:space="preserve"> the</w:t>
      </w:r>
      <w:r w:rsidR="00884171" w:rsidRPr="005B1803">
        <w:rPr>
          <w:color w:val="000000" w:themeColor="text1"/>
          <w:sz w:val="22"/>
          <w:szCs w:val="22"/>
        </w:rPr>
        <w:t xml:space="preserve"> </w:t>
      </w:r>
      <w:r w:rsidR="00884171" w:rsidRPr="005B1803">
        <w:rPr>
          <w:sz w:val="22"/>
          <w:szCs w:val="22"/>
        </w:rPr>
        <w:t>PI3K/</w:t>
      </w:r>
      <w:proofErr w:type="spellStart"/>
      <w:r w:rsidR="00884171" w:rsidRPr="005B1803">
        <w:rPr>
          <w:sz w:val="22"/>
          <w:szCs w:val="22"/>
        </w:rPr>
        <w:t>Akt</w:t>
      </w:r>
      <w:proofErr w:type="spellEnd"/>
      <w:r w:rsidR="00884171" w:rsidRPr="005B1803">
        <w:rPr>
          <w:sz w:val="22"/>
          <w:szCs w:val="22"/>
        </w:rPr>
        <w:t>/</w:t>
      </w:r>
      <w:r w:rsidR="00884171" w:rsidRPr="005B1803">
        <w:rPr>
          <w:color w:val="000000" w:themeColor="text1"/>
          <w:sz w:val="22"/>
          <w:szCs w:val="22"/>
        </w:rPr>
        <w:t xml:space="preserve">mTOR pathway targeted by </w:t>
      </w:r>
      <w:proofErr w:type="spellStart"/>
      <w:r w:rsidR="00884171" w:rsidRPr="005B1803">
        <w:rPr>
          <w:sz w:val="22"/>
          <w:szCs w:val="22"/>
        </w:rPr>
        <w:t>ipatasertib</w:t>
      </w:r>
      <w:proofErr w:type="spellEnd"/>
      <w:r w:rsidR="002C2A65" w:rsidRPr="005B1803">
        <w:rPr>
          <w:sz w:val="22"/>
          <w:szCs w:val="22"/>
        </w:rPr>
        <w:t xml:space="preserve"> </w:t>
      </w:r>
      <w:r w:rsidR="00F20185" w:rsidRPr="005B1803">
        <w:rPr>
          <w:sz w:val="22"/>
          <w:szCs w:val="22"/>
        </w:rPr>
        <w:t xml:space="preserve">1 </w:t>
      </w:r>
      <w:proofErr w:type="spellStart"/>
      <w:r w:rsidR="00F20185" w:rsidRPr="005B1803">
        <w:rPr>
          <w:sz w:val="22"/>
          <w:szCs w:val="22"/>
        </w:rPr>
        <w:t>μM</w:t>
      </w:r>
      <w:proofErr w:type="spellEnd"/>
      <w:r w:rsidR="00884171" w:rsidRPr="005B1803">
        <w:rPr>
          <w:color w:val="000000" w:themeColor="text1"/>
          <w:sz w:val="22"/>
          <w:szCs w:val="22"/>
        </w:rPr>
        <w:t xml:space="preserve">. </w:t>
      </w:r>
      <w:r w:rsidR="00347750" w:rsidRPr="005B1803">
        <w:rPr>
          <w:color w:val="000000" w:themeColor="text1"/>
          <w:sz w:val="22"/>
          <w:szCs w:val="22"/>
        </w:rPr>
        <w:t xml:space="preserve">Remarkably, </w:t>
      </w:r>
      <w:r w:rsidR="00E06A83" w:rsidRPr="005B1803">
        <w:rPr>
          <w:color w:val="000000" w:themeColor="text1"/>
          <w:sz w:val="22"/>
          <w:szCs w:val="22"/>
        </w:rPr>
        <w:t>TGF-</w:t>
      </w:r>
      <w:r w:rsidR="00E06A83" w:rsidRPr="005B1803">
        <w:rPr>
          <w:color w:val="000000" w:themeColor="text1"/>
          <w:sz w:val="22"/>
          <w:szCs w:val="22"/>
          <w:lang w:val="el-GR"/>
        </w:rPr>
        <w:t>β</w:t>
      </w:r>
      <w:r w:rsidR="00E06A83" w:rsidRPr="005B1803">
        <w:rPr>
          <w:color w:val="000000" w:themeColor="text1"/>
          <w:sz w:val="22"/>
          <w:szCs w:val="22"/>
        </w:rPr>
        <w:t xml:space="preserve"> and PI3K/AKT</w:t>
      </w:r>
      <w:r w:rsidRPr="005B1803">
        <w:rPr>
          <w:color w:val="000000" w:themeColor="text1"/>
          <w:sz w:val="22"/>
          <w:szCs w:val="22"/>
        </w:rPr>
        <w:t>/mTOR</w:t>
      </w:r>
      <w:r w:rsidR="00E95164" w:rsidRPr="005B1803">
        <w:rPr>
          <w:color w:val="000000" w:themeColor="text1"/>
          <w:sz w:val="22"/>
          <w:szCs w:val="22"/>
        </w:rPr>
        <w:t xml:space="preserve"> pathways show extensive crosstalk, and they regulate each other both positively and negatively</w:t>
      </w:r>
      <w:r w:rsidR="00E95164" w:rsidRPr="005B1803">
        <w:rPr>
          <w:b/>
          <w:bCs/>
          <w:color w:val="FF0000"/>
          <w:sz w:val="22"/>
          <w:szCs w:val="22"/>
        </w:rPr>
        <w:t xml:space="preserve"> </w:t>
      </w:r>
      <w:r w:rsidR="00347750" w:rsidRPr="005B1803">
        <w:rPr>
          <w:b/>
          <w:bCs/>
          <w:color w:val="FF0000"/>
          <w:sz w:val="22"/>
          <w:szCs w:val="22"/>
        </w:rPr>
        <w:t>[REF]</w:t>
      </w:r>
      <w:r w:rsidR="00347750" w:rsidRPr="005B1803">
        <w:rPr>
          <w:color w:val="000000" w:themeColor="text1"/>
          <w:sz w:val="22"/>
          <w:szCs w:val="22"/>
        </w:rPr>
        <w:t xml:space="preserve">. </w:t>
      </w:r>
      <w:r w:rsidR="00EF2754" w:rsidRPr="005B1803">
        <w:rPr>
          <w:color w:val="000000" w:themeColor="text1"/>
          <w:sz w:val="22"/>
          <w:szCs w:val="22"/>
        </w:rPr>
        <w:t>T</w:t>
      </w:r>
      <w:r w:rsidR="00E06A83" w:rsidRPr="005B1803">
        <w:rPr>
          <w:color w:val="000000" w:themeColor="text1"/>
          <w:sz w:val="22"/>
          <w:szCs w:val="22"/>
        </w:rPr>
        <w:t>hese</w:t>
      </w:r>
      <w:r w:rsidR="00347750" w:rsidRPr="005B1803">
        <w:rPr>
          <w:color w:val="000000" w:themeColor="text1"/>
          <w:sz w:val="22"/>
          <w:szCs w:val="22"/>
        </w:rPr>
        <w:t xml:space="preserve"> pathways are central to tumor cell regulation of cell survival, mobility, epithelial-to-mesenchymal transition, and metastasis. </w:t>
      </w:r>
      <w:r w:rsidR="007A4546" w:rsidRPr="005B1803">
        <w:rPr>
          <w:color w:val="000000" w:themeColor="text1"/>
          <w:sz w:val="22"/>
          <w:szCs w:val="22"/>
        </w:rPr>
        <w:t>B</w:t>
      </w:r>
      <w:r w:rsidR="00347750" w:rsidRPr="005B1803">
        <w:rPr>
          <w:color w:val="000000" w:themeColor="text1"/>
          <w:sz w:val="22"/>
          <w:szCs w:val="22"/>
        </w:rPr>
        <w:t>oth pathways synergistically cooperate in promoting cancer cell aggressiveness in advanced cancers.</w:t>
      </w:r>
      <w:r w:rsidR="00EF2754" w:rsidRPr="005B1803">
        <w:rPr>
          <w:color w:val="000000" w:themeColor="text1"/>
          <w:sz w:val="22"/>
          <w:szCs w:val="22"/>
        </w:rPr>
        <w:t xml:space="preserve"> However, the exact mechanism by which the PI3K/AKT</w:t>
      </w:r>
      <w:r w:rsidRPr="005B1803">
        <w:rPr>
          <w:color w:val="000000" w:themeColor="text1"/>
          <w:sz w:val="22"/>
          <w:szCs w:val="22"/>
        </w:rPr>
        <w:t>/mTOR</w:t>
      </w:r>
      <w:r w:rsidR="00EF2754" w:rsidRPr="005B1803">
        <w:rPr>
          <w:color w:val="000000" w:themeColor="text1"/>
          <w:sz w:val="22"/>
          <w:szCs w:val="22"/>
        </w:rPr>
        <w:t xml:space="preserve"> pathway is activated by TGF-β remains to be elucidated.</w:t>
      </w:r>
      <w:r w:rsidR="00347750" w:rsidRPr="005B1803">
        <w:rPr>
          <w:color w:val="000000" w:themeColor="text1"/>
          <w:sz w:val="22"/>
          <w:szCs w:val="22"/>
        </w:rPr>
        <w:t xml:space="preserve"> </w:t>
      </w:r>
      <w:r w:rsidR="002E655B" w:rsidRPr="005B1803">
        <w:rPr>
          <w:color w:val="000000" w:themeColor="text1"/>
          <w:sz w:val="22"/>
          <w:szCs w:val="22"/>
        </w:rPr>
        <w:t>Inhibition</w:t>
      </w:r>
      <w:r w:rsidR="00347750" w:rsidRPr="005B1803">
        <w:rPr>
          <w:color w:val="000000" w:themeColor="text1"/>
          <w:sz w:val="22"/>
          <w:szCs w:val="22"/>
        </w:rPr>
        <w:t xml:space="preserve"> of both pathways potently reduces tumor progression in animal models</w:t>
      </w:r>
      <w:r w:rsidR="00B35695" w:rsidRPr="005B1803">
        <w:rPr>
          <w:color w:val="000000" w:themeColor="text1"/>
          <w:sz w:val="22"/>
          <w:szCs w:val="22"/>
        </w:rPr>
        <w:t xml:space="preserve"> </w:t>
      </w:r>
      <w:r w:rsidR="00B35695" w:rsidRPr="005B1803">
        <w:rPr>
          <w:b/>
          <w:bCs/>
          <w:color w:val="FF0000"/>
          <w:sz w:val="22"/>
          <w:szCs w:val="22"/>
        </w:rPr>
        <w:t>[REF]</w:t>
      </w:r>
      <w:r w:rsidR="002E655B" w:rsidRPr="005B1803">
        <w:rPr>
          <w:color w:val="000000" w:themeColor="text1"/>
          <w:sz w:val="22"/>
          <w:szCs w:val="22"/>
        </w:rPr>
        <w:t>.</w:t>
      </w:r>
      <w:r w:rsidR="00813CE0" w:rsidRPr="005B1803">
        <w:rPr>
          <w:color w:val="000000" w:themeColor="text1"/>
          <w:sz w:val="22"/>
          <w:szCs w:val="22"/>
        </w:rPr>
        <w:t xml:space="preserve"> </w:t>
      </w:r>
      <w:r w:rsidR="00B35695" w:rsidRPr="005B1803">
        <w:rPr>
          <w:color w:val="000000" w:themeColor="text1"/>
          <w:sz w:val="22"/>
          <w:szCs w:val="22"/>
        </w:rPr>
        <w:t>Predictably</w:t>
      </w:r>
      <w:r w:rsidR="00F20185" w:rsidRPr="005B1803">
        <w:rPr>
          <w:color w:val="000000" w:themeColor="text1"/>
          <w:sz w:val="22"/>
          <w:szCs w:val="22"/>
        </w:rPr>
        <w:t xml:space="preserve">, </w:t>
      </w:r>
      <w:r w:rsidR="00706EA6" w:rsidRPr="005B1803">
        <w:rPr>
          <w:color w:val="000000" w:themeColor="text1"/>
          <w:sz w:val="22"/>
          <w:szCs w:val="22"/>
        </w:rPr>
        <w:t xml:space="preserve">PI3K/AKT/mTOR and </w:t>
      </w:r>
      <w:r w:rsidRPr="005B1803">
        <w:rPr>
          <w:color w:val="000000" w:themeColor="text1"/>
          <w:sz w:val="22"/>
          <w:szCs w:val="22"/>
        </w:rPr>
        <w:t>RAS/</w:t>
      </w:r>
      <w:r w:rsidR="00706EA6" w:rsidRPr="005B1803">
        <w:rPr>
          <w:color w:val="000000" w:themeColor="text1"/>
          <w:sz w:val="22"/>
          <w:szCs w:val="22"/>
        </w:rPr>
        <w:t xml:space="preserve">RAF/MEK/ERK </w:t>
      </w:r>
      <w:r w:rsidR="00F20185" w:rsidRPr="005B1803">
        <w:rPr>
          <w:color w:val="000000" w:themeColor="text1"/>
          <w:sz w:val="22"/>
          <w:szCs w:val="22"/>
        </w:rPr>
        <w:t>pathways</w:t>
      </w:r>
      <w:r w:rsidR="00B35695" w:rsidRPr="005B1803">
        <w:rPr>
          <w:color w:val="000000" w:themeColor="text1"/>
          <w:sz w:val="22"/>
          <w:szCs w:val="22"/>
        </w:rPr>
        <w:t xml:space="preserve"> are also interconnected with multiple points of convergence, cross-talk, and feedback loops </w:t>
      </w:r>
      <w:r w:rsidR="00B35695" w:rsidRPr="005B1803">
        <w:rPr>
          <w:b/>
          <w:bCs/>
          <w:color w:val="FF0000"/>
          <w:sz w:val="22"/>
          <w:szCs w:val="22"/>
        </w:rPr>
        <w:t>[REF]</w:t>
      </w:r>
      <w:r w:rsidR="00B35695" w:rsidRPr="005B1803">
        <w:rPr>
          <w:color w:val="000000" w:themeColor="text1"/>
          <w:sz w:val="22"/>
          <w:szCs w:val="22"/>
        </w:rPr>
        <w:t>. They both</w:t>
      </w:r>
      <w:r w:rsidR="00706EA6" w:rsidRPr="005B1803">
        <w:rPr>
          <w:color w:val="000000" w:themeColor="text1"/>
          <w:sz w:val="22"/>
          <w:szCs w:val="22"/>
        </w:rPr>
        <w:t xml:space="preserve"> </w:t>
      </w:r>
      <w:r w:rsidR="00813CE0" w:rsidRPr="005B1803">
        <w:rPr>
          <w:color w:val="000000" w:themeColor="text1"/>
          <w:sz w:val="22"/>
          <w:szCs w:val="22"/>
        </w:rPr>
        <w:t>are critical for normal human physiology and commonly dysregulated in several human cancers</w:t>
      </w:r>
      <w:r w:rsidR="00C359F6" w:rsidRPr="005B1803">
        <w:rPr>
          <w:color w:val="000000" w:themeColor="text1"/>
          <w:sz w:val="22"/>
          <w:szCs w:val="22"/>
        </w:rPr>
        <w:t xml:space="preserve">. </w:t>
      </w:r>
      <w:r w:rsidR="000E56F6" w:rsidRPr="005B1803">
        <w:rPr>
          <w:color w:val="000000" w:themeColor="text1"/>
          <w:sz w:val="22"/>
          <w:szCs w:val="22"/>
        </w:rPr>
        <w:t>Several clinical trials have studied dual inhibition</w:t>
      </w:r>
      <w:r w:rsidR="00C359F6" w:rsidRPr="005B1803">
        <w:rPr>
          <w:color w:val="000000" w:themeColor="text1"/>
          <w:sz w:val="22"/>
          <w:szCs w:val="22"/>
        </w:rPr>
        <w:t xml:space="preserve"> of these pathways in </w:t>
      </w:r>
      <w:r w:rsidR="000E56F6" w:rsidRPr="005B1803">
        <w:rPr>
          <w:color w:val="000000" w:themeColor="text1"/>
          <w:sz w:val="22"/>
          <w:szCs w:val="22"/>
        </w:rPr>
        <w:t>breast cancer</w:t>
      </w:r>
      <w:r w:rsidR="00C359F6" w:rsidRPr="005B1803">
        <w:rPr>
          <w:color w:val="000000" w:themeColor="text1"/>
          <w:sz w:val="22"/>
          <w:szCs w:val="22"/>
        </w:rPr>
        <w:t xml:space="preserve"> patients</w:t>
      </w:r>
      <w:r w:rsidR="00B35695" w:rsidRPr="005B1803">
        <w:rPr>
          <w:color w:val="000000" w:themeColor="text1"/>
          <w:sz w:val="22"/>
          <w:szCs w:val="22"/>
        </w:rPr>
        <w:t xml:space="preserve"> </w:t>
      </w:r>
      <w:r w:rsidR="00B35695" w:rsidRPr="005B1803">
        <w:rPr>
          <w:b/>
          <w:bCs/>
          <w:color w:val="FF0000"/>
          <w:sz w:val="22"/>
          <w:szCs w:val="22"/>
        </w:rPr>
        <w:t>[REF]</w:t>
      </w:r>
      <w:r w:rsidR="00B35695" w:rsidRPr="005B1803">
        <w:rPr>
          <w:color w:val="000000" w:themeColor="text1"/>
          <w:sz w:val="22"/>
          <w:szCs w:val="22"/>
        </w:rPr>
        <w:t>.</w:t>
      </w:r>
    </w:p>
    <w:p w14:paraId="7D5F85BE" w14:textId="77777777" w:rsidR="00062272" w:rsidRPr="005B1803" w:rsidRDefault="00062272" w:rsidP="008D4739">
      <w:pPr>
        <w:jc w:val="both"/>
        <w:rPr>
          <w:sz w:val="22"/>
          <w:szCs w:val="22"/>
        </w:rPr>
      </w:pPr>
    </w:p>
    <w:p w14:paraId="349FD8E0" w14:textId="19620DF8" w:rsidR="00A42953" w:rsidRPr="005B1803" w:rsidRDefault="00A42953" w:rsidP="008D4739">
      <w:pPr>
        <w:jc w:val="both"/>
        <w:rPr>
          <w:b/>
          <w:sz w:val="22"/>
          <w:szCs w:val="22"/>
        </w:rPr>
      </w:pPr>
      <w:r w:rsidRPr="005B1803">
        <w:rPr>
          <w:b/>
          <w:sz w:val="22"/>
          <w:szCs w:val="22"/>
        </w:rPr>
        <w:t>Identifying different drug classes in high-throughput screening of antineoplastic agents in human AML patient</w:t>
      </w:r>
    </w:p>
    <w:p w14:paraId="3916083A" w14:textId="5C4CA476" w:rsidR="008E5621" w:rsidRPr="005B1803" w:rsidRDefault="008E5621" w:rsidP="00120387">
      <w:pPr>
        <w:jc w:val="both"/>
        <w:rPr>
          <w:sz w:val="22"/>
          <w:szCs w:val="22"/>
        </w:rPr>
      </w:pPr>
    </w:p>
    <w:p w14:paraId="0000001C" w14:textId="6A45FAD1" w:rsidR="00774DC6" w:rsidRPr="005B1803" w:rsidRDefault="00E46E9B" w:rsidP="00120387">
      <w:pPr>
        <w:pStyle w:val="Heading1"/>
        <w:jc w:val="both"/>
        <w:rPr>
          <w:color w:val="000000"/>
        </w:rPr>
      </w:pPr>
      <w:r w:rsidRPr="005B1803">
        <w:rPr>
          <w:color w:val="000000"/>
        </w:rPr>
        <w:t>Discussion</w:t>
      </w:r>
    </w:p>
    <w:p w14:paraId="13CABAE1" w14:textId="77777777" w:rsidR="00E31D96" w:rsidRPr="005B1803" w:rsidRDefault="00E31D96" w:rsidP="00E46337">
      <w:pPr>
        <w:jc w:val="both"/>
        <w:rPr>
          <w:color w:val="000000" w:themeColor="text1"/>
          <w:sz w:val="22"/>
          <w:szCs w:val="22"/>
        </w:rPr>
      </w:pPr>
    </w:p>
    <w:p w14:paraId="592FA5B7" w14:textId="3E23C6F7" w:rsidR="00E31D96" w:rsidRPr="005B1803" w:rsidRDefault="00E31D96" w:rsidP="00E46337">
      <w:pPr>
        <w:jc w:val="both"/>
        <w:rPr>
          <w:color w:val="000000" w:themeColor="text1"/>
          <w:sz w:val="22"/>
          <w:szCs w:val="22"/>
        </w:rPr>
      </w:pPr>
      <w:r w:rsidRPr="005B1803">
        <w:rPr>
          <w:color w:val="000000" w:themeColor="text1"/>
          <w:sz w:val="22"/>
          <w:szCs w:val="22"/>
        </w:rPr>
        <w:t>……</w:t>
      </w:r>
    </w:p>
    <w:p w14:paraId="40698132" w14:textId="77777777" w:rsidR="00E31D96" w:rsidRPr="005B1803" w:rsidRDefault="00E31D96" w:rsidP="00E46337">
      <w:pPr>
        <w:jc w:val="both"/>
        <w:rPr>
          <w:color w:val="000000" w:themeColor="text1"/>
          <w:sz w:val="22"/>
          <w:szCs w:val="22"/>
        </w:rPr>
      </w:pPr>
    </w:p>
    <w:p w14:paraId="2F9EB9A3" w14:textId="1D3765DA" w:rsidR="00080E15" w:rsidRPr="005B1803" w:rsidRDefault="00C8713C" w:rsidP="00E46337">
      <w:pPr>
        <w:jc w:val="both"/>
        <w:rPr>
          <w:color w:val="000000"/>
          <w:sz w:val="22"/>
          <w:szCs w:val="22"/>
        </w:rPr>
      </w:pPr>
      <w:r w:rsidRPr="005B1803">
        <w:rPr>
          <w:color w:val="000000" w:themeColor="text1"/>
          <w:sz w:val="22"/>
          <w:szCs w:val="22"/>
        </w:rPr>
        <w:t xml:space="preserve">We test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s accuracy in similarity quantification on </w:t>
      </w:r>
      <w:r w:rsidR="004502DE" w:rsidRPr="005B1803">
        <w:rPr>
          <w:sz w:val="22"/>
          <w:szCs w:val="22"/>
        </w:rPr>
        <w:t xml:space="preserve">21 </w:t>
      </w:r>
      <w:r w:rsidR="00A8717F" w:rsidRPr="005B1803">
        <w:rPr>
          <w:sz w:val="22"/>
          <w:szCs w:val="22"/>
        </w:rPr>
        <w:t xml:space="preserve">published </w:t>
      </w:r>
      <w:r w:rsidR="004502DE" w:rsidRPr="005B1803">
        <w:rPr>
          <w:sz w:val="22"/>
          <w:szCs w:val="22"/>
        </w:rPr>
        <w:t xml:space="preserve">mass cytometry </w:t>
      </w:r>
      <w:r w:rsidR="0030739A" w:rsidRPr="005B1803">
        <w:rPr>
          <w:sz w:val="22"/>
          <w:szCs w:val="22"/>
        </w:rPr>
        <w:t>samples</w:t>
      </w:r>
      <w:r w:rsidRPr="005B1803">
        <w:rPr>
          <w:color w:val="000000"/>
          <w:sz w:val="22"/>
          <w:szCs w:val="22"/>
        </w:rPr>
        <w:t xml:space="preserve">. </w:t>
      </w:r>
      <w:r w:rsidR="00674C1D" w:rsidRPr="005B1803">
        <w:rPr>
          <w:color w:val="000000"/>
          <w:sz w:val="22"/>
          <w:szCs w:val="22"/>
        </w:rPr>
        <w:t xml:space="preserve">We compared its output </w:t>
      </w:r>
      <w:r w:rsidRPr="005B1803">
        <w:rPr>
          <w:color w:val="000000"/>
          <w:sz w:val="22"/>
          <w:szCs w:val="22"/>
        </w:rPr>
        <w:t>to PhenoGraph</w:t>
      </w:r>
      <w:r w:rsidR="00A8717F" w:rsidRPr="005B1803">
        <w:rPr>
          <w:color w:val="000000"/>
          <w:sz w:val="22"/>
          <w:szCs w:val="22"/>
        </w:rPr>
        <w:t>,</w:t>
      </w:r>
      <w:r w:rsidR="00674C1D" w:rsidRPr="005B1803">
        <w:rPr>
          <w:color w:val="000000"/>
          <w:sz w:val="22"/>
          <w:szCs w:val="22"/>
        </w:rPr>
        <w:t xml:space="preserve"> which is a cell clustering method</w:t>
      </w:r>
      <w:r w:rsidRPr="005B1803">
        <w:rPr>
          <w:color w:val="000000"/>
          <w:sz w:val="22"/>
          <w:szCs w:val="22"/>
        </w:rPr>
        <w:t xml:space="preserve"> and JSD</w:t>
      </w:r>
      <w:r w:rsidR="00D749AD" w:rsidRPr="005B1803">
        <w:rPr>
          <w:color w:val="000000"/>
          <w:sz w:val="22"/>
          <w:szCs w:val="22"/>
        </w:rPr>
        <w:t xml:space="preserve"> which in information</w:t>
      </w:r>
      <w:r w:rsidR="00783496" w:rsidRPr="005B1803">
        <w:rPr>
          <w:color w:val="000000"/>
          <w:sz w:val="22"/>
          <w:szCs w:val="22"/>
        </w:rPr>
        <w:t xml:space="preserve"> </w:t>
      </w:r>
      <w:r w:rsidR="00D749AD" w:rsidRPr="005B1803">
        <w:rPr>
          <w:color w:val="000000"/>
          <w:sz w:val="22"/>
          <w:szCs w:val="22"/>
        </w:rPr>
        <w:t>theory</w:t>
      </w:r>
      <w:r w:rsidR="00674C1D" w:rsidRPr="005B1803">
        <w:rPr>
          <w:color w:val="000000"/>
          <w:sz w:val="22"/>
          <w:szCs w:val="22"/>
        </w:rPr>
        <w:t xml:space="preserve"> </w:t>
      </w:r>
      <w:r w:rsidR="00D749AD" w:rsidRPr="005B1803">
        <w:rPr>
          <w:color w:val="000000"/>
          <w:sz w:val="22"/>
          <w:szCs w:val="22"/>
        </w:rPr>
        <w:t xml:space="preserve">is a </w:t>
      </w:r>
      <w:r w:rsidR="00674C1D" w:rsidRPr="005B1803">
        <w:rPr>
          <w:color w:val="000000"/>
          <w:sz w:val="22"/>
          <w:szCs w:val="22"/>
        </w:rPr>
        <w:t>method of measuring the similarity between two probability distributions</w:t>
      </w:r>
      <w:r w:rsidRPr="005B1803">
        <w:rPr>
          <w:color w:val="000000"/>
          <w:sz w:val="22"/>
          <w:szCs w:val="22"/>
        </w:rPr>
        <w:t xml:space="preserve">. </w:t>
      </w:r>
      <w:r w:rsidR="00783496" w:rsidRPr="005B1803">
        <w:rPr>
          <w:color w:val="000000" w:themeColor="text1"/>
          <w:sz w:val="22"/>
          <w:szCs w:val="22"/>
        </w:rPr>
        <w:t>Although they</w:t>
      </w:r>
      <w:r w:rsidR="00080E15" w:rsidRPr="005B1803">
        <w:rPr>
          <w:color w:val="000000" w:themeColor="text1"/>
          <w:sz w:val="22"/>
          <w:szCs w:val="22"/>
        </w:rPr>
        <w:t xml:space="preserve"> </w:t>
      </w:r>
      <w:r w:rsidR="00C0320B" w:rsidRPr="005B1803">
        <w:rPr>
          <w:color w:val="000000" w:themeColor="text1"/>
          <w:sz w:val="22"/>
          <w:szCs w:val="22"/>
        </w:rPr>
        <w:t xml:space="preserve">basically performed </w:t>
      </w:r>
      <w:r w:rsidR="00080E15" w:rsidRPr="005B1803">
        <w:rPr>
          <w:color w:val="000000" w:themeColor="text1"/>
          <w:sz w:val="22"/>
          <w:szCs w:val="22"/>
        </w:rPr>
        <w:t xml:space="preserve">very </w:t>
      </w:r>
      <w:r w:rsidR="00C0320B" w:rsidRPr="005B1803">
        <w:rPr>
          <w:color w:val="000000" w:themeColor="text1"/>
          <w:sz w:val="22"/>
          <w:szCs w:val="22"/>
        </w:rPr>
        <w:t>similarly</w:t>
      </w:r>
      <w:r w:rsidR="00080E15" w:rsidRPr="005B1803">
        <w:rPr>
          <w:color w:val="000000" w:themeColor="text1"/>
          <w:sz w:val="22"/>
          <w:szCs w:val="22"/>
        </w:rPr>
        <w:t xml:space="preserve">, </w:t>
      </w:r>
      <w:r w:rsidR="00783496" w:rsidRPr="005B1803">
        <w:rPr>
          <w:color w:val="000000" w:themeColor="text1"/>
          <w:sz w:val="22"/>
          <w:szCs w:val="22"/>
        </w:rPr>
        <w:t xml:space="preserve">sample grouping </w:t>
      </w:r>
      <w:r w:rsidR="00080E15" w:rsidRPr="005B1803">
        <w:rPr>
          <w:color w:val="000000" w:themeColor="text1"/>
          <w:sz w:val="22"/>
          <w:szCs w:val="22"/>
        </w:rPr>
        <w:t xml:space="preserve">by JSD displayed almost </w:t>
      </w:r>
      <w:r w:rsidR="00783496" w:rsidRPr="005B1803">
        <w:rPr>
          <w:color w:val="000000" w:themeColor="text1"/>
          <w:sz w:val="22"/>
          <w:szCs w:val="22"/>
        </w:rPr>
        <w:t>complete</w:t>
      </w:r>
      <w:r w:rsidR="00080E15" w:rsidRPr="005B1803">
        <w:rPr>
          <w:color w:val="000000" w:themeColor="text1"/>
          <w:sz w:val="22"/>
          <w:szCs w:val="22"/>
        </w:rPr>
        <w:t xml:space="preserve"> agreement with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s.</w:t>
      </w:r>
      <w:r w:rsidR="00797FA8" w:rsidRPr="005B1803">
        <w:rPr>
          <w:color w:val="000000"/>
          <w:sz w:val="22"/>
          <w:szCs w:val="22"/>
        </w:rPr>
        <w:t xml:space="preserve"> </w:t>
      </w:r>
      <w:commentRangeStart w:id="3"/>
      <w:r w:rsidR="00080E15" w:rsidRPr="005B1803">
        <w:rPr>
          <w:color w:val="000000"/>
          <w:sz w:val="22"/>
          <w:szCs w:val="22"/>
        </w:rPr>
        <w:t>This discrepancy</w:t>
      </w:r>
      <w:r w:rsidR="004B06A4" w:rsidRPr="005B1803">
        <w:rPr>
          <w:color w:val="000000"/>
          <w:sz w:val="22"/>
          <w:szCs w:val="22"/>
        </w:rPr>
        <w:t xml:space="preserve"> between these two and PhenoGraph</w:t>
      </w:r>
      <w:r w:rsidR="00080E15" w:rsidRPr="005B1803">
        <w:rPr>
          <w:color w:val="000000"/>
          <w:sz w:val="22"/>
          <w:szCs w:val="22"/>
        </w:rPr>
        <w:t xml:space="preserve"> stems from </w:t>
      </w:r>
      <w:r w:rsidR="004B06A4" w:rsidRPr="005B1803">
        <w:rPr>
          <w:color w:val="000000"/>
          <w:sz w:val="22"/>
          <w:szCs w:val="22"/>
        </w:rPr>
        <w:t>the</w:t>
      </w:r>
      <w:r w:rsidR="00080E15" w:rsidRPr="005B1803">
        <w:rPr>
          <w:color w:val="000000"/>
          <w:sz w:val="22"/>
          <w:szCs w:val="22"/>
        </w:rPr>
        <w:t xml:space="preserve"> unnatural approach, meta-clustering, PhenoGraph should use to be able to compare samples because </w:t>
      </w:r>
      <w:r w:rsidR="004B06A4" w:rsidRPr="005B1803">
        <w:rPr>
          <w:color w:val="000000"/>
          <w:sz w:val="22"/>
          <w:szCs w:val="22"/>
        </w:rPr>
        <w:t xml:space="preserve">essentially </w:t>
      </w:r>
      <w:r w:rsidR="00080E15" w:rsidRPr="005B1803">
        <w:rPr>
          <w:color w:val="000000"/>
          <w:sz w:val="22"/>
          <w:szCs w:val="22"/>
        </w:rPr>
        <w:t xml:space="preserve">it was designed to cluster cells not samples. </w:t>
      </w:r>
      <w:r w:rsidR="00504252" w:rsidRPr="005B1803">
        <w:rPr>
          <w:color w:val="000000"/>
          <w:sz w:val="22"/>
          <w:szCs w:val="22"/>
        </w:rPr>
        <w:t>In a general sense,</w:t>
      </w:r>
      <w:r w:rsidR="007D4AAE" w:rsidRPr="005B1803">
        <w:rPr>
          <w:color w:val="000000"/>
          <w:sz w:val="22"/>
          <w:szCs w:val="22"/>
        </w:rPr>
        <w:t xml:space="preserve"> for</w:t>
      </w:r>
      <w:r w:rsidR="00080E15" w:rsidRPr="005B1803">
        <w:rPr>
          <w:color w:val="000000"/>
          <w:sz w:val="22"/>
          <w:szCs w:val="22"/>
        </w:rPr>
        <w:t xml:space="preserve"> </w:t>
      </w:r>
      <w:r w:rsidR="009B31F7" w:rsidRPr="005B1803">
        <w:rPr>
          <w:color w:val="000000"/>
          <w:sz w:val="22"/>
          <w:szCs w:val="22"/>
        </w:rPr>
        <w:t xml:space="preserve">a typical </w:t>
      </w:r>
      <w:r w:rsidR="00080E15" w:rsidRPr="005B1803">
        <w:rPr>
          <w:color w:val="000000"/>
          <w:sz w:val="22"/>
          <w:szCs w:val="22"/>
        </w:rPr>
        <w:t>cell clustering method</w:t>
      </w:r>
      <w:r w:rsidR="00504252" w:rsidRPr="005B1803">
        <w:rPr>
          <w:color w:val="000000"/>
          <w:sz w:val="22"/>
          <w:szCs w:val="22"/>
        </w:rPr>
        <w:t xml:space="preserve"> like PhenoGraph</w:t>
      </w:r>
      <w:r w:rsidR="007D4AAE" w:rsidRPr="005B1803">
        <w:rPr>
          <w:color w:val="000000"/>
          <w:sz w:val="22"/>
          <w:szCs w:val="22"/>
        </w:rPr>
        <w:t xml:space="preserve"> to be able to compare multiple samples, it</w:t>
      </w:r>
      <w:r w:rsidR="00504252" w:rsidRPr="005B1803">
        <w:rPr>
          <w:color w:val="000000"/>
          <w:sz w:val="22"/>
          <w:szCs w:val="22"/>
        </w:rPr>
        <w:t xml:space="preserve"> </w:t>
      </w:r>
      <w:r w:rsidR="00080E15" w:rsidRPr="005B1803">
        <w:rPr>
          <w:color w:val="000000"/>
          <w:sz w:val="22"/>
          <w:szCs w:val="22"/>
        </w:rPr>
        <w:t xml:space="preserve">needs to meta-clusters centroids of cell clusters across </w:t>
      </w:r>
      <w:r w:rsidR="00683A8B" w:rsidRPr="005B1803">
        <w:rPr>
          <w:color w:val="000000"/>
          <w:sz w:val="22"/>
          <w:szCs w:val="22"/>
        </w:rPr>
        <w:t>all of them</w:t>
      </w:r>
      <w:r w:rsidR="00080E15" w:rsidRPr="005B1803">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5B1803">
        <w:rPr>
          <w:i/>
          <w:iCs/>
          <w:color w:val="000000"/>
          <w:sz w:val="22"/>
          <w:szCs w:val="22"/>
        </w:rPr>
        <w:t>k</w:t>
      </w:r>
      <w:r w:rsidR="00080E15" w:rsidRPr="005B1803">
        <w:rPr>
          <w:color w:val="000000"/>
          <w:sz w:val="22"/>
          <w:szCs w:val="22"/>
        </w:rPr>
        <w:t xml:space="preserve"> for constructing the </w:t>
      </w:r>
      <w:r w:rsidR="00080E15" w:rsidRPr="005B1803">
        <w:rPr>
          <w:i/>
          <w:iCs/>
          <w:color w:val="000000"/>
          <w:sz w:val="22"/>
          <w:szCs w:val="22"/>
        </w:rPr>
        <w:t>k</w:t>
      </w:r>
      <w:r w:rsidR="00080E15" w:rsidRPr="005B1803">
        <w:rPr>
          <w:color w:val="000000"/>
          <w:sz w:val="22"/>
          <w:szCs w:val="22"/>
        </w:rPr>
        <w:t xml:space="preserve">-nearest-neighbor graph plays a determinant role in forming cell clusters. Likewise, </w:t>
      </w:r>
      <w:r w:rsidR="009B31F7" w:rsidRPr="005B1803">
        <w:rPr>
          <w:color w:val="000000"/>
          <w:sz w:val="22"/>
          <w:szCs w:val="22"/>
        </w:rPr>
        <w:t xml:space="preserve">subsampling, </w:t>
      </w:r>
      <w:r w:rsidR="00080E15" w:rsidRPr="005B1803">
        <w:rPr>
          <w:color w:val="000000"/>
          <w:sz w:val="22"/>
          <w:szCs w:val="22"/>
        </w:rPr>
        <w:t>binning</w:t>
      </w:r>
      <w:r w:rsidR="009B31F7" w:rsidRPr="005B1803">
        <w:rPr>
          <w:color w:val="000000"/>
          <w:sz w:val="22"/>
          <w:szCs w:val="22"/>
        </w:rPr>
        <w:t xml:space="preserve"> and </w:t>
      </w:r>
      <w:r w:rsidR="00080E15" w:rsidRPr="005B1803">
        <w:rPr>
          <w:color w:val="000000"/>
          <w:sz w:val="22"/>
          <w:szCs w:val="22"/>
        </w:rPr>
        <w:t xml:space="preserve">dimension reduction steps needed to adapt JSD to compare samples make </w:t>
      </w:r>
      <w:r w:rsidR="009B31F7" w:rsidRPr="005B1803">
        <w:rPr>
          <w:color w:val="000000"/>
          <w:sz w:val="22"/>
          <w:szCs w:val="22"/>
        </w:rPr>
        <w:t>it</w:t>
      </w:r>
      <w:r w:rsidR="00080E15" w:rsidRPr="005B1803">
        <w:rPr>
          <w:color w:val="000000"/>
          <w:sz w:val="22"/>
          <w:szCs w:val="22"/>
        </w:rPr>
        <w:t xml:space="preserve"> susceptible to failure.</w:t>
      </w:r>
      <w:commentRangeEnd w:id="3"/>
      <w:r w:rsidR="00A8717F" w:rsidRPr="005B1803">
        <w:rPr>
          <w:rStyle w:val="CommentReference"/>
        </w:rPr>
        <w:commentReference w:id="3"/>
      </w:r>
      <w:r w:rsidR="009B31F7" w:rsidRPr="005B1803">
        <w:rPr>
          <w:color w:val="000000"/>
          <w:sz w:val="22"/>
          <w:szCs w:val="22"/>
        </w:rPr>
        <w:t xml:space="preserve"> However,</w:t>
      </w:r>
      <w:r w:rsidR="00080E15" w:rsidRPr="005B1803">
        <w:rPr>
          <w:color w:val="000000"/>
          <w:sz w:val="22"/>
          <w:szCs w:val="22"/>
        </w:rPr>
        <w:t xml:space="preserve"> </w:t>
      </w:r>
      <w:r w:rsidR="009B31F7" w:rsidRPr="005B1803">
        <w:rPr>
          <w:color w:val="000000"/>
          <w:sz w:val="22"/>
          <w:szCs w:val="22"/>
        </w:rPr>
        <w:t>i</w:t>
      </w:r>
      <w:r w:rsidR="00080E15" w:rsidRPr="005B1803">
        <w:rPr>
          <w:color w:val="000000"/>
          <w:sz w:val="22"/>
          <w:szCs w:val="22"/>
        </w:rPr>
        <w:t>t can be shown that a meta-cluster</w:t>
      </w:r>
      <w:r w:rsidR="009B31F7" w:rsidRPr="005B1803">
        <w:rPr>
          <w:color w:val="000000"/>
          <w:sz w:val="22"/>
          <w:szCs w:val="22"/>
        </w:rPr>
        <w:t xml:space="preserve"> in PhenoGraph</w:t>
      </w:r>
      <w:r w:rsidR="00080E15" w:rsidRPr="005B1803">
        <w:rPr>
          <w:color w:val="000000"/>
          <w:sz w:val="22"/>
          <w:szCs w:val="22"/>
        </w:rPr>
        <w:t>, a bin</w:t>
      </w:r>
      <w:r w:rsidR="009B31F7" w:rsidRPr="005B1803">
        <w:rPr>
          <w:color w:val="000000"/>
          <w:sz w:val="22"/>
          <w:szCs w:val="22"/>
        </w:rPr>
        <w:t xml:space="preserve"> in JSD</w:t>
      </w:r>
      <w:r w:rsidR="00080E15" w:rsidRPr="005B1803">
        <w:rPr>
          <w:color w:val="000000"/>
          <w:sz w:val="22"/>
          <w:szCs w:val="22"/>
        </w:rPr>
        <w:t xml:space="preserve"> and a hypercube </w:t>
      </w:r>
      <w:r w:rsidR="009B31F7" w:rsidRPr="005B1803">
        <w:rPr>
          <w:color w:val="000000"/>
          <w:sz w:val="22"/>
          <w:szCs w:val="22"/>
        </w:rPr>
        <w:t xml:space="preserve">in </w:t>
      </w:r>
      <w:r w:rsidR="009B31F7" w:rsidRPr="005B1803">
        <w:rPr>
          <w:color w:val="000000"/>
          <w:sz w:val="16"/>
          <w:szCs w:val="16"/>
        </w:rPr>
        <w:t>COMPA</w:t>
      </w:r>
      <w:r w:rsidR="009B31F7" w:rsidRPr="005B1803">
        <w:rPr>
          <w:color w:val="000000"/>
          <w:sz w:val="22"/>
          <w:szCs w:val="22"/>
        </w:rPr>
        <w:t>R</w:t>
      </w:r>
      <w:r w:rsidR="009B31F7" w:rsidRPr="005B1803">
        <w:rPr>
          <w:color w:val="000000"/>
          <w:sz w:val="16"/>
          <w:szCs w:val="16"/>
        </w:rPr>
        <w:t>E</w:t>
      </w:r>
      <w:r w:rsidR="009B31F7" w:rsidRPr="005B1803">
        <w:rPr>
          <w:color w:val="000000"/>
          <w:sz w:val="22"/>
          <w:szCs w:val="22"/>
        </w:rPr>
        <w:t xml:space="preserve"> </w:t>
      </w:r>
      <w:r w:rsidR="00080E15" w:rsidRPr="005B1803">
        <w:rPr>
          <w:color w:val="000000"/>
          <w:sz w:val="22"/>
          <w:szCs w:val="22"/>
        </w:rPr>
        <w:t xml:space="preserve">are </w:t>
      </w:r>
      <w:r w:rsidR="009B31F7" w:rsidRPr="005B1803">
        <w:rPr>
          <w:color w:val="000000"/>
          <w:sz w:val="22"/>
          <w:szCs w:val="22"/>
        </w:rPr>
        <w:t>somehow equivalent</w:t>
      </w:r>
      <w:r w:rsidR="00080E15" w:rsidRPr="005B1803">
        <w:rPr>
          <w:color w:val="000000"/>
          <w:sz w:val="22"/>
          <w:szCs w:val="22"/>
        </w:rPr>
        <w:t xml:space="preserve"> spatial entities</w:t>
      </w:r>
      <w:r w:rsidR="009B31F7" w:rsidRPr="005B1803">
        <w:rPr>
          <w:color w:val="000000"/>
          <w:sz w:val="22"/>
          <w:szCs w:val="22"/>
        </w:rPr>
        <w:t xml:space="preserve"> so that</w:t>
      </w:r>
      <w:r w:rsidR="00080E15" w:rsidRPr="005B1803">
        <w:rPr>
          <w:color w:val="000000"/>
          <w:sz w:val="22"/>
          <w:szCs w:val="22"/>
        </w:rPr>
        <w:t xml:space="preserve"> in 2-dimesnional space</w:t>
      </w:r>
      <w:r w:rsidR="00DF054E" w:rsidRPr="005B1803">
        <w:rPr>
          <w:color w:val="000000"/>
          <w:sz w:val="22"/>
          <w:szCs w:val="22"/>
        </w:rPr>
        <w:t>,</w:t>
      </w:r>
      <w:r w:rsidR="00080E15" w:rsidRPr="005B1803">
        <w:rPr>
          <w:color w:val="000000"/>
          <w:sz w:val="22"/>
          <w:szCs w:val="22"/>
        </w:rPr>
        <w:t xml:space="preserve"> JSD and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 xml:space="preserve"> essentially do the same work (</w:t>
      </w:r>
      <w:r w:rsidR="00080E15" w:rsidRPr="005B1803">
        <w:rPr>
          <w:b/>
          <w:bCs/>
          <w:color w:val="FF0000"/>
          <w:sz w:val="22"/>
          <w:szCs w:val="22"/>
        </w:rPr>
        <w:t>methods</w:t>
      </w:r>
      <w:r w:rsidR="00080E15" w:rsidRPr="005B1803">
        <w:rPr>
          <w:color w:val="000000"/>
          <w:sz w:val="22"/>
          <w:szCs w:val="22"/>
        </w:rPr>
        <w:t>).</w:t>
      </w:r>
    </w:p>
    <w:p w14:paraId="489278BB" w14:textId="714B118B" w:rsidR="00080E15" w:rsidRPr="005B1803" w:rsidRDefault="00080E15" w:rsidP="00422445">
      <w:pPr>
        <w:ind w:firstLine="720"/>
        <w:jc w:val="both"/>
        <w:rPr>
          <w:color w:val="000000"/>
          <w:sz w:val="22"/>
          <w:szCs w:val="22"/>
        </w:rPr>
      </w:pPr>
      <w:r w:rsidRPr="005B1803">
        <w:rPr>
          <w:color w:val="000000"/>
          <w:sz w:val="22"/>
          <w:szCs w:val="22"/>
        </w:rPr>
        <w:t xml:space="preserve">Because of the steps mentioned above, PhenoGraph and JSD took </w:t>
      </w:r>
      <w:r w:rsidR="00DF054E" w:rsidRPr="005B1803">
        <w:rPr>
          <w:color w:val="000000"/>
          <w:sz w:val="22"/>
          <w:szCs w:val="22"/>
        </w:rPr>
        <w:t>a couple</w:t>
      </w:r>
      <w:r w:rsidRPr="005B1803">
        <w:rPr>
          <w:color w:val="000000"/>
          <w:sz w:val="22"/>
          <w:szCs w:val="22"/>
        </w:rPr>
        <w:t xml:space="preserve"> days to process </w:t>
      </w:r>
      <w:r w:rsidR="00DF054E" w:rsidRPr="005B1803">
        <w:rPr>
          <w:color w:val="000000"/>
          <w:sz w:val="22"/>
          <w:szCs w:val="22"/>
        </w:rPr>
        <w:t xml:space="preserve">a subsample of </w:t>
      </w:r>
      <w:r w:rsidRPr="005B1803">
        <w:rPr>
          <w:color w:val="000000"/>
          <w:sz w:val="22"/>
          <w:szCs w:val="22"/>
        </w:rPr>
        <w:t>th</w:t>
      </w:r>
      <w:r w:rsidR="00DF054E" w:rsidRPr="005B1803">
        <w:rPr>
          <w:color w:val="000000"/>
          <w:sz w:val="22"/>
          <w:szCs w:val="22"/>
        </w:rPr>
        <w:t>is</w:t>
      </w:r>
      <w:r w:rsidRPr="005B1803">
        <w:rPr>
          <w:color w:val="000000"/>
          <w:sz w:val="22"/>
          <w:szCs w:val="22"/>
        </w:rPr>
        <w:t xml:space="preserve"> data</w:t>
      </w:r>
      <w:r w:rsidR="00DF054E" w:rsidRPr="005B1803">
        <w:rPr>
          <w:color w:val="000000"/>
          <w:sz w:val="22"/>
          <w:szCs w:val="22"/>
        </w:rPr>
        <w:t>set</w:t>
      </w:r>
      <w:r w:rsidRPr="005B1803">
        <w:rPr>
          <w:color w:val="000000"/>
          <w:sz w:val="22"/>
          <w:szCs w:val="22"/>
        </w:rPr>
        <w:t xml:space="preserve"> on an average </w:t>
      </w:r>
      <w:r w:rsidR="00DF054E" w:rsidRPr="005B1803">
        <w:rPr>
          <w:color w:val="000000"/>
          <w:sz w:val="22"/>
          <w:szCs w:val="22"/>
        </w:rPr>
        <w:t xml:space="preserve">workstation, whereas it took </w:t>
      </w:r>
      <w:r w:rsidR="00DF054E" w:rsidRPr="005B1803">
        <w:rPr>
          <w:color w:val="000000"/>
          <w:sz w:val="16"/>
          <w:szCs w:val="16"/>
        </w:rPr>
        <w:t>COMPA</w:t>
      </w:r>
      <w:r w:rsidR="00DF054E" w:rsidRPr="005B1803">
        <w:rPr>
          <w:color w:val="000000"/>
          <w:sz w:val="22"/>
          <w:szCs w:val="22"/>
        </w:rPr>
        <w:t>R</w:t>
      </w:r>
      <w:r w:rsidR="00DF054E" w:rsidRPr="005B1803">
        <w:rPr>
          <w:color w:val="000000"/>
          <w:sz w:val="16"/>
          <w:szCs w:val="16"/>
        </w:rPr>
        <w:t>E</w:t>
      </w:r>
      <w:r w:rsidR="00DF054E" w:rsidRPr="005B1803">
        <w:rPr>
          <w:color w:val="000000"/>
          <w:sz w:val="22"/>
          <w:szCs w:val="22"/>
        </w:rPr>
        <w:t xml:space="preserve"> a couple of minutes to finish processing</w:t>
      </w:r>
      <w:r w:rsidRPr="005B1803">
        <w:rPr>
          <w:color w:val="000000"/>
          <w:sz w:val="22"/>
          <w:szCs w:val="22"/>
        </w:rPr>
        <w:t xml:space="preserve">. </w:t>
      </w:r>
      <w:r w:rsidR="00826E94" w:rsidRPr="005B1803">
        <w:rPr>
          <w:color w:val="000000"/>
          <w:sz w:val="22"/>
          <w:szCs w:val="22"/>
        </w:rPr>
        <w:t>This is because</w:t>
      </w:r>
      <w:r w:rsidRPr="005B1803">
        <w:rPr>
          <w:color w:val="000000"/>
          <w:sz w:val="22"/>
          <w:szCs w:val="22"/>
        </w:rPr>
        <w:t xml:space="preserve">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 xml:space="preserve">runs in parallel and can therefore process </w:t>
      </w:r>
      <w:r w:rsidR="00826E94" w:rsidRPr="005B1803">
        <w:rPr>
          <w:color w:val="000000"/>
          <w:sz w:val="22"/>
          <w:szCs w:val="22"/>
        </w:rPr>
        <w:t>multiple</w:t>
      </w:r>
      <w:r w:rsidRPr="005B1803">
        <w:rPr>
          <w:color w:val="000000"/>
          <w:sz w:val="22"/>
          <w:szCs w:val="22"/>
        </w:rPr>
        <w:t xml:space="preserve"> large datasets with </w:t>
      </w:r>
      <w:r w:rsidR="00826E94" w:rsidRPr="005B1803">
        <w:rPr>
          <w:color w:val="000000"/>
          <w:sz w:val="22"/>
          <w:szCs w:val="22"/>
        </w:rPr>
        <w:t>numerous</w:t>
      </w:r>
      <w:r w:rsidRPr="005B1803">
        <w:rPr>
          <w:color w:val="000000"/>
          <w:sz w:val="22"/>
          <w:szCs w:val="22"/>
        </w:rPr>
        <w:t xml:space="preserve"> markers </w:t>
      </w:r>
      <w:r w:rsidR="008C4DCA" w:rsidRPr="005B1803">
        <w:rPr>
          <w:color w:val="000000"/>
          <w:sz w:val="22"/>
          <w:szCs w:val="22"/>
        </w:rPr>
        <w:t>in a short space of time</w:t>
      </w:r>
      <w:r w:rsidRPr="005B1803">
        <w:rPr>
          <w:color w:val="000000"/>
          <w:sz w:val="22"/>
          <w:szCs w:val="22"/>
        </w:rPr>
        <w:t xml:space="preserve">. There are several features in addition to parallelism </w:t>
      </w:r>
      <w:r w:rsidR="00C9486C" w:rsidRPr="005B1803">
        <w:rPr>
          <w:color w:val="000000"/>
          <w:sz w:val="22"/>
          <w:szCs w:val="22"/>
        </w:rPr>
        <w:t xml:space="preserve">that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benefits from</w:t>
      </w:r>
      <w:r w:rsidR="00C9486C" w:rsidRPr="005B1803">
        <w:rPr>
          <w:color w:val="000000"/>
          <w:sz w:val="22"/>
          <w:szCs w:val="22"/>
        </w:rPr>
        <w:t>,</w:t>
      </w:r>
      <w:r w:rsidRPr="005B1803">
        <w:rPr>
          <w:color w:val="000000"/>
          <w:sz w:val="22"/>
          <w:szCs w:val="22"/>
        </w:rPr>
        <w:t xml:space="preserve"> making it substantially fast (</w:t>
      </w:r>
      <w:r w:rsidRPr="005B1803">
        <w:rPr>
          <w:b/>
          <w:bCs/>
          <w:color w:val="FF0000"/>
          <w:sz w:val="22"/>
          <w:szCs w:val="22"/>
        </w:rPr>
        <w:t>methods</w:t>
      </w:r>
      <w:r w:rsidRPr="005B1803">
        <w:rPr>
          <w:color w:val="000000"/>
          <w:sz w:val="22"/>
          <w:szCs w:val="22"/>
        </w:rPr>
        <w:t>).</w:t>
      </w:r>
    </w:p>
    <w:p w14:paraId="76C5DCBD" w14:textId="63D7F2E5" w:rsidR="000836BA" w:rsidRPr="005B1803" w:rsidRDefault="000836BA" w:rsidP="00080E15">
      <w:pPr>
        <w:jc w:val="both"/>
        <w:rPr>
          <w:color w:val="000000"/>
          <w:sz w:val="22"/>
          <w:szCs w:val="22"/>
        </w:rPr>
      </w:pPr>
    </w:p>
    <w:p w14:paraId="131A01EF" w14:textId="69B69CAD" w:rsidR="000836BA" w:rsidRPr="005B1803" w:rsidRDefault="000836BA" w:rsidP="00080E15">
      <w:pPr>
        <w:jc w:val="both"/>
        <w:rPr>
          <w:color w:val="000000"/>
          <w:sz w:val="22"/>
          <w:szCs w:val="22"/>
        </w:rPr>
      </w:pPr>
      <w:r w:rsidRPr="005B1803">
        <w:rPr>
          <w:color w:val="000000"/>
          <w:sz w:val="22"/>
          <w:szCs w:val="22"/>
        </w:rPr>
        <w:t>…..</w:t>
      </w:r>
    </w:p>
    <w:p w14:paraId="0000001E" w14:textId="19B40975" w:rsidR="00774DC6" w:rsidRPr="005B1803" w:rsidRDefault="00E46E9B" w:rsidP="00120387">
      <w:pPr>
        <w:pStyle w:val="Heading1"/>
        <w:jc w:val="both"/>
        <w:rPr>
          <w:color w:val="000000"/>
        </w:rPr>
      </w:pPr>
      <w:r w:rsidRPr="005B1803">
        <w:rPr>
          <w:color w:val="000000"/>
        </w:rPr>
        <w:lastRenderedPageBreak/>
        <w:t>Methods</w:t>
      </w:r>
    </w:p>
    <w:p w14:paraId="3B82C4C0" w14:textId="1E1F226D" w:rsidR="00A77389" w:rsidRPr="005B1803" w:rsidRDefault="00F80014" w:rsidP="00120387">
      <w:pPr>
        <w:jc w:val="both"/>
        <w:rPr>
          <w:color w:val="000000"/>
          <w:sz w:val="22"/>
          <w:szCs w:val="22"/>
        </w:rPr>
      </w:pPr>
      <w:r w:rsidRPr="005B1803">
        <w:rPr>
          <w:b/>
          <w:color w:val="000000"/>
          <w:sz w:val="22"/>
          <w:szCs w:val="22"/>
        </w:rPr>
        <w:t xml:space="preserve">Applying </w:t>
      </w:r>
      <w:r w:rsidR="00DE7522" w:rsidRPr="005B1803">
        <w:rPr>
          <w:b/>
          <w:color w:val="000000"/>
          <w:sz w:val="16"/>
          <w:szCs w:val="16"/>
        </w:rPr>
        <w:t>COMPA</w:t>
      </w:r>
      <w:r w:rsidRPr="005B1803">
        <w:rPr>
          <w:b/>
          <w:color w:val="000000"/>
          <w:sz w:val="22"/>
          <w:szCs w:val="22"/>
        </w:rPr>
        <w:t>R</w:t>
      </w:r>
      <w:r w:rsidR="00DE7522" w:rsidRPr="005B1803">
        <w:rPr>
          <w:b/>
          <w:color w:val="000000"/>
          <w:sz w:val="16"/>
          <w:szCs w:val="16"/>
        </w:rPr>
        <w:t>E</w:t>
      </w:r>
      <w:r w:rsidRPr="005B1803">
        <w:rPr>
          <w:b/>
          <w:color w:val="000000"/>
          <w:sz w:val="22"/>
          <w:szCs w:val="22"/>
        </w:rPr>
        <w:t xml:space="preserve"> to mass cytometry AML samples</w:t>
      </w:r>
      <w:r w:rsidR="00A77389" w:rsidRPr="005B1803">
        <w:rPr>
          <w:b/>
          <w:color w:val="000000"/>
          <w:sz w:val="22"/>
          <w:szCs w:val="22"/>
        </w:rPr>
        <w:t>.</w:t>
      </w:r>
      <w:r w:rsidR="00A77389" w:rsidRPr="005B1803">
        <w:rPr>
          <w:color w:val="000000"/>
          <w:sz w:val="22"/>
          <w:szCs w:val="22"/>
        </w:rPr>
        <w:t xml:space="preserve"> To do by </w:t>
      </w:r>
      <w:proofErr w:type="spellStart"/>
      <w:r w:rsidR="004B5565" w:rsidRPr="005B1803">
        <w:rPr>
          <w:color w:val="000000"/>
          <w:sz w:val="22"/>
          <w:szCs w:val="22"/>
        </w:rPr>
        <w:t>Morteza</w:t>
      </w:r>
      <w:proofErr w:type="spellEnd"/>
      <w:r w:rsidR="00A77389" w:rsidRPr="005B1803">
        <w:rPr>
          <w:color w:val="000000"/>
          <w:sz w:val="22"/>
          <w:szCs w:val="22"/>
        </w:rPr>
        <w:t>.</w:t>
      </w:r>
    </w:p>
    <w:p w14:paraId="11097FCF" w14:textId="77777777" w:rsidR="00A77389" w:rsidRPr="005B1803" w:rsidRDefault="00A77389" w:rsidP="00120387">
      <w:pPr>
        <w:jc w:val="both"/>
        <w:rPr>
          <w:color w:val="000000"/>
          <w:sz w:val="22"/>
          <w:szCs w:val="22"/>
        </w:rPr>
      </w:pPr>
    </w:p>
    <w:p w14:paraId="00000022" w14:textId="5165C03C" w:rsidR="00774DC6" w:rsidRPr="005B1803" w:rsidRDefault="00E46E9B" w:rsidP="00120387">
      <w:pPr>
        <w:jc w:val="both"/>
        <w:rPr>
          <w:sz w:val="22"/>
          <w:szCs w:val="22"/>
        </w:rPr>
      </w:pPr>
      <w:r w:rsidRPr="005B1803">
        <w:rPr>
          <w:b/>
          <w:color w:val="000000"/>
          <w:sz w:val="22"/>
          <w:szCs w:val="22"/>
        </w:rPr>
        <w:t>High-throughput flow cytometry of AML mouse models</w:t>
      </w:r>
      <w:r w:rsidR="00A77389" w:rsidRPr="005B1803">
        <w:rPr>
          <w:bCs/>
          <w:color w:val="000000"/>
          <w:sz w:val="22"/>
          <w:szCs w:val="22"/>
        </w:rPr>
        <w:t xml:space="preserve">. </w:t>
      </w:r>
      <w:r w:rsidRPr="005B1803">
        <w:rPr>
          <w:sz w:val="22"/>
          <w:szCs w:val="22"/>
        </w:rPr>
        <w:t xml:space="preserve">Leukemic splenic cells sorted for c-Kit positivity </w:t>
      </w:r>
      <w:r w:rsidRPr="005B1803">
        <w:rPr>
          <w:sz w:val="22"/>
          <w:szCs w:val="22"/>
          <w:highlight w:val="yellow"/>
        </w:rPr>
        <w:t xml:space="preserve">(sorting schema in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xml:space="preserve"> from </w:t>
      </w:r>
      <w:r w:rsidRPr="005B1803">
        <w:rPr>
          <w:i/>
          <w:sz w:val="22"/>
          <w:szCs w:val="22"/>
        </w:rPr>
        <w:t>Npm1</w:t>
      </w:r>
      <w:r w:rsidRPr="005B1803">
        <w:rPr>
          <w:sz w:val="22"/>
          <w:szCs w:val="22"/>
          <w:vertAlign w:val="superscript"/>
        </w:rPr>
        <w:t>+/</w:t>
      </w:r>
      <w:proofErr w:type="spellStart"/>
      <w:proofErr w:type="gramStart"/>
      <w:r w:rsidRPr="005B1803">
        <w:rPr>
          <w:sz w:val="22"/>
          <w:szCs w:val="22"/>
          <w:vertAlign w:val="superscript"/>
        </w:rPr>
        <w:t>cA</w:t>
      </w:r>
      <w:proofErr w:type="spellEnd"/>
      <w:r w:rsidRPr="005B1803">
        <w:rPr>
          <w:sz w:val="22"/>
          <w:szCs w:val="22"/>
        </w:rPr>
        <w:t xml:space="preserve"> ;</w:t>
      </w:r>
      <w:proofErr w:type="gramEnd"/>
      <w:r w:rsidRPr="005B1803">
        <w:rPr>
          <w:sz w:val="22"/>
          <w:szCs w:val="22"/>
        </w:rPr>
        <w:t xml:space="preserve"> </w:t>
      </w:r>
      <w:r w:rsidRPr="005B1803">
        <w:rPr>
          <w:i/>
          <w:sz w:val="22"/>
          <w:szCs w:val="22"/>
        </w:rPr>
        <w:t>Flt3</w:t>
      </w:r>
      <w:r w:rsidRPr="005B1803">
        <w:rPr>
          <w:sz w:val="22"/>
          <w:szCs w:val="22"/>
          <w:vertAlign w:val="superscript"/>
        </w:rPr>
        <w:t>+/ITD</w:t>
      </w:r>
      <w:r w:rsidRPr="005B1803">
        <w:rPr>
          <w:sz w:val="22"/>
          <w:szCs w:val="22"/>
        </w:rPr>
        <w:t>;</w:t>
      </w:r>
      <w:r w:rsidRPr="005B1803">
        <w:rPr>
          <w:i/>
          <w:sz w:val="22"/>
          <w:szCs w:val="22"/>
        </w:rPr>
        <w:t>Tet2</w:t>
      </w:r>
      <w:r w:rsidRPr="005B1803">
        <w:rPr>
          <w:i/>
          <w:sz w:val="22"/>
          <w:szCs w:val="22"/>
          <w:highlight w:val="yellow"/>
          <w:vertAlign w:val="superscript"/>
        </w:rPr>
        <w:t>-/-</w:t>
      </w:r>
      <w:r w:rsidRPr="005B1803">
        <w:rPr>
          <w:sz w:val="22"/>
          <w:szCs w:val="22"/>
          <w:highlight w:val="yellow"/>
        </w:rPr>
        <w:t>(reference)</w:t>
      </w:r>
      <w:r w:rsidRPr="005B1803">
        <w:rPr>
          <w:sz w:val="22"/>
          <w:szCs w:val="22"/>
        </w:rPr>
        <w:t xml:space="preserve"> and </w:t>
      </w:r>
      <w:r w:rsidRPr="005B1803">
        <w:rPr>
          <w:i/>
          <w:sz w:val="22"/>
          <w:szCs w:val="22"/>
        </w:rPr>
        <w:t>Npm1</w:t>
      </w:r>
      <w:r w:rsidRPr="005B1803">
        <w:rPr>
          <w:sz w:val="22"/>
          <w:szCs w:val="22"/>
          <w:vertAlign w:val="superscript"/>
        </w:rPr>
        <w:t>+/</w:t>
      </w:r>
      <w:proofErr w:type="spellStart"/>
      <w:r w:rsidRPr="005B1803">
        <w:rPr>
          <w:sz w:val="22"/>
          <w:szCs w:val="22"/>
          <w:vertAlign w:val="superscript"/>
        </w:rPr>
        <w:t>cA</w:t>
      </w:r>
      <w:proofErr w:type="spellEnd"/>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 xml:space="preserve">; </w:t>
      </w:r>
      <w:r w:rsidRPr="005B1803">
        <w:rPr>
          <w:i/>
          <w:sz w:val="22"/>
          <w:szCs w:val="22"/>
        </w:rPr>
        <w:t>Dnmt3a</w:t>
      </w:r>
      <w:r w:rsidRPr="005B1803">
        <w:rPr>
          <w:sz w:val="22"/>
          <w:szCs w:val="22"/>
          <w:vertAlign w:val="superscript"/>
        </w:rPr>
        <w:t>-/-</w:t>
      </w:r>
      <w:r w:rsidRPr="005B1803">
        <w:rPr>
          <w:sz w:val="22"/>
          <w:szCs w:val="22"/>
        </w:rPr>
        <w:t xml:space="preserve"> </w:t>
      </w:r>
      <w:r w:rsidRPr="005B1803">
        <w:rPr>
          <w:sz w:val="22"/>
          <w:szCs w:val="22"/>
          <w:highlight w:val="yellow"/>
        </w:rPr>
        <w:t>(reference)</w:t>
      </w:r>
      <w:r w:rsidRPr="005B1803">
        <w:rPr>
          <w:sz w:val="22"/>
          <w:szCs w:val="22"/>
        </w:rPr>
        <w:t xml:space="preserve"> moribund mice were kindly provided by Dr. </w:t>
      </w:r>
      <w:proofErr w:type="spellStart"/>
      <w:r w:rsidRPr="005B1803">
        <w:rPr>
          <w:sz w:val="22"/>
          <w:szCs w:val="22"/>
        </w:rPr>
        <w:t>Helin</w:t>
      </w:r>
      <w:proofErr w:type="spellEnd"/>
      <w:r w:rsidRPr="005B1803">
        <w:rPr>
          <w:sz w:val="22"/>
          <w:szCs w:val="22"/>
        </w:rPr>
        <w:t xml:space="preserve"> and </w:t>
      </w:r>
      <w:proofErr w:type="spellStart"/>
      <w:r w:rsidRPr="005B1803">
        <w:rPr>
          <w:sz w:val="22"/>
          <w:szCs w:val="22"/>
        </w:rPr>
        <w:t>Dr.Rasmussen</w:t>
      </w:r>
      <w:proofErr w:type="spellEnd"/>
      <w:r w:rsidRPr="005B1803">
        <w:rPr>
          <w:sz w:val="22"/>
          <w:szCs w:val="22"/>
        </w:rPr>
        <w:t xml:space="preserve">. </w:t>
      </w:r>
      <w:r w:rsidRPr="005B1803">
        <w:rPr>
          <w:sz w:val="22"/>
          <w:szCs w:val="22"/>
          <w:highlight w:val="yellow"/>
        </w:rPr>
        <w:t xml:space="preserve">(Authenticity </w:t>
      </w:r>
      <w:proofErr w:type="gramStart"/>
      <w:r w:rsidRPr="005B1803">
        <w:rPr>
          <w:sz w:val="22"/>
          <w:szCs w:val="22"/>
          <w:highlight w:val="yellow"/>
        </w:rPr>
        <w:t>certificate?,</w:t>
      </w:r>
      <w:proofErr w:type="gramEnd"/>
      <w:r w:rsidRPr="005B1803">
        <w:rPr>
          <w:sz w:val="22"/>
          <w:szCs w:val="22"/>
          <w:highlight w:val="yellow"/>
        </w:rPr>
        <w:t xml:space="preserve"> approval of animal procedures?).</w:t>
      </w:r>
      <w:r w:rsidRPr="005B1803">
        <w:rPr>
          <w:sz w:val="22"/>
          <w:szCs w:val="22"/>
        </w:rPr>
        <w:t xml:space="preserve"> Shortly, c-Kit+ splenic cells were expanded in cytokine rich </w:t>
      </w:r>
      <w:proofErr w:type="spellStart"/>
      <w:r w:rsidRPr="005B1803">
        <w:rPr>
          <w:sz w:val="22"/>
          <w:szCs w:val="22"/>
        </w:rPr>
        <w:t>Stemspan</w:t>
      </w:r>
      <w:proofErr w:type="spellEnd"/>
      <w:r w:rsidRPr="005B1803">
        <w:rPr>
          <w:sz w:val="22"/>
          <w:szCs w:val="22"/>
        </w:rPr>
        <w:t xml:space="preserve"> 34 media </w:t>
      </w:r>
      <w:r w:rsidRPr="005B1803">
        <w:rPr>
          <w:sz w:val="22"/>
          <w:szCs w:val="22"/>
          <w:highlight w:val="yellow"/>
        </w:rPr>
        <w:t xml:space="preserve">(media ingredients into </w:t>
      </w:r>
      <w:proofErr w:type="spellStart"/>
      <w:proofErr w:type="gramStart"/>
      <w:r w:rsidRPr="005B1803">
        <w:rPr>
          <w:sz w:val="22"/>
          <w:szCs w:val="22"/>
          <w:highlight w:val="yellow"/>
        </w:rPr>
        <w:t>suppl.table</w:t>
      </w:r>
      <w:proofErr w:type="spellEnd"/>
      <w:proofErr w:type="gramEnd"/>
      <w:r w:rsidRPr="005B1803">
        <w:rPr>
          <w:sz w:val="22"/>
          <w:szCs w:val="22"/>
        </w:rPr>
        <w:t xml:space="preserve">) </w:t>
      </w:r>
      <w:r w:rsidRPr="005B1803">
        <w:rPr>
          <w:i/>
          <w:sz w:val="22"/>
          <w:szCs w:val="22"/>
        </w:rPr>
        <w:t>ex vivo</w:t>
      </w:r>
      <w:r w:rsidRPr="005B1803">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in a five point concentration range. After 72 h incubation at 37°C, 15 µl of medi</w:t>
      </w:r>
      <w:r w:rsidR="006508A0" w:rsidRPr="005B1803">
        <w:rPr>
          <w:sz w:val="22"/>
          <w:szCs w:val="22"/>
        </w:rPr>
        <w:t>um</w:t>
      </w:r>
      <w:r w:rsidRPr="005B1803">
        <w:rPr>
          <w:sz w:val="22"/>
          <w:szCs w:val="22"/>
        </w:rPr>
        <w:t xml:space="preserve"> wa</w:t>
      </w:r>
      <w:r w:rsidR="006508A0" w:rsidRPr="005B1803">
        <w:rPr>
          <w:sz w:val="22"/>
          <w:szCs w:val="22"/>
        </w:rPr>
        <w:t>s</w:t>
      </w:r>
      <w:r w:rsidRPr="005B1803">
        <w:rPr>
          <w:sz w:val="22"/>
          <w:szCs w:val="22"/>
        </w:rPr>
        <w:t xml:space="preserve"> aspirated from</w:t>
      </w:r>
      <w:r w:rsidR="006508A0" w:rsidRPr="005B1803">
        <w:rPr>
          <w:sz w:val="22"/>
          <w:szCs w:val="22"/>
        </w:rPr>
        <w:t xml:space="preserve"> each</w:t>
      </w:r>
      <w:r w:rsidRPr="005B1803">
        <w:rPr>
          <w:sz w:val="22"/>
          <w:szCs w:val="22"/>
        </w:rPr>
        <w:t xml:space="preserve"> well and antibodie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5B1803">
        <w:rPr>
          <w:sz w:val="22"/>
          <w:szCs w:val="22"/>
        </w:rPr>
        <w:t>iQue</w:t>
      </w:r>
      <w:proofErr w:type="spellEnd"/>
      <w:r w:rsidRPr="005B1803">
        <w:rPr>
          <w:sz w:val="22"/>
          <w:szCs w:val="22"/>
        </w:rPr>
        <w:t>+ (</w:t>
      </w:r>
      <w:proofErr w:type="spellStart"/>
      <w:r w:rsidRPr="005B1803">
        <w:rPr>
          <w:sz w:val="22"/>
          <w:szCs w:val="22"/>
        </w:rPr>
        <w:t>Intellicyt</w:t>
      </w:r>
      <w:proofErr w:type="spellEnd"/>
      <w:r w:rsidRPr="005B1803">
        <w:rPr>
          <w:sz w:val="22"/>
          <w:szCs w:val="22"/>
        </w:rPr>
        <w:t>). Live cell -gated data (</w:t>
      </w:r>
      <w:r w:rsidRPr="005B1803">
        <w:rPr>
          <w:sz w:val="22"/>
          <w:szCs w:val="22"/>
          <w:highlight w:val="yellow"/>
        </w:rPr>
        <w:t xml:space="preserve">gating schema as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was used in all the further analyses.</w:t>
      </w:r>
    </w:p>
    <w:p w14:paraId="705ACF86" w14:textId="77777777" w:rsidR="00A77389" w:rsidRPr="005B1803" w:rsidRDefault="00A77389" w:rsidP="00120387">
      <w:pPr>
        <w:jc w:val="both"/>
        <w:rPr>
          <w:bCs/>
          <w:color w:val="000000"/>
          <w:sz w:val="22"/>
          <w:szCs w:val="22"/>
        </w:rPr>
      </w:pPr>
    </w:p>
    <w:p w14:paraId="4AC8C181" w14:textId="78E9CB24" w:rsidR="00E571D5" w:rsidRPr="005B1803" w:rsidRDefault="00E46E9B" w:rsidP="00305D18">
      <w:pPr>
        <w:jc w:val="both"/>
      </w:pPr>
      <w:commentRangeStart w:id="4"/>
      <w:r w:rsidRPr="005B1803">
        <w:rPr>
          <w:b/>
          <w:color w:val="000000"/>
          <w:sz w:val="22"/>
          <w:szCs w:val="22"/>
        </w:rPr>
        <w:t>High-throughput flow cytometry of human AML</w:t>
      </w:r>
      <w:commentRangeEnd w:id="4"/>
      <w:r w:rsidR="00720F60" w:rsidRPr="005B1803">
        <w:rPr>
          <w:rStyle w:val="CommentReference"/>
        </w:rPr>
        <w:commentReference w:id="4"/>
      </w:r>
      <w:r w:rsidRPr="005B1803">
        <w:rPr>
          <w:b/>
          <w:color w:val="000000"/>
          <w:sz w:val="22"/>
          <w:szCs w:val="22"/>
        </w:rPr>
        <w:t>.</w:t>
      </w:r>
      <w:r w:rsidRPr="005B1803">
        <w:rPr>
          <w:sz w:val="22"/>
          <w:szCs w:val="22"/>
        </w:rPr>
        <w:t xml:space="preserve"> </w:t>
      </w:r>
      <w:commentRangeStart w:id="5"/>
      <w:r w:rsidR="00E571D5" w:rsidRPr="005B1803">
        <w:t>Monocyte Isolation</w:t>
      </w:r>
      <w:r w:rsidR="00FF4D7A" w:rsidRPr="005B1803">
        <w:t xml:space="preserve">: </w:t>
      </w:r>
      <w:r w:rsidR="00E571D5" w:rsidRPr="005B1803">
        <w:t>Monocytes were isolated from donated (</w:t>
      </w:r>
      <w:r w:rsidR="00E571D5" w:rsidRPr="005B1803">
        <w:rPr>
          <w:highlight w:val="yellow"/>
        </w:rPr>
        <w:t>permit here</w:t>
      </w:r>
      <w:r w:rsidR="00E571D5" w:rsidRPr="005B1803">
        <w:t xml:space="preserve">) bone marrow aspirates. Briefly the aspirates in Li-Heparin were diluted 50/50 with PBS (w/o Ca+ Mg+ from </w:t>
      </w:r>
      <w:proofErr w:type="spellStart"/>
      <w:r w:rsidR="00E571D5" w:rsidRPr="005B1803">
        <w:t>Thermo</w:t>
      </w:r>
      <w:proofErr w:type="spellEnd"/>
      <w:r w:rsidR="00E571D5" w:rsidRPr="005B1803">
        <w:t>), they were filtered on a 70</w:t>
      </w:r>
      <w:r w:rsidR="006508A0" w:rsidRPr="005B1803">
        <w:t xml:space="preserve"> </w:t>
      </w:r>
      <w:r w:rsidR="00E571D5" w:rsidRPr="005B1803">
        <w:t>µm filter (</w:t>
      </w:r>
      <w:proofErr w:type="spellStart"/>
      <w:r w:rsidR="00E571D5" w:rsidRPr="005B1803">
        <w:t>Sarstedt</w:t>
      </w:r>
      <w:proofErr w:type="spellEnd"/>
      <w:r w:rsidR="00E571D5" w:rsidRPr="005B1803">
        <w:t xml:space="preserve">) and monocytes separated using prefilled </w:t>
      </w:r>
      <w:proofErr w:type="spellStart"/>
      <w:r w:rsidR="00E571D5" w:rsidRPr="005B1803">
        <w:t>LeucoSep</w:t>
      </w:r>
      <w:proofErr w:type="spellEnd"/>
      <w:r w:rsidR="00E571D5" w:rsidRPr="005B1803">
        <w:t xml:space="preserve"> tubes (Greiner Bio-One) as directed. The monocytic layer was red blood cell lysed with, (</w:t>
      </w:r>
      <w:r w:rsidR="00E571D5" w:rsidRPr="005B1803">
        <w:rPr>
          <w:highlight w:val="yellow"/>
        </w:rPr>
        <w:t>ACK – RH hospital</w:t>
      </w:r>
      <w:r w:rsidR="00E571D5" w:rsidRPr="005B1803">
        <w:t>) washed, and live frozen in 10% DMSO (Merck), 40% IMDM (</w:t>
      </w:r>
      <w:proofErr w:type="spellStart"/>
      <w:r w:rsidR="00E571D5" w:rsidRPr="005B1803">
        <w:t>Thermo</w:t>
      </w:r>
      <w:proofErr w:type="spellEnd"/>
      <w:r w:rsidR="00E571D5" w:rsidRPr="005B1803">
        <w:t>) and 50% Serum (</w:t>
      </w:r>
      <w:proofErr w:type="spellStart"/>
      <w:r w:rsidR="00E571D5" w:rsidRPr="005B1803">
        <w:t>Thermo</w:t>
      </w:r>
      <w:proofErr w:type="spellEnd"/>
      <w:r w:rsidR="00E571D5" w:rsidRPr="005B1803">
        <w:t xml:space="preserve"> - #10270106) medi</w:t>
      </w:r>
      <w:r w:rsidR="006508A0" w:rsidRPr="005B1803">
        <w:t>um</w:t>
      </w:r>
      <w:r w:rsidR="00E571D5" w:rsidRPr="005B1803">
        <w:t>. Tubes were stored in a vapor phase liquid nitrogen before being thawed and used.</w:t>
      </w:r>
      <w:commentRangeEnd w:id="5"/>
      <w:r w:rsidR="00720F60" w:rsidRPr="005B1803">
        <w:rPr>
          <w:rStyle w:val="CommentReference"/>
        </w:rPr>
        <w:commentReference w:id="5"/>
      </w:r>
    </w:p>
    <w:p w14:paraId="2D1903EA" w14:textId="3C231A64" w:rsidR="00E571D5" w:rsidRPr="005B1803" w:rsidRDefault="00E571D5" w:rsidP="00422445">
      <w:pPr>
        <w:ind w:firstLine="720"/>
        <w:jc w:val="both"/>
      </w:pPr>
      <w:r w:rsidRPr="005B1803">
        <w:t>Assay Preparation and Media</w:t>
      </w:r>
      <w:r w:rsidR="00FF4D7A" w:rsidRPr="005B1803">
        <w:t xml:space="preserve">: </w:t>
      </w:r>
      <w:r w:rsidRPr="005B1803">
        <w:t>MNCs were thawed by quickly adding them to warm (37</w:t>
      </w:r>
      <w:r w:rsidR="00720F60" w:rsidRPr="005B1803">
        <w:t>°</w:t>
      </w:r>
      <w:r w:rsidRPr="005B1803">
        <w:t>C) RPMI (</w:t>
      </w:r>
      <w:proofErr w:type="spellStart"/>
      <w:r w:rsidRPr="005B1803">
        <w:t>Thermo</w:t>
      </w:r>
      <w:proofErr w:type="spellEnd"/>
      <w:r w:rsidRPr="005B1803">
        <w:t>) media containing 20% serum (</w:t>
      </w:r>
      <w:proofErr w:type="spellStart"/>
      <w:r w:rsidRPr="005B1803">
        <w:t>Thermo</w:t>
      </w:r>
      <w:proofErr w:type="spellEnd"/>
      <w:r w:rsidRPr="005B1803">
        <w:t xml:space="preserve"> - #10270106), 1% penicillin/streptomycin (</w:t>
      </w:r>
      <w:proofErr w:type="spellStart"/>
      <w:r w:rsidRPr="005B1803">
        <w:t>Thermo</w:t>
      </w:r>
      <w:proofErr w:type="spellEnd"/>
      <w:r w:rsidRPr="005B1803">
        <w:t>) and 50</w:t>
      </w:r>
      <w:r w:rsidR="006508A0" w:rsidRPr="005B1803">
        <w:t xml:space="preserve"> </w:t>
      </w:r>
      <w:r w:rsidRPr="005B1803">
        <w:t xml:space="preserve">U/ml of </w:t>
      </w:r>
      <w:proofErr w:type="spellStart"/>
      <w:r w:rsidRPr="005B1803">
        <w:t>TurboNuclease</w:t>
      </w:r>
      <w:proofErr w:type="spellEnd"/>
      <w:r w:rsidRPr="005B1803">
        <w:t xml:space="preserve"> (</w:t>
      </w:r>
      <w:proofErr w:type="spellStart"/>
      <w:r w:rsidRPr="005B1803">
        <w:t>Abnova</w:t>
      </w:r>
      <w:proofErr w:type="spellEnd"/>
      <w:r w:rsidRPr="005B1803">
        <w:t>) at a ratio of 1ml MNC:10ml media. The suspension was spun 10</w:t>
      </w:r>
      <w:r w:rsidR="006508A0" w:rsidRPr="005B1803">
        <w:t xml:space="preserve"> </w:t>
      </w:r>
      <w:r w:rsidRPr="005B1803">
        <w:t>min at 500</w:t>
      </w:r>
      <w:r w:rsidR="00720F60" w:rsidRPr="005B1803">
        <w:t>×</w:t>
      </w:r>
      <w:r w:rsidRPr="005B1803">
        <w:t>g, decanted and re-suspended in 5</w:t>
      </w:r>
      <w:r w:rsidR="00720F60" w:rsidRPr="005B1803">
        <w:t xml:space="preserve"> </w:t>
      </w:r>
      <w:r w:rsidRPr="005B1803">
        <w:t>ml of the thawing media and again spun. After decanting the pellet was re-suspended in 3</w:t>
      </w:r>
      <w:r w:rsidR="006508A0" w:rsidRPr="005B1803">
        <w:t xml:space="preserve"> </w:t>
      </w:r>
      <w:r w:rsidRPr="005B1803">
        <w:t xml:space="preserve">ml of media without </w:t>
      </w:r>
      <w:proofErr w:type="spellStart"/>
      <w:r w:rsidRPr="005B1803">
        <w:t>TurboNuclease</w:t>
      </w:r>
      <w:proofErr w:type="spellEnd"/>
      <w:r w:rsidRPr="005B1803">
        <w:t>, counted and spun 5</w:t>
      </w:r>
      <w:r w:rsidR="006508A0" w:rsidRPr="005B1803">
        <w:t xml:space="preserve"> </w:t>
      </w:r>
      <w:r w:rsidRPr="005B1803">
        <w:t>min at 500</w:t>
      </w:r>
      <w:r w:rsidR="00720F60" w:rsidRPr="005B1803">
        <w:t>×</w:t>
      </w:r>
      <w:r w:rsidRPr="005B1803">
        <w:t>g, decanted, and ready for suspension in assay media.</w:t>
      </w:r>
    </w:p>
    <w:p w14:paraId="02F3962C" w14:textId="59380C83" w:rsidR="00504C89" w:rsidRPr="005B1803" w:rsidRDefault="00E571D5" w:rsidP="00422445">
      <w:pPr>
        <w:ind w:firstLine="720"/>
        <w:jc w:val="both"/>
      </w:pPr>
      <w:r w:rsidRPr="005B1803">
        <w:t xml:space="preserve">MNCs were allowed to rest overnight in assay media: </w:t>
      </w:r>
      <w:proofErr w:type="spellStart"/>
      <w:r w:rsidRPr="005B1803">
        <w:t>StemSpan</w:t>
      </w:r>
      <w:proofErr w:type="spellEnd"/>
      <w:r w:rsidRPr="005B1803">
        <w:t xml:space="preserve"> II-SFEM (</w:t>
      </w:r>
      <w:proofErr w:type="spellStart"/>
      <w:r w:rsidRPr="005B1803">
        <w:t>StemCell</w:t>
      </w:r>
      <w:proofErr w:type="spellEnd"/>
      <w:r w:rsidRPr="005B1803">
        <w:t>), 100U/ml penicillin/streptomycin (</w:t>
      </w:r>
      <w:proofErr w:type="spellStart"/>
      <w:r w:rsidRPr="005B1803">
        <w:t>Thermo</w:t>
      </w:r>
      <w:proofErr w:type="spellEnd"/>
      <w:r w:rsidRPr="005B1803">
        <w:t xml:space="preserve">), the following human recombinant cytokines from </w:t>
      </w:r>
      <w:proofErr w:type="spellStart"/>
      <w:r w:rsidRPr="005B1803">
        <w:t>Prep</w:t>
      </w:r>
      <w:r w:rsidR="00720F60" w:rsidRPr="005B1803">
        <w:t>ro</w:t>
      </w:r>
      <w:r w:rsidRPr="005B1803">
        <w:t>tech</w:t>
      </w:r>
      <w:proofErr w:type="spellEnd"/>
      <w:r w:rsidRPr="005B1803">
        <w:t>, unless otherwise stated, 50</w:t>
      </w:r>
      <w:r w:rsidR="00720F60" w:rsidRPr="005B1803">
        <w:t xml:space="preserve"> </w:t>
      </w:r>
      <w:r w:rsidRPr="005B1803">
        <w:t>ng/ml Flt3</w:t>
      </w:r>
      <w:r w:rsidR="00720F60" w:rsidRPr="005B1803">
        <w:t xml:space="preserve"> ligand</w:t>
      </w:r>
      <w:r w:rsidRPr="005B1803">
        <w:t xml:space="preserve"> (</w:t>
      </w:r>
      <w:proofErr w:type="spellStart"/>
      <w:r w:rsidRPr="005B1803">
        <w:t>StemCell</w:t>
      </w:r>
      <w:proofErr w:type="spellEnd"/>
      <w:r w:rsidRPr="005B1803">
        <w:t>), 10</w:t>
      </w:r>
      <w:r w:rsidR="00720F60" w:rsidRPr="005B1803">
        <w:t xml:space="preserve"> </w:t>
      </w:r>
      <w:r w:rsidRPr="005B1803">
        <w:t>n</w:t>
      </w:r>
      <w:r w:rsidR="00720F60" w:rsidRPr="005B1803">
        <w:t>g</w:t>
      </w:r>
      <w:r w:rsidRPr="005B1803">
        <w:t>/ml IL3, 10</w:t>
      </w:r>
      <w:r w:rsidR="00720F60" w:rsidRPr="005B1803">
        <w:t xml:space="preserve"> </w:t>
      </w:r>
      <w:r w:rsidRPr="005B1803">
        <w:t>ng/ml IL-1beta, 20</w:t>
      </w:r>
      <w:r w:rsidR="00720F60" w:rsidRPr="005B1803">
        <w:t xml:space="preserve"> </w:t>
      </w:r>
      <w:r w:rsidRPr="005B1803">
        <w:t>ng/ml IL6, 20</w:t>
      </w:r>
      <w:r w:rsidR="00720F60" w:rsidRPr="005B1803">
        <w:t xml:space="preserve"> </w:t>
      </w:r>
      <w:r w:rsidRPr="005B1803">
        <w:t>ng/ml G-CSF, 20</w:t>
      </w:r>
      <w:r w:rsidR="00720F60" w:rsidRPr="005B1803">
        <w:t xml:space="preserve"> </w:t>
      </w:r>
      <w:r w:rsidRPr="005B1803">
        <w:t>ng/ml GM-CSF, and 10</w:t>
      </w:r>
      <w:r w:rsidR="00720F60" w:rsidRPr="005B1803">
        <w:t xml:space="preserve"> </w:t>
      </w:r>
      <w:r w:rsidRPr="005B1803">
        <w:t>ng/ml SCF, and the following compounds diluted in DMSO (Merck) 1</w:t>
      </w:r>
      <w:r w:rsidR="00720F60" w:rsidRPr="005B1803">
        <w:t xml:space="preserve"> </w:t>
      </w:r>
      <w:r w:rsidRPr="005B1803">
        <w:t>µM UM729 (</w:t>
      </w:r>
      <w:proofErr w:type="spellStart"/>
      <w:r w:rsidRPr="005B1803">
        <w:t>Selleckchem</w:t>
      </w:r>
      <w:proofErr w:type="spellEnd"/>
      <w:r w:rsidRPr="005B1803">
        <w:t>) and 500</w:t>
      </w:r>
      <w:r w:rsidR="00720F60" w:rsidRPr="005B1803">
        <w:t xml:space="preserve"> </w:t>
      </w:r>
      <w:proofErr w:type="spellStart"/>
      <w:r w:rsidRPr="005B1803">
        <w:t>nM</w:t>
      </w:r>
      <w:proofErr w:type="spellEnd"/>
      <w:r w:rsidRPr="005B1803">
        <w:t xml:space="preserve"> StemRegenin</w:t>
      </w:r>
      <w:r w:rsidR="00720F60" w:rsidRPr="005B1803">
        <w:t>-</w:t>
      </w:r>
      <w:r w:rsidRPr="005B1803">
        <w:t>1</w:t>
      </w:r>
      <w:r w:rsidR="00720F60" w:rsidRPr="005B1803">
        <w:t xml:space="preserve"> </w:t>
      </w:r>
      <w:r w:rsidRPr="005B1803">
        <w:t>(</w:t>
      </w:r>
      <w:proofErr w:type="spellStart"/>
      <w:r w:rsidRPr="005B1803">
        <w:t>MedChemExpress</w:t>
      </w:r>
      <w:proofErr w:type="spellEnd"/>
      <w:r w:rsidRPr="005B1803">
        <w:t xml:space="preserve">). Before being counted and re-suspended in fresh assay media at a density of </w:t>
      </w:r>
      <w:r w:rsidR="00720F60" w:rsidRPr="005B1803">
        <w:t>5×10</w:t>
      </w:r>
      <w:r w:rsidR="00720F60" w:rsidRPr="005B1803">
        <w:rPr>
          <w:vertAlign w:val="superscript"/>
        </w:rPr>
        <w:t>5</w:t>
      </w:r>
      <w:r w:rsidRPr="005B1803">
        <w:t xml:space="preserve"> cells/ml and 20</w:t>
      </w:r>
      <w:r w:rsidR="00720F60" w:rsidRPr="005B1803">
        <w:t xml:space="preserve"> </w:t>
      </w:r>
      <w:r w:rsidRPr="005B1803">
        <w:t>µl/well plated in 384</w:t>
      </w:r>
      <w:r w:rsidR="00720F60" w:rsidRPr="005B1803">
        <w:t>-</w:t>
      </w:r>
      <w:r w:rsidRPr="005B1803">
        <w:t>well conical bottom plates (Greiner Bio-One) containing 5</w:t>
      </w:r>
      <w:r w:rsidR="00720F60" w:rsidRPr="005B1803">
        <w:t xml:space="preserve"> </w:t>
      </w:r>
      <w:r w:rsidRPr="005B1803">
        <w:t xml:space="preserve">µl of compounds </w:t>
      </w:r>
      <w:r w:rsidR="00720F60" w:rsidRPr="005B1803">
        <w:t>dissolved in medium</w:t>
      </w:r>
      <w:r w:rsidRPr="005B1803">
        <w:t xml:space="preserve">. </w:t>
      </w:r>
    </w:p>
    <w:p w14:paraId="612FEF4C" w14:textId="176FC38E" w:rsidR="00504C89" w:rsidRPr="005B1803" w:rsidRDefault="00504C89" w:rsidP="00120387">
      <w:pPr>
        <w:jc w:val="both"/>
        <w:rPr>
          <w:color w:val="000000"/>
          <w:sz w:val="22"/>
          <w:szCs w:val="22"/>
        </w:rPr>
      </w:pPr>
    </w:p>
    <w:p w14:paraId="35ADE937" w14:textId="51AA4FC0" w:rsidR="00EE2ECC" w:rsidRPr="005B1803" w:rsidRDefault="00EE2ECC" w:rsidP="00120387">
      <w:pPr>
        <w:jc w:val="both"/>
        <w:rPr>
          <w:color w:val="000000"/>
          <w:sz w:val="22"/>
          <w:szCs w:val="22"/>
        </w:rPr>
      </w:pPr>
      <w:r w:rsidRPr="005B1803">
        <w:rPr>
          <w:b/>
          <w:color w:val="000000"/>
          <w:sz w:val="22"/>
          <w:szCs w:val="22"/>
        </w:rPr>
        <w:t xml:space="preserve">Flow cytometry of AML and MDS patients. </w:t>
      </w:r>
      <w:r w:rsidRPr="005B1803">
        <w:rPr>
          <w:color w:val="000000"/>
          <w:sz w:val="22"/>
          <w:szCs w:val="22"/>
        </w:rPr>
        <w:t xml:space="preserve">To do by </w:t>
      </w:r>
      <w:proofErr w:type="spellStart"/>
      <w:r w:rsidRPr="005B1803">
        <w:rPr>
          <w:color w:val="000000"/>
          <w:sz w:val="22"/>
          <w:szCs w:val="22"/>
        </w:rPr>
        <w:t>Krister’s</w:t>
      </w:r>
      <w:proofErr w:type="spellEnd"/>
      <w:r w:rsidRPr="005B1803">
        <w:rPr>
          <w:color w:val="000000"/>
          <w:sz w:val="22"/>
          <w:szCs w:val="22"/>
        </w:rPr>
        <w:t>.</w:t>
      </w:r>
    </w:p>
    <w:p w14:paraId="74521BA6" w14:textId="77777777" w:rsidR="00EE2ECC" w:rsidRPr="005B1803" w:rsidRDefault="00EE2ECC" w:rsidP="00120387">
      <w:pPr>
        <w:jc w:val="both"/>
        <w:rPr>
          <w:color w:val="000000"/>
          <w:sz w:val="22"/>
          <w:szCs w:val="22"/>
        </w:rPr>
      </w:pPr>
    </w:p>
    <w:p w14:paraId="5D96FCC6" w14:textId="595A5AE6" w:rsidR="00B90616" w:rsidRPr="005B1803" w:rsidRDefault="00E46E9B" w:rsidP="00120387">
      <w:pPr>
        <w:jc w:val="both"/>
        <w:rPr>
          <w:color w:val="000000"/>
          <w:sz w:val="22"/>
          <w:szCs w:val="22"/>
        </w:rPr>
      </w:pPr>
      <w:commentRangeStart w:id="6"/>
      <w:r w:rsidRPr="005B1803">
        <w:rPr>
          <w:b/>
          <w:color w:val="000000"/>
          <w:sz w:val="22"/>
          <w:szCs w:val="22"/>
        </w:rPr>
        <w:t xml:space="preserve">Comparing </w:t>
      </w:r>
      <w:r w:rsidR="00550B9A" w:rsidRPr="005B1803">
        <w:rPr>
          <w:b/>
          <w:color w:val="000000"/>
          <w:sz w:val="22"/>
          <w:szCs w:val="22"/>
        </w:rPr>
        <w:t>samples</w:t>
      </w:r>
      <w:r w:rsidRPr="005B1803">
        <w:rPr>
          <w:b/>
          <w:color w:val="000000"/>
          <w:sz w:val="22"/>
          <w:szCs w:val="22"/>
        </w:rPr>
        <w:t>.</w:t>
      </w:r>
      <w:r w:rsidRPr="005B1803">
        <w:rPr>
          <w:color w:val="000000"/>
          <w:sz w:val="22"/>
          <w:szCs w:val="22"/>
        </w:rPr>
        <w:t xml:space="preserve"> To measure similarity between </w:t>
      </w:r>
      <w:r w:rsidR="002C34E5" w:rsidRPr="005B1803">
        <w:rPr>
          <w:color w:val="000000"/>
          <w:sz w:val="22"/>
          <w:szCs w:val="22"/>
        </w:rPr>
        <w:t>samples</w:t>
      </w:r>
      <w:r w:rsidRPr="005B1803">
        <w:rPr>
          <w:color w:val="000000"/>
          <w:sz w:val="22"/>
          <w:szCs w:val="22"/>
        </w:rPr>
        <w:t xml:space="preserve">, we developed </w:t>
      </w:r>
      <w:r w:rsidRPr="005B1803">
        <w:rPr>
          <w:color w:val="000000"/>
          <w:sz w:val="16"/>
          <w:szCs w:val="16"/>
        </w:rPr>
        <w:t>COMPA</w:t>
      </w:r>
      <w:r w:rsidRPr="005B1803">
        <w:rPr>
          <w:color w:val="000000"/>
          <w:sz w:val="22"/>
          <w:szCs w:val="22"/>
        </w:rPr>
        <w:t>R</w:t>
      </w:r>
      <w:r w:rsidRPr="005B1803">
        <w:rPr>
          <w:color w:val="000000"/>
          <w:sz w:val="16"/>
          <w:szCs w:val="16"/>
        </w:rPr>
        <w:t>E</w:t>
      </w:r>
      <w:r w:rsidR="002C34E5" w:rsidRPr="005B1803">
        <w:rPr>
          <w:color w:val="000000"/>
          <w:sz w:val="16"/>
          <w:szCs w:val="16"/>
        </w:rPr>
        <w:t>.</w:t>
      </w:r>
      <w:r w:rsidR="002C34E5" w:rsidRPr="005B1803">
        <w:rPr>
          <w:color w:val="000000"/>
          <w:sz w:val="22"/>
          <w:szCs w:val="22"/>
        </w:rPr>
        <w:t xml:space="preserve"> It</w:t>
      </w:r>
      <w:r w:rsidRPr="005B1803">
        <w:rPr>
          <w:color w:val="000000"/>
          <w:sz w:val="22"/>
          <w:szCs w:val="22"/>
        </w:rPr>
        <w:t xml:space="preserve"> measure</w:t>
      </w:r>
      <w:r w:rsidR="00181DBB" w:rsidRPr="005B1803">
        <w:rPr>
          <w:color w:val="000000"/>
          <w:sz w:val="22"/>
          <w:szCs w:val="22"/>
        </w:rPr>
        <w:t>s</w:t>
      </w:r>
      <w:r w:rsidRPr="005B1803">
        <w:rPr>
          <w:color w:val="000000"/>
          <w:sz w:val="22"/>
          <w:szCs w:val="22"/>
        </w:rPr>
        <w:t xml:space="preserve"> the similarity between two datasets (e.g. wells) with</w:t>
      </w:r>
      <w:r w:rsidR="00181DBB" w:rsidRPr="005B1803">
        <w:rPr>
          <w:color w:val="000000"/>
          <w:sz w:val="22"/>
          <w:szCs w:val="22"/>
        </w:rPr>
        <w:t xml:space="preserve"> any number of dimensions (e.g. cell markers)</w:t>
      </w:r>
      <w:r w:rsidRPr="005B1803">
        <w:rPr>
          <w:color w:val="000000"/>
          <w:sz w:val="22"/>
          <w:szCs w:val="22"/>
        </w:rPr>
        <w:t xml:space="preserve"> </w:t>
      </w:r>
      <w:r w:rsidR="00181DBB" w:rsidRPr="005B1803">
        <w:rPr>
          <w:color w:val="000000"/>
          <w:sz w:val="22"/>
          <w:szCs w:val="22"/>
        </w:rPr>
        <w:t>and</w:t>
      </w:r>
      <w:r w:rsidR="007F77F8" w:rsidRPr="005B1803">
        <w:rPr>
          <w:color w:val="000000"/>
          <w:sz w:val="22"/>
          <w:szCs w:val="22"/>
        </w:rPr>
        <w:t xml:space="preserve"> </w:t>
      </w:r>
      <w:r w:rsidRPr="005B1803">
        <w:rPr>
          <w:color w:val="000000"/>
          <w:sz w:val="22"/>
          <w:szCs w:val="22"/>
        </w:rPr>
        <w:t>observations (e.g. cells/events).</w:t>
      </w:r>
      <w:commentRangeEnd w:id="6"/>
      <w:r w:rsidR="00720F60" w:rsidRPr="005B1803">
        <w:rPr>
          <w:rStyle w:val="CommentReference"/>
        </w:rPr>
        <w:commentReference w:id="6"/>
      </w:r>
    </w:p>
    <w:p w14:paraId="10BD6C24" w14:textId="4796A851" w:rsidR="00CD151A"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efficiently divides a higher dimensional space formed by variables into a specific number of subspaces called hypercubes</w:t>
      </w:r>
      <w:r w:rsidR="009B2DAF" w:rsidRPr="005B1803">
        <w:rPr>
          <w:color w:val="000000"/>
          <w:sz w:val="22"/>
          <w:szCs w:val="22"/>
        </w:rPr>
        <w:t>.</w:t>
      </w:r>
      <w:r w:rsidR="00E46E9B" w:rsidRPr="005B1803">
        <w:rPr>
          <w:color w:val="000000"/>
          <w:sz w:val="22"/>
          <w:szCs w:val="22"/>
        </w:rPr>
        <w:t xml:space="preserve"> </w:t>
      </w:r>
      <w:r w:rsidR="009B2DAF" w:rsidRPr="005B1803">
        <w:rPr>
          <w:color w:val="000000"/>
          <w:sz w:val="22"/>
          <w:szCs w:val="22"/>
        </w:rPr>
        <w:t>It</w:t>
      </w:r>
      <w:r w:rsidR="00E46E9B" w:rsidRPr="005B1803">
        <w:rPr>
          <w:color w:val="000000"/>
          <w:sz w:val="22"/>
          <w:szCs w:val="22"/>
        </w:rPr>
        <w:t xml:space="preserve"> </w:t>
      </w:r>
      <w:r w:rsidR="00E46E9B" w:rsidRPr="005B1803">
        <w:rPr>
          <w:sz w:val="22"/>
          <w:szCs w:val="22"/>
        </w:rPr>
        <w:t>measures the percentage</w:t>
      </w:r>
      <w:r w:rsidR="00E46E9B" w:rsidRPr="005B1803">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B1803">
        <w:rPr>
          <w:color w:val="000000"/>
          <w:sz w:val="22"/>
          <w:szCs w:val="22"/>
        </w:rPr>
        <w:t xml:space="preserve"> in all hypercubes</w:t>
      </w:r>
      <w:r w:rsidR="00E46E9B" w:rsidRPr="005B1803">
        <w:rPr>
          <w:color w:val="000000"/>
          <w:sz w:val="22"/>
          <w:szCs w:val="22"/>
        </w:rPr>
        <w:t>.</w:t>
      </w:r>
      <w:r w:rsidR="0057735E" w:rsidRPr="005B1803">
        <w:rPr>
          <w:color w:val="000000"/>
          <w:sz w:val="22"/>
          <w:szCs w:val="22"/>
        </w:rPr>
        <w:t xml:space="preserve"> Therefore,</w:t>
      </w:r>
      <w:r w:rsidR="00E46E9B" w:rsidRPr="005B1803">
        <w:rPr>
          <w:color w:val="000000"/>
          <w:sz w:val="22"/>
          <w:szCs w:val="22"/>
        </w:rPr>
        <w:t xml:space="preserve"> </w:t>
      </w:r>
      <w:r w:rsidR="0057735E" w:rsidRPr="005B1803">
        <w:rPr>
          <w:color w:val="000000"/>
          <w:sz w:val="22"/>
          <w:szCs w:val="22"/>
        </w:rPr>
        <w:t>a</w:t>
      </w:r>
      <w:r w:rsidR="00E46E9B" w:rsidRPr="005B1803">
        <w:rPr>
          <w:color w:val="000000"/>
          <w:sz w:val="22"/>
          <w:szCs w:val="22"/>
        </w:rPr>
        <w:t xml:space="preserve">veraging these differences across all hypercubes shows the amount of similarity between </w:t>
      </w:r>
      <w:r w:rsidR="004738DB" w:rsidRPr="005B1803">
        <w:rPr>
          <w:color w:val="000000"/>
          <w:sz w:val="22"/>
          <w:szCs w:val="22"/>
        </w:rPr>
        <w:t xml:space="preserve">the </w:t>
      </w:r>
      <w:r w:rsidR="00E46E9B" w:rsidRPr="005B1803">
        <w:rPr>
          <w:color w:val="000000"/>
          <w:sz w:val="22"/>
          <w:szCs w:val="22"/>
        </w:rPr>
        <w:t>two datasets.</w:t>
      </w:r>
    </w:p>
    <w:p w14:paraId="72D37118" w14:textId="759BFB0E" w:rsidR="00956A10"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provides two </w:t>
      </w:r>
      <w:r w:rsidR="00DB2C68" w:rsidRPr="005B1803">
        <w:rPr>
          <w:color w:val="000000"/>
          <w:sz w:val="22"/>
          <w:szCs w:val="22"/>
        </w:rPr>
        <w:t>strategies</w:t>
      </w:r>
      <w:r w:rsidR="00E46E9B" w:rsidRPr="005B1803">
        <w:rPr>
          <w:color w:val="000000"/>
          <w:sz w:val="22"/>
          <w:szCs w:val="22"/>
        </w:rPr>
        <w:t xml:space="preserve"> to divide the space. In the first mode, </w:t>
      </w:r>
      <w:r w:rsidR="00A76C68" w:rsidRPr="005B1803">
        <w:rPr>
          <w:sz w:val="16"/>
          <w:szCs w:val="16"/>
        </w:rPr>
        <w:t>COMPA</w:t>
      </w:r>
      <w:r w:rsidR="00A76C68" w:rsidRPr="005B1803">
        <w:rPr>
          <w:sz w:val="22"/>
          <w:szCs w:val="22"/>
        </w:rPr>
        <w:t>R</w:t>
      </w:r>
      <w:r w:rsidR="00A76C68" w:rsidRPr="005B1803">
        <w:rPr>
          <w:sz w:val="16"/>
          <w:szCs w:val="16"/>
        </w:rPr>
        <w:t>E</w:t>
      </w:r>
      <w:r w:rsidR="00A76C68" w:rsidRPr="005B1803">
        <w:rPr>
          <w:sz w:val="22"/>
          <w:szCs w:val="22"/>
        </w:rPr>
        <w:t xml:space="preserve"> </w:t>
      </w:r>
      <w:r w:rsidR="00DB2C68" w:rsidRPr="005B1803">
        <w:rPr>
          <w:sz w:val="22"/>
          <w:szCs w:val="22"/>
        </w:rPr>
        <w:t>merges</w:t>
      </w:r>
      <w:r w:rsidR="00A76C68" w:rsidRPr="005B1803">
        <w:rPr>
          <w:sz w:val="22"/>
          <w:szCs w:val="22"/>
        </w:rPr>
        <w:t xml:space="preserve"> two datasets into one</w:t>
      </w:r>
      <w:r w:rsidR="00DB2C68" w:rsidRPr="005B1803">
        <w:rPr>
          <w:color w:val="000000"/>
          <w:sz w:val="22"/>
          <w:szCs w:val="22"/>
        </w:rPr>
        <w:t xml:space="preserve"> and iteratively </w:t>
      </w:r>
      <w:r w:rsidR="00E46E9B" w:rsidRPr="005B1803">
        <w:rPr>
          <w:color w:val="000000"/>
          <w:sz w:val="22"/>
          <w:szCs w:val="22"/>
        </w:rPr>
        <w:t>divide</w:t>
      </w:r>
      <w:r w:rsidR="00DB2C68" w:rsidRPr="005B1803">
        <w:rPr>
          <w:color w:val="000000"/>
          <w:sz w:val="22"/>
          <w:szCs w:val="22"/>
        </w:rPr>
        <w:t xml:space="preserve">s the entire dataset </w:t>
      </w:r>
      <w:r w:rsidR="00E46E9B" w:rsidRPr="005B1803">
        <w:rPr>
          <w:color w:val="000000"/>
          <w:sz w:val="22"/>
          <w:szCs w:val="22"/>
        </w:rPr>
        <w:t xml:space="preserve">into three </w:t>
      </w:r>
      <w:r w:rsidR="00DB2C68" w:rsidRPr="005B1803">
        <w:rPr>
          <w:color w:val="000000"/>
          <w:sz w:val="22"/>
          <w:szCs w:val="22"/>
        </w:rPr>
        <w:t>subsets</w:t>
      </w:r>
      <w:r w:rsidR="00E46E9B" w:rsidRPr="005B1803">
        <w:rPr>
          <w:color w:val="000000"/>
          <w:sz w:val="22"/>
          <w:szCs w:val="22"/>
        </w:rPr>
        <w:t xml:space="preserve"> using tertiles of </w:t>
      </w:r>
      <w:r w:rsidR="00DB2C68" w:rsidRPr="005B1803">
        <w:rPr>
          <w:color w:val="000000"/>
          <w:sz w:val="22"/>
          <w:szCs w:val="22"/>
        </w:rPr>
        <w:t xml:space="preserve">each </w:t>
      </w:r>
      <w:r w:rsidR="00E46E9B" w:rsidRPr="005B1803">
        <w:rPr>
          <w:color w:val="000000"/>
          <w:sz w:val="22"/>
          <w:szCs w:val="22"/>
        </w:rPr>
        <w:t>variable distribution</w:t>
      </w:r>
      <w:r w:rsidR="004738DB" w:rsidRPr="005B1803">
        <w:rPr>
          <w:color w:val="000000"/>
          <w:sz w:val="22"/>
          <w:szCs w:val="22"/>
        </w:rPr>
        <w:t>.</w:t>
      </w:r>
      <w:r w:rsidR="00077F10" w:rsidRPr="005B1803">
        <w:rPr>
          <w:color w:val="000000"/>
          <w:sz w:val="22"/>
          <w:szCs w:val="22"/>
        </w:rPr>
        <w:t xml:space="preserve"> Therefore, the merged dataset of two datasets with </w:t>
      </w:r>
      <m:oMath>
        <m:r>
          <w:rPr>
            <w:rFonts w:ascii="Cambria Math" w:hAnsi="Cambria Math"/>
            <w:color w:val="000000"/>
            <w:sz w:val="22"/>
            <w:szCs w:val="22"/>
          </w:rPr>
          <m:t>d</m:t>
        </m:r>
      </m:oMath>
      <w:r w:rsidR="00077F10" w:rsidRPr="005B1803">
        <w:rPr>
          <w:color w:val="000000"/>
          <w:sz w:val="22"/>
          <w:szCs w:val="22"/>
        </w:rPr>
        <w:t xml:space="preserve"> variables will be divided </w:t>
      </w:r>
      <w:commentRangeStart w:id="7"/>
      <w:r w:rsidR="00077F10" w:rsidRPr="005B1803">
        <w:rPr>
          <w:color w:val="000000"/>
          <w:sz w:val="22"/>
          <w:szCs w:val="22"/>
        </w:rPr>
        <w:t xml:space="preserve">into </w:t>
      </w:r>
      <w:r w:rsidR="00077F10" w:rsidRPr="005B1803">
        <w:rPr>
          <w:i/>
          <w:iCs/>
          <w:color w:val="000000"/>
          <w:sz w:val="22"/>
          <w:szCs w:val="22"/>
        </w:rPr>
        <w:t>at most</w:t>
      </w:r>
      <w:r w:rsidR="00077F10" w:rsidRPr="005B1803">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m:t>
            </m:r>
          </m:sup>
        </m:sSup>
      </m:oMath>
      <w:r w:rsidR="00077F10" w:rsidRPr="005B1803">
        <w:rPr>
          <w:color w:val="000000"/>
          <w:sz w:val="22"/>
          <w:szCs w:val="22"/>
        </w:rPr>
        <w:t xml:space="preserve"> hypercubes. </w:t>
      </w:r>
      <w:commentRangeEnd w:id="7"/>
      <w:r w:rsidR="00797FA8" w:rsidRPr="005B1803">
        <w:rPr>
          <w:rStyle w:val="CommentReference"/>
        </w:rPr>
        <w:commentReference w:id="7"/>
      </w:r>
      <w:r w:rsidR="006437B2" w:rsidRPr="005B1803">
        <w:rPr>
          <w:color w:val="000000"/>
          <w:sz w:val="22"/>
          <w:szCs w:val="22"/>
        </w:rPr>
        <w:t xml:space="preserve">In the second </w:t>
      </w:r>
      <w:r w:rsidR="006437B2" w:rsidRPr="005B1803">
        <w:rPr>
          <w:color w:val="000000"/>
          <w:sz w:val="22"/>
          <w:szCs w:val="22"/>
        </w:rPr>
        <w:lastRenderedPageBreak/>
        <w:t xml:space="preserve">mode, hypercubes are formed for each dataset </w:t>
      </w:r>
      <w:r w:rsidR="00F02EB4" w:rsidRPr="005B1803">
        <w:rPr>
          <w:color w:val="000000"/>
          <w:sz w:val="22"/>
          <w:szCs w:val="22"/>
        </w:rPr>
        <w:t>separately</w:t>
      </w:r>
      <w:r w:rsidR="006437B2" w:rsidRPr="005B1803">
        <w:rPr>
          <w:color w:val="000000"/>
          <w:sz w:val="22"/>
          <w:szCs w:val="22"/>
        </w:rPr>
        <w:t xml:space="preserve">, and similarity is measured </w:t>
      </w:r>
      <w:r w:rsidR="00C96BBC" w:rsidRPr="005B1803">
        <w:rPr>
          <w:color w:val="000000"/>
          <w:sz w:val="22"/>
          <w:szCs w:val="22"/>
        </w:rPr>
        <w:t>within</w:t>
      </w:r>
      <w:r w:rsidR="006437B2" w:rsidRPr="005B1803">
        <w:rPr>
          <w:color w:val="000000"/>
          <w:sz w:val="22"/>
          <w:szCs w:val="22"/>
        </w:rPr>
        <w:t xml:space="preserve"> corresponding hypercubes.</w:t>
      </w:r>
      <w:r w:rsidR="006C389E" w:rsidRPr="005B1803">
        <w:rPr>
          <w:color w:val="000000"/>
          <w:sz w:val="22"/>
          <w:szCs w:val="22"/>
        </w:rPr>
        <w:t xml:space="preserve"> </w:t>
      </w:r>
      <w:r w:rsidR="006437B2" w:rsidRPr="005B1803">
        <w:rPr>
          <w:color w:val="000000"/>
          <w:sz w:val="22"/>
          <w:szCs w:val="22"/>
        </w:rPr>
        <w:t>The second strategy is elucidated in the section related to handling signal drift.</w:t>
      </w:r>
      <w:r w:rsidR="00797FA8" w:rsidRPr="005B1803">
        <w:rPr>
          <w:color w:val="000000"/>
          <w:sz w:val="22"/>
          <w:szCs w:val="22"/>
        </w:rPr>
        <w:t xml:space="preserve">  </w:t>
      </w:r>
    </w:p>
    <w:p w14:paraId="6ED9D0A9" w14:textId="174BB069" w:rsidR="009B4536" w:rsidRPr="005B1803" w:rsidRDefault="009B4536" w:rsidP="00120387">
      <w:pPr>
        <w:jc w:val="both"/>
        <w:rPr>
          <w:sz w:val="22"/>
          <w:szCs w:val="22"/>
        </w:rPr>
      </w:pP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w:t>
      </w:r>
      <w:r w:rsidRPr="005B1803">
        <w:rPr>
          <w:sz w:val="22"/>
          <w:szCs w:val="22"/>
        </w:rPr>
        <w:t xml:space="preserve">uses </w:t>
      </w:r>
      <w:r w:rsidR="00DA1021" w:rsidRPr="005B1803">
        <w:rPr>
          <w:sz w:val="22"/>
          <w:szCs w:val="22"/>
        </w:rPr>
        <w:t xml:space="preserve">a two-level optimization to speed up the process. At first level, it is </w:t>
      </w:r>
      <w:r w:rsidRPr="005B1803">
        <w:rPr>
          <w:sz w:val="22"/>
          <w:szCs w:val="22"/>
        </w:rPr>
        <w:t xml:space="preserve">a </w:t>
      </w:r>
      <w:r w:rsidR="006108B8" w:rsidRPr="005B1803">
        <w:rPr>
          <w:sz w:val="22"/>
          <w:szCs w:val="22"/>
        </w:rPr>
        <w:t>mass-aware</w:t>
      </w:r>
      <w:r w:rsidRPr="005B1803">
        <w:rPr>
          <w:sz w:val="22"/>
          <w:szCs w:val="22"/>
        </w:rPr>
        <w:t xml:space="preserve"> </w:t>
      </w:r>
      <w:r w:rsidR="006108B8" w:rsidRPr="005B1803">
        <w:rPr>
          <w:sz w:val="22"/>
          <w:szCs w:val="22"/>
        </w:rPr>
        <w:t>approach</w:t>
      </w:r>
      <w:r w:rsidRPr="005B1803">
        <w:rPr>
          <w:sz w:val="22"/>
          <w:szCs w:val="22"/>
        </w:rPr>
        <w:t xml:space="preserve"> to avoid empty areas.</w:t>
      </w:r>
      <w:r w:rsidR="0021574A" w:rsidRPr="005B1803">
        <w:rPr>
          <w:sz w:val="22"/>
          <w:szCs w:val="22"/>
        </w:rPr>
        <w:t xml:space="preserve"> </w:t>
      </w:r>
      <w:r w:rsidR="006108B8" w:rsidRPr="005B1803">
        <w:rPr>
          <w:sz w:val="22"/>
          <w:szCs w:val="22"/>
        </w:rPr>
        <w:t>T</w:t>
      </w:r>
      <w:r w:rsidR="00450D1E" w:rsidRPr="005B1803">
        <w:rPr>
          <w:sz w:val="22"/>
          <w:szCs w:val="22"/>
        </w:rPr>
        <w:t xml:space="preserve">he rationale behind using quantiles for dimension division is to form </w:t>
      </w:r>
      <w:r w:rsidR="00AA51EC" w:rsidRPr="005B1803">
        <w:rPr>
          <w:sz w:val="22"/>
          <w:szCs w:val="22"/>
        </w:rPr>
        <w:t>comparison regions</w:t>
      </w:r>
      <w:r w:rsidR="00450D1E" w:rsidRPr="005B1803">
        <w:rPr>
          <w:sz w:val="22"/>
          <w:szCs w:val="22"/>
        </w:rPr>
        <w:t xml:space="preserve"> </w:t>
      </w:r>
      <w:r w:rsidR="00956A10" w:rsidRPr="005B1803">
        <w:rPr>
          <w:sz w:val="22"/>
          <w:szCs w:val="22"/>
        </w:rPr>
        <w:t xml:space="preserve">(hypercubes) </w:t>
      </w:r>
      <w:r w:rsidR="00450D1E" w:rsidRPr="005B1803">
        <w:rPr>
          <w:sz w:val="22"/>
          <w:szCs w:val="22"/>
        </w:rPr>
        <w:t xml:space="preserve">only </w:t>
      </w:r>
      <w:r w:rsidR="006108B8" w:rsidRPr="005B1803">
        <w:rPr>
          <w:sz w:val="22"/>
          <w:szCs w:val="22"/>
        </w:rPr>
        <w:t>around</w:t>
      </w:r>
      <w:r w:rsidR="00450D1E" w:rsidRPr="005B1803">
        <w:rPr>
          <w:sz w:val="22"/>
          <w:szCs w:val="22"/>
        </w:rPr>
        <w:t xml:space="preserve"> concentration</w:t>
      </w:r>
      <w:r w:rsidR="006108B8" w:rsidRPr="005B1803">
        <w:rPr>
          <w:sz w:val="22"/>
          <w:szCs w:val="22"/>
        </w:rPr>
        <w:t>s</w:t>
      </w:r>
      <w:r w:rsidR="00450D1E" w:rsidRPr="005B1803">
        <w:rPr>
          <w:sz w:val="22"/>
          <w:szCs w:val="22"/>
        </w:rPr>
        <w:t xml:space="preserve"> of data points </w:t>
      </w:r>
      <w:r w:rsidR="00AA51EC" w:rsidRPr="005B1803">
        <w:rPr>
          <w:sz w:val="22"/>
          <w:szCs w:val="22"/>
        </w:rPr>
        <w:t>disregarding</w:t>
      </w:r>
      <w:r w:rsidR="00450D1E" w:rsidRPr="005B1803">
        <w:rPr>
          <w:sz w:val="22"/>
          <w:szCs w:val="22"/>
        </w:rPr>
        <w:t xml:space="preserve"> areas devoid of data points</w:t>
      </w:r>
      <w:r w:rsidR="006108B8" w:rsidRPr="005B1803">
        <w:rPr>
          <w:sz w:val="22"/>
          <w:szCs w:val="22"/>
        </w:rPr>
        <w:t xml:space="preserve">. </w:t>
      </w:r>
      <w:r w:rsidR="00450D1E" w:rsidRPr="005B1803">
        <w:rPr>
          <w:sz w:val="22"/>
          <w:szCs w:val="22"/>
        </w:rPr>
        <w:t>This</w:t>
      </w:r>
      <w:r w:rsidR="006108B8" w:rsidRPr="005B1803">
        <w:rPr>
          <w:sz w:val="22"/>
          <w:szCs w:val="22"/>
        </w:rPr>
        <w:t xml:space="preserve"> conscious</w:t>
      </w:r>
      <w:r w:rsidR="000327C4" w:rsidRPr="005B1803">
        <w:rPr>
          <w:sz w:val="22"/>
          <w:szCs w:val="22"/>
        </w:rPr>
        <w:t xml:space="preserve"> approach</w:t>
      </w:r>
      <w:r w:rsidR="00DB4BFE" w:rsidRPr="005B1803">
        <w:rPr>
          <w:sz w:val="22"/>
          <w:szCs w:val="22"/>
        </w:rPr>
        <w:t xml:space="preserve">, compared to fixed regionalization, substantially </w:t>
      </w:r>
      <w:r w:rsidR="00450D1E" w:rsidRPr="005B1803">
        <w:rPr>
          <w:sz w:val="22"/>
          <w:szCs w:val="22"/>
        </w:rPr>
        <w:t>speeds up the process by saving CPU time making it feasible for datasets with numerous variables</w:t>
      </w:r>
      <w:r w:rsidR="00EA4CBA" w:rsidRPr="005B1803">
        <w:rPr>
          <w:sz w:val="22"/>
          <w:szCs w:val="22"/>
        </w:rPr>
        <w:t>.</w:t>
      </w:r>
      <w:r w:rsidR="006108B8" w:rsidRPr="005B1803">
        <w:rPr>
          <w:sz w:val="22"/>
          <w:szCs w:val="22"/>
        </w:rPr>
        <w:t xml:space="preserve"> For example, </w:t>
      </w:r>
      <w:r w:rsidR="00DB4BFE" w:rsidRPr="005B1803">
        <w:rPr>
          <w:sz w:val="22"/>
          <w:szCs w:val="22"/>
        </w:rPr>
        <w:t>dividing each dimension blindly into three</w:t>
      </w:r>
      <w:r w:rsidR="00B846A9" w:rsidRPr="005B1803">
        <w:rPr>
          <w:sz w:val="22"/>
          <w:szCs w:val="22"/>
        </w:rPr>
        <w:t xml:space="preserve"> fixed</w:t>
      </w:r>
      <w:r w:rsidR="00DB4BFE" w:rsidRPr="005B1803">
        <w:rPr>
          <w:sz w:val="22"/>
          <w:szCs w:val="22"/>
        </w:rPr>
        <w:t xml:space="preserve"> regions</w:t>
      </w:r>
      <w:r w:rsidR="006957C7" w:rsidRPr="005B1803">
        <w:rPr>
          <w:sz w:val="22"/>
          <w:szCs w:val="22"/>
        </w:rPr>
        <w:t xml:space="preserve"> yields </w:t>
      </w:r>
      <w:r w:rsidR="006108B8" w:rsidRPr="005B1803">
        <w:rPr>
          <w:sz w:val="22"/>
          <w:szCs w:val="22"/>
        </w:rPr>
        <w:t>more than one billion regions to consider</w:t>
      </w:r>
      <w:r w:rsidR="006957C7" w:rsidRPr="005B1803">
        <w:rPr>
          <w:sz w:val="22"/>
          <w:szCs w:val="22"/>
        </w:rPr>
        <w:t xml:space="preserve"> for a dataset with </w:t>
      </w:r>
      <w:r w:rsidR="00B846A9" w:rsidRPr="005B1803">
        <w:rPr>
          <w:sz w:val="22"/>
          <w:szCs w:val="22"/>
        </w:rPr>
        <w:t xml:space="preserve">as few surface markers as </w:t>
      </w:r>
      <w:r w:rsidR="006957C7" w:rsidRPr="005B1803">
        <w:rPr>
          <w:sz w:val="22"/>
          <w:szCs w:val="22"/>
        </w:rPr>
        <w:t>19</w:t>
      </w:r>
      <w:r w:rsidR="006108B8" w:rsidRPr="005B1803">
        <w:rPr>
          <w:sz w:val="22"/>
          <w:szCs w:val="22"/>
        </w:rPr>
        <w:t>. However, in practice, it turns out many of these regions are empty</w:t>
      </w:r>
      <w:r w:rsidR="00B846A9" w:rsidRPr="005B1803">
        <w:rPr>
          <w:sz w:val="22"/>
          <w:szCs w:val="22"/>
        </w:rPr>
        <w:t xml:space="preserve"> so using tertiles instead of fixed regions improves </w:t>
      </w:r>
      <w:r w:rsidR="00652928" w:rsidRPr="005B1803">
        <w:rPr>
          <w:sz w:val="22"/>
          <w:szCs w:val="22"/>
        </w:rPr>
        <w:t xml:space="preserve">the time complexity </w:t>
      </w:r>
      <w:r w:rsidR="00B846A9" w:rsidRPr="005B1803">
        <w:rPr>
          <w:sz w:val="22"/>
          <w:szCs w:val="22"/>
        </w:rPr>
        <w:t>from</w:t>
      </w:r>
      <w:r w:rsidR="00D248C9" w:rsidRPr="005B1803">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w:t>
      </w:r>
      <w:r w:rsidR="00A76B26" w:rsidRPr="005B1803">
        <w:rPr>
          <w:sz w:val="22"/>
          <w:szCs w:val="22"/>
        </w:rPr>
        <w:t xml:space="preserve"> Even if </w:t>
      </w:r>
      <w:r w:rsidR="00B768B5" w:rsidRPr="005B1803">
        <w:rPr>
          <w:sz w:val="22"/>
          <w:szCs w:val="22"/>
        </w:rPr>
        <w:t xml:space="preserve">no region </w:t>
      </w:r>
      <w:r w:rsidR="00A76B26" w:rsidRPr="005B1803">
        <w:rPr>
          <w:sz w:val="22"/>
          <w:szCs w:val="22"/>
        </w:rPr>
        <w:t>is</w:t>
      </w:r>
      <w:r w:rsidR="008D282D" w:rsidRPr="005B1803">
        <w:rPr>
          <w:sz w:val="22"/>
          <w:szCs w:val="22"/>
        </w:rPr>
        <w:t xml:space="preserve"> empty, </w:t>
      </w:r>
      <w:r w:rsidR="008D282D" w:rsidRPr="005B1803">
        <w:rPr>
          <w:color w:val="000000"/>
          <w:sz w:val="16"/>
          <w:szCs w:val="16"/>
        </w:rPr>
        <w:t>COMPA</w:t>
      </w:r>
      <w:r w:rsidR="008D282D" w:rsidRPr="005B1803">
        <w:rPr>
          <w:color w:val="000000"/>
          <w:sz w:val="22"/>
          <w:szCs w:val="22"/>
        </w:rPr>
        <w:t>R</w:t>
      </w:r>
      <w:r w:rsidR="008D282D" w:rsidRPr="005B1803">
        <w:rPr>
          <w:color w:val="000000"/>
          <w:sz w:val="16"/>
          <w:szCs w:val="16"/>
        </w:rPr>
        <w:t>E</w:t>
      </w:r>
      <w:r w:rsidR="008D282D" w:rsidRPr="005B1803">
        <w:rPr>
          <w:color w:val="000000"/>
          <w:sz w:val="22"/>
          <w:szCs w:val="22"/>
        </w:rPr>
        <w:t xml:space="preserve"> </w:t>
      </w:r>
      <w:r w:rsidR="00AB25F5" w:rsidRPr="005B1803">
        <w:rPr>
          <w:color w:val="000000"/>
          <w:sz w:val="22"/>
          <w:szCs w:val="22"/>
        </w:rPr>
        <w:t xml:space="preserve">uses </w:t>
      </w:r>
      <w:r w:rsidR="000F0F42" w:rsidRPr="005B1803">
        <w:rPr>
          <w:color w:val="000000"/>
          <w:sz w:val="22"/>
          <w:szCs w:val="22"/>
        </w:rPr>
        <w:t>a</w:t>
      </w:r>
      <w:r w:rsidR="00AB25F5" w:rsidRPr="005B1803">
        <w:rPr>
          <w:color w:val="000000"/>
          <w:sz w:val="22"/>
          <w:szCs w:val="22"/>
        </w:rPr>
        <w:t xml:space="preserve"> second level of optimization, dynamic programming,</w:t>
      </w:r>
      <w:r w:rsidR="008D282D" w:rsidRPr="005B1803">
        <w:rPr>
          <w:sz w:val="22"/>
          <w:szCs w:val="22"/>
        </w:rPr>
        <w:t xml:space="preserve"> to finish</w:t>
      </w:r>
      <w:r w:rsidR="00AB25F5" w:rsidRPr="005B1803">
        <w:rPr>
          <w:sz w:val="22"/>
          <w:szCs w:val="22"/>
        </w:rPr>
        <w:t xml:space="preserve"> </w:t>
      </w:r>
      <w:r w:rsidR="008D282D" w:rsidRPr="005B1803">
        <w:rPr>
          <w:sz w:val="22"/>
          <w:szCs w:val="22"/>
        </w:rPr>
        <w:t>quickly. Th</w:t>
      </w:r>
      <w:r w:rsidR="00AB25F5" w:rsidRPr="005B1803">
        <w:rPr>
          <w:sz w:val="22"/>
          <w:szCs w:val="22"/>
        </w:rPr>
        <w:t>e second level</w:t>
      </w:r>
      <w:r w:rsidR="008D282D" w:rsidRPr="005B1803">
        <w:rPr>
          <w:sz w:val="22"/>
          <w:szCs w:val="22"/>
        </w:rPr>
        <w:t xml:space="preserve"> is</w:t>
      </w:r>
      <w:r w:rsidR="00AB25F5" w:rsidRPr="005B1803">
        <w:rPr>
          <w:sz w:val="22"/>
          <w:szCs w:val="22"/>
        </w:rPr>
        <w:t xml:space="preserve"> further</w:t>
      </w:r>
      <w:r w:rsidR="008D282D" w:rsidRPr="005B1803">
        <w:rPr>
          <w:sz w:val="22"/>
          <w:szCs w:val="22"/>
        </w:rPr>
        <w:t xml:space="preserve"> explained</w:t>
      </w:r>
      <w:r w:rsidR="00AB25F5" w:rsidRPr="005B1803">
        <w:rPr>
          <w:sz w:val="22"/>
          <w:szCs w:val="22"/>
        </w:rPr>
        <w:t xml:space="preserve"> </w:t>
      </w:r>
      <w:r w:rsidR="008D282D" w:rsidRPr="005B1803">
        <w:rPr>
          <w:sz w:val="22"/>
          <w:szCs w:val="22"/>
        </w:rPr>
        <w:t>in the section related to handling signal drift.</w:t>
      </w:r>
    </w:p>
    <w:p w14:paraId="4DBB7C3C" w14:textId="0BF5CBC8" w:rsidR="009A705F" w:rsidRPr="005B1803" w:rsidRDefault="009A705F" w:rsidP="00120387">
      <w:pPr>
        <w:jc w:val="both"/>
        <w:rPr>
          <w:sz w:val="22"/>
          <w:szCs w:val="22"/>
        </w:rPr>
      </w:pPr>
      <w:r w:rsidRPr="005B1803">
        <w:rPr>
          <w:sz w:val="22"/>
          <w:szCs w:val="22"/>
        </w:rPr>
        <w:t xml:space="preserve">   To generate a similarity matrix of </w:t>
      </w:r>
      <w:r w:rsidR="0016160A" w:rsidRPr="005B1803">
        <w:rPr>
          <w:sz w:val="22"/>
          <w:szCs w:val="22"/>
        </w:rPr>
        <w:t xml:space="preserve">input </w:t>
      </w:r>
      <w:r w:rsidRPr="005B1803">
        <w:rPr>
          <w:sz w:val="22"/>
          <w:szCs w:val="22"/>
        </w:rPr>
        <w:t>sample</w:t>
      </w:r>
      <w:r w:rsidR="0016160A" w:rsidRPr="005B1803">
        <w:rPr>
          <w:sz w:val="22"/>
          <w:szCs w:val="22"/>
        </w:rPr>
        <w:t>s</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w:t>
      </w:r>
      <w:r w:rsidR="00865701" w:rsidRPr="005B1803">
        <w:rPr>
          <w:color w:val="000000"/>
          <w:sz w:val="22"/>
          <w:szCs w:val="22"/>
        </w:rPr>
        <w:t>multithreading architecture</w:t>
      </w:r>
      <w:r w:rsidRPr="005B1803">
        <w:rPr>
          <w:color w:val="000000"/>
          <w:sz w:val="22"/>
          <w:szCs w:val="22"/>
        </w:rPr>
        <w:t>.</w:t>
      </w:r>
      <w:r w:rsidR="00865701" w:rsidRPr="005B1803">
        <w:rPr>
          <w:color w:val="000000"/>
          <w:sz w:val="22"/>
          <w:szCs w:val="22"/>
        </w:rPr>
        <w:t xml:space="preserve"> The similarity matrix is then used for identifying clusters of samples such as drugs with similar dose responses.</w:t>
      </w:r>
    </w:p>
    <w:p w14:paraId="44C6B8F2" w14:textId="33004BA0" w:rsidR="00450D1E" w:rsidRPr="005B1803" w:rsidRDefault="009B4536" w:rsidP="00120387">
      <w:pPr>
        <w:jc w:val="both"/>
        <w:rPr>
          <w:color w:val="000000"/>
          <w:sz w:val="22"/>
          <w:szCs w:val="22"/>
        </w:rPr>
      </w:pPr>
      <w:r w:rsidRPr="005B1803">
        <w:rPr>
          <w:color w:val="000000"/>
          <w:sz w:val="22"/>
          <w:szCs w:val="22"/>
        </w:rPr>
        <w:t xml:space="preserve">   </w:t>
      </w:r>
      <w:r w:rsidR="004738DB" w:rsidRPr="005B1803">
        <w:rPr>
          <w:color w:val="000000"/>
          <w:sz w:val="16"/>
          <w:szCs w:val="16"/>
        </w:rPr>
        <w:t>COMPA</w:t>
      </w:r>
      <w:r w:rsidR="004738DB" w:rsidRPr="005B1803">
        <w:rPr>
          <w:color w:val="000000"/>
          <w:sz w:val="22"/>
          <w:szCs w:val="22"/>
        </w:rPr>
        <w:t>R</w:t>
      </w:r>
      <w:r w:rsidR="004738DB" w:rsidRPr="005B1803">
        <w:rPr>
          <w:color w:val="000000"/>
          <w:sz w:val="16"/>
          <w:szCs w:val="16"/>
        </w:rPr>
        <w:t>E</w:t>
      </w:r>
      <w:r w:rsidR="004738DB" w:rsidRPr="005B1803">
        <w:rPr>
          <w:color w:val="000000"/>
          <w:sz w:val="22"/>
          <w:szCs w:val="22"/>
        </w:rPr>
        <w:t xml:space="preserve"> is</w:t>
      </w:r>
      <w:r w:rsidR="008D0F5B" w:rsidRPr="005B1803">
        <w:rPr>
          <w:color w:val="000000"/>
          <w:sz w:val="22"/>
          <w:szCs w:val="22"/>
        </w:rPr>
        <w:t xml:space="preserve"> not restricted to only florescence cytometry data. It can be called by a wrapper to process any type of numerical data such as FCS</w:t>
      </w:r>
      <w:r w:rsidR="008D6486" w:rsidRPr="005B1803">
        <w:rPr>
          <w:color w:val="000000"/>
          <w:sz w:val="22"/>
          <w:szCs w:val="22"/>
        </w:rPr>
        <w:t xml:space="preserve"> </w:t>
      </w:r>
      <w:r w:rsidR="00885D34" w:rsidRPr="005B1803">
        <w:rPr>
          <w:color w:val="000000"/>
          <w:sz w:val="22"/>
          <w:szCs w:val="22"/>
        </w:rPr>
        <w:t>data</w:t>
      </w:r>
      <w:r w:rsidR="008D0F5B" w:rsidRPr="005B1803">
        <w:rPr>
          <w:color w:val="000000"/>
          <w:sz w:val="22"/>
          <w:szCs w:val="22"/>
        </w:rPr>
        <w:t>.</w:t>
      </w:r>
      <w:r w:rsidR="004738DB" w:rsidRPr="005B1803">
        <w:rPr>
          <w:color w:val="000000"/>
          <w:sz w:val="22"/>
          <w:szCs w:val="22"/>
        </w:rPr>
        <w:t xml:space="preserve"> </w:t>
      </w:r>
      <w:r w:rsidR="00366C96" w:rsidRPr="005B1803">
        <w:rPr>
          <w:color w:val="000000"/>
          <w:sz w:val="22"/>
          <w:szCs w:val="22"/>
        </w:rPr>
        <w:t xml:space="preserve">It is </w:t>
      </w:r>
      <w:r w:rsidR="004738DB" w:rsidRPr="005B1803">
        <w:rPr>
          <w:color w:val="000000"/>
          <w:sz w:val="22"/>
          <w:szCs w:val="22"/>
        </w:rPr>
        <w:t>written in R and available as an R package</w:t>
      </w:r>
      <w:r w:rsidRPr="005B1803">
        <w:rPr>
          <w:color w:val="000000"/>
          <w:sz w:val="22"/>
          <w:szCs w:val="22"/>
        </w:rPr>
        <w:t xml:space="preserve"> on </w:t>
      </w:r>
      <w:r w:rsidR="002B1222" w:rsidRPr="005B1803">
        <w:rPr>
          <w:color w:val="000000"/>
          <w:sz w:val="22"/>
          <w:szCs w:val="22"/>
        </w:rPr>
        <w:t>GitHub</w:t>
      </w:r>
      <w:r w:rsidR="00B35CA0" w:rsidRPr="005B1803">
        <w:rPr>
          <w:color w:val="000000"/>
          <w:sz w:val="22"/>
          <w:szCs w:val="22"/>
        </w:rPr>
        <w:t>.</w:t>
      </w:r>
    </w:p>
    <w:p w14:paraId="5594161C" w14:textId="77777777" w:rsidR="009B4536" w:rsidRPr="005B1803" w:rsidRDefault="009B4536" w:rsidP="00120387">
      <w:pPr>
        <w:jc w:val="both"/>
        <w:rPr>
          <w:color w:val="000000"/>
          <w:sz w:val="22"/>
          <w:szCs w:val="22"/>
        </w:rPr>
      </w:pPr>
    </w:p>
    <w:p w14:paraId="49673557" w14:textId="666517CC" w:rsidR="00AF6F10" w:rsidRPr="005B1803" w:rsidRDefault="00E46E9B" w:rsidP="00120387">
      <w:pPr>
        <w:jc w:val="both"/>
        <w:rPr>
          <w:color w:val="000000"/>
          <w:sz w:val="22"/>
          <w:szCs w:val="22"/>
        </w:rPr>
      </w:pPr>
      <w:r w:rsidRPr="005B1803">
        <w:rPr>
          <w:b/>
          <w:color w:val="000000"/>
          <w:sz w:val="22"/>
          <w:szCs w:val="22"/>
        </w:rPr>
        <w:t xml:space="preserve">Clustering </w:t>
      </w:r>
      <w:r w:rsidR="00F2274C" w:rsidRPr="005B1803">
        <w:rPr>
          <w:b/>
          <w:color w:val="000000"/>
          <w:sz w:val="22"/>
          <w:szCs w:val="22"/>
        </w:rPr>
        <w:t>samples</w:t>
      </w:r>
      <w:r w:rsidRPr="005B1803">
        <w:rPr>
          <w:b/>
          <w:color w:val="000000"/>
          <w:sz w:val="22"/>
          <w:szCs w:val="22"/>
        </w:rPr>
        <w:t>.</w:t>
      </w:r>
      <w:r w:rsidRPr="005B1803">
        <w:rPr>
          <w:color w:val="000000"/>
          <w:sz w:val="22"/>
          <w:szCs w:val="22"/>
        </w:rPr>
        <w:t xml:space="preserve"> </w:t>
      </w:r>
      <w:r w:rsidR="0060694F" w:rsidRPr="005B1803">
        <w:rPr>
          <w:color w:val="000000"/>
          <w:sz w:val="22"/>
          <w:szCs w:val="22"/>
        </w:rPr>
        <w:t xml:space="preserve">To cluster </w:t>
      </w:r>
      <w:r w:rsidR="00907C45" w:rsidRPr="005B1803">
        <w:rPr>
          <w:color w:val="000000"/>
          <w:sz w:val="22"/>
          <w:szCs w:val="22"/>
        </w:rPr>
        <w:t xml:space="preserve">high-throughput </w:t>
      </w:r>
      <w:r w:rsidR="008D0F5B" w:rsidRPr="005B1803">
        <w:rPr>
          <w:color w:val="000000"/>
          <w:sz w:val="22"/>
          <w:szCs w:val="22"/>
        </w:rPr>
        <w:t xml:space="preserve">flow cytometry </w:t>
      </w:r>
      <w:r w:rsidR="0060694F" w:rsidRPr="005B1803">
        <w:rPr>
          <w:color w:val="000000"/>
          <w:sz w:val="22"/>
          <w:szCs w:val="22"/>
        </w:rPr>
        <w:t>samples</w:t>
      </w:r>
      <w:r w:rsidR="00495447" w:rsidRPr="005B1803">
        <w:rPr>
          <w:color w:val="000000"/>
          <w:sz w:val="22"/>
          <w:szCs w:val="22"/>
        </w:rPr>
        <w:t xml:space="preserve"> (wells)</w:t>
      </w:r>
      <w:r w:rsidR="009A705F" w:rsidRPr="005B1803">
        <w:rPr>
          <w:color w:val="000000"/>
          <w:sz w:val="22"/>
          <w:szCs w:val="22"/>
        </w:rPr>
        <w:t xml:space="preserve"> </w:t>
      </w:r>
      <w:r w:rsidR="0060694F" w:rsidRPr="005B1803">
        <w:rPr>
          <w:color w:val="000000"/>
          <w:sz w:val="22"/>
          <w:szCs w:val="22"/>
        </w:rPr>
        <w:t xml:space="preserve">we </w:t>
      </w:r>
      <w:r w:rsidR="008D0F5B" w:rsidRPr="005B1803">
        <w:rPr>
          <w:color w:val="000000"/>
          <w:sz w:val="22"/>
          <w:szCs w:val="22"/>
        </w:rPr>
        <w:t>developed a</w:t>
      </w:r>
      <w:r w:rsidR="00B21ECF" w:rsidRPr="005B1803">
        <w:rPr>
          <w:color w:val="000000"/>
          <w:sz w:val="22"/>
          <w:szCs w:val="22"/>
        </w:rPr>
        <w:t xml:space="preserve">n </w:t>
      </w:r>
      <w:r w:rsidR="008D0F5B" w:rsidRPr="005B1803">
        <w:rPr>
          <w:color w:val="000000"/>
          <w:sz w:val="22"/>
          <w:szCs w:val="22"/>
        </w:rPr>
        <w:t xml:space="preserve">in-house </w:t>
      </w:r>
      <w:r w:rsidR="00B21ECF" w:rsidRPr="005B1803">
        <w:rPr>
          <w:color w:val="000000"/>
          <w:sz w:val="22"/>
          <w:szCs w:val="22"/>
        </w:rPr>
        <w:t>graphical clustering algorithm</w:t>
      </w:r>
      <w:r w:rsidR="00BB65BA" w:rsidRPr="005B1803">
        <w:rPr>
          <w:color w:val="000000"/>
          <w:sz w:val="22"/>
          <w:szCs w:val="22"/>
        </w:rPr>
        <w:t>.</w:t>
      </w:r>
      <w:r w:rsidR="00522BFF" w:rsidRPr="005B1803">
        <w:rPr>
          <w:color w:val="000000"/>
          <w:sz w:val="22"/>
          <w:szCs w:val="22"/>
        </w:rPr>
        <w:t xml:space="preserve"> </w:t>
      </w:r>
      <w:r w:rsidR="00AF6F10" w:rsidRPr="005B1803">
        <w:rPr>
          <w:color w:val="000000"/>
          <w:sz w:val="22"/>
          <w:szCs w:val="22"/>
        </w:rPr>
        <w:t>Initially</w:t>
      </w:r>
      <w:r w:rsidR="0000316E" w:rsidRPr="005B1803">
        <w:rPr>
          <w:color w:val="000000"/>
          <w:sz w:val="22"/>
          <w:szCs w:val="22"/>
        </w:rPr>
        <w:t xml:space="preserve">, all nodes (wells) are connected forming a weighted complete graph </w:t>
      </w:r>
      <w:r w:rsidR="00AF6F10" w:rsidRPr="005B1803">
        <w:rPr>
          <w:color w:val="000000"/>
          <w:sz w:val="22"/>
          <w:szCs w:val="22"/>
        </w:rPr>
        <w:t xml:space="preserve">wherein </w:t>
      </w:r>
      <w:r w:rsidR="0000316E" w:rsidRPr="005B1803">
        <w:rPr>
          <w:color w:val="000000"/>
          <w:sz w:val="22"/>
          <w:szCs w:val="22"/>
        </w:rPr>
        <w:t>edges represent similarity between nodes</w:t>
      </w:r>
      <w:r w:rsidR="006C6EEE" w:rsidRPr="005B1803">
        <w:rPr>
          <w:color w:val="000000"/>
          <w:sz w:val="22"/>
          <w:szCs w:val="22"/>
        </w:rPr>
        <w:t xml:space="preserve">. </w:t>
      </w:r>
      <w:r w:rsidR="006B5B6D" w:rsidRPr="005B1803">
        <w:rPr>
          <w:color w:val="000000"/>
          <w:sz w:val="22"/>
          <w:szCs w:val="22"/>
        </w:rPr>
        <w:t xml:space="preserve">This graph </w:t>
      </w:r>
      <w:r w:rsidR="00AF6F10" w:rsidRPr="005B1803">
        <w:rPr>
          <w:color w:val="000000"/>
          <w:sz w:val="22"/>
          <w:szCs w:val="22"/>
        </w:rPr>
        <w:t xml:space="preserve">is </w:t>
      </w:r>
      <w:r w:rsidR="006B5B6D" w:rsidRPr="005B1803">
        <w:rPr>
          <w:color w:val="000000"/>
          <w:sz w:val="22"/>
          <w:szCs w:val="22"/>
        </w:rPr>
        <w:t>then pruned for</w:t>
      </w:r>
      <w:r w:rsidR="00AF6F10" w:rsidRPr="005B1803">
        <w:rPr>
          <w:color w:val="000000"/>
          <w:sz w:val="22"/>
          <w:szCs w:val="22"/>
        </w:rPr>
        <w:t xml:space="preserve"> removing false positive edges, that is, nodes that are not similar enough. After constructing the graph, clustering is tantamount to finding maximal cliques (</w:t>
      </w:r>
      <w:r w:rsidR="00242393" w:rsidRPr="005B1803">
        <w:rPr>
          <w:color w:val="000000"/>
          <w:sz w:val="22"/>
          <w:szCs w:val="22"/>
        </w:rPr>
        <w:t>complete subgraphs that cannot be extended</w:t>
      </w:r>
      <w:r w:rsidR="00AF6F10" w:rsidRPr="005B1803">
        <w:rPr>
          <w:color w:val="000000"/>
          <w:sz w:val="22"/>
          <w:szCs w:val="22"/>
        </w:rPr>
        <w:t>)</w:t>
      </w:r>
      <w:r w:rsidR="00242393" w:rsidRPr="005B1803">
        <w:rPr>
          <w:color w:val="000000"/>
          <w:sz w:val="22"/>
          <w:szCs w:val="22"/>
        </w:rPr>
        <w:t>.</w:t>
      </w:r>
      <w:r w:rsidR="00CA38D3" w:rsidRPr="005B1803">
        <w:rPr>
          <w:color w:val="000000"/>
          <w:sz w:val="22"/>
          <w:szCs w:val="22"/>
        </w:rPr>
        <w:t xml:space="preserve"> In addition to maximal cliques, it also reports dense regions known as communities.</w:t>
      </w:r>
    </w:p>
    <w:p w14:paraId="3D127C5E" w14:textId="772B0E30" w:rsidR="00D42683" w:rsidRPr="005B1803" w:rsidRDefault="000A2264" w:rsidP="00120387">
      <w:pPr>
        <w:jc w:val="both"/>
        <w:rPr>
          <w:color w:val="000000"/>
          <w:sz w:val="22"/>
          <w:szCs w:val="22"/>
        </w:rPr>
      </w:pPr>
      <w:r w:rsidRPr="005B1803">
        <w:rPr>
          <w:color w:val="000000"/>
          <w:sz w:val="22"/>
          <w:szCs w:val="22"/>
        </w:rPr>
        <w:t xml:space="preserve">   </w:t>
      </w:r>
      <w:r w:rsidR="00BD5D5C" w:rsidRPr="005B1803">
        <w:rPr>
          <w:color w:val="000000"/>
          <w:sz w:val="22"/>
          <w:szCs w:val="22"/>
        </w:rPr>
        <w:t xml:space="preserve">To </w:t>
      </w:r>
      <w:r w:rsidR="00E46E9B" w:rsidRPr="005B1803">
        <w:rPr>
          <w:color w:val="000000"/>
          <w:sz w:val="22"/>
          <w:szCs w:val="22"/>
        </w:rPr>
        <w:t>decid</w:t>
      </w:r>
      <w:r w:rsidR="00BD5D5C" w:rsidRPr="005B1803">
        <w:rPr>
          <w:color w:val="000000"/>
          <w:sz w:val="22"/>
          <w:szCs w:val="22"/>
        </w:rPr>
        <w:t>e</w:t>
      </w:r>
      <w:r w:rsidR="00E46E9B" w:rsidRPr="005B1803">
        <w:rPr>
          <w:color w:val="000000"/>
          <w:sz w:val="22"/>
          <w:szCs w:val="22"/>
        </w:rPr>
        <w:t xml:space="preserve"> whether two </w:t>
      </w:r>
      <w:r w:rsidR="00E3190B" w:rsidRPr="005B1803">
        <w:rPr>
          <w:color w:val="000000"/>
          <w:sz w:val="22"/>
          <w:szCs w:val="22"/>
        </w:rPr>
        <w:t>nodes</w:t>
      </w:r>
      <w:r w:rsidR="00E46E9B" w:rsidRPr="005B1803">
        <w:rPr>
          <w:color w:val="000000"/>
          <w:sz w:val="22"/>
          <w:szCs w:val="22"/>
        </w:rPr>
        <w:t xml:space="preserve"> are similar enough to </w:t>
      </w:r>
      <w:r w:rsidR="009315C9" w:rsidRPr="005B1803">
        <w:rPr>
          <w:color w:val="000000"/>
          <w:sz w:val="22"/>
          <w:szCs w:val="22"/>
        </w:rPr>
        <w:t>remain connected</w:t>
      </w:r>
      <w:r w:rsidR="006B5B6D" w:rsidRPr="005B1803">
        <w:rPr>
          <w:color w:val="000000"/>
          <w:sz w:val="22"/>
          <w:szCs w:val="22"/>
        </w:rPr>
        <w:t xml:space="preserve"> (</w:t>
      </w:r>
      <w:r w:rsidR="00D32C41" w:rsidRPr="005B1803">
        <w:rPr>
          <w:color w:val="000000"/>
          <w:sz w:val="22"/>
          <w:szCs w:val="22"/>
        </w:rPr>
        <w:t xml:space="preserve">a </w:t>
      </w:r>
      <w:r w:rsidR="006B5B6D" w:rsidRPr="005B1803">
        <w:rPr>
          <w:color w:val="000000"/>
          <w:sz w:val="22"/>
          <w:szCs w:val="22"/>
        </w:rPr>
        <w:t>true positive edge)</w:t>
      </w:r>
      <w:r w:rsidR="00E46E9B" w:rsidRPr="005B1803">
        <w:rPr>
          <w:color w:val="000000"/>
          <w:sz w:val="22"/>
          <w:szCs w:val="22"/>
        </w:rPr>
        <w:t>, we needed to assume a similarity threshold</w:t>
      </w:r>
      <w:r w:rsidR="00D32C41" w:rsidRPr="005B1803">
        <w:rPr>
          <w:color w:val="000000"/>
          <w:sz w:val="22"/>
          <w:szCs w:val="22"/>
        </w:rPr>
        <w:t xml:space="preserve"> (minimum acceptable similarity)</w:t>
      </w:r>
      <w:r w:rsidR="00E46E9B" w:rsidRPr="005B1803">
        <w:rPr>
          <w:color w:val="000000"/>
          <w:sz w:val="22"/>
          <w:szCs w:val="22"/>
        </w:rPr>
        <w:t xml:space="preserve">. Knowing that </w:t>
      </w:r>
      <w:r w:rsidR="006B5B6D" w:rsidRPr="005B1803">
        <w:rPr>
          <w:color w:val="000000"/>
          <w:sz w:val="22"/>
          <w:szCs w:val="22"/>
        </w:rPr>
        <w:t>controls</w:t>
      </w:r>
      <w:r w:rsidR="00907FD6" w:rsidRPr="005B1803">
        <w:rPr>
          <w:color w:val="000000"/>
          <w:sz w:val="22"/>
          <w:szCs w:val="22"/>
        </w:rPr>
        <w:t xml:space="preserve"> (</w:t>
      </w:r>
      <w:r w:rsidR="006B5B6D" w:rsidRPr="005B1803">
        <w:rPr>
          <w:color w:val="000000"/>
          <w:sz w:val="22"/>
          <w:szCs w:val="22"/>
        </w:rPr>
        <w:t>DMSO wells in our setting</w:t>
      </w:r>
      <w:r w:rsidR="00E46E9B" w:rsidRPr="005B1803">
        <w:rPr>
          <w:color w:val="000000"/>
          <w:sz w:val="22"/>
          <w:szCs w:val="22"/>
        </w:rPr>
        <w:t xml:space="preserve">) are supposed to be similar enough to each other, heuristically we learned that an optimal threshold was near the </w:t>
      </w:r>
      <w:r w:rsidR="00907FD6" w:rsidRPr="005B1803">
        <w:rPr>
          <w:color w:val="000000"/>
          <w:sz w:val="22"/>
          <w:szCs w:val="22"/>
        </w:rPr>
        <w:t>maximum</w:t>
      </w:r>
      <w:r w:rsidR="00B21ECF" w:rsidRPr="005B1803">
        <w:rPr>
          <w:color w:val="000000"/>
          <w:sz w:val="22"/>
          <w:szCs w:val="22"/>
        </w:rPr>
        <w:t xml:space="preserve"> </w:t>
      </w:r>
      <w:r w:rsidR="00E46E9B" w:rsidRPr="005B1803">
        <w:rPr>
          <w:color w:val="000000"/>
          <w:sz w:val="22"/>
          <w:szCs w:val="22"/>
        </w:rPr>
        <w:t>value</w:t>
      </w:r>
      <w:r w:rsidR="00B21ECF" w:rsidRPr="005B1803">
        <w:rPr>
          <w:color w:val="000000"/>
          <w:sz w:val="22"/>
          <w:szCs w:val="22"/>
        </w:rPr>
        <w:t xml:space="preserve"> for which the control subgraph remain</w:t>
      </w:r>
      <w:r w:rsidR="009315C9" w:rsidRPr="005B1803">
        <w:rPr>
          <w:color w:val="000000"/>
          <w:sz w:val="22"/>
          <w:szCs w:val="22"/>
        </w:rPr>
        <w:t>ed</w:t>
      </w:r>
      <w:r w:rsidR="00907FD6" w:rsidRPr="005B1803">
        <w:rPr>
          <w:color w:val="000000"/>
          <w:sz w:val="22"/>
          <w:szCs w:val="22"/>
        </w:rPr>
        <w:t xml:space="preserve"> </w:t>
      </w:r>
      <w:r w:rsidR="00C235E9" w:rsidRPr="005B1803">
        <w:rPr>
          <w:color w:val="000000"/>
          <w:sz w:val="22"/>
          <w:szCs w:val="22"/>
        </w:rPr>
        <w:t>still</w:t>
      </w:r>
      <w:r w:rsidR="00907FD6" w:rsidRPr="005B1803">
        <w:rPr>
          <w:color w:val="000000"/>
          <w:sz w:val="22"/>
          <w:szCs w:val="22"/>
        </w:rPr>
        <w:t xml:space="preserve"> a tree</w:t>
      </w:r>
      <w:r w:rsidR="00E46E9B" w:rsidRPr="005B1803">
        <w:rPr>
          <w:color w:val="000000"/>
          <w:sz w:val="22"/>
          <w:szCs w:val="22"/>
        </w:rPr>
        <w:t>.</w:t>
      </w:r>
      <w:r w:rsidR="00907FD6" w:rsidRPr="005B1803">
        <w:rPr>
          <w:color w:val="000000"/>
          <w:sz w:val="22"/>
          <w:szCs w:val="22"/>
        </w:rPr>
        <w:t xml:space="preserve"> In simple terms, the cutoff is </w:t>
      </w:r>
      <w:r w:rsidR="009315C9" w:rsidRPr="005B1803">
        <w:rPr>
          <w:color w:val="000000"/>
          <w:sz w:val="22"/>
          <w:szCs w:val="22"/>
        </w:rPr>
        <w:t>set</w:t>
      </w:r>
      <w:r w:rsidR="00907FD6" w:rsidRPr="005B1803">
        <w:rPr>
          <w:color w:val="000000"/>
          <w:sz w:val="22"/>
          <w:szCs w:val="22"/>
        </w:rPr>
        <w:t xml:space="preserve"> so that </w:t>
      </w:r>
      <w:r w:rsidR="00C235E9" w:rsidRPr="005B1803">
        <w:rPr>
          <w:color w:val="000000"/>
          <w:sz w:val="22"/>
          <w:szCs w:val="22"/>
        </w:rPr>
        <w:t>control nodes remain connected to each other</w:t>
      </w:r>
      <w:r w:rsidR="00D32C41" w:rsidRPr="005B1803">
        <w:rPr>
          <w:color w:val="000000"/>
          <w:sz w:val="22"/>
          <w:szCs w:val="22"/>
        </w:rPr>
        <w:t xml:space="preserve"> after pruning</w:t>
      </w:r>
      <w:r w:rsidR="00E46E9B" w:rsidRPr="005B1803">
        <w:rPr>
          <w:color w:val="000000"/>
          <w:sz w:val="22"/>
          <w:szCs w:val="22"/>
        </w:rPr>
        <w:t>.</w:t>
      </w:r>
      <w:r w:rsidR="00CF1B6E" w:rsidRPr="005B1803">
        <w:rPr>
          <w:color w:val="000000"/>
          <w:sz w:val="22"/>
          <w:szCs w:val="22"/>
        </w:rPr>
        <w:t xml:space="preserve"> </w:t>
      </w:r>
      <w:r w:rsidR="003C3EEE" w:rsidRPr="005B1803">
        <w:rPr>
          <w:color w:val="000000"/>
          <w:sz w:val="22"/>
          <w:szCs w:val="22"/>
        </w:rPr>
        <w:t>As an option for the investigator, the threshold can be</w:t>
      </w:r>
      <w:r w:rsidR="004158C6" w:rsidRPr="005B1803">
        <w:rPr>
          <w:color w:val="000000"/>
          <w:sz w:val="22"/>
          <w:szCs w:val="22"/>
        </w:rPr>
        <w:t xml:space="preserve"> also</w:t>
      </w:r>
      <w:r w:rsidR="003C3EEE" w:rsidRPr="005B1803">
        <w:rPr>
          <w:color w:val="000000"/>
          <w:sz w:val="22"/>
          <w:szCs w:val="22"/>
        </w:rPr>
        <w:t xml:space="preserve"> set manually.</w:t>
      </w:r>
    </w:p>
    <w:p w14:paraId="12323C34" w14:textId="1092DB07" w:rsidR="009C1635" w:rsidRPr="005B1803" w:rsidRDefault="009C1635" w:rsidP="00120387">
      <w:pPr>
        <w:jc w:val="both"/>
        <w:rPr>
          <w:sz w:val="22"/>
          <w:szCs w:val="22"/>
        </w:rPr>
      </w:pPr>
      <w:r w:rsidRPr="005B1803">
        <w:rPr>
          <w:sz w:val="22"/>
          <w:szCs w:val="22"/>
        </w:rPr>
        <w:t xml:space="preserve">   </w:t>
      </w:r>
      <w:r w:rsidR="00346F29" w:rsidRPr="005B1803">
        <w:rPr>
          <w:sz w:val="22"/>
          <w:szCs w:val="22"/>
        </w:rPr>
        <w:t>T</w:t>
      </w:r>
      <w:r w:rsidR="006B5B6D" w:rsidRPr="005B1803">
        <w:rPr>
          <w:sz w:val="22"/>
          <w:szCs w:val="22"/>
        </w:rPr>
        <w:t>he</w:t>
      </w:r>
      <w:r w:rsidR="00223D07" w:rsidRPr="005B1803">
        <w:rPr>
          <w:sz w:val="22"/>
          <w:szCs w:val="22"/>
        </w:rPr>
        <w:t xml:space="preserve"> </w:t>
      </w:r>
      <w:r w:rsidR="005B216C" w:rsidRPr="005B1803">
        <w:rPr>
          <w:sz w:val="22"/>
          <w:szCs w:val="22"/>
        </w:rPr>
        <w:t>cutoff</w:t>
      </w:r>
      <w:r w:rsidR="00223D07" w:rsidRPr="005B1803">
        <w:rPr>
          <w:sz w:val="22"/>
          <w:szCs w:val="22"/>
        </w:rPr>
        <w:t xml:space="preserve"> </w:t>
      </w:r>
      <w:r w:rsidR="00CA1E99" w:rsidRPr="005B1803">
        <w:rPr>
          <w:sz w:val="22"/>
          <w:szCs w:val="22"/>
        </w:rPr>
        <w:t xml:space="preserve">and consequently </w:t>
      </w:r>
      <w:r w:rsidR="003B60A9" w:rsidRPr="005B1803">
        <w:rPr>
          <w:sz w:val="22"/>
          <w:szCs w:val="22"/>
        </w:rPr>
        <w:t>the clustering</w:t>
      </w:r>
      <w:r w:rsidR="00CA1E99" w:rsidRPr="005B1803">
        <w:rPr>
          <w:sz w:val="22"/>
          <w:szCs w:val="22"/>
        </w:rPr>
        <w:t xml:space="preserve"> </w:t>
      </w:r>
      <w:r w:rsidR="00223D07" w:rsidRPr="005B1803">
        <w:rPr>
          <w:sz w:val="22"/>
          <w:szCs w:val="22"/>
        </w:rPr>
        <w:t>can be inaccurate</w:t>
      </w:r>
      <w:r w:rsidR="005B216C" w:rsidRPr="005B1803">
        <w:rPr>
          <w:sz w:val="22"/>
          <w:szCs w:val="22"/>
        </w:rPr>
        <w:t xml:space="preserve"> if some of the controls are less similar to other controls showing properties of outliers.</w:t>
      </w:r>
      <w:r w:rsidR="003C3EEE" w:rsidRPr="005B1803">
        <w:rPr>
          <w:sz w:val="22"/>
          <w:szCs w:val="22"/>
        </w:rPr>
        <w:t xml:space="preserve"> </w:t>
      </w:r>
      <w:r w:rsidR="003C3EEE" w:rsidRPr="005B1803">
        <w:rPr>
          <w:color w:val="000000"/>
          <w:sz w:val="22"/>
          <w:szCs w:val="22"/>
        </w:rPr>
        <w:t>Th</w:t>
      </w:r>
      <w:r w:rsidR="004158C6" w:rsidRPr="005B1803">
        <w:rPr>
          <w:color w:val="000000"/>
          <w:sz w:val="22"/>
          <w:szCs w:val="22"/>
        </w:rPr>
        <w:t>e</w:t>
      </w:r>
      <w:r w:rsidR="003C3EEE" w:rsidRPr="005B1803">
        <w:rPr>
          <w:color w:val="000000"/>
          <w:sz w:val="22"/>
          <w:szCs w:val="22"/>
        </w:rPr>
        <w:t xml:space="preserve"> cutoff turns out to be good enough when: (</w:t>
      </w:r>
      <w:proofErr w:type="spellStart"/>
      <w:r w:rsidR="003C3EEE" w:rsidRPr="005B1803">
        <w:rPr>
          <w:color w:val="000000"/>
          <w:sz w:val="22"/>
          <w:szCs w:val="22"/>
        </w:rPr>
        <w:t>i</w:t>
      </w:r>
      <w:proofErr w:type="spellEnd"/>
      <w:r w:rsidR="003C3EEE" w:rsidRPr="005B1803">
        <w:rPr>
          <w:color w:val="000000"/>
          <w:sz w:val="22"/>
          <w:szCs w:val="22"/>
        </w:rPr>
        <w:t xml:space="preserve">) there is a </w:t>
      </w:r>
      <w:r w:rsidR="003C3EEE" w:rsidRPr="005B1803">
        <w:rPr>
          <w:sz w:val="22"/>
          <w:szCs w:val="22"/>
        </w:rPr>
        <w:t>sufficient</w:t>
      </w:r>
      <w:r w:rsidR="003C3EEE" w:rsidRPr="005B1803">
        <w:rPr>
          <w:color w:val="000000"/>
          <w:sz w:val="22"/>
          <w:szCs w:val="22"/>
        </w:rPr>
        <w:t xml:space="preserve"> number of controls, (ii) spread properly across the plates, (iii) and they are all well similar to each other.</w:t>
      </w:r>
      <w:r w:rsidR="003C3EEE" w:rsidRPr="005B1803">
        <w:rPr>
          <w:sz w:val="22"/>
          <w:szCs w:val="22"/>
        </w:rPr>
        <w:t xml:space="preserve"> </w:t>
      </w:r>
      <w:r w:rsidR="00CA1E99" w:rsidRPr="005B1803">
        <w:rPr>
          <w:sz w:val="22"/>
          <w:szCs w:val="22"/>
        </w:rPr>
        <w:t>In addition to control</w:t>
      </w:r>
      <w:r w:rsidRPr="005B1803">
        <w:rPr>
          <w:sz w:val="22"/>
          <w:szCs w:val="22"/>
        </w:rPr>
        <w:t xml:space="preserve"> outliers,</w:t>
      </w:r>
      <w:r w:rsidR="00CA1E99" w:rsidRPr="005B1803">
        <w:rPr>
          <w:sz w:val="22"/>
          <w:szCs w:val="22"/>
        </w:rPr>
        <w:t xml:space="preserve"> there </w:t>
      </w:r>
      <w:r w:rsidRPr="005B1803">
        <w:rPr>
          <w:sz w:val="22"/>
          <w:szCs w:val="22"/>
        </w:rPr>
        <w:t>are other</w:t>
      </w:r>
      <w:r w:rsidR="00CA1E99" w:rsidRPr="005B1803">
        <w:rPr>
          <w:sz w:val="22"/>
          <w:szCs w:val="22"/>
        </w:rPr>
        <w:t xml:space="preserve"> </w:t>
      </w:r>
      <w:r w:rsidR="001F40F4" w:rsidRPr="005B1803">
        <w:rPr>
          <w:sz w:val="22"/>
          <w:szCs w:val="22"/>
        </w:rPr>
        <w:t>phenomena</w:t>
      </w:r>
      <w:r w:rsidR="00CA1E99" w:rsidRPr="005B1803">
        <w:rPr>
          <w:sz w:val="22"/>
          <w:szCs w:val="22"/>
        </w:rPr>
        <w:t xml:space="preserve"> such as auto</w:t>
      </w:r>
      <w:r w:rsidR="00304F93" w:rsidRPr="005B1803">
        <w:rPr>
          <w:sz w:val="22"/>
          <w:szCs w:val="22"/>
        </w:rPr>
        <w:t>-</w:t>
      </w:r>
      <w:r w:rsidR="00CA1E99" w:rsidRPr="005B1803">
        <w:rPr>
          <w:sz w:val="22"/>
          <w:szCs w:val="22"/>
        </w:rPr>
        <w:t xml:space="preserve">fluorescent drugs, </w:t>
      </w:r>
      <w:r w:rsidR="00346F29" w:rsidRPr="005B1803">
        <w:rPr>
          <w:sz w:val="22"/>
          <w:szCs w:val="22"/>
        </w:rPr>
        <w:t xml:space="preserve">edge effect, carryover effect, </w:t>
      </w:r>
      <w:r w:rsidR="00CA1E99" w:rsidRPr="005B1803">
        <w:rPr>
          <w:sz w:val="22"/>
          <w:szCs w:val="22"/>
        </w:rPr>
        <w:t>signal drift</w:t>
      </w:r>
      <w:r w:rsidR="00216DEE" w:rsidRPr="005B1803">
        <w:rPr>
          <w:sz w:val="22"/>
          <w:szCs w:val="22"/>
        </w:rPr>
        <w:t xml:space="preserve"> and</w:t>
      </w:r>
      <w:r w:rsidR="00CA1E99" w:rsidRPr="005B1803">
        <w:rPr>
          <w:sz w:val="22"/>
          <w:szCs w:val="22"/>
        </w:rPr>
        <w:t xml:space="preserve"> </w:t>
      </w:r>
      <w:r w:rsidR="00216DEE" w:rsidRPr="005B1803">
        <w:rPr>
          <w:sz w:val="22"/>
          <w:szCs w:val="22"/>
        </w:rPr>
        <w:t>fluidics blockage</w:t>
      </w:r>
      <w:r w:rsidR="00CA1E99" w:rsidRPr="005B1803">
        <w:rPr>
          <w:sz w:val="22"/>
          <w:szCs w:val="22"/>
        </w:rPr>
        <w:t xml:space="preserve"> that may significantly affect </w:t>
      </w:r>
      <w:r w:rsidR="00AF6F10" w:rsidRPr="005B1803">
        <w:rPr>
          <w:sz w:val="22"/>
          <w:szCs w:val="22"/>
        </w:rPr>
        <w:t xml:space="preserve">the </w:t>
      </w:r>
      <w:r w:rsidR="00CA1E99" w:rsidRPr="005B1803">
        <w:rPr>
          <w:sz w:val="22"/>
          <w:szCs w:val="22"/>
        </w:rPr>
        <w:t>clustering</w:t>
      </w:r>
      <w:r w:rsidR="00223D07" w:rsidRPr="005B1803">
        <w:rPr>
          <w:sz w:val="22"/>
          <w:szCs w:val="22"/>
        </w:rPr>
        <w:t xml:space="preserve">. </w:t>
      </w:r>
      <w:r w:rsidRPr="005B1803">
        <w:rPr>
          <w:sz w:val="22"/>
          <w:szCs w:val="22"/>
        </w:rPr>
        <w:t xml:space="preserve">We </w:t>
      </w:r>
      <w:r w:rsidR="00A01274" w:rsidRPr="005B1803">
        <w:rPr>
          <w:sz w:val="22"/>
          <w:szCs w:val="22"/>
        </w:rPr>
        <w:t>followed</w:t>
      </w:r>
      <w:r w:rsidRPr="005B1803">
        <w:rPr>
          <w:sz w:val="22"/>
          <w:szCs w:val="22"/>
        </w:rPr>
        <w:t xml:space="preserve"> several quality checks </w:t>
      </w:r>
      <w:r w:rsidR="00A01274" w:rsidRPr="005B1803">
        <w:rPr>
          <w:sz w:val="22"/>
          <w:szCs w:val="22"/>
        </w:rPr>
        <w:t xml:space="preserve">to ensure </w:t>
      </w:r>
      <w:r w:rsidRPr="005B1803">
        <w:rPr>
          <w:sz w:val="22"/>
          <w:szCs w:val="22"/>
        </w:rPr>
        <w:t>a good</w:t>
      </w:r>
      <w:r w:rsidR="00223D07" w:rsidRPr="005B1803">
        <w:rPr>
          <w:sz w:val="22"/>
          <w:szCs w:val="22"/>
        </w:rPr>
        <w:t xml:space="preserve"> </w:t>
      </w:r>
      <w:r w:rsidRPr="005B1803">
        <w:rPr>
          <w:sz w:val="22"/>
          <w:szCs w:val="22"/>
        </w:rPr>
        <w:t>clustering.</w:t>
      </w:r>
    </w:p>
    <w:p w14:paraId="0FB399CE" w14:textId="3278EEF6" w:rsidR="00223D07" w:rsidRPr="005B1803" w:rsidRDefault="002D0F47" w:rsidP="00120387">
      <w:pPr>
        <w:jc w:val="both"/>
        <w:rPr>
          <w:sz w:val="22"/>
          <w:szCs w:val="22"/>
        </w:rPr>
      </w:pPr>
      <w:r w:rsidRPr="005B1803">
        <w:rPr>
          <w:sz w:val="22"/>
          <w:szCs w:val="22"/>
        </w:rPr>
        <w:t xml:space="preserve">   Our clustering method</w:t>
      </w:r>
      <w:r w:rsidR="006C03F8" w:rsidRPr="005B1803">
        <w:rPr>
          <w:sz w:val="22"/>
          <w:szCs w:val="22"/>
        </w:rPr>
        <w:t xml:space="preserve"> </w:t>
      </w:r>
      <w:r w:rsidRPr="005B1803">
        <w:rPr>
          <w:sz w:val="22"/>
          <w:szCs w:val="22"/>
        </w:rPr>
        <w:t>is not limited to flow cytometry</w:t>
      </w:r>
      <w:r w:rsidR="00275F35" w:rsidRPr="005B1803">
        <w:rPr>
          <w:sz w:val="22"/>
          <w:szCs w:val="22"/>
        </w:rPr>
        <w:t xml:space="preserve"> </w:t>
      </w:r>
      <w:r w:rsidRPr="005B1803">
        <w:rPr>
          <w:sz w:val="22"/>
          <w:szCs w:val="22"/>
        </w:rPr>
        <w:t>data</w:t>
      </w:r>
      <w:r w:rsidR="00216DEE" w:rsidRPr="005B1803">
        <w:rPr>
          <w:sz w:val="22"/>
          <w:szCs w:val="22"/>
        </w:rPr>
        <w:t xml:space="preserve"> </w:t>
      </w:r>
      <w:r w:rsidR="00191048" w:rsidRPr="005B1803">
        <w:rPr>
          <w:sz w:val="22"/>
          <w:szCs w:val="22"/>
        </w:rPr>
        <w:t>and is</w:t>
      </w:r>
      <w:r w:rsidR="006C03F8" w:rsidRPr="005B1803">
        <w:rPr>
          <w:sz w:val="22"/>
          <w:szCs w:val="22"/>
        </w:rPr>
        <w:t xml:space="preserve"> </w:t>
      </w:r>
      <w:r w:rsidR="00191048" w:rsidRPr="005B1803">
        <w:rPr>
          <w:sz w:val="22"/>
          <w:szCs w:val="22"/>
        </w:rPr>
        <w:t>applicable</w:t>
      </w:r>
      <w:r w:rsidR="00275F35" w:rsidRPr="005B1803">
        <w:rPr>
          <w:sz w:val="22"/>
          <w:szCs w:val="22"/>
        </w:rPr>
        <w:t xml:space="preserve"> to any problem space provided it can be seen and understood in the context of presence of some samples as controls</w:t>
      </w:r>
      <w:r w:rsidR="00216DEE" w:rsidRPr="005B1803">
        <w:rPr>
          <w:sz w:val="22"/>
          <w:szCs w:val="22"/>
        </w:rPr>
        <w:t>.</w:t>
      </w:r>
    </w:p>
    <w:p w14:paraId="64741B72" w14:textId="77777777" w:rsidR="004C40F2" w:rsidRPr="005B1803" w:rsidRDefault="004C40F2" w:rsidP="00120387">
      <w:pPr>
        <w:jc w:val="both"/>
        <w:rPr>
          <w:sz w:val="22"/>
          <w:szCs w:val="22"/>
        </w:rPr>
      </w:pPr>
    </w:p>
    <w:p w14:paraId="0FB35B42" w14:textId="7B659888" w:rsidR="000842BF" w:rsidRPr="005B1803" w:rsidRDefault="00D73016" w:rsidP="00120387">
      <w:pPr>
        <w:jc w:val="both"/>
        <w:rPr>
          <w:color w:val="000000"/>
          <w:sz w:val="22"/>
          <w:szCs w:val="22"/>
        </w:rPr>
      </w:pPr>
      <w:r w:rsidRPr="005B1803">
        <w:rPr>
          <w:b/>
          <w:color w:val="000000"/>
          <w:sz w:val="22"/>
          <w:szCs w:val="22"/>
        </w:rPr>
        <w:t>Similarity</w:t>
      </w:r>
      <w:r w:rsidR="00E46E9B" w:rsidRPr="005B1803">
        <w:rPr>
          <w:b/>
          <w:color w:val="000000"/>
          <w:sz w:val="22"/>
          <w:szCs w:val="22"/>
        </w:rPr>
        <w:t xml:space="preserve"> </w:t>
      </w:r>
      <w:r w:rsidR="002B2256" w:rsidRPr="005B1803">
        <w:rPr>
          <w:b/>
          <w:color w:val="000000"/>
          <w:sz w:val="22"/>
          <w:szCs w:val="22"/>
        </w:rPr>
        <w:t>graph</w:t>
      </w:r>
      <w:r w:rsidR="00E46E9B" w:rsidRPr="005B1803">
        <w:rPr>
          <w:b/>
          <w:color w:val="000000"/>
          <w:sz w:val="22"/>
          <w:szCs w:val="22"/>
        </w:rPr>
        <w:t>.</w:t>
      </w:r>
      <w:r w:rsidR="006C601D" w:rsidRPr="005B1803">
        <w:rPr>
          <w:color w:val="000000"/>
          <w:sz w:val="22"/>
          <w:szCs w:val="22"/>
        </w:rPr>
        <w:t xml:space="preserve"> </w:t>
      </w:r>
      <w:r w:rsidR="000C3DBF" w:rsidRPr="005B1803">
        <w:rPr>
          <w:color w:val="000000"/>
          <w:sz w:val="22"/>
          <w:szCs w:val="22"/>
        </w:rPr>
        <w:t>W</w:t>
      </w:r>
      <w:r w:rsidR="00275C8F" w:rsidRPr="005B1803">
        <w:rPr>
          <w:color w:val="000000"/>
          <w:sz w:val="22"/>
          <w:szCs w:val="22"/>
        </w:rPr>
        <w:t xml:space="preserve">e were interested in </w:t>
      </w:r>
      <w:r w:rsidR="00A2339D" w:rsidRPr="005B1803">
        <w:rPr>
          <w:color w:val="000000"/>
          <w:sz w:val="22"/>
          <w:szCs w:val="22"/>
        </w:rPr>
        <w:t>a graph</w:t>
      </w:r>
      <w:r w:rsidR="000C3DBF" w:rsidRPr="005B1803">
        <w:rPr>
          <w:color w:val="000000"/>
          <w:sz w:val="22"/>
          <w:szCs w:val="22"/>
        </w:rPr>
        <w:t>ical visualization</w:t>
      </w:r>
      <w:r w:rsidR="00A2339D" w:rsidRPr="005B1803">
        <w:rPr>
          <w:color w:val="000000"/>
          <w:sz w:val="22"/>
          <w:szCs w:val="22"/>
        </w:rPr>
        <w:t xml:space="preserve"> which</w:t>
      </w:r>
      <w:r w:rsidR="000C3DBF" w:rsidRPr="005B1803">
        <w:rPr>
          <w:color w:val="000000"/>
          <w:sz w:val="22"/>
          <w:szCs w:val="22"/>
        </w:rPr>
        <w:t xml:space="preserve"> </w:t>
      </w:r>
      <w:r w:rsidR="00A2339D" w:rsidRPr="005B1803">
        <w:rPr>
          <w:color w:val="000000"/>
          <w:sz w:val="22"/>
          <w:szCs w:val="22"/>
        </w:rPr>
        <w:t>could unfold different potential directions</w:t>
      </w:r>
      <w:r w:rsidR="000C3DBF" w:rsidRPr="005B1803">
        <w:rPr>
          <w:color w:val="000000"/>
          <w:sz w:val="22"/>
          <w:szCs w:val="22"/>
        </w:rPr>
        <w:t xml:space="preserve"> and ideally sample derivations </w:t>
      </w:r>
      <w:r w:rsidR="00A2339D" w:rsidRPr="005B1803">
        <w:rPr>
          <w:color w:val="000000"/>
          <w:sz w:val="22"/>
          <w:szCs w:val="22"/>
        </w:rPr>
        <w:t xml:space="preserve">caused by </w:t>
      </w:r>
      <w:r w:rsidR="000C3DBF" w:rsidRPr="005B1803">
        <w:rPr>
          <w:color w:val="000000"/>
          <w:sz w:val="22"/>
          <w:szCs w:val="22"/>
        </w:rPr>
        <w:t>varying</w:t>
      </w:r>
      <w:r w:rsidR="000C3BCE" w:rsidRPr="005B1803">
        <w:rPr>
          <w:color w:val="000000"/>
          <w:sz w:val="22"/>
          <w:szCs w:val="22"/>
        </w:rPr>
        <w:t xml:space="preserve"> drug</w:t>
      </w:r>
      <w:r w:rsidR="000C3DBF" w:rsidRPr="005B1803">
        <w:rPr>
          <w:color w:val="000000"/>
          <w:sz w:val="22"/>
          <w:szCs w:val="22"/>
        </w:rPr>
        <w:t xml:space="preserve"> doses.</w:t>
      </w:r>
      <w:r w:rsidR="008F0F3A" w:rsidRPr="005B1803">
        <w:rPr>
          <w:color w:val="000000"/>
          <w:sz w:val="22"/>
          <w:szCs w:val="22"/>
        </w:rPr>
        <w:t xml:space="preserve"> </w:t>
      </w:r>
      <w:r w:rsidR="00740052" w:rsidRPr="005B1803">
        <w:rPr>
          <w:color w:val="000000"/>
          <w:sz w:val="22"/>
          <w:szCs w:val="22"/>
        </w:rPr>
        <w:t>To visualize this, a</w:t>
      </w:r>
      <w:r w:rsidR="00E46E9B" w:rsidRPr="005B1803">
        <w:rPr>
          <w:color w:val="000000"/>
          <w:sz w:val="22"/>
          <w:szCs w:val="22"/>
        </w:rPr>
        <w:t xml:space="preserve"> </w:t>
      </w:r>
      <w:r w:rsidR="00740052" w:rsidRPr="005B1803">
        <w:rPr>
          <w:color w:val="000000"/>
          <w:sz w:val="22"/>
          <w:szCs w:val="22"/>
        </w:rPr>
        <w:t>directional graph</w:t>
      </w:r>
      <w:r w:rsidR="00E46E9B" w:rsidRPr="005B1803">
        <w:rPr>
          <w:color w:val="000000"/>
          <w:sz w:val="22"/>
          <w:szCs w:val="22"/>
        </w:rPr>
        <w:t xml:space="preserve"> </w:t>
      </w:r>
      <w:r w:rsidR="000C3BCE" w:rsidRPr="005B1803">
        <w:rPr>
          <w:color w:val="000000"/>
          <w:sz w:val="22"/>
          <w:szCs w:val="22"/>
        </w:rPr>
        <w:t>was</w:t>
      </w:r>
      <w:r w:rsidR="00E15270" w:rsidRPr="005B1803">
        <w:rPr>
          <w:color w:val="000000"/>
          <w:sz w:val="22"/>
          <w:szCs w:val="22"/>
        </w:rPr>
        <w:t xml:space="preserve"> constructed</w:t>
      </w:r>
      <w:r w:rsidR="00E46E9B" w:rsidRPr="005B1803">
        <w:rPr>
          <w:color w:val="000000"/>
          <w:sz w:val="22"/>
          <w:szCs w:val="22"/>
        </w:rPr>
        <w:t xml:space="preserve"> in which each </w:t>
      </w:r>
      <w:r w:rsidR="008F0F3A" w:rsidRPr="005B1803">
        <w:rPr>
          <w:color w:val="000000"/>
          <w:sz w:val="22"/>
          <w:szCs w:val="22"/>
        </w:rPr>
        <w:t>sample</w:t>
      </w:r>
      <w:r w:rsidR="00740052" w:rsidRPr="005B1803">
        <w:rPr>
          <w:color w:val="000000"/>
          <w:sz w:val="22"/>
          <w:szCs w:val="22"/>
        </w:rPr>
        <w:t xml:space="preserve"> (node)</w:t>
      </w:r>
      <w:r w:rsidR="00E46E9B" w:rsidRPr="005B1803">
        <w:rPr>
          <w:color w:val="000000"/>
          <w:sz w:val="22"/>
          <w:szCs w:val="22"/>
        </w:rPr>
        <w:t xml:space="preserve"> </w:t>
      </w:r>
      <w:r w:rsidR="00740052" w:rsidRPr="005B1803">
        <w:rPr>
          <w:color w:val="000000"/>
          <w:sz w:val="22"/>
          <w:szCs w:val="22"/>
        </w:rPr>
        <w:t>points</w:t>
      </w:r>
      <w:r w:rsidR="00E46E9B" w:rsidRPr="005B1803">
        <w:rPr>
          <w:color w:val="000000"/>
          <w:sz w:val="22"/>
          <w:szCs w:val="22"/>
        </w:rPr>
        <w:t xml:space="preserve"> to its most similar </w:t>
      </w:r>
      <w:r w:rsidR="000C3BCE" w:rsidRPr="005B1803">
        <w:rPr>
          <w:color w:val="000000"/>
          <w:sz w:val="22"/>
          <w:szCs w:val="22"/>
        </w:rPr>
        <w:t xml:space="preserve">and correlated </w:t>
      </w:r>
      <w:r w:rsidR="00740052" w:rsidRPr="005B1803">
        <w:rPr>
          <w:color w:val="000000"/>
          <w:sz w:val="22"/>
          <w:szCs w:val="22"/>
        </w:rPr>
        <w:t>sample</w:t>
      </w:r>
      <w:r w:rsidR="00E46E9B" w:rsidRPr="005B1803">
        <w:rPr>
          <w:color w:val="000000"/>
          <w:sz w:val="22"/>
          <w:szCs w:val="22"/>
        </w:rPr>
        <w:t xml:space="preserve">, </w:t>
      </w:r>
      <w:r w:rsidR="008F0F3A" w:rsidRPr="005B1803">
        <w:rPr>
          <w:color w:val="000000"/>
          <w:sz w:val="22"/>
          <w:szCs w:val="22"/>
        </w:rPr>
        <w:t xml:space="preserve">and </w:t>
      </w:r>
      <w:r w:rsidR="00E46E9B" w:rsidRPr="005B1803">
        <w:rPr>
          <w:color w:val="000000"/>
          <w:sz w:val="22"/>
          <w:szCs w:val="22"/>
        </w:rPr>
        <w:t>edge color</w:t>
      </w:r>
      <w:r w:rsidR="00740052" w:rsidRPr="005B1803">
        <w:rPr>
          <w:color w:val="000000"/>
          <w:sz w:val="22"/>
          <w:szCs w:val="22"/>
        </w:rPr>
        <w:t>s and labels</w:t>
      </w:r>
      <w:r w:rsidR="00E46E9B" w:rsidRPr="005B1803">
        <w:rPr>
          <w:color w:val="000000"/>
          <w:sz w:val="22"/>
          <w:szCs w:val="22"/>
        </w:rPr>
        <w:t xml:space="preserve"> represent similarity value</w:t>
      </w:r>
      <w:r w:rsidR="00740052" w:rsidRPr="005B1803">
        <w:rPr>
          <w:color w:val="000000"/>
          <w:sz w:val="22"/>
          <w:szCs w:val="22"/>
        </w:rPr>
        <w:t>s</w:t>
      </w:r>
      <w:r w:rsidR="003E2FFC" w:rsidRPr="005B1803">
        <w:rPr>
          <w:color w:val="000000"/>
          <w:sz w:val="22"/>
          <w:szCs w:val="22"/>
        </w:rPr>
        <w:t>.</w:t>
      </w:r>
      <w:r w:rsidR="00456CB9" w:rsidRPr="005B1803">
        <w:rPr>
          <w:color w:val="000000"/>
          <w:sz w:val="22"/>
          <w:szCs w:val="22"/>
        </w:rPr>
        <w:t xml:space="preserve"> </w:t>
      </w:r>
      <w:r w:rsidR="000C3BCE" w:rsidRPr="005B1803">
        <w:rPr>
          <w:color w:val="000000"/>
          <w:sz w:val="22"/>
          <w:szCs w:val="22"/>
        </w:rPr>
        <w:t xml:space="preserve">For other cased than drug-dose response analysis, this graph very well reveals </w:t>
      </w:r>
      <w:r w:rsidR="00543644" w:rsidRPr="005B1803">
        <w:rPr>
          <w:color w:val="000000"/>
          <w:sz w:val="22"/>
          <w:szCs w:val="22"/>
        </w:rPr>
        <w:t>relations between samples.</w:t>
      </w:r>
    </w:p>
    <w:p w14:paraId="16E368D2" w14:textId="2D39048D" w:rsidR="00B4394E" w:rsidRPr="005B1803" w:rsidRDefault="00B4394E" w:rsidP="00120387">
      <w:pPr>
        <w:jc w:val="both"/>
        <w:rPr>
          <w:color w:val="000000"/>
          <w:sz w:val="22"/>
          <w:szCs w:val="22"/>
        </w:rPr>
      </w:pPr>
    </w:p>
    <w:p w14:paraId="7F705AE7" w14:textId="6CBCC00D" w:rsidR="00B4394E" w:rsidRPr="005B1803" w:rsidRDefault="00D73016" w:rsidP="004B6FB9">
      <w:pPr>
        <w:jc w:val="both"/>
        <w:rPr>
          <w:color w:val="000000"/>
          <w:sz w:val="22"/>
          <w:szCs w:val="22"/>
        </w:rPr>
      </w:pPr>
      <w:r w:rsidRPr="005B1803">
        <w:rPr>
          <w:b/>
          <w:color w:val="000000"/>
          <w:sz w:val="22"/>
          <w:szCs w:val="22"/>
        </w:rPr>
        <w:t>Dispersion</w:t>
      </w:r>
      <w:r w:rsidR="00B4394E" w:rsidRPr="005B1803">
        <w:rPr>
          <w:b/>
          <w:color w:val="000000"/>
          <w:sz w:val="22"/>
          <w:szCs w:val="22"/>
        </w:rPr>
        <w:t xml:space="preserve"> </w:t>
      </w:r>
      <w:r w:rsidR="002B2256" w:rsidRPr="005B1803">
        <w:rPr>
          <w:b/>
          <w:color w:val="000000"/>
          <w:sz w:val="22"/>
          <w:szCs w:val="22"/>
        </w:rPr>
        <w:t>map</w:t>
      </w:r>
      <w:r w:rsidR="00B4394E" w:rsidRPr="005B1803">
        <w:rPr>
          <w:b/>
          <w:color w:val="000000"/>
          <w:sz w:val="22"/>
          <w:szCs w:val="22"/>
        </w:rPr>
        <w:t>.</w:t>
      </w:r>
      <w:r w:rsidR="00B4394E" w:rsidRPr="005B1803">
        <w:rPr>
          <w:color w:val="000000"/>
          <w:sz w:val="22"/>
          <w:szCs w:val="22"/>
        </w:rPr>
        <w:t xml:space="preserve"> Depending on the type of a screen, it may turn out several samples (e.g. non-responders) are immediately connected to control samples (e.g. DMSO)</w:t>
      </w:r>
      <w:r w:rsidR="00047F05" w:rsidRPr="005B1803">
        <w:rPr>
          <w:color w:val="000000"/>
          <w:sz w:val="22"/>
          <w:szCs w:val="22"/>
        </w:rPr>
        <w:t xml:space="preserve"> or some samples remain connected to one another but </w:t>
      </w:r>
      <w:r w:rsidR="006E187D" w:rsidRPr="005B1803">
        <w:rPr>
          <w:color w:val="000000"/>
          <w:sz w:val="22"/>
          <w:szCs w:val="22"/>
        </w:rPr>
        <w:t>disconnected</w:t>
      </w:r>
      <w:r w:rsidR="00047F05" w:rsidRPr="005B1803">
        <w:rPr>
          <w:color w:val="000000"/>
          <w:sz w:val="22"/>
          <w:szCs w:val="22"/>
        </w:rPr>
        <w:t xml:space="preserve"> from the control</w:t>
      </w:r>
      <w:r w:rsidR="006E187D" w:rsidRPr="005B1803">
        <w:rPr>
          <w:color w:val="000000"/>
          <w:sz w:val="22"/>
          <w:szCs w:val="22"/>
        </w:rPr>
        <w:t xml:space="preserve"> samples</w:t>
      </w:r>
      <w:r w:rsidR="00B4394E" w:rsidRPr="005B1803">
        <w:rPr>
          <w:color w:val="000000"/>
          <w:sz w:val="22"/>
          <w:szCs w:val="22"/>
        </w:rPr>
        <w:t xml:space="preserve"> after pruning for a given cutoff. These are samples that are morphologically similar enough to </w:t>
      </w:r>
      <w:r w:rsidR="006E187D" w:rsidRPr="005B1803">
        <w:rPr>
          <w:color w:val="000000"/>
          <w:sz w:val="22"/>
          <w:szCs w:val="22"/>
        </w:rPr>
        <w:t xml:space="preserve">each other </w:t>
      </w:r>
      <w:r w:rsidR="00AC2693" w:rsidRPr="005B1803">
        <w:rPr>
          <w:color w:val="000000"/>
          <w:sz w:val="22"/>
          <w:szCs w:val="22"/>
        </w:rPr>
        <w:t>which</w:t>
      </w:r>
      <w:r w:rsidR="006E187D" w:rsidRPr="005B1803">
        <w:rPr>
          <w:color w:val="000000"/>
          <w:sz w:val="22"/>
          <w:szCs w:val="22"/>
        </w:rPr>
        <w:t xml:space="preserve"> are reported as communities or clusters if qualify as clique</w:t>
      </w:r>
      <w:r w:rsidR="00AC2693" w:rsidRPr="005B1803">
        <w:rPr>
          <w:color w:val="000000"/>
          <w:sz w:val="22"/>
          <w:szCs w:val="22"/>
        </w:rPr>
        <w:t>s</w:t>
      </w:r>
      <w:r w:rsidR="00B4394E" w:rsidRPr="005B1803">
        <w:rPr>
          <w:color w:val="000000"/>
          <w:sz w:val="22"/>
          <w:szCs w:val="22"/>
        </w:rPr>
        <w:t xml:space="preserve">. Therefore, we were interested in investigating how </w:t>
      </w:r>
      <w:r w:rsidR="003E0394" w:rsidRPr="005B1803">
        <w:rPr>
          <w:color w:val="000000"/>
          <w:sz w:val="22"/>
          <w:szCs w:val="22"/>
        </w:rPr>
        <w:t xml:space="preserve">clustered </w:t>
      </w:r>
      <w:r w:rsidR="00B4394E" w:rsidRPr="005B1803">
        <w:rPr>
          <w:color w:val="000000"/>
          <w:sz w:val="22"/>
          <w:szCs w:val="22"/>
        </w:rPr>
        <w:t xml:space="preserve">samples disperse around controls. </w:t>
      </w:r>
      <w:r w:rsidR="00543644" w:rsidRPr="005B1803">
        <w:rPr>
          <w:color w:val="000000"/>
          <w:sz w:val="22"/>
          <w:szCs w:val="22"/>
        </w:rPr>
        <w:t>To visualize this,</w:t>
      </w:r>
      <w:r w:rsidR="008320BC" w:rsidRPr="005B1803">
        <w:rPr>
          <w:color w:val="000000"/>
          <w:sz w:val="22"/>
          <w:szCs w:val="22"/>
        </w:rPr>
        <w:t xml:space="preserve"> representing each clique by its centroid</w:t>
      </w:r>
      <w:r w:rsidR="003E0394" w:rsidRPr="005B1803">
        <w:rPr>
          <w:color w:val="000000"/>
          <w:sz w:val="22"/>
          <w:szCs w:val="22"/>
        </w:rPr>
        <w:t xml:space="preserve"> (median)</w:t>
      </w:r>
      <w:r w:rsidR="008320BC" w:rsidRPr="005B1803">
        <w:rPr>
          <w:color w:val="000000"/>
          <w:sz w:val="22"/>
          <w:szCs w:val="22"/>
        </w:rPr>
        <w:t xml:space="preserve">, </w:t>
      </w:r>
      <w:r w:rsidR="00B4394E" w:rsidRPr="005B1803">
        <w:rPr>
          <w:color w:val="000000"/>
          <w:sz w:val="22"/>
          <w:szCs w:val="22"/>
        </w:rPr>
        <w:t xml:space="preserve">a </w:t>
      </w:r>
      <w:r w:rsidR="00543644" w:rsidRPr="005B1803">
        <w:rPr>
          <w:color w:val="000000"/>
          <w:sz w:val="22"/>
          <w:szCs w:val="22"/>
        </w:rPr>
        <w:t>UMAP</w:t>
      </w:r>
      <w:r w:rsidR="00B4394E" w:rsidRPr="005B1803">
        <w:rPr>
          <w:color w:val="000000"/>
          <w:sz w:val="22"/>
          <w:szCs w:val="22"/>
        </w:rPr>
        <w:t xml:space="preserve"> of </w:t>
      </w:r>
      <w:r w:rsidR="00543644" w:rsidRPr="005B1803">
        <w:rPr>
          <w:color w:val="000000"/>
          <w:sz w:val="22"/>
          <w:szCs w:val="22"/>
        </w:rPr>
        <w:t>cliques</w:t>
      </w:r>
      <w:r w:rsidR="008320BC" w:rsidRPr="005B1803">
        <w:rPr>
          <w:color w:val="000000"/>
          <w:sz w:val="22"/>
          <w:szCs w:val="22"/>
        </w:rPr>
        <w:t xml:space="preserve"> </w:t>
      </w:r>
      <w:r w:rsidR="00543644" w:rsidRPr="005B1803">
        <w:rPr>
          <w:color w:val="000000"/>
          <w:sz w:val="22"/>
          <w:szCs w:val="22"/>
        </w:rPr>
        <w:t>was</w:t>
      </w:r>
      <w:r w:rsidR="00B4394E" w:rsidRPr="005B1803">
        <w:rPr>
          <w:color w:val="000000"/>
          <w:sz w:val="22"/>
          <w:szCs w:val="22"/>
        </w:rPr>
        <w:t xml:space="preserve"> constructed with respect to the control</w:t>
      </w:r>
      <w:r w:rsidR="00543644" w:rsidRPr="005B1803">
        <w:rPr>
          <w:color w:val="000000"/>
          <w:sz w:val="22"/>
          <w:szCs w:val="22"/>
        </w:rPr>
        <w:t xml:space="preserve"> </w:t>
      </w:r>
      <w:r w:rsidR="008320BC" w:rsidRPr="005B1803">
        <w:rPr>
          <w:color w:val="000000"/>
          <w:sz w:val="22"/>
          <w:szCs w:val="22"/>
        </w:rPr>
        <w:t xml:space="preserve">clique </w:t>
      </w:r>
      <w:r w:rsidR="00543644" w:rsidRPr="005B1803">
        <w:rPr>
          <w:color w:val="000000"/>
          <w:sz w:val="22"/>
          <w:szCs w:val="22"/>
        </w:rPr>
        <w:t>(e.g. DMSO wells plus non-responders)</w:t>
      </w:r>
      <w:r w:rsidR="00B4394E" w:rsidRPr="005B1803">
        <w:rPr>
          <w:color w:val="000000"/>
          <w:sz w:val="22"/>
          <w:szCs w:val="22"/>
        </w:rPr>
        <w:t xml:space="preserve">. </w:t>
      </w:r>
      <w:r w:rsidR="00A679C3" w:rsidRPr="005B1803">
        <w:rPr>
          <w:color w:val="000000"/>
          <w:sz w:val="22"/>
          <w:szCs w:val="22"/>
        </w:rPr>
        <w:t>The map is</w:t>
      </w:r>
      <w:r w:rsidR="003E0394" w:rsidRPr="005B1803">
        <w:rPr>
          <w:color w:val="000000"/>
          <w:sz w:val="22"/>
          <w:szCs w:val="22"/>
        </w:rPr>
        <w:t xml:space="preserve"> s</w:t>
      </w:r>
      <w:r w:rsidR="00B4394E" w:rsidRPr="005B1803">
        <w:rPr>
          <w:color w:val="000000"/>
          <w:sz w:val="22"/>
          <w:szCs w:val="22"/>
        </w:rPr>
        <w:t>tain</w:t>
      </w:r>
      <w:r w:rsidR="003E0394" w:rsidRPr="005B1803">
        <w:rPr>
          <w:color w:val="000000"/>
          <w:sz w:val="22"/>
          <w:szCs w:val="22"/>
        </w:rPr>
        <w:t>ed</w:t>
      </w:r>
      <w:r w:rsidR="00A679C3" w:rsidRPr="005B1803">
        <w:rPr>
          <w:color w:val="000000"/>
          <w:sz w:val="22"/>
          <w:szCs w:val="22"/>
        </w:rPr>
        <w:t xml:space="preserve"> </w:t>
      </w:r>
      <w:r w:rsidR="00B4394E" w:rsidRPr="005B1803">
        <w:rPr>
          <w:color w:val="000000"/>
          <w:sz w:val="22"/>
          <w:szCs w:val="22"/>
        </w:rPr>
        <w:t>with MFI</w:t>
      </w:r>
      <w:r w:rsidR="003E0394" w:rsidRPr="005B1803">
        <w:rPr>
          <w:color w:val="000000"/>
          <w:sz w:val="22"/>
          <w:szCs w:val="22"/>
        </w:rPr>
        <w:t>s</w:t>
      </w:r>
      <w:r w:rsidR="00A679C3" w:rsidRPr="005B1803">
        <w:rPr>
          <w:color w:val="000000"/>
          <w:sz w:val="22"/>
          <w:szCs w:val="22"/>
        </w:rPr>
        <w:t xml:space="preserve"> which can be visually informative</w:t>
      </w:r>
      <w:r w:rsidR="00B4394E" w:rsidRPr="005B1803">
        <w:rPr>
          <w:color w:val="000000"/>
          <w:sz w:val="22"/>
          <w:szCs w:val="22"/>
        </w:rPr>
        <w:t xml:space="preserve">. We have </w:t>
      </w:r>
      <w:r w:rsidR="00B4394E" w:rsidRPr="005B1803">
        <w:rPr>
          <w:color w:val="000000"/>
          <w:sz w:val="22"/>
          <w:szCs w:val="22"/>
        </w:rPr>
        <w:lastRenderedPageBreak/>
        <w:t xml:space="preserve">integrated several visualization tools into </w:t>
      </w:r>
      <w:r w:rsidR="00B4394E" w:rsidRPr="005B1803">
        <w:rPr>
          <w:b/>
          <w:bCs/>
          <w:color w:val="000000"/>
          <w:sz w:val="22"/>
          <w:szCs w:val="22"/>
        </w:rPr>
        <w:t xml:space="preserve">the </w:t>
      </w:r>
      <w:r w:rsidR="00B4394E" w:rsidRPr="005B1803">
        <w:rPr>
          <w:b/>
          <w:bCs/>
          <w:color w:val="FF0000"/>
          <w:sz w:val="22"/>
          <w:szCs w:val="22"/>
        </w:rPr>
        <w:t>GUI</w:t>
      </w:r>
      <w:r w:rsidR="00B4394E" w:rsidRPr="005B1803">
        <w:rPr>
          <w:color w:val="000000"/>
          <w:sz w:val="22"/>
          <w:szCs w:val="22"/>
        </w:rPr>
        <w:t xml:space="preserve"> providing the investigator with useful insights into why </w:t>
      </w:r>
      <w:r w:rsidR="00A679C3" w:rsidRPr="005B1803">
        <w:rPr>
          <w:color w:val="000000"/>
          <w:sz w:val="22"/>
          <w:szCs w:val="22"/>
        </w:rPr>
        <w:t>cliques</w:t>
      </w:r>
      <w:r w:rsidR="00B4394E" w:rsidRPr="005B1803">
        <w:rPr>
          <w:color w:val="000000"/>
          <w:sz w:val="22"/>
          <w:szCs w:val="22"/>
        </w:rPr>
        <w:t xml:space="preserve"> go their separate ways.</w:t>
      </w:r>
    </w:p>
    <w:p w14:paraId="26C72467" w14:textId="77777777" w:rsidR="004C40F2" w:rsidRPr="005B1803" w:rsidRDefault="004C40F2" w:rsidP="00120387">
      <w:pPr>
        <w:jc w:val="both"/>
        <w:rPr>
          <w:color w:val="000000"/>
          <w:sz w:val="22"/>
          <w:szCs w:val="22"/>
        </w:rPr>
      </w:pPr>
    </w:p>
    <w:p w14:paraId="5B6E1758" w14:textId="1E587A67" w:rsidR="0057735E" w:rsidRPr="005B1803" w:rsidRDefault="0057735E" w:rsidP="00120387">
      <w:pPr>
        <w:jc w:val="both"/>
        <w:rPr>
          <w:b/>
          <w:color w:val="000000"/>
          <w:sz w:val="22"/>
          <w:szCs w:val="22"/>
        </w:rPr>
      </w:pPr>
      <w:r w:rsidRPr="005B1803">
        <w:rPr>
          <w:b/>
          <w:color w:val="000000"/>
          <w:sz w:val="22"/>
          <w:szCs w:val="22"/>
        </w:rPr>
        <w:t>Signal drift handling in fluorescence cytometry data</w:t>
      </w:r>
    </w:p>
    <w:p w14:paraId="00C4CF77" w14:textId="7B211967" w:rsidR="00C62838" w:rsidRPr="005B1803" w:rsidRDefault="00A428BB" w:rsidP="00120387">
      <w:pPr>
        <w:jc w:val="both"/>
        <w:rPr>
          <w:color w:val="000000"/>
          <w:sz w:val="22"/>
          <w:szCs w:val="22"/>
        </w:rPr>
      </w:pPr>
      <w:r w:rsidRPr="005B1803">
        <w:rPr>
          <w:color w:val="000000"/>
          <w:sz w:val="22"/>
          <w:szCs w:val="22"/>
        </w:rPr>
        <w:t>F</w:t>
      </w:r>
      <w:r w:rsidR="00C71F87" w:rsidRPr="005B1803">
        <w:rPr>
          <w:color w:val="000000"/>
          <w:sz w:val="22"/>
          <w:szCs w:val="22"/>
        </w:rPr>
        <w:t>l</w:t>
      </w:r>
      <w:r w:rsidRPr="005B1803">
        <w:rPr>
          <w:color w:val="000000"/>
          <w:sz w:val="22"/>
          <w:szCs w:val="22"/>
        </w:rPr>
        <w:t xml:space="preserve">uorescence </w:t>
      </w:r>
      <w:r w:rsidR="00C71F87" w:rsidRPr="005B1803">
        <w:rPr>
          <w:color w:val="000000"/>
          <w:sz w:val="22"/>
          <w:szCs w:val="22"/>
        </w:rPr>
        <w:t>cytometry</w:t>
      </w:r>
      <w:r w:rsidR="00667841" w:rsidRPr="005B1803">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B1803">
        <w:rPr>
          <w:color w:val="000000"/>
          <w:sz w:val="22"/>
          <w:szCs w:val="22"/>
        </w:rPr>
        <w:t xml:space="preserve"> (signal drift)</w:t>
      </w:r>
      <w:r w:rsidR="00667841" w:rsidRPr="005B1803">
        <w:rPr>
          <w:color w:val="000000"/>
          <w:sz w:val="22"/>
          <w:szCs w:val="22"/>
        </w:rPr>
        <w:t xml:space="preserve"> or machine settings. Such variations need to be identified, and where possible corrected</w:t>
      </w:r>
      <w:r w:rsidR="00D87D65" w:rsidRPr="005B1803">
        <w:rPr>
          <w:color w:val="000000"/>
          <w:sz w:val="22"/>
          <w:szCs w:val="22"/>
        </w:rPr>
        <w:t>.</w:t>
      </w:r>
      <w:r w:rsidR="00C62838" w:rsidRPr="005B1803">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5B1803">
        <w:rPr>
          <w:color w:val="000000"/>
          <w:sz w:val="22"/>
          <w:szCs w:val="22"/>
        </w:rPr>
        <w:t>but they require</w:t>
      </w:r>
      <w:r w:rsidR="00C62838" w:rsidRPr="005B1803">
        <w:rPr>
          <w:color w:val="000000"/>
          <w:sz w:val="22"/>
          <w:szCs w:val="22"/>
        </w:rPr>
        <w:t xml:space="preserve"> </w:t>
      </w:r>
      <w:r w:rsidR="00BF60C4" w:rsidRPr="005B1803">
        <w:rPr>
          <w:color w:val="000000"/>
          <w:sz w:val="22"/>
          <w:szCs w:val="22"/>
        </w:rPr>
        <w:t>subpopulations to be already exposed by manual or automated pre</w:t>
      </w:r>
      <w:r w:rsidR="00720F60" w:rsidRPr="005B1803">
        <w:rPr>
          <w:color w:val="000000"/>
          <w:sz w:val="22"/>
          <w:szCs w:val="22"/>
        </w:rPr>
        <w:t>-</w:t>
      </w:r>
      <w:r w:rsidR="00BF60C4" w:rsidRPr="005B1803">
        <w:rPr>
          <w:color w:val="000000"/>
          <w:sz w:val="22"/>
          <w:szCs w:val="22"/>
        </w:rPr>
        <w:t>gating</w:t>
      </w:r>
      <w:r w:rsidR="00C62838" w:rsidRPr="005B1803">
        <w:rPr>
          <w:color w:val="000000"/>
          <w:sz w:val="22"/>
          <w:szCs w:val="22"/>
        </w:rPr>
        <w:t xml:space="preserve">. </w:t>
      </w:r>
      <w:r w:rsidR="00BF60C4" w:rsidRPr="005B1803">
        <w:rPr>
          <w:color w:val="000000"/>
          <w:sz w:val="22"/>
          <w:szCs w:val="22"/>
        </w:rPr>
        <w:t>For example, f</w:t>
      </w:r>
      <w:r w:rsidR="00C62838" w:rsidRPr="005B1803">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B1803">
        <w:rPr>
          <w:color w:val="000000"/>
          <w:sz w:val="22"/>
          <w:szCs w:val="22"/>
        </w:rPr>
        <w:t>However, b</w:t>
      </w:r>
      <w:r w:rsidR="00C62838" w:rsidRPr="005B1803">
        <w:rPr>
          <w:color w:val="000000"/>
          <w:sz w:val="22"/>
          <w:szCs w:val="22"/>
        </w:rPr>
        <w:t>atch effects due to other causes may be more difficult to correct.</w:t>
      </w:r>
    </w:p>
    <w:p w14:paraId="7FC50FDA" w14:textId="001381EE" w:rsidR="00BF60C4" w:rsidRPr="005B1803" w:rsidRDefault="00BF60C4" w:rsidP="00120387">
      <w:pPr>
        <w:jc w:val="both"/>
        <w:rPr>
          <w:color w:val="000000"/>
          <w:sz w:val="22"/>
          <w:szCs w:val="22"/>
        </w:rPr>
      </w:pPr>
      <w:r w:rsidRPr="005B1803">
        <w:rPr>
          <w:color w:val="000000"/>
          <w:sz w:val="22"/>
          <w:szCs w:val="22"/>
        </w:rPr>
        <w:t xml:space="preserve">   To circumvent </w:t>
      </w:r>
      <w:r w:rsidR="000754F3" w:rsidRPr="005B1803">
        <w:rPr>
          <w:color w:val="000000"/>
          <w:sz w:val="22"/>
          <w:szCs w:val="22"/>
        </w:rPr>
        <w:t xml:space="preserve">batch effect </w:t>
      </w:r>
      <w:r w:rsidR="00BD018C" w:rsidRPr="005B1803">
        <w:rPr>
          <w:color w:val="000000"/>
          <w:sz w:val="22"/>
          <w:szCs w:val="22"/>
        </w:rPr>
        <w:t>left</w:t>
      </w:r>
      <w:r w:rsidR="000754F3" w:rsidRPr="005B1803">
        <w:rPr>
          <w:color w:val="000000"/>
          <w:sz w:val="22"/>
          <w:szCs w:val="22"/>
        </w:rPr>
        <w:t xml:space="preserve"> </w:t>
      </w:r>
      <w:r w:rsidR="00BD018C" w:rsidRPr="005B1803">
        <w:rPr>
          <w:color w:val="000000"/>
          <w:sz w:val="22"/>
          <w:szCs w:val="22"/>
        </w:rPr>
        <w:t>un</w:t>
      </w:r>
      <w:r w:rsidR="000754F3" w:rsidRPr="005B1803">
        <w:rPr>
          <w:color w:val="000000"/>
          <w:sz w:val="22"/>
          <w:szCs w:val="22"/>
        </w:rPr>
        <w:t>corrected</w:t>
      </w:r>
      <w:r w:rsidR="00FB1719" w:rsidRPr="005B1803">
        <w:rPr>
          <w:color w:val="000000"/>
          <w:sz w:val="22"/>
          <w:szCs w:val="22"/>
        </w:rPr>
        <w:t>,</w:t>
      </w:r>
      <w:r w:rsidR="000754F3" w:rsidRPr="005B1803">
        <w:rPr>
          <w:color w:val="000000"/>
          <w:sz w:val="22"/>
          <w:szCs w:val="22"/>
        </w:rPr>
        <w:t xml:space="preserve"> for any reason, we generalized </w:t>
      </w:r>
      <w:r w:rsidR="00BD018C" w:rsidRPr="005B1803">
        <w:rPr>
          <w:color w:val="000000"/>
          <w:sz w:val="16"/>
          <w:szCs w:val="16"/>
        </w:rPr>
        <w:t>COMPA</w:t>
      </w:r>
      <w:r w:rsidR="00BD018C" w:rsidRPr="005B1803">
        <w:rPr>
          <w:color w:val="000000"/>
          <w:sz w:val="22"/>
          <w:szCs w:val="22"/>
        </w:rPr>
        <w:t>R</w:t>
      </w:r>
      <w:r w:rsidR="00BD018C" w:rsidRPr="005B1803">
        <w:rPr>
          <w:color w:val="000000"/>
          <w:sz w:val="16"/>
          <w:szCs w:val="16"/>
        </w:rPr>
        <w:t>E</w:t>
      </w:r>
      <w:r w:rsidR="00BD018C" w:rsidRPr="005B1803">
        <w:rPr>
          <w:color w:val="000000"/>
          <w:sz w:val="22"/>
          <w:szCs w:val="22"/>
        </w:rPr>
        <w:t xml:space="preserve"> </w:t>
      </w:r>
      <w:r w:rsidR="000754F3" w:rsidRPr="005B1803">
        <w:rPr>
          <w:color w:val="000000"/>
          <w:sz w:val="22"/>
          <w:szCs w:val="22"/>
        </w:rPr>
        <w:t>so</w:t>
      </w:r>
      <w:r w:rsidR="00BD018C" w:rsidRPr="005B1803">
        <w:rPr>
          <w:color w:val="000000"/>
          <w:sz w:val="22"/>
          <w:szCs w:val="22"/>
        </w:rPr>
        <w:t xml:space="preserve"> that the similarity metric can be computed even in the presence of batch effect provided the investigator believes what make</w:t>
      </w:r>
      <w:r w:rsidR="00716B83" w:rsidRPr="005B1803">
        <w:rPr>
          <w:color w:val="000000"/>
          <w:sz w:val="22"/>
          <w:szCs w:val="22"/>
        </w:rPr>
        <w:t>s</w:t>
      </w:r>
      <w:r w:rsidR="00BD018C" w:rsidRPr="005B1803">
        <w:rPr>
          <w:color w:val="000000"/>
          <w:sz w:val="22"/>
          <w:szCs w:val="22"/>
        </w:rPr>
        <w:t xml:space="preserve"> two samples different </w:t>
      </w:r>
      <w:r w:rsidR="00716B83" w:rsidRPr="005B1803">
        <w:rPr>
          <w:color w:val="000000"/>
          <w:sz w:val="22"/>
          <w:szCs w:val="22"/>
        </w:rPr>
        <w:t>is</w:t>
      </w:r>
      <w:r w:rsidR="00BD018C" w:rsidRPr="005B1803">
        <w:rPr>
          <w:color w:val="000000"/>
          <w:sz w:val="22"/>
          <w:szCs w:val="22"/>
        </w:rPr>
        <w:t xml:space="preserve"> the number and</w:t>
      </w:r>
      <w:r w:rsidR="00FB1719" w:rsidRPr="005B1803">
        <w:rPr>
          <w:color w:val="000000"/>
          <w:sz w:val="22"/>
          <w:szCs w:val="22"/>
        </w:rPr>
        <w:t>/or</w:t>
      </w:r>
      <w:r w:rsidR="00BD018C" w:rsidRPr="005B1803">
        <w:rPr>
          <w:color w:val="000000"/>
          <w:sz w:val="22"/>
          <w:szCs w:val="22"/>
        </w:rPr>
        <w:t xml:space="preserve"> morphologies of cell subpopulations rather than marker expression levels. </w:t>
      </w:r>
      <w:r w:rsidR="00A8421C" w:rsidRPr="005B1803">
        <w:rPr>
          <w:color w:val="000000"/>
          <w:sz w:val="22"/>
          <w:szCs w:val="22"/>
        </w:rPr>
        <w:t xml:space="preserve">As explained earlier, </w:t>
      </w:r>
      <w:r w:rsidR="00A8421C" w:rsidRPr="005B1803">
        <w:rPr>
          <w:color w:val="000000"/>
          <w:sz w:val="16"/>
          <w:szCs w:val="16"/>
        </w:rPr>
        <w:t>COMPA</w:t>
      </w:r>
      <w:r w:rsidR="00A8421C" w:rsidRPr="005B1803">
        <w:rPr>
          <w:color w:val="000000"/>
          <w:sz w:val="22"/>
          <w:szCs w:val="22"/>
        </w:rPr>
        <w:t>R</w:t>
      </w:r>
      <w:r w:rsidR="00A8421C" w:rsidRPr="005B1803">
        <w:rPr>
          <w:color w:val="000000"/>
          <w:sz w:val="16"/>
          <w:szCs w:val="16"/>
        </w:rPr>
        <w:t>E</w:t>
      </w:r>
      <w:r w:rsidR="00A8421C" w:rsidRPr="005B1803">
        <w:rPr>
          <w:color w:val="000000"/>
          <w:sz w:val="22"/>
          <w:szCs w:val="22"/>
        </w:rPr>
        <w:t xml:space="preserve"> can be run in the </w:t>
      </w:r>
      <w:r w:rsidR="00930891" w:rsidRPr="005B1803">
        <w:rPr>
          <w:color w:val="000000"/>
          <w:sz w:val="22"/>
          <w:szCs w:val="22"/>
        </w:rPr>
        <w:t>“</w:t>
      </w:r>
      <w:r w:rsidR="009A6656" w:rsidRPr="005B1803">
        <w:rPr>
          <w:color w:val="000000"/>
          <w:sz w:val="22"/>
          <w:szCs w:val="22"/>
        </w:rPr>
        <w:t>separate</w:t>
      </w:r>
      <w:r w:rsidR="00930891" w:rsidRPr="005B1803">
        <w:rPr>
          <w:color w:val="000000"/>
          <w:sz w:val="22"/>
          <w:szCs w:val="22"/>
        </w:rPr>
        <w:t>”</w:t>
      </w:r>
      <w:r w:rsidR="00A8421C" w:rsidRPr="005B1803">
        <w:rPr>
          <w:color w:val="000000"/>
          <w:sz w:val="22"/>
          <w:szCs w:val="22"/>
        </w:rPr>
        <w:t xml:space="preserve"> mode wherein hypercubes are formed for two </w:t>
      </w:r>
      <w:r w:rsidR="00930891" w:rsidRPr="005B1803">
        <w:rPr>
          <w:color w:val="000000"/>
          <w:sz w:val="22"/>
          <w:szCs w:val="22"/>
        </w:rPr>
        <w:t>samples</w:t>
      </w:r>
      <w:r w:rsidR="00A8421C" w:rsidRPr="005B1803">
        <w:rPr>
          <w:color w:val="000000"/>
          <w:sz w:val="22"/>
          <w:szCs w:val="22"/>
        </w:rPr>
        <w:t xml:space="preserve"> separa</w:t>
      </w:r>
      <w:r w:rsidR="00930891" w:rsidRPr="005B1803">
        <w:rPr>
          <w:color w:val="000000"/>
          <w:sz w:val="22"/>
          <w:szCs w:val="22"/>
        </w:rPr>
        <w:t xml:space="preserve">tely. In this way, if there is a drift in the signal (staining intensities), two identical samples still will </w:t>
      </w:r>
      <w:r w:rsidR="007672F9" w:rsidRPr="005B1803">
        <w:rPr>
          <w:color w:val="000000"/>
          <w:sz w:val="22"/>
          <w:szCs w:val="22"/>
        </w:rPr>
        <w:t xml:space="preserve">have </w:t>
      </w:r>
      <w:r w:rsidR="00930891" w:rsidRPr="005B1803">
        <w:rPr>
          <w:color w:val="000000"/>
          <w:sz w:val="22"/>
          <w:szCs w:val="22"/>
        </w:rPr>
        <w:t>100% similarity. Conversely, in the “merge” mode, their similarity will be</w:t>
      </w:r>
      <w:r w:rsidR="00091FE0" w:rsidRPr="005B1803">
        <w:rPr>
          <w:color w:val="000000"/>
          <w:sz w:val="22"/>
          <w:szCs w:val="22"/>
        </w:rPr>
        <w:t xml:space="preserve"> less than</w:t>
      </w:r>
      <w:r w:rsidR="00930891" w:rsidRPr="005B1803">
        <w:rPr>
          <w:color w:val="000000"/>
          <w:sz w:val="22"/>
          <w:szCs w:val="22"/>
        </w:rPr>
        <w:t xml:space="preserve"> 100%. Therefore, one should</w:t>
      </w:r>
      <w:r w:rsidR="000E1962" w:rsidRPr="005B1803">
        <w:rPr>
          <w:color w:val="000000"/>
          <w:sz w:val="22"/>
          <w:szCs w:val="22"/>
        </w:rPr>
        <w:t xml:space="preserve"> normally </w:t>
      </w:r>
      <w:r w:rsidR="00930891" w:rsidRPr="005B1803">
        <w:rPr>
          <w:color w:val="000000"/>
          <w:sz w:val="16"/>
          <w:szCs w:val="16"/>
        </w:rPr>
        <w:t>COMPA</w:t>
      </w:r>
      <w:r w:rsidR="00930891" w:rsidRPr="005B1803">
        <w:rPr>
          <w:color w:val="000000"/>
          <w:sz w:val="22"/>
          <w:szCs w:val="22"/>
        </w:rPr>
        <w:t>R</w:t>
      </w:r>
      <w:r w:rsidR="00930891" w:rsidRPr="005B1803">
        <w:rPr>
          <w:color w:val="000000"/>
          <w:sz w:val="16"/>
          <w:szCs w:val="16"/>
        </w:rPr>
        <w:t>E</w:t>
      </w:r>
      <w:r w:rsidR="00930891" w:rsidRPr="005B1803">
        <w:rPr>
          <w:color w:val="000000"/>
          <w:sz w:val="22"/>
          <w:szCs w:val="22"/>
        </w:rPr>
        <w:t xml:space="preserve"> samples in the “merge” mode if there is no significant signal drift or</w:t>
      </w:r>
      <w:r w:rsidR="00825A5C" w:rsidRPr="005B1803">
        <w:rPr>
          <w:color w:val="000000"/>
          <w:sz w:val="22"/>
          <w:szCs w:val="22"/>
        </w:rPr>
        <w:t xml:space="preserve"> it is</w:t>
      </w:r>
      <w:r w:rsidR="00930891" w:rsidRPr="005B1803">
        <w:rPr>
          <w:color w:val="000000"/>
          <w:sz w:val="22"/>
          <w:szCs w:val="22"/>
        </w:rPr>
        <w:t xml:space="preserve"> corrected for using available methods such </w:t>
      </w:r>
      <w:r w:rsidR="000E1962" w:rsidRPr="005B1803">
        <w:rPr>
          <w:color w:val="000000"/>
          <w:sz w:val="22"/>
          <w:szCs w:val="22"/>
        </w:rPr>
        <w:t xml:space="preserve">as </w:t>
      </w:r>
      <w:r w:rsidR="00930891" w:rsidRPr="005B1803">
        <w:rPr>
          <w:color w:val="000000"/>
          <w:sz w:val="22"/>
          <w:szCs w:val="22"/>
        </w:rPr>
        <w:t>the one explained in the next section</w:t>
      </w:r>
      <w:r w:rsidR="00825A5C" w:rsidRPr="005B1803">
        <w:rPr>
          <w:color w:val="000000"/>
          <w:sz w:val="22"/>
          <w:szCs w:val="22"/>
        </w:rPr>
        <w:t xml:space="preserve"> which</w:t>
      </w:r>
      <w:r w:rsidR="00930891" w:rsidRPr="005B1803">
        <w:rPr>
          <w:color w:val="000000"/>
          <w:sz w:val="22"/>
          <w:szCs w:val="22"/>
        </w:rPr>
        <w:t xml:space="preserve"> </w:t>
      </w:r>
      <w:r w:rsidR="002C4B3D" w:rsidRPr="005B1803">
        <w:rPr>
          <w:color w:val="000000"/>
          <w:sz w:val="22"/>
          <w:szCs w:val="22"/>
        </w:rPr>
        <w:t xml:space="preserve">is </w:t>
      </w:r>
      <w:r w:rsidR="00930891" w:rsidRPr="005B1803">
        <w:rPr>
          <w:color w:val="000000"/>
          <w:sz w:val="22"/>
          <w:szCs w:val="22"/>
        </w:rPr>
        <w:t>specific to HTFC</w:t>
      </w:r>
      <w:r w:rsidR="00B52FDB" w:rsidRPr="005B1803">
        <w:rPr>
          <w:color w:val="000000"/>
          <w:sz w:val="22"/>
          <w:szCs w:val="22"/>
        </w:rPr>
        <w:t xml:space="preserve"> screening</w:t>
      </w:r>
      <w:r w:rsidR="00930891" w:rsidRPr="005B1803">
        <w:rPr>
          <w:color w:val="000000"/>
          <w:sz w:val="22"/>
          <w:szCs w:val="22"/>
        </w:rPr>
        <w:t>.</w:t>
      </w:r>
    </w:p>
    <w:p w14:paraId="41C02C33" w14:textId="7E436252" w:rsidR="00ED2DE3" w:rsidRPr="005B1803" w:rsidRDefault="00A751BE" w:rsidP="00120387">
      <w:pPr>
        <w:jc w:val="both"/>
        <w:rPr>
          <w:color w:val="000000"/>
          <w:sz w:val="22"/>
          <w:szCs w:val="22"/>
        </w:rPr>
      </w:pPr>
      <w:r w:rsidRPr="005B1803">
        <w:rPr>
          <w:color w:val="000000"/>
          <w:sz w:val="22"/>
          <w:szCs w:val="22"/>
        </w:rPr>
        <w:t xml:space="preserve">   </w:t>
      </w:r>
      <w:r w:rsidR="000B7962" w:rsidRPr="005B1803">
        <w:rPr>
          <w:color w:val="000000"/>
          <w:sz w:val="22"/>
          <w:szCs w:val="22"/>
        </w:rPr>
        <w:t xml:space="preserve">In </w:t>
      </w:r>
      <w:r w:rsidR="000B7962" w:rsidRPr="005B1803">
        <w:rPr>
          <w:color w:val="000000"/>
          <w:sz w:val="16"/>
          <w:szCs w:val="16"/>
        </w:rPr>
        <w:t>COMPA</w:t>
      </w:r>
      <w:r w:rsidR="000B7962" w:rsidRPr="005B1803">
        <w:rPr>
          <w:color w:val="000000"/>
          <w:sz w:val="22"/>
          <w:szCs w:val="22"/>
        </w:rPr>
        <w:t>R</w:t>
      </w:r>
      <w:r w:rsidR="000B7962" w:rsidRPr="005B1803">
        <w:rPr>
          <w:color w:val="000000"/>
          <w:sz w:val="16"/>
          <w:szCs w:val="16"/>
        </w:rPr>
        <w:t>E</w:t>
      </w:r>
      <w:r w:rsidR="000B7962" w:rsidRPr="005B1803">
        <w:rPr>
          <w:color w:val="000000"/>
          <w:sz w:val="22"/>
          <w:szCs w:val="22"/>
        </w:rPr>
        <w:t>’s algorithm, a</w:t>
      </w:r>
      <w:r w:rsidR="00456D37" w:rsidRPr="005B1803">
        <w:rPr>
          <w:color w:val="000000"/>
          <w:sz w:val="22"/>
          <w:szCs w:val="22"/>
        </w:rPr>
        <w:t>t each iteration</w:t>
      </w:r>
      <w:r w:rsidR="000B7962" w:rsidRPr="005B1803">
        <w:rPr>
          <w:color w:val="000000"/>
          <w:sz w:val="22"/>
          <w:szCs w:val="22"/>
        </w:rPr>
        <w:t>,</w:t>
      </w:r>
      <w:r w:rsidR="00456D37" w:rsidRPr="005B1803">
        <w:rPr>
          <w:color w:val="000000"/>
          <w:sz w:val="22"/>
          <w:szCs w:val="22"/>
        </w:rPr>
        <w:t xml:space="preserve"> the input dataset (a sample) is divided into three subsets </w:t>
      </w:r>
      <w:r w:rsidR="00A907AA" w:rsidRPr="005B1803">
        <w:rPr>
          <w:color w:val="000000"/>
          <w:sz w:val="22"/>
          <w:szCs w:val="22"/>
        </w:rPr>
        <w:t xml:space="preserve">(children) </w:t>
      </w:r>
      <w:r w:rsidR="00456D37" w:rsidRPr="005B1803">
        <w:rPr>
          <w:color w:val="000000"/>
          <w:sz w:val="22"/>
          <w:szCs w:val="22"/>
        </w:rPr>
        <w:t>based on the tertiles of each variable (column</w:t>
      </w:r>
      <w:r w:rsidR="003B3F01" w:rsidRPr="005B1803">
        <w:rPr>
          <w:color w:val="000000"/>
          <w:sz w:val="22"/>
          <w:szCs w:val="22"/>
        </w:rPr>
        <w:t xml:space="preserve"> or dimension</w:t>
      </w:r>
      <w:r w:rsidR="00456D37" w:rsidRPr="005B1803">
        <w:rPr>
          <w:color w:val="000000"/>
          <w:sz w:val="22"/>
          <w:szCs w:val="22"/>
        </w:rPr>
        <w:t>)</w:t>
      </w:r>
      <w:r w:rsidR="007E0E29" w:rsidRPr="005B1803">
        <w:rPr>
          <w:color w:val="000000"/>
          <w:sz w:val="22"/>
          <w:szCs w:val="22"/>
        </w:rPr>
        <w:t xml:space="preserve">: </w:t>
      </w:r>
      <w:r w:rsidR="001379FB" w:rsidRPr="005B1803">
        <w:rPr>
          <w:color w:val="000000"/>
          <w:sz w:val="22"/>
          <w:szCs w:val="22"/>
        </w:rPr>
        <w:t>(</w:t>
      </w:r>
      <w:proofErr w:type="spellStart"/>
      <w:r w:rsidR="001379FB" w:rsidRPr="005B1803">
        <w:rPr>
          <w:color w:val="000000"/>
          <w:sz w:val="22"/>
          <w:szCs w:val="22"/>
        </w:rPr>
        <w:t>i</w:t>
      </w:r>
      <w:proofErr w:type="spellEnd"/>
      <w:r w:rsidR="001379FB" w:rsidRPr="005B1803">
        <w:rPr>
          <w:color w:val="000000"/>
          <w:sz w:val="22"/>
          <w:szCs w:val="22"/>
        </w:rPr>
        <w:t>) observations less than 1</w:t>
      </w:r>
      <w:r w:rsidR="001379FB" w:rsidRPr="005B1803">
        <w:rPr>
          <w:color w:val="000000"/>
          <w:sz w:val="22"/>
          <w:szCs w:val="22"/>
          <w:vertAlign w:val="superscript"/>
        </w:rPr>
        <w:t>st</w:t>
      </w:r>
      <w:r w:rsidR="001379FB" w:rsidRPr="005B1803">
        <w:rPr>
          <w:color w:val="000000"/>
          <w:sz w:val="22"/>
          <w:szCs w:val="22"/>
        </w:rPr>
        <w:t xml:space="preserve"> </w:t>
      </w:r>
      <w:proofErr w:type="spellStart"/>
      <w:r w:rsidR="001379FB" w:rsidRPr="005B1803">
        <w:rPr>
          <w:color w:val="000000"/>
          <w:sz w:val="22"/>
          <w:szCs w:val="22"/>
        </w:rPr>
        <w:t>tertile</w:t>
      </w:r>
      <w:proofErr w:type="spellEnd"/>
      <w:r w:rsidR="001379FB" w:rsidRPr="005B1803">
        <w:rPr>
          <w:color w:val="000000"/>
          <w:sz w:val="22"/>
          <w:szCs w:val="22"/>
        </w:rPr>
        <w:t>, (ii) within 1</w:t>
      </w:r>
      <w:r w:rsidR="001379FB" w:rsidRPr="005B1803">
        <w:rPr>
          <w:color w:val="000000"/>
          <w:sz w:val="22"/>
          <w:szCs w:val="22"/>
          <w:vertAlign w:val="superscript"/>
        </w:rPr>
        <w:t>st</w:t>
      </w:r>
      <w:r w:rsidR="001379FB" w:rsidRPr="005B1803">
        <w:rPr>
          <w:color w:val="000000"/>
          <w:sz w:val="22"/>
          <w:szCs w:val="22"/>
        </w:rPr>
        <w:t xml:space="preserve"> and 2</w:t>
      </w:r>
      <w:r w:rsidR="001379FB" w:rsidRPr="005B1803">
        <w:rPr>
          <w:color w:val="000000"/>
          <w:sz w:val="22"/>
          <w:szCs w:val="22"/>
          <w:vertAlign w:val="superscript"/>
        </w:rPr>
        <w:t>nd</w:t>
      </w:r>
      <w:r w:rsidR="001379FB" w:rsidRPr="005B1803">
        <w:rPr>
          <w:color w:val="000000"/>
          <w:sz w:val="22"/>
          <w:szCs w:val="22"/>
        </w:rPr>
        <w:t xml:space="preserve"> tertiles, and (iii)</w:t>
      </w:r>
      <w:r w:rsidR="000B7962" w:rsidRPr="005B1803">
        <w:rPr>
          <w:color w:val="000000"/>
          <w:sz w:val="22"/>
          <w:szCs w:val="22"/>
        </w:rPr>
        <w:t xml:space="preserve"> greater than 2</w:t>
      </w:r>
      <w:r w:rsidR="000B7962" w:rsidRPr="005B1803">
        <w:rPr>
          <w:color w:val="000000"/>
          <w:sz w:val="22"/>
          <w:szCs w:val="22"/>
          <w:vertAlign w:val="superscript"/>
        </w:rPr>
        <w:t>nd</w:t>
      </w:r>
      <w:r w:rsidR="000B7962" w:rsidRPr="005B1803">
        <w:rPr>
          <w:color w:val="000000"/>
          <w:sz w:val="22"/>
          <w:szCs w:val="22"/>
        </w:rPr>
        <w:t xml:space="preserve"> </w:t>
      </w:r>
      <w:proofErr w:type="spellStart"/>
      <w:r w:rsidR="000B7962" w:rsidRPr="005B1803">
        <w:rPr>
          <w:color w:val="000000"/>
          <w:sz w:val="22"/>
          <w:szCs w:val="22"/>
        </w:rPr>
        <w:t>tertile</w:t>
      </w:r>
      <w:proofErr w:type="spellEnd"/>
      <w:r w:rsidR="00456D37" w:rsidRPr="005B1803">
        <w:rPr>
          <w:color w:val="000000"/>
          <w:sz w:val="22"/>
          <w:szCs w:val="22"/>
        </w:rPr>
        <w:t xml:space="preserve">. </w:t>
      </w:r>
      <w:r w:rsidR="00456D37" w:rsidRPr="005B1803">
        <w:rPr>
          <w:b/>
          <w:bCs/>
          <w:color w:val="FF0000"/>
          <w:sz w:val="22"/>
          <w:szCs w:val="22"/>
        </w:rPr>
        <w:t>Fig</w:t>
      </w:r>
      <w:r w:rsidR="00456D37" w:rsidRPr="005B1803">
        <w:rPr>
          <w:color w:val="FF0000"/>
          <w:sz w:val="22"/>
          <w:szCs w:val="22"/>
        </w:rPr>
        <w:t xml:space="preserve"> </w:t>
      </w:r>
      <w:r w:rsidR="00456D37" w:rsidRPr="005B1803">
        <w:rPr>
          <w:color w:val="000000"/>
          <w:sz w:val="22"/>
          <w:szCs w:val="22"/>
        </w:rPr>
        <w:t xml:space="preserve">shows the expansion tree of a dataset </w:t>
      </w:r>
      <w:r w:rsidR="00ED2DE3" w:rsidRPr="005B1803">
        <w:rPr>
          <w:color w:val="000000"/>
          <w:sz w:val="22"/>
          <w:szCs w:val="22"/>
        </w:rPr>
        <w:t>with</w:t>
      </w:r>
      <w:r w:rsidR="00456D37" w:rsidRPr="005B1803">
        <w:rPr>
          <w:color w:val="000000"/>
          <w:sz w:val="22"/>
          <w:szCs w:val="22"/>
        </w:rPr>
        <w:t xml:space="preserve"> </w:t>
      </w:r>
      <w:r w:rsidR="009A6656" w:rsidRPr="005B1803">
        <w:rPr>
          <w:color w:val="000000"/>
          <w:sz w:val="22"/>
          <w:szCs w:val="22"/>
        </w:rPr>
        <w:t xml:space="preserve">3 </w:t>
      </w:r>
      <w:r w:rsidR="00456D37" w:rsidRPr="005B1803">
        <w:rPr>
          <w:color w:val="000000"/>
          <w:sz w:val="22"/>
          <w:szCs w:val="22"/>
        </w:rPr>
        <w:t>variables</w:t>
      </w:r>
      <w:r w:rsidR="00ED2DE3" w:rsidRPr="005B1803">
        <w:rPr>
          <w:color w:val="000000"/>
          <w:sz w:val="22"/>
          <w:szCs w:val="22"/>
        </w:rPr>
        <w:t xml:space="preserve"> </w:t>
      </w:r>
      <w:r w:rsidR="000B7962" w:rsidRPr="005B1803">
        <w:rPr>
          <w:color w:val="000000"/>
          <w:sz w:val="22"/>
          <w:szCs w:val="22"/>
        </w:rPr>
        <w:t>after</w:t>
      </w:r>
      <w:r w:rsidR="00ED2DE3" w:rsidRPr="005B1803">
        <w:rPr>
          <w:color w:val="000000"/>
          <w:sz w:val="22"/>
          <w:szCs w:val="22"/>
        </w:rPr>
        <w:t xml:space="preserve"> </w:t>
      </w:r>
      <w:r w:rsidR="004656B2" w:rsidRPr="005B1803">
        <w:rPr>
          <w:color w:val="000000"/>
          <w:sz w:val="22"/>
          <w:szCs w:val="22"/>
        </w:rPr>
        <w:t xml:space="preserve">the </w:t>
      </w:r>
      <w:r w:rsidR="000B7962" w:rsidRPr="005B1803">
        <w:rPr>
          <w:color w:val="000000"/>
          <w:sz w:val="22"/>
          <w:szCs w:val="22"/>
        </w:rPr>
        <w:t xml:space="preserve">final </w:t>
      </w:r>
      <w:r w:rsidR="00ED2DE3" w:rsidRPr="005B1803">
        <w:rPr>
          <w:color w:val="000000"/>
          <w:sz w:val="22"/>
          <w:szCs w:val="22"/>
        </w:rPr>
        <w:t>iteration</w:t>
      </w:r>
      <w:r w:rsidR="000B7962" w:rsidRPr="005B1803">
        <w:rPr>
          <w:color w:val="000000"/>
          <w:sz w:val="22"/>
          <w:szCs w:val="22"/>
        </w:rPr>
        <w:t xml:space="preserve"> (3</w:t>
      </w:r>
      <w:r w:rsidR="000B7962" w:rsidRPr="005B1803">
        <w:rPr>
          <w:color w:val="000000"/>
          <w:sz w:val="22"/>
          <w:szCs w:val="22"/>
          <w:vertAlign w:val="superscript"/>
        </w:rPr>
        <w:t>rd</w:t>
      </w:r>
      <w:r w:rsidR="000B7962" w:rsidRPr="005B1803">
        <w:rPr>
          <w:color w:val="000000"/>
          <w:sz w:val="22"/>
          <w:szCs w:val="22"/>
        </w:rPr>
        <w:t>)</w:t>
      </w:r>
      <w:r w:rsidR="00456D37" w:rsidRPr="005B1803">
        <w:rPr>
          <w:color w:val="000000"/>
          <w:sz w:val="22"/>
          <w:szCs w:val="22"/>
        </w:rPr>
        <w:t>.</w:t>
      </w:r>
      <w:r w:rsidR="00ED2DE3" w:rsidRPr="005B1803">
        <w:rPr>
          <w:color w:val="000000"/>
          <w:sz w:val="22"/>
          <w:szCs w:val="22"/>
        </w:rPr>
        <w:t xml:space="preserve"> </w:t>
      </w:r>
      <w:r w:rsidR="009A6656" w:rsidRPr="005B1803">
        <w:rPr>
          <w:color w:val="000000"/>
          <w:sz w:val="22"/>
          <w:szCs w:val="22"/>
        </w:rPr>
        <w:t xml:space="preserve">To measure similarity between two samples in separate mode correctly, we need to measure it </w:t>
      </w:r>
      <w:r w:rsidR="00B84DAB" w:rsidRPr="005B1803">
        <w:rPr>
          <w:color w:val="000000"/>
          <w:sz w:val="22"/>
          <w:szCs w:val="22"/>
        </w:rPr>
        <w:t xml:space="preserve">within </w:t>
      </w:r>
      <w:r w:rsidR="009A6656" w:rsidRPr="005B1803">
        <w:rPr>
          <w:color w:val="000000"/>
          <w:sz w:val="22"/>
          <w:szCs w:val="22"/>
        </w:rPr>
        <w:t xml:space="preserve">corresponding hypercubes (leaves after </w:t>
      </w:r>
      <w:r w:rsidR="004656B2" w:rsidRPr="005B1803">
        <w:rPr>
          <w:color w:val="000000"/>
          <w:sz w:val="22"/>
          <w:szCs w:val="22"/>
        </w:rPr>
        <w:t>final</w:t>
      </w:r>
      <w:r w:rsidR="009A6656" w:rsidRPr="005B1803">
        <w:rPr>
          <w:color w:val="000000"/>
          <w:sz w:val="22"/>
          <w:szCs w:val="22"/>
        </w:rPr>
        <w:t xml:space="preserve"> iteration</w:t>
      </w:r>
      <w:r w:rsidR="004656B2" w:rsidRPr="005B1803">
        <w:rPr>
          <w:color w:val="000000"/>
          <w:sz w:val="22"/>
          <w:szCs w:val="22"/>
        </w:rPr>
        <w:t>)</w:t>
      </w:r>
      <w:r w:rsidR="009A6656" w:rsidRPr="005B1803">
        <w:rPr>
          <w:color w:val="000000"/>
          <w:sz w:val="22"/>
          <w:szCs w:val="22"/>
        </w:rPr>
        <w:t xml:space="preserve">. Therefore, it is crucial to have a uniform numbering system </w:t>
      </w:r>
      <w:r w:rsidR="004656B2" w:rsidRPr="005B1803">
        <w:rPr>
          <w:color w:val="000000"/>
          <w:sz w:val="22"/>
          <w:szCs w:val="22"/>
        </w:rPr>
        <w:t>for</w:t>
      </w:r>
      <w:r w:rsidR="009A6656" w:rsidRPr="005B1803">
        <w:rPr>
          <w:color w:val="000000"/>
          <w:sz w:val="22"/>
          <w:szCs w:val="22"/>
        </w:rPr>
        <w:t xml:space="preserve"> branches </w:t>
      </w:r>
      <w:r w:rsidR="000B7962" w:rsidRPr="005B1803">
        <w:rPr>
          <w:color w:val="000000"/>
          <w:sz w:val="22"/>
          <w:szCs w:val="22"/>
        </w:rPr>
        <w:t>(divisions)</w:t>
      </w:r>
      <w:r w:rsidR="00F57B62" w:rsidRPr="005B1803">
        <w:rPr>
          <w:color w:val="000000"/>
          <w:sz w:val="22"/>
          <w:szCs w:val="22"/>
        </w:rPr>
        <w:t xml:space="preserve"> across samples</w:t>
      </w:r>
      <w:r w:rsidR="000B7962" w:rsidRPr="005B1803">
        <w:rPr>
          <w:color w:val="000000"/>
          <w:sz w:val="22"/>
          <w:szCs w:val="22"/>
        </w:rPr>
        <w:t xml:space="preserve"> </w:t>
      </w:r>
      <w:r w:rsidR="009A6656" w:rsidRPr="005B1803">
        <w:rPr>
          <w:color w:val="000000"/>
          <w:sz w:val="22"/>
          <w:szCs w:val="22"/>
        </w:rPr>
        <w:t>as the tree expands.</w:t>
      </w:r>
      <w:r w:rsidR="00CB5DF6" w:rsidRPr="005B1803">
        <w:rPr>
          <w:color w:val="000000"/>
          <w:sz w:val="22"/>
          <w:szCs w:val="22"/>
        </w:rPr>
        <w:t xml:space="preserve"> </w:t>
      </w:r>
      <w:r w:rsidR="00051642" w:rsidRPr="005B1803">
        <w:rPr>
          <w:color w:val="000000"/>
          <w:sz w:val="22"/>
          <w:szCs w:val="22"/>
        </w:rPr>
        <w:t xml:space="preserve">Here, </w:t>
      </w:r>
      <w:r w:rsidR="00CB5DF6" w:rsidRPr="005B1803">
        <w:rPr>
          <w:color w:val="000000"/>
          <w:sz w:val="22"/>
          <w:szCs w:val="22"/>
        </w:rPr>
        <w:t>the</w:t>
      </w:r>
      <w:r w:rsidR="004656B2" w:rsidRPr="005B1803">
        <w:rPr>
          <w:color w:val="000000"/>
          <w:sz w:val="22"/>
          <w:szCs w:val="22"/>
        </w:rPr>
        <w:t xml:space="preserve"> leftmost </w:t>
      </w:r>
      <w:r w:rsidR="00CB5DF6" w:rsidRPr="005B1803">
        <w:rPr>
          <w:color w:val="000000"/>
          <w:sz w:val="22"/>
          <w:szCs w:val="22"/>
        </w:rPr>
        <w:t xml:space="preserve">branch is </w:t>
      </w:r>
      <w:r w:rsidR="004656B2" w:rsidRPr="005B1803">
        <w:rPr>
          <w:color w:val="000000"/>
          <w:sz w:val="22"/>
          <w:szCs w:val="22"/>
        </w:rPr>
        <w:t>first numbered.</w:t>
      </w:r>
      <w:r w:rsidR="00CB5DF6" w:rsidRPr="005B1803">
        <w:rPr>
          <w:color w:val="000000"/>
          <w:sz w:val="22"/>
          <w:szCs w:val="22"/>
        </w:rPr>
        <w:t xml:space="preserve"> </w:t>
      </w:r>
      <w:r w:rsidR="00051642" w:rsidRPr="005B1803">
        <w:rPr>
          <w:color w:val="000000"/>
          <w:sz w:val="22"/>
          <w:szCs w:val="22"/>
        </w:rPr>
        <w:t>In this setting, even if some of the</w:t>
      </w:r>
      <w:r w:rsidR="00836DF7" w:rsidRPr="005B1803">
        <w:rPr>
          <w:color w:val="000000"/>
          <w:sz w:val="22"/>
          <w:szCs w:val="22"/>
        </w:rPr>
        <w:t xml:space="preserve"> corresponding</w:t>
      </w:r>
      <w:r w:rsidR="00051642" w:rsidRPr="005B1803">
        <w:rPr>
          <w:color w:val="000000"/>
          <w:sz w:val="22"/>
          <w:szCs w:val="22"/>
        </w:rPr>
        <w:t xml:space="preserve"> hypercubes are absent in one of the samples (when there </w:t>
      </w:r>
      <w:r w:rsidR="00836DF7" w:rsidRPr="005B1803">
        <w:rPr>
          <w:color w:val="000000"/>
          <w:sz w:val="22"/>
          <w:szCs w:val="22"/>
        </w:rPr>
        <w:t>were</w:t>
      </w:r>
      <w:r w:rsidR="00051642" w:rsidRPr="005B1803">
        <w:rPr>
          <w:color w:val="000000"/>
          <w:sz w:val="22"/>
          <w:szCs w:val="22"/>
        </w:rPr>
        <w:t xml:space="preserve"> no </w:t>
      </w:r>
      <w:r w:rsidR="00DC264F" w:rsidRPr="005B1803">
        <w:rPr>
          <w:color w:val="000000"/>
          <w:sz w:val="22"/>
          <w:szCs w:val="22"/>
        </w:rPr>
        <w:t>data point</w:t>
      </w:r>
      <w:r w:rsidR="00836DF7" w:rsidRPr="005B1803">
        <w:rPr>
          <w:color w:val="000000"/>
          <w:sz w:val="22"/>
          <w:szCs w:val="22"/>
        </w:rPr>
        <w:t>s in those divisions</w:t>
      </w:r>
      <w:r w:rsidR="00051642" w:rsidRPr="005B1803">
        <w:rPr>
          <w:color w:val="000000"/>
          <w:sz w:val="22"/>
          <w:szCs w:val="22"/>
        </w:rPr>
        <w:t>)</w:t>
      </w:r>
      <w:r w:rsidR="00836DF7" w:rsidRPr="005B1803">
        <w:rPr>
          <w:color w:val="000000"/>
          <w:sz w:val="22"/>
          <w:szCs w:val="22"/>
        </w:rPr>
        <w:t xml:space="preserve">, the numbering system ensures consistency. For example, if </w:t>
      </w:r>
      <w:r w:rsidR="00D90629" w:rsidRPr="005B1803">
        <w:rPr>
          <w:color w:val="000000"/>
          <w:sz w:val="22"/>
          <w:szCs w:val="22"/>
        </w:rPr>
        <w:t xml:space="preserve">in the end, </w:t>
      </w:r>
      <w:r w:rsidR="00836DF7" w:rsidRPr="005B1803">
        <w:rPr>
          <w:color w:val="000000"/>
          <w:sz w:val="22"/>
          <w:szCs w:val="22"/>
        </w:rPr>
        <w:t xml:space="preserve">sample 1 has </w:t>
      </w:r>
      <m:oMath>
        <m:r>
          <w:rPr>
            <w:rFonts w:ascii="Cambria Math" w:hAnsi="Cambria Math"/>
            <w:color w:val="000000"/>
            <w:sz w:val="22"/>
            <w:szCs w:val="22"/>
          </w:rPr>
          <m:t>n</m:t>
        </m:r>
      </m:oMath>
      <w:r w:rsidR="00C62079" w:rsidRPr="005B1803">
        <w:rPr>
          <w:color w:val="000000"/>
          <w:sz w:val="22"/>
          <w:szCs w:val="22"/>
        </w:rPr>
        <w:t xml:space="preserve"> </w:t>
      </w:r>
      <w:r w:rsidR="00836DF7" w:rsidRPr="005B1803">
        <w:rPr>
          <w:color w:val="000000"/>
          <w:sz w:val="22"/>
          <w:szCs w:val="22"/>
        </w:rPr>
        <w:t xml:space="preserve">hypercubes </w:t>
      </w:r>
      <w:r w:rsidR="00D90629" w:rsidRPr="005B1803">
        <w:rPr>
          <w:color w:val="000000"/>
          <w:sz w:val="22"/>
          <w:szCs w:val="22"/>
        </w:rPr>
        <w:t>and s</w:t>
      </w:r>
      <w:r w:rsidR="00C62079" w:rsidRPr="005B1803">
        <w:rPr>
          <w:color w:val="000000"/>
          <w:sz w:val="22"/>
          <w:szCs w:val="22"/>
        </w:rPr>
        <w:t>a</w:t>
      </w:r>
      <w:r w:rsidR="00D90629" w:rsidRPr="005B1803">
        <w:rPr>
          <w:color w:val="000000"/>
          <w:sz w:val="22"/>
          <w:szCs w:val="22"/>
        </w:rPr>
        <w:t xml:space="preserve">mple 2 has </w:t>
      </w:r>
      <m:oMath>
        <m:r>
          <w:rPr>
            <w:rFonts w:ascii="Cambria Math" w:hAnsi="Cambria Math"/>
            <w:color w:val="000000"/>
            <w:sz w:val="22"/>
            <w:szCs w:val="22"/>
          </w:rPr>
          <m:t>m</m:t>
        </m:r>
      </m:oMath>
      <w:r w:rsidR="00C62079" w:rsidRPr="005B1803">
        <w:rPr>
          <w:color w:val="000000"/>
          <w:sz w:val="22"/>
          <w:szCs w:val="22"/>
        </w:rPr>
        <w:t xml:space="preserve"> </w:t>
      </w:r>
      <w:r w:rsidR="00D90629" w:rsidRPr="005B1803">
        <w:rPr>
          <w:color w:val="000000"/>
          <w:sz w:val="22"/>
          <w:szCs w:val="22"/>
        </w:rPr>
        <w:t>hypercubes, since hypercubes with the same number are ensured to be corresponding</w:t>
      </w:r>
      <w:r w:rsidR="00C62079" w:rsidRPr="005B1803">
        <w:rPr>
          <w:color w:val="000000"/>
          <w:sz w:val="22"/>
          <w:szCs w:val="22"/>
        </w:rPr>
        <w:t xml:space="preserve"> (from the same spatial positions)</w:t>
      </w:r>
      <w:r w:rsidR="00D90629" w:rsidRPr="005B1803">
        <w:rPr>
          <w:color w:val="000000"/>
          <w:sz w:val="22"/>
          <w:szCs w:val="22"/>
        </w:rPr>
        <w:t xml:space="preserve">, we </w:t>
      </w:r>
      <w:r w:rsidR="00F57B62" w:rsidRPr="005B1803">
        <w:rPr>
          <w:color w:val="000000"/>
          <w:sz w:val="22"/>
          <w:szCs w:val="22"/>
        </w:rPr>
        <w:t>are allowed to</w:t>
      </w:r>
      <w:r w:rsidR="00D90629" w:rsidRPr="005B1803">
        <w:rPr>
          <w:color w:val="000000"/>
          <w:sz w:val="22"/>
          <w:szCs w:val="22"/>
        </w:rPr>
        <w:t xml:space="preserve"> compare the two samples in the </w:t>
      </w:r>
      <w:r w:rsidR="00D90629" w:rsidRPr="005B1803">
        <w:rPr>
          <w:i/>
          <w:iCs/>
          <w:color w:val="000000"/>
          <w:sz w:val="22"/>
          <w:szCs w:val="22"/>
        </w:rPr>
        <w:t>union</w:t>
      </w:r>
      <w:r w:rsidR="00D90629" w:rsidRPr="005B1803">
        <w:rPr>
          <w:color w:val="000000"/>
          <w:sz w:val="22"/>
          <w:szCs w:val="22"/>
        </w:rPr>
        <w:t xml:space="preserve"> of all their hypercubes.</w:t>
      </w:r>
      <w:r w:rsidR="00091FE0" w:rsidRPr="005B1803">
        <w:rPr>
          <w:color w:val="000000"/>
          <w:sz w:val="22"/>
          <w:szCs w:val="22"/>
        </w:rPr>
        <w:t xml:space="preserve"> For hypercubes present in only one of the samples, similarity is 0%.</w:t>
      </w:r>
      <w:r w:rsidR="00C62079" w:rsidRPr="005B1803">
        <w:rPr>
          <w:color w:val="000000"/>
          <w:sz w:val="22"/>
          <w:szCs w:val="22"/>
        </w:rPr>
        <w:t xml:space="preserve"> </w:t>
      </w:r>
      <w:r w:rsidR="00C62079" w:rsidRPr="005B1803">
        <w:rPr>
          <w:b/>
          <w:bCs/>
          <w:color w:val="FF0000"/>
          <w:sz w:val="22"/>
          <w:szCs w:val="22"/>
        </w:rPr>
        <w:t>Fig</w:t>
      </w:r>
      <w:r w:rsidR="00C62079" w:rsidRPr="005B1803">
        <w:rPr>
          <w:color w:val="FF0000"/>
          <w:sz w:val="22"/>
          <w:szCs w:val="22"/>
        </w:rPr>
        <w:t xml:space="preserve"> </w:t>
      </w:r>
      <w:r w:rsidR="00C62079" w:rsidRPr="005B1803">
        <w:rPr>
          <w:color w:val="000000"/>
          <w:sz w:val="22"/>
          <w:szCs w:val="22"/>
        </w:rPr>
        <w:t>shows an actual AML dataset with three surface markers dissected by this process wherein each distinct color corresponds to one hypercube.</w:t>
      </w:r>
    </w:p>
    <w:p w14:paraId="35946283" w14:textId="16A55B31" w:rsidR="009279C9" w:rsidRPr="005B1803" w:rsidRDefault="00B0201B" w:rsidP="00120387">
      <w:pPr>
        <w:jc w:val="both"/>
        <w:rPr>
          <w:color w:val="000000"/>
          <w:sz w:val="22"/>
          <w:szCs w:val="22"/>
        </w:rPr>
      </w:pPr>
      <w:r w:rsidRPr="005B1803">
        <w:rPr>
          <w:color w:val="000000"/>
          <w:sz w:val="22"/>
          <w:szCs w:val="22"/>
        </w:rPr>
        <w:t xml:space="preserve">   To ensure consistency in numbering, the number of child node must be calculated from its parent’s.</w:t>
      </w:r>
      <w:r w:rsidR="00ED2DE3" w:rsidRPr="005B1803">
        <w:rPr>
          <w:color w:val="000000"/>
          <w:sz w:val="22"/>
          <w:szCs w:val="22"/>
        </w:rPr>
        <w:t xml:space="preserve"> </w:t>
      </w:r>
      <w:r w:rsidR="007F0F44" w:rsidRPr="005B1803">
        <w:rPr>
          <w:color w:val="000000"/>
          <w:sz w:val="22"/>
          <w:szCs w:val="22"/>
        </w:rPr>
        <w:t>R</w:t>
      </w:r>
      <w:r w:rsidRPr="005B1803">
        <w:rPr>
          <w:color w:val="000000"/>
          <w:sz w:val="22"/>
          <w:szCs w:val="22"/>
        </w:rPr>
        <w:t>ewriting the branch numbers</w:t>
      </w:r>
      <w:r w:rsidR="00E51F7E" w:rsidRPr="005B1803">
        <w:rPr>
          <w:color w:val="000000"/>
          <w:sz w:val="22"/>
          <w:szCs w:val="22"/>
        </w:rPr>
        <w:t xml:space="preserve"> to include more information</w:t>
      </w:r>
      <w:r w:rsidRPr="005B1803">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w:r w:rsidR="00E51F7E" w:rsidRPr="005B1803">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5B1803">
        <w:rPr>
          <w:color w:val="000000"/>
          <w:sz w:val="22"/>
          <w:szCs w:val="22"/>
        </w:rPr>
        <w:t xml:space="preserve"> where </w:t>
      </w:r>
      <m:oMath>
        <m:r>
          <w:rPr>
            <w:rFonts w:ascii="Cambria Math" w:hAnsi="Cambria Math"/>
            <w:color w:val="000000"/>
            <w:sz w:val="22"/>
            <w:szCs w:val="22"/>
          </w:rPr>
          <m:t>d</m:t>
        </m:r>
      </m:oMath>
      <w:r w:rsidR="00D86982" w:rsidRPr="005B1803">
        <w:rPr>
          <w:color w:val="000000"/>
          <w:sz w:val="22"/>
          <w:szCs w:val="22"/>
        </w:rPr>
        <w:t xml:space="preserve"> is</w:t>
      </w:r>
      <w:r w:rsidR="00E55C11" w:rsidRPr="005B1803">
        <w:rPr>
          <w:color w:val="000000"/>
          <w:sz w:val="22"/>
          <w:szCs w:val="22"/>
        </w:rPr>
        <w:t xml:space="preserve"> the</w:t>
      </w:r>
      <w:r w:rsidR="00D86982" w:rsidRPr="005B1803">
        <w:rPr>
          <w:color w:val="000000"/>
          <w:sz w:val="22"/>
          <w:szCs w:val="22"/>
        </w:rPr>
        <w:t xml:space="preserve"> current iteration </w:t>
      </w:r>
      <w:r w:rsidR="006E5097" w:rsidRPr="005B1803">
        <w:rPr>
          <w:color w:val="000000"/>
          <w:sz w:val="22"/>
          <w:szCs w:val="22"/>
        </w:rPr>
        <w:t xml:space="preserve">(aka </w:t>
      </w:r>
      <w:r w:rsidR="00D86982" w:rsidRPr="005B1803">
        <w:rPr>
          <w:color w:val="000000"/>
          <w:sz w:val="22"/>
          <w:szCs w:val="22"/>
        </w:rPr>
        <w:t>level</w:t>
      </w:r>
      <w:r w:rsidR="006E5097" w:rsidRPr="005B1803">
        <w:rPr>
          <w:color w:val="000000"/>
          <w:sz w:val="22"/>
          <w:szCs w:val="22"/>
        </w:rPr>
        <w:t xml:space="preserve"> or dimension)</w:t>
      </w:r>
      <w:r w:rsidR="00D86982" w:rsidRPr="005B1803">
        <w:rPr>
          <w:color w:val="000000"/>
          <w:sz w:val="22"/>
          <w:szCs w:val="22"/>
        </w:rPr>
        <w:t xml:space="preserve"> at which </w:t>
      </w:r>
      <w:r w:rsidR="006E5097" w:rsidRPr="005B1803">
        <w:rPr>
          <w:color w:val="000000"/>
          <w:sz w:val="22"/>
          <w:szCs w:val="22"/>
        </w:rPr>
        <w:t xml:space="preserve">the </w:t>
      </w:r>
      <w:r w:rsidR="00D86982" w:rsidRPr="005B1803">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5B1803">
        <w:rPr>
          <w:color w:val="000000"/>
          <w:sz w:val="22"/>
          <w:szCs w:val="22"/>
        </w:rPr>
        <w:t xml:space="preserve"> is </w:t>
      </w:r>
      <w:r w:rsidR="00A03045" w:rsidRPr="005B1803">
        <w:rPr>
          <w:color w:val="000000"/>
          <w:sz w:val="22"/>
          <w:szCs w:val="22"/>
        </w:rPr>
        <w:t xml:space="preserve">the number of families </w:t>
      </w:r>
      <w:r w:rsidR="00E55C11" w:rsidRPr="005B1803">
        <w:rPr>
          <w:color w:val="000000"/>
          <w:sz w:val="22"/>
          <w:szCs w:val="22"/>
        </w:rPr>
        <w:t>behind</w:t>
      </w:r>
      <w:r w:rsidR="00A03045"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5B1803">
        <w:rPr>
          <w:color w:val="000000"/>
          <w:sz w:val="22"/>
          <w:szCs w:val="22"/>
        </w:rPr>
        <w:t xml:space="preserve"> is the number of siblings behind. Therefore, to</w:t>
      </w:r>
      <w:r w:rsidR="009279C9" w:rsidRPr="005B1803">
        <w:rPr>
          <w:color w:val="000000"/>
          <w:sz w:val="22"/>
          <w:szCs w:val="22"/>
        </w:rPr>
        <w:t xml:space="preserve"> calculate</w:t>
      </w:r>
      <w:r w:rsidR="00E55C11"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5B1803">
        <w:rPr>
          <w:color w:val="000000"/>
          <w:sz w:val="22"/>
          <w:szCs w:val="22"/>
        </w:rPr>
        <w:t xml:space="preserve"> for current child, we</w:t>
      </w:r>
      <w:r w:rsidR="009279C9" w:rsidRPr="005B1803">
        <w:rPr>
          <w:color w:val="000000"/>
          <w:sz w:val="22"/>
          <w:szCs w:val="22"/>
        </w:rPr>
        <w:t xml:space="preserve"> first</w:t>
      </w:r>
      <w:r w:rsidR="00E55C11" w:rsidRPr="005B1803">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5B1803">
        <w:rPr>
          <w:color w:val="000000"/>
          <w:sz w:val="22"/>
          <w:szCs w:val="22"/>
        </w:rPr>
        <w:t xml:space="preserve"> </w:t>
      </w:r>
      <w:r w:rsidR="009279C9" w:rsidRPr="005B1803">
        <w:rPr>
          <w:color w:val="000000"/>
          <w:sz w:val="22"/>
          <w:szCs w:val="22"/>
        </w:rPr>
        <w:t xml:space="preserve">of its parent </w:t>
      </w:r>
      <w:r w:rsidR="00E55C11" w:rsidRPr="005B1803">
        <w:rPr>
          <w:color w:val="000000"/>
          <w:sz w:val="22"/>
          <w:szCs w:val="22"/>
        </w:rPr>
        <w:t>as follows:</w:t>
      </w:r>
    </w:p>
    <w:p w14:paraId="0918FF29" w14:textId="77777777" w:rsidR="009279C9" w:rsidRPr="005B1803" w:rsidRDefault="009279C9" w:rsidP="00120387">
      <w:pPr>
        <w:jc w:val="both"/>
        <w:rPr>
          <w:color w:val="000000"/>
          <w:sz w:val="22"/>
          <w:szCs w:val="22"/>
        </w:rPr>
      </w:pPr>
    </w:p>
    <w:p w14:paraId="2A8027A6" w14:textId="14BB807D" w:rsidR="00D364D8" w:rsidRPr="005B1803" w:rsidRDefault="00F02186"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den>
              </m:f>
            </m:e>
          </m:d>
        </m:oMath>
      </m:oMathPara>
    </w:p>
    <w:p w14:paraId="26A50280" w14:textId="7E9CA077" w:rsidR="000E4E01" w:rsidRPr="005B1803" w:rsidRDefault="00F02186"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m:oMathPara>
    </w:p>
    <w:p w14:paraId="1AB54284" w14:textId="5836CEFA" w:rsidR="00247172" w:rsidRPr="005B1803" w:rsidRDefault="00247172" w:rsidP="00120387">
      <w:pPr>
        <w:jc w:val="both"/>
        <w:rPr>
          <w:color w:val="000000"/>
          <w:sz w:val="22"/>
          <w:szCs w:val="22"/>
        </w:rPr>
      </w:pPr>
    </w:p>
    <w:p w14:paraId="435C70C6" w14:textId="0570A732" w:rsidR="0057735E" w:rsidRPr="005B1803" w:rsidRDefault="00247172" w:rsidP="00120387">
      <w:pPr>
        <w:jc w:val="both"/>
        <w:rPr>
          <w:color w:val="000000"/>
          <w:sz w:val="22"/>
          <w:szCs w:val="22"/>
        </w:rPr>
      </w:pPr>
      <w:r w:rsidRPr="005B1803">
        <w:rPr>
          <w:color w:val="000000"/>
          <w:sz w:val="22"/>
          <w:szCs w:val="22"/>
        </w:rPr>
        <w:t>It can be noticed that</w:t>
      </w:r>
      <w:r w:rsidR="005C6F47"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5B1803">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5B1803">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5B1803">
        <w:rPr>
          <w:color w:val="000000"/>
          <w:sz w:val="22"/>
          <w:szCs w:val="22"/>
        </w:rPr>
        <w:t xml:space="preserve"> is </w:t>
      </w:r>
      <w:r w:rsidR="005C6F47" w:rsidRPr="005B1803">
        <w:rPr>
          <w:color w:val="000000"/>
          <w:sz w:val="22"/>
          <w:szCs w:val="22"/>
        </w:rPr>
        <w:t xml:space="preserve">actually </w:t>
      </w:r>
      <w:r w:rsidR="001E04AF" w:rsidRPr="005B1803">
        <w:rPr>
          <w:color w:val="000000"/>
          <w:sz w:val="22"/>
          <w:szCs w:val="22"/>
        </w:rPr>
        <w:t xml:space="preserve">the largest branch number after </w:t>
      </w:r>
      <m:oMath>
        <m:r>
          <w:rPr>
            <w:rFonts w:ascii="Cambria Math" w:hAnsi="Cambria Math"/>
            <w:color w:val="000000"/>
            <w:sz w:val="22"/>
            <w:szCs w:val="22"/>
          </w:rPr>
          <m:t>d</m:t>
        </m:r>
      </m:oMath>
      <w:r w:rsidR="001E04AF" w:rsidRPr="005B1803">
        <w:rPr>
          <w:color w:val="000000"/>
          <w:sz w:val="22"/>
          <w:szCs w:val="22"/>
        </w:rPr>
        <w:t>th iteration. Therefore, the problem we need to dynamically solve</w:t>
      </w:r>
      <w:r w:rsidR="00B90FB6" w:rsidRPr="005B1803">
        <w:rPr>
          <w:color w:val="000000"/>
          <w:sz w:val="22"/>
          <w:szCs w:val="22"/>
        </w:rPr>
        <w:t xml:space="preserve"> for each child</w:t>
      </w:r>
      <w:r w:rsidR="001E04AF" w:rsidRPr="005B1803">
        <w:rPr>
          <w:color w:val="000000"/>
          <w:sz w:val="22"/>
          <w:szCs w:val="22"/>
        </w:rPr>
        <w:t xml:space="preserve"> </w:t>
      </w:r>
      <w:r w:rsidR="005C6F47" w:rsidRPr="005B1803">
        <w:rPr>
          <w:color w:val="000000"/>
          <w:sz w:val="22"/>
          <w:szCs w:val="22"/>
        </w:rPr>
        <w:t xml:space="preserve">at each iteration </w:t>
      </w:r>
      <w:r w:rsidR="001E04AF" w:rsidRPr="005B1803">
        <w:rPr>
          <w:color w:val="000000"/>
          <w:sz w:val="22"/>
          <w:szCs w:val="22"/>
        </w:rPr>
        <w:t>is:</w:t>
      </w:r>
    </w:p>
    <w:p w14:paraId="4E516793" w14:textId="77777777" w:rsidR="001E04AF" w:rsidRPr="005B1803" w:rsidRDefault="001E04AF" w:rsidP="00120387">
      <w:pPr>
        <w:jc w:val="both"/>
        <w:rPr>
          <w:color w:val="000000"/>
          <w:sz w:val="22"/>
          <w:szCs w:val="22"/>
        </w:rPr>
      </w:pPr>
    </w:p>
    <w:p w14:paraId="09012030" w14:textId="38A11925" w:rsidR="001E04AF" w:rsidRPr="005B1803" w:rsidRDefault="00F02186"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oMath>
      </m:oMathPara>
    </w:p>
    <w:p w14:paraId="31228BD5" w14:textId="77777777" w:rsidR="003B3F01" w:rsidRPr="005B1803" w:rsidRDefault="003B3F01" w:rsidP="00120387">
      <w:pPr>
        <w:jc w:val="both"/>
        <w:rPr>
          <w:color w:val="000000"/>
          <w:sz w:val="22"/>
          <w:szCs w:val="22"/>
        </w:rPr>
      </w:pPr>
    </w:p>
    <w:p w14:paraId="685C08CD" w14:textId="66E30891" w:rsidR="00AC6719" w:rsidRPr="005B1803" w:rsidRDefault="00AC6719" w:rsidP="00120387">
      <w:pPr>
        <w:jc w:val="both"/>
        <w:rPr>
          <w:color w:val="000000"/>
          <w:sz w:val="22"/>
          <w:szCs w:val="22"/>
        </w:rPr>
      </w:pPr>
      <w:r w:rsidRPr="005B1803">
        <w:rPr>
          <w:color w:val="000000"/>
          <w:sz w:val="22"/>
          <w:szCs w:val="22"/>
        </w:rPr>
        <w:lastRenderedPageBreak/>
        <w:t xml:space="preserve">  </w:t>
      </w:r>
      <w:r w:rsidR="00485A8F" w:rsidRPr="005B1803">
        <w:rPr>
          <w:color w:val="000000"/>
          <w:sz w:val="22"/>
          <w:szCs w:val="22"/>
        </w:rPr>
        <w:t xml:space="preserve">  </w:t>
      </w:r>
      <w:r w:rsidR="00091FE0" w:rsidRPr="005B1803">
        <w:rPr>
          <w:color w:val="000000"/>
          <w:sz w:val="16"/>
          <w:szCs w:val="16"/>
        </w:rPr>
        <w:t>COMPA</w:t>
      </w:r>
      <w:r w:rsidR="00091FE0" w:rsidRPr="005B1803">
        <w:rPr>
          <w:color w:val="000000"/>
          <w:sz w:val="22"/>
          <w:szCs w:val="22"/>
        </w:rPr>
        <w:t>R</w:t>
      </w:r>
      <w:r w:rsidR="00091FE0" w:rsidRPr="005B1803">
        <w:rPr>
          <w:color w:val="000000"/>
          <w:sz w:val="16"/>
          <w:szCs w:val="16"/>
        </w:rPr>
        <w:t>E</w:t>
      </w:r>
      <w:r w:rsidR="00091FE0" w:rsidRPr="005B1803">
        <w:rPr>
          <w:color w:val="000000"/>
          <w:sz w:val="22"/>
          <w:szCs w:val="22"/>
        </w:rPr>
        <w:t xml:space="preserve"> in merge mode employs </w:t>
      </w:r>
      <w:r w:rsidR="00485A8F" w:rsidRPr="005B1803">
        <w:rPr>
          <w:color w:val="000000"/>
          <w:sz w:val="22"/>
          <w:szCs w:val="22"/>
        </w:rPr>
        <w:t xml:space="preserve">the same algorithm </w:t>
      </w:r>
      <w:r w:rsidR="001418A9" w:rsidRPr="005B1803">
        <w:rPr>
          <w:color w:val="000000"/>
          <w:sz w:val="22"/>
          <w:szCs w:val="22"/>
        </w:rPr>
        <w:t xml:space="preserve">as </w:t>
      </w:r>
      <w:r w:rsidR="00485A8F" w:rsidRPr="005B1803">
        <w:rPr>
          <w:color w:val="000000"/>
          <w:sz w:val="22"/>
          <w:szCs w:val="22"/>
        </w:rPr>
        <w:t xml:space="preserve">in </w:t>
      </w:r>
      <w:r w:rsidR="00091FE0" w:rsidRPr="005B1803">
        <w:rPr>
          <w:color w:val="000000"/>
          <w:sz w:val="22"/>
          <w:szCs w:val="22"/>
        </w:rPr>
        <w:t>separate</w:t>
      </w:r>
      <w:r w:rsidR="00485A8F" w:rsidRPr="005B1803">
        <w:rPr>
          <w:color w:val="000000"/>
          <w:sz w:val="22"/>
          <w:szCs w:val="22"/>
        </w:rPr>
        <w:t xml:space="preserve"> mode except that </w:t>
      </w:r>
      <w:r w:rsidR="00091FE0" w:rsidRPr="005B1803">
        <w:rPr>
          <w:color w:val="000000"/>
          <w:sz w:val="22"/>
          <w:szCs w:val="22"/>
        </w:rPr>
        <w:t xml:space="preserve">since </w:t>
      </w:r>
      <w:r w:rsidR="00485A8F" w:rsidRPr="005B1803">
        <w:rPr>
          <w:color w:val="000000"/>
          <w:sz w:val="22"/>
          <w:szCs w:val="22"/>
        </w:rPr>
        <w:t xml:space="preserve">the two input samples are </w:t>
      </w:r>
      <w:r w:rsidR="001418A9" w:rsidRPr="005B1803">
        <w:rPr>
          <w:color w:val="000000"/>
          <w:sz w:val="22"/>
          <w:szCs w:val="22"/>
        </w:rPr>
        <w:t xml:space="preserve">first </w:t>
      </w:r>
      <w:r w:rsidR="00485A8F" w:rsidRPr="005B1803">
        <w:rPr>
          <w:color w:val="000000"/>
          <w:sz w:val="22"/>
          <w:szCs w:val="22"/>
        </w:rPr>
        <w:t>merged</w:t>
      </w:r>
      <w:r w:rsidR="00091FE0" w:rsidRPr="005B1803">
        <w:rPr>
          <w:color w:val="000000"/>
          <w:sz w:val="22"/>
          <w:szCs w:val="22"/>
        </w:rPr>
        <w:t>, there is only one set of hypercubes instead of a union, and for hypercubes in which only one of the samples has data points, similarity is 0%.</w:t>
      </w:r>
    </w:p>
    <w:p w14:paraId="12D9BE10" w14:textId="09A65B6C" w:rsidR="00091FE0" w:rsidRPr="005B1803" w:rsidRDefault="00091FE0" w:rsidP="00120387">
      <w:pPr>
        <w:jc w:val="both"/>
        <w:rPr>
          <w:color w:val="000000"/>
          <w:sz w:val="22"/>
          <w:szCs w:val="22"/>
        </w:rPr>
      </w:pPr>
      <w:r w:rsidRPr="005B1803">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5B1803" w:rsidRDefault="00A526E0" w:rsidP="00120387">
      <w:pPr>
        <w:jc w:val="both"/>
        <w:rPr>
          <w:color w:val="000000"/>
          <w:sz w:val="22"/>
          <w:szCs w:val="22"/>
        </w:rPr>
      </w:pPr>
      <w:r w:rsidRPr="005B1803">
        <w:rPr>
          <w:color w:val="000000"/>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written using dynamic programming in which an optimization problem is iteratively solved. Programs developed in this way benefit from </w:t>
      </w:r>
      <w:r w:rsidR="006415C2" w:rsidRPr="005B1803">
        <w:rPr>
          <w:color w:val="000000"/>
          <w:sz w:val="22"/>
          <w:szCs w:val="22"/>
        </w:rPr>
        <w:t xml:space="preserve">a </w:t>
      </w:r>
      <w:r w:rsidRPr="005B1803">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5B1803" w:rsidRDefault="004C40F2" w:rsidP="00120387">
      <w:pPr>
        <w:jc w:val="both"/>
        <w:rPr>
          <w:color w:val="000000"/>
          <w:sz w:val="22"/>
          <w:szCs w:val="22"/>
        </w:rPr>
      </w:pPr>
    </w:p>
    <w:p w14:paraId="14C28B11" w14:textId="0B3BDEA4" w:rsidR="00EE2ECC" w:rsidRPr="005B1803" w:rsidRDefault="000842BF" w:rsidP="00120387">
      <w:pPr>
        <w:jc w:val="both"/>
        <w:rPr>
          <w:b/>
          <w:color w:val="000000"/>
          <w:sz w:val="22"/>
          <w:szCs w:val="22"/>
        </w:rPr>
      </w:pPr>
      <w:r w:rsidRPr="005B1803">
        <w:rPr>
          <w:b/>
          <w:color w:val="000000"/>
          <w:sz w:val="22"/>
          <w:szCs w:val="22"/>
        </w:rPr>
        <w:t>Signal drift correction in high-throughput flow cytometry</w:t>
      </w:r>
    </w:p>
    <w:p w14:paraId="363F0DEC" w14:textId="5B0FDE40" w:rsidR="00353C15" w:rsidRPr="005B1803" w:rsidRDefault="000555BD" w:rsidP="00120387">
      <w:pPr>
        <w:jc w:val="both"/>
        <w:rPr>
          <w:color w:val="000000"/>
          <w:sz w:val="22"/>
          <w:szCs w:val="22"/>
        </w:rPr>
      </w:pPr>
      <w:r w:rsidRPr="005B1803">
        <w:rPr>
          <w:color w:val="000000"/>
          <w:sz w:val="22"/>
          <w:szCs w:val="22"/>
        </w:rPr>
        <w:t>Signal drift is an intrinsic property of HTFC</w:t>
      </w:r>
      <w:r w:rsidR="001418A9" w:rsidRPr="005B1803">
        <w:rPr>
          <w:color w:val="000000"/>
          <w:sz w:val="22"/>
          <w:szCs w:val="22"/>
        </w:rPr>
        <w:t xml:space="preserve"> and therefore a source of bias</w:t>
      </w:r>
      <w:r w:rsidR="00213720" w:rsidRPr="005B1803">
        <w:rPr>
          <w:color w:val="000000"/>
          <w:sz w:val="22"/>
          <w:szCs w:val="22"/>
        </w:rPr>
        <w:t xml:space="preserve"> within and across plates</w:t>
      </w:r>
      <w:r w:rsidR="001418A9" w:rsidRPr="005B1803">
        <w:rPr>
          <w:color w:val="000000"/>
          <w:sz w:val="22"/>
          <w:szCs w:val="22"/>
        </w:rPr>
        <w:t xml:space="preserve">. Depending on the order and the protocol wells are aspirated by the flow cytometer, time </w:t>
      </w:r>
      <w:r w:rsidR="00771F32" w:rsidRPr="005B1803">
        <w:rPr>
          <w:color w:val="000000"/>
          <w:sz w:val="22"/>
          <w:szCs w:val="22"/>
        </w:rPr>
        <w:t>may become a major concern</w:t>
      </w:r>
      <w:r w:rsidR="002E505E" w:rsidRPr="005B1803">
        <w:rPr>
          <w:color w:val="000000"/>
          <w:sz w:val="22"/>
          <w:szCs w:val="22"/>
        </w:rPr>
        <w:t xml:space="preserve"> so that wells read later may have higher MFIs than expected</w:t>
      </w:r>
      <w:r w:rsidR="00771F32" w:rsidRPr="005B1803">
        <w:rPr>
          <w:color w:val="000000"/>
          <w:sz w:val="22"/>
          <w:szCs w:val="22"/>
        </w:rPr>
        <w:t>.</w:t>
      </w:r>
      <w:r w:rsidR="00B65186" w:rsidRPr="005B1803">
        <w:rPr>
          <w:color w:val="000000"/>
          <w:sz w:val="22"/>
          <w:szCs w:val="22"/>
        </w:rPr>
        <w:t xml:space="preserve"> </w:t>
      </w:r>
      <w:r w:rsidR="00B65186" w:rsidRPr="005B1803">
        <w:rPr>
          <w:b/>
          <w:bCs/>
          <w:color w:val="FF0000"/>
          <w:sz w:val="22"/>
          <w:szCs w:val="22"/>
        </w:rPr>
        <w:t>Fig</w:t>
      </w:r>
      <w:r w:rsidR="00B65186" w:rsidRPr="005B1803">
        <w:rPr>
          <w:color w:val="FF0000"/>
          <w:sz w:val="22"/>
          <w:szCs w:val="22"/>
        </w:rPr>
        <w:t xml:space="preserve"> </w:t>
      </w:r>
      <w:r w:rsidR="00B65186" w:rsidRPr="005B1803">
        <w:rPr>
          <w:color w:val="000000"/>
          <w:sz w:val="22"/>
          <w:szCs w:val="22"/>
        </w:rPr>
        <w:t>shows three plates of an AML mouse mode</w:t>
      </w:r>
      <w:r w:rsidR="00213720" w:rsidRPr="005B1803">
        <w:rPr>
          <w:color w:val="000000"/>
          <w:sz w:val="22"/>
          <w:szCs w:val="22"/>
        </w:rPr>
        <w:t>l</w:t>
      </w:r>
      <w:r w:rsidR="00B65186" w:rsidRPr="005B1803">
        <w:rPr>
          <w:color w:val="000000"/>
          <w:sz w:val="22"/>
          <w:szCs w:val="22"/>
        </w:rPr>
        <w:t xml:space="preserve"> screen </w:t>
      </w:r>
      <w:r w:rsidR="00F177DC" w:rsidRPr="005B1803">
        <w:rPr>
          <w:color w:val="000000"/>
          <w:sz w:val="22"/>
          <w:szCs w:val="22"/>
        </w:rPr>
        <w:t>in which wells were read column-wise form right to left</w:t>
      </w:r>
      <w:r w:rsidR="00B65186" w:rsidRPr="005B1803">
        <w:rPr>
          <w:color w:val="000000"/>
          <w:sz w:val="22"/>
          <w:szCs w:val="22"/>
        </w:rPr>
        <w:t xml:space="preserve">. </w:t>
      </w:r>
      <w:r w:rsidR="00213720" w:rsidRPr="005B1803">
        <w:rPr>
          <w:color w:val="000000"/>
          <w:sz w:val="22"/>
          <w:szCs w:val="22"/>
        </w:rPr>
        <w:t>Plotting MFIs vs pseudo-time (</w:t>
      </w:r>
      <w:r w:rsidR="00F177DC" w:rsidRPr="005B1803">
        <w:rPr>
          <w:color w:val="000000"/>
          <w:sz w:val="22"/>
          <w:szCs w:val="22"/>
        </w:rPr>
        <w:t xml:space="preserve">i.e. the </w:t>
      </w:r>
      <w:r w:rsidR="00213720" w:rsidRPr="005B1803">
        <w:rPr>
          <w:color w:val="000000"/>
          <w:sz w:val="22"/>
          <w:szCs w:val="22"/>
        </w:rPr>
        <w:t xml:space="preserve">order wells were read) reveals an increasing trend toward the bottom left of </w:t>
      </w:r>
      <w:r w:rsidR="00BD774C" w:rsidRPr="005B1803">
        <w:rPr>
          <w:color w:val="000000"/>
          <w:sz w:val="22"/>
          <w:szCs w:val="22"/>
        </w:rPr>
        <w:t>the</w:t>
      </w:r>
      <w:r w:rsidR="00353C15" w:rsidRPr="005B1803">
        <w:rPr>
          <w:color w:val="000000"/>
          <w:sz w:val="22"/>
          <w:szCs w:val="22"/>
        </w:rPr>
        <w:t xml:space="preserve"> </w:t>
      </w:r>
      <w:r w:rsidR="00213720" w:rsidRPr="005B1803">
        <w:rPr>
          <w:color w:val="000000"/>
          <w:sz w:val="22"/>
          <w:szCs w:val="22"/>
        </w:rPr>
        <w:t>plate</w:t>
      </w:r>
      <w:r w:rsidR="00353C15" w:rsidRPr="005B1803">
        <w:rPr>
          <w:color w:val="000000"/>
          <w:sz w:val="22"/>
          <w:szCs w:val="22"/>
        </w:rPr>
        <w:t xml:space="preserve">. Also, since there is a time difference between reading the plates, there is </w:t>
      </w:r>
      <w:r w:rsidR="00BD774C" w:rsidRPr="005B1803">
        <w:rPr>
          <w:color w:val="000000"/>
          <w:sz w:val="22"/>
          <w:szCs w:val="22"/>
        </w:rPr>
        <w:t xml:space="preserve">also </w:t>
      </w:r>
      <w:r w:rsidR="00353C15" w:rsidRPr="005B1803">
        <w:rPr>
          <w:color w:val="000000"/>
          <w:sz w:val="22"/>
          <w:szCs w:val="22"/>
        </w:rPr>
        <w:t>a batch effect between the plates</w:t>
      </w:r>
      <w:r w:rsidR="00213720" w:rsidRPr="005B1803">
        <w:rPr>
          <w:color w:val="000000"/>
          <w:sz w:val="22"/>
          <w:szCs w:val="22"/>
        </w:rPr>
        <w:t>.</w:t>
      </w:r>
    </w:p>
    <w:p w14:paraId="2444D949" w14:textId="51ED4FAC" w:rsidR="00C37432" w:rsidRPr="005B1803" w:rsidRDefault="00353C15" w:rsidP="00120387">
      <w:pPr>
        <w:jc w:val="both"/>
        <w:rPr>
          <w:color w:val="000000"/>
          <w:sz w:val="22"/>
          <w:szCs w:val="22"/>
        </w:rPr>
      </w:pPr>
      <w:r w:rsidRPr="005B1803">
        <w:rPr>
          <w:color w:val="000000"/>
          <w:sz w:val="22"/>
          <w:szCs w:val="22"/>
        </w:rPr>
        <w:t xml:space="preserve">   </w:t>
      </w:r>
      <w:r w:rsidR="00F177DC" w:rsidRPr="005B1803">
        <w:rPr>
          <w:color w:val="000000"/>
          <w:sz w:val="22"/>
          <w:szCs w:val="22"/>
        </w:rPr>
        <w:t xml:space="preserve">To </w:t>
      </w:r>
      <w:r w:rsidRPr="005B1803">
        <w:rPr>
          <w:color w:val="000000"/>
          <w:sz w:val="22"/>
          <w:szCs w:val="22"/>
        </w:rPr>
        <w:t>correct for</w:t>
      </w:r>
      <w:r w:rsidR="00F177DC" w:rsidRPr="005B1803">
        <w:rPr>
          <w:color w:val="000000"/>
          <w:sz w:val="22"/>
          <w:szCs w:val="22"/>
        </w:rPr>
        <w:t xml:space="preserve"> this </w:t>
      </w:r>
      <w:r w:rsidRPr="005B1803">
        <w:rPr>
          <w:color w:val="000000"/>
          <w:sz w:val="22"/>
          <w:szCs w:val="22"/>
        </w:rPr>
        <w:t>bias</w:t>
      </w:r>
      <w:r w:rsidR="00F177DC" w:rsidRPr="005B1803">
        <w:rPr>
          <w:color w:val="000000"/>
          <w:sz w:val="22"/>
          <w:szCs w:val="22"/>
        </w:rPr>
        <w:t>, we employed a two-step correction: intra-plate correction and inter-plate correction.</w:t>
      </w:r>
      <w:r w:rsidR="00643360" w:rsidRPr="005B1803">
        <w:rPr>
          <w:color w:val="000000"/>
          <w:sz w:val="22"/>
          <w:szCs w:val="22"/>
        </w:rPr>
        <w:t xml:space="preserve"> </w:t>
      </w:r>
      <w:r w:rsidR="0075426C" w:rsidRPr="005B1803">
        <w:rPr>
          <w:color w:val="000000"/>
          <w:sz w:val="22"/>
          <w:szCs w:val="22"/>
        </w:rPr>
        <w:t>For a given plate, w</w:t>
      </w:r>
      <w:r w:rsidR="006E01C1" w:rsidRPr="005B1803">
        <w:rPr>
          <w:color w:val="000000"/>
          <w:sz w:val="22"/>
          <w:szCs w:val="22"/>
        </w:rPr>
        <w:t xml:space="preserve">e first </w:t>
      </w:r>
      <w:r w:rsidR="00E37CCD" w:rsidRPr="005B1803">
        <w:rPr>
          <w:color w:val="000000"/>
          <w:sz w:val="22"/>
          <w:szCs w:val="22"/>
        </w:rPr>
        <w:t xml:space="preserve">fit a linear regression model and then </w:t>
      </w:r>
      <w:r w:rsidR="00023CFF" w:rsidRPr="005B1803">
        <w:rPr>
          <w:color w:val="000000"/>
          <w:sz w:val="22"/>
          <w:szCs w:val="22"/>
        </w:rPr>
        <w:t xml:space="preserve">vertically </w:t>
      </w:r>
      <w:r w:rsidR="006C1A8F" w:rsidRPr="005B1803">
        <w:rPr>
          <w:color w:val="000000"/>
          <w:sz w:val="22"/>
          <w:szCs w:val="22"/>
        </w:rPr>
        <w:t>translate</w:t>
      </w:r>
      <w:r w:rsidR="00E37CCD" w:rsidRPr="005B1803">
        <w:rPr>
          <w:color w:val="000000"/>
          <w:sz w:val="22"/>
          <w:szCs w:val="22"/>
        </w:rPr>
        <w:t xml:space="preserve"> </w:t>
      </w:r>
      <w:r w:rsidR="006C1A8F" w:rsidRPr="005B1803">
        <w:rPr>
          <w:color w:val="000000"/>
          <w:sz w:val="22"/>
          <w:szCs w:val="22"/>
        </w:rPr>
        <w:t>points (MFIs)</w:t>
      </w:r>
      <w:r w:rsidR="00023CFF" w:rsidRPr="005B1803">
        <w:rPr>
          <w:color w:val="000000"/>
          <w:sz w:val="22"/>
          <w:szCs w:val="22"/>
        </w:rPr>
        <w:t xml:space="preserve"> </w:t>
      </w:r>
      <w:r w:rsidR="00E37CCD" w:rsidRPr="005B1803">
        <w:rPr>
          <w:color w:val="000000"/>
          <w:sz w:val="22"/>
          <w:szCs w:val="22"/>
        </w:rPr>
        <w:t xml:space="preserve">with respect to the leaned line </w:t>
      </w:r>
      <w:r w:rsidR="006C1A8F" w:rsidRPr="005B1803">
        <w:rPr>
          <w:color w:val="000000"/>
          <w:sz w:val="22"/>
          <w:szCs w:val="22"/>
        </w:rPr>
        <w:t>as it rotates to</w:t>
      </w:r>
      <w:r w:rsidR="00E37CCD" w:rsidRPr="005B1803">
        <w:rPr>
          <w:color w:val="000000"/>
          <w:sz w:val="22"/>
          <w:szCs w:val="22"/>
        </w:rPr>
        <w:t xml:space="preserve"> slope zero. This is because the relative distance between </w:t>
      </w:r>
      <w:r w:rsidR="00023CFF" w:rsidRPr="005B1803">
        <w:rPr>
          <w:color w:val="000000"/>
          <w:sz w:val="22"/>
          <w:szCs w:val="22"/>
        </w:rPr>
        <w:t xml:space="preserve">the </w:t>
      </w:r>
      <w:r w:rsidR="00E37CCD" w:rsidRPr="005B1803">
        <w:rPr>
          <w:color w:val="000000"/>
          <w:sz w:val="22"/>
          <w:szCs w:val="22"/>
        </w:rPr>
        <w:t>points must be preserved</w:t>
      </w:r>
      <w:r w:rsidR="00EB0F3A" w:rsidRPr="005B1803">
        <w:rPr>
          <w:color w:val="000000"/>
          <w:sz w:val="22"/>
          <w:szCs w:val="22"/>
        </w:rPr>
        <w:t xml:space="preserve"> as much as possible,</w:t>
      </w:r>
      <w:r w:rsidR="00E37CCD" w:rsidRPr="005B1803">
        <w:rPr>
          <w:color w:val="000000"/>
          <w:sz w:val="22"/>
          <w:szCs w:val="22"/>
        </w:rPr>
        <w:t xml:space="preserve"> </w:t>
      </w:r>
      <w:r w:rsidR="00EB0F3A" w:rsidRPr="005B1803">
        <w:rPr>
          <w:color w:val="000000"/>
          <w:sz w:val="22"/>
          <w:szCs w:val="22"/>
        </w:rPr>
        <w:t>and no point must be translated to</w:t>
      </w:r>
      <w:r w:rsidR="00023CFF" w:rsidRPr="005B1803">
        <w:rPr>
          <w:color w:val="000000"/>
          <w:sz w:val="22"/>
          <w:szCs w:val="22"/>
        </w:rPr>
        <w:t xml:space="preserve"> the negative</w:t>
      </w:r>
      <w:r w:rsidR="00C37432" w:rsidRPr="005B1803">
        <w:rPr>
          <w:color w:val="000000"/>
          <w:sz w:val="22"/>
          <w:szCs w:val="22"/>
        </w:rPr>
        <w:t>-</w:t>
      </w:r>
      <m:oMath>
        <m:r>
          <w:rPr>
            <w:rFonts w:ascii="Cambria Math" w:hAnsi="Cambria Math"/>
            <w:color w:val="000000"/>
            <w:sz w:val="22"/>
            <w:szCs w:val="22"/>
          </w:rPr>
          <m:t>y</m:t>
        </m:r>
      </m:oMath>
      <w:r w:rsidR="00023CFF" w:rsidRPr="005B1803">
        <w:rPr>
          <w:color w:val="000000"/>
          <w:sz w:val="22"/>
          <w:szCs w:val="22"/>
        </w:rPr>
        <w:t xml:space="preserve"> quadrant </w:t>
      </w:r>
      <w:r w:rsidR="00E37CCD" w:rsidRPr="005B1803">
        <w:rPr>
          <w:color w:val="000000"/>
          <w:sz w:val="22"/>
          <w:szCs w:val="22"/>
        </w:rPr>
        <w:t>after correction.</w:t>
      </w:r>
      <w:r w:rsidR="00C37432" w:rsidRPr="005B1803">
        <w:rPr>
          <w:color w:val="000000"/>
          <w:sz w:val="22"/>
          <w:szCs w:val="22"/>
        </w:rPr>
        <w:t xml:space="preserve"> In this </w:t>
      </w:r>
      <w:r w:rsidR="00765CFD" w:rsidRPr="005B1803">
        <w:rPr>
          <w:color w:val="000000"/>
          <w:sz w:val="22"/>
          <w:szCs w:val="22"/>
        </w:rPr>
        <w:t>way</w:t>
      </w:r>
      <w:r w:rsidR="00C37432" w:rsidRPr="005B1803">
        <w:rPr>
          <w:color w:val="000000"/>
          <w:sz w:val="22"/>
          <w:szCs w:val="22"/>
        </w:rPr>
        <w:t xml:space="preserve">, </w:t>
      </w:r>
      <w:r w:rsidR="00765CFD" w:rsidRPr="005B1803">
        <w:rPr>
          <w:color w:val="000000"/>
          <w:sz w:val="22"/>
          <w:szCs w:val="22"/>
        </w:rPr>
        <w:t xml:space="preserve">a </w:t>
      </w:r>
      <w:r w:rsidR="00C37432" w:rsidRPr="005B1803">
        <w:rPr>
          <w:color w:val="000000"/>
          <w:sz w:val="22"/>
          <w:szCs w:val="22"/>
        </w:rPr>
        <w:t>point</w:t>
      </w:r>
      <w:r w:rsidR="00765CFD" w:rsidRPr="005B1803">
        <w:rPr>
          <w:color w:val="000000"/>
          <w:sz w:val="22"/>
          <w:szCs w:val="22"/>
        </w:rPr>
        <w:t xml:space="preserve"> at</w:t>
      </w:r>
      <w:r w:rsidR="00C37432" w:rsidRPr="005B1803">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5B1803">
        <w:rPr>
          <w:color w:val="000000"/>
          <w:sz w:val="22"/>
          <w:szCs w:val="22"/>
        </w:rPr>
        <w:t xml:space="preserve"> </w:t>
      </w:r>
      <w:r w:rsidR="00BD4131" w:rsidRPr="005B1803">
        <w:rPr>
          <w:color w:val="000000"/>
          <w:sz w:val="22"/>
          <w:szCs w:val="22"/>
        </w:rPr>
        <w:t xml:space="preserve">is </w:t>
      </w:r>
      <w:r w:rsidR="00C37432" w:rsidRPr="005B1803">
        <w:rPr>
          <w:color w:val="000000"/>
          <w:sz w:val="22"/>
          <w:szCs w:val="22"/>
        </w:rPr>
        <w:t>translate</w:t>
      </w:r>
      <w:r w:rsidR="00BD4131" w:rsidRPr="005B1803">
        <w:rPr>
          <w:color w:val="000000"/>
          <w:sz w:val="22"/>
          <w:szCs w:val="22"/>
        </w:rPr>
        <w:t>d</w:t>
      </w:r>
      <w:r w:rsidR="00C37432" w:rsidRPr="005B1803">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5B1803">
        <w:rPr>
          <w:color w:val="000000"/>
          <w:sz w:val="22"/>
          <w:szCs w:val="22"/>
        </w:rPr>
        <w:t xml:space="preserve"> after intra-plate correction</w:t>
      </w:r>
      <w:r w:rsidR="00BD4131" w:rsidRPr="005B1803">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5B1803">
        <w:rPr>
          <w:color w:val="000000"/>
          <w:sz w:val="22"/>
          <w:szCs w:val="22"/>
        </w:rPr>
        <w:t xml:space="preserve"> is called correction coefficient and derives from the ratio of</w:t>
      </w:r>
      <w:r w:rsidR="00F07580" w:rsidRPr="005B1803">
        <w:rPr>
          <w:color w:val="000000"/>
          <w:sz w:val="22"/>
          <w:szCs w:val="22"/>
        </w:rPr>
        <w:t xml:space="preserve"> y-coordinates of any point on the </w:t>
      </w:r>
      <w:r w:rsidR="004163C7" w:rsidRPr="005B1803">
        <w:rPr>
          <w:color w:val="000000"/>
          <w:sz w:val="22"/>
          <w:szCs w:val="22"/>
        </w:rPr>
        <w:t xml:space="preserve">regression </w:t>
      </w:r>
      <w:r w:rsidR="00F07580" w:rsidRPr="005B1803">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5B1803">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5B1803">
        <w:rPr>
          <w:color w:val="000000"/>
          <w:sz w:val="22"/>
          <w:szCs w:val="22"/>
        </w:rPr>
        <w:t xml:space="preserve"> is translated </w:t>
      </w:r>
      <m:oMath>
        <m:r>
          <w:rPr>
            <w:rFonts w:ascii="Cambria Math" w:hAnsi="Cambria Math"/>
            <w:color w:val="000000"/>
            <w:sz w:val="22"/>
            <w:szCs w:val="22"/>
          </w:rPr>
          <m:t>y</m:t>
        </m:r>
      </m:oMath>
      <w:r w:rsidR="00983EEB" w:rsidRPr="005B1803">
        <w:rPr>
          <w:color w:val="000000"/>
          <w:sz w:val="22"/>
          <w:szCs w:val="22"/>
        </w:rPr>
        <w:t xml:space="preserve">, </w:t>
      </w:r>
      <m:oMath>
        <m:r>
          <w:rPr>
            <w:rFonts w:ascii="Cambria Math" w:hAnsi="Cambria Math"/>
            <w:color w:val="000000"/>
            <w:sz w:val="22"/>
            <w:szCs w:val="22"/>
          </w:rPr>
          <m:t>m</m:t>
        </m:r>
      </m:oMath>
      <w:r w:rsidR="00983EEB" w:rsidRPr="005B1803">
        <w:rPr>
          <w:color w:val="000000"/>
          <w:sz w:val="22"/>
          <w:szCs w:val="22"/>
        </w:rPr>
        <w:t xml:space="preserve"> is slope and </w:t>
      </w:r>
      <m:oMath>
        <m:r>
          <w:rPr>
            <w:rFonts w:ascii="Cambria Math" w:hAnsi="Cambria Math"/>
            <w:color w:val="000000"/>
            <w:sz w:val="22"/>
            <w:szCs w:val="22"/>
          </w:rPr>
          <m:t>b</m:t>
        </m:r>
      </m:oMath>
      <w:r w:rsidR="00983EEB" w:rsidRPr="005B1803">
        <w:rPr>
          <w:color w:val="000000"/>
          <w:sz w:val="22"/>
          <w:szCs w:val="22"/>
        </w:rPr>
        <w:t xml:space="preserve"> is intercept </w:t>
      </w:r>
      <w:r w:rsidR="00073311" w:rsidRPr="005B1803">
        <w:rPr>
          <w:color w:val="000000"/>
          <w:sz w:val="22"/>
          <w:szCs w:val="22"/>
        </w:rPr>
        <w:t>of</w:t>
      </w:r>
      <w:r w:rsidR="00983EEB" w:rsidRPr="005B1803">
        <w:rPr>
          <w:color w:val="000000"/>
          <w:sz w:val="22"/>
          <w:szCs w:val="22"/>
        </w:rPr>
        <w:t xml:space="preserve"> the line</w:t>
      </w:r>
      <w:r w:rsidR="00F07580" w:rsidRPr="005B1803">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5B1803">
        <w:rPr>
          <w:color w:val="000000"/>
          <w:sz w:val="22"/>
          <w:szCs w:val="22"/>
        </w:rPr>
        <w:t>-plane.</w:t>
      </w:r>
    </w:p>
    <w:p w14:paraId="42DFFD67" w14:textId="2C86E316" w:rsidR="00C223BE" w:rsidRPr="005B1803" w:rsidRDefault="00B0315E" w:rsidP="00120387">
      <w:pPr>
        <w:jc w:val="both"/>
        <w:rPr>
          <w:color w:val="000000"/>
          <w:sz w:val="22"/>
          <w:szCs w:val="22"/>
        </w:rPr>
      </w:pPr>
      <w:r w:rsidRPr="005B1803">
        <w:rPr>
          <w:color w:val="000000"/>
          <w:sz w:val="22"/>
          <w:szCs w:val="22"/>
        </w:rPr>
        <w:t xml:space="preserve">   After correcting for intra-plate signal drift,</w:t>
      </w:r>
      <w:r w:rsidR="003932CC" w:rsidRPr="005B1803">
        <w:rPr>
          <w:color w:val="000000"/>
          <w:sz w:val="22"/>
          <w:szCs w:val="22"/>
        </w:rPr>
        <w:t xml:space="preserve"> inter-plate signal drift is </w:t>
      </w:r>
      <w:r w:rsidRPr="005B1803">
        <w:rPr>
          <w:color w:val="000000"/>
          <w:sz w:val="22"/>
          <w:szCs w:val="22"/>
        </w:rPr>
        <w:t>corrected by simply aligning MFI medians</w:t>
      </w:r>
      <w:r w:rsidR="003932CC" w:rsidRPr="005B1803">
        <w:rPr>
          <w:color w:val="000000"/>
          <w:sz w:val="22"/>
          <w:szCs w:val="22"/>
        </w:rPr>
        <w:t xml:space="preserve"> of the plates, that is, translati</w:t>
      </w:r>
      <w:r w:rsidR="0009722A" w:rsidRPr="005B1803">
        <w:rPr>
          <w:color w:val="000000"/>
          <w:sz w:val="22"/>
          <w:szCs w:val="22"/>
        </w:rPr>
        <w:t>ng</w:t>
      </w:r>
      <w:r w:rsidR="003932CC" w:rsidRPr="005B1803">
        <w:rPr>
          <w:color w:val="000000"/>
          <w:sz w:val="22"/>
          <w:szCs w:val="22"/>
        </w:rPr>
        <w:t xml:space="preserve"> to a common baseline.</w:t>
      </w:r>
      <w:r w:rsidR="0009722A" w:rsidRPr="005B1803">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5B1803">
        <w:rPr>
          <w:color w:val="000000"/>
          <w:sz w:val="22"/>
          <w:szCs w:val="22"/>
        </w:rPr>
        <w:t xml:space="preserve"> is the baseline, and </w:t>
      </w:r>
      <m:oMath>
        <m:r>
          <w:rPr>
            <w:rFonts w:ascii="Cambria Math" w:hAnsi="Cambria Math"/>
            <w:color w:val="000000"/>
            <w:sz w:val="22"/>
            <w:szCs w:val="22"/>
          </w:rPr>
          <m:t>b</m:t>
        </m:r>
      </m:oMath>
      <w:r w:rsidR="0009722A" w:rsidRPr="005B1803">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5B1803">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5B1803">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5B1803">
        <w:rPr>
          <w:color w:val="000000"/>
          <w:sz w:val="22"/>
          <w:szCs w:val="22"/>
        </w:rPr>
        <w:t>.</w:t>
      </w:r>
    </w:p>
    <w:p w14:paraId="4DC2957D" w14:textId="77777777" w:rsidR="006A23F2" w:rsidRPr="005B1803" w:rsidRDefault="006A23F2" w:rsidP="00120387">
      <w:pPr>
        <w:jc w:val="both"/>
        <w:rPr>
          <w:color w:val="000000"/>
          <w:sz w:val="22"/>
          <w:szCs w:val="22"/>
        </w:rPr>
      </w:pPr>
    </w:p>
    <w:p w14:paraId="3444FF1C" w14:textId="1E1234D5" w:rsidR="000003CB" w:rsidRPr="005B1803" w:rsidRDefault="000003CB" w:rsidP="00120387">
      <w:pPr>
        <w:jc w:val="both"/>
        <w:rPr>
          <w:b/>
          <w:bCs/>
          <w:color w:val="000000"/>
          <w:sz w:val="22"/>
          <w:szCs w:val="22"/>
        </w:rPr>
      </w:pPr>
      <w:r w:rsidRPr="005B1803">
        <w:rPr>
          <w:b/>
          <w:bCs/>
          <w:color w:val="000000"/>
          <w:sz w:val="22"/>
          <w:szCs w:val="22"/>
        </w:rPr>
        <w:t>Quality control</w:t>
      </w:r>
      <w:r w:rsidR="00B9145C" w:rsidRPr="005B1803">
        <w:rPr>
          <w:b/>
          <w:bCs/>
          <w:color w:val="000000"/>
          <w:sz w:val="22"/>
          <w:szCs w:val="22"/>
        </w:rPr>
        <w:t xml:space="preserve"> in HTFC</w:t>
      </w:r>
    </w:p>
    <w:p w14:paraId="0B5B300A" w14:textId="2BB6E490" w:rsidR="00BA5D35" w:rsidRPr="005B1803" w:rsidRDefault="001F40F4" w:rsidP="00120387">
      <w:pPr>
        <w:jc w:val="both"/>
        <w:rPr>
          <w:sz w:val="22"/>
          <w:szCs w:val="22"/>
        </w:rPr>
      </w:pPr>
      <w:r w:rsidRPr="005B1803">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5B1803">
        <w:rPr>
          <w:sz w:val="22"/>
          <w:szCs w:val="22"/>
        </w:rPr>
        <w:t xml:space="preserve"> and bias</w:t>
      </w:r>
      <w:r w:rsidRPr="005B1803">
        <w:rPr>
          <w:sz w:val="22"/>
          <w:szCs w:val="22"/>
        </w:rPr>
        <w:t xml:space="preserve">. These are due to the technical limitations of each </w:t>
      </w:r>
      <w:r w:rsidR="007C3DEB" w:rsidRPr="005B1803">
        <w:rPr>
          <w:sz w:val="22"/>
          <w:szCs w:val="22"/>
        </w:rPr>
        <w:t>screening</w:t>
      </w:r>
      <w:r w:rsidRPr="005B1803">
        <w:rPr>
          <w:sz w:val="22"/>
          <w:szCs w:val="22"/>
        </w:rPr>
        <w:t xml:space="preserve"> platform.</w:t>
      </w:r>
      <w:r w:rsidR="007C3DEB" w:rsidRPr="005B1803">
        <w:rPr>
          <w:sz w:val="22"/>
          <w:szCs w:val="22"/>
        </w:rPr>
        <w:t xml:space="preserve"> </w:t>
      </w:r>
      <w:r w:rsidRPr="005B1803">
        <w:rPr>
          <w:sz w:val="22"/>
          <w:szCs w:val="22"/>
        </w:rPr>
        <w:t xml:space="preserve">Therefore, it is necessary to understand, identify and exclude </w:t>
      </w:r>
      <w:r w:rsidR="007C3DEB" w:rsidRPr="005B1803">
        <w:rPr>
          <w:sz w:val="22"/>
          <w:szCs w:val="22"/>
        </w:rPr>
        <w:t>them</w:t>
      </w:r>
      <w:r w:rsidRPr="005B1803">
        <w:rPr>
          <w:sz w:val="22"/>
          <w:szCs w:val="22"/>
        </w:rPr>
        <w:t xml:space="preserve"> that may impact the interpretation of</w:t>
      </w:r>
      <w:r w:rsidR="007C3DEB" w:rsidRPr="005B1803">
        <w:rPr>
          <w:sz w:val="22"/>
          <w:szCs w:val="22"/>
        </w:rPr>
        <w:t xml:space="preserve"> </w:t>
      </w:r>
      <w:r w:rsidRPr="005B1803">
        <w:rPr>
          <w:sz w:val="22"/>
          <w:szCs w:val="22"/>
        </w:rPr>
        <w:t>downstream</w:t>
      </w:r>
      <w:r w:rsidR="007C3DEB" w:rsidRPr="005B1803">
        <w:rPr>
          <w:sz w:val="22"/>
          <w:szCs w:val="22"/>
        </w:rPr>
        <w:t xml:space="preserve"> </w:t>
      </w:r>
      <w:r w:rsidRPr="005B1803">
        <w:rPr>
          <w:sz w:val="22"/>
          <w:szCs w:val="22"/>
        </w:rPr>
        <w:t xml:space="preserve">analysis. </w:t>
      </w:r>
      <w:r w:rsidR="007C3DEB" w:rsidRPr="005B1803">
        <w:rPr>
          <w:sz w:val="22"/>
          <w:szCs w:val="22"/>
        </w:rPr>
        <w:t>Screen</w:t>
      </w:r>
      <w:r w:rsidRPr="005B1803">
        <w:rPr>
          <w:sz w:val="22"/>
          <w:szCs w:val="22"/>
        </w:rPr>
        <w:t xml:space="preserve"> quality control is therefore an essential first step in </w:t>
      </w:r>
      <w:r w:rsidR="007C3DEB" w:rsidRPr="005B1803">
        <w:rPr>
          <w:sz w:val="22"/>
          <w:szCs w:val="22"/>
        </w:rPr>
        <w:t>the</w:t>
      </w:r>
      <w:r w:rsidRPr="005B1803">
        <w:rPr>
          <w:sz w:val="22"/>
          <w:szCs w:val="22"/>
        </w:rPr>
        <w:t xml:space="preserve"> analysis.</w:t>
      </w:r>
      <w:r w:rsidR="004D7691" w:rsidRPr="005B1803">
        <w:rPr>
          <w:sz w:val="22"/>
          <w:szCs w:val="22"/>
        </w:rPr>
        <w:t xml:space="preserve"> We followed several steps to catch potential errors and bias.</w:t>
      </w:r>
    </w:p>
    <w:p w14:paraId="2B511857" w14:textId="7368E289" w:rsidR="00DC39C9" w:rsidRPr="005B1803" w:rsidRDefault="00BA5D35" w:rsidP="00120387">
      <w:pPr>
        <w:jc w:val="both"/>
        <w:rPr>
          <w:color w:val="000000"/>
          <w:sz w:val="22"/>
          <w:szCs w:val="22"/>
        </w:rPr>
      </w:pPr>
      <w:r w:rsidRPr="005B1803">
        <w:rPr>
          <w:color w:val="000000"/>
          <w:sz w:val="22"/>
          <w:szCs w:val="22"/>
        </w:rPr>
        <w:t xml:space="preserve">   </w:t>
      </w:r>
      <w:r w:rsidR="007C3DEB" w:rsidRPr="005B1803">
        <w:rPr>
          <w:color w:val="000000"/>
          <w:sz w:val="22"/>
          <w:szCs w:val="22"/>
        </w:rPr>
        <w:t>Plotting h</w:t>
      </w:r>
      <w:r w:rsidRPr="005B1803">
        <w:rPr>
          <w:color w:val="000000"/>
          <w:sz w:val="22"/>
          <w:szCs w:val="22"/>
        </w:rPr>
        <w:t>eatmap</w:t>
      </w:r>
      <w:r w:rsidR="007C3DEB" w:rsidRPr="005B1803">
        <w:rPr>
          <w:color w:val="000000"/>
          <w:sz w:val="22"/>
          <w:szCs w:val="22"/>
        </w:rPr>
        <w:t>s of wells’ MFIs</w:t>
      </w:r>
      <w:r w:rsidRPr="005B1803">
        <w:rPr>
          <w:color w:val="000000"/>
          <w:sz w:val="22"/>
          <w:szCs w:val="22"/>
        </w:rPr>
        <w:t xml:space="preserve"> </w:t>
      </w:r>
      <w:r w:rsidR="007C3DEB" w:rsidRPr="005B1803">
        <w:rPr>
          <w:color w:val="000000"/>
          <w:sz w:val="22"/>
          <w:szCs w:val="22"/>
        </w:rPr>
        <w:t xml:space="preserve">in each plate </w:t>
      </w:r>
      <w:r w:rsidR="001F40F4" w:rsidRPr="005B1803">
        <w:rPr>
          <w:color w:val="000000"/>
          <w:sz w:val="22"/>
          <w:szCs w:val="22"/>
        </w:rPr>
        <w:t>helps reveal</w:t>
      </w:r>
      <w:r w:rsidR="007C3DEB" w:rsidRPr="005B1803">
        <w:rPr>
          <w:color w:val="000000"/>
          <w:sz w:val="22"/>
          <w:szCs w:val="22"/>
        </w:rPr>
        <w:t xml:space="preserve"> possible</w:t>
      </w:r>
      <w:r w:rsidR="001F40F4" w:rsidRPr="005B1803">
        <w:rPr>
          <w:color w:val="000000"/>
          <w:sz w:val="22"/>
          <w:szCs w:val="22"/>
        </w:rPr>
        <w:t xml:space="preserve"> problems occurred during screening.</w:t>
      </w:r>
      <w:r w:rsidR="007C3DEB" w:rsidRPr="005B1803">
        <w:rPr>
          <w:color w:val="000000"/>
          <w:sz w:val="22"/>
          <w:szCs w:val="22"/>
        </w:rPr>
        <w:t xml:space="preserve"> </w:t>
      </w:r>
      <w:r w:rsidR="004D7691" w:rsidRPr="005B1803">
        <w:rPr>
          <w:color w:val="000000"/>
          <w:sz w:val="22"/>
          <w:szCs w:val="22"/>
        </w:rPr>
        <w:t xml:space="preserve">However, since naturally an HTFC screen has </w:t>
      </w:r>
      <w:r w:rsidR="0049178B" w:rsidRPr="005B1803">
        <w:rPr>
          <w:color w:val="000000"/>
          <w:sz w:val="22"/>
          <w:szCs w:val="22"/>
        </w:rPr>
        <w:t>wide dynamic range of</w:t>
      </w:r>
      <w:r w:rsidR="00FF3EED" w:rsidRPr="005B1803">
        <w:rPr>
          <w:color w:val="000000"/>
          <w:sz w:val="22"/>
          <w:szCs w:val="22"/>
        </w:rPr>
        <w:t xml:space="preserve"> MFIs</w:t>
      </w:r>
      <w:r w:rsidR="0049178B" w:rsidRPr="005B1803">
        <w:rPr>
          <w:color w:val="000000"/>
          <w:sz w:val="22"/>
          <w:szCs w:val="22"/>
        </w:rPr>
        <w:t>,</w:t>
      </w:r>
      <w:r w:rsidR="009144B1" w:rsidRPr="005B1803">
        <w:rPr>
          <w:color w:val="000000"/>
          <w:sz w:val="22"/>
          <w:szCs w:val="22"/>
        </w:rPr>
        <w:t xml:space="preserve"> </w:t>
      </w:r>
      <w:r w:rsidR="004D7691" w:rsidRPr="005B1803">
        <w:rPr>
          <w:color w:val="000000"/>
          <w:sz w:val="22"/>
          <w:szCs w:val="22"/>
        </w:rPr>
        <w:t xml:space="preserve">even average </w:t>
      </w:r>
      <w:r w:rsidR="009144B1" w:rsidRPr="005B1803">
        <w:rPr>
          <w:color w:val="000000"/>
          <w:sz w:val="22"/>
          <w:szCs w:val="22"/>
        </w:rPr>
        <w:t>MFI</w:t>
      </w:r>
      <w:r w:rsidR="00FF3EED" w:rsidRPr="005B1803">
        <w:rPr>
          <w:color w:val="000000"/>
          <w:sz w:val="22"/>
          <w:szCs w:val="22"/>
        </w:rPr>
        <w:t>s</w:t>
      </w:r>
      <w:r w:rsidR="004D7691" w:rsidRPr="005B1803">
        <w:rPr>
          <w:color w:val="000000"/>
          <w:sz w:val="22"/>
          <w:szCs w:val="22"/>
        </w:rPr>
        <w:t xml:space="preserve"> are obscured by very high MFIs</w:t>
      </w:r>
      <w:r w:rsidR="0049178B" w:rsidRPr="005B1803">
        <w:rPr>
          <w:color w:val="000000"/>
          <w:sz w:val="22"/>
          <w:szCs w:val="22"/>
        </w:rPr>
        <w:t xml:space="preserve"> in </w:t>
      </w:r>
      <w:r w:rsidR="004D7691" w:rsidRPr="005B1803">
        <w:rPr>
          <w:color w:val="000000"/>
          <w:sz w:val="22"/>
          <w:szCs w:val="22"/>
        </w:rPr>
        <w:t xml:space="preserve">an </w:t>
      </w:r>
      <w:r w:rsidR="0049178B" w:rsidRPr="005B1803">
        <w:rPr>
          <w:color w:val="000000"/>
          <w:sz w:val="22"/>
          <w:szCs w:val="22"/>
        </w:rPr>
        <w:t>unscaled heatmap.</w:t>
      </w:r>
      <w:r w:rsidR="00B9145C" w:rsidRPr="005B1803">
        <w:rPr>
          <w:color w:val="000000"/>
          <w:sz w:val="22"/>
          <w:szCs w:val="22"/>
        </w:rPr>
        <w:t xml:space="preserve"> T</w:t>
      </w:r>
      <w:r w:rsidR="0037584A" w:rsidRPr="005B1803">
        <w:rPr>
          <w:color w:val="000000"/>
          <w:sz w:val="22"/>
          <w:szCs w:val="22"/>
        </w:rPr>
        <w:t xml:space="preserve">his </w:t>
      </w:r>
      <w:r w:rsidR="008E29F1" w:rsidRPr="005B1803">
        <w:rPr>
          <w:color w:val="000000"/>
          <w:sz w:val="22"/>
          <w:szCs w:val="22"/>
        </w:rPr>
        <w:t>necessitates</w:t>
      </w:r>
      <w:r w:rsidR="0037584A" w:rsidRPr="005B1803">
        <w:rPr>
          <w:color w:val="000000"/>
          <w:sz w:val="22"/>
          <w:szCs w:val="22"/>
        </w:rPr>
        <w:t xml:space="preserve"> scaling heatmaps to reveal phenomena such as signal drift</w:t>
      </w:r>
      <w:r w:rsidR="008E29F1" w:rsidRPr="005B1803">
        <w:rPr>
          <w:color w:val="000000"/>
          <w:sz w:val="22"/>
          <w:szCs w:val="22"/>
        </w:rPr>
        <w:t xml:space="preserve">, </w:t>
      </w:r>
      <w:r w:rsidR="0037584A" w:rsidRPr="005B1803">
        <w:rPr>
          <w:color w:val="000000"/>
          <w:sz w:val="22"/>
          <w:szCs w:val="22"/>
        </w:rPr>
        <w:t>autofluoresce</w:t>
      </w:r>
      <w:r w:rsidR="008E29F1" w:rsidRPr="005B1803">
        <w:rPr>
          <w:color w:val="000000"/>
          <w:sz w:val="22"/>
          <w:szCs w:val="22"/>
        </w:rPr>
        <w:t>nce and carryover effect</w:t>
      </w:r>
      <w:r w:rsidR="0037584A" w:rsidRPr="005B1803">
        <w:rPr>
          <w:color w:val="000000"/>
          <w:sz w:val="22"/>
          <w:szCs w:val="22"/>
        </w:rPr>
        <w:t>.</w:t>
      </w:r>
      <w:r w:rsidR="00FF3EED" w:rsidRPr="005B1803">
        <w:rPr>
          <w:color w:val="000000"/>
          <w:sz w:val="22"/>
          <w:szCs w:val="22"/>
        </w:rPr>
        <w:t xml:space="preserve"> </w:t>
      </w:r>
      <w:r w:rsidR="004D7691" w:rsidRPr="005B1803">
        <w:rPr>
          <w:color w:val="000000"/>
          <w:sz w:val="22"/>
          <w:szCs w:val="22"/>
        </w:rPr>
        <w:t>Nonetheless</w:t>
      </w:r>
      <w:r w:rsidR="00FF3EED" w:rsidRPr="005B1803">
        <w:rPr>
          <w:color w:val="000000"/>
          <w:sz w:val="22"/>
          <w:szCs w:val="22"/>
        </w:rPr>
        <w:t xml:space="preserve">, scaling will </w:t>
      </w:r>
      <w:r w:rsidR="00263D83" w:rsidRPr="005B1803">
        <w:rPr>
          <w:color w:val="000000"/>
          <w:sz w:val="22"/>
          <w:szCs w:val="22"/>
        </w:rPr>
        <w:t xml:space="preserve">also </w:t>
      </w:r>
      <w:r w:rsidR="00FF3EED" w:rsidRPr="005B1803">
        <w:rPr>
          <w:color w:val="000000"/>
          <w:sz w:val="22"/>
          <w:szCs w:val="22"/>
        </w:rPr>
        <w:t xml:space="preserve">distort </w:t>
      </w:r>
      <w:r w:rsidR="00931F39" w:rsidRPr="005B1803">
        <w:rPr>
          <w:color w:val="000000"/>
          <w:sz w:val="22"/>
          <w:szCs w:val="22"/>
        </w:rPr>
        <w:t>original MFIs making it impossible to visually compare wells.</w:t>
      </w:r>
      <w:r w:rsidR="007A3CF0" w:rsidRPr="005B1803">
        <w:rPr>
          <w:color w:val="000000"/>
          <w:sz w:val="22"/>
          <w:szCs w:val="22"/>
        </w:rPr>
        <w:t xml:space="preserve"> </w:t>
      </w:r>
      <w:r w:rsidR="009474A9" w:rsidRPr="005B1803">
        <w:rPr>
          <w:color w:val="000000"/>
          <w:sz w:val="22"/>
          <w:szCs w:val="22"/>
        </w:rPr>
        <w:t>Therefore, w</w:t>
      </w:r>
      <w:r w:rsidR="007A3CF0" w:rsidRPr="005B1803">
        <w:rPr>
          <w:color w:val="000000"/>
          <w:sz w:val="22"/>
          <w:szCs w:val="22"/>
        </w:rPr>
        <w:t xml:space="preserve">e developed a specialized heatmap whose color </w:t>
      </w:r>
      <w:r w:rsidR="005812BD" w:rsidRPr="005B1803">
        <w:rPr>
          <w:color w:val="000000"/>
          <w:sz w:val="22"/>
          <w:szCs w:val="22"/>
        </w:rPr>
        <w:t>palette is spaced according to the density distribution of MFIs. In this approach</w:t>
      </w:r>
      <w:r w:rsidR="00E25AD7" w:rsidRPr="005B1803">
        <w:rPr>
          <w:color w:val="000000"/>
          <w:sz w:val="22"/>
          <w:szCs w:val="22"/>
        </w:rPr>
        <w:t>, we took advantage of the interquartile range which is often used to find outliers in data</w:t>
      </w:r>
      <w:r w:rsidR="00FE02A8" w:rsidRPr="005B1803">
        <w:rPr>
          <w:color w:val="000000"/>
          <w:sz w:val="22"/>
          <w:szCs w:val="22"/>
        </w:rPr>
        <w:t xml:space="preserve">. Outliers here are defined as observations that fall below </w:t>
      </w:r>
      <w:r w:rsidR="00D402A5" w:rsidRPr="005B1803">
        <w:rPr>
          <w:color w:val="000000"/>
          <w:sz w:val="22"/>
          <w:szCs w:val="22"/>
        </w:rPr>
        <w:t xml:space="preserve">the </w:t>
      </w:r>
      <w:r w:rsidR="00FE02A8" w:rsidRPr="005B1803">
        <w:rPr>
          <w:color w:val="000000"/>
          <w:sz w:val="22"/>
          <w:szCs w:val="22"/>
        </w:rPr>
        <w:t xml:space="preserve">lower whisker or above </w:t>
      </w:r>
      <w:r w:rsidR="00D402A5" w:rsidRPr="005B1803">
        <w:rPr>
          <w:color w:val="000000"/>
          <w:sz w:val="22"/>
          <w:szCs w:val="22"/>
        </w:rPr>
        <w:t xml:space="preserve">the </w:t>
      </w:r>
      <w:r w:rsidR="00FE02A8" w:rsidRPr="005B1803">
        <w:rPr>
          <w:color w:val="000000"/>
          <w:sz w:val="22"/>
          <w:szCs w:val="22"/>
        </w:rPr>
        <w:t>upper whisker. We then assigned</w:t>
      </w:r>
      <w:r w:rsidR="007C31FA" w:rsidRPr="005B1803">
        <w:rPr>
          <w:color w:val="000000"/>
          <w:sz w:val="22"/>
          <w:szCs w:val="22"/>
        </w:rPr>
        <w:t xml:space="preserve"> shades of different distinct colors to</w:t>
      </w:r>
      <w:r w:rsidR="00FE02A8" w:rsidRPr="005B1803">
        <w:rPr>
          <w:color w:val="000000"/>
          <w:sz w:val="22"/>
          <w:szCs w:val="22"/>
        </w:rPr>
        <w:t xml:space="preserve"> values </w:t>
      </w:r>
      <w:r w:rsidR="00906A67" w:rsidRPr="005B1803">
        <w:rPr>
          <w:color w:val="000000"/>
          <w:sz w:val="22"/>
          <w:szCs w:val="22"/>
        </w:rPr>
        <w:t>(</w:t>
      </w:r>
      <w:proofErr w:type="spellStart"/>
      <w:r w:rsidR="00906A67" w:rsidRPr="005B1803">
        <w:rPr>
          <w:color w:val="000000"/>
          <w:sz w:val="22"/>
          <w:szCs w:val="22"/>
        </w:rPr>
        <w:t>i</w:t>
      </w:r>
      <w:proofErr w:type="spellEnd"/>
      <w:r w:rsidR="00906A67" w:rsidRPr="005B1803">
        <w:rPr>
          <w:color w:val="000000"/>
          <w:sz w:val="22"/>
          <w:szCs w:val="22"/>
        </w:rPr>
        <w:t xml:space="preserve">) </w:t>
      </w:r>
      <w:r w:rsidR="00FE02A8" w:rsidRPr="005B1803">
        <w:rPr>
          <w:color w:val="000000"/>
          <w:sz w:val="22"/>
          <w:szCs w:val="22"/>
        </w:rPr>
        <w:t xml:space="preserve">less than </w:t>
      </w:r>
      <w:r w:rsidR="00D402A5" w:rsidRPr="005B1803">
        <w:rPr>
          <w:color w:val="000000"/>
          <w:sz w:val="22"/>
          <w:szCs w:val="22"/>
        </w:rPr>
        <w:t xml:space="preserve">the </w:t>
      </w:r>
      <w:r w:rsidR="00FE02A8" w:rsidRPr="005B1803">
        <w:rPr>
          <w:color w:val="000000"/>
          <w:sz w:val="22"/>
          <w:szCs w:val="22"/>
        </w:rPr>
        <w:t>lower whisker,</w:t>
      </w:r>
      <w:r w:rsidR="00906A67" w:rsidRPr="005B1803">
        <w:rPr>
          <w:color w:val="000000"/>
          <w:sz w:val="22"/>
          <w:szCs w:val="22"/>
        </w:rPr>
        <w:t xml:space="preserve"> (ii)</w:t>
      </w:r>
      <w:r w:rsidR="00FE02A8" w:rsidRPr="005B1803">
        <w:rPr>
          <w:color w:val="000000"/>
          <w:sz w:val="22"/>
          <w:szCs w:val="22"/>
        </w:rPr>
        <w:t xml:space="preserve"> between</w:t>
      </w:r>
      <w:r w:rsidR="00D402A5" w:rsidRPr="005B1803">
        <w:rPr>
          <w:color w:val="000000"/>
          <w:sz w:val="22"/>
          <w:szCs w:val="22"/>
        </w:rPr>
        <w:t xml:space="preserve"> the</w:t>
      </w:r>
      <w:r w:rsidR="00FE02A8" w:rsidRPr="005B1803">
        <w:rPr>
          <w:color w:val="000000"/>
          <w:sz w:val="22"/>
          <w:szCs w:val="22"/>
        </w:rPr>
        <w:t xml:space="preserve"> lower whisker and </w:t>
      </w:r>
      <w:r w:rsidR="00D402A5" w:rsidRPr="005B1803">
        <w:rPr>
          <w:color w:val="000000"/>
          <w:sz w:val="22"/>
          <w:szCs w:val="22"/>
        </w:rPr>
        <w:t xml:space="preserve">the </w:t>
      </w:r>
      <w:r w:rsidR="00FE02A8" w:rsidRPr="005B1803">
        <w:rPr>
          <w:color w:val="000000"/>
          <w:sz w:val="22"/>
          <w:szCs w:val="22"/>
        </w:rPr>
        <w:t>first quartile,</w:t>
      </w:r>
      <w:r w:rsidR="00906A67" w:rsidRPr="005B1803">
        <w:rPr>
          <w:color w:val="000000"/>
          <w:sz w:val="22"/>
          <w:szCs w:val="22"/>
        </w:rPr>
        <w:t xml:space="preserve"> (iii)</w:t>
      </w:r>
      <w:r w:rsidR="0098626F" w:rsidRPr="005B1803">
        <w:rPr>
          <w:color w:val="000000"/>
          <w:sz w:val="22"/>
          <w:szCs w:val="22"/>
        </w:rPr>
        <w:t xml:space="preserve"> within</w:t>
      </w:r>
      <w:r w:rsidR="00D402A5" w:rsidRPr="005B1803">
        <w:rPr>
          <w:color w:val="000000"/>
          <w:sz w:val="22"/>
          <w:szCs w:val="22"/>
        </w:rPr>
        <w:t xml:space="preserve"> the</w:t>
      </w:r>
      <w:r w:rsidR="00FE02A8" w:rsidRPr="005B1803">
        <w:rPr>
          <w:color w:val="000000"/>
          <w:sz w:val="22"/>
          <w:szCs w:val="22"/>
        </w:rPr>
        <w:t xml:space="preserve"> interquartile range, </w:t>
      </w:r>
      <w:r w:rsidR="00906A67" w:rsidRPr="005B1803">
        <w:rPr>
          <w:color w:val="000000"/>
          <w:sz w:val="22"/>
          <w:szCs w:val="22"/>
        </w:rPr>
        <w:t xml:space="preserve">(iv) </w:t>
      </w:r>
      <w:r w:rsidR="00D402A5" w:rsidRPr="005B1803">
        <w:rPr>
          <w:color w:val="000000"/>
          <w:sz w:val="22"/>
          <w:szCs w:val="22"/>
        </w:rPr>
        <w:t xml:space="preserve">within the </w:t>
      </w:r>
      <w:r w:rsidR="00FE02A8" w:rsidRPr="005B1803">
        <w:rPr>
          <w:color w:val="000000"/>
          <w:sz w:val="22"/>
          <w:szCs w:val="22"/>
        </w:rPr>
        <w:t>third quartile and</w:t>
      </w:r>
      <w:r w:rsidR="00906A67" w:rsidRPr="005B1803">
        <w:rPr>
          <w:color w:val="000000"/>
          <w:sz w:val="22"/>
          <w:szCs w:val="22"/>
        </w:rPr>
        <w:t xml:space="preserve"> </w:t>
      </w:r>
      <w:r w:rsidR="00D402A5" w:rsidRPr="005B1803">
        <w:rPr>
          <w:color w:val="000000"/>
          <w:sz w:val="22"/>
          <w:szCs w:val="22"/>
        </w:rPr>
        <w:t xml:space="preserve">the </w:t>
      </w:r>
      <w:r w:rsidR="00FE02A8" w:rsidRPr="005B1803">
        <w:rPr>
          <w:color w:val="000000"/>
          <w:sz w:val="22"/>
          <w:szCs w:val="22"/>
        </w:rPr>
        <w:t>upper whisker and</w:t>
      </w:r>
      <w:r w:rsidR="00906A67" w:rsidRPr="005B1803">
        <w:rPr>
          <w:color w:val="000000"/>
          <w:sz w:val="22"/>
          <w:szCs w:val="22"/>
        </w:rPr>
        <w:t xml:space="preserve"> (v)</w:t>
      </w:r>
      <w:r w:rsidR="00FE02A8" w:rsidRPr="005B1803">
        <w:rPr>
          <w:color w:val="000000"/>
          <w:sz w:val="22"/>
          <w:szCs w:val="22"/>
        </w:rPr>
        <w:t xml:space="preserve"> greater than </w:t>
      </w:r>
      <w:r w:rsidR="00D402A5" w:rsidRPr="005B1803">
        <w:rPr>
          <w:color w:val="000000"/>
          <w:sz w:val="22"/>
          <w:szCs w:val="22"/>
        </w:rPr>
        <w:t xml:space="preserve">the </w:t>
      </w:r>
      <w:r w:rsidR="00FE02A8" w:rsidRPr="005B1803">
        <w:rPr>
          <w:color w:val="000000"/>
          <w:sz w:val="22"/>
          <w:szCs w:val="22"/>
        </w:rPr>
        <w:t>upper whisker.</w:t>
      </w:r>
      <w:r w:rsidR="00906A67" w:rsidRPr="005B1803">
        <w:rPr>
          <w:color w:val="000000"/>
          <w:sz w:val="22"/>
          <w:szCs w:val="22"/>
        </w:rPr>
        <w:t xml:space="preserve"> </w:t>
      </w:r>
      <w:r w:rsidR="003876BD" w:rsidRPr="005B1803">
        <w:rPr>
          <w:color w:val="000000"/>
          <w:sz w:val="22"/>
          <w:szCs w:val="22"/>
        </w:rPr>
        <w:t>W</w:t>
      </w:r>
      <w:r w:rsidR="00906A67" w:rsidRPr="005B1803">
        <w:rPr>
          <w:color w:val="000000"/>
          <w:sz w:val="22"/>
          <w:szCs w:val="22"/>
        </w:rPr>
        <w:t xml:space="preserve">e could </w:t>
      </w:r>
      <w:r w:rsidR="003876BD" w:rsidRPr="005B1803">
        <w:rPr>
          <w:color w:val="000000"/>
          <w:sz w:val="22"/>
          <w:szCs w:val="22"/>
        </w:rPr>
        <w:t xml:space="preserve">also </w:t>
      </w:r>
      <w:r w:rsidR="00906A67" w:rsidRPr="005B1803">
        <w:rPr>
          <w:color w:val="000000"/>
          <w:sz w:val="22"/>
          <w:szCs w:val="22"/>
        </w:rPr>
        <w:t xml:space="preserve">identify </w:t>
      </w:r>
      <w:r w:rsidR="003876BD" w:rsidRPr="005B1803">
        <w:rPr>
          <w:color w:val="000000"/>
          <w:sz w:val="22"/>
          <w:szCs w:val="22"/>
        </w:rPr>
        <w:t>control outliers by plotting the heatmap of similarity values of only control samples. This way, s</w:t>
      </w:r>
      <w:r w:rsidR="00906A67" w:rsidRPr="005B1803">
        <w:rPr>
          <w:color w:val="000000"/>
          <w:sz w:val="22"/>
          <w:szCs w:val="22"/>
        </w:rPr>
        <w:t xml:space="preserve">amples less similar to </w:t>
      </w:r>
      <w:r w:rsidR="003876BD" w:rsidRPr="005B1803">
        <w:rPr>
          <w:color w:val="000000"/>
          <w:sz w:val="22"/>
          <w:szCs w:val="22"/>
        </w:rPr>
        <w:t>others shows</w:t>
      </w:r>
      <w:r w:rsidR="00906A67" w:rsidRPr="005B1803">
        <w:rPr>
          <w:color w:val="000000"/>
          <w:sz w:val="22"/>
          <w:szCs w:val="22"/>
        </w:rPr>
        <w:t xml:space="preserve"> properties of outliers.</w:t>
      </w:r>
      <w:r w:rsidR="00453C39" w:rsidRPr="005B1803">
        <w:rPr>
          <w:color w:val="000000"/>
          <w:sz w:val="22"/>
          <w:szCs w:val="22"/>
        </w:rPr>
        <w:t xml:space="preserve"> </w:t>
      </w:r>
      <w:r w:rsidR="004F565E" w:rsidRPr="005B1803">
        <w:rPr>
          <w:color w:val="000000"/>
          <w:sz w:val="22"/>
          <w:szCs w:val="22"/>
        </w:rPr>
        <w:t xml:space="preserve">These steps are </w:t>
      </w:r>
      <w:r w:rsidR="002946A0" w:rsidRPr="005B1803">
        <w:rPr>
          <w:color w:val="000000"/>
          <w:sz w:val="22"/>
          <w:szCs w:val="22"/>
        </w:rPr>
        <w:t>included</w:t>
      </w:r>
      <w:r w:rsidR="004F565E" w:rsidRPr="005B1803">
        <w:rPr>
          <w:color w:val="000000"/>
          <w:sz w:val="22"/>
          <w:szCs w:val="22"/>
        </w:rPr>
        <w:t xml:space="preserve"> in </w:t>
      </w:r>
      <w:r w:rsidR="00453C39" w:rsidRPr="005B1803">
        <w:rPr>
          <w:color w:val="000000"/>
          <w:sz w:val="22"/>
          <w:szCs w:val="22"/>
        </w:rPr>
        <w:t>our</w:t>
      </w:r>
      <w:r w:rsidR="004F565E" w:rsidRPr="005B1803">
        <w:rPr>
          <w:color w:val="000000"/>
          <w:sz w:val="22"/>
          <w:szCs w:val="22"/>
        </w:rPr>
        <w:t xml:space="preserve"> pipeline.</w:t>
      </w:r>
    </w:p>
    <w:p w14:paraId="00000028" w14:textId="37166C59" w:rsidR="00774DC6" w:rsidRPr="005B1803" w:rsidRDefault="00E46E9B" w:rsidP="00120387">
      <w:pPr>
        <w:pStyle w:val="Heading1"/>
        <w:jc w:val="both"/>
        <w:rPr>
          <w:color w:val="000000"/>
        </w:rPr>
      </w:pPr>
      <w:r w:rsidRPr="005B1803">
        <w:rPr>
          <w:color w:val="000000"/>
        </w:rPr>
        <w:lastRenderedPageBreak/>
        <w:t>Data Availability</w:t>
      </w:r>
    </w:p>
    <w:p w14:paraId="00000029" w14:textId="473F293D" w:rsidR="00774DC6" w:rsidRPr="005B1803" w:rsidRDefault="009C4E7D" w:rsidP="00120387">
      <w:pPr>
        <w:jc w:val="both"/>
      </w:pPr>
      <w:r w:rsidRPr="005B1803">
        <w:rPr>
          <w:sz w:val="22"/>
          <w:szCs w:val="22"/>
        </w:rPr>
        <w:t xml:space="preserve">Human and mouse flow cytometry </w:t>
      </w:r>
      <w:r w:rsidR="00770DAF" w:rsidRPr="005B1803">
        <w:rPr>
          <w:sz w:val="22"/>
          <w:szCs w:val="22"/>
        </w:rPr>
        <w:t xml:space="preserve">data </w:t>
      </w:r>
      <w:r w:rsidR="006D771F" w:rsidRPr="005B1803">
        <w:rPr>
          <w:sz w:val="22"/>
          <w:szCs w:val="22"/>
        </w:rPr>
        <w:t>generated for</w:t>
      </w:r>
      <w:r w:rsidR="00770DAF" w:rsidRPr="005B1803">
        <w:rPr>
          <w:sz w:val="22"/>
          <w:szCs w:val="22"/>
        </w:rPr>
        <w:t xml:space="preserve"> this paper is available for download from </w:t>
      </w:r>
      <w:proofErr w:type="spellStart"/>
      <w:r w:rsidR="00770DAF" w:rsidRPr="005B1803">
        <w:rPr>
          <w:sz w:val="22"/>
          <w:szCs w:val="22"/>
        </w:rPr>
        <w:t>FlowRepository</w:t>
      </w:r>
      <w:proofErr w:type="spellEnd"/>
      <w:r w:rsidR="00770DAF" w:rsidRPr="005B1803">
        <w:rPr>
          <w:sz w:val="22"/>
          <w:szCs w:val="22"/>
        </w:rPr>
        <w:t xml:space="preserve">: </w:t>
      </w:r>
      <w:hyperlink r:id="rId9" w:history="1">
        <w:r w:rsidR="00770DAF" w:rsidRPr="005B1803">
          <w:rPr>
            <w:color w:val="0000FF"/>
            <w:u w:val="single"/>
          </w:rPr>
          <w:t>https://flowrepository.org/</w:t>
        </w:r>
      </w:hyperlink>
      <w:r w:rsidR="00770DAF" w:rsidRPr="005B1803">
        <w:t>.</w:t>
      </w:r>
    </w:p>
    <w:p w14:paraId="0000002A" w14:textId="72477130" w:rsidR="00774DC6" w:rsidRPr="005B1803" w:rsidRDefault="00E46E9B" w:rsidP="00120387">
      <w:pPr>
        <w:pStyle w:val="Heading1"/>
        <w:jc w:val="both"/>
        <w:rPr>
          <w:color w:val="000000"/>
        </w:rPr>
      </w:pPr>
      <w:r w:rsidRPr="005B1803">
        <w:rPr>
          <w:color w:val="000000"/>
        </w:rPr>
        <w:t>Code Availability</w:t>
      </w:r>
    </w:p>
    <w:p w14:paraId="0000002B" w14:textId="37910753" w:rsidR="00774DC6" w:rsidRPr="005B1803" w:rsidRDefault="005560B1" w:rsidP="00120387">
      <w:pPr>
        <w:jc w:val="both"/>
        <w:rPr>
          <w:sz w:val="22"/>
          <w:szCs w:val="22"/>
        </w:rPr>
      </w:pPr>
      <w:r w:rsidRPr="005B1803">
        <w:rPr>
          <w:sz w:val="22"/>
          <w:szCs w:val="22"/>
        </w:rPr>
        <w:t xml:space="preserve">The HTFC pipeline is </w:t>
      </w:r>
      <w:r w:rsidR="00A7132B" w:rsidRPr="005B1803">
        <w:rPr>
          <w:sz w:val="22"/>
          <w:szCs w:val="22"/>
        </w:rPr>
        <w:t xml:space="preserve">entirely integrated in </w:t>
      </w:r>
      <w:r w:rsidR="00A7132B" w:rsidRPr="005B1803">
        <w:rPr>
          <w:b/>
          <w:bCs/>
          <w:sz w:val="22"/>
          <w:szCs w:val="22"/>
        </w:rPr>
        <w:t xml:space="preserve">the </w:t>
      </w:r>
      <w:r w:rsidR="00A7132B" w:rsidRPr="005B1803">
        <w:rPr>
          <w:b/>
          <w:bCs/>
          <w:color w:val="FF0000"/>
          <w:sz w:val="22"/>
          <w:szCs w:val="22"/>
        </w:rPr>
        <w:t>GUI</w:t>
      </w:r>
      <w:r w:rsidR="00A7132B" w:rsidRPr="005B1803">
        <w:rPr>
          <w:sz w:val="22"/>
          <w:szCs w:val="22"/>
        </w:rPr>
        <w:t xml:space="preserve"> </w:t>
      </w:r>
      <w:r w:rsidRPr="005B1803">
        <w:rPr>
          <w:sz w:val="22"/>
          <w:szCs w:val="22"/>
        </w:rPr>
        <w:t xml:space="preserve">available for download </w:t>
      </w:r>
      <w:r w:rsidR="00B35CA0" w:rsidRPr="005B1803">
        <w:rPr>
          <w:sz w:val="22"/>
          <w:szCs w:val="22"/>
        </w:rPr>
        <w:t>from</w:t>
      </w:r>
      <w:r w:rsidR="0048108A" w:rsidRPr="005B1803">
        <w:rPr>
          <w:sz w:val="22"/>
          <w:szCs w:val="22"/>
        </w:rPr>
        <w:t xml:space="preserve"> </w:t>
      </w:r>
      <w:r w:rsidR="00320DAC" w:rsidRPr="005B1803">
        <w:rPr>
          <w:b/>
          <w:bCs/>
          <w:color w:val="FF0000"/>
          <w:sz w:val="22"/>
          <w:szCs w:val="22"/>
        </w:rPr>
        <w:t>HERE</w:t>
      </w:r>
      <w:r w:rsidR="0048108A" w:rsidRPr="005B1803">
        <w:rPr>
          <w:sz w:val="22"/>
          <w:szCs w:val="22"/>
        </w:rPr>
        <w:t>. The command line version of the pipeline is also available for download from</w:t>
      </w:r>
      <w:r w:rsidRPr="005B1803">
        <w:rPr>
          <w:sz w:val="22"/>
          <w:szCs w:val="22"/>
        </w:rPr>
        <w:t xml:space="preserve"> GitHub</w:t>
      </w:r>
      <w:r w:rsidR="00256DFC" w:rsidRPr="005B1803">
        <w:rPr>
          <w:sz w:val="22"/>
          <w:szCs w:val="22"/>
        </w:rPr>
        <w:t xml:space="preserve">: </w:t>
      </w:r>
      <w:hyperlink r:id="rId10" w:history="1">
        <w:r w:rsidR="00B35CA0" w:rsidRPr="005B1803">
          <w:rPr>
            <w:rStyle w:val="Hyperlink"/>
            <w:sz w:val="22"/>
            <w:szCs w:val="22"/>
          </w:rPr>
          <w:t>https://github.com/morchalabi/HTFC.git</w:t>
        </w:r>
      </w:hyperlink>
      <w:r w:rsidR="00256DFC" w:rsidRPr="005B1803">
        <w:rPr>
          <w:sz w:val="22"/>
          <w:szCs w:val="22"/>
        </w:rPr>
        <w:t>.</w:t>
      </w:r>
      <w:r w:rsidR="00B35CA0" w:rsidRPr="005B1803">
        <w:rPr>
          <w:sz w:val="22"/>
          <w:szCs w:val="22"/>
        </w:rPr>
        <w:t xml:space="preserve"> </w:t>
      </w:r>
      <w:r w:rsidR="0033276D" w:rsidRPr="005B1803">
        <w:rPr>
          <w:sz w:val="22"/>
          <w:szCs w:val="22"/>
        </w:rPr>
        <w:t>The</w:t>
      </w:r>
      <w:r w:rsidR="00B35CA0" w:rsidRPr="005B1803">
        <w:rPr>
          <w:sz w:val="22"/>
          <w:szCs w:val="22"/>
        </w:rPr>
        <w:t xml:space="preserve"> pipeline</w:t>
      </w:r>
      <w:r w:rsidR="00532356" w:rsidRPr="005B1803">
        <w:rPr>
          <w:sz w:val="22"/>
          <w:szCs w:val="22"/>
        </w:rPr>
        <w:t xml:space="preserve"> internally</w:t>
      </w:r>
      <w:r w:rsidR="00B35CA0" w:rsidRPr="005B1803">
        <w:rPr>
          <w:sz w:val="22"/>
          <w:szCs w:val="22"/>
        </w:rPr>
        <w:t xml:space="preserve"> uses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w:t>
      </w:r>
      <w:r w:rsidR="00B35CA0" w:rsidRPr="005B1803">
        <w:rPr>
          <w:sz w:val="22"/>
          <w:szCs w:val="22"/>
        </w:rPr>
        <w:t xml:space="preserve">package which is also available for download as a stand-alone application from GitHub: </w:t>
      </w:r>
      <w:hyperlink r:id="rId11" w:history="1">
        <w:r w:rsidR="00B35CA0" w:rsidRPr="005B1803">
          <w:rPr>
            <w:rStyle w:val="Hyperlink"/>
            <w:sz w:val="22"/>
            <w:szCs w:val="22"/>
          </w:rPr>
          <w:t>https://github.com/morchalabi/compaRe.git</w:t>
        </w:r>
      </w:hyperlink>
      <w:r w:rsidR="00B35CA0" w:rsidRPr="005B1803">
        <w:rPr>
          <w:color w:val="000000"/>
          <w:sz w:val="22"/>
          <w:szCs w:val="22"/>
        </w:rPr>
        <w:t>.</w:t>
      </w:r>
      <w:r w:rsidR="007E3090" w:rsidRPr="005B1803">
        <w:rPr>
          <w:color w:val="000000"/>
          <w:sz w:val="22"/>
          <w:szCs w:val="22"/>
        </w:rPr>
        <w:t xml:space="preserve">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package includes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and our clustering modules.</w:t>
      </w:r>
    </w:p>
    <w:p w14:paraId="0000002C" w14:textId="735495EA" w:rsidR="00774DC6" w:rsidRPr="005B1803" w:rsidRDefault="00E46E9B" w:rsidP="00120387">
      <w:pPr>
        <w:pStyle w:val="Heading1"/>
        <w:jc w:val="both"/>
        <w:rPr>
          <w:sz w:val="22"/>
          <w:szCs w:val="22"/>
        </w:rPr>
      </w:pPr>
      <w:r w:rsidRPr="005B1803">
        <w:rPr>
          <w:color w:val="000000"/>
        </w:rPr>
        <w:t>References</w:t>
      </w:r>
    </w:p>
    <w:p w14:paraId="0000002D" w14:textId="0F081A3D" w:rsidR="00774DC6" w:rsidRPr="005B1803" w:rsidRDefault="00774DC6" w:rsidP="00120387">
      <w:pPr>
        <w:jc w:val="both"/>
        <w:rPr>
          <w:sz w:val="22"/>
          <w:szCs w:val="22"/>
        </w:rPr>
      </w:pPr>
    </w:p>
    <w:p w14:paraId="0000002E" w14:textId="44E33CC0" w:rsidR="00774DC6" w:rsidRPr="005B1803" w:rsidRDefault="00774DC6" w:rsidP="00120387">
      <w:pPr>
        <w:jc w:val="both"/>
        <w:rPr>
          <w:sz w:val="22"/>
          <w:szCs w:val="22"/>
        </w:rPr>
      </w:pPr>
    </w:p>
    <w:p w14:paraId="0000002F" w14:textId="58EFE0FF" w:rsidR="00774DC6" w:rsidRPr="005B1803" w:rsidRDefault="00774DC6" w:rsidP="00120387">
      <w:pPr>
        <w:jc w:val="both"/>
        <w:rPr>
          <w:sz w:val="22"/>
          <w:szCs w:val="22"/>
        </w:rPr>
      </w:pPr>
    </w:p>
    <w:p w14:paraId="00000030" w14:textId="05978E9A" w:rsidR="00774DC6" w:rsidRPr="005B1803" w:rsidRDefault="00774DC6" w:rsidP="00120387">
      <w:pPr>
        <w:jc w:val="both"/>
        <w:rPr>
          <w:sz w:val="22"/>
          <w:szCs w:val="22"/>
        </w:rPr>
      </w:pPr>
    </w:p>
    <w:p w14:paraId="00000031" w14:textId="22465601" w:rsidR="00774DC6" w:rsidRPr="005B1803" w:rsidRDefault="00774DC6" w:rsidP="00120387">
      <w:pPr>
        <w:jc w:val="both"/>
        <w:rPr>
          <w:sz w:val="22"/>
          <w:szCs w:val="22"/>
        </w:rPr>
        <w:sectPr w:rsidR="00774DC6" w:rsidRPr="005B1803">
          <w:pgSz w:w="11900" w:h="16840"/>
          <w:pgMar w:top="1701" w:right="1134" w:bottom="1701" w:left="1134" w:header="708" w:footer="708" w:gutter="0"/>
          <w:pgNumType w:start="1"/>
          <w:cols w:space="720" w:equalWidth="0">
            <w:col w:w="9972"/>
          </w:cols>
        </w:sectPr>
      </w:pPr>
    </w:p>
    <w:p w14:paraId="00000032" w14:textId="574307E9" w:rsidR="00774DC6" w:rsidRPr="005B1803" w:rsidRDefault="00E46E9B" w:rsidP="00120387">
      <w:pPr>
        <w:pStyle w:val="Title"/>
        <w:jc w:val="both"/>
        <w:rPr>
          <w:sz w:val="22"/>
          <w:szCs w:val="22"/>
        </w:rPr>
      </w:pPr>
      <w:r w:rsidRPr="005B1803">
        <w:rPr>
          <w:color w:val="000000"/>
        </w:rPr>
        <w:lastRenderedPageBreak/>
        <w:t>Figures &amp; Tables</w:t>
      </w:r>
    </w:p>
    <w:p w14:paraId="62D5002A" w14:textId="0371A4B7" w:rsidR="00DD7C0E" w:rsidRPr="005B1803" w:rsidRDefault="00DD7C0E" w:rsidP="00120387">
      <w:pPr>
        <w:jc w:val="both"/>
        <w:rPr>
          <w:sz w:val="22"/>
          <w:szCs w:val="22"/>
        </w:rPr>
      </w:pPr>
    </w:p>
    <w:p w14:paraId="280FA496" w14:textId="2FE50E27" w:rsidR="00DD7C0E" w:rsidRPr="005B1803" w:rsidRDefault="00DD7C0E" w:rsidP="00120387">
      <w:pPr>
        <w:jc w:val="both"/>
        <w:rPr>
          <w:sz w:val="22"/>
          <w:szCs w:val="22"/>
        </w:rPr>
      </w:pPr>
      <w:commentRangeStart w:id="8"/>
    </w:p>
    <w:commentRangeEnd w:id="8"/>
    <w:p w14:paraId="0D08AD00" w14:textId="4F10B4D9" w:rsidR="00DD7C0E" w:rsidRPr="005B1803" w:rsidRDefault="005D5FE8" w:rsidP="00120387">
      <w:pPr>
        <w:jc w:val="both"/>
        <w:rPr>
          <w:sz w:val="22"/>
          <w:szCs w:val="22"/>
        </w:rPr>
      </w:pPr>
      <w:r w:rsidRPr="005B1803">
        <w:rPr>
          <w:rStyle w:val="CommentReference"/>
        </w:rPr>
        <w:commentReference w:id="8"/>
      </w:r>
    </w:p>
    <w:p w14:paraId="091327C5" w14:textId="4EF6D301" w:rsidR="00DD7C0E" w:rsidRPr="005B1803" w:rsidRDefault="00717EF6" w:rsidP="00120387">
      <w:pPr>
        <w:jc w:val="both"/>
        <w:rPr>
          <w:sz w:val="22"/>
          <w:szCs w:val="22"/>
        </w:rPr>
      </w:pPr>
      <w:r w:rsidRPr="005B1803">
        <w:rPr>
          <w:noProof/>
          <w:lang w:val="fi-FI" w:eastAsia="fi-FI"/>
        </w:rPr>
        <w:drawing>
          <wp:anchor distT="0" distB="0" distL="114300" distR="114300" simplePos="0" relativeHeight="251646464" behindDoc="1" locked="0" layoutInCell="1" allowOverlap="1" wp14:anchorId="1E91999D" wp14:editId="3B25A315">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sidRPr="005B1803">
        <w:rPr>
          <w:noProof/>
          <w:lang w:val="fi-FI" w:eastAsia="fi-FI"/>
        </w:rPr>
        <mc:AlternateContent>
          <mc:Choice Requires="wps">
            <w:drawing>
              <wp:anchor distT="0" distB="0" distL="114300" distR="114300" simplePos="0" relativeHeight="251621888" behindDoc="1" locked="0" layoutInCell="1" allowOverlap="1" wp14:anchorId="34E251E2" wp14:editId="2DEE3160">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1B9B81A" w:rsidR="00F02186" w:rsidRPr="00BA03BD" w:rsidRDefault="00F02186"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9E178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51B9B81A" w:rsidR="00F02186" w:rsidRPr="00BA03BD" w:rsidRDefault="00F02186"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9E178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Pr="005B1803" w:rsidRDefault="00DD7C0E" w:rsidP="00120387">
      <w:pPr>
        <w:jc w:val="both"/>
        <w:rPr>
          <w:sz w:val="22"/>
          <w:szCs w:val="22"/>
        </w:rPr>
      </w:pPr>
    </w:p>
    <w:p w14:paraId="023159AA" w14:textId="77777777" w:rsidR="00DD7C0E" w:rsidRPr="005B1803" w:rsidRDefault="00DD7C0E" w:rsidP="00120387">
      <w:pPr>
        <w:jc w:val="both"/>
        <w:rPr>
          <w:sz w:val="22"/>
          <w:szCs w:val="22"/>
        </w:rPr>
      </w:pPr>
    </w:p>
    <w:p w14:paraId="2E86A6F5" w14:textId="657CDA59" w:rsidR="00DD7C0E" w:rsidRPr="005B1803" w:rsidRDefault="00DD7C0E" w:rsidP="00120387">
      <w:pPr>
        <w:jc w:val="both"/>
        <w:rPr>
          <w:sz w:val="22"/>
          <w:szCs w:val="22"/>
        </w:rPr>
      </w:pPr>
    </w:p>
    <w:p w14:paraId="224AB0D7" w14:textId="77777777" w:rsidR="00DD7C0E" w:rsidRPr="005B1803" w:rsidRDefault="00DD7C0E" w:rsidP="00120387">
      <w:pPr>
        <w:jc w:val="both"/>
        <w:rPr>
          <w:sz w:val="22"/>
          <w:szCs w:val="22"/>
        </w:rPr>
      </w:pPr>
    </w:p>
    <w:p w14:paraId="09490E02" w14:textId="09E11BA8" w:rsidR="00DD7C0E" w:rsidRPr="005B1803" w:rsidRDefault="00DD7C0E" w:rsidP="00120387">
      <w:pPr>
        <w:jc w:val="both"/>
        <w:rPr>
          <w:sz w:val="22"/>
          <w:szCs w:val="22"/>
        </w:rPr>
      </w:pPr>
    </w:p>
    <w:p w14:paraId="0720EA58" w14:textId="77777777" w:rsidR="00DD7C0E" w:rsidRPr="005B1803" w:rsidRDefault="00DD7C0E" w:rsidP="00120387">
      <w:pPr>
        <w:jc w:val="both"/>
        <w:rPr>
          <w:sz w:val="22"/>
          <w:szCs w:val="22"/>
        </w:rPr>
      </w:pPr>
    </w:p>
    <w:p w14:paraId="475B11E1" w14:textId="77777777" w:rsidR="00DD7C0E" w:rsidRPr="005B1803" w:rsidRDefault="00DD7C0E" w:rsidP="00120387">
      <w:pPr>
        <w:jc w:val="both"/>
        <w:rPr>
          <w:sz w:val="22"/>
          <w:szCs w:val="22"/>
        </w:rPr>
      </w:pPr>
    </w:p>
    <w:p w14:paraId="54A9D08F" w14:textId="2FE60F86" w:rsidR="00DD7C0E" w:rsidRPr="005B1803" w:rsidRDefault="00DD7C0E" w:rsidP="00120387">
      <w:pPr>
        <w:jc w:val="both"/>
        <w:rPr>
          <w:sz w:val="22"/>
          <w:szCs w:val="22"/>
        </w:rPr>
      </w:pPr>
    </w:p>
    <w:p w14:paraId="165AA30E" w14:textId="52129145" w:rsidR="00DD7C0E" w:rsidRPr="005B1803" w:rsidRDefault="00DD7C0E" w:rsidP="00120387">
      <w:pPr>
        <w:jc w:val="both"/>
        <w:rPr>
          <w:sz w:val="22"/>
          <w:szCs w:val="22"/>
        </w:rPr>
      </w:pPr>
    </w:p>
    <w:p w14:paraId="39539A11" w14:textId="77777777" w:rsidR="00DD7C0E" w:rsidRPr="005B1803" w:rsidRDefault="00DD7C0E" w:rsidP="00120387">
      <w:pPr>
        <w:jc w:val="both"/>
        <w:rPr>
          <w:sz w:val="22"/>
          <w:szCs w:val="22"/>
        </w:rPr>
      </w:pPr>
    </w:p>
    <w:p w14:paraId="5A086429" w14:textId="77777777" w:rsidR="00DD7C0E" w:rsidRPr="005B1803" w:rsidRDefault="00DD7C0E" w:rsidP="00120387">
      <w:pPr>
        <w:jc w:val="both"/>
        <w:rPr>
          <w:sz w:val="22"/>
          <w:szCs w:val="22"/>
        </w:rPr>
      </w:pPr>
    </w:p>
    <w:p w14:paraId="404D920E" w14:textId="659209A3" w:rsidR="00DD7C0E" w:rsidRPr="005B1803" w:rsidRDefault="00DD7C0E" w:rsidP="00120387">
      <w:pPr>
        <w:jc w:val="both"/>
        <w:rPr>
          <w:sz w:val="22"/>
          <w:szCs w:val="22"/>
        </w:rPr>
      </w:pPr>
    </w:p>
    <w:p w14:paraId="59584974" w14:textId="77777777" w:rsidR="00DD7C0E" w:rsidRPr="005B1803" w:rsidRDefault="00DD7C0E" w:rsidP="00120387">
      <w:pPr>
        <w:jc w:val="both"/>
        <w:rPr>
          <w:sz w:val="22"/>
          <w:szCs w:val="22"/>
        </w:rPr>
      </w:pPr>
    </w:p>
    <w:p w14:paraId="41BAFA17" w14:textId="77777777" w:rsidR="00DD7C0E" w:rsidRPr="005B1803" w:rsidRDefault="00DD7C0E" w:rsidP="00120387">
      <w:pPr>
        <w:jc w:val="both"/>
        <w:rPr>
          <w:sz w:val="22"/>
          <w:szCs w:val="22"/>
        </w:rPr>
      </w:pPr>
    </w:p>
    <w:p w14:paraId="0893EB3C" w14:textId="77777777" w:rsidR="00DD7C0E" w:rsidRPr="005B1803" w:rsidRDefault="00DD7C0E" w:rsidP="00120387">
      <w:pPr>
        <w:jc w:val="both"/>
        <w:rPr>
          <w:sz w:val="22"/>
          <w:szCs w:val="22"/>
        </w:rPr>
      </w:pPr>
    </w:p>
    <w:p w14:paraId="70E99333" w14:textId="77777777" w:rsidR="00DD7C0E" w:rsidRPr="005B1803" w:rsidRDefault="00DD7C0E" w:rsidP="00120387">
      <w:pPr>
        <w:jc w:val="both"/>
        <w:rPr>
          <w:sz w:val="22"/>
          <w:szCs w:val="22"/>
        </w:rPr>
      </w:pPr>
    </w:p>
    <w:p w14:paraId="48870FB2" w14:textId="73C475BC" w:rsidR="00DD7C0E" w:rsidRPr="005B1803" w:rsidRDefault="00DD7C0E" w:rsidP="00120387">
      <w:pPr>
        <w:jc w:val="both"/>
        <w:rPr>
          <w:sz w:val="22"/>
          <w:szCs w:val="22"/>
        </w:rPr>
      </w:pPr>
    </w:p>
    <w:p w14:paraId="319CE318" w14:textId="77777777" w:rsidR="00DD7C0E" w:rsidRPr="005B1803" w:rsidRDefault="00DD7C0E" w:rsidP="00120387">
      <w:pPr>
        <w:jc w:val="both"/>
        <w:rPr>
          <w:sz w:val="22"/>
          <w:szCs w:val="22"/>
        </w:rPr>
      </w:pPr>
    </w:p>
    <w:p w14:paraId="03FE24F3" w14:textId="77777777" w:rsidR="00DD7C0E" w:rsidRPr="005B1803" w:rsidRDefault="00DD7C0E" w:rsidP="00120387">
      <w:pPr>
        <w:jc w:val="both"/>
        <w:rPr>
          <w:sz w:val="22"/>
          <w:szCs w:val="22"/>
        </w:rPr>
      </w:pPr>
    </w:p>
    <w:p w14:paraId="638200E6" w14:textId="77777777" w:rsidR="00DD7C0E" w:rsidRPr="005B1803" w:rsidRDefault="00DD7C0E" w:rsidP="00120387">
      <w:pPr>
        <w:jc w:val="both"/>
        <w:rPr>
          <w:sz w:val="22"/>
          <w:szCs w:val="22"/>
        </w:rPr>
      </w:pPr>
    </w:p>
    <w:p w14:paraId="1E7269B3" w14:textId="77777777" w:rsidR="00DD7C0E" w:rsidRPr="005B1803" w:rsidRDefault="00DD7C0E" w:rsidP="00120387">
      <w:pPr>
        <w:jc w:val="both"/>
        <w:rPr>
          <w:sz w:val="22"/>
          <w:szCs w:val="22"/>
        </w:rPr>
      </w:pPr>
    </w:p>
    <w:p w14:paraId="0E9F0FAF" w14:textId="2A07739F" w:rsidR="00DD7C0E" w:rsidRPr="005B1803" w:rsidRDefault="00DD7C0E" w:rsidP="00120387">
      <w:pPr>
        <w:jc w:val="both"/>
        <w:rPr>
          <w:sz w:val="22"/>
          <w:szCs w:val="22"/>
        </w:rPr>
      </w:pPr>
    </w:p>
    <w:p w14:paraId="58624F63" w14:textId="27B79B47" w:rsidR="00DD7C0E" w:rsidRPr="005B1803" w:rsidRDefault="00DD7C0E" w:rsidP="00120387">
      <w:pPr>
        <w:jc w:val="both"/>
        <w:rPr>
          <w:sz w:val="22"/>
          <w:szCs w:val="22"/>
        </w:rPr>
      </w:pPr>
    </w:p>
    <w:p w14:paraId="6EFBDA06" w14:textId="77777777" w:rsidR="00DD7C0E" w:rsidRPr="005B1803" w:rsidRDefault="00DD7C0E" w:rsidP="00120387">
      <w:pPr>
        <w:jc w:val="both"/>
        <w:rPr>
          <w:sz w:val="22"/>
          <w:szCs w:val="22"/>
        </w:rPr>
      </w:pPr>
    </w:p>
    <w:p w14:paraId="373BCD86" w14:textId="77777777" w:rsidR="00DD7C0E" w:rsidRPr="005B1803" w:rsidRDefault="00DD7C0E" w:rsidP="00120387">
      <w:pPr>
        <w:jc w:val="both"/>
        <w:rPr>
          <w:sz w:val="22"/>
          <w:szCs w:val="22"/>
        </w:rPr>
      </w:pPr>
    </w:p>
    <w:p w14:paraId="504DCFC6" w14:textId="77777777" w:rsidR="00DD7C0E" w:rsidRPr="005B1803" w:rsidRDefault="00DD7C0E" w:rsidP="00120387">
      <w:pPr>
        <w:jc w:val="both"/>
        <w:rPr>
          <w:sz w:val="22"/>
          <w:szCs w:val="22"/>
        </w:rPr>
      </w:pPr>
    </w:p>
    <w:p w14:paraId="390E91B2" w14:textId="77777777" w:rsidR="00DD7C0E" w:rsidRPr="005B1803" w:rsidRDefault="00DD7C0E" w:rsidP="00120387">
      <w:pPr>
        <w:jc w:val="both"/>
        <w:rPr>
          <w:sz w:val="22"/>
          <w:szCs w:val="22"/>
        </w:rPr>
      </w:pPr>
    </w:p>
    <w:p w14:paraId="1307CB99" w14:textId="77777777" w:rsidR="00DD7C0E" w:rsidRPr="005B1803" w:rsidRDefault="00DD7C0E" w:rsidP="00120387">
      <w:pPr>
        <w:jc w:val="both"/>
        <w:rPr>
          <w:sz w:val="22"/>
          <w:szCs w:val="22"/>
        </w:rPr>
      </w:pPr>
    </w:p>
    <w:p w14:paraId="6A119808" w14:textId="77777777" w:rsidR="00DD7C0E" w:rsidRPr="005B1803" w:rsidRDefault="00DD7C0E" w:rsidP="00120387">
      <w:pPr>
        <w:jc w:val="both"/>
        <w:rPr>
          <w:sz w:val="22"/>
          <w:szCs w:val="22"/>
        </w:rPr>
      </w:pPr>
    </w:p>
    <w:p w14:paraId="32EE9B3B" w14:textId="77777777" w:rsidR="00DD7C0E" w:rsidRPr="005B1803" w:rsidRDefault="00DD7C0E" w:rsidP="00120387">
      <w:pPr>
        <w:jc w:val="both"/>
        <w:rPr>
          <w:sz w:val="22"/>
          <w:szCs w:val="22"/>
        </w:rPr>
      </w:pPr>
    </w:p>
    <w:p w14:paraId="74029ABD" w14:textId="77777777" w:rsidR="00DD7C0E" w:rsidRPr="005B1803" w:rsidRDefault="00DD7C0E" w:rsidP="00120387">
      <w:pPr>
        <w:jc w:val="both"/>
        <w:rPr>
          <w:sz w:val="22"/>
          <w:szCs w:val="22"/>
        </w:rPr>
      </w:pPr>
    </w:p>
    <w:p w14:paraId="011FBACC" w14:textId="77777777" w:rsidR="00DD7C0E" w:rsidRPr="005B1803" w:rsidRDefault="00DD7C0E" w:rsidP="00120387">
      <w:pPr>
        <w:jc w:val="both"/>
        <w:rPr>
          <w:sz w:val="22"/>
          <w:szCs w:val="22"/>
        </w:rPr>
      </w:pPr>
    </w:p>
    <w:p w14:paraId="7AC4821E" w14:textId="77777777" w:rsidR="00DD7C0E" w:rsidRPr="005B1803" w:rsidRDefault="00DD7C0E" w:rsidP="00120387">
      <w:pPr>
        <w:jc w:val="both"/>
        <w:rPr>
          <w:sz w:val="22"/>
          <w:szCs w:val="22"/>
        </w:rPr>
      </w:pPr>
    </w:p>
    <w:p w14:paraId="0019A5BB" w14:textId="77777777" w:rsidR="00DD7C0E" w:rsidRPr="005B1803" w:rsidRDefault="00DD7C0E" w:rsidP="00120387">
      <w:pPr>
        <w:jc w:val="both"/>
        <w:rPr>
          <w:sz w:val="22"/>
          <w:szCs w:val="22"/>
        </w:rPr>
      </w:pPr>
    </w:p>
    <w:p w14:paraId="21293D24" w14:textId="77777777" w:rsidR="00DD7C0E" w:rsidRPr="005B1803" w:rsidRDefault="00DD7C0E" w:rsidP="00120387">
      <w:pPr>
        <w:jc w:val="both"/>
        <w:rPr>
          <w:sz w:val="22"/>
          <w:szCs w:val="22"/>
        </w:rPr>
      </w:pPr>
    </w:p>
    <w:p w14:paraId="210A5B1A" w14:textId="77777777" w:rsidR="00DD7C0E" w:rsidRPr="005B1803" w:rsidRDefault="00DD7C0E" w:rsidP="00120387">
      <w:pPr>
        <w:jc w:val="both"/>
        <w:rPr>
          <w:sz w:val="22"/>
          <w:szCs w:val="22"/>
        </w:rPr>
      </w:pPr>
    </w:p>
    <w:p w14:paraId="64903DF4" w14:textId="77777777" w:rsidR="00DD7C0E" w:rsidRPr="005B1803" w:rsidRDefault="00DD7C0E" w:rsidP="00120387">
      <w:pPr>
        <w:jc w:val="both"/>
        <w:rPr>
          <w:sz w:val="22"/>
          <w:szCs w:val="22"/>
        </w:rPr>
      </w:pPr>
    </w:p>
    <w:p w14:paraId="4922CFD1" w14:textId="77777777" w:rsidR="00DD7C0E" w:rsidRPr="005B1803" w:rsidRDefault="00DD7C0E" w:rsidP="00120387">
      <w:pPr>
        <w:jc w:val="both"/>
        <w:rPr>
          <w:sz w:val="22"/>
          <w:szCs w:val="22"/>
        </w:rPr>
      </w:pPr>
    </w:p>
    <w:p w14:paraId="1B4339E9" w14:textId="77777777" w:rsidR="00DD7C0E" w:rsidRPr="005B1803" w:rsidRDefault="00DD7C0E" w:rsidP="00120387">
      <w:pPr>
        <w:jc w:val="both"/>
        <w:rPr>
          <w:sz w:val="22"/>
          <w:szCs w:val="22"/>
        </w:rPr>
      </w:pPr>
    </w:p>
    <w:p w14:paraId="1C4162DA" w14:textId="77777777" w:rsidR="00DD7C0E" w:rsidRPr="005B1803" w:rsidRDefault="00DD7C0E" w:rsidP="00120387">
      <w:pPr>
        <w:jc w:val="both"/>
        <w:rPr>
          <w:sz w:val="22"/>
          <w:szCs w:val="22"/>
        </w:rPr>
      </w:pPr>
    </w:p>
    <w:p w14:paraId="49AD2B80" w14:textId="77777777" w:rsidR="00DD7C0E" w:rsidRPr="005B1803" w:rsidRDefault="00DD7C0E" w:rsidP="00120387">
      <w:pPr>
        <w:jc w:val="both"/>
        <w:rPr>
          <w:sz w:val="22"/>
          <w:szCs w:val="22"/>
        </w:rPr>
      </w:pPr>
    </w:p>
    <w:p w14:paraId="7E54BE41" w14:textId="77777777" w:rsidR="00DD7C0E" w:rsidRPr="005B1803" w:rsidRDefault="00DD7C0E" w:rsidP="00120387">
      <w:pPr>
        <w:jc w:val="both"/>
        <w:rPr>
          <w:sz w:val="22"/>
          <w:szCs w:val="22"/>
        </w:rPr>
      </w:pPr>
    </w:p>
    <w:p w14:paraId="4B12CAB3" w14:textId="77777777" w:rsidR="00DD7C0E" w:rsidRPr="005B1803" w:rsidRDefault="00DD7C0E" w:rsidP="00120387">
      <w:pPr>
        <w:jc w:val="both"/>
        <w:rPr>
          <w:sz w:val="22"/>
          <w:szCs w:val="22"/>
        </w:rPr>
      </w:pPr>
    </w:p>
    <w:p w14:paraId="630DABCD" w14:textId="77777777" w:rsidR="00256A2D" w:rsidRPr="005B1803" w:rsidRDefault="00256A2D" w:rsidP="00120387">
      <w:pPr>
        <w:jc w:val="both"/>
        <w:rPr>
          <w:sz w:val="22"/>
          <w:szCs w:val="22"/>
        </w:rPr>
      </w:pPr>
    </w:p>
    <w:p w14:paraId="47099B4F" w14:textId="77777777" w:rsidR="00256A2D" w:rsidRPr="005B1803" w:rsidRDefault="00256A2D" w:rsidP="00120387">
      <w:pPr>
        <w:jc w:val="both"/>
        <w:rPr>
          <w:sz w:val="22"/>
          <w:szCs w:val="22"/>
        </w:rPr>
      </w:pPr>
    </w:p>
    <w:p w14:paraId="582ED8B4" w14:textId="77777777" w:rsidR="00256A2D" w:rsidRPr="005B1803" w:rsidRDefault="00256A2D" w:rsidP="00120387">
      <w:pPr>
        <w:jc w:val="both"/>
        <w:rPr>
          <w:sz w:val="22"/>
          <w:szCs w:val="22"/>
        </w:rPr>
      </w:pPr>
    </w:p>
    <w:p w14:paraId="2D45DDF9" w14:textId="2E7F536F" w:rsidR="00575438" w:rsidRPr="005B1803" w:rsidRDefault="00575438" w:rsidP="00120387">
      <w:pPr>
        <w:jc w:val="both"/>
        <w:rPr>
          <w:sz w:val="22"/>
          <w:szCs w:val="22"/>
        </w:rPr>
        <w:sectPr w:rsidR="00575438" w:rsidRPr="005B1803">
          <w:pgSz w:w="11900" w:h="16840"/>
          <w:pgMar w:top="1701" w:right="1134" w:bottom="1701" w:left="1134" w:header="708" w:footer="708" w:gutter="0"/>
          <w:cols w:space="720" w:equalWidth="0">
            <w:col w:w="9972"/>
          </w:cols>
        </w:sectPr>
      </w:pPr>
    </w:p>
    <w:p w14:paraId="3E3C979C" w14:textId="559201AD" w:rsidR="00B545C4" w:rsidRPr="005B1803" w:rsidRDefault="00951A84" w:rsidP="00120387">
      <w:pPr>
        <w:jc w:val="both"/>
        <w:rPr>
          <w:sz w:val="22"/>
          <w:szCs w:val="22"/>
        </w:rPr>
      </w:pPr>
      <w:r w:rsidRPr="005B1803">
        <w:rPr>
          <w:noProof/>
          <w:sz w:val="22"/>
          <w:szCs w:val="22"/>
        </w:rPr>
        <w:lastRenderedPageBreak/>
        <mc:AlternateContent>
          <mc:Choice Requires="wpg">
            <w:drawing>
              <wp:anchor distT="0" distB="0" distL="114300" distR="114300" simplePos="0" relativeHeight="251666944" behindDoc="1" locked="0" layoutInCell="1" allowOverlap="1" wp14:anchorId="5D571F7D" wp14:editId="25E8F410">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14"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F02186" w:rsidRPr="003E0BB4" w:rsidRDefault="00F02186"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F02186" w:rsidRPr="00C84678" w:rsidRDefault="00F02186"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F02186" w:rsidRPr="003E0BB4" w:rsidRDefault="00F02186"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49536"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19"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20"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21"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22"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F02186" w:rsidRPr="003E0BB4" w:rsidRDefault="00F02186"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23"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F02186" w:rsidRPr="00C84678" w:rsidRDefault="00F02186"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F02186" w:rsidRPr="003E0BB4" w:rsidRDefault="00F02186"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24" o:title="" croptop="4461f" cropbottom="5704f" cropleft="3271f" cropright="7228f"/>
                    </v:shape>
                  </v:group>
                </v:group>
              </v:group>
            </w:pict>
          </mc:Fallback>
        </mc:AlternateContent>
      </w:r>
    </w:p>
    <w:p w14:paraId="6C17B598" w14:textId="1E6AAEB6" w:rsidR="00DA3B24" w:rsidRPr="005B1803" w:rsidRDefault="00DA3B24" w:rsidP="00120387">
      <w:pPr>
        <w:jc w:val="both"/>
        <w:rPr>
          <w:sz w:val="22"/>
          <w:szCs w:val="22"/>
        </w:rPr>
      </w:pPr>
    </w:p>
    <w:p w14:paraId="00000033" w14:textId="00BACB25" w:rsidR="00774DC6" w:rsidRPr="005B1803" w:rsidRDefault="00774DC6" w:rsidP="00120387">
      <w:pPr>
        <w:jc w:val="both"/>
        <w:rPr>
          <w:sz w:val="22"/>
          <w:szCs w:val="22"/>
        </w:rPr>
      </w:pPr>
    </w:p>
    <w:p w14:paraId="00000034" w14:textId="5879CB1D" w:rsidR="00774DC6" w:rsidRPr="005B1803" w:rsidRDefault="00774DC6" w:rsidP="00120387">
      <w:pPr>
        <w:jc w:val="both"/>
        <w:rPr>
          <w:sz w:val="22"/>
          <w:szCs w:val="22"/>
        </w:rPr>
      </w:pPr>
    </w:p>
    <w:p w14:paraId="00000035" w14:textId="63D52EA8" w:rsidR="00774DC6" w:rsidRPr="005B1803" w:rsidRDefault="00774DC6" w:rsidP="00120387">
      <w:pPr>
        <w:jc w:val="both"/>
        <w:rPr>
          <w:sz w:val="22"/>
          <w:szCs w:val="22"/>
        </w:rPr>
      </w:pPr>
    </w:p>
    <w:p w14:paraId="00000036" w14:textId="66A9F7C8" w:rsidR="00774DC6" w:rsidRPr="005B1803" w:rsidRDefault="00774DC6" w:rsidP="00120387">
      <w:pPr>
        <w:jc w:val="both"/>
        <w:rPr>
          <w:sz w:val="22"/>
          <w:szCs w:val="22"/>
        </w:rPr>
      </w:pPr>
    </w:p>
    <w:p w14:paraId="00000037" w14:textId="5BD6FF5C" w:rsidR="00774DC6" w:rsidRPr="005B1803" w:rsidRDefault="00774DC6" w:rsidP="00120387">
      <w:pPr>
        <w:jc w:val="both"/>
        <w:rPr>
          <w:sz w:val="22"/>
          <w:szCs w:val="22"/>
        </w:rPr>
      </w:pPr>
    </w:p>
    <w:p w14:paraId="6FDC324C" w14:textId="3F223B51" w:rsidR="000A66E8" w:rsidRPr="005B1803" w:rsidRDefault="000A66E8" w:rsidP="00120387">
      <w:pPr>
        <w:jc w:val="both"/>
        <w:rPr>
          <w:sz w:val="22"/>
          <w:szCs w:val="22"/>
        </w:rPr>
      </w:pPr>
    </w:p>
    <w:p w14:paraId="40D860BA" w14:textId="1AB0A0EA" w:rsidR="000A66E8" w:rsidRPr="005B1803" w:rsidRDefault="000A66E8" w:rsidP="0049305A">
      <w:pPr>
        <w:tabs>
          <w:tab w:val="left" w:pos="3310"/>
        </w:tabs>
        <w:jc w:val="both"/>
        <w:rPr>
          <w:sz w:val="22"/>
          <w:szCs w:val="22"/>
        </w:rPr>
      </w:pPr>
    </w:p>
    <w:p w14:paraId="4F7707EA" w14:textId="3A076C67" w:rsidR="000A66E8" w:rsidRPr="005B1803" w:rsidRDefault="000A66E8" w:rsidP="00120387">
      <w:pPr>
        <w:jc w:val="both"/>
        <w:rPr>
          <w:sz w:val="22"/>
          <w:szCs w:val="22"/>
        </w:rPr>
      </w:pPr>
    </w:p>
    <w:p w14:paraId="19A56CD4" w14:textId="32FE4EA7" w:rsidR="000A66E8" w:rsidRPr="005B1803" w:rsidRDefault="000A66E8" w:rsidP="00120387">
      <w:pPr>
        <w:jc w:val="both"/>
        <w:rPr>
          <w:sz w:val="22"/>
          <w:szCs w:val="22"/>
        </w:rPr>
      </w:pPr>
    </w:p>
    <w:p w14:paraId="6ECE73C0" w14:textId="4B5A5CE6" w:rsidR="000A66E8" w:rsidRPr="005B1803" w:rsidRDefault="000A66E8" w:rsidP="00120387">
      <w:pPr>
        <w:jc w:val="both"/>
        <w:rPr>
          <w:sz w:val="22"/>
          <w:szCs w:val="22"/>
        </w:rPr>
      </w:pPr>
    </w:p>
    <w:p w14:paraId="60D569D7" w14:textId="258F9DA3" w:rsidR="000A66E8" w:rsidRPr="005B1803" w:rsidRDefault="000A66E8" w:rsidP="00120387">
      <w:pPr>
        <w:jc w:val="both"/>
        <w:rPr>
          <w:sz w:val="22"/>
          <w:szCs w:val="22"/>
        </w:rPr>
      </w:pPr>
    </w:p>
    <w:p w14:paraId="19AECD98" w14:textId="0E3F121C" w:rsidR="000A66E8" w:rsidRPr="005B1803" w:rsidRDefault="000A66E8" w:rsidP="00120387">
      <w:pPr>
        <w:jc w:val="both"/>
        <w:rPr>
          <w:sz w:val="22"/>
          <w:szCs w:val="22"/>
        </w:rPr>
      </w:pPr>
    </w:p>
    <w:p w14:paraId="675CB2B6" w14:textId="346F5764" w:rsidR="000A66E8" w:rsidRPr="005B1803" w:rsidRDefault="000A66E8" w:rsidP="000B71CF">
      <w:pPr>
        <w:jc w:val="both"/>
        <w:rPr>
          <w:sz w:val="22"/>
          <w:szCs w:val="22"/>
        </w:rPr>
      </w:pPr>
    </w:p>
    <w:p w14:paraId="558D2B46" w14:textId="24BE365D" w:rsidR="000A66E8" w:rsidRPr="005B1803" w:rsidRDefault="000A66E8" w:rsidP="00120387">
      <w:pPr>
        <w:jc w:val="both"/>
        <w:rPr>
          <w:sz w:val="22"/>
          <w:szCs w:val="22"/>
        </w:rPr>
      </w:pPr>
    </w:p>
    <w:p w14:paraId="6572EB52" w14:textId="6A1D4510" w:rsidR="000A66E8" w:rsidRPr="005B1803" w:rsidRDefault="000A66E8" w:rsidP="00120387">
      <w:pPr>
        <w:jc w:val="both"/>
        <w:rPr>
          <w:sz w:val="22"/>
          <w:szCs w:val="22"/>
        </w:rPr>
      </w:pPr>
    </w:p>
    <w:p w14:paraId="036E5DF0" w14:textId="52F4BBE1" w:rsidR="000A66E8" w:rsidRPr="005B1803" w:rsidRDefault="000A66E8" w:rsidP="00120387">
      <w:pPr>
        <w:jc w:val="both"/>
        <w:rPr>
          <w:sz w:val="22"/>
          <w:szCs w:val="22"/>
        </w:rPr>
      </w:pPr>
    </w:p>
    <w:p w14:paraId="455D070D" w14:textId="536B7F84" w:rsidR="000A66E8" w:rsidRPr="005B1803" w:rsidRDefault="000A66E8" w:rsidP="00120387">
      <w:pPr>
        <w:jc w:val="both"/>
        <w:rPr>
          <w:sz w:val="22"/>
          <w:szCs w:val="22"/>
        </w:rPr>
      </w:pPr>
    </w:p>
    <w:p w14:paraId="7C53DFC3" w14:textId="38400406" w:rsidR="000A66E8" w:rsidRPr="005B1803" w:rsidRDefault="000A66E8" w:rsidP="00120387">
      <w:pPr>
        <w:jc w:val="both"/>
        <w:rPr>
          <w:sz w:val="22"/>
          <w:szCs w:val="22"/>
        </w:rPr>
      </w:pPr>
    </w:p>
    <w:p w14:paraId="25C8E13B" w14:textId="14656A0B" w:rsidR="000A66E8" w:rsidRPr="005B1803" w:rsidRDefault="000A66E8" w:rsidP="00120387">
      <w:pPr>
        <w:jc w:val="both"/>
        <w:rPr>
          <w:sz w:val="22"/>
          <w:szCs w:val="22"/>
        </w:rPr>
      </w:pPr>
    </w:p>
    <w:p w14:paraId="0022FB7B" w14:textId="12304ED9" w:rsidR="000A66E8" w:rsidRPr="005B1803" w:rsidRDefault="000A66E8" w:rsidP="00120387">
      <w:pPr>
        <w:jc w:val="both"/>
        <w:rPr>
          <w:sz w:val="22"/>
          <w:szCs w:val="22"/>
        </w:rPr>
      </w:pPr>
    </w:p>
    <w:p w14:paraId="45BEDFE4" w14:textId="63030B60" w:rsidR="000A66E8" w:rsidRPr="005B1803" w:rsidRDefault="000A66E8" w:rsidP="00120387">
      <w:pPr>
        <w:jc w:val="both"/>
        <w:rPr>
          <w:sz w:val="22"/>
          <w:szCs w:val="22"/>
        </w:rPr>
      </w:pPr>
    </w:p>
    <w:p w14:paraId="03AF242B" w14:textId="1C83080D" w:rsidR="000A66E8" w:rsidRPr="005B1803" w:rsidRDefault="000A66E8" w:rsidP="00120387">
      <w:pPr>
        <w:jc w:val="both"/>
        <w:rPr>
          <w:sz w:val="22"/>
          <w:szCs w:val="22"/>
        </w:rPr>
      </w:pPr>
    </w:p>
    <w:p w14:paraId="573E1E62" w14:textId="086CE0EE" w:rsidR="000A66E8" w:rsidRPr="005B1803" w:rsidRDefault="000A66E8" w:rsidP="00120387">
      <w:pPr>
        <w:jc w:val="both"/>
        <w:rPr>
          <w:sz w:val="22"/>
          <w:szCs w:val="22"/>
        </w:rPr>
      </w:pPr>
    </w:p>
    <w:p w14:paraId="479C9C84" w14:textId="449418CC" w:rsidR="000A66E8" w:rsidRPr="005B1803" w:rsidRDefault="000A66E8" w:rsidP="00120387">
      <w:pPr>
        <w:jc w:val="both"/>
        <w:rPr>
          <w:sz w:val="22"/>
          <w:szCs w:val="22"/>
        </w:rPr>
      </w:pPr>
    </w:p>
    <w:p w14:paraId="0CBD6306" w14:textId="0275920D" w:rsidR="000A66E8" w:rsidRPr="005B1803" w:rsidRDefault="000A66E8" w:rsidP="00120387">
      <w:pPr>
        <w:jc w:val="both"/>
        <w:rPr>
          <w:sz w:val="22"/>
          <w:szCs w:val="22"/>
        </w:rPr>
      </w:pPr>
    </w:p>
    <w:p w14:paraId="22DE56FB" w14:textId="2A8F375D" w:rsidR="000A66E8" w:rsidRPr="005B1803" w:rsidRDefault="000A66E8" w:rsidP="00120387">
      <w:pPr>
        <w:jc w:val="both"/>
        <w:rPr>
          <w:sz w:val="22"/>
          <w:szCs w:val="22"/>
        </w:rPr>
      </w:pPr>
    </w:p>
    <w:p w14:paraId="2BFCD5CA" w14:textId="529514DD" w:rsidR="00CC7E25" w:rsidRPr="005B1803" w:rsidRDefault="00CC7E25" w:rsidP="00120387">
      <w:pPr>
        <w:jc w:val="both"/>
        <w:rPr>
          <w:sz w:val="22"/>
          <w:szCs w:val="22"/>
        </w:rPr>
      </w:pPr>
    </w:p>
    <w:p w14:paraId="7960D2F4" w14:textId="1B07E175" w:rsidR="00CC7E25" w:rsidRPr="005B1803" w:rsidRDefault="00CC7E25" w:rsidP="00120387">
      <w:pPr>
        <w:jc w:val="both"/>
        <w:rPr>
          <w:sz w:val="22"/>
          <w:szCs w:val="22"/>
        </w:rPr>
      </w:pPr>
    </w:p>
    <w:p w14:paraId="49B50F38" w14:textId="4A0A35B9" w:rsidR="00CC7E25" w:rsidRPr="005B1803" w:rsidRDefault="00CC7E25" w:rsidP="00120387">
      <w:pPr>
        <w:jc w:val="both"/>
        <w:rPr>
          <w:sz w:val="22"/>
          <w:szCs w:val="22"/>
        </w:rPr>
      </w:pPr>
    </w:p>
    <w:p w14:paraId="5868A525" w14:textId="74FB74D6" w:rsidR="00CC7E25" w:rsidRPr="005B1803" w:rsidRDefault="00CC7E25" w:rsidP="00120387">
      <w:pPr>
        <w:jc w:val="both"/>
        <w:rPr>
          <w:sz w:val="22"/>
          <w:szCs w:val="22"/>
        </w:rPr>
      </w:pPr>
    </w:p>
    <w:p w14:paraId="762012E6" w14:textId="7DE92296" w:rsidR="00CC7E25" w:rsidRPr="005B1803" w:rsidRDefault="00CC7E25" w:rsidP="00120387">
      <w:pPr>
        <w:jc w:val="both"/>
        <w:rPr>
          <w:sz w:val="22"/>
          <w:szCs w:val="22"/>
        </w:rPr>
      </w:pPr>
    </w:p>
    <w:p w14:paraId="5F8D7830" w14:textId="5148B14A" w:rsidR="00CC7E25" w:rsidRPr="005B1803" w:rsidRDefault="00CC7E25" w:rsidP="00120387">
      <w:pPr>
        <w:jc w:val="both"/>
        <w:rPr>
          <w:sz w:val="22"/>
          <w:szCs w:val="22"/>
        </w:rPr>
      </w:pPr>
    </w:p>
    <w:p w14:paraId="6CC63447" w14:textId="3854923A" w:rsidR="00CC7E25" w:rsidRPr="005B1803" w:rsidRDefault="00CC7E25" w:rsidP="00120387">
      <w:pPr>
        <w:jc w:val="both"/>
        <w:rPr>
          <w:sz w:val="22"/>
          <w:szCs w:val="22"/>
        </w:rPr>
      </w:pPr>
    </w:p>
    <w:p w14:paraId="7C6B79E7" w14:textId="147E3516" w:rsidR="00CC7E25" w:rsidRPr="005B1803" w:rsidRDefault="00CC7E25" w:rsidP="00120387">
      <w:pPr>
        <w:jc w:val="both"/>
        <w:rPr>
          <w:sz w:val="22"/>
          <w:szCs w:val="22"/>
        </w:rPr>
      </w:pPr>
    </w:p>
    <w:p w14:paraId="59782163" w14:textId="70A5C6CD" w:rsidR="00CC7E25" w:rsidRPr="005B1803" w:rsidRDefault="00CC7E25" w:rsidP="00120387">
      <w:pPr>
        <w:jc w:val="both"/>
        <w:rPr>
          <w:sz w:val="22"/>
          <w:szCs w:val="22"/>
        </w:rPr>
      </w:pPr>
    </w:p>
    <w:p w14:paraId="22C89FA2" w14:textId="54CD95BA" w:rsidR="00CC7E25" w:rsidRPr="005B1803" w:rsidRDefault="00CC7E25" w:rsidP="00120387">
      <w:pPr>
        <w:jc w:val="both"/>
        <w:rPr>
          <w:sz w:val="22"/>
          <w:szCs w:val="22"/>
        </w:rPr>
      </w:pPr>
    </w:p>
    <w:p w14:paraId="06A821DC" w14:textId="1798928A" w:rsidR="00CC7E25" w:rsidRPr="005B1803" w:rsidRDefault="00CC7E25" w:rsidP="00120387">
      <w:pPr>
        <w:jc w:val="both"/>
        <w:rPr>
          <w:sz w:val="22"/>
          <w:szCs w:val="22"/>
        </w:rPr>
      </w:pPr>
    </w:p>
    <w:p w14:paraId="39913874" w14:textId="689B55EC" w:rsidR="00CC7E25" w:rsidRPr="005B1803" w:rsidRDefault="00CC7E25" w:rsidP="00120387">
      <w:pPr>
        <w:jc w:val="both"/>
        <w:rPr>
          <w:sz w:val="22"/>
          <w:szCs w:val="22"/>
        </w:rPr>
      </w:pPr>
    </w:p>
    <w:p w14:paraId="0AA5CC06" w14:textId="2F33C717" w:rsidR="00C473A9" w:rsidRPr="005B1803" w:rsidRDefault="00C473A9" w:rsidP="00120387">
      <w:pPr>
        <w:jc w:val="both"/>
        <w:rPr>
          <w:sz w:val="22"/>
          <w:szCs w:val="22"/>
        </w:rPr>
      </w:pPr>
    </w:p>
    <w:p w14:paraId="6C6D5600" w14:textId="1BEBD145" w:rsidR="00C473A9" w:rsidRPr="005B1803" w:rsidRDefault="00C473A9" w:rsidP="00120387">
      <w:pPr>
        <w:jc w:val="both"/>
        <w:rPr>
          <w:sz w:val="22"/>
          <w:szCs w:val="22"/>
        </w:rPr>
      </w:pPr>
    </w:p>
    <w:p w14:paraId="60BF8716" w14:textId="3A2683C5" w:rsidR="00C473A9" w:rsidRPr="005B1803" w:rsidRDefault="00C473A9" w:rsidP="00120387">
      <w:pPr>
        <w:jc w:val="both"/>
        <w:rPr>
          <w:sz w:val="22"/>
          <w:szCs w:val="22"/>
        </w:rPr>
      </w:pPr>
    </w:p>
    <w:p w14:paraId="6FE11B84" w14:textId="16FF3A97" w:rsidR="00C473A9" w:rsidRPr="005B1803" w:rsidRDefault="00C473A9" w:rsidP="00120387">
      <w:pPr>
        <w:jc w:val="both"/>
        <w:rPr>
          <w:sz w:val="22"/>
          <w:szCs w:val="22"/>
        </w:rPr>
      </w:pPr>
    </w:p>
    <w:p w14:paraId="23865345" w14:textId="77A01C70" w:rsidR="00CC7E25" w:rsidRPr="005B1803" w:rsidRDefault="00CC7E25" w:rsidP="00120387">
      <w:pPr>
        <w:jc w:val="both"/>
        <w:rPr>
          <w:sz w:val="22"/>
          <w:szCs w:val="22"/>
        </w:rPr>
      </w:pPr>
    </w:p>
    <w:p w14:paraId="4D2EDCBF" w14:textId="0DFE76B2" w:rsidR="00C473A9" w:rsidRPr="005B1803" w:rsidRDefault="00C473A9" w:rsidP="00120387">
      <w:pPr>
        <w:jc w:val="both"/>
        <w:rPr>
          <w:sz w:val="22"/>
          <w:szCs w:val="22"/>
        </w:rPr>
      </w:pPr>
    </w:p>
    <w:p w14:paraId="72588685" w14:textId="002D683D" w:rsidR="000A66E8" w:rsidRPr="005B1803" w:rsidRDefault="000A66E8" w:rsidP="00120387">
      <w:pPr>
        <w:jc w:val="both"/>
        <w:rPr>
          <w:sz w:val="22"/>
          <w:szCs w:val="22"/>
        </w:rPr>
      </w:pPr>
    </w:p>
    <w:p w14:paraId="3833497A" w14:textId="4F8AAE42" w:rsidR="00E814A1" w:rsidRPr="005B1803" w:rsidRDefault="00E814A1" w:rsidP="00120387">
      <w:pPr>
        <w:jc w:val="both"/>
        <w:rPr>
          <w:sz w:val="22"/>
          <w:szCs w:val="22"/>
        </w:rPr>
      </w:pPr>
    </w:p>
    <w:p w14:paraId="164BF46B" w14:textId="7AEC698F" w:rsidR="00E814A1" w:rsidRPr="005B1803" w:rsidRDefault="00E814A1" w:rsidP="00120387">
      <w:pPr>
        <w:jc w:val="both"/>
        <w:rPr>
          <w:sz w:val="22"/>
          <w:szCs w:val="22"/>
        </w:rPr>
      </w:pPr>
    </w:p>
    <w:p w14:paraId="5A9A9818" w14:textId="5BED6EB2" w:rsidR="00E814A1" w:rsidRPr="005B1803" w:rsidRDefault="00E814A1" w:rsidP="00120387">
      <w:pPr>
        <w:jc w:val="both"/>
        <w:rPr>
          <w:sz w:val="22"/>
          <w:szCs w:val="22"/>
        </w:rPr>
      </w:pPr>
    </w:p>
    <w:p w14:paraId="22DEF919" w14:textId="7B918144" w:rsidR="00E814A1" w:rsidRPr="005B1803" w:rsidRDefault="00E814A1" w:rsidP="00970B23">
      <w:pPr>
        <w:jc w:val="both"/>
        <w:rPr>
          <w:sz w:val="22"/>
          <w:szCs w:val="22"/>
        </w:rPr>
      </w:pPr>
    </w:p>
    <w:p w14:paraId="277DE428" w14:textId="23A69DB0" w:rsidR="00E814A1" w:rsidRPr="005B1803" w:rsidRDefault="00E814A1" w:rsidP="00256A2D">
      <w:pPr>
        <w:jc w:val="both"/>
        <w:rPr>
          <w:sz w:val="22"/>
          <w:szCs w:val="22"/>
        </w:rPr>
      </w:pPr>
    </w:p>
    <w:p w14:paraId="49FC2388" w14:textId="77777777" w:rsidR="00E814A1" w:rsidRPr="005B1803" w:rsidRDefault="00E814A1" w:rsidP="00256A2D">
      <w:pPr>
        <w:jc w:val="both"/>
        <w:rPr>
          <w:sz w:val="22"/>
          <w:szCs w:val="22"/>
        </w:rPr>
      </w:pPr>
    </w:p>
    <w:p w14:paraId="6327110A" w14:textId="293E10C9" w:rsidR="008468C7" w:rsidRPr="005B1803" w:rsidRDefault="00C473A9" w:rsidP="00120387">
      <w:pPr>
        <w:jc w:val="both"/>
        <w:rPr>
          <w:sz w:val="22"/>
          <w:szCs w:val="22"/>
        </w:rPr>
      </w:pPr>
      <w:r w:rsidRPr="005B1803">
        <w:rPr>
          <w:noProof/>
        </w:rPr>
        <w:lastRenderedPageBreak/>
        <mc:AlternateContent>
          <mc:Choice Requires="wps">
            <w:drawing>
              <wp:anchor distT="0" distB="0" distL="114300" distR="114300" simplePos="0" relativeHeight="251627008" behindDoc="1" locked="0" layoutInCell="1" allowOverlap="1" wp14:anchorId="1BB36DE1" wp14:editId="74E7C886">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445EFD06" w:rsidR="00F02186" w:rsidRPr="00A70E32" w:rsidRDefault="00F02186"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9E178D">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F02186" w:rsidRPr="00A70E32" w:rsidRDefault="00F02186"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F02186" w:rsidRPr="00A70E32" w:rsidRDefault="00F02186"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proofErr w:type="spellStart"/>
                            <w:r>
                              <w:rPr>
                                <w:sz w:val="22"/>
                                <w:szCs w:val="22"/>
                              </w:rPr>
                              <w:t>PhenoGraph</w:t>
                            </w:r>
                            <w:proofErr w:type="spellEnd"/>
                            <w:r>
                              <w:rPr>
                                <w:sz w:val="22"/>
                                <w:szCs w:val="22"/>
                              </w:rPr>
                              <w:t>-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F02186" w:rsidRDefault="00F02186"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xml:space="preserve">. Like </w:t>
                            </w:r>
                            <w:proofErr w:type="spellStart"/>
                            <w:r>
                              <w:rPr>
                                <w:sz w:val="22"/>
                                <w:szCs w:val="22"/>
                              </w:rPr>
                              <w:t>PhenoGraph</w:t>
                            </w:r>
                            <w:proofErr w:type="spellEnd"/>
                            <w:r>
                              <w:rPr>
                                <w:sz w:val="22"/>
                                <w:szCs w:val="22"/>
                              </w:rPr>
                              <w:t>, the result shows a random behavior but a bit better performance</w:t>
                            </w:r>
                            <w:r w:rsidRPr="00A70E32">
                              <w:rPr>
                                <w:sz w:val="22"/>
                                <w:szCs w:val="22"/>
                              </w:rPr>
                              <w:t>.</w:t>
                            </w:r>
                          </w:p>
                          <w:p w14:paraId="7D5EECE3" w14:textId="0D5B650C" w:rsidR="00F02186" w:rsidRPr="004576C8" w:rsidRDefault="00F02186"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w:t>
                            </w:r>
                            <w:proofErr w:type="spellStart"/>
                            <w:r>
                              <w:rPr>
                                <w:sz w:val="22"/>
                                <w:szCs w:val="22"/>
                              </w:rPr>
                              <w:t>PhenoGraph</w:t>
                            </w:r>
                            <w:proofErr w:type="spellEnd"/>
                            <w:r>
                              <w:rPr>
                                <w:sz w:val="22"/>
                                <w:szCs w:val="22"/>
                              </w:rPr>
                              <w:t xml:space="preserve">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445EFD06" w:rsidR="00F02186" w:rsidRPr="00A70E32" w:rsidRDefault="00F02186"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9E178D">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F02186" w:rsidRPr="00A70E32" w:rsidRDefault="00F02186"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F02186" w:rsidRPr="00A70E32" w:rsidRDefault="00F02186"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proofErr w:type="spellStart"/>
                      <w:r>
                        <w:rPr>
                          <w:sz w:val="22"/>
                          <w:szCs w:val="22"/>
                        </w:rPr>
                        <w:t>PhenoGraph</w:t>
                      </w:r>
                      <w:proofErr w:type="spellEnd"/>
                      <w:r>
                        <w:rPr>
                          <w:sz w:val="22"/>
                          <w:szCs w:val="22"/>
                        </w:rPr>
                        <w:t>-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F02186" w:rsidRDefault="00F02186"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xml:space="preserve">. Like </w:t>
                      </w:r>
                      <w:proofErr w:type="spellStart"/>
                      <w:r>
                        <w:rPr>
                          <w:sz w:val="22"/>
                          <w:szCs w:val="22"/>
                        </w:rPr>
                        <w:t>PhenoGraph</w:t>
                      </w:r>
                      <w:proofErr w:type="spellEnd"/>
                      <w:r>
                        <w:rPr>
                          <w:sz w:val="22"/>
                          <w:szCs w:val="22"/>
                        </w:rPr>
                        <w:t>, the result shows a random behavior but a bit better performance</w:t>
                      </w:r>
                      <w:r w:rsidRPr="00A70E32">
                        <w:rPr>
                          <w:sz w:val="22"/>
                          <w:szCs w:val="22"/>
                        </w:rPr>
                        <w:t>.</w:t>
                      </w:r>
                    </w:p>
                    <w:p w14:paraId="7D5EECE3" w14:textId="0D5B650C" w:rsidR="00F02186" w:rsidRPr="004576C8" w:rsidRDefault="00F02186"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w:t>
                      </w:r>
                      <w:proofErr w:type="spellStart"/>
                      <w:r>
                        <w:rPr>
                          <w:sz w:val="22"/>
                          <w:szCs w:val="22"/>
                        </w:rPr>
                        <w:t>PhenoGraph</w:t>
                      </w:r>
                      <w:proofErr w:type="spellEnd"/>
                      <w:r>
                        <w:rPr>
                          <w:sz w:val="22"/>
                          <w:szCs w:val="22"/>
                        </w:rPr>
                        <w:t xml:space="preserve">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v:textbox>
              </v:shape>
            </w:pict>
          </mc:Fallback>
        </mc:AlternateContent>
      </w:r>
    </w:p>
    <w:p w14:paraId="2DB31F3A" w14:textId="6EF12E0C" w:rsidR="00CC7E25" w:rsidRPr="005B1803" w:rsidRDefault="00CC7E25" w:rsidP="00120387">
      <w:pPr>
        <w:jc w:val="both"/>
        <w:rPr>
          <w:sz w:val="22"/>
          <w:szCs w:val="22"/>
        </w:rPr>
      </w:pPr>
    </w:p>
    <w:p w14:paraId="35808064" w14:textId="1DCA43E3" w:rsidR="008468C7" w:rsidRPr="005B1803" w:rsidRDefault="008468C7" w:rsidP="00120387">
      <w:pPr>
        <w:jc w:val="both"/>
        <w:rPr>
          <w:sz w:val="22"/>
          <w:szCs w:val="22"/>
        </w:rPr>
      </w:pPr>
    </w:p>
    <w:p w14:paraId="739B20D8" w14:textId="77777777" w:rsidR="008468C7" w:rsidRPr="005B1803" w:rsidRDefault="008468C7" w:rsidP="00120387">
      <w:pPr>
        <w:jc w:val="both"/>
        <w:rPr>
          <w:sz w:val="22"/>
          <w:szCs w:val="22"/>
        </w:rPr>
      </w:pPr>
    </w:p>
    <w:p w14:paraId="763667EC" w14:textId="0B42354F" w:rsidR="000A66E8" w:rsidRPr="005B1803" w:rsidRDefault="000A66E8" w:rsidP="00120387">
      <w:pPr>
        <w:jc w:val="both"/>
        <w:rPr>
          <w:sz w:val="22"/>
          <w:szCs w:val="22"/>
        </w:rPr>
      </w:pPr>
    </w:p>
    <w:p w14:paraId="7BC8A2B9" w14:textId="3E26941B" w:rsidR="000A66E8" w:rsidRPr="005B1803" w:rsidRDefault="000A66E8" w:rsidP="00120387">
      <w:pPr>
        <w:jc w:val="both"/>
        <w:rPr>
          <w:sz w:val="22"/>
          <w:szCs w:val="22"/>
        </w:rPr>
      </w:pPr>
    </w:p>
    <w:p w14:paraId="32E39071" w14:textId="63F3D79B" w:rsidR="000A66E8" w:rsidRPr="005B1803" w:rsidRDefault="000A66E8" w:rsidP="00120387">
      <w:pPr>
        <w:jc w:val="both"/>
        <w:rPr>
          <w:sz w:val="22"/>
          <w:szCs w:val="22"/>
        </w:rPr>
      </w:pPr>
    </w:p>
    <w:p w14:paraId="4453EF87" w14:textId="585002A3" w:rsidR="000A66E8" w:rsidRPr="005B1803" w:rsidRDefault="000A66E8" w:rsidP="00120387">
      <w:pPr>
        <w:jc w:val="both"/>
        <w:rPr>
          <w:sz w:val="22"/>
          <w:szCs w:val="22"/>
        </w:rPr>
      </w:pPr>
    </w:p>
    <w:p w14:paraId="500B5DAD" w14:textId="0C0CE0A1" w:rsidR="000A66E8" w:rsidRPr="005B1803" w:rsidRDefault="000A66E8" w:rsidP="00120387">
      <w:pPr>
        <w:jc w:val="both"/>
        <w:rPr>
          <w:sz w:val="22"/>
          <w:szCs w:val="22"/>
        </w:rPr>
      </w:pPr>
    </w:p>
    <w:p w14:paraId="582AD0A3" w14:textId="091B5490" w:rsidR="000A66E8" w:rsidRPr="005B1803" w:rsidRDefault="000A66E8" w:rsidP="00120387">
      <w:pPr>
        <w:jc w:val="both"/>
        <w:rPr>
          <w:sz w:val="22"/>
          <w:szCs w:val="22"/>
        </w:rPr>
      </w:pPr>
    </w:p>
    <w:p w14:paraId="0531672F" w14:textId="25318D90" w:rsidR="000A66E8" w:rsidRPr="005B1803" w:rsidRDefault="000A66E8" w:rsidP="00933028">
      <w:pPr>
        <w:rPr>
          <w:sz w:val="22"/>
          <w:szCs w:val="22"/>
        </w:rPr>
      </w:pPr>
    </w:p>
    <w:p w14:paraId="4653CC84" w14:textId="04638066" w:rsidR="000A66E8" w:rsidRPr="005B1803" w:rsidRDefault="000A66E8" w:rsidP="009B2275">
      <w:pPr>
        <w:tabs>
          <w:tab w:val="left" w:pos="1795"/>
        </w:tabs>
        <w:jc w:val="both"/>
        <w:rPr>
          <w:sz w:val="22"/>
          <w:szCs w:val="22"/>
        </w:rPr>
      </w:pPr>
    </w:p>
    <w:p w14:paraId="14A6C533" w14:textId="38488E53" w:rsidR="000A66E8" w:rsidRPr="005B1803" w:rsidRDefault="000A66E8" w:rsidP="00120387">
      <w:pPr>
        <w:jc w:val="both"/>
        <w:rPr>
          <w:sz w:val="22"/>
          <w:szCs w:val="22"/>
        </w:rPr>
      </w:pPr>
    </w:p>
    <w:p w14:paraId="4B12F84E" w14:textId="5B16AD38" w:rsidR="000A66E8" w:rsidRDefault="000A66E8" w:rsidP="00120387">
      <w:pPr>
        <w:jc w:val="both"/>
        <w:rPr>
          <w:sz w:val="22"/>
          <w:szCs w:val="22"/>
        </w:rPr>
      </w:pPr>
    </w:p>
    <w:p w14:paraId="10001876" w14:textId="6EB7158C" w:rsidR="008C0CBA" w:rsidRDefault="008C0CBA" w:rsidP="00120387">
      <w:pPr>
        <w:jc w:val="both"/>
        <w:rPr>
          <w:sz w:val="22"/>
          <w:szCs w:val="22"/>
        </w:rPr>
      </w:pPr>
    </w:p>
    <w:p w14:paraId="00C27BEC" w14:textId="4018BB1E" w:rsidR="008C0CBA" w:rsidRDefault="008C0CBA" w:rsidP="00120387">
      <w:pPr>
        <w:jc w:val="both"/>
        <w:rPr>
          <w:sz w:val="22"/>
          <w:szCs w:val="22"/>
        </w:rPr>
      </w:pPr>
    </w:p>
    <w:p w14:paraId="0FCF3216" w14:textId="1AC1402C" w:rsidR="008C0CBA" w:rsidRDefault="008C0CBA" w:rsidP="00120387">
      <w:pPr>
        <w:jc w:val="both"/>
        <w:rPr>
          <w:sz w:val="22"/>
          <w:szCs w:val="22"/>
        </w:rPr>
      </w:pPr>
    </w:p>
    <w:p w14:paraId="02C7AB15" w14:textId="40FB08F7" w:rsidR="008C0CBA" w:rsidRDefault="008C0CBA" w:rsidP="00120387">
      <w:pPr>
        <w:jc w:val="both"/>
        <w:rPr>
          <w:sz w:val="22"/>
          <w:szCs w:val="22"/>
        </w:rPr>
      </w:pPr>
    </w:p>
    <w:p w14:paraId="7993B862" w14:textId="3315717A" w:rsidR="008C0CBA" w:rsidRDefault="008C0CBA" w:rsidP="00120387">
      <w:pPr>
        <w:jc w:val="both"/>
        <w:rPr>
          <w:sz w:val="22"/>
          <w:szCs w:val="22"/>
        </w:rPr>
      </w:pPr>
    </w:p>
    <w:p w14:paraId="58AF221F" w14:textId="51BCE011" w:rsidR="008C0CBA" w:rsidRDefault="008C0CBA" w:rsidP="00120387">
      <w:pPr>
        <w:jc w:val="both"/>
        <w:rPr>
          <w:sz w:val="22"/>
          <w:szCs w:val="22"/>
        </w:rPr>
      </w:pPr>
    </w:p>
    <w:p w14:paraId="55ECE017" w14:textId="7B5DAC1E" w:rsidR="008C0CBA" w:rsidRDefault="008C0CBA" w:rsidP="00120387">
      <w:pPr>
        <w:jc w:val="both"/>
        <w:rPr>
          <w:sz w:val="22"/>
          <w:szCs w:val="22"/>
        </w:rPr>
      </w:pPr>
    </w:p>
    <w:p w14:paraId="53A0EBF7" w14:textId="5F894050" w:rsidR="008C0CBA" w:rsidRDefault="008C0CBA" w:rsidP="00120387">
      <w:pPr>
        <w:jc w:val="both"/>
        <w:rPr>
          <w:sz w:val="22"/>
          <w:szCs w:val="22"/>
        </w:rPr>
      </w:pPr>
    </w:p>
    <w:p w14:paraId="2F75383F" w14:textId="3EFB940A" w:rsidR="008C0CBA" w:rsidRDefault="008C0CBA" w:rsidP="00120387">
      <w:pPr>
        <w:jc w:val="both"/>
        <w:rPr>
          <w:sz w:val="22"/>
          <w:szCs w:val="22"/>
        </w:rPr>
      </w:pPr>
    </w:p>
    <w:p w14:paraId="546B2497" w14:textId="2D679058" w:rsidR="008C0CBA" w:rsidRDefault="008C0CBA" w:rsidP="00120387">
      <w:pPr>
        <w:jc w:val="both"/>
        <w:rPr>
          <w:sz w:val="22"/>
          <w:szCs w:val="22"/>
        </w:rPr>
      </w:pPr>
    </w:p>
    <w:p w14:paraId="7919517D" w14:textId="5B581A3A" w:rsidR="008C0CBA" w:rsidRDefault="008C0CBA" w:rsidP="00120387">
      <w:pPr>
        <w:jc w:val="both"/>
        <w:rPr>
          <w:sz w:val="22"/>
          <w:szCs w:val="22"/>
        </w:rPr>
      </w:pPr>
    </w:p>
    <w:p w14:paraId="5DF2F99C" w14:textId="4D5ECE02" w:rsidR="008C0CBA" w:rsidRDefault="008C0CBA" w:rsidP="00120387">
      <w:pPr>
        <w:jc w:val="both"/>
        <w:rPr>
          <w:sz w:val="22"/>
          <w:szCs w:val="22"/>
        </w:rPr>
      </w:pPr>
    </w:p>
    <w:p w14:paraId="4911F1A0" w14:textId="506F6B3B" w:rsidR="008C0CBA" w:rsidRDefault="008C0CBA" w:rsidP="00120387">
      <w:pPr>
        <w:jc w:val="both"/>
        <w:rPr>
          <w:sz w:val="22"/>
          <w:szCs w:val="22"/>
        </w:rPr>
      </w:pPr>
    </w:p>
    <w:p w14:paraId="5D7183AF" w14:textId="66D5B4D4" w:rsidR="008C0CBA" w:rsidRDefault="008C0CBA" w:rsidP="00120387">
      <w:pPr>
        <w:jc w:val="both"/>
        <w:rPr>
          <w:sz w:val="22"/>
          <w:szCs w:val="22"/>
        </w:rPr>
      </w:pPr>
    </w:p>
    <w:p w14:paraId="2F870434" w14:textId="69B91AE6" w:rsidR="008C0CBA" w:rsidRDefault="008C0CBA" w:rsidP="00120387">
      <w:pPr>
        <w:jc w:val="both"/>
        <w:rPr>
          <w:sz w:val="22"/>
          <w:szCs w:val="22"/>
        </w:rPr>
      </w:pPr>
    </w:p>
    <w:p w14:paraId="7D49EBDA" w14:textId="17EA0588" w:rsidR="008C0CBA" w:rsidRDefault="008C0CBA" w:rsidP="00120387">
      <w:pPr>
        <w:jc w:val="both"/>
        <w:rPr>
          <w:sz w:val="22"/>
          <w:szCs w:val="22"/>
        </w:rPr>
      </w:pPr>
    </w:p>
    <w:p w14:paraId="07E2E549" w14:textId="2682E1CF" w:rsidR="008C0CBA" w:rsidRDefault="008C0CBA" w:rsidP="00120387">
      <w:pPr>
        <w:jc w:val="both"/>
        <w:rPr>
          <w:sz w:val="22"/>
          <w:szCs w:val="22"/>
        </w:rPr>
      </w:pPr>
    </w:p>
    <w:p w14:paraId="061D9633" w14:textId="3817C765" w:rsidR="008C0CBA" w:rsidRDefault="008C0CBA" w:rsidP="00120387">
      <w:pPr>
        <w:jc w:val="both"/>
        <w:rPr>
          <w:sz w:val="22"/>
          <w:szCs w:val="22"/>
        </w:rPr>
      </w:pPr>
    </w:p>
    <w:p w14:paraId="03492F42" w14:textId="29A6A7FB" w:rsidR="008C0CBA" w:rsidRDefault="008C0CBA" w:rsidP="00120387">
      <w:pPr>
        <w:jc w:val="both"/>
        <w:rPr>
          <w:sz w:val="22"/>
          <w:szCs w:val="22"/>
        </w:rPr>
      </w:pPr>
    </w:p>
    <w:p w14:paraId="79871A14" w14:textId="4F007690" w:rsidR="008C0CBA" w:rsidRDefault="008C0CBA" w:rsidP="00120387">
      <w:pPr>
        <w:jc w:val="both"/>
        <w:rPr>
          <w:sz w:val="22"/>
          <w:szCs w:val="22"/>
        </w:rPr>
      </w:pPr>
    </w:p>
    <w:p w14:paraId="5FD1518B" w14:textId="7C323C86" w:rsidR="008C0CBA" w:rsidRDefault="008C0CBA" w:rsidP="00120387">
      <w:pPr>
        <w:jc w:val="both"/>
        <w:rPr>
          <w:sz w:val="22"/>
          <w:szCs w:val="22"/>
        </w:rPr>
      </w:pPr>
    </w:p>
    <w:p w14:paraId="2E48EAA0" w14:textId="3E5DBF09" w:rsidR="008C0CBA" w:rsidRDefault="008C0CBA" w:rsidP="00120387">
      <w:pPr>
        <w:jc w:val="both"/>
        <w:rPr>
          <w:sz w:val="22"/>
          <w:szCs w:val="22"/>
        </w:rPr>
      </w:pPr>
    </w:p>
    <w:p w14:paraId="2D769DFA" w14:textId="3A975444" w:rsidR="008C0CBA" w:rsidRDefault="008C0CBA" w:rsidP="00120387">
      <w:pPr>
        <w:jc w:val="both"/>
        <w:rPr>
          <w:sz w:val="22"/>
          <w:szCs w:val="22"/>
        </w:rPr>
      </w:pPr>
    </w:p>
    <w:p w14:paraId="5A888360" w14:textId="4224EF70" w:rsidR="008C0CBA" w:rsidRDefault="008C0CBA" w:rsidP="00120387">
      <w:pPr>
        <w:jc w:val="both"/>
        <w:rPr>
          <w:sz w:val="22"/>
          <w:szCs w:val="22"/>
        </w:rPr>
      </w:pPr>
    </w:p>
    <w:p w14:paraId="1E02754E" w14:textId="5F5AEE1A" w:rsidR="008C0CBA" w:rsidRDefault="008C0CBA" w:rsidP="00120387">
      <w:pPr>
        <w:jc w:val="both"/>
        <w:rPr>
          <w:sz w:val="22"/>
          <w:szCs w:val="22"/>
        </w:rPr>
      </w:pPr>
    </w:p>
    <w:p w14:paraId="3E6D4133" w14:textId="006B0EA2" w:rsidR="008C0CBA" w:rsidRDefault="008C0CBA" w:rsidP="00120387">
      <w:pPr>
        <w:jc w:val="both"/>
        <w:rPr>
          <w:sz w:val="22"/>
          <w:szCs w:val="22"/>
        </w:rPr>
      </w:pPr>
    </w:p>
    <w:p w14:paraId="261D0CCF" w14:textId="43811E44" w:rsidR="008C0CBA" w:rsidRDefault="008C0CBA" w:rsidP="00120387">
      <w:pPr>
        <w:jc w:val="both"/>
        <w:rPr>
          <w:sz w:val="22"/>
          <w:szCs w:val="22"/>
        </w:rPr>
      </w:pPr>
    </w:p>
    <w:p w14:paraId="4B72FD78" w14:textId="1572AFD3" w:rsidR="008C0CBA" w:rsidRDefault="008C0CBA" w:rsidP="00120387">
      <w:pPr>
        <w:jc w:val="both"/>
        <w:rPr>
          <w:sz w:val="22"/>
          <w:szCs w:val="22"/>
        </w:rPr>
      </w:pPr>
    </w:p>
    <w:p w14:paraId="6BCFF336" w14:textId="23B25C59" w:rsidR="008C0CBA" w:rsidRDefault="008C0CBA" w:rsidP="00120387">
      <w:pPr>
        <w:jc w:val="both"/>
        <w:rPr>
          <w:sz w:val="22"/>
          <w:szCs w:val="22"/>
        </w:rPr>
      </w:pPr>
    </w:p>
    <w:p w14:paraId="0C8D9462" w14:textId="2E82231C" w:rsidR="008C0CBA" w:rsidRDefault="008C0CBA" w:rsidP="00120387">
      <w:pPr>
        <w:jc w:val="both"/>
        <w:rPr>
          <w:sz w:val="22"/>
          <w:szCs w:val="22"/>
        </w:rPr>
      </w:pPr>
    </w:p>
    <w:p w14:paraId="5189A2CA" w14:textId="28371360" w:rsidR="008C0CBA" w:rsidRDefault="008C0CBA" w:rsidP="00120387">
      <w:pPr>
        <w:jc w:val="both"/>
        <w:rPr>
          <w:sz w:val="22"/>
          <w:szCs w:val="22"/>
        </w:rPr>
      </w:pPr>
    </w:p>
    <w:p w14:paraId="63EF043E" w14:textId="6382AB78" w:rsidR="008C0CBA" w:rsidRDefault="008C0CBA" w:rsidP="00120387">
      <w:pPr>
        <w:jc w:val="both"/>
        <w:rPr>
          <w:sz w:val="22"/>
          <w:szCs w:val="22"/>
        </w:rPr>
      </w:pPr>
    </w:p>
    <w:p w14:paraId="26F8F87B" w14:textId="38615103" w:rsidR="008C0CBA" w:rsidRDefault="008C0CBA" w:rsidP="00120387">
      <w:pPr>
        <w:jc w:val="both"/>
        <w:rPr>
          <w:sz w:val="22"/>
          <w:szCs w:val="22"/>
        </w:rPr>
      </w:pPr>
    </w:p>
    <w:p w14:paraId="086DC120" w14:textId="7596A4B7" w:rsidR="008C0CBA" w:rsidRDefault="008C0CBA" w:rsidP="00120387">
      <w:pPr>
        <w:jc w:val="both"/>
        <w:rPr>
          <w:sz w:val="22"/>
          <w:szCs w:val="22"/>
        </w:rPr>
      </w:pPr>
    </w:p>
    <w:p w14:paraId="2F39F43F" w14:textId="5D5BE0CA" w:rsidR="008C0CBA" w:rsidRDefault="008C0CBA" w:rsidP="00120387">
      <w:pPr>
        <w:jc w:val="both"/>
        <w:rPr>
          <w:sz w:val="22"/>
          <w:szCs w:val="22"/>
        </w:rPr>
      </w:pPr>
    </w:p>
    <w:p w14:paraId="28CB7F4C" w14:textId="21DF5F40" w:rsidR="008C0CBA" w:rsidRDefault="008C0CBA" w:rsidP="00120387">
      <w:pPr>
        <w:jc w:val="both"/>
        <w:rPr>
          <w:sz w:val="22"/>
          <w:szCs w:val="22"/>
        </w:rPr>
      </w:pPr>
    </w:p>
    <w:p w14:paraId="1155EF86" w14:textId="28D28FEB" w:rsidR="008C0CBA" w:rsidRDefault="008C0CBA" w:rsidP="00120387">
      <w:pPr>
        <w:jc w:val="both"/>
        <w:rPr>
          <w:sz w:val="22"/>
          <w:szCs w:val="22"/>
        </w:rPr>
      </w:pPr>
    </w:p>
    <w:p w14:paraId="30E7F29A" w14:textId="4D52DBAE" w:rsidR="008C0CBA" w:rsidRDefault="008C0CBA" w:rsidP="00120387">
      <w:pPr>
        <w:jc w:val="both"/>
        <w:rPr>
          <w:sz w:val="22"/>
          <w:szCs w:val="22"/>
        </w:rPr>
      </w:pPr>
    </w:p>
    <w:p w14:paraId="7EC284F7" w14:textId="77777777" w:rsidR="008C0CBA" w:rsidRPr="005B1803" w:rsidRDefault="008C0CBA" w:rsidP="00120387">
      <w:pPr>
        <w:jc w:val="both"/>
        <w:rPr>
          <w:sz w:val="22"/>
          <w:szCs w:val="22"/>
        </w:rPr>
      </w:pPr>
    </w:p>
    <w:p w14:paraId="4EC79E74" w14:textId="77777777" w:rsidR="008C0CBA" w:rsidRDefault="008C0CBA" w:rsidP="00120387">
      <w:pPr>
        <w:jc w:val="both"/>
        <w:rPr>
          <w:sz w:val="22"/>
          <w:szCs w:val="22"/>
        </w:rPr>
        <w:sectPr w:rsidR="008C0CBA" w:rsidSect="00316014">
          <w:type w:val="continuous"/>
          <w:pgSz w:w="11900" w:h="16840"/>
          <w:pgMar w:top="1701" w:right="1134" w:bottom="1701" w:left="1134" w:header="708" w:footer="708" w:gutter="0"/>
          <w:cols w:space="720" w:equalWidth="0">
            <w:col w:w="9972"/>
          </w:cols>
        </w:sectPr>
      </w:pPr>
    </w:p>
    <w:p w14:paraId="15398A35" w14:textId="329B9EF0" w:rsidR="000A66E8" w:rsidRPr="005B1803" w:rsidRDefault="007B271A" w:rsidP="00120387">
      <w:pPr>
        <w:jc w:val="both"/>
        <w:rPr>
          <w:sz w:val="22"/>
          <w:szCs w:val="22"/>
        </w:rPr>
      </w:pPr>
      <w:r>
        <w:rPr>
          <w:noProof/>
          <w:sz w:val="22"/>
          <w:szCs w:val="22"/>
        </w:rPr>
        <w:lastRenderedPageBreak/>
        <mc:AlternateContent>
          <mc:Choice Requires="wpg">
            <w:drawing>
              <wp:anchor distT="0" distB="0" distL="114300" distR="114300" simplePos="0" relativeHeight="251701760" behindDoc="1" locked="0" layoutInCell="1" allowOverlap="1" wp14:anchorId="55B1CA8D" wp14:editId="39F8B7FF">
                <wp:simplePos x="0" y="0"/>
                <wp:positionH relativeFrom="column">
                  <wp:posOffset>-243</wp:posOffset>
                </wp:positionH>
                <wp:positionV relativeFrom="paragraph">
                  <wp:posOffset>-10092</wp:posOffset>
                </wp:positionV>
                <wp:extent cx="6120996" cy="8189297"/>
                <wp:effectExtent l="0" t="0" r="635" b="2540"/>
                <wp:wrapNone/>
                <wp:docPr id="127" name="Group 127"/>
                <wp:cNvGraphicFramePr/>
                <a:graphic xmlns:a="http://schemas.openxmlformats.org/drawingml/2006/main">
                  <a:graphicData uri="http://schemas.microsoft.com/office/word/2010/wordprocessingGroup">
                    <wpg:wgp>
                      <wpg:cNvGrpSpPr/>
                      <wpg:grpSpPr>
                        <a:xfrm>
                          <a:off x="0" y="0"/>
                          <a:ext cx="6120996" cy="8189297"/>
                          <a:chOff x="0" y="0"/>
                          <a:chExt cx="6120996" cy="8189297"/>
                        </a:xfrm>
                      </wpg:grpSpPr>
                      <pic:pic xmlns:pic="http://schemas.openxmlformats.org/drawingml/2006/picture">
                        <pic:nvPicPr>
                          <pic:cNvPr id="118" name="Picture 1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64996" y="6108970"/>
                            <a:ext cx="1655445" cy="768985"/>
                          </a:xfrm>
                          <a:prstGeom prst="rect">
                            <a:avLst/>
                          </a:prstGeom>
                        </pic:spPr>
                      </pic:pic>
                      <wpg:grpSp>
                        <wpg:cNvPr id="124" name="Group 124"/>
                        <wpg:cNvGrpSpPr/>
                        <wpg:grpSpPr>
                          <a:xfrm>
                            <a:off x="0" y="0"/>
                            <a:ext cx="4465320" cy="3964940"/>
                            <a:chOff x="0" y="0"/>
                            <a:chExt cx="4465320" cy="3964940"/>
                          </a:xfrm>
                        </wpg:grpSpPr>
                        <pic:pic xmlns:pic="http://schemas.openxmlformats.org/drawingml/2006/picture">
                          <pic:nvPicPr>
                            <pic:cNvPr id="115" name="Picture 1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320" cy="3964940"/>
                            </a:xfrm>
                            <a:prstGeom prst="rect">
                              <a:avLst/>
                            </a:prstGeom>
                          </pic:spPr>
                        </pic:pic>
                        <wps:wsp>
                          <wps:cNvPr id="120" name="Text Box 120"/>
                          <wps:cNvSpPr txBox="1"/>
                          <wps:spPr>
                            <a:xfrm>
                              <a:off x="0" y="0"/>
                              <a:ext cx="299075" cy="251445"/>
                            </a:xfrm>
                            <a:prstGeom prst="rect">
                              <a:avLst/>
                            </a:prstGeom>
                            <a:solidFill>
                              <a:schemeClr val="lt1"/>
                            </a:solidFill>
                            <a:ln w="6350">
                              <a:noFill/>
                            </a:ln>
                          </wps:spPr>
                          <wps:txbx>
                            <w:txbxContent>
                              <w:p w14:paraId="376EA216" w14:textId="77777777" w:rsidR="0012255C" w:rsidRPr="00811DD4" w:rsidRDefault="0012255C"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455268" y="0"/>
                            <a:ext cx="1665728" cy="5645501"/>
                            <a:chOff x="0" y="0"/>
                            <a:chExt cx="1665728" cy="5645501"/>
                          </a:xfrm>
                        </wpg:grpSpPr>
                        <wpg:grpSp>
                          <wpg:cNvPr id="117" name="Group 117"/>
                          <wpg:cNvGrpSpPr/>
                          <wpg:grpSpPr>
                            <a:xfrm>
                              <a:off x="9728" y="9727"/>
                              <a:ext cx="1656000" cy="5635774"/>
                              <a:chOff x="0" y="0"/>
                              <a:chExt cx="1655445" cy="5635774"/>
                            </a:xfrm>
                          </wpg:grpSpPr>
                          <pic:pic xmlns:pic="http://schemas.openxmlformats.org/drawingml/2006/picture">
                            <pic:nvPicPr>
                              <pic:cNvPr id="99" name="Picture 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990276"/>
                                <a:ext cx="1655445" cy="1655445"/>
                              </a:xfrm>
                              <a:prstGeom prst="rect">
                                <a:avLst/>
                              </a:prstGeom>
                            </pic:spPr>
                          </pic:pic>
                          <pic:pic xmlns:pic="http://schemas.openxmlformats.org/drawingml/2006/picture">
                            <pic:nvPicPr>
                              <pic:cNvPr id="102" name="Picture 1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pic:pic xmlns:pic="http://schemas.openxmlformats.org/drawingml/2006/picture">
                            <pic:nvPicPr>
                              <pic:cNvPr id="110" name="Picture 1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980329"/>
                                <a:ext cx="1655445" cy="1655445"/>
                              </a:xfrm>
                              <a:prstGeom prst="rect">
                                <a:avLst/>
                              </a:prstGeom>
                            </pic:spPr>
                          </pic:pic>
                        </wpg:grpSp>
                        <wps:wsp>
                          <wps:cNvPr id="121" name="Text Box 121"/>
                          <wps:cNvSpPr txBox="1"/>
                          <wps:spPr>
                            <a:xfrm>
                              <a:off x="0" y="0"/>
                              <a:ext cx="299075" cy="251445"/>
                            </a:xfrm>
                            <a:prstGeom prst="rect">
                              <a:avLst/>
                            </a:prstGeom>
                            <a:solidFill>
                              <a:schemeClr val="lt1"/>
                            </a:solidFill>
                            <a:ln w="6350">
                              <a:noFill/>
                            </a:ln>
                          </wps:spPr>
                          <wps:txbx>
                            <w:txbxContent>
                              <w:p w14:paraId="33846AEF" w14:textId="2BF0D1C3" w:rsidR="0012255C" w:rsidRPr="00811DD4" w:rsidRDefault="0012255C"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3978612"/>
                            <a:ext cx="4210685" cy="4210685"/>
                            <a:chOff x="0" y="0"/>
                            <a:chExt cx="4210685" cy="4210685"/>
                          </a:xfrm>
                        </wpg:grpSpPr>
                        <pic:pic xmlns:pic="http://schemas.openxmlformats.org/drawingml/2006/picture">
                          <pic:nvPicPr>
                            <pic:cNvPr id="116" name="Picture 1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685" cy="4210685"/>
                            </a:xfrm>
                            <a:prstGeom prst="rect">
                              <a:avLst/>
                            </a:prstGeom>
                          </pic:spPr>
                        </pic:pic>
                        <wps:wsp>
                          <wps:cNvPr id="122" name="Text Box 122"/>
                          <wps:cNvSpPr txBox="1"/>
                          <wps:spPr>
                            <a:xfrm>
                              <a:off x="0" y="9728"/>
                              <a:ext cx="299075" cy="251445"/>
                            </a:xfrm>
                            <a:prstGeom prst="rect">
                              <a:avLst/>
                            </a:prstGeom>
                            <a:solidFill>
                              <a:schemeClr val="lt1"/>
                            </a:solidFill>
                            <a:ln w="6350">
                              <a:noFill/>
                            </a:ln>
                          </wps:spPr>
                          <wps:txbx>
                            <w:txbxContent>
                              <w:p w14:paraId="50ABDF4F" w14:textId="25598E47" w:rsidR="0012255C" w:rsidRPr="00811DD4" w:rsidRDefault="00C80665"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B1CA8D" id="Group 127" o:spid="_x0000_s1051" style="position:absolute;left:0;text-align:left;margin-left:0;margin-top:-.8pt;width:481.95pt;height:644.85pt;z-index:-251614720" coordsize="61209,8189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9iYmL/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XFx/wAAAP9WVl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9fP//cnB//3W&#13;&#10;0P//+/r/////////////////////////////////////////////////////////////////////&#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MS6//haQ//3&#13;&#10;UD//91I///hlTv/+4Nv/////////////////////////////////////////////////////////&#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3Uzf/3Tjf/&#13;&#10;+Gpf//hzav/4c2r/919R//hlT//++Pb/////////////////////////////////////////////&#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peH&#13;&#10;//dZSf/4c2r/+HFn//hxZ//4dGv/9087//3Iv///////////////////////////////////////&#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&#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vLw//ubiv/5bVr/+XFe//y6r///////////////////////&#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vj///X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z9/f/7/f3/8fv7&#13;&#10;//n+///Z9vf/g8rM/2ubl/+Vg3v/3Xto//u/tf//9/X/////////////////////////////////&#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P///6/q7P9Gyc3/LL3C/yu+&#13;&#10;w/8gvcP/KMjM/xO9wf8ArLH/ALrA/wC+xP8NsrX/MJ2b/5OZkv//2dT/////////////////////&#13;&#10;///////////////////////////////////9/f//3tz//cbC//XOy//97O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7///+i5uj/DLvB/wC4vv8A&#13;&#10;vMH/ALzC/wC8wv8Au8H/ALzB/wC+w/8AvcP/AL3C/wC+xP8Awsj/ALzC/1qSjv/hi3v//8a9//7v&#13;&#10;7v/+4d7//cnF//zHw//92Nb///X0/////////f3//7u0/6+PhP80r7H/IrO3/zSvsv+ix8f///f2&#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5fj5/0jM0P8Aub7/&#13;&#10;Ar3D/wK9w/8CvcP/Ar3D/wG+w/8BvsP/Ab3C/wG9wv8AvMH/AL3C/wG8wv8AvsP/AMLJ/ymYlv/c&#13;&#10;Wkf//2pc//huY//4aF3/+HVs//mMhP/7sa3//vPy///a1/+6fXH/Brq9/wDAxv8AvsT/AL7E/wC0&#13;&#10;uv+kvr7///38////////////////////////////////////////////////////////////////&#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U8/T/LsXK&#13;&#10;/wC7wP8CvcP/Ar3D/wK9w/8CvcP/Ab7D/wG+w/8AvcL/AL3C/wC9wv8BvML/ArzC/wG8wv8AvsP/&#13;&#10;AL7D/1abmv/saV3//m1i//h8dP/3eG//+IZ+//mRi//9y8n/+6ad/z+bmP8Aw8r/AbzC/wK8wv8C&#13;&#10;vML/AL/F/zOrrv/74+H/////////////////////////////////////////////////////////&#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b5&#13;&#10;+f9IzND/ALm//wK9w/8CvcP/Ar3D/wK9w/8BvsP/Ab7D/wG9wv8BvsP/Ab3C/wG8wv8BvML/AL3C&#13;&#10;/wG9wv8AvML/Bbm+/2Oen//NeXH//n51//d9df/4fnb/+pKL//25tv/3nJH/Hqqp/wC/xv8CvcL/&#13;&#10;Ar3C/wK9wv8Av8T/Eaqu/+fPzP//////////////////////////////////////////////////&#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v///6Lm6P8Mu8D/ALm//wG9w/8CvcP/Ab3D/wC8wv8BvsP/Ab3C/wG+w/8BvcL/Ab3C/wC9&#13;&#10;wv8AvcL/Ab3C/wC8wv8wsLT/Taep/2Cenv/pgnr/+352//h9dP/5i4X//L26//2/t/9DmJT/AMPK&#13;&#10;/wK8wv8CvcL/ArzC/wDByP8xoJ//+93Z////////////////////////////////////////////&#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P7//6ro6v80w8f/ALa8/wC3vP8FusD/EsDF/wG+w/8BvcL/Ab3C/wG9wv8B&#13;&#10;vcP/Ab3C/wC9wv8AvcL/AL3C/0OprP+TlZX/Pqms/8aGgf//cmj/+HRq//mVj//93dv///b1/7iS&#13;&#10;if8Fsbb/AMHI/wC/xf8Awcf/ALO4/5+no////P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n+/v+67O7/k+Dj/5Df4f9q2Nv/Ar3C/wC9w/8BvMH/&#13;&#10;Ar3C/wG9wv8BvML/AL3D/w65vf8QuL3/bp2e/5KUk/8+p6r/x3Rs//9pXP/6nZf//dnX///+/v//&#13;&#10;/////+ro/6yhmv80oaH/Fais/y2goP+ao57///Du////////////////////////////////////&#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n9/f+K4OP/SNHV/0zQ1P8BvMH/AL7D&#13;&#10;/wG8wf8Au8H/Ar3C/wG9wv8DvMH/D7i9/yuvs/95n6D/SL7B/2XFyP/sycT//+Th///8/P//////&#13;&#10;//////////////////////zj3//n1dP/+N7b///9/f//////////////////////////////////&#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t+vt/zrN0v+G3N//neHk/xjC&#13;&#10;x/8AvMH/Ab3D/wC8wf8BvcL/AMLJ/xq2u/8iqaz/NKiq/0rKzv9u3+L/1Pb3////////////////&#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Z5Ob/SNDU/6Dh5P+d&#13;&#10;4OP/etnd/xC/xP8Aur//ALm//wC3vf81m5f/uHFl/955bv/dvrv/2PT1//P8/P//////////////&#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7Dq6/85zdL/&#13;&#10;jt7h/6Dh5P+j4+X/TtDU/0nO0v9i2dz/ldjZ//Krov//raX//9XT///7+///////////////////&#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&#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T7/P9q2t3/UtPX/0XR1f8dxsv/Ab7D/wG8wv8AvcL/Ab3C/wG8wv8B&#13;&#10;vML/ALzB/x20uf8lsLT/bpmX/5idnP+subn/6eXk////////////////////////////////////&#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v/+397//7Go//Kmn//qwsD/o8/Q/z2/w/9hv8L/asHE/0C9wP8HuL7/Ab3C/wK8wv8BvML/&#13;&#10;AL3C/wC9wv8AvcL/B7vA/wS8wf8HuL3/G6+z/zSjpv91mpv/5dzb////////////////////////&#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tfV//x/cf+7cGH/dY6N/1OVl/8Zqq7/Abi9/wC4vf8CuL3/ALm+/wG7wf8CvcL/ArzC&#13;&#10;/wK8wv8BvcL/AL3C/wC9wv8AvcL/AL3D/xu1uv81sLT/N7Cz/0Ojpv+iqKf////+////////////&#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75+f//lov/x2pe/1Gnqv8ysbX/AL3C/wC/xP8BvsP/Ab3C/wG9wv8BvcL/Ar3C/wK8&#13;&#10;wv8CvcL/Ar3C/wK8wv8BvcL/AL3C/wG8wv8BvcL/ALzB/xa3u/8Ztrr/J7G1/32Niv//vLT//+zr&#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vHx//1vXf+Ji4f/JLO3/xi2uv8AvcL/ALzB/wK9wv8CvcL/Ar3C/wK9wv8C&#13;&#10;vcL/Ar3C/wK9wv8CvML/ArzC/wK8wv8BvcL/AbzC/wK8wv8BvcL/AL7D/wC9w/8AvsP/Haqr/7V0&#13;&#10;aP//hn3//dTS////////////////////////////////////////////////////////////////&#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fn//mRM/16Uk/8Nub7/JLS5/wC7wP8Au8D/Ar3C/wG9wv8BvMH/&#13;&#10;AbzB/wC8wf8AvcL/AL7E/wDAxf8AvsT/AL3D/wK8wv8CvML/ArzC/wC9wv8AvcL/AL3C/wC9w/8A&#13;&#10;v8T/GbO4/7N0a///cmX//u7t////////////////////////////////////////////////////&#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kn//bXdr/wa9w/8xsbX/A7vA/wC8wf8CvcL/AbzB&#13;&#10;/wC8wf8AvMH/Bbm+/w+4vf8hsbX/Oqyu/xG3uv8AvsT/AL7D/wK9wv8CvML/ArzC/wG8wv8BvML/&#13;&#10;ArzC/wG9wv8AwMb/FbS4/8lmWf//fG3//cfB//7f3f//+vr/////////////////////////////&#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r5/++dGb/Fq+0/x22uv8RuLz/ALzC/wC/&#13;&#10;xP8AwMb/AL7D/xO4vf8xsbX/NK6x/5eJhf/ual//4Wha/3KPif8Cv8X/Ab3C/wK9wv8CvML/AbzC&#13;&#10;/wK8wv8CvML/Ar3C/wC8wf8AwMb/VKOl/+dmWv/7XU7/+HBm//qRiP/+5uP///r6////////////&#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mxq/+NjYz/N6yv/zavsv8h&#13;&#10;srf/J6+y/zupq/8tsLT/O62w/0KorP9npKb/2YR9//9pXv//al//6Gxi/zOmqf8AvsT/AL3D/wG9&#13;&#10;wv8BvML/ArzC/wK9wv8CvML/ALvA/wG9wv8ur7P/t4N+//9tYv/4bmP/92le//h9c//7rKf//Ly4&#13;&#10;//7s6///////////////////////////////////////////////////////////////////////&#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8zJ//KDe/+0h4L/&#13;&#10;iZKQ/5eOjP/Vd27/6m1i/6aCfv+Dk5H/mZqZ/9yrp//+pJ7/+Hty//h7cv//fHP/xo2H/zmsr/8A&#13;&#10;vsP/AL/E/wC/xP8BvcL/Ar3C/wG7wP8AvMH/F7e8/02qrf+xhoD//21h//hxZ//4cGb/+Gtg//qg&#13;&#10;mv/6l5H/+6um//7z8///////////////////////////////////////////////////////////&#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7u7//JOM&#13;&#10;//9wZv/8c2n//Wxh//1wZf/7bGL//3Jl///Szv//uLT//6Gb//uppP/90M3//d3b//3T0f//3tz/&#13;&#10;97Sv/6KTkP9WoaP/BrW6/wDBx/8AvsP/ALvA/wC8wf8OuLz/KbG1/7d+d///Z1r//G9l//hxZ//3&#13;&#10;aV7/+qij//y+uv/6k43//dXT////////////////////////////////////////////////////&#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3Nn/+Yd///h7cv/4gHj/+H94//mDe//8y8j////////8/P/+9PP///j3////////////////&#13;&#10;//7m5P/8nZj//6ag//G4tf+4iH3/ZZCM/xO0uP8AvcL/CLq//yazt/8vr7P/R6Wn/5yEfv/mcmj/&#13;&#10;/Wxh//htYv/6pJ///MbD//qWkP/8zMn/////////////////////////////////////////////&#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5OP/+7Ku//uhnP/7qaX//dDN///8/P//////////////////////////////&#13;&#10;/////////MfD//qXkf/8wb3//r+8//+8t///b1//nYF7/zSusv9un6H/dZ+g/0Wrr/8Gur//GbS5&#13;&#10;/1+ho//Afnj//Whc//mDev/7ran/+pqU//3g3v//////////////////////////////////////&#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v//vDv///19f//////////////////////////////////&#13;&#10;///////////////8ycb/+paQ//zAvf/8vrr//MbD//+el/+Qh4T/U6Wn/6KSkf9Eq67/JrK1/y+w&#13;&#10;tP9Bq67/V6Sm/1mho//mcmj/+2ld//huZf/7ubX///z8////////////////////////////////&#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7n5f/6nJb/+p+a//u2sv/7qKP//56Z/6y1tP89pKf/fZyd/y2wtP9E&#13;&#10;rK//ILO3/1enqf+TlZX/Pqqt/8d9dv//bmP/92pe//uqpf//+fn/////////////////////////&#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9f/+5+b//ubk//uoov/8aF3/6nBm&#13;&#10;/6qEf/9Bo6T/IbK3/2aho/93nJz/Pqqt/3KZmf/xb2P/+nBm//hwZf/5gHf//u3s////////////&#13;&#10;////////////////////////////////////////////////////////////////////////////&#13;&#10;////////////////////////////////////////////////////////////////////////////&#13;&#10;////////////////////////+62h//dVP//3UD//91A8//l3ZP/+7+z/////////////////////&#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9zcr/+Hlw//hu&#13;&#10;ZP/7cWb//2tf/+5tYf+WjYv/V6Ok/0ylp/+AlZP/33Rq//1uY//4cWb/+G9l//h8cv/+6+r/////&#13;&#10;////////////////////////////////////////////////////////////////////////////&#13;&#10;////////////////////////////////////////////////////////////////////////////&#13;&#10;//////////////////////////zEuv/3Szf/+G5k//hzav/4c2r/91hI//l9av///v7/////////&#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7+//qfmf/3&#13;&#10;bmT/+HFn//hxZ//4cWf/+3Bl//tsYf/ncWj/5XJo//ltYf/9bmP/+HFm//hxZ//4enH/+Yd///y3&#13;&#10;s///+vn/////////////////////////////////////////////////////////////////////&#13;&#10;////////////////////////////////////////////////////////////////////////////&#13;&#10;/////////////////////////////v7/+Xdk//hkWP/4cmj/+HFn//hxZ//4cmn/91I+//7j3v//&#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&#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&#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&#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&#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&#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&#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c3I//dZSf/4cmn/+HFn//hxZ//4&#13;&#10;cWf/+HFo//dXRP/+5OD/////////////////////////////////////////////////////////&#13;&#10;////////////////////////////////////////////////////////////////////////////&#13;&#10;////////////////////////////////////////////////////////////////////////////&#13;&#10;/////////////////////////////////////9z29v/J8PH/3PX2//X8/P/4/f3/////////////&#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6eb/91dD//hwZv/4cWf/&#13;&#10;+HFn//hxZ//4cmn/915R//ujmf//////////////////////////////////////////////////&#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6jX3/919R&#13;&#10;//hyaf/4cWf/+HFn//hxZ//4aV7/+Xtu///9/f//////////////////////////////////////&#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3T&#13;&#10;zf/3XUz/+HJo//hxZ//4cWf/+HFn//hpXv/5dmf///39////////////////////////////////&#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MG9//dkWP/4cWf/+HFn//hxZ//4cmj/92NW//qWiv//////////////////////////////&#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8xcH/92db//hxZ//4cWf/+HFn//hxZ//4a2D/+X51//3Z1///////////////////&#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719f/5hXz/+G9l//hxZ//4cWf/+HFn//hyaP/4bGL/+Hhu//7p5///////&#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P7+//H+/v/84t7//4t6//lxZP/4b2X/+HFn//hxZ//4cWf/+HJp//h5cP/3Zlv//Ley&#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6Hp6/810NP/Kc7T/1mXlv/FZlr//mld//hxZ//4cWf/+HFn//hzav/4cWf/+HZt//dn&#13;&#10;XP/7qaL/////////////////////////////////////////////////////////////////////&#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Y5+n/AsDF/xHDyP8bub3/A7e8/yuvs//ReG///m5j//hxZ//4cWf/+HJp//hxaP/4&#13;&#10;cmn/919Q//3LxP//////////////////////////////////////////////////////////////&#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9v39/yXLz/8awsj/YNTY/16usf9CrK//ALvA/3ySkP//a2D/+HFn//hxZ//4cWf/&#13;&#10;+Gth//dYSf/6kYP///v6////////////////////////////////////////////////////////&#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v///+v7+//J8PL/GcfL/yXHzP9Qx8z/VKeq/1yoq/8Eur//WZua//9rX//4cmj/+G5l&#13;&#10;//dhVf/4aFj//LCl///7+v//////////////////////////////////////////////////////&#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H///+dz9H/ULW4/xq7wP8CvMH/ALzB/wG6wP8Vtrr/MrC0/wC7wf+CioX//2tf//hu&#13;&#10;Y//4X07/+6ef//7s6///////////////////////////////////////////////////////////&#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2tb/qKOh/yuipf8AusD/ALzC/wC9wv8AvcL/AL3C/wC+w/8Av8X/NaOj/+lrX//7&#13;&#10;cmf/91hH//usn///////////////////////////////////////////////////////////////&#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H7+//f9vf/9P39&#13;&#10;///+/f//6un/ysbF/6V/eP8woKH/AL/F/wG9w/8BvcL/ArzC/wK8wv8BvcL/ALzC/wDBx/9clpL/&#13;&#10;/2JT//lrYf/4bmD//u7s////////////////////////////////////////////////////////&#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j8/P+G1tn/Rb7C/0C8&#13;&#10;wP9GwcT/U7u+/zyusf8GsLX/Abm+/wC/xf8AvcP/ArzC/wG8wv8BvML/AbzC/wC9wv8BvML/AL7D&#13;&#10;/wO+w/+YhoL//Wpe//yyrf///f3/////////////////////////////////////////////////&#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9v39/+D19f/i8/T/YMvP/wCzuf8A&#13;&#10;u8D/ALvB/wC6wP8Au8D/AL7E/wC+xP8AvsP/Ab3C/wG8wv8CvML/AL3C/wC9wv8AvcL/AL3C/wC9&#13;&#10;wv8AvcL/AMDF/zqlqP/UoZ3//+zq////////////////////////////////////////////////&#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j9/f/+///////////////6/v7/qenr/2vZ3P8/0NT/Y9jb/2fY2/8sw8f/C7W6/xK0uP8AuL3/&#13;&#10;AL3D/wK8wv8BvcL/AL3C/wG9wv8BvML/ArzC/wK9wv8CvML/ArzC/wC9wv8AvcL/Ab7D/wG9wv8A&#13;&#10;vcL/Ab3C/wG8wv8Av8T/JKis/7PKy///////////////////////////////////////////////&#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3/T1/7Pp&#13;&#10;6v9w2dz/OszQ/zjM0P+B3N//lOTm/0zP0/8KvsP/ALq//wC5v/8Aur//ALq//wC6v/8Dub7/ALzC&#13;&#10;/wC9w/8CvML/ArzC/wK8wv8CvML/Ab3C/wC9wv8CvML/ArzC/wK8wv8BvML/AL3C/wG+w/8BvcL/&#13;&#10;AL3C/wK8wv8CvcL/AbzC/wC/xf8ypaj/u9nb////////////////////////////////////////&#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f///9719v+y4OL/k9LU/0nGy/8N&#13;&#10;t73/ALa8/wC5v/8Au8D/ALrA/wC5vv8Au8D/ALm+/wC8wf8AvML/Ab3C/wG9wv8AvcL/Ab3C/wO7&#13;&#10;wP8BvML/Ab3C/wG9wv8CvML/ArzC/wG9wv8AvcL/AL3C/wG8wv8BvML/AL3B/wC9wv8BvcL/Ab3C&#13;&#10;/wC9wv8BvML/ArzC/wK8wv8AvsP/Crq//3Chov/o2Nb///v7////////////////////////////&#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3/j5/5Xi5f87yM3/Dbm+/wC1u/8AuL3/&#13;&#10;ALrA/wC+w/8AvsP/Ab7D/wK9w/8CvcP/Ab7D/wC9wv8BvcL/ArzC/wG8wv8CvML/Ab3C/wC9wv8B&#13;&#10;vML/Ar3C/wK9wv8BvcL/Ab3C/wC9wv8BvcL/AL3C/wC9wv8AvcL/Ab3C/wG9wv8BvML/Ab3C/wK9&#13;&#10;wv8BvMH/Ab3C/wK8wv8BvcL/AL3D/wW+w/85q6//yXdu//9wZP//qaT//vb2////////////////&#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8/v7/////////////////5vn6/4rg4v8Vwcb/ALe9/wC6v/8AvcL/AL7D&#13;&#10;/wG+w/8BvsP/Ab7D/wG9wv8BvsP/Ar3D/wG+w/8BvsP/Ab3C/wK8wv8CvML/ArzC/wK8wv8BvcL/&#13;&#10;AbzC/wK8wv8BvMH/AbzB/wG9wv8AvcL/AL3C/wG9wv8BvcL/Ab3C/wC9wv8BvcL/ArzB/wK9wv8C&#13;&#10;vML/Ar3C/wG8wf8BvMH/Ar3C/wG9wv8Rt7z/KbG0/xS2u/80qKr/lYqG/+RvZf//v7v/////////&#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T8/T/id/i/3vb3v+W4+X/vO7w/17V2f8UvsP/ALi9/wC7wP8AvcL/Ab3D/wG9&#13;&#10;wv8BvcL/Ab7D/wG+w/8BvsP/Ab3C/wG+w/8BvsP/Ab7D/wG9wv8CvML/Ar3C/wK8wv8CvML/Ab3C&#13;&#10;/wC8wv8CvML/AL3D/wC9wv8AvsP/AL3D/w24vP8Eu8D/AL3C/wG8wv8CvML/AbzC/wG9wv8BvcL/&#13;&#10;Ab3C/wK8wv8CvcL/Ab3C/wG9wv8BvML/AbzC/wG9wv8AvsP/AL7E/wC/xf8Pt7z/c5GQ/+6Vjf//&#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&#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&#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&#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imf/iZ1v/&#13;&#10;qYWB/5qLh//FfXb/921i//5tYv/pcGb/ipKQ/1akpv9Npqj/eJeW/9x1bP/9bmP/92pf//daSv/3&#13;&#10;W0r/915N//hkT//5dmf/+YN6//qhmv/+6un/////////////////////////////////////////&#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uHg&#13;&#10;//2Dev//Ylf//21i//9tY//5cWf/+HFn//xvZP/3bWL/4HVs/992bf/2bWL//Wle//dqX//5d2z/&#13;&#10;+6ug//7j4P/+7ev///j3///+/v///Pz/////////////////////////////////////////////&#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13;&#10;/////v7//dLQ//hxYv/3XlD/+HFo//hxZ//4cmj/+HJp//lwZv/8al7//GJV//loXf/4e3L/+6Oe&#13;&#10;//7l5P//////////////////////////////////////////////////////////////////////&#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13;&#10;/////////////////////urn//l7bf/3XlL/92dc//diVv/3WUj/92FR//hzZv/6kof//LSv//zP&#13;&#10;zP/+7ez/////////////////////////////////////////////////////////////////////&#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j4//y+uf/6nZb/+6Ka//3Mxf/+6eb///f3////////&#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T8/P/1/Pz/////////////////////////////////////////////////////////////////&#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7vv7/7zt&#13;&#10;7/973N//ZNXZ/2TW2v+b5Of/8vz8////////////////////////////////////////////////&#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3ff4/2DX2v8c&#13;&#10;vcP/ALi9/wC5vv8Au8D/ALzC/wW9wv9A0NT/3/j4/8/x8/+S4+X/hOHk/7zv8P+47e//h+Ll/4Xe&#13;&#10;4f9a0tb/QszQ/33W2P+q5uf/m+Xn/6Pm6f/U8/T//v//////////////////////////////////&#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n5+v9J0NT/&#13;&#10;ALi+/wC8wf8AvsP/Ab7D/wG+w/8BvcP/ALzB/wC5v/9By87/PM3R/wvDyP8AwMX/AL3C/wK8wv8A&#13;&#10;ur//ALi9/wC5vv8Aub//ALe9/wC3vf8IvMH/FsHH/0jP1P++7e//////////////////////////&#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qejq&#13;&#10;/wm8wv8AvML/Ab7D/wG+w/8BvsP/Ab7D/wG+w/8BvsP/ALzB/wS6v/8Wwcb/QsLG/xnBxf8AvML/&#13;&#10;AL3C/wG9w/8BvsP/Ab7D/wG+w/8BvsP/Ab7D/wC9w/8AvMH/ALq//1DQ1P/x+/z/////////////&#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9e2dz/ALm//wG+w/8BvsP/Ab3C/wG9wv8BvcL/Ab7D/wG+w/8BvcL/AL3C/xG4vf81tbn/ALzB&#13;&#10;/wG+w/8BvsP/Ab7D/wK9w/8CvcP/Ar3D/wK9w/8CvcP/Ar3D/wG+w/8AvcL/Bbm+/8Xw8f//////&#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LV2f8Aub//Ab7D/wG+w/8AvcL/Ab3C/wG+w/8BvsP/Ab7D/wG9wv8BvcL/A7vB/wO6&#13;&#10;v/8AvcL/Ab7D/wG+w/8BvsP/Ar3D/wK9w/8CvcP/Ar3D/wK9w/8CvcP/Ar3D/wG+w/8At73/h9bY&#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9////QNLV/wC8wf8BvsP/Ab7D/wG+w/8BvsP/Ab7D/wG+w/8BvcP/AbzC/wG6v/8B&#13;&#10;vcL/AL3C/wG9wv8BvsP/Ab7D/wK9w/8CvcP/Ar3D/wK9w/8CvcP/Ar3D/wK9w/8CvcP/Ab7D/wC9&#13;&#10;w/8atLn/0evr////////////////////////////////////////////////////////////////&#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M7/D/nuTm/7Tq7P/1/P3/////////////////////&#13;&#10;//////////////////j9/f9V1Nj/BMDF/wC8wv8AvsP/Ab7D/wG+w/8BvsP/Ab7D/wG9wv8BvMH/&#13;&#10;ALvA/wG9wv8AvML/Ab3C/wG+w/8BvsP/Ar3D/wK9w/8CvcP/Ar3D/wK9w/8CvcP/Ar3D/wK9w/8B&#13;&#10;vsP/Ab7D/wC5v/9GwcT//Pz8////////////////////////////////////////////////////&#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y+vv/XcvP/wa2vP8Atrz/ALW7/zTBxv+87O3///////n+&#13;&#10;///c9fb/1fP0/+76+///////+/7+/4be4f8Wxcn/DL3D/w+4vv8AvsP/AL3D/wG9wv8BvcL/AbzC&#13;&#10;/wG8wf8CvcL/ArzC/wG8wv8BvcL/Ab7D/wG+w/8CvcP/Ar3D/wK9w/8CvcP/Ar3D/wK9w/8CvcP/&#13;&#10;Ar3D/wG+w/8BvsP/AL7D/xKytv/r1dT/////////////////////////////////////////////&#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3TP0/8AtLr/AL7D/wG+w/8AvsP/ALrA/xa5vv+q&#13;&#10;ycr/jdrd/0fT2P9D0NT/Y9bZ/8jv8f//////zvHz/z/R1f8Gxcv/LLzA/xm2u/8DvMH/AbvB/wG8&#13;&#10;wf8CvcL/Ab3C/wG9wv8CvML/Ar3C/wK8wv8BvcP/Ab7D/wG+w/8BvsP/Ab7D/wC+w/8AvsP/Ab7D&#13;&#10;/wG+w/8BvsP/Ab7D/wG9wv8Av8T/GLO3/++zr////fz/////////////////////////////////&#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p9vf/Eri9/wC9wv8BvsP/AL3C/wG+w/8BvsP/&#13;&#10;Ab3D/yezt/9Ftbj/fc/R/4rZ3f9N1Nj/WtXY/+X3+P//////0eXk/0m3t/8jub7/MbS4/wm6v/8G&#13;&#10;ur//Bbm+/wC9wv8AvML/ArzC/wK8wv8CvML/ArzB/wG8wv8Av8X/AMDG/wC+w/8AvcP/B7vA/wK7&#13;&#10;v/8Av8T/AMHH/wC+w/8AvcL/AL7E/wDEyv90oqD//66o///8+///////////////////////////&#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7fo6v8Atbv/AL7D/wC9wv8AvcL/ALzB&#13;&#10;/wG+w/8AvsP/AL/E/2Omp/+goqL/mLCx/5TBwv87ztL/ue/x///v7v+apaL/JK2w/wi7v/8Qub7/&#13;&#10;Brq//wu4vf8AvcL/Ab3C/wG8wv8CvML/Ar3C/wK8wv8BvcL/AL7E/xqws/8mpqj/G7W6/za1uf9T&#13;&#10;u77/P9LW/2W1tv9Lo6T/BL/F/wDCyf8HvcL/ZpWR//h0af//x8P/////////////////////////&#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lePl/wC2vP8BvsP/Ab3C/wC9&#13;&#10;wv8AvcL/Ab7D/wG+w/8AvsP/a6Sm/5+kpf+Ztrb/kqqq/zu+wv/B8PH/w8bE/wGzuP8Av8X/AL3C&#13;&#10;/wC9wv8AvsP/Dri8/wK6v/8CvcP/ArzC/wK9wv8CvcL/Ab3C/wDAxv85p6n/1mhX//CknP+u5ef/&#13;&#10;d9re/27d4P+g3t//9IV8//dnW/+9e3P/qoF6/9FyZv//YVL/33Jp/63P0P+w7O7/4vf3////////&#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D7/H/Ari+/wC+w/8B&#13;&#10;vsP/Ab7D/wG+w/8BvsP/AL7E/xO5vf9PrK7/ea+w/4m/wf9MuLv/WLCz/+3s7P9avb//ALvB/wG7&#13;&#10;wP8Cur//AbzB/wG9w/8CvMH/ALq//wC+w/8CvML/Ab3C/wG9wv8AwMb/Brm+/7VxZv//oJj///z9&#13;&#10;///////3/f3/9v39///Z1//7cWj/+m5k//9vZP//bmT//2xh/76Aef9Qn6H/PMPH/zvQ1f9W09f/&#13;&#10;x/Dx////////////////////////////////////////////////////////////////////////&#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j+/v8zxcn/&#13;&#10;ALm//wG+w/8BvsP/Ab7D/wC+w/8AvcP/eo+L/5Wfnv9FvcD/QMDE/2O0tv/GpqP///Lw/0DCxf8A&#13;&#10;ur//Arq//wK7wP8BvMH/AbzB/wK9wv8nsrX/Cbq//wDAxv8Aw8n/AMLJ/wu2uv+ef3P//5WM///y&#13;&#10;8v///////////////////////uTi//hxZ//4bWP/+HJp//tyaf/oc2r/WqGj/1Kdn/+Yysv/mOTn&#13;&#10;/0zT1/9l19v/8Pv7////////////////////////////////////////////////////////////&#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6jm6f8dvMH/ALm//wC8wf8AvMH/AL3D/z+8wP/zjYT/+5iR/9m8uv/RtbP/7pSO//+4s////v7/&#13;&#10;bNXY/wC3vP8Bu8D/Abq+/wC7wP8AvsT/Dbq+/32Zmv9Lp6n/Nqyv/2uTjv+IioT/0Wtf//+Ed///&#13;&#10;9fX//////////////////////////////f3/+peO//daS//4cmn//29k/817c/8/qKv/ipeX/5rb&#13;&#10;3v+b3uH/hdPW/z/N0f/W9v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8Pv8/4fe4f8xx8z/EsDF/wC+w/8Pwsf/Ydnd/7rV1f/7qKP//5SO//+Vjv/+sKz//+7t&#13;&#10;//v+/v+57O7/Dr/D/wC8wf8AvMH/AL/E/wDAxv8qr7P/Tqap/1+fof/EfXb//2VX//9pXf//enH/&#13;&#10;/tza////////////////////////////////////////9PL/+YFx//dbTf/9ZFj/129l/0Sgov97&#13;&#10;wsX/oNDS/5+vsP96rq//Vq+y/+TFw///+vn/////////////////////////////////////////&#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8/z8/7Tr7P9EzdL/P83S/3/a3f9l1dn/PtTZ/7jj5f//3tz//eLg///4&#13;&#10;9//3/v//mOPl/1DS1v9I0dX/EcPI/wnBx/8vubv/iYmE/9ZyaP/UenL/6XFn//1tYv/4bWL/+H51&#13;&#10;//3Gw//8+/v/we/x/4fe4f+B4OP/sebn//XRzv/+w8D//dbU///6+v///f7//MC7//uYkP/3nZX/&#13;&#10;hsrL/zvO0/9rsLL/c7Gy/ze8v/9Vtrj/j6Sj/7/Ozv//////////////////////////////////&#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tevs/0jP1P+b4OP/nuDj/6Ph5P9U09b/bdvf//n/////&#13;&#10;/////////77t7/89zdL/cdvf/53T1f+Ktbb/Sri7/6eYlP//Y1X//m5j//5uZP/7cGb/+HFn//hr&#13;&#10;YP/6lY///6Kc/7W6uf9Q0NX/T9LW/1bJzf9Hs7b/laGh//2Zkv//lI7//7ez///4+P//////////&#13;&#10;///////r/v7/k8HC/2atrv9Ev8P/ML3B/ze+wv8Tur7/F7e8/3ra3f/2/f7/////////////////&#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q+fr/5ff4&#13;&#10;//f9/f////////////////////////////////+i5ej/Qs/T/5/h5P+Y3+L/oeHk/2fW2v9g1tr/&#13;&#10;9vz9////////////keLk/0jR1f+h3+L/lLKz/56pqP9cubz/c7S1//l3bf/4b2X/+HFn//hwZv/4&#13;&#10;b2T/+XFn//+inP/isq7/Tq2w/yjBxf8+xsr/QLO3/06rrf9Xq63/wamm/9ezsP/vlI7//9PQ////&#13;&#10;////////////////////wL3/1pmU/1m/w/8svcH/Dr3C/wC9w/8AvML/ALW7/1jAw//p9vf/////&#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&#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&#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&#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&#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&#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g3v/t&#13;&#10;u7f/Lrq+/wG8wf8BvMH/Ab3B/wC8wf8Dv8T/TMTH/125vP9eqqz/spWQ//ygmf/zp6H/dqqq/zuz&#13;&#10;tv9Wq63/Fra6/wC9wv8Kub7/Brq//wC9w/8BvsP/Ab7D/wC9wv8AvcL/AL3C/wG+w/8BvsP/ALzC&#13;&#10;/wC7wf8bx8z/vO/x////////////////////////////////////////////////////////////&#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3dv/&#13;&#10;/5uV/9GdmP8Ptbj/Brq//wG8wf8CvML/ALvA/wW9w/9msLL/t5eU/+l+df//c2n/+XVs//xvZf/q&#13;&#10;dWv/oqKg/3W5uv81tLf/Cbi8/wm5vv8Hub7/AL3D/wG+w/8BvsP/Ab7D/wC9wv8BvsP/Ab7D/wC8&#13;&#10;wf8IvcP/Q83R/9X19f//////////////////////////////////////////////////////////&#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z7&#13;&#10;//uxrf//n5n/2pKK/w2zt/8Av8T/Ab3D/wG9wv8BvcL/AL7D/zKytv9iq63/to+L//15cP/4d27/&#13;&#10;+HNq//xvZv/+dmz//ImB/76mo/8etLj/Bbm+/xu1uv8Iu8D/AL/E/wG+w/8BvsP/Ab7D/wG+w/8A&#13;&#10;vMH/GMDF/0DN0f+I3uH//v7/////////////////////////////////////////////////////&#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9vb/+qei//+Rif+ahn//AMHH/wC+w/8BvcL/Ab7D/wG+w/8AwMb/Pquu/2afoP9Op6n/3YN7&#13;&#10;//1zaP/4dmz/+HRr//h+dv/6hn///JGK/6Cin/8YvMD/CLi9/x2zt/8AvcL/AMDF/wC/xf8AvsP/&#13;&#10;ALi+/xW/xP9JztP/YtXZ/8/y8///////////////////////////////////////////////////&#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9/f/9ubX/9Xds/yqtr/8Awcf/Ab3C/wG8wv8AvcL/Ab7D/wC/xP8Rub7/jJWV/z6p&#13;&#10;rP+3g33//3Fm//h4cP/4dGv/+Hhw//mIgP/5e3L//4N7/9yemf+eoqH/kpKQ/4Wbmf9arq//O6+y&#13;&#10;/020t/9z1tn/meTn/6Xm6P/b9fb/////////////////////////////////////////////////&#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k4v/fgnf/DLa5/wC/xP8BvcL/AbzC/wG8wf8AvcL/AL3C/wC+xP9T&#13;&#10;paf/Saiq/8B9dv//bmT/+H93//h/d//4g3v/+IJ6//h7cv/6oJr//767//+9uf//lo///4Z+//Wp&#13;&#10;pP/hvLr/7ebm////////////////////////////////////////////////////////////////&#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&#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kNfa/wO3vP8AvcL/Ab3C/wG+w/8B&#13;&#10;vsP/Ab7D/wG+w/8BvcL/Ab3C/wC9wv9hmJj/9aWf//2/u//94N7///////////////////Tz//zB&#13;&#10;vv/7oZz/+qGc//zBvv//8/L/////////////////////////////////////////////////////&#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i5ej/CbvA/wC9wv8BvsP/&#13;&#10;Ab7D/wG+w/8BvsP/Ab7D/wG9wv8AvcP/Ar3D/5SOjP/+fXT/+YV+//mPiP/7rqj//MfE//7m5f//&#13;&#10;///////////19f//9fX/////////////////////////////////////////////////////////&#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7bu8P8Kwcb/ALzB&#13;&#10;/wG+w/8BvsP/Ab7D/wG+w/8BvsP/AL3C/wDDyf9Jo6P/7HRr//t4b//4dGv/929l//h+df/6mZP/&#13;&#10;+qCa//7f3f//////////////////////////////////////////////////////////////////&#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mubp/wi/&#13;&#10;xP8AvML/Ab7D/wG+w/8BvsP/Ab7D/wG9w/8Awcf/TaSk//BtYf/9g3v/+IN8//h0av/4cmj/+IJ7&#13;&#10;//u4tP/5j4j/+pKL//3Z1///+/v/////////////////////////////////////////////////&#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9p&#13;&#10;3N//ALvB/wC9wv8BvsP/Ab7D/wG9wv8BvsP/AL7D/w3Axf/bhHv//3Vr//h/d//4eG//+HJo//hx&#13;&#10;aP/4fXT/+ZGL//iCev/4eXD/+ZON//zBvv//+/r/////////////////////////////////////&#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2ra3f8Au8D/AL3C/wG+w/8BvsP/Ab3C/wG+w/8AvcL/BcLH/7+Vj///dm3/+HRq//h0a//4&#13;&#10;cWf/+HFn//h0av/4hH3/+YyF//mRi//7ran/+paQ//3f3f//////////////////////////////&#13;&#10;//////////////////////////////z////d9vf/z/Lz/+b4+f//////////////////////////&#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cNnc/wC5vv8BvcL/Ab3C/wG9wv8BvcL/Ab3C/wG8wf8Ays//vbm2//9yaP/4cGb/&#13;&#10;+HNq//hxZ//4cWj/+HBm//lzav/+fHP//6ei///DwP/7lo///MnG////////////////////////&#13;&#10;///////////////5/v//uezu/3vb3v9OztL/NcjM/yfHzP89zdH/Z9ba/7Xr7f/+////////////&#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g5Ob/ALa8/wC9wv8BvcL/Ab3C/wG9wv8AvcL/ALzB/y/V2f/uwL3/+3lw&#13;&#10;//h3bf/4dWv/+HNq//iEfP/7dWz/93Jn/9GJg/+/trX/2bu5//uVjv/+2Nb//vHw///b2P/y3Nr/&#13;&#10;4fDw/+P5+v/Z9vf/xe/x/43a3f83x8v/ArvA/wC5v/8AusD/ALvA/wG8wf86w8j/WtPW/9Lz9P//&#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&#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v7//uTi//3Myv/90c7//u7t//////+NwcH/&#13;&#10;ALG2/0ysr/9cqaz/V62w/yu4vP8EwMX/lOTm//f9/f//////////////////////////////////&#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9PQ&#13;&#10;/5aIhP8AuL3/Q7G0/1ytsP9fqaz/OLC0/wW8wf/I8fL/////////////////////////////////&#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r6n/13Nq/yOxtP8Ku8D/PbO2/zuytv8Dt73/Nre6//H4+P//////////////////////////&#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y0r//+a2D/tYmE/ymvsv8Bu8H/B7i8/zyamf/Uurf///7+////////////////////&#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dzZ//l4b///b2T/63hv/8J/eP/Mal//93Vo///n5f//////////////////&#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MTA//h+dv/7a2H//2VZ//98bv//3dr/////////////////&#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u3s//3V0f/93Nn///z8////////////////&#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7u7//c/N//zJxv/+4eD/////////////////////////////////////////////////////////&#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uXj//qknv/6lI3/+pqU//qZk//6l4v/+pKI//upnv/+7O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7+//7sa3/+pmS//zAvf/7tbH/93Jo//dlWf/3aV7/92BT//lwYP/+5+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vPz//qfmf/7rqr//MTC//iGfv/4bWL/+HZt//iBef/4gnr/92NX//qZiv//////////&#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9/f/+qah//qkn///wr///3No//9tYv//c2n/+393//iIgf/3cWj/+Xxv///9&#13;&#10;/f//////////////////////////////////////////////////////////////////////////&#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9z8z//pWP/+mno/+qj4v/jI2K/7CLh//thH3//YV9//dsYv/5&#13;&#10;hXn///7+////////////////////////////////////////////////////////////////////&#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l0tD/ba+x/zuxtP9IqKv/Oayv/3igoP/scmj/&#13;&#10;+l1N//zDvP//////////////////////////////////////////////////////////////////&#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jl/5qmpP89p6r/jpub/52Yl/+GnZ3/Oauv&#13;&#10;/6iJgv//tK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f3///Kxv//aVj/dImG/1Slp/+clJP/l5aV/56X&#13;&#10;lv9Qubz/ieTn////////////////////////////////////////////////////////////////&#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7k4///qKL/1nJn/2eJhP8Xs7f/Ere8/0iqrf+B&#13;&#10;m5z/mJKR/zuqrf+e5+r/////////////////////////////////////////////////////////&#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9vb//6um/9KJhP8xpqn/AL/F/wC8wf8AvcL/&#13;&#10;BrvA/ymytv9Dqaz/Xpma/+Dq6v//////////////////////////////////////////////////&#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k4v/Okoz/LKqt/wG/xf8AvcL/Cbi9&#13;&#10;/xa3vP8AvMH/Bbq//2aZmP/cb2P//+zq////////////////////////////////////////////&#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0d7e/xizt/8Awcf/AL3C/wC9&#13;&#10;wv8AvcL/FLe8/wW5vv8Hur//rHRr//97bP///f3/////////////////////////////////////&#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L29v8pv8X/ALzB/wG+w/8B&#13;&#10;vcL/Ab3C/wC9wv8BvMH/ALzB/wi2u//FX0r//9TO////////////////////////////////////&#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s+Pn/M8DF/wC4vv8BvsP/&#13;&#10;Ab7D/wG+w/8BvsP/Ab3C/wC+w/8AwMb/UImD//qJe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8vn6/0fCx/8AuL3/Ab3D&#13;&#10;/wG+w/8BvsP/Ab7D/wG+w/8AvsP/AsDH/2OVlf/fcWX//9bT////////////////////////////&#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&#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P///4zHyf8gsLT/AL/F/wC+w/8BvsP/Ar3D/wG+w/8BvsP/AL/E/wSyt//P19f/&#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78/L/caeo/wC9w/8BvsP/Ar3D/wK9w/8CvcP/Ab7D/wG+w/8AvsT/F7C0&#13;&#10;/+vr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P///5zJyv8PsbX/AMDF/wK9w/8BvsP/Ab7D/wG+w/8BvsP/Ab7D/wG4&#13;&#10;vf+My8z/////////////////////////////////////////////////////////////////////&#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&#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2/f3/keDj/zS+w/8Bt73/ALrA/wC4&#13;&#10;vf8At7z/HLvA/1S+wv+h293/9f7+////////////////////////////////////////////////&#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v+/z/q+jq/3nR1P9a&#13;&#10;x8r/f8/R/77n6f/T8/T/5Pj5//7/////////////////////////////////////////////////&#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f//////////////////////////////////////////////////////////////////////////&#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hYW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cXH/AAAA/yIiIv9eXl7/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&#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&#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&#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&#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13;&#10;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13;&#10;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&#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13;&#10;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&#13;&#1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&#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&#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&#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&#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&#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13;&#10;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13;&#10;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13;&#10;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fn5////////////////////////////&#13;&#10;////////////////////////////////////////////////////////////////////////////&#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&#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&#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&#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&#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&#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&#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76+v/+6+v//trY//3I&#13;&#10;xf/8ubX/+66p//ujnf/7oJr/+5mT//uSi//6kov/+5GL//uWj//7m5X//Z6Y//+fmv//oJn//6CY&#13;&#10;//yfl//2oZj/7qSb/+ilnv/gpJ3/16Se/9CjnP/44eD/////////////////////////////////&#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fn5////////////////////////////&#13;&#10;////////////////////////////////////////////////////////////////////////////&#13;&#10;//////////////////////////////////////////////////////////z8/P92dnb/PT09/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Ozs7/////////////////////////////////&#13;&#10;////////////////////////////////////////////////////////////////////////////&#13;&#10;///////////////////////////////////////////////////////////////29vb/9fX1//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13;&#10;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1BLAwQKAAAAAAAAACEA/1Rc9oa4CQCGuAkAFQAAAGRycy9tZWRpYS9p&#13;&#10;bWFnZTM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13;&#10;+fn5////////////////////////////////////////////////////////////////////////&#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&#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&#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&#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&#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&#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&#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&#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fn5////////////////////////////////////////////////////////////////////////&#13;&#10;////////////////////////////////////////////////////////////////////////////&#13;&#10;//////////////z8/P92dnb/PT09/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Ozs7/&#13;&#10;////////////////////////////////////////////////////////////////////////////&#13;&#10;////////////////////////////////////////////////////////////////////////////&#13;&#10;///////////////////29vb/9fX1//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13;&#10;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KAAAAAAAAACEADQd0&#13;&#10;Kp6XPgCelz4AFQAAAGRycy9tZWRpYS9pbWFnZTIudGlmZk1NACoAPo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fn///z////Awsf/&#13;&#10;PkFp/wAJYf8AC3j/ABKC/wEUgv8BFID/ARSA/wEUgP8BFID/ARSB/wAUgv8AD37/AAdr/xceWv+G&#13;&#10;iJj/8fX2//X9///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&#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y+v//+Pz+/4mLmv8IEFr/AAx6/wAUgv8BFH//ARR//wEUf/8BFH//ARR//wEUf/8BFH//&#13;&#10;ARR//wEUf/8BFH//ARSB/wARgv8ABmb/QkZs/9/i4f/3////7/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&#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H5///3+/3/bG+G/wAGY/8AE4L/ARR//wEUf/8BFH//ARR/&#13;&#10;/wEUf/8BFH//ARR//wEUf/8BFH//ARR//wEUf/8BFH//ARR//wEUf/8BFYL/AAp0/yUsZP/S1t//&#13;&#10;+P7//+/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Pn///z///+BhZj/AAVi/wEU&#13;&#10;g/8BFH//ARR//wEUf/8BFH//ARR//wEUf/8BFH//ARR//wEUf/8BFH//ARR//wEUf/8BFH//ARR/&#13;&#10;/wEUf/8BFH//ARWB/wAKd/8wNWT/5ejp//P7///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&#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f///7W4wP8FDFr/ABOD/wEUf/8BFH//ARR//wEUf/8BFH//ARR//wEUf/8BFH//ARR//wEU&#13;&#10;f/8BFH//ARR//wEUf/8BFH//ARR//wEUf/8BFH//ARR//wEVgf8AB3D/V118//r9/f/0/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&#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t8vT/7/Pz/ys0ZP8ADn3/ARR//wEUf/8BFH//ARR//wEUf/8B&#13;&#10;FH//ARR//wEUf/8BFH//ARR//wEUf/8BFH//ARR//wEUf/8BFH//ARR//wEUf/8BFH//ARR//wEU&#13;&#10;f/8BFIP/AQlf/6uvuf/9////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3+/v/mZ2p/wAHZP8BFIL/&#13;&#10;ARR//wEUf/8BFH//ARR//wEUf/8BFH//ARR//wEUf/8BFH//ARR//wEUf/8BFH//ARR//wEUf/8B&#13;&#10;FH//ARR//wEUf/8BFH//ARR//wEUf/8BFH//AA18/zM7a//3+vr/ycjF/8K9t//1/f//8Pj///D4&#13;&#10;///w+P//8Pj///D4///w+P//8Pj///D4///w+P//8Pj///D4///w+P//8Pn///D5///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n///D7///w+///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ylof/w8u//NT1t/wAOff8BFH//ARR//wEUf/8BFH//ARR//wEUf/8BFH//ARR//wEUf/8BFH//&#13;&#10;ARR//wEUf/8BFH//ARR//wEUf/8BFH//ARR//wEUf/8BFH//ARR//wEUf/8BFH//ARSC/wILX/++&#13;&#10;wsn/0c/L/8K9t//1/f//8Pj///D4///w+P//8Pj///D4///w+P//8Pj///D4///w+P//8Pj///D+&#13;&#10;///u/v//7vL2/+70+P/u////8Pz///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5///v////7vHz/+/c3f/v4uL/7vv//+/+///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7Cqpf/Fxcb/BBFg/wAUg/8BFH//ARR//wEUf/8BFH//ARR/&#13;&#10;/wEUf/8BFH//ARR//wEUf/8BFH//ARR//wEUf/8BFH//ARR//wEUf/8BFH//ARR//wEUf/8BFH//&#13;&#10;ARR//wEUf/8BFH//ARSA/wAIcv9wdY//1NLN/8K9t//1/f//8Pj///D4///w+P//8Pj///D4///w&#13;&#10;+P//8Pj///D4///w+P//7/7///DGvf/4cU3/+1gj//taJ//2gmb/79/a/+/+///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po//S0tL/Cxhg/wATgv8BFH//ARR//wEUf/8BFH//ARR//wEU&#13;&#10;f/8BFH//ARR//wEUf/8BFH//ARR//wEUf/8BFH//ARR//wEUf/8BFH//ARR//wEUf/8BFH//ARR/&#13;&#10;/wEUf/8BFH//ARSA/wAHbf+Dh5z/1NPN/8K9t//1/f//8Pj///D4///w+P//8Pj///D4///w+P//&#13;&#10;8Pj///D4///w+P//7/7//+/n4//0m4P/93ta//d+Xv/yrZn/7vX2//D7///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1+PX/SlF2/wALef8B&#13;&#10;FH//ARR//wEUf/8BFH//ARR//wEUf/8BFH//ARR//wEUf/8BFH//ARR//wEUf/8BFH//ARR//wEU&#13;&#10;f/8BFH//ARR//wEUf/8BFH//ARR//wEUf/8BFH//ABSD/wYRXv/R1dn/zs3J/8K9t//1/f//8Pj/&#13;&#10;//D4///w+P//8Pj///D4///w+P//8Pj///D4///w+P//8Pj///D7///v////7v///+7////v////&#13;&#10;8Pn///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v/v//7v///+75///u+///7/////D7///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0+fr/tLi9/wEKXv8BFIP/ARR//wEUf/8BFH//ARR//wEUf/8BFH//ARR//wEUf/8B&#13;&#10;FH//ARR//wEUf/8BFH//ARR//wEUf/8BFH//ARR//wEUf/8BFH//ARR//wEUf/8BFID/AAp2/0tS&#13;&#10;ef/8/v//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P/+Pz7/0lPcv8ACnb/ARSA/wEUf/8BFH//&#13;&#10;ARR//wEUf/8BFH//ARR//wEUf/8BFH//ARR//wEUf/8BFH//ARR//wEUf/8BFH//ARR//wEUf/8B&#13;&#10;FH//ARR//wEUf/8AE4P/CRFa/8bK0P/7////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&#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9v3/&#13;&#10;/9TX2v8UHFv/ABCB/wEUf/8BFH//ARR//wEUf/8BFH//ARR//wEUf/8BFH//ARR//wEUf/8BFH//&#13;&#10;ARR//wEUf/8BFH//ARR//wEUf/8BFH//ARR//wEUgv8AB2X/foKU//z////0/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&#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Pn///v///+prLb/Bg1Y/wARgv8BFH//ARR//wEUf/8BFH//ARR/&#13;&#10;/wEUf/8BFH//ARR//wEUf/8BFH//ARR//wEUf/8BFH//ARR//wEUf/8BFH//ARSC/wAGbP9QVnn/&#13;&#10;9vr4//H5///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4///9////oqSo/wgP&#13;&#10;Wf8ADn7/ARWB/wEUf/8BFH//ARR//wEUf/8BFH//ARR//wEUf/8BFH//ARR//wEUf/8BFH//ARR/&#13;&#10;/wEUf/8AE4P/AAZn/0xQdv/s7+//8/v///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7m7wP8jKV7/AAdt/wATgv8BFIH/ARR//wEUf/8BFH//ARR//wEU&#13;&#10;f/8BFH//ARR//wEUf/8BFID/ABSD/wAMev8EDVz/dXiL//T3+P/z/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13;&#10;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&#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7/j///n////k5+f/bnGK/w8XXv8A&#13;&#10;CGv/AA18/wASgv8AFIL/ARSC/wEUgv8BFIL/ABOC/wAQgP8ACnT/AAtg/z1Cbf+7vcH/+/////H6&#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&#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P/7fL1&#13;&#10;//H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&#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&#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7vn//+74+P/u+OD/7/fZ/+74&#13;&#10;8P/u+f//7/n///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&#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75///v&#13;&#10;9sj/9vBk//rsKP/96w3//usH//zsHP/47kf/8fOg/+359//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&#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7////+76///u9v3/7v7//+/////w+f//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7fn2//Twcf/+6gb//+sA///sAP//7AD//+wA///sAP//6wD//+oA//ntPP/u&#13;&#10;99H/7/n///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t+ff/9+9U///qAP//7AD//+wA///sAP//7AD/&#13;&#10;/+wA///sAP//7AD//+wA///rAP/86xj/7/bL/+/5///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t+fP/+O0+///rAP//7AD//+wA///sAP//&#13;&#10;7AD//+wA///sAP//7AD//+wA///sAP/96xP/7/bF/+/5///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&#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T/7fL1&#13;&#10;//H5///w+P//8Pj///D4///w+P//8Pj///D4///w+P//8Pj///D4///w/f//7v///+72/f/u9fv/&#13;&#10;7vr//+/////w+v//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7vju//bvXf//6gD//+sA///sAP//7AD//+wA///sAP//7AD//+oA//rsKf/v9sb/7/n///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75///w9bf/9+5O//zsGP/+6wf//usH//3rDv/57Tb/&#13;&#10;8/KM/+747v/v+f//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&#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v+f//7vn/&#13;&#10;/+746//u99r/7/bZ/+734f/u+f3/7/n///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&#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&#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&#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0/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5///w&#13;&#10;+v//8Pr///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7v3//+7y9v/v6d//7+vl/+72/f/v/v//8Pr///D4///w+P//8Pj///D4///w&#13;&#10;+P//8Pj///D4///w+P//8Pj///D1+f+vrKj/2tvZ//P8///w+P//8Pj///D4///w+P//8Pj///D4&#13;&#10;///w+P//8Pj///D4///w+///7////+77///u+Pr/7vv//+/////w+///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79///v28v/9qlj//uYJv/9mAv//ZgR//qaMv/0tYH/&#13;&#10;7uvo/+/9///w+P//8Pj///D4///w+P//8Pj///D4///w+P//8Pj///D1+f+vrKj/2tvZ//P8///w&#13;&#10;+P//8Pj///D4///w+P//8Pj///D4///w+P//8Pj//+7+///v3df/9Kx6//iXRP/6lyv/+JhE//St&#13;&#10;ev/v3tP/7v7///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13;&#10;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7vz+//O7hf/+kQj//6MA&#13;&#10;//+qAP//qwD//6sA//+pAP//nQD/+5Mj//DVvf/v/f//8Pj///D4///w+P//8Pj///D4///w+P//&#13;&#10;8Pj///D1+f+vrKj/2tvZ//P8///w+P//8Pj///D4///w+P//8Pj///D4///w+f//7vr+//Ozh//9&#13;&#10;hg7//5UA//+eAP//nwD//54A//+UAP/9hgz/87KL/+78///w+f//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z//+7v7v/1rm7/&#13;&#10;/ZQS//+aAP//nwD//50A//+XAP/7lif/8sGa/+77///w+f//8Pj///D4///w+P//8Pj///D4///w&#13;&#10;+P//8Pj///D1+f+vrKj/2tvZ//P8///w+P//8Pj///D4///w+P//8Pj///D4///w+P//8Pz//+7u&#13;&#10;7v/0rHv/+4wh//6LAv//jwD//ooC//uKIP/0qnj/7u7u//D8///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6///u/f//7ufi//HKq//0vn//87+K//DRuv/u8PL/7/7///D4///w+P//&#13;&#10;8Pj///D4///w+P//8Pj///D4///w+P//8Pj///D1+f+vrKj/2tvZ//P8///w+P//8Pj///D4///w&#13;&#10;+P//8Pj///D4///w+P//8Pj///D6///v/v//7u/x//DYzv/x1L3/8NjO/+7v8P/v/v//8Pr///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r//+/+///v////7///&#13;&#10;//D9///w+f//8Pj///D4///w+P//8Pj///D4///w+P//8Pj///D4///w+P//8Pj///D1+f+vrKj/&#13;&#10;2tvZ//P8///w+P//8Pj///D4///w+P//8Pj///D4///w+P//8Pj///D4///w+P//8Pn///D8///w&#13;&#10;/f//8Pz///D5///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L4///6+P//+vj//+34///m+P//5vj//+b4///0+P//&#13;&#10;/Pj///f4///w+P//8Pj///D4///w+P//8Pj///D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y+P//9/j///v4///6+P//+vf///v4///5+P//9Pj///D4///w+P//8Pj/&#13;&#10;//D4///w+P//8Pj///D4///w+P//8Pj///T9///Dwb//wb+9//T8///w+P//8Pj///D4///0/P//&#13;&#10;9Pj5/46Qnf8YH1//AAdr/wAPfv8AE4L/ARSB/wEUgP8BFID/ARSA/wEUgP8BFIL/ABOC/wAMev8A&#13;&#10;CGT/Mzho/7m6v//8////8fn///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j///v3///l9///tPj//475//9y+v//avr//4X5&#13;&#10;//+h+P//0vf///f3///3+P//8Pj///D4///w+P//8Pj///D4///w+P//8Pj///T9///Dwb//wb+9&#13;&#10;//T8///w+P//8Pj///f+///k5+f/SE1w/wAHZf8AEYH/ARSB/wEUf/8BFH//ARR//wEUf/8BFH//&#13;&#10;ARR//wEUf/8BFH//ARR//wEUf/8BFIL/AA18/wUNW/9/gpP/9vr8//L6///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6+P//3Pf//3r5//9A&#13;&#10;/P//Of3//0D9//9H/f//SP3//0P9//88/f//Ofz//1v6//+5+P//+vf///L4///w+P//8Pj///D4&#13;&#10;///w+P//8Pj///T9///Dwb//wb+9//T8///w+P//9/7//9jd5P8rMWf/AAly/wEUg/8BFH//ARR/&#13;&#10;/wEUf/8BFH//ARR//wEUf/8BFH//ARR//wEUf/8BFH//ARR//wEUf/8BFH//ARR//wATg/8ABmT/&#13;&#10;X2OD//X4+//x+v//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&#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z//+78///u+P//7vf//+77///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r//+/8///v/f//7v3//+/9///w+v//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4///1+P//9Pf//634//9e+v//Pvz//zn9//87/f//O/3//zr9//86/P//TPv//4z5///i&#13;&#10;9///+vj///D4///w+P//8Pj///D4///w+P//8Pj///T9///Dwb//wb+9//T8///w+P//8vr///H0&#13;&#10;8v9WWnn/AAZl/wATg/8BFID/ARR//wEUf/8BFH//ARR//wEUf/8BFH//ARR//wEUf/8BFH//ARR/&#13;&#10;/wEUf/8BFH//ARWB/wAPfv8EDVr/mZug//z////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j4///39///3ff//774//+l+P//&#13;&#10;pfj//7L4///R9///8Pf///v4///y+P//8Pj///D4///w+P//8Pj///D4///w+P//8Pj///T9///D&#13;&#10;wb//wb+9//T8///w+P//8Pj///L7///2+vv/foCR/wcPW/8AC3n/ABSD/wEUgP8BFH//ARR//wEU&#13;&#10;f/8BFH//ARR//wEUf/8BFH//ARR//wEUgf8AE4L/AAdv/yAmXv+ytLv/+/////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1+P//+/j///v4///4+P//9Pj///v4///8+P//+fj///L4///w&#13;&#10;+P//8Pj///D4///w+P//8Pj///D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vj///b4///5+P//+fj///j4///0+P//8Pj///D4///w+P//8Pj///D4///w+P//&#13;&#10;8Pj///D4///w+P//8Pj///T9///Dwb//wb+9//T8///w+P//8Pj///D4///x+f//+////8DCyP9I&#13;&#10;Smz/AQ1e/wAJc/8AEH//ABOC/wEUgv8BFIL/ARSC/wAUgv8AEoL/AA59/wAHbP8QGFz/bW6E/+Dj&#13;&#10;5f/6////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4///2/f//7/Ly&#13;&#10;/3N2iv8JEVv/AAl1/wATgv8BFIH/ARR//wEUf/8BFH//ARR//wEUf/8BFH//ARSA/wAUg/8ADXz/&#13;&#10;AAhi/0BEa//Nz9L/+v////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9///7vf//+/3///w+P//8Pj//+/3///u9///7/j///D4///w+P//8Pj///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4///v+P//7vj//+/4///v&#13;&#10;+P//8Pj///D4///w+P//8Pj///D4///w+P//8Pj///D4///w+P//8Pj///P8///c3d3/rqqn/+/0&#13;&#10;+P/w+f//8Pj///b+///d4eb/QERp/wAGav8AE4P/ARSA/wEUf/8BFH//ARR//wEUf/8BFH//ARR/&#13;&#10;/wEUf/8BFH//ARR//wEUf/8BFH//ARSC/wALeP8RGFj/sLK1//z////v+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f//+/3///0+v//+fz///v+///7////+/////r+///4/P//8/r//+/3&#13;&#10;///v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&#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vf///D4///2+///+v3///v+///8/////P////v+///5/f//9fr///D3&#13;&#10;///u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v9///7vf//+/4///w&#13;&#10;+P//8Pj//+/3///u9///7/f///D4///w+P//8Pj///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4///u9///7vf//+73///v+P//8Pj///D4///w+P//&#13;&#10;8Pj///D4///w+P//8Pj///D4///w+P//8Pj///P8///c3d3/rqqn/+/0+P/w+f//7/j///j////Z&#13;&#10;29j/LjNi/wAHb/8AFIP/ARR//wEUf/8BFH//ARR//wEUf/8BFH//ARR//wEUf/8BFH//ARR//wEU&#13;&#10;f/8BFH//ARSC/wANe/8KElv/mZum//3////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4///2/v//5unr/2Fjfv8CDF3/AAt5/wATg/8BFIH/ARR//wEUf/8B&#13;&#10;FH//ARR//wEUf/8BFH//ARSA/wEUgv8AD3//AAdn/zI3ZP/Bw8b/+/////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v+P//8/v///r///+1uMH/&#13;&#10;Rktz/wcTXv8ACGz/AAt5/wAPfv8AEYH/ABGB/wAQf/8ADXv/AAhx/wALY/8qMGP/j5Cg/+3y8v/4&#13;&#10;////7/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v//8Pr///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7////+74/f/v5OH/7+rp&#13;&#10;/+78///v/v//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6&#13;&#10;///u+fz/86mY//pmNP/9WA3//FoV//hzSf/wyb7/7/7///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v//7////+/////v////8Pr///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5///v////7/////D8///w+P//8Pj///D4///w+P//&#13;&#10;8Pj///D4///w+P//8Pj///D4///w+P//8Pj///T9///Dwb//wb+9//T8///w+P//8Pj///D4///w&#13;&#10;+P//8Pj///D4///w+P//8Pn//+77/P/2gmD//08A//9lAP//aQD//2kA//9hAP/+TQb/8bWl/+//&#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n///D4///w+P//8Pj///D4///w+P//8Pj///D4///w+P//8Pj///D4///w+P//&#13;&#10;8Pj///T9///Dwb//wb+9//T8///w+P//8Pj///D4///w+P//8Pj///D4///w+P//8Pj//+/9///v&#13;&#10;18//+Wg8//9RAP//VwD//1YA//5RCP/2hWb/7vLz//D6///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v////7vf6/+7s7//u+Pz/7/////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f//7vb6//HFvv/0pYn/86yW//DV0f/u/v//8Pr///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n///D6///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n///D+///v////&#13;&#10;7/////D8///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13;&#10;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13;&#10;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5///8////wcTI/z1BbP8ACWL/AAt4/wASgv8BFIL/ARSA/wEUgP8BFID/ARSA/wEU&#13;&#10;gf8AFIL/AA9//wAHbf8UG13/goSU//D08//2/v//7/j///D4///w+P//9P3//8zM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&#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fn///v//v+KjZv/CBFb/wAMev8BFIL/ARR//wEUf/8B&#13;&#10;FH//ARR//wEUf/8BFH//ARR//wEUf/8BFH//ARR//wEUgf8AEoL/AAZo/z5Cav/X2d3/+P///+/4&#13;&#10;///w+P//9P3//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&#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f//+//9/32Ajf8AB1//&#13;&#10;ABKC/wEUgP8BFH//ARR//wEUf/8BFH//ARR//wEUf/8BFH//ARR//wEUf/8BFH//ARR//wEUf/8B&#13;&#10;FH//ARWC/wAKd/8iJ1r/0tTS//f+///w+P//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D5///8////hoqY/wAHYP8AE4P/ARR//wEUf/8BFH//ARR//wEUf/8BFH//ARR//wEUf/8BFH//&#13;&#10;ARR//wEUf/8BFH//ARR//wEUf/8BFH//ARR//wEVgP8ADHr/JSxg/+Ll5//0/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n///+7vsX/Bg5c/wATg/8BFH//ARR//wEUf/8BFH//ARR/&#13;&#10;/wEUf/8BFH//ARR//wEUf/8BFH//ARR//wEUf/8BFH//ARR//wEUf/8BFH//ARR//wEUf/8BFIH/&#13;&#10;AAly/1FXdv/4+/v/9f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vP3//H19f8wOGf/AA18/wEU&#13;&#10;f/8BFH//ARR//wEUf/8BFH//ARR//wEUf/8BFH//ARR//wEUf/8BFH//ARR//wEUf/8BFH//ARR/&#13;&#10;/wEUf/8BFH//ARR//wEUf/8BFH//ARSD/wAIYP+lqbL//f///8zL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5///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7///v////7vj8/+70+P/u////8P3///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&#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7/3//+/n4//1jXL/+mAw//tbKP/2fF3/79PJ/+/+&#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&#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&#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i4f+vq6b/2dna/xAcYP8AEoL/ARR/&#13;&#10;/wEUf/8BFH//ARR//wEUf/8BFH//ARR//wEUf/8BFH//ARR//wEUf/8BFH//ARR//wEUf/8BFH//&#13;&#10;ARR//wEUf/8BFH//ARR//wEUf/8BFH//ARR//wEUgP8ACG//eX6W/9jX1P++v7//////////////&#13;&#10;////////////////////////////////////////////////////////////////////////////&#13;&#10;/////////////////////////////////////////////////////////f7+/7GwsP/b3d7/8/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r//+76/v/xvrX/9ods//aBZP/yrJ3/7vDx//D9///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&#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v////&#13;&#10;7v///+7////v////8Pr///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&#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2//r9/f9Q&#13;&#10;Vnb/AAl0/wEUgP8BFH//ARR//wEUf/8BFH//ARR//wEUf/8BFH//ARR//wEUf/8BFH//ARR//wEU&#13;&#10;f/8BFH//ARR//wEUf/8BFH//ARR//wEUf/8BFH//ABOC/wcQW//Dxsz/+////8zL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&#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X9///Z3N7/GB9b/wAQf/8BFH//ARR//wEUf/8BFH//ARR//wEUf/8B&#13;&#10;FH//ARR//wEUf/8BFH//ARR//wEUf/8BFH//ARR//wEUf/8BFH//ARR//wEUf/8BFIL/AAVm/3p+&#13;&#10;kv/8////9Pz//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D5///6////tLe+/wYPXP8AEYD/&#13;&#10;ARSA/wEUf/8BFH//ARR//wEUf/8BFH//ARR//wEUf/8BFH//ARR//wEUf/8BFH//ARR//wEUf/8B&#13;&#10;FH//ARR//wEUgv8AB2z/VFlz//T39//x+v//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&#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v+P//+////6CluP8NFVr/AA18/wEVgf8BFH//ARR//wEUf/8BFH//ARR//wEUf/8BFH//&#13;&#10;ARR//wEUf/8BFH//ARR//wEUf/8BFH//ABOD/wAFaP9TV3L/8fTy//P7///w+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fj/&#13;&#10;//H3///v+P//7fn//+v6///r+///6/r//+35///v+P//8ff///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z///+/wsb/KS5h/wAHbP8AEoL/ARSB&#13;&#10;/wEUf/8BFH//ARR//wEUf/8BFH//ARR//wEUf/8BFH//ARSA/wAUg/8ADHv/BA1c/3N2i//y9fX/&#13;&#10;8/v///D4///w+P//9P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fj///H3///x9///8ff///H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4&#13;&#10;///4////5+rr/3h6jP8UHF7/AAdq/wANfP8AEoH/ABSC/wEUgv8BFIL/ABSC/wATgv8AEID/AAl0&#13;&#10;/wALX/9AQ2f/ubrB//v////x+v//8Pj///D4///w+P//9P3//8zM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v+v//7vr//+75///u&#13;&#10;+f//7vr//+/6///w+f//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f//&#13;&#10;7vn//+749P/v99r/7/fW/+747//u+f//7/n///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3//+7+///u+v//7vn//+78///v&#13;&#10;/v//8Pn///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&#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7/3//+79///u9v3/7vP7/+77///v/v//8Pr///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v+v//7vr//+74+f/u+Pf/7vn//+76///w+f//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v+f//7vn//+746f/v9tj/7/bW/+735P/u+f//7/n///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13;&#10;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&#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0/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7/j//+73///u9/3/7vfr&#13;&#10;/+738f/u9///7v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u9/3/8Pe0//b4Yv/6+TX//Poc//v6I//5+Tz/9Ph1/+/3zP/u9///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&#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7/j//+731f/4+UX///sH///7Cv//+xL///sX///7Fv//+xH///sI//76&#13;&#10;Dv/1+Gb/7vf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f//8Pz///D+///w/v//8Pv///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n///D+///v////7/////D8///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v//5unq/6am&#13;&#10;pP/19fb/////////////////////////////////////////////////////////////////////&#13;&#10;////////////////////////////////////////////////////////////////////////////&#13;&#10;wsDA/765tf/1/f//8Pj///D4///w+P//8Pj///D4///v+P//7/e///z6Gv//+wv///sa///7Gv//&#13;&#10;+xn///sZ///7Gf//+xn///sa///7Gf//+wb/+fk1/+73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n///D9///w/f//8Pr///D4///w+P//8Pj///D4///w+P//&#13;&#10;8Pj///D4///w+P//8Pj///D4///w+P//9f3//8S/uv/HxcL/9f3///D4///w+P//8Pj///D4///w&#13;&#10;+P//8Pj///D4///w+P//8Pj//+/+///u9fr/79XO//HHuv/xyb3/7+Lf/+79///w+///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v////7vL1/+/Tz//wzsr/7+jo&#13;&#10;/+7////w+v//8Pj///D4///w+P//8Pj///D4///w+P//8Pj///D4///w+P//9f3//8S/uv/HxcL/&#13;&#10;9f3///D4///w+P//8Pj///D4///w+P//8Pj///D4///w+f//7v3///HAqf/6fDP//nID//91AP//&#13;&#10;dAD//XIP//eMW//v4dv/7/7///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v//5unq/6ampP/19fb/////////////&#13;&#10;////////////////////////////////////////////////////////////////////////////&#13;&#10;////////////////////////////////////////////////////////wsDA/765tf/1/f//8Pj/&#13;&#10;//D4///w+P//8Pj//+73/v/3+FP///sI///7G///+xn///sZ///7Gf//+xn///sZ///7Gf//+xn/&#13;&#10;//sZ///7Gf//+xn///sb///7Af/z+JH/7/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v//5unq/6ampP/19fb/////////////////&#13;&#10;////////////////////////////////////////////////////////////////////////////&#13;&#10;////////////////////////////////////////////////////wsDA/765tf/1/f//8Pj///D4&#13;&#10;///w+P//8Pj//+738f/7+Sj///sS///7Gv//+xn///sZ///7Gf//+xn///sZ///7Gf//+xn///sZ&#13;&#10;///7Gf//+xn///sa///7B//2+F//7vf///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v//5unq&#13;&#10;/6ampP/19fb/////////////////////////////////////////////////////////////////&#13;&#10;////////////////////////////////////////////////////////////////////////////&#13;&#10;////wsDA/765tf/1/f//8Pj///D4///w+P//8Pj//+/4///w96j///sD///7Gf//+xn///sZ///7&#13;&#10;Gf//+xn///sZ///7Gf//+xn///sZ///7Gf//+xr///sT//z6Fv/u99r/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8///u9fj/8b2w//WPcv/1iWz/86qX/+/o5f/v////8Pj///D4///w&#13;&#10;+P//8Pj///D4///w+P//8Pj///D4///w+P//9f3//8S/uv/HxcL/9f3///D4///w+P//8Pj///D4&#13;&#10;///w+P//8Pj///D4///w/P//7unq//eKUf//cAD//38A//+EAP//gwD//3kA//1vEv/zrZL/7v3/&#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f//7////+/////u////&#13;&#10;7/////D6///w+P//8Pj///D4///w+P//8Pj///D4///w+P//8Pj///D4///w+P//9f3//8S/uv/H&#13;&#10;xcL/9f3///D4///w+P//8Pj///D4///w+P//8Pj///D4///w+P//8Pv//+77///wyb3/9Ztx//eP&#13;&#10;V//3kFz/86mI/+/f3f/v////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7vf9//P4h//++w3///sL///7F///+xr///sa///7Gv//&#13;&#10;+xr///sV///7B//8+h3/8Pex/+/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v//7////+7////u////7/////D7///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73///v98n/&#13;&#10;9/lX//36Gv//+wn///sF///7Bv/++wr/+/ok//X4dP/u9+H/7/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7vf//+735f/w97//8veb//H3pf/v98b/7vfw/+7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8Pj///D4///w+P//7/j/&#13;&#10;/+/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m3&#13;&#10;tv/0+///8Pj///D4///w+P//9Pz///X5+f+Mjp3/Fx5d/wAHa/8AD3//ABSC/wEUgf8BFID/ARR/&#13;&#10;/wEUf/8BFID/ARSB/wAUgv8AD37/AAdp/x4kX/+Ym6b/+Pz9//P7///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13;&#10;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&#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&#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&#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&#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&#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L4///7+P//8Pj//8/3//+n9v//m/b//5j2//+h9v//xPf//+n4///7+P//&#13;&#10;9f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&#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&#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9///v////7/////D8///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v//7vz///DT&#13;&#10;zf/yqp3/8q2h/+/b1//u////8Pn///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&#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&#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7vv+//DJw//znYj/86KO/+/RzP/u/v//8Pr///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v////7/////D9///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&#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&#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&#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&#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P4///7+P//6/j//8L3//+a&#13;&#10;9v//hvb//4b2//+Q9v//uff//+P4///6+P//9v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v+P//8fj///b4///6+P///Pj///z4///7+P//9/j///L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L7///h4+T/rqyr//r6+///////&#13;&#10;////////////////////////////////////////////////////////////////////////////&#13;&#10;///////////////////////////////////////////////////////////////Gxcb/xsXE//X9&#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&#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L7///h4+T/rqyr//r6+///////////////////////////////////////////////////////&#13;&#10;////////////////////////////////////////////////////////////////////////////&#13;&#10;///////////////Gxcb/xsXE//X9///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3///v9///8Pj///H5///y+v//8vr/&#13;&#10;//H5///w+P//7/f///D3///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L7///h4+T/rqyr//r6+///////////////////////////&#13;&#10;////////////////////////////////////////////////////////////////////////////&#13;&#10;///////////////////////////////////////////Gxcb/xsXE//X9///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&#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f//+/3///v9///7/f//+/3///v9///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L7///h4+T/rqyr//r6+///////////////////////////////////////////////&#13;&#10;////////////////////////////////////////////////////////////////////////////&#13;&#10;///////////////////////Gxcb/xsXE//X9///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L7///h4+T/rqyr//r6+///////////////////&#13;&#10;////////////////////////////////////////////////////////////////////////////&#13;&#10;///////////////////////////////////////////////////Gxcb/xsXE//X9///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13;&#10;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fn///r+//+UqP//DTj//wAs//8DM///BDP//wQz//8EM///BDP/&#13;&#10;/wQz//8EM///BDP//wQz//8EM///BDP//wEw//8AKv//Smr//+Pq///2/f//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w+P//8Pj///D4///w+P//8Pj///D4///w+P//8Pj///D4///w&#13;&#10;+P//8Pj///D4///w+P//8Pj///D4///w+P//8Pj///T9///Ozc3/u7Ww//T8///w+P//8Pj///H5&#13;&#10;///5/f7/kJOf/w4VWv8ACnb/ABSD/wEUgP8BFH//ARR//wEUf/8BFH//ARR//wEUf/8BFH//ARR/&#13;&#10;/wEUgP8AE4P/AAhx/xkfW/+oqrL/+/////D5///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8////ydP//0hp&#13;&#10;//8CMP//ACv//wAw//8DMv//BDP//wQz//8EM///BDP//wIx//8ALf//ACr//xpD//+Nov//9Pn/&#13;&#10;//T8///w+P//8Pj///D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f///P///83Q0/9RVHj/BBBe/wAIcP8AD37/ABOC/wAU&#13;&#10;gv8BFIL/ARSC/wAUgv8AEoL/AA59/wAHbf8LFV7/Y2WC/9ve3//6////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&#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y+P//9/j///v5///8+f///Pn/&#13;&#10;//r5///2+P//8f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4///8////obL3/wcv8P8A&#13;&#10;KvL/BC/y/wQv8v8EL/L/BC/y/wQv8v8EL/L/BC/y/wQv8v8EL/L/BC/y/wQv8v8EL/L/BC/y/wQv&#13;&#10;8v8AJ/H/IUXw/9DZ+//4/v//7/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1/f//3+Hh/ysxY/8ACnb/ARWB/wEUf/8BFH//ARR//wEUf/8BFH//ARR//wEUf/8BFH//&#13;&#10;ARR//wEUf/8BFH//ARR//wEUf/8BFH//ARSA/wAQgP8LE1n/sLK1//v////v+P//9f3//8S/uv/H&#13;&#10;xcL/9f3///D4///w+P//8Pj///D4///w+P//8Pj///D4///w+P//7vf//+737//w98n/8/iz//T5&#13;&#10;nf/0+aT/8vi6/+/32f/u9/r/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n/&#13;&#10;//D8///v////7/////D9///w+f//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v//7vT5//DWyP/yu5z/8raX//DRvv/u7/H/7/7///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n///D9///v////7/////D+///w+v//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7////kaT3/wMs8P8A&#13;&#10;K/L/BC/y/wQv8v8EL/L/BC/y/wQv8v8EL/L/BC/y/wQv8v8EL/L/BC/y/wQv8v8EL/L/BC/y/wQv&#13;&#10;8v8AKPH/GD7w/8TP+v/5////8P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2/f//2drZ/ygtXP8AC3j/ARWB/wEUf/8BFH//ARR//wEUf/8BFH//ARR//wEUf/8BFH//&#13;&#10;ARR//wEUf/8BFH//ARR//wEUf/8BFH//ARSA/wARgf8HD1n/pKar//v////v+P//9f3//8S/uv/H&#13;&#10;xcL/9f3///D4///w+P//8Pj///D4///w+P//8Pj///D4///w+P//7vf//+736v/x+MT/9Pis//b5&#13;&#10;o//1+aj/8viy//D30P/u9/b/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9vj///r5///d+P//rvX//4by//9z8f//c/H//4zy//+09f//&#13;&#10;5Pj///v5///1+P//7/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4///y+P//+Pj/&#13;&#10;//v5///8+f///Pn///v5///3+P//8vj//+/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v//+Lk5P+koqD/9/j4////&#13;&#10;////////////////////////////////////////////////////////////////////////////&#13;&#10;/////////////////////////////////////////////////////////////////7m4t//Fwr7/&#13;&#10;9f3///D4///w+P//8Pj///D4///w+P//8vr///v////a4///ip///0Nl//8aQ///CTb//wEw//8C&#13;&#10;Mf//Djv//yVN//9ZeP//qrr///D1///5////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&#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D4///w+P//8Pj//+/4///4/v//6O///3aP//8VP///&#13;&#10;ACr//wAt//8BMf//AzL//wQz//8EM///AjL//wAw//8AK///ACz//zNX//+puf//+v7///P6///w&#13;&#10;+P//8Pj///D4///w+f//7fL0/6ymoP/i5Ob/8vv///D4///w+P//8Pj///D4///w+P//8Pj///D4&#13;&#10;///w+P//8Pj///D4///w+P//8Pf//+/3///w9///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&#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P//7/j/&#13;&#10;//r////G0v//LFL//wAp//8BMf//BDP//wQz//8EM///BDP//wQz//8EM///BDP//wQz//8EM///&#13;&#10;BDP//wAu//8ALv//ZH///+zx///1/P//8Pj///D4///w+f//7fL0/6ymoP/i5Ob/8vv///D4///w&#13;&#10;+P//8Pj///D4///w+P//8Pj///D4///w+P//7/f///D3///x+f//8vn///L6///y+f//8fj///D3&#13;&#10;///v9///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v+P//+////7LB//8QOv//AC3//wQz//8EM///BDP//wQz//8EM///BDP/&#13;&#10;/wQz//8EM///BDP//wQz//8EM///BDP//wQz//8DMv//ACn//0Nl///q7///9Pv///D4///w+f//&#13;&#10;7fL0/6ymoP/i5Ob/8vv///D4///w+P//8Pj///D4///w+P//8Pj//+/3///w+P//8/v///T+///1&#13;&#10;////9f////X////1////9f////X+///z+///8Pj//+/3///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&#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3/f//y9b//xI8//8AL///BDP//wQz&#13;&#10;//8EM///BDP//wQz//8EM///BDP//wQz//8EM///BDP//wQz//8EM///BDP//wQz//8EM///BDP/&#13;&#10;/wAq//9LbP//9Pn///H5///w+f//7fL0/6ymoP/i5Ob/8vv///D4///w+P//8Pj///D4///w+P//&#13;&#10;7/f///L6///1////9P////T////0////9P////T////0////9P////T////0////9f////L6///v&#13;&#10;9///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7///v/f//7/3///D8///w&#13;&#10;+f//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&#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r//+/////v////7////+/////w+f//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&#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v////7urt//K0o//1knP/9ZV3//G8rv/u8fX/7/7///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xva7/+2Ej//9eAP//ZgD//2YA&#13;&#10;//9cAP/6ZzH/787F/+/+///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n//+73+f/2hmL//1oA//9tAP//cwD//3MA//9r&#13;&#10;AP/+VwH/9Jl+/+78/v/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&#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7////+79///u8ff/7vL4/+7+///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f//&#13;&#10;8Pn///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&#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4///8////kqf//wAr//8DMv//BDP//wQz//8EM///&#13;&#10;BDP//wQz//8EM///BDP//wQz//8EM///BDP//wQz//8EM///BDP//wQz//8EM///BDP//wAu//8Z&#13;&#10;Qv//1+D///X8///w+f//7fL0/6ymoP/i5Ob/8vv///D4///w+P//8Pj///D4///w9///8Pj///T9&#13;&#10;///1////9P////T////0////9P////T////0////9P////T////0////9f////T9///w9///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z//+/9///u+///7vv//+79///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&#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f//+f3/&#13;&#10;/26J//8AKv//AzL//wQz//8EM///BDP//wQz//8EM///BDP//wQz//8EM///BDP//wQz//8EM///&#13;&#10;BDP//wQz//8EM///AC7//xM9//+9yv//+f///+/4///w+f//7fL0/6ymoP/i5Ob/8vv///D4///w&#13;&#10;+P//8Pj///D4///w+P//8Pj///D3///y+v//9P7///X////0////9P////T////0////9P////X/&#13;&#10;///0/v//8vr//+/3///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&#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w+P//8fn///j8//95kv//AzD//wAu//8EM///BDP//wQz//8EM///BDP/&#13;&#10;/wQz//8EM///BDP//wQz//8EM///BDP//wMy//8AKv//HUX//73K///8////7/j///D4///w+f//&#13;&#10;7fL0/6ymoP/i5Ob/8vv///D4///w+P//8Pj///D4///w+P//8Pj///D4///v9///8Pf///H5///z&#13;&#10;+///9P3///T9///0/f//8/v///H5///w9///7/f///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&#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w+P//8Pj///H5///7////r77//ytQ&#13;&#10;//8AKv//AC7//wMy//8EM///BDP//wQz//8EM///BDP//wQz//8CMf//ACv//wIw//9Vc///2+P/&#13;&#10;//n////v+P//8Pj///D4///w+f//7fL0/6ymoP/i5Ob/8vv///D4///w+P//8Pj///D4///w+P//&#13;&#10;8Pj///D4///w+P//8Pj///D4///v9///7/f//+/3///v9///7/f///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&#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v//+Lk5P+koqD/9/j4////////////////&#13;&#10;////////////////////////////////////////////////////////////////////////////&#13;&#10;/////////////////////////////////////////////////////7m4t//Fwr7/9f3///D4///w&#13;&#10;+P//8Pj///D4///w+P//+f///+vx//+Tp///Nlr//wk2//8AK///ACr//wAq//8AKv//ACr//wAt&#13;&#10;//8UPv//VHP//7fF///4/f//9fz//+/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&#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vr///b6+f93eo//Agxc/wAOff8BFIL/ARR/&#13;&#10;/wEUf/8BFH//ARR//wEUf/8BFH//ARR//wEUf/8BFH//ARR//wEUgf8AEYH/AAZl/0ZKbf/f4eP/&#13;&#10;9/7//+/4///w+P//9f3//8C8t/+/vb3/////////////////////////////////////////////&#13;&#10;////////////////////////////////////////////////////////////////////////////&#13;&#10;////////////////////////9vf4/6empf/k5+j/8vr///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4///u9///7vf//+/3///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x+f//9vn3/2Vo&#13;&#10;e/8ABWX/ABOD/wEUf/8BFH//ARR//wEUf/8BFH//ARR//wEUf/8BFH//ARR//wEUf/8BFH//ARR/&#13;&#10;/wEUf/8BFH//ARSC/wAJdP8sMF3/293b//b9///w+P//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3///u9/z/8Pjx&#13;&#10;//P55//2+uT/9vrk//P55v/w+O//7vf6/+73///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5///7////b3OK/wAGZf8BFIP/ARR//wEUf/8BFH//ARR//wEUf/8BFH//ARR//wEU&#13;&#10;f/8BFH//ARR//wEUf/8BFH//ARR//wEUf/8BFH//ARR//wEVgf8ACnb/MTdk/+rt7f/z+v//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v+P//7ff8//P55//7/Nj///7W///+2P///tr///7a///+2f///tf//P3X//T54//u9/n/7/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8///v/v//7v3/&#13;&#10;/+79///v/v//8Pv///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4///u9/X/+fvZ///+1////tz///7d///+3P///tz///7c///+&#13;&#10;3P///tz///7c///+2f/7/Nf/8Pjv/+7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&#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7vj+//DbwP/0wX7/97lX//a6XP/zxY3/7+LS/+78///w+v//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7/j//+/39P/8/db///7b///+3P//&#13;&#10;/tz///7c///+3P///tz///7c///+3P///tz///7c///+3P///tz//v3V//H47f/v+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9///v4s7/+KpD//+kAP//rAD//7AA//+wAP//qgD//qIJ//a1&#13;&#10;Zf/u8Or/8P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&#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v//+/////u/P//7v3//+/////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&#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v//7vn8//HDuP/0l4T/9JqI&#13;&#10;//DNxP/u/f//8Pn///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v////7/////D9///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&#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7///u9PX/9MGH//uk&#13;&#10;Iv//pQD//6cA//+nAP/+pAT/+qg2//HPpv/u+///8Pn///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f//7/3//+7x8f/w28L/8c+v//HQsv/v4c3/7vb7/+/9///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33+//3+9z/&#13;&#10;//7Y///+3f///tz///7c///+3P///tz///7c///+3P///tz///7c///+3f///tn/+vzY/+739v/v&#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5///w/P//7/3//+/9///w&#13;&#10;+///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t9/z/9Pnj//791v///tn///7c///+3f///tz///7c///+3f///tz/&#13;&#10;//7b///+1v/3+t7/7vf4/+/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7////pqmy/wEK&#13;&#10;Xf8AEoL/ARR//wEUf/8BFH//ARR//wEUf/8BFH//ARR//wEUf/8BFH//ARR//wEUf/8BFH//ARR/&#13;&#10;/wEUf/8BFH//ARR//wAUg/8ABWj/aGyD//n8/P/w+f//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vf//+/38//2+uH/+/zY&#13;&#10;//7+1////tf///7X//7+1//8/df/9/ve//D47//t9///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&#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v///5SZrv8JEVn/AA5+/wEVgf8BFH//ARR//wEUf/8BFH//ARR//wEU&#13;&#10;f/8BFH//ARR//wEUf/8BFH//ARR//wEUf/8BFID/ABOC/wAGYv9jaIL/8/f6//L7///w+P//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u9///7vf7/+/39P/w+O7/8Pfu/+/48//u9/n/7vf//+/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3///+2uL3/Iide/wAHbv8A&#13;&#10;EoL/ARSB/wEUf/8BFH//ARR//wEUf/8BFH//ARR//wEUf/8BFH//ARSA/wAUg/8AC3j/CRJb/4OF&#13;&#10;l//4/Pv/8vr///D4///w+P//9f3//8C8t/+/vb3/////////////////////////////////////&#13;&#10;////////////////////////////////////////////////////////////////////////////&#13;&#10;////////////////////////////////9vf4/6empf/k5+j/8vr///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&#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P/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&#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vr///v////O2f//bZH//yJk//8BWf//AFr//wBc//8A&#13;&#10;XP//AFv//wBZ//8TXv//UH7//7PD///2+///9vz//+/4///w+P//8Pj///D4///w+P//9f3//8S/&#13;&#10;uv/HxcL/9f3///D4///w+P//8Pj///D4///w+P//8Pj///D4///w+P//8Pj///D4///w+P//8Pj/&#13;&#10;//D4///w+P//8Pj///D4///w+P//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w+P//8Pj///D4///w&#13;&#10;+P//8Pj///L4///6+P//+ff///D3///i9///3vf//+73///39///+vj///T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&#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8Pj///D4///x+P//+/f//+L3//+d+P//Y/r//0f7//87/P//OPz//0T7//9b&#13;&#10;+v//kPj//9b3///79///8v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&#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n///D+///v////7///&#13;&#10;//D9///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v//7vP3//DJvv/zpo7/86qU//DPx//u+P3/8P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&#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wyL7/+mwy//9hAP//ZwD//2YA//5gAf/5c0H/79jS/+/+&#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&#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v////7vHx//HCtP/0pYP/86iK//HIvP/u9vj/8P3///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n///D+///v////7/////D+///w+f//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&#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&#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8Pj/&#13;&#10;//D4///x+P//+/j//9z3//+U+f//Xfr//0L7//88/P//PPz//0D8//9V+///iPn//8/3///69///&#13;&#10;8/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f///P///42Qnv8HD1v/AA59/wEVgf8BFH//ARR//wEUf/8BFH//ARR//wEUf/8BFH//&#13;&#10;ARR//wEUf/8BFH//ARR//wEUgP8AE4P/AAZq/0FGav/l6Oj/9f3///D4///x+f//7fH0/6Wjov/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r///r/&#13;&#10;///K1P//ZYr//xth//8AWP//AFv//wBd//8AXf//AFz//wBZ//8PXP//SXn//6u7///0+P//9v3/&#13;&#10;/+/4///w+P//8Pj///D4///w+P//9f3//8S/uv/HxcL/9f3///D4///w+P//8Pj///D4///w+P//&#13;&#10;8Pj///D4///w+P//8Pj///D4///w+P//8Pj///D4///w+P//8Pj///D4///w+P//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w+P//8Pj///D4///w+P//8Pj///P4///6+P//+Pf//+v3///j9///4vf/&#13;&#10;/+n3///29///+/j///T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n///z///+5u7//LDBh/wAGaf8AEID/ARSC&#13;&#10;/wEUgP8BFH//ARR//wEUf/8BFH//ARR//wEUf/8BFIH/ABOD/wAKdf8HEF3/dXeM/+7y8//1/P//&#13;&#10;8Pj///D4///x+f//7fH0/6Wjov/j4+T/////////////////////////////////////////////&#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4///1/f//+////+Ts//+7yv//lK7//4Gc//+BnP//iKb//7DC&#13;&#10;///a4v//9/z///j////w+P//8Pj///D4///w+P//8Pj///D4///w+P//9f3//8S/uv/HxcL/9f3/&#13;&#10;//D4///w+P//8Pj///D4///w+P//8Pj///D4///w+P//8Pj///D4///w+P//8Pj///D4///w+P//&#13;&#10;8Pj///D4///w+P//8Pj///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D4///w+P//8Pj///D4///w+P//8Pj///D4&#13;&#10;///w+P//8Pj///H4///x+P//8vj///H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7////4un8/4OW8f8rTOr/&#13;&#10;Ayzo/wAl6f8AJer/ACbq/wAm6v8AJOn/ACbp/woy6f8+XOv/naz0/+/1/v/4////7/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&#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r/&#13;&#10;//j9//+aqvP/HkHp/wAk6f8AKuv/Ai7r/wMu6/8DLuv/Ay7r/wMu6/8DLuv/Ay7r/wIt6/8AKOv/&#13;&#10;ACbo/zdW6v+9yff//P////D5///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0+///7fL9/2F67v8AJuj/ACrr/wMu6/8DLuv/Ay7r/wMu6/8DLuv/Ay7r&#13;&#10;/wMu6/8DLuv/Ay7r/wMu6/8DLuv/Ay7r/wAo6/8IL+j/jaDy//r+///x+f//8Pj///D4///w9fj/&#13;&#10;raeh/97g4v/z+///8Pj///D4///w+P//8Pj///D4///w+P//8Pj///D4///v+P//7vf//+73+f/v&#13;&#10;+PP/7/ju/+/48v/u9/j/7vf//+/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&#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&#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4///6////xc/4/x5B6f8AJur/Ay7r/wMu&#13;&#10;6/8DLuv/Ay7r/wMu6/8DLuv/Ay7r/wMu6/8DLuv/Ay7r/wMu6/8DLuv/Ay7r/wIt6/8AJOn/QmDr&#13;&#10;/+ju/P/1/P//8Pj///D4///w9fj/raeh/97g4v/z+///8Pj///D4///w+P//8Pj///D4///w+P//&#13;&#10;8Pj///D4///u9///7vf0//H45v/0+d3/8/nW//T53P/x+Ob/7vfz/+73///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3///u9/X/7/fe//D31P/w99P/7/fY/+737//u&#13;&#10;9///8Pj///D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v&#13;&#10;+P//+f///9nh+/9HZOz/ACbo/wAp6/8DLuv/Ay7r/wMu6/8DLuv/Ay7r/wMu6/8DLuv/Ay7r/wMu&#13;&#10;6/8CLev/ACbq/wQs6P9wh+//7/T9//T8///w+P//8Pj///D4///w9fj/raeh/97g4v/z+///8Pj/&#13;&#10;//D4///w+P//8Pj///D4///w+P//8Pj///D4///w+P//8Pj//+/4///v+P//7/f//+/3///v+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X8///1+v7/na30/y9Q6v8AKej/ACXq/wAo6/8A&#13;&#10;K+v/ACzr/wAs6/8AKuv/ACfq/wAk6f8HL+j/SWXs/7vH9//7////8vr///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&#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&#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&#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&#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&#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n//+/////w////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&#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&#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&#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L6///v+P//+f///8LFz/8dJF//AAp1/wEU&#13;&#10;gv8BFH//ARR//wEUf/8BFH//ARR//wEUf/8BFH//ARR//wEUf/8BFH//ARR//wEUf/8BFH//ABSD&#13;&#10;/wAHbv86P2X/4uTm//b9///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L6///w&#13;&#10;+P//7/j///n////Y29v/QkZs/wAHZf8AEID/ARSC/wEUf/8BFH//ARR//wEUf/8BFH//ARR//wEU&#13;&#10;f/8BFH//ARR//wEUgv8ADn3/AAhf/1tee//p7Ov/9v3//+/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L6///w+P//8Pj//+/4///1/f//8/f3/5GTov8gJ2P/AAhl/wALeP8A&#13;&#10;EYH/ABSC/wAUgv8BFIL/ABSC/wATgv8AEID/AAp2/wAJYv8zOGX/qKqy//j9/v/z+///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&#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4///3/v//8vX2&#13;&#10;/5udqP8zOGb/AA1g/wAIbv8ADHr/AA99/wARgP8AEX//AA59/wAKdv8ACGn/DRde/1JWef/Aw8v/&#13;&#10;+/////L6///v+P//8Pj///D4///w+f//7fL0/6yloP/i5Ob/8vv///D4///w+P//8Pj///D4///w&#13;&#10;+P//8Pj///D4///w+P//8Pj///D4///w+P//8Pj///D4///w+P//8Pj///D4///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7/j///v////Jy83/Oz9o/wAIZP8ADn3/ABSC/wEUgP8BFH//ARR//wEUf/8BFH//ARR/&#13;&#10;/wEUf/8BFIH/ABOC/wAKd/8HD1z/bnGI/+3w8P/1/f//7/j///D4///w+f//7fL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v+P///f///6iqrv8PFVn/AAx5/wEUgv8BFH//ARR//wEU&#13;&#10;f/8BFH//ARR//wEUf/8BFH//ARR//wEUf/8BFH//ARR//wEUgP8AE4P/AAZr/zs/Z//f4uP/9/7/&#13;&#10;/+/4///w+f//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p6mt/wgQWf8A&#13;&#10;EIH/ARSA/wEUf/8BFH//ARR//wEUf/8BFH//ARR//wEUf/8BFH//ARR//wEUf/8BFH//ARR//wEU&#13;&#10;f/8BFH//ARWC/wAKdf8uNGT/4uTj//X8///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&#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r//+/7///v+///8Pv/&#13;&#10;//D5///w+P//8Pj///D4///w+P//8Pj///D4///w+P//8Pj///D4///w+P//9f3//8S/uv/HxcL/&#13;&#10;9f3///j////BxMn/ChJY/wARgf8BFH//ARR//wEUf/8BFH//ARR//wEUf/8BFH//ARR//wEUf/8B&#13;&#10;FH//ARR//wEUf/8BFH//ARR//wEUf/8BFH//ARR//wEUgf8ACXT/P0Vr//H09P/y+v//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7&#13;&#10;///u9vX/8OjF//LfqP/y36H/8OS6/+7y5//u+///8Pn///D4///w+P//8Pj///D4///w+P//8Pj/&#13;&#10;//D4///w+P//9f3//8S/uv/HxcL/9v7//+zv8P8sM2P/AA18/wEUgP8BFH//ARR//wEUf/8BFH//&#13;&#10;ARR//wEUf/8BFH//ARR//wEUf/8BFH//ARR//wEUf/8BFH//ARR//wEUf/8BFH//ARR//wEUf/8B&#13;&#10;FIL/AAZo/3uAk//9////7PH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&#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&#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6///v////7v///+7/&#13;&#10;///v////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&#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6///v////7v///+7////v////8Pn///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u9fH/8Oa+//Ldo//y3KH/8eKx/+7w4v/u&#13;&#10;+///8Pn///D4///w+P//8Pj///D4///w+P//8Pj///D4///w+P//9f3//8S/uv/HxcL/9/7//+rt&#13;&#10;7/8pMWP/AA58/wEUf/8BFH//ARR//wEUf/8BFH//ARR//wEUf/8BFH//ARR//wEUf/8BFH//ARR/&#13;&#10;/wEUf/8BFH//ARR//wEUf/8BFH//ARR//wEUf/8BFIL/AAZp/3d7kP/9////7PH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r//+/8///v+///8Pv///D5///w+P//8Pj///D4///w+P//8Pj///D4///w+P//8Pj///D4///w&#13;&#10;+P//9f3//8S/uv/HxcL/9f3///j///++wMb/CBBa/wARgv8BFH//ARR//wEUf/8BFH//ARR//wEU&#13;&#10;f/8BFH//ARR//wEUf/8BFH//ARR//wEUf/8BFH//ARR//wEUf/8BFH//ARR//wEUgf8ACXX/OkBo&#13;&#10;/+/z8//y+v//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&#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n6Kn/wUOWf8A&#13;&#10;EYH/ARSA/wEUf/8BFH//ARR//wEUf/8BFH//ARR//wEUf/8BFH//ARR//wEUf/8BFH//ARR//wEU&#13;&#10;f/8BFH//ARWC/wAKdv8tM2D/3+Hf//X9///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13;&#10;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f///6Gjqf8NFFr/AAx7/wEVgv8BFH//ARR//wEUf/8BFH//ARR//wEUf/8B&#13;&#10;FH//ARR//wEUf/8BFH//ARR//wEUf/8AE4P/AAdt/zU6Y//d4N//9/////D4///w+f//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v////Fx8v/Nzpn/wAHZP8AD37/&#13;&#10;ABSC/wEUgP8BFH//ARR//wEUf/8BFH//ARR//wEUf/8BFIH/ABOD/wALeP8EDlz/ZmmD/+rt7f/2&#13;&#10;/f//7/j///D4///w+f//7fL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4///3////7/P0/5aXoP8uM2T/AAth/wAIcP8ADHr/AA9+/wARf/8AEX//AA5+/wALd/8ACGr/&#13;&#10;CRNe/1BTdv+/wMX/+v////L7///v+P//8Pj///D4///w+f//7fL0/6ymoP/i5Ob/8vv///D4///w&#13;&#10;+P//8Pj///D4///w+P//8Pj///D4///w+P//8Pj///D4///w+P//8Pj///D4///w+P//8Pj///D4&#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P5///7+///&#13;&#10;+Pr//+v3///g8///4PL//+T2///1+f///Pv///f6///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&#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&#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7///w&#13;&#10;/P//8Pz///D6///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&#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&#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v//+/+///u/f//7v3/&#13;&#10;/+/+///w+///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&#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vj///r7///0+f//1vL//7Hq//+l&#13;&#10;5f//pOX//6jn///J7///6/f///v7///1+f//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&#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&#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7/f//+739//v9+T/7vfW/+731v/u9+n/&#13;&#10;7vf9/+/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v+P//7vf//+73///u9///7/j///D4///w+P//8Pj///D4///w+P//8Pj/&#13;&#10;//D4///w+P//8Pj///D4///z/P//2NnZ/7Ctqv/w9vr/8Pj///D4///w+P//8Pj///D4///w+P//&#13;&#10;8Pj///D4///w+P//8Pj///D4///w+P//7/j//+/4///v+P//8Pj///D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&#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73///u99z/9Pid&#13;&#10;//r6f//9/H3//vx7//78ev/9+33/+fqE//L4qv/u9+r/7/j///D4///w+P//8Pj///D4///w+P//&#13;&#10;8Pj///D4///w9fj/raeh/97g4v/z+///8Pj///D4///w+P//8Pj///D4///w+P//8Pj///D4///w&#13;&#10;+P//8Pj///D5///v+v//7/r//+/6///w+f//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v+P//7vf8/+/3w//0+Ij/9vlu//j5Y//2+W7/8/iM/+/3&#13;&#10;x//u9/7/7/j///D4///w+P//8Pj///D4///w+P//8Pj///D4///z/P//2NnZ/7Ctqv/w9vr/8Pj/&#13;&#10;//D4///w+P//8Pj///D4///w+P//8Pj///D4///w+P//7vf//+735f/w97f/8viT//L4kf/x96v/&#13;&#10;7vfZ/+73///v+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7vf4//P4o//9/Hf///2L///9mf///Zv///2b///9m////Zv///2W///9hf/7+3f/8Pe7&#13;&#10;/+73///w+P//8Pj///D4///w+P//8Pj///D4///w9fj/raeh/97g4v/z+///8Pj///D4///w+P//&#13;&#10;8Pj///D4///w+P//8Pj///D4///v+v//7vn8/+/xzv/x6aL/8ued//Lpof/v8Mv/7vn6/+/6///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&#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t9/T/9vmH///9gv///Zv///2Z///9mP///Zj///2Y///9&#13;&#10;mP///Zj///2Y///9mv///Zn//vx2//L4pv/u9///8Pj///D4///w+P//8Pj///D4///w9fj/raeh&#13;&#10;/97g4v/z+///8Pj///D4///w+P//8Pj///D4///w+P//8Pj//+76///w7K3/+do4//7VBP//1gD/&#13;&#10;/9YA///WAP/+1QL/+dk2//Hrqf/u+v//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&#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73/f/1+JL///2F///9m///&#13;&#10;/Zj///2Y///9mP///Zj///2Y///9mP///Zj///2Y///9mP///Zj///2c//78eP/x97X/7/j///D4&#13;&#10;///w+P//8Pj///D4///w9fj/raeh/97g4v/z+///8Pj///D4///w+P//8Pj///D4///w+P//7vn7&#13;&#10;//Xibf//1QD//9kA///aAP//2gH//9oB///aAf//2gD//9kA///UAP/14Gz/7vn7//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&#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&#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&#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&#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2v/9/HT///2b///9&#13;&#10;mP///Zj///2Y///9mP///Zj///2Y///9mP///Zj///2Y///9mP///Zj///2Z///9lP/5+n3/7vf0&#13;&#10;//D4///w+P//8Pj///D4///w9fj/raeh/97g4v/z+///8Pj///D4///w+P//8Pj///D4///v+v//&#13;&#10;8O2x//7UBf//2gD//9oB///aAf//2gH//9oB///aAf//2gH//9oB///aAP/+1AT/8eqk/+/6///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4///x97f//vx4///9m////Zj///2Y///9mP///Zj///2Y///9mP///Zj///2Y///9&#13;&#10;mP///Zn///2X//z7df/u99n/8Pj///D4///w+P//8Pj///D4///w9fj/raeh/97g4v/z+///8Pj/&#13;&#10;//D4///w+P//8Pj///D4///w+P//7vv///Dts//71h7//9YA///aAP//2gD//9oA///aAP//2gD/&#13;&#10;/9cA//zWG//x66j/7vr///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u9///8vez//38df///ZT///2b///9mf//&#13;&#10;/Zj///2Y///9mP///Zj///2Z///9m////Y3/+/t3/+/30P/v+P//8Pj///D4///w+P//8Pj///D4&#13;&#10;///w9fj/raeh/97g4v/z+///8Pj///D4///w+P//8Pj///D4///w+P//8Pj//+/6///u9ub/9OWA&#13;&#10;//rZMf/91g7//tYE//3WDf/62S3/9ON7/+714v/v+v//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&#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7vf//+/3z//4+YH//vx7///9jP///ZX///2Y///9l////ZT///2I//38eP/2+ZD/7vbl/+/4///w&#13;&#10;+P//8Pj///D4///w+P//8Pj///D4///w9fj/raeh/97g4v/z+///8Pj///D4///w+P//8Pj///D4&#13;&#10;///w+P//8Pj///D4///w+P//7/v//+74+//v9eH/7/LU/+704P/u+Pr/7/v///D5///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&#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u9/v/7/fK//T4nv/4+ov/+vqH//r6iv/3+Y3/&#13;&#10;8/im/+/32f/u9///8Pj///D4///w+P//8Pj///D4///w+P//8Pj///D4///w9fj/raeh/97g4v/z&#13;&#10;+///8Pj///D4///w+P//8Pj///D4///w+P//8Pj///D4///w+P//8Pj///D4///w+P//8Pn///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7/j//+739f/v98v/8fen//H3pP/x96n/7/fO/+739//v+P//8Pj///D4///w+P//8Pj/&#13;&#10;//D4///w+P//8Pj///D4///z/P//2NnZ/7Ctqv/w9vr/8Pj///D4///w+P//8Pj///D4///w+P//&#13;&#10;8Pj///D4///w+P//7/j//+73///u9+7/7/fc/+/31//u9+r/7vf//+/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&#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4///u9///7vf6/+73/P/u9///7/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7/j//+/4///v+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&#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&#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&#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&#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&#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&#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&#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&#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v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v+P//+P///+jr6/93eZD/FBxf/wAIaf8ADXv/ABKB/wAUgv8BFIL/&#13;&#10;ARSC/wAUgv8AE4L/AA9+/wAIcf8ED17/TE90/8jKzf/8////8fn///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4///7////vcDF/ykuYf8AB2v/ABKC&#13;&#10;/wEUgf8BFH//ARR//wEUf/8BFH//ARR//wEUf/8BFH//ARR//wEUgP8AFIP/AAp3/woSW/+HiZj/&#13;&#10;9vr8//L6///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7/j///3/&#13;&#10;//+tr7D/CxJY/wAOff8BFYH/ARR//wEUf/8BFH//ARR//wEUf/8BFH//ARR//wEUf/8BFH//ARR/&#13;&#10;/wEUf/8BFH//ARSA/wATgv8ABmT/YGN6//b49f/y+v//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&#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P//+////7Cytv8KElj/ABGB/wEUgP8BFH//ARR//wEUf/8BFH//ARR//wEU&#13;&#10;f/8BFH//ARR//wEUf/8BFH//ARR//wEUf/8BFH//ARR//wEUf/8BFIP/AAZn/2Jmff/5/P3/8Pn/&#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fr///b6+/9cYoX/AAdk/wATg/8BFH//ARR//wEUf/8BFH//ARR//wEU&#13;&#10;f/8BFH//ARR//wEUf/8BFH//ARR//wEUf/8BFH//ARR//wEVgv8ACXb/KS9e/9nb2//3/v//7/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L6///3+/v/enyO/wILXP8A&#13;&#10;Dn3/ARSC/wEUf/8BFH//ARR//wEUf/8BFH//ARR//wEUf/8BFH//ARR//wEUf/8BFID/ABKC/wAG&#13;&#10;aP87QGj/3N7d//j////v+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x+f//+////7Gzu/8xNWT/AAhl/wANe/8AE4L/ARSB/wEUgP8BFID/ARSA/wEUgP8B&#13;&#10;FIH/ABSC/wAQgP8AB27/Expa/3+Bkv/w8/P/9f3///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&#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&#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&#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&#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9///v////7/////D8///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7vv///DRyf/ys6b/&#13;&#10;8rSn/+/Y0//u/v//8Pr///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&#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8///u5eT/+HRP//5RAv//VQD//1UA//5SCP/2gmP/7vDx//D7///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5&#13;&#10;///u+v3/8qya//plMf/9VAz//VUP//lqPP/xu63/7v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&#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73+v/v4OH/7+Lj/+75///v////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&#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f3//7+9vP/Mzc3/////////////////////////////////////////////////////////&#13;&#10;////////////////////////////////////////////////////////////////////////////&#13;&#10;////////////9/f3/6SkpP/p6en/////////////////////////////////////////////////&#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UEsDBAoAAAAAAAAAIQBu5jYcwo4EAMKOBAAVAAAAZHJzL21lZGlh&#13;&#10;L2ltYWdlMS50aWZmTU0AKgAEgW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&#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13;&#10;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&#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&#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m7EE/oa4CQCGuAkAFQAAAGRycy9t&#13;&#10;ZWRpYS9pbWFnZTQ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13;&#10;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13;&#10;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5xMT/ucTE/7nExP+5xMT/ucTE/7nExP+6xMT/usTE/7rE&#13;&#10;xP+4xMT/uMTE/7jExP+4xMT/uMTE/7jExP+4xMT/uMTE/7jExP+4xMT/ucTE/7n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7////+/////v39//709P/+5eP/&#13;&#10;/dPQ//zCv//8tLD/+6ql//ugmv/7oZv/+52X//yZk///lIz//4+I//+QiP/0k4n/5JeO/9GclP+8&#13;&#10;n5v/qKmo/5S+vv+By83/dtLV/2zS1v9h0dX/YNHV/2DS1v9f0tf/XdLX/1vS1v9b0tb/W9LW/17S&#13;&#10;1v/Q8fL/////////////////////////////////////////////////////////////////////&#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fn5////////////////////////////////////////////////////////////////&#13;&#10;////////////////////////////////////////////////////////////////////////////&#13;&#10;//////////////////////z8/P92dnb/PT09/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Ozs7/////////////////////////////////////////////////////////////////////&#13;&#10;////////////////////////////////////////////////////////////////////////////&#13;&#10;///////////////////////////29vb/9fX1//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13;&#10;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">
                <v:shape id="Picture 118" o:spid="_x0000_s1052" type="#_x0000_t75" style="position:absolute;left:44649;top:61089;width:16555;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">
                  <v:imagedata r:id="rId31" o:title=""/>
                </v:shape>
                <v:group id="Group 124" o:spid="_x0000_s1053" style="position:absolute;width:44653;height:39649" coordsize="44653,3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115" o:spid="_x0000_s1054" type="#_x0000_t75" style="position:absolute;width:44653;height:39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">
                    <v:imagedata r:id="rId32" o:title=""/>
                  </v:shape>
                  <v:shape id="Text Box 120" o:spid="_x0000_s1055"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" fillcolor="white [3201]" stroked="f" strokeweight=".5pt">
                    <v:textbox>
                      <w:txbxContent>
                        <w:p w14:paraId="376EA216" w14:textId="77777777" w:rsidR="0012255C" w:rsidRPr="00811DD4" w:rsidRDefault="0012255C"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group>
                <v:group id="Group 125" o:spid="_x0000_s1056" style="position:absolute;left:44552;width:16657;height:56455" coordsize="16657,5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group id="Group 117" o:spid="_x0000_s1057" style="position:absolute;left:97;top:97;width:16560;height:56358" coordsize="16554,56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Picture 99" o:spid="_x0000_s1058" type="#_x0000_t75" style="position:absolute;top:19902;width:16554;height:16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">
                      <v:imagedata r:id="rId33" o:title=""/>
                    </v:shape>
                    <v:shape id="Picture 102" o:spid="_x0000_s1059" type="#_x0000_t75" style="position:absolute;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">
                      <v:imagedata r:id="rId34" o:title=""/>
                    </v:shape>
                    <v:shape id="Picture 110" o:spid="_x0000_s1060" type="#_x0000_t75" style="position:absolute;top:39803;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">
                      <v:imagedata r:id="rId35" o:title=""/>
                    </v:shape>
                  </v:group>
                  <v:shape id="Text Box 121" o:spid="_x0000_s1061"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" fillcolor="white [3201]" stroked="f" strokeweight=".5pt">
                    <v:textbox>
                      <w:txbxContent>
                        <w:p w14:paraId="33846AEF" w14:textId="2BF0D1C3" w:rsidR="0012255C" w:rsidRPr="00811DD4" w:rsidRDefault="0012255C"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group>
                <v:group id="Group 126" o:spid="_x0000_s1062" style="position:absolute;top:39786;width:42106;height:42106" coordsize="42106,4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Picture 116" o:spid="_x0000_s1063" type="#_x0000_t75" style="position:absolute;width:42106;height:42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">
                    <v:imagedata r:id="rId36" o:title=""/>
                  </v:shape>
                  <v:shape id="Text Box 122" o:spid="_x0000_s1064" type="#_x0000_t202" style="position:absolute;top:97;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" fillcolor="white [3201]" stroked="f" strokeweight=".5pt">
                    <v:textbox>
                      <w:txbxContent>
                        <w:p w14:paraId="50ABDF4F" w14:textId="25598E47" w:rsidR="0012255C" w:rsidRPr="00811DD4" w:rsidRDefault="00C80665"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group>
              </v:group>
            </w:pict>
          </mc:Fallback>
        </mc:AlternateContent>
      </w:r>
    </w:p>
    <w:p w14:paraId="204BA05D" w14:textId="7FC0C35F" w:rsidR="000A66E8" w:rsidRPr="005B1803" w:rsidRDefault="000A66E8" w:rsidP="00120387">
      <w:pPr>
        <w:jc w:val="both"/>
        <w:rPr>
          <w:sz w:val="22"/>
          <w:szCs w:val="22"/>
        </w:rPr>
      </w:pPr>
    </w:p>
    <w:p w14:paraId="78C16FA5" w14:textId="3DF875DD" w:rsidR="000A66E8" w:rsidRPr="005B1803" w:rsidRDefault="000A66E8" w:rsidP="00120387">
      <w:pPr>
        <w:jc w:val="both"/>
        <w:rPr>
          <w:sz w:val="22"/>
          <w:szCs w:val="22"/>
        </w:rPr>
      </w:pPr>
    </w:p>
    <w:p w14:paraId="02558942" w14:textId="38B5F475" w:rsidR="000A66E8" w:rsidRPr="005B1803" w:rsidRDefault="000A66E8" w:rsidP="00120387">
      <w:pPr>
        <w:jc w:val="both"/>
        <w:rPr>
          <w:sz w:val="22"/>
          <w:szCs w:val="22"/>
        </w:rPr>
      </w:pPr>
    </w:p>
    <w:p w14:paraId="0180237F" w14:textId="206FBB4C" w:rsidR="000A66E8" w:rsidRPr="005B1803" w:rsidRDefault="000A66E8" w:rsidP="00120387">
      <w:pPr>
        <w:jc w:val="both"/>
        <w:rPr>
          <w:sz w:val="22"/>
          <w:szCs w:val="22"/>
        </w:rPr>
      </w:pPr>
    </w:p>
    <w:p w14:paraId="103BBE93" w14:textId="7F5A9090" w:rsidR="000A66E8" w:rsidRPr="005B1803" w:rsidRDefault="000A66E8" w:rsidP="00120387">
      <w:pPr>
        <w:jc w:val="both"/>
        <w:rPr>
          <w:sz w:val="22"/>
          <w:szCs w:val="22"/>
        </w:rPr>
      </w:pPr>
    </w:p>
    <w:p w14:paraId="39BA634E" w14:textId="75177F3D" w:rsidR="000A66E8" w:rsidRPr="005B1803" w:rsidRDefault="000A66E8" w:rsidP="00120387">
      <w:pPr>
        <w:jc w:val="both"/>
        <w:rPr>
          <w:sz w:val="22"/>
          <w:szCs w:val="22"/>
        </w:rPr>
      </w:pPr>
    </w:p>
    <w:p w14:paraId="6136608C" w14:textId="48BCEBA0" w:rsidR="000A66E8" w:rsidRPr="005B1803" w:rsidRDefault="000A66E8" w:rsidP="00120387">
      <w:pPr>
        <w:jc w:val="both"/>
        <w:rPr>
          <w:sz w:val="22"/>
          <w:szCs w:val="22"/>
        </w:rPr>
      </w:pPr>
    </w:p>
    <w:p w14:paraId="15AE9ADD" w14:textId="7005E094" w:rsidR="000A66E8" w:rsidRPr="005B1803" w:rsidRDefault="000A66E8" w:rsidP="00120387">
      <w:pPr>
        <w:jc w:val="both"/>
        <w:rPr>
          <w:sz w:val="22"/>
          <w:szCs w:val="22"/>
        </w:rPr>
      </w:pPr>
    </w:p>
    <w:p w14:paraId="1E7800AA" w14:textId="4DB1AEB2" w:rsidR="000A66E8" w:rsidRPr="005B1803" w:rsidRDefault="000A66E8" w:rsidP="00120387">
      <w:pPr>
        <w:jc w:val="both"/>
        <w:rPr>
          <w:sz w:val="22"/>
          <w:szCs w:val="22"/>
        </w:rPr>
      </w:pPr>
    </w:p>
    <w:p w14:paraId="367A6007" w14:textId="0B35CC1E" w:rsidR="0048550E" w:rsidRPr="005B1803" w:rsidRDefault="0048550E" w:rsidP="00120387">
      <w:pPr>
        <w:jc w:val="both"/>
        <w:rPr>
          <w:sz w:val="22"/>
          <w:szCs w:val="22"/>
        </w:rPr>
      </w:pPr>
    </w:p>
    <w:p w14:paraId="66F1358C" w14:textId="2A1E461D" w:rsidR="00DD7C0E" w:rsidRPr="005B1803" w:rsidRDefault="00DD7C0E" w:rsidP="00120387">
      <w:pPr>
        <w:jc w:val="both"/>
        <w:rPr>
          <w:sz w:val="22"/>
          <w:szCs w:val="22"/>
        </w:rPr>
      </w:pPr>
    </w:p>
    <w:p w14:paraId="6EA6C31C" w14:textId="417CC57E" w:rsidR="00DD7C0E" w:rsidRPr="005B1803" w:rsidRDefault="00DD7C0E" w:rsidP="00120387">
      <w:pPr>
        <w:jc w:val="both"/>
        <w:rPr>
          <w:sz w:val="22"/>
          <w:szCs w:val="22"/>
        </w:rPr>
      </w:pPr>
    </w:p>
    <w:p w14:paraId="301669A9" w14:textId="57006E90" w:rsidR="00045FE5" w:rsidRPr="005B1803" w:rsidRDefault="00045FE5" w:rsidP="00120387">
      <w:pPr>
        <w:jc w:val="both"/>
        <w:rPr>
          <w:sz w:val="22"/>
          <w:szCs w:val="22"/>
        </w:rPr>
      </w:pPr>
    </w:p>
    <w:p w14:paraId="43BD3C21" w14:textId="30C4E1B3" w:rsidR="008468C7" w:rsidRPr="005B1803" w:rsidRDefault="008468C7" w:rsidP="00120387">
      <w:pPr>
        <w:jc w:val="both"/>
        <w:rPr>
          <w:sz w:val="22"/>
          <w:szCs w:val="22"/>
        </w:rPr>
      </w:pPr>
    </w:p>
    <w:p w14:paraId="3C5DC06E" w14:textId="1D16902E" w:rsidR="008468C7" w:rsidRPr="005B1803" w:rsidRDefault="008468C7" w:rsidP="00120387">
      <w:pPr>
        <w:jc w:val="both"/>
        <w:rPr>
          <w:sz w:val="22"/>
          <w:szCs w:val="22"/>
        </w:rPr>
      </w:pPr>
    </w:p>
    <w:p w14:paraId="2D261BA0" w14:textId="054907FD" w:rsidR="008468C7" w:rsidRPr="005B1803" w:rsidRDefault="008468C7" w:rsidP="00120387">
      <w:pPr>
        <w:jc w:val="both"/>
        <w:rPr>
          <w:sz w:val="22"/>
          <w:szCs w:val="22"/>
        </w:rPr>
      </w:pPr>
    </w:p>
    <w:p w14:paraId="295428AE" w14:textId="20627FDF" w:rsidR="008468C7" w:rsidRPr="005B1803" w:rsidRDefault="008468C7" w:rsidP="00120387">
      <w:pPr>
        <w:jc w:val="both"/>
        <w:rPr>
          <w:sz w:val="22"/>
          <w:szCs w:val="22"/>
        </w:rPr>
      </w:pPr>
    </w:p>
    <w:p w14:paraId="288CACF8" w14:textId="218D14D6" w:rsidR="008468C7" w:rsidRPr="005B1803" w:rsidRDefault="008468C7" w:rsidP="00120387">
      <w:pPr>
        <w:jc w:val="both"/>
        <w:rPr>
          <w:sz w:val="22"/>
          <w:szCs w:val="22"/>
        </w:rPr>
      </w:pPr>
    </w:p>
    <w:p w14:paraId="6D6DCECE" w14:textId="169246C4" w:rsidR="008468C7" w:rsidRPr="005B1803" w:rsidRDefault="008468C7" w:rsidP="00120387">
      <w:pPr>
        <w:jc w:val="both"/>
        <w:rPr>
          <w:sz w:val="22"/>
          <w:szCs w:val="22"/>
        </w:rPr>
      </w:pPr>
    </w:p>
    <w:p w14:paraId="29CCE4BF" w14:textId="596F2407" w:rsidR="008468C7" w:rsidRPr="005B1803" w:rsidRDefault="008468C7" w:rsidP="00120387">
      <w:pPr>
        <w:jc w:val="both"/>
        <w:rPr>
          <w:sz w:val="22"/>
          <w:szCs w:val="22"/>
        </w:rPr>
      </w:pPr>
    </w:p>
    <w:p w14:paraId="4FFF81E5" w14:textId="02399508" w:rsidR="008468C7" w:rsidRPr="005B1803" w:rsidRDefault="008468C7" w:rsidP="00120387">
      <w:pPr>
        <w:jc w:val="both"/>
        <w:rPr>
          <w:sz w:val="22"/>
          <w:szCs w:val="22"/>
        </w:rPr>
      </w:pPr>
    </w:p>
    <w:p w14:paraId="2A91A1EB" w14:textId="2C3FA271" w:rsidR="008468C7" w:rsidRPr="005B1803" w:rsidRDefault="008468C7" w:rsidP="00120387">
      <w:pPr>
        <w:jc w:val="both"/>
        <w:rPr>
          <w:sz w:val="22"/>
          <w:szCs w:val="22"/>
        </w:rPr>
      </w:pPr>
    </w:p>
    <w:p w14:paraId="2B9EF24D" w14:textId="65782A86" w:rsidR="008468C7" w:rsidRPr="005B1803" w:rsidRDefault="008468C7" w:rsidP="00120387">
      <w:pPr>
        <w:jc w:val="both"/>
        <w:rPr>
          <w:sz w:val="22"/>
          <w:szCs w:val="22"/>
        </w:rPr>
      </w:pPr>
    </w:p>
    <w:p w14:paraId="36EB24D9" w14:textId="18C4A09D" w:rsidR="008468C7" w:rsidRPr="005B1803" w:rsidRDefault="008468C7" w:rsidP="00120387">
      <w:pPr>
        <w:jc w:val="both"/>
        <w:rPr>
          <w:sz w:val="22"/>
          <w:szCs w:val="22"/>
        </w:rPr>
      </w:pPr>
    </w:p>
    <w:p w14:paraId="4B83D9C0" w14:textId="5AE43C97" w:rsidR="008468C7" w:rsidRPr="005B1803" w:rsidRDefault="008468C7" w:rsidP="00120387">
      <w:pPr>
        <w:jc w:val="both"/>
        <w:rPr>
          <w:sz w:val="22"/>
          <w:szCs w:val="22"/>
        </w:rPr>
      </w:pPr>
    </w:p>
    <w:p w14:paraId="2FA21603" w14:textId="69BB371C" w:rsidR="008468C7" w:rsidRPr="005B1803" w:rsidRDefault="008468C7" w:rsidP="00120387">
      <w:pPr>
        <w:jc w:val="both"/>
        <w:rPr>
          <w:sz w:val="22"/>
          <w:szCs w:val="22"/>
        </w:rPr>
      </w:pPr>
    </w:p>
    <w:p w14:paraId="2918247B" w14:textId="5B4F1BED" w:rsidR="008468C7" w:rsidRPr="005B1803" w:rsidRDefault="008468C7" w:rsidP="00120387">
      <w:pPr>
        <w:jc w:val="both"/>
        <w:rPr>
          <w:sz w:val="22"/>
          <w:szCs w:val="22"/>
        </w:rPr>
      </w:pPr>
    </w:p>
    <w:p w14:paraId="0C62945B" w14:textId="09CCF95D" w:rsidR="00C473A9" w:rsidRPr="005B1803" w:rsidRDefault="00C473A9" w:rsidP="00120387">
      <w:pPr>
        <w:jc w:val="both"/>
        <w:rPr>
          <w:sz w:val="22"/>
          <w:szCs w:val="22"/>
        </w:rPr>
      </w:pPr>
    </w:p>
    <w:p w14:paraId="0C183978" w14:textId="527EC813" w:rsidR="008468C7" w:rsidRPr="005B1803" w:rsidRDefault="008468C7" w:rsidP="00120387">
      <w:pPr>
        <w:jc w:val="both"/>
        <w:rPr>
          <w:sz w:val="22"/>
          <w:szCs w:val="22"/>
        </w:rPr>
      </w:pPr>
    </w:p>
    <w:p w14:paraId="6AB07F10" w14:textId="2DC15E77" w:rsidR="008468C7" w:rsidRDefault="008468C7" w:rsidP="00120387">
      <w:pPr>
        <w:jc w:val="both"/>
        <w:rPr>
          <w:sz w:val="22"/>
          <w:szCs w:val="22"/>
        </w:rPr>
      </w:pPr>
    </w:p>
    <w:p w14:paraId="4E9D2DF7" w14:textId="7263F995" w:rsidR="009619B0" w:rsidRDefault="009619B0" w:rsidP="00120387">
      <w:pPr>
        <w:jc w:val="both"/>
        <w:rPr>
          <w:sz w:val="22"/>
          <w:szCs w:val="22"/>
        </w:rPr>
      </w:pPr>
    </w:p>
    <w:p w14:paraId="5310EC24" w14:textId="77777777" w:rsidR="009619B0" w:rsidRPr="005B1803" w:rsidRDefault="009619B0" w:rsidP="00120387">
      <w:pPr>
        <w:jc w:val="both"/>
        <w:rPr>
          <w:sz w:val="22"/>
          <w:szCs w:val="22"/>
        </w:rPr>
      </w:pPr>
    </w:p>
    <w:p w14:paraId="0A4BA535" w14:textId="175F5E11" w:rsidR="008468C7" w:rsidRPr="005B1803" w:rsidRDefault="008468C7" w:rsidP="00120387">
      <w:pPr>
        <w:jc w:val="both"/>
        <w:rPr>
          <w:sz w:val="22"/>
          <w:szCs w:val="22"/>
        </w:rPr>
      </w:pPr>
    </w:p>
    <w:p w14:paraId="0E12F7A1" w14:textId="751ADD1E" w:rsidR="008468C7" w:rsidRPr="005B1803" w:rsidRDefault="008468C7" w:rsidP="00120387">
      <w:pPr>
        <w:jc w:val="both"/>
        <w:rPr>
          <w:sz w:val="22"/>
          <w:szCs w:val="22"/>
        </w:rPr>
      </w:pPr>
    </w:p>
    <w:p w14:paraId="489023F5" w14:textId="703F7BCE" w:rsidR="008468C7" w:rsidRPr="005B1803" w:rsidRDefault="008468C7" w:rsidP="00120387">
      <w:pPr>
        <w:jc w:val="both"/>
        <w:rPr>
          <w:sz w:val="22"/>
          <w:szCs w:val="22"/>
        </w:rPr>
      </w:pPr>
    </w:p>
    <w:p w14:paraId="58DB8C44" w14:textId="6F5B0831" w:rsidR="008468C7" w:rsidRPr="005B1803" w:rsidRDefault="008468C7" w:rsidP="00120387">
      <w:pPr>
        <w:jc w:val="both"/>
        <w:rPr>
          <w:sz w:val="22"/>
          <w:szCs w:val="22"/>
        </w:rPr>
      </w:pPr>
    </w:p>
    <w:p w14:paraId="305F6A23" w14:textId="6D6BD498" w:rsidR="008468C7" w:rsidRPr="005B1803" w:rsidRDefault="008468C7" w:rsidP="00120387">
      <w:pPr>
        <w:jc w:val="both"/>
        <w:rPr>
          <w:sz w:val="22"/>
          <w:szCs w:val="22"/>
        </w:rPr>
      </w:pPr>
    </w:p>
    <w:p w14:paraId="22E40616" w14:textId="7152F1C7" w:rsidR="008468C7" w:rsidRPr="005B1803" w:rsidRDefault="008468C7" w:rsidP="00120387">
      <w:pPr>
        <w:jc w:val="both"/>
        <w:rPr>
          <w:sz w:val="22"/>
          <w:szCs w:val="22"/>
        </w:rPr>
      </w:pPr>
    </w:p>
    <w:p w14:paraId="0B38B87D" w14:textId="20D0B0CA" w:rsidR="008468C7" w:rsidRDefault="008468C7" w:rsidP="00120387">
      <w:pPr>
        <w:jc w:val="both"/>
        <w:rPr>
          <w:sz w:val="22"/>
          <w:szCs w:val="22"/>
        </w:rPr>
      </w:pPr>
    </w:p>
    <w:p w14:paraId="54B7F5B7" w14:textId="68BF15A1" w:rsidR="00B91DA2" w:rsidRDefault="00B91DA2" w:rsidP="00120387">
      <w:pPr>
        <w:jc w:val="both"/>
        <w:rPr>
          <w:sz w:val="22"/>
          <w:szCs w:val="22"/>
        </w:rPr>
      </w:pPr>
    </w:p>
    <w:p w14:paraId="1340BD06" w14:textId="2A0C3045" w:rsidR="00B91DA2" w:rsidRDefault="00B91DA2" w:rsidP="00120387">
      <w:pPr>
        <w:jc w:val="both"/>
        <w:rPr>
          <w:sz w:val="22"/>
          <w:szCs w:val="22"/>
        </w:rPr>
      </w:pPr>
    </w:p>
    <w:p w14:paraId="61018F01" w14:textId="08BDB888" w:rsidR="00B91DA2" w:rsidRDefault="00B91DA2" w:rsidP="00120387">
      <w:pPr>
        <w:jc w:val="both"/>
        <w:rPr>
          <w:sz w:val="22"/>
          <w:szCs w:val="22"/>
        </w:rPr>
      </w:pPr>
    </w:p>
    <w:p w14:paraId="5E354816" w14:textId="09F08048" w:rsidR="00B91DA2" w:rsidRDefault="00B91DA2" w:rsidP="00120387">
      <w:pPr>
        <w:jc w:val="both"/>
        <w:rPr>
          <w:sz w:val="22"/>
          <w:szCs w:val="22"/>
        </w:rPr>
      </w:pPr>
    </w:p>
    <w:p w14:paraId="5FD2A484" w14:textId="7992FBD4" w:rsidR="00B91DA2" w:rsidRDefault="00B91DA2" w:rsidP="00120387">
      <w:pPr>
        <w:jc w:val="both"/>
        <w:rPr>
          <w:sz w:val="22"/>
          <w:szCs w:val="22"/>
        </w:rPr>
      </w:pPr>
    </w:p>
    <w:p w14:paraId="6E3F266B" w14:textId="482C3A2A" w:rsidR="00B91DA2" w:rsidRDefault="00B91DA2" w:rsidP="00120387">
      <w:pPr>
        <w:jc w:val="both"/>
        <w:rPr>
          <w:sz w:val="22"/>
          <w:szCs w:val="22"/>
        </w:rPr>
      </w:pPr>
    </w:p>
    <w:p w14:paraId="498F8883" w14:textId="58DAB5E4" w:rsidR="00B91DA2" w:rsidRDefault="00B91DA2" w:rsidP="00120387">
      <w:pPr>
        <w:jc w:val="both"/>
        <w:rPr>
          <w:sz w:val="22"/>
          <w:szCs w:val="22"/>
        </w:rPr>
      </w:pPr>
    </w:p>
    <w:p w14:paraId="7AB2D435" w14:textId="2D64CCF0" w:rsidR="00B91DA2" w:rsidRDefault="00B91DA2" w:rsidP="00120387">
      <w:pPr>
        <w:jc w:val="both"/>
        <w:rPr>
          <w:sz w:val="22"/>
          <w:szCs w:val="22"/>
        </w:rPr>
      </w:pPr>
    </w:p>
    <w:p w14:paraId="12A96681" w14:textId="07CE155E" w:rsidR="00B91DA2" w:rsidRDefault="00B91DA2" w:rsidP="00120387">
      <w:pPr>
        <w:jc w:val="both"/>
        <w:rPr>
          <w:sz w:val="22"/>
          <w:szCs w:val="22"/>
        </w:rPr>
      </w:pPr>
    </w:p>
    <w:p w14:paraId="08167AF6" w14:textId="73171C1D" w:rsidR="00B91DA2" w:rsidRDefault="00B91DA2" w:rsidP="00120387">
      <w:pPr>
        <w:jc w:val="both"/>
        <w:rPr>
          <w:sz w:val="22"/>
          <w:szCs w:val="22"/>
        </w:rPr>
      </w:pPr>
    </w:p>
    <w:p w14:paraId="517C90AA" w14:textId="27C5E5CE" w:rsidR="00B91DA2" w:rsidRDefault="00B91DA2" w:rsidP="00120387">
      <w:pPr>
        <w:jc w:val="both"/>
        <w:rPr>
          <w:sz w:val="22"/>
          <w:szCs w:val="22"/>
        </w:rPr>
      </w:pPr>
    </w:p>
    <w:p w14:paraId="62B2DC6C" w14:textId="02BF118D" w:rsidR="009E178D" w:rsidRDefault="009E178D" w:rsidP="00120387">
      <w:pPr>
        <w:jc w:val="both"/>
        <w:rPr>
          <w:sz w:val="22"/>
          <w:szCs w:val="22"/>
        </w:rPr>
      </w:pPr>
    </w:p>
    <w:p w14:paraId="7710FA6D" w14:textId="77777777" w:rsidR="009E178D" w:rsidRDefault="009E178D" w:rsidP="00120387">
      <w:pPr>
        <w:jc w:val="both"/>
        <w:rPr>
          <w:sz w:val="22"/>
          <w:szCs w:val="22"/>
        </w:rPr>
      </w:pPr>
    </w:p>
    <w:p w14:paraId="1ED682FA" w14:textId="67A2141D" w:rsidR="00B91DA2" w:rsidRDefault="009E178D" w:rsidP="00120387">
      <w:pPr>
        <w:jc w:val="both"/>
        <w:rPr>
          <w:sz w:val="22"/>
          <w:szCs w:val="22"/>
        </w:rPr>
      </w:pPr>
      <w:r>
        <w:rPr>
          <w:noProof/>
        </w:rPr>
        <w:lastRenderedPageBreak/>
        <mc:AlternateContent>
          <mc:Choice Requires="wps">
            <w:drawing>
              <wp:anchor distT="0" distB="0" distL="114300" distR="114300" simplePos="0" relativeHeight="251703808" behindDoc="1" locked="0" layoutInCell="1" allowOverlap="1" wp14:anchorId="0B57EB9C" wp14:editId="4E49BDCE">
                <wp:simplePos x="0" y="0"/>
                <wp:positionH relativeFrom="column">
                  <wp:posOffset>0</wp:posOffset>
                </wp:positionH>
                <wp:positionV relativeFrom="paragraph">
                  <wp:posOffset>75970</wp:posOffset>
                </wp:positionV>
                <wp:extent cx="6120765" cy="635"/>
                <wp:effectExtent l="0" t="0" r="635" b="0"/>
                <wp:wrapNone/>
                <wp:docPr id="128" name="Text Box 12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4DC1AF7" w14:textId="2E3A9A04" w:rsidR="009E178D" w:rsidRDefault="009E178D"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sidR="00E145C4">
                              <w:rPr>
                                <w:b/>
                                <w:bCs/>
                                <w:color w:val="000000" w:themeColor="text1"/>
                                <w:sz w:val="22"/>
                                <w:szCs w:val="22"/>
                              </w:rPr>
                              <w:t>Identifying</w:t>
                            </w:r>
                            <w:r w:rsidRPr="009E178D">
                              <w:rPr>
                                <w:b/>
                                <w:bCs/>
                                <w:color w:val="000000" w:themeColor="text1"/>
                                <w:sz w:val="22"/>
                                <w:szCs w:val="22"/>
                              </w:rPr>
                              <w:t xml:space="preserve"> </w:t>
                            </w:r>
                            <w:r w:rsidR="00E145C4">
                              <w:rPr>
                                <w:b/>
                                <w:bCs/>
                                <w:color w:val="000000" w:themeColor="text1"/>
                                <w:sz w:val="22"/>
                                <w:szCs w:val="22"/>
                              </w:rPr>
                              <w:t xml:space="preserve">similar </w:t>
                            </w:r>
                            <w:r w:rsidRPr="009E178D">
                              <w:rPr>
                                <w:b/>
                                <w:bCs/>
                                <w:color w:val="000000" w:themeColor="text1"/>
                                <w:sz w:val="22"/>
                                <w:szCs w:val="22"/>
                              </w:rPr>
                              <w:t>AML</w:t>
                            </w:r>
                            <w:r w:rsidR="00E145C4">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E145C4" w:rsidRDefault="00E145C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w:t>
                            </w:r>
                            <w:r w:rsidR="00D11130">
                              <w:rPr>
                                <w:noProof/>
                                <w:color w:val="000000" w:themeColor="text1"/>
                                <w:sz w:val="22"/>
                                <w:szCs w:val="22"/>
                              </w:rPr>
                              <w:t>sets</w:t>
                            </w:r>
                            <w:r>
                              <w:rPr>
                                <w:noProof/>
                                <w:color w:val="000000" w:themeColor="text1"/>
                                <w:sz w:val="22"/>
                                <w:szCs w:val="22"/>
                              </w:rPr>
                              <w:t xml:space="preserve"> collected </w:t>
                            </w:r>
                            <w:r w:rsidR="00D11130">
                              <w:rPr>
                                <w:noProof/>
                                <w:color w:val="000000" w:themeColor="text1"/>
                                <w:sz w:val="22"/>
                                <w:szCs w:val="22"/>
                              </w:rPr>
                              <w:t xml:space="preserve">blindfold </w:t>
                            </w:r>
                            <w:r>
                              <w:rPr>
                                <w:noProof/>
                                <w:color w:val="000000" w:themeColor="text1"/>
                                <w:sz w:val="22"/>
                                <w:szCs w:val="22"/>
                              </w:rPr>
                              <w:t xml:space="preserve">during November 2015 to November 2018. </w:t>
                            </w:r>
                            <w:r w:rsidR="00386951">
                              <w:rPr>
                                <w:noProof/>
                                <w:color w:val="000000" w:themeColor="text1"/>
                                <w:sz w:val="22"/>
                                <w:szCs w:val="22"/>
                              </w:rPr>
                              <w:t>MDS</w:t>
                            </w:r>
                            <w:r w:rsidR="00D11130">
                              <w:rPr>
                                <w:noProof/>
                                <w:color w:val="000000" w:themeColor="text1"/>
                                <w:sz w:val="22"/>
                                <w:szCs w:val="22"/>
                              </w:rPr>
                              <w:t>_L and MDS_H refer to the known likelihood of an MDS subtype to</w:t>
                            </w:r>
                            <w:r w:rsidR="00386951">
                              <w:rPr>
                                <w:noProof/>
                                <w:color w:val="000000" w:themeColor="text1"/>
                                <w:sz w:val="22"/>
                                <w:szCs w:val="22"/>
                              </w:rPr>
                              <w:t xml:space="preserve"> </w:t>
                            </w:r>
                            <w:r w:rsidR="00D11130">
                              <w:rPr>
                                <w:noProof/>
                                <w:color w:val="000000" w:themeColor="text1"/>
                                <w:sz w:val="22"/>
                                <w:szCs w:val="22"/>
                              </w:rPr>
                              <w:t>turn into</w:t>
                            </w:r>
                            <w:r w:rsidR="00386951">
                              <w:rPr>
                                <w:noProof/>
                                <w:color w:val="000000" w:themeColor="text1"/>
                                <w:sz w:val="22"/>
                                <w:szCs w:val="22"/>
                              </w:rPr>
                              <w:t xml:space="preserve"> AML.</w:t>
                            </w:r>
                            <w:r w:rsidR="004E39AA">
                              <w:rPr>
                                <w:noProof/>
                                <w:color w:val="000000" w:themeColor="text1"/>
                                <w:sz w:val="22"/>
                                <w:szCs w:val="22"/>
                              </w:rPr>
                              <w:t xml:space="preserve"> </w:t>
                            </w:r>
                            <w:r>
                              <w:rPr>
                                <w:noProof/>
                                <w:color w:val="000000" w:themeColor="text1"/>
                                <w:sz w:val="22"/>
                                <w:szCs w:val="22"/>
                              </w:rPr>
                              <w:t>Although samples were analyzed at different times, the matrix show</w:t>
                            </w:r>
                            <w:r w:rsidR="00D75493">
                              <w:rPr>
                                <w:noProof/>
                                <w:color w:val="000000" w:themeColor="text1"/>
                                <w:sz w:val="22"/>
                                <w:szCs w:val="22"/>
                              </w:rPr>
                              <w:t>ed</w:t>
                            </w:r>
                            <w:r>
                              <w:rPr>
                                <w:noProof/>
                                <w:color w:val="000000" w:themeColor="text1"/>
                                <w:sz w:val="22"/>
                                <w:szCs w:val="22"/>
                              </w:rPr>
                              <w:t xml:space="preserve"> no prefrence to </w:t>
                            </w:r>
                            <w:r w:rsidR="00D75493">
                              <w:rPr>
                                <w:noProof/>
                                <w:color w:val="000000" w:themeColor="text1"/>
                                <w:sz w:val="22"/>
                                <w:szCs w:val="22"/>
                              </w:rPr>
                              <w:t xml:space="preserve">specific </w:t>
                            </w:r>
                            <w:r>
                              <w:rPr>
                                <w:noProof/>
                                <w:color w:val="000000" w:themeColor="text1"/>
                                <w:sz w:val="22"/>
                                <w:szCs w:val="22"/>
                              </w:rPr>
                              <w:t xml:space="preserve">date groups. </w:t>
                            </w:r>
                            <w:r>
                              <w:rPr>
                                <w:noProof/>
                                <w:color w:val="000000" w:themeColor="text1"/>
                                <w:sz w:val="22"/>
                                <w:szCs w:val="22"/>
                              </w:rPr>
                              <w:t>MDS patients</w:t>
                            </w:r>
                            <w:r w:rsidR="00AF62EC">
                              <w:rPr>
                                <w:noProof/>
                                <w:color w:val="000000" w:themeColor="text1"/>
                                <w:sz w:val="22"/>
                                <w:szCs w:val="22"/>
                              </w:rPr>
                              <w:t xml:space="preserve"> with expression profiles</w:t>
                            </w:r>
                            <w:r>
                              <w:rPr>
                                <w:noProof/>
                                <w:color w:val="000000" w:themeColor="text1"/>
                                <w:sz w:val="22"/>
                                <w:szCs w:val="22"/>
                              </w:rPr>
                              <w:t xml:space="preserve"> similar to AML</w:t>
                            </w:r>
                            <w:r w:rsidR="00AF62EC">
                              <w:rPr>
                                <w:noProof/>
                                <w:color w:val="000000" w:themeColor="text1"/>
                                <w:sz w:val="22"/>
                                <w:szCs w:val="22"/>
                              </w:rPr>
                              <w:t xml:space="preserve"> </w:t>
                            </w:r>
                            <w:r w:rsidR="00AF62EC">
                              <w:rPr>
                                <w:noProof/>
                                <w:color w:val="000000" w:themeColor="text1"/>
                                <w:sz w:val="22"/>
                                <w:szCs w:val="22"/>
                              </w:rPr>
                              <w:t>patients</w:t>
                            </w:r>
                            <w:r>
                              <w:rPr>
                                <w:noProof/>
                                <w:color w:val="000000" w:themeColor="text1"/>
                                <w:sz w:val="22"/>
                                <w:szCs w:val="22"/>
                              </w:rPr>
                              <w:t xml:space="preserve"> </w:t>
                            </w:r>
                            <w:r w:rsidR="00AF62EC">
                              <w:rPr>
                                <w:noProof/>
                                <w:color w:val="000000" w:themeColor="text1"/>
                                <w:sz w:val="22"/>
                                <w:szCs w:val="22"/>
                              </w:rPr>
                              <w:t>carried a high</w:t>
                            </w:r>
                            <w:r w:rsidR="00D75493">
                              <w:rPr>
                                <w:noProof/>
                                <w:color w:val="000000" w:themeColor="text1"/>
                                <w:sz w:val="22"/>
                                <w:szCs w:val="22"/>
                              </w:rPr>
                              <w:t>e</w:t>
                            </w:r>
                            <w:r w:rsidR="00AF62EC">
                              <w:rPr>
                                <w:noProof/>
                                <w:color w:val="000000" w:themeColor="text1"/>
                                <w:sz w:val="22"/>
                                <w:szCs w:val="22"/>
                              </w:rPr>
                              <w:t xml:space="preserve"> risk of progressing to AML.</w:t>
                            </w:r>
                          </w:p>
                          <w:p w14:paraId="22A003E3" w14:textId="78670543" w:rsidR="00AF62EC" w:rsidRDefault="00EE4397" w:rsidP="009E178D">
                            <w:pPr>
                              <w:jc w:val="both"/>
                              <w:rPr>
                                <w:noProof/>
                                <w:color w:val="000000" w:themeColor="text1"/>
                                <w:sz w:val="22"/>
                                <w:szCs w:val="22"/>
                              </w:rPr>
                            </w:pPr>
                            <w:r>
                              <w:rPr>
                                <w:noProof/>
                                <w:color w:val="000000" w:themeColor="text1"/>
                                <w:sz w:val="22"/>
                                <w:szCs w:val="22"/>
                              </w:rPr>
                              <w:t xml:space="preserve">(B) </w:t>
                            </w:r>
                            <w:r w:rsidR="00410158">
                              <w:rPr>
                                <w:noProof/>
                                <w:color w:val="000000" w:themeColor="text1"/>
                                <w:sz w:val="22"/>
                                <w:szCs w:val="22"/>
                              </w:rPr>
                              <w:t xml:space="preserve">The three most visible paramters showing the signal drift effect as a result of batch effect in two MDS_L  patients whose samples were analyzed </w:t>
                            </w:r>
                            <w:r w:rsidR="00810E85">
                              <w:rPr>
                                <w:noProof/>
                                <w:color w:val="000000" w:themeColor="text1"/>
                                <w:sz w:val="22"/>
                                <w:szCs w:val="22"/>
                              </w:rPr>
                              <w:t>more than one and a half years apart.</w:t>
                            </w:r>
                          </w:p>
                          <w:p w14:paraId="4EA0C02B" w14:textId="3CB3D71D" w:rsidR="00410158" w:rsidRPr="00E145C4" w:rsidRDefault="00410158" w:rsidP="009E178D">
                            <w:pPr>
                              <w:jc w:val="both"/>
                              <w:rPr>
                                <w:noProof/>
                                <w:color w:val="000000" w:themeColor="text1"/>
                                <w:sz w:val="22"/>
                                <w:szCs w:val="22"/>
                              </w:rPr>
                            </w:pPr>
                            <w:r>
                              <w:rPr>
                                <w:noProof/>
                                <w:color w:val="000000" w:themeColor="text1"/>
                                <w:sz w:val="22"/>
                                <w:szCs w:val="22"/>
                              </w:rPr>
                              <w:t xml:space="preserve">(C) UMAP visualizstion of </w:t>
                            </w:r>
                            <w:r w:rsidR="00D75493">
                              <w:rPr>
                                <w:noProof/>
                                <w:color w:val="000000" w:themeColor="text1"/>
                                <w:sz w:val="22"/>
                                <w:szCs w:val="22"/>
                              </w:rPr>
                              <w:t xml:space="preserve">the two samples. </w:t>
                            </w:r>
                            <w:r w:rsidR="00AF247E">
                              <w:rPr>
                                <w:noProof/>
                                <w:color w:val="000000" w:themeColor="text1"/>
                                <w:sz w:val="22"/>
                                <w:szCs w:val="22"/>
                              </w:rPr>
                              <w:t xml:space="preserve">UMAP </w:t>
                            </w:r>
                            <w:r w:rsidR="0008189C" w:rsidRPr="0008189C">
                              <w:rPr>
                                <w:noProof/>
                                <w:color w:val="000000" w:themeColor="text1"/>
                                <w:sz w:val="22"/>
                                <w:szCs w:val="22"/>
                              </w:rPr>
                              <w:t>corroborate</w:t>
                            </w:r>
                            <w:r w:rsidR="0008189C">
                              <w:rPr>
                                <w:noProof/>
                                <w:color w:val="000000" w:themeColor="text1"/>
                                <w:sz w:val="22"/>
                                <w:szCs w:val="22"/>
                              </w:rPr>
                              <w:t>d</w:t>
                            </w:r>
                            <w:r w:rsidR="0008189C" w:rsidRPr="0008189C">
                              <w:rPr>
                                <w:noProof/>
                                <w:color w:val="000000" w:themeColor="text1"/>
                                <w:sz w:val="22"/>
                                <w:szCs w:val="22"/>
                              </w:rPr>
                              <w:t xml:space="preserve"> </w:t>
                            </w:r>
                            <w:r w:rsidR="00AF247E">
                              <w:rPr>
                                <w:noProof/>
                                <w:color w:val="000000" w:themeColor="text1"/>
                                <w:sz w:val="22"/>
                                <w:szCs w:val="22"/>
                              </w:rPr>
                              <w:t>their high similarity as in the similar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B9C" id="Text Box 128" o:spid="_x0000_s1065" type="#_x0000_t202" style="position:absolute;left:0;text-align:left;margin-left:0;margin-top:6pt;width:481.9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3jvLwIAAGkEAAAOAAAAZHJzL2Uyb0RvYy54bWysVE1v2zAMvQ/YfxB0X5ykaDY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" stroked="f">
                <v:textbox style="mso-fit-shape-to-text:t" inset="0,0,0,0">
                  <w:txbxContent>
                    <w:p w14:paraId="74DC1AF7" w14:textId="2E3A9A04" w:rsidR="009E178D" w:rsidRDefault="009E178D"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sidR="00E145C4">
                        <w:rPr>
                          <w:b/>
                          <w:bCs/>
                          <w:color w:val="000000" w:themeColor="text1"/>
                          <w:sz w:val="22"/>
                          <w:szCs w:val="22"/>
                        </w:rPr>
                        <w:t>Identifying</w:t>
                      </w:r>
                      <w:r w:rsidRPr="009E178D">
                        <w:rPr>
                          <w:b/>
                          <w:bCs/>
                          <w:color w:val="000000" w:themeColor="text1"/>
                          <w:sz w:val="22"/>
                          <w:szCs w:val="22"/>
                        </w:rPr>
                        <w:t xml:space="preserve"> </w:t>
                      </w:r>
                      <w:r w:rsidR="00E145C4">
                        <w:rPr>
                          <w:b/>
                          <w:bCs/>
                          <w:color w:val="000000" w:themeColor="text1"/>
                          <w:sz w:val="22"/>
                          <w:szCs w:val="22"/>
                        </w:rPr>
                        <w:t xml:space="preserve">similar </w:t>
                      </w:r>
                      <w:r w:rsidRPr="009E178D">
                        <w:rPr>
                          <w:b/>
                          <w:bCs/>
                          <w:color w:val="000000" w:themeColor="text1"/>
                          <w:sz w:val="22"/>
                          <w:szCs w:val="22"/>
                        </w:rPr>
                        <w:t>AML</w:t>
                      </w:r>
                      <w:r w:rsidR="00E145C4">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E145C4" w:rsidRDefault="00E145C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w:t>
                      </w:r>
                      <w:r w:rsidR="00D11130">
                        <w:rPr>
                          <w:noProof/>
                          <w:color w:val="000000" w:themeColor="text1"/>
                          <w:sz w:val="22"/>
                          <w:szCs w:val="22"/>
                        </w:rPr>
                        <w:t>sets</w:t>
                      </w:r>
                      <w:r>
                        <w:rPr>
                          <w:noProof/>
                          <w:color w:val="000000" w:themeColor="text1"/>
                          <w:sz w:val="22"/>
                          <w:szCs w:val="22"/>
                        </w:rPr>
                        <w:t xml:space="preserve"> collected </w:t>
                      </w:r>
                      <w:r w:rsidR="00D11130">
                        <w:rPr>
                          <w:noProof/>
                          <w:color w:val="000000" w:themeColor="text1"/>
                          <w:sz w:val="22"/>
                          <w:szCs w:val="22"/>
                        </w:rPr>
                        <w:t xml:space="preserve">blindfold </w:t>
                      </w:r>
                      <w:r>
                        <w:rPr>
                          <w:noProof/>
                          <w:color w:val="000000" w:themeColor="text1"/>
                          <w:sz w:val="22"/>
                          <w:szCs w:val="22"/>
                        </w:rPr>
                        <w:t xml:space="preserve">during November 2015 to November 2018. </w:t>
                      </w:r>
                      <w:r w:rsidR="00386951">
                        <w:rPr>
                          <w:noProof/>
                          <w:color w:val="000000" w:themeColor="text1"/>
                          <w:sz w:val="22"/>
                          <w:szCs w:val="22"/>
                        </w:rPr>
                        <w:t>MDS</w:t>
                      </w:r>
                      <w:r w:rsidR="00D11130">
                        <w:rPr>
                          <w:noProof/>
                          <w:color w:val="000000" w:themeColor="text1"/>
                          <w:sz w:val="22"/>
                          <w:szCs w:val="22"/>
                        </w:rPr>
                        <w:t>_L and MDS_H refer to the known likelihood of an MDS subtype to</w:t>
                      </w:r>
                      <w:r w:rsidR="00386951">
                        <w:rPr>
                          <w:noProof/>
                          <w:color w:val="000000" w:themeColor="text1"/>
                          <w:sz w:val="22"/>
                          <w:szCs w:val="22"/>
                        </w:rPr>
                        <w:t xml:space="preserve"> </w:t>
                      </w:r>
                      <w:r w:rsidR="00D11130">
                        <w:rPr>
                          <w:noProof/>
                          <w:color w:val="000000" w:themeColor="text1"/>
                          <w:sz w:val="22"/>
                          <w:szCs w:val="22"/>
                        </w:rPr>
                        <w:t>turn into</w:t>
                      </w:r>
                      <w:r w:rsidR="00386951">
                        <w:rPr>
                          <w:noProof/>
                          <w:color w:val="000000" w:themeColor="text1"/>
                          <w:sz w:val="22"/>
                          <w:szCs w:val="22"/>
                        </w:rPr>
                        <w:t xml:space="preserve"> AML.</w:t>
                      </w:r>
                      <w:r w:rsidR="004E39AA">
                        <w:rPr>
                          <w:noProof/>
                          <w:color w:val="000000" w:themeColor="text1"/>
                          <w:sz w:val="22"/>
                          <w:szCs w:val="22"/>
                        </w:rPr>
                        <w:t xml:space="preserve"> </w:t>
                      </w:r>
                      <w:r>
                        <w:rPr>
                          <w:noProof/>
                          <w:color w:val="000000" w:themeColor="text1"/>
                          <w:sz w:val="22"/>
                          <w:szCs w:val="22"/>
                        </w:rPr>
                        <w:t>Although samples were analyzed at different times, the matrix show</w:t>
                      </w:r>
                      <w:r w:rsidR="00D75493">
                        <w:rPr>
                          <w:noProof/>
                          <w:color w:val="000000" w:themeColor="text1"/>
                          <w:sz w:val="22"/>
                          <w:szCs w:val="22"/>
                        </w:rPr>
                        <w:t>ed</w:t>
                      </w:r>
                      <w:r>
                        <w:rPr>
                          <w:noProof/>
                          <w:color w:val="000000" w:themeColor="text1"/>
                          <w:sz w:val="22"/>
                          <w:szCs w:val="22"/>
                        </w:rPr>
                        <w:t xml:space="preserve"> no prefrence to </w:t>
                      </w:r>
                      <w:r w:rsidR="00D75493">
                        <w:rPr>
                          <w:noProof/>
                          <w:color w:val="000000" w:themeColor="text1"/>
                          <w:sz w:val="22"/>
                          <w:szCs w:val="22"/>
                        </w:rPr>
                        <w:t xml:space="preserve">specific </w:t>
                      </w:r>
                      <w:r>
                        <w:rPr>
                          <w:noProof/>
                          <w:color w:val="000000" w:themeColor="text1"/>
                          <w:sz w:val="22"/>
                          <w:szCs w:val="22"/>
                        </w:rPr>
                        <w:t xml:space="preserve">date groups. </w:t>
                      </w:r>
                      <w:r>
                        <w:rPr>
                          <w:noProof/>
                          <w:color w:val="000000" w:themeColor="text1"/>
                          <w:sz w:val="22"/>
                          <w:szCs w:val="22"/>
                        </w:rPr>
                        <w:t>MDS patients</w:t>
                      </w:r>
                      <w:r w:rsidR="00AF62EC">
                        <w:rPr>
                          <w:noProof/>
                          <w:color w:val="000000" w:themeColor="text1"/>
                          <w:sz w:val="22"/>
                          <w:szCs w:val="22"/>
                        </w:rPr>
                        <w:t xml:space="preserve"> with expression profiles</w:t>
                      </w:r>
                      <w:r>
                        <w:rPr>
                          <w:noProof/>
                          <w:color w:val="000000" w:themeColor="text1"/>
                          <w:sz w:val="22"/>
                          <w:szCs w:val="22"/>
                        </w:rPr>
                        <w:t xml:space="preserve"> similar to AML</w:t>
                      </w:r>
                      <w:r w:rsidR="00AF62EC">
                        <w:rPr>
                          <w:noProof/>
                          <w:color w:val="000000" w:themeColor="text1"/>
                          <w:sz w:val="22"/>
                          <w:szCs w:val="22"/>
                        </w:rPr>
                        <w:t xml:space="preserve"> </w:t>
                      </w:r>
                      <w:r w:rsidR="00AF62EC">
                        <w:rPr>
                          <w:noProof/>
                          <w:color w:val="000000" w:themeColor="text1"/>
                          <w:sz w:val="22"/>
                          <w:szCs w:val="22"/>
                        </w:rPr>
                        <w:t>patients</w:t>
                      </w:r>
                      <w:r>
                        <w:rPr>
                          <w:noProof/>
                          <w:color w:val="000000" w:themeColor="text1"/>
                          <w:sz w:val="22"/>
                          <w:szCs w:val="22"/>
                        </w:rPr>
                        <w:t xml:space="preserve"> </w:t>
                      </w:r>
                      <w:r w:rsidR="00AF62EC">
                        <w:rPr>
                          <w:noProof/>
                          <w:color w:val="000000" w:themeColor="text1"/>
                          <w:sz w:val="22"/>
                          <w:szCs w:val="22"/>
                        </w:rPr>
                        <w:t>carried a high</w:t>
                      </w:r>
                      <w:r w:rsidR="00D75493">
                        <w:rPr>
                          <w:noProof/>
                          <w:color w:val="000000" w:themeColor="text1"/>
                          <w:sz w:val="22"/>
                          <w:szCs w:val="22"/>
                        </w:rPr>
                        <w:t>e</w:t>
                      </w:r>
                      <w:r w:rsidR="00AF62EC">
                        <w:rPr>
                          <w:noProof/>
                          <w:color w:val="000000" w:themeColor="text1"/>
                          <w:sz w:val="22"/>
                          <w:szCs w:val="22"/>
                        </w:rPr>
                        <w:t xml:space="preserve"> risk of progressing to AML.</w:t>
                      </w:r>
                    </w:p>
                    <w:p w14:paraId="22A003E3" w14:textId="78670543" w:rsidR="00AF62EC" w:rsidRDefault="00EE4397" w:rsidP="009E178D">
                      <w:pPr>
                        <w:jc w:val="both"/>
                        <w:rPr>
                          <w:noProof/>
                          <w:color w:val="000000" w:themeColor="text1"/>
                          <w:sz w:val="22"/>
                          <w:szCs w:val="22"/>
                        </w:rPr>
                      </w:pPr>
                      <w:r>
                        <w:rPr>
                          <w:noProof/>
                          <w:color w:val="000000" w:themeColor="text1"/>
                          <w:sz w:val="22"/>
                          <w:szCs w:val="22"/>
                        </w:rPr>
                        <w:t xml:space="preserve">(B) </w:t>
                      </w:r>
                      <w:r w:rsidR="00410158">
                        <w:rPr>
                          <w:noProof/>
                          <w:color w:val="000000" w:themeColor="text1"/>
                          <w:sz w:val="22"/>
                          <w:szCs w:val="22"/>
                        </w:rPr>
                        <w:t xml:space="preserve">The three most visible paramters showing the signal drift effect as a result of batch effect in two MDS_L  patients whose samples were analyzed </w:t>
                      </w:r>
                      <w:r w:rsidR="00810E85">
                        <w:rPr>
                          <w:noProof/>
                          <w:color w:val="000000" w:themeColor="text1"/>
                          <w:sz w:val="22"/>
                          <w:szCs w:val="22"/>
                        </w:rPr>
                        <w:t>more than one and a half years apart.</w:t>
                      </w:r>
                    </w:p>
                    <w:p w14:paraId="4EA0C02B" w14:textId="3CB3D71D" w:rsidR="00410158" w:rsidRPr="00E145C4" w:rsidRDefault="00410158" w:rsidP="009E178D">
                      <w:pPr>
                        <w:jc w:val="both"/>
                        <w:rPr>
                          <w:noProof/>
                          <w:color w:val="000000" w:themeColor="text1"/>
                          <w:sz w:val="22"/>
                          <w:szCs w:val="22"/>
                        </w:rPr>
                      </w:pPr>
                      <w:r>
                        <w:rPr>
                          <w:noProof/>
                          <w:color w:val="000000" w:themeColor="text1"/>
                          <w:sz w:val="22"/>
                          <w:szCs w:val="22"/>
                        </w:rPr>
                        <w:t xml:space="preserve">(C) UMAP visualizstion of </w:t>
                      </w:r>
                      <w:r w:rsidR="00D75493">
                        <w:rPr>
                          <w:noProof/>
                          <w:color w:val="000000" w:themeColor="text1"/>
                          <w:sz w:val="22"/>
                          <w:szCs w:val="22"/>
                        </w:rPr>
                        <w:t xml:space="preserve">the two samples. </w:t>
                      </w:r>
                      <w:r w:rsidR="00AF247E">
                        <w:rPr>
                          <w:noProof/>
                          <w:color w:val="000000" w:themeColor="text1"/>
                          <w:sz w:val="22"/>
                          <w:szCs w:val="22"/>
                        </w:rPr>
                        <w:t xml:space="preserve">UMAP </w:t>
                      </w:r>
                      <w:r w:rsidR="0008189C" w:rsidRPr="0008189C">
                        <w:rPr>
                          <w:noProof/>
                          <w:color w:val="000000" w:themeColor="text1"/>
                          <w:sz w:val="22"/>
                          <w:szCs w:val="22"/>
                        </w:rPr>
                        <w:t>corroborate</w:t>
                      </w:r>
                      <w:r w:rsidR="0008189C">
                        <w:rPr>
                          <w:noProof/>
                          <w:color w:val="000000" w:themeColor="text1"/>
                          <w:sz w:val="22"/>
                          <w:szCs w:val="22"/>
                        </w:rPr>
                        <w:t>d</w:t>
                      </w:r>
                      <w:r w:rsidR="0008189C" w:rsidRPr="0008189C">
                        <w:rPr>
                          <w:noProof/>
                          <w:color w:val="000000" w:themeColor="text1"/>
                          <w:sz w:val="22"/>
                          <w:szCs w:val="22"/>
                        </w:rPr>
                        <w:t xml:space="preserve"> </w:t>
                      </w:r>
                      <w:r w:rsidR="00AF247E">
                        <w:rPr>
                          <w:noProof/>
                          <w:color w:val="000000" w:themeColor="text1"/>
                          <w:sz w:val="22"/>
                          <w:szCs w:val="22"/>
                        </w:rPr>
                        <w:t>their high similarity as in the similarity matrix.</w:t>
                      </w:r>
                    </w:p>
                  </w:txbxContent>
                </v:textbox>
              </v:shape>
            </w:pict>
          </mc:Fallback>
        </mc:AlternateContent>
      </w:r>
    </w:p>
    <w:p w14:paraId="5D0346CF" w14:textId="61C06277" w:rsidR="009619B0" w:rsidRDefault="009619B0" w:rsidP="00120387">
      <w:pPr>
        <w:jc w:val="both"/>
        <w:rPr>
          <w:sz w:val="22"/>
          <w:szCs w:val="22"/>
        </w:rPr>
      </w:pPr>
    </w:p>
    <w:p w14:paraId="2C8E6552" w14:textId="503CD980" w:rsidR="009619B0" w:rsidRDefault="009619B0" w:rsidP="00120387">
      <w:pPr>
        <w:jc w:val="both"/>
        <w:rPr>
          <w:sz w:val="22"/>
          <w:szCs w:val="22"/>
        </w:rPr>
      </w:pPr>
    </w:p>
    <w:p w14:paraId="219E26CA" w14:textId="4B42D58B" w:rsidR="009619B0" w:rsidRDefault="009619B0" w:rsidP="00120387">
      <w:pPr>
        <w:jc w:val="both"/>
        <w:rPr>
          <w:sz w:val="22"/>
          <w:szCs w:val="22"/>
        </w:rPr>
      </w:pPr>
    </w:p>
    <w:p w14:paraId="5E071E3F" w14:textId="4D2192C2" w:rsidR="009619B0" w:rsidRDefault="009619B0" w:rsidP="00120387">
      <w:pPr>
        <w:jc w:val="both"/>
        <w:rPr>
          <w:sz w:val="22"/>
          <w:szCs w:val="22"/>
        </w:rPr>
      </w:pPr>
    </w:p>
    <w:p w14:paraId="379865A4" w14:textId="1AA5D6AB" w:rsidR="009619B0" w:rsidRDefault="009619B0" w:rsidP="00120387">
      <w:pPr>
        <w:jc w:val="both"/>
        <w:rPr>
          <w:sz w:val="22"/>
          <w:szCs w:val="22"/>
        </w:rPr>
      </w:pPr>
    </w:p>
    <w:p w14:paraId="080AD858" w14:textId="231A5228" w:rsidR="009619B0" w:rsidRDefault="009619B0" w:rsidP="00120387">
      <w:pPr>
        <w:jc w:val="both"/>
        <w:rPr>
          <w:sz w:val="22"/>
          <w:szCs w:val="22"/>
        </w:rPr>
      </w:pPr>
    </w:p>
    <w:p w14:paraId="43CE861F" w14:textId="64FC38F0" w:rsidR="009619B0" w:rsidRDefault="009619B0" w:rsidP="00120387">
      <w:pPr>
        <w:jc w:val="both"/>
        <w:rPr>
          <w:sz w:val="22"/>
          <w:szCs w:val="22"/>
        </w:rPr>
      </w:pPr>
    </w:p>
    <w:p w14:paraId="3B213BAF" w14:textId="04FB8304" w:rsidR="009619B0" w:rsidRDefault="009619B0" w:rsidP="00120387">
      <w:pPr>
        <w:jc w:val="both"/>
        <w:rPr>
          <w:sz w:val="22"/>
          <w:szCs w:val="22"/>
        </w:rPr>
      </w:pPr>
    </w:p>
    <w:p w14:paraId="3FDDED25" w14:textId="3FDF833A" w:rsidR="009619B0" w:rsidRDefault="009619B0" w:rsidP="00120387">
      <w:pPr>
        <w:jc w:val="both"/>
        <w:rPr>
          <w:sz w:val="22"/>
          <w:szCs w:val="22"/>
        </w:rPr>
      </w:pPr>
    </w:p>
    <w:p w14:paraId="7CBA194A" w14:textId="0A692831" w:rsidR="009619B0" w:rsidRDefault="009619B0" w:rsidP="00120387">
      <w:pPr>
        <w:jc w:val="both"/>
        <w:rPr>
          <w:sz w:val="22"/>
          <w:szCs w:val="22"/>
        </w:rPr>
      </w:pPr>
    </w:p>
    <w:p w14:paraId="7F37A076" w14:textId="1413C5B5" w:rsidR="009619B0" w:rsidRDefault="009619B0" w:rsidP="00120387">
      <w:pPr>
        <w:jc w:val="both"/>
        <w:rPr>
          <w:sz w:val="22"/>
          <w:szCs w:val="22"/>
        </w:rPr>
      </w:pPr>
    </w:p>
    <w:p w14:paraId="55946787" w14:textId="3954776A" w:rsidR="009619B0" w:rsidRDefault="009619B0" w:rsidP="00120387">
      <w:pPr>
        <w:jc w:val="both"/>
        <w:rPr>
          <w:sz w:val="22"/>
          <w:szCs w:val="22"/>
        </w:rPr>
      </w:pPr>
    </w:p>
    <w:p w14:paraId="78760162" w14:textId="622011AC" w:rsidR="009619B0" w:rsidRDefault="009619B0" w:rsidP="00120387">
      <w:pPr>
        <w:jc w:val="both"/>
        <w:rPr>
          <w:sz w:val="22"/>
          <w:szCs w:val="22"/>
        </w:rPr>
      </w:pPr>
    </w:p>
    <w:p w14:paraId="0352E41B" w14:textId="1E059383" w:rsidR="009619B0" w:rsidRDefault="009619B0" w:rsidP="00120387">
      <w:pPr>
        <w:jc w:val="both"/>
        <w:rPr>
          <w:sz w:val="22"/>
          <w:szCs w:val="22"/>
        </w:rPr>
      </w:pPr>
    </w:p>
    <w:p w14:paraId="56F8C8CE" w14:textId="213C6ADE" w:rsidR="009619B0" w:rsidRDefault="009619B0" w:rsidP="00120387">
      <w:pPr>
        <w:jc w:val="both"/>
        <w:rPr>
          <w:sz w:val="22"/>
          <w:szCs w:val="22"/>
        </w:rPr>
      </w:pPr>
    </w:p>
    <w:p w14:paraId="25DC8CEF" w14:textId="19176ED7" w:rsidR="009619B0" w:rsidRDefault="009619B0" w:rsidP="00120387">
      <w:pPr>
        <w:jc w:val="both"/>
        <w:rPr>
          <w:sz w:val="22"/>
          <w:szCs w:val="22"/>
        </w:rPr>
      </w:pPr>
    </w:p>
    <w:p w14:paraId="3303E28E" w14:textId="3717411F" w:rsidR="009619B0" w:rsidRDefault="009619B0" w:rsidP="00120387">
      <w:pPr>
        <w:jc w:val="both"/>
        <w:rPr>
          <w:sz w:val="22"/>
          <w:szCs w:val="22"/>
        </w:rPr>
      </w:pPr>
    </w:p>
    <w:p w14:paraId="122A0C72" w14:textId="722C1E25" w:rsidR="009619B0" w:rsidRDefault="009619B0" w:rsidP="00120387">
      <w:pPr>
        <w:jc w:val="both"/>
        <w:rPr>
          <w:sz w:val="22"/>
          <w:szCs w:val="22"/>
        </w:rPr>
      </w:pPr>
    </w:p>
    <w:p w14:paraId="218D5C24" w14:textId="47149DBB" w:rsidR="009619B0" w:rsidRDefault="009619B0" w:rsidP="00120387">
      <w:pPr>
        <w:jc w:val="both"/>
        <w:rPr>
          <w:sz w:val="22"/>
          <w:szCs w:val="22"/>
        </w:rPr>
      </w:pPr>
    </w:p>
    <w:p w14:paraId="7CF3E1CD" w14:textId="332A71A1" w:rsidR="009619B0" w:rsidRDefault="009619B0" w:rsidP="00120387">
      <w:pPr>
        <w:jc w:val="both"/>
        <w:rPr>
          <w:sz w:val="22"/>
          <w:szCs w:val="22"/>
        </w:rPr>
      </w:pPr>
    </w:p>
    <w:p w14:paraId="7E560693" w14:textId="4547347B" w:rsidR="009619B0" w:rsidRDefault="009619B0" w:rsidP="00120387">
      <w:pPr>
        <w:jc w:val="both"/>
        <w:rPr>
          <w:sz w:val="22"/>
          <w:szCs w:val="22"/>
        </w:rPr>
      </w:pPr>
    </w:p>
    <w:p w14:paraId="57B52EEB" w14:textId="5CD5DE36" w:rsidR="009619B0" w:rsidRDefault="009619B0" w:rsidP="00120387">
      <w:pPr>
        <w:jc w:val="both"/>
        <w:rPr>
          <w:sz w:val="22"/>
          <w:szCs w:val="22"/>
        </w:rPr>
      </w:pPr>
    </w:p>
    <w:p w14:paraId="13BAAC97" w14:textId="7B7BD0B4" w:rsidR="009619B0" w:rsidRDefault="009619B0" w:rsidP="00120387">
      <w:pPr>
        <w:jc w:val="both"/>
        <w:rPr>
          <w:sz w:val="22"/>
          <w:szCs w:val="22"/>
        </w:rPr>
      </w:pPr>
    </w:p>
    <w:p w14:paraId="58027DE7" w14:textId="72A4F223" w:rsidR="009619B0" w:rsidRDefault="009619B0" w:rsidP="00120387">
      <w:pPr>
        <w:jc w:val="both"/>
        <w:rPr>
          <w:sz w:val="22"/>
          <w:szCs w:val="22"/>
        </w:rPr>
      </w:pPr>
    </w:p>
    <w:p w14:paraId="3CEA2625" w14:textId="7DC635F9" w:rsidR="009619B0" w:rsidRDefault="009619B0" w:rsidP="00120387">
      <w:pPr>
        <w:jc w:val="both"/>
        <w:rPr>
          <w:sz w:val="22"/>
          <w:szCs w:val="22"/>
        </w:rPr>
      </w:pPr>
    </w:p>
    <w:p w14:paraId="38119E2C" w14:textId="16EDDC9F" w:rsidR="009619B0" w:rsidRDefault="009619B0" w:rsidP="00120387">
      <w:pPr>
        <w:jc w:val="both"/>
        <w:rPr>
          <w:sz w:val="22"/>
          <w:szCs w:val="22"/>
        </w:rPr>
      </w:pPr>
    </w:p>
    <w:p w14:paraId="3E35830C" w14:textId="25F1418C" w:rsidR="009619B0" w:rsidRDefault="009619B0" w:rsidP="00120387">
      <w:pPr>
        <w:jc w:val="both"/>
        <w:rPr>
          <w:sz w:val="22"/>
          <w:szCs w:val="22"/>
        </w:rPr>
      </w:pPr>
    </w:p>
    <w:p w14:paraId="336C57B3" w14:textId="5E6D3E93" w:rsidR="009619B0" w:rsidRDefault="009619B0" w:rsidP="00120387">
      <w:pPr>
        <w:jc w:val="both"/>
        <w:rPr>
          <w:sz w:val="22"/>
          <w:szCs w:val="22"/>
        </w:rPr>
      </w:pPr>
    </w:p>
    <w:p w14:paraId="2006715C" w14:textId="323795BD" w:rsidR="009619B0" w:rsidRDefault="009619B0" w:rsidP="00120387">
      <w:pPr>
        <w:jc w:val="both"/>
        <w:rPr>
          <w:sz w:val="22"/>
          <w:szCs w:val="22"/>
        </w:rPr>
      </w:pPr>
    </w:p>
    <w:p w14:paraId="197839CC" w14:textId="344DFB30" w:rsidR="009619B0" w:rsidRDefault="009619B0" w:rsidP="00120387">
      <w:pPr>
        <w:jc w:val="both"/>
        <w:rPr>
          <w:sz w:val="22"/>
          <w:szCs w:val="22"/>
        </w:rPr>
      </w:pPr>
    </w:p>
    <w:p w14:paraId="2EAA1D21" w14:textId="4F2C59C6" w:rsidR="009619B0" w:rsidRDefault="009619B0" w:rsidP="00120387">
      <w:pPr>
        <w:jc w:val="both"/>
        <w:rPr>
          <w:sz w:val="22"/>
          <w:szCs w:val="22"/>
        </w:rPr>
      </w:pPr>
    </w:p>
    <w:p w14:paraId="737CD226" w14:textId="1696F81D" w:rsidR="009619B0" w:rsidRDefault="009619B0" w:rsidP="00120387">
      <w:pPr>
        <w:jc w:val="both"/>
        <w:rPr>
          <w:sz w:val="22"/>
          <w:szCs w:val="22"/>
        </w:rPr>
      </w:pPr>
    </w:p>
    <w:p w14:paraId="38B93133" w14:textId="33A14200" w:rsidR="009619B0" w:rsidRDefault="009619B0" w:rsidP="00120387">
      <w:pPr>
        <w:jc w:val="both"/>
        <w:rPr>
          <w:sz w:val="22"/>
          <w:szCs w:val="22"/>
        </w:rPr>
      </w:pPr>
    </w:p>
    <w:p w14:paraId="4C6DD6FC" w14:textId="2CDD6B59" w:rsidR="009619B0" w:rsidRDefault="009619B0" w:rsidP="00120387">
      <w:pPr>
        <w:jc w:val="both"/>
        <w:rPr>
          <w:sz w:val="22"/>
          <w:szCs w:val="22"/>
        </w:rPr>
      </w:pPr>
    </w:p>
    <w:p w14:paraId="456BFB17" w14:textId="5A8C7F50" w:rsidR="009619B0" w:rsidRDefault="009619B0" w:rsidP="00120387">
      <w:pPr>
        <w:jc w:val="both"/>
        <w:rPr>
          <w:sz w:val="22"/>
          <w:szCs w:val="22"/>
        </w:rPr>
      </w:pPr>
    </w:p>
    <w:p w14:paraId="5AFD17B9" w14:textId="3A83F11E" w:rsidR="009619B0" w:rsidRDefault="009619B0" w:rsidP="00120387">
      <w:pPr>
        <w:jc w:val="both"/>
        <w:rPr>
          <w:sz w:val="22"/>
          <w:szCs w:val="22"/>
        </w:rPr>
      </w:pPr>
    </w:p>
    <w:p w14:paraId="72C5EEBA" w14:textId="2E6445D0" w:rsidR="009619B0" w:rsidRDefault="009619B0" w:rsidP="00120387">
      <w:pPr>
        <w:jc w:val="both"/>
        <w:rPr>
          <w:sz w:val="22"/>
          <w:szCs w:val="22"/>
        </w:rPr>
      </w:pPr>
    </w:p>
    <w:p w14:paraId="57D71A4C" w14:textId="7218B85D" w:rsidR="009619B0" w:rsidRDefault="009619B0" w:rsidP="00120387">
      <w:pPr>
        <w:jc w:val="both"/>
        <w:rPr>
          <w:sz w:val="22"/>
          <w:szCs w:val="22"/>
        </w:rPr>
      </w:pPr>
    </w:p>
    <w:p w14:paraId="3965B10F" w14:textId="0D466E3C" w:rsidR="009619B0" w:rsidRDefault="009619B0" w:rsidP="00120387">
      <w:pPr>
        <w:jc w:val="both"/>
        <w:rPr>
          <w:sz w:val="22"/>
          <w:szCs w:val="22"/>
        </w:rPr>
      </w:pPr>
    </w:p>
    <w:p w14:paraId="61FFA8D8" w14:textId="27FD5763" w:rsidR="009619B0" w:rsidRDefault="009619B0" w:rsidP="00120387">
      <w:pPr>
        <w:jc w:val="both"/>
        <w:rPr>
          <w:sz w:val="22"/>
          <w:szCs w:val="22"/>
        </w:rPr>
      </w:pPr>
    </w:p>
    <w:p w14:paraId="3D0E408A" w14:textId="66CEC439" w:rsidR="009619B0" w:rsidRDefault="009619B0" w:rsidP="00120387">
      <w:pPr>
        <w:jc w:val="both"/>
        <w:rPr>
          <w:sz w:val="22"/>
          <w:szCs w:val="22"/>
        </w:rPr>
      </w:pPr>
    </w:p>
    <w:p w14:paraId="254AB399" w14:textId="3DD8B5D8" w:rsidR="009619B0" w:rsidRDefault="009619B0" w:rsidP="00120387">
      <w:pPr>
        <w:jc w:val="both"/>
        <w:rPr>
          <w:sz w:val="22"/>
          <w:szCs w:val="22"/>
        </w:rPr>
      </w:pPr>
    </w:p>
    <w:p w14:paraId="3DC50153" w14:textId="49D0AF88" w:rsidR="009619B0" w:rsidRDefault="009619B0" w:rsidP="00120387">
      <w:pPr>
        <w:jc w:val="both"/>
        <w:rPr>
          <w:sz w:val="22"/>
          <w:szCs w:val="22"/>
        </w:rPr>
      </w:pPr>
    </w:p>
    <w:p w14:paraId="65EAE133" w14:textId="7ECE57D6" w:rsidR="009619B0" w:rsidRDefault="009619B0" w:rsidP="00120387">
      <w:pPr>
        <w:jc w:val="both"/>
        <w:rPr>
          <w:sz w:val="22"/>
          <w:szCs w:val="22"/>
        </w:rPr>
      </w:pPr>
    </w:p>
    <w:p w14:paraId="4D0CA5AD" w14:textId="793CBE47" w:rsidR="009619B0" w:rsidRDefault="009619B0" w:rsidP="00120387">
      <w:pPr>
        <w:jc w:val="both"/>
        <w:rPr>
          <w:sz w:val="22"/>
          <w:szCs w:val="22"/>
        </w:rPr>
      </w:pPr>
    </w:p>
    <w:p w14:paraId="2A5CA13B" w14:textId="3EA21C97" w:rsidR="009619B0" w:rsidRDefault="009619B0" w:rsidP="00120387">
      <w:pPr>
        <w:jc w:val="both"/>
        <w:rPr>
          <w:sz w:val="22"/>
          <w:szCs w:val="22"/>
        </w:rPr>
      </w:pPr>
    </w:p>
    <w:p w14:paraId="6C2FA39F" w14:textId="7AA4F1A3" w:rsidR="009619B0" w:rsidRDefault="009619B0" w:rsidP="00120387">
      <w:pPr>
        <w:jc w:val="both"/>
        <w:rPr>
          <w:sz w:val="22"/>
          <w:szCs w:val="22"/>
        </w:rPr>
      </w:pPr>
    </w:p>
    <w:p w14:paraId="24D6E331" w14:textId="62D694B5" w:rsidR="009619B0" w:rsidRDefault="009619B0" w:rsidP="00120387">
      <w:pPr>
        <w:jc w:val="both"/>
        <w:rPr>
          <w:sz w:val="22"/>
          <w:szCs w:val="22"/>
        </w:rPr>
      </w:pPr>
    </w:p>
    <w:p w14:paraId="5D13CFA6" w14:textId="5C1202B9" w:rsidR="009619B0" w:rsidRDefault="009619B0" w:rsidP="00120387">
      <w:pPr>
        <w:jc w:val="both"/>
        <w:rPr>
          <w:sz w:val="22"/>
          <w:szCs w:val="22"/>
        </w:rPr>
      </w:pPr>
    </w:p>
    <w:p w14:paraId="39FF50DE" w14:textId="12CE3070" w:rsidR="009619B0" w:rsidRDefault="009619B0" w:rsidP="00120387">
      <w:pPr>
        <w:jc w:val="both"/>
        <w:rPr>
          <w:sz w:val="22"/>
          <w:szCs w:val="22"/>
        </w:rPr>
      </w:pPr>
    </w:p>
    <w:p w14:paraId="313DC4AB" w14:textId="451B9F08" w:rsidR="009619B0" w:rsidRPr="005B1803" w:rsidRDefault="009619B0" w:rsidP="00120387">
      <w:pPr>
        <w:jc w:val="both"/>
        <w:rPr>
          <w:sz w:val="22"/>
          <w:szCs w:val="22"/>
        </w:rPr>
      </w:pPr>
    </w:p>
    <w:p w14:paraId="1714C6BA" w14:textId="77777777" w:rsidR="008468C7" w:rsidRPr="005B1803" w:rsidRDefault="008468C7" w:rsidP="00120387">
      <w:pPr>
        <w:jc w:val="both"/>
        <w:rPr>
          <w:sz w:val="22"/>
          <w:szCs w:val="22"/>
        </w:rPr>
      </w:pPr>
    </w:p>
    <w:p w14:paraId="4BD691FB" w14:textId="1A0A4564" w:rsidR="008468C7" w:rsidRPr="005B1803" w:rsidRDefault="008468C7" w:rsidP="00120387">
      <w:pPr>
        <w:jc w:val="both"/>
        <w:rPr>
          <w:sz w:val="22"/>
          <w:szCs w:val="22"/>
        </w:rPr>
        <w:sectPr w:rsidR="008468C7" w:rsidRPr="005B1803" w:rsidSect="00316014">
          <w:type w:val="continuous"/>
          <w:pgSz w:w="11900" w:h="16840"/>
          <w:pgMar w:top="1701" w:right="1134" w:bottom="1701" w:left="1134" w:header="708" w:footer="708" w:gutter="0"/>
          <w:cols w:space="720" w:equalWidth="0">
            <w:col w:w="9972"/>
          </w:cols>
        </w:sectPr>
      </w:pPr>
    </w:p>
    <w:p w14:paraId="1CD7473A" w14:textId="0CD63547" w:rsidR="008468C7" w:rsidRPr="005B1803" w:rsidRDefault="00FF314B" w:rsidP="00120387">
      <w:pPr>
        <w:jc w:val="both"/>
        <w:rPr>
          <w:sz w:val="22"/>
          <w:szCs w:val="22"/>
        </w:rPr>
      </w:pPr>
      <w:r w:rsidRPr="005B1803">
        <w:rPr>
          <w:noProof/>
          <w:sz w:val="22"/>
          <w:szCs w:val="22"/>
          <w:lang w:val="fi-FI" w:eastAsia="fi-FI"/>
        </w:rPr>
        <w:lastRenderedPageBreak/>
        <mc:AlternateContent>
          <mc:Choice Requires="wpg">
            <w:drawing>
              <wp:anchor distT="0" distB="0" distL="114300" distR="114300" simplePos="0" relativeHeight="251617792" behindDoc="1" locked="0" layoutInCell="1" allowOverlap="1" wp14:anchorId="3527D31A" wp14:editId="154ABC8A">
                <wp:simplePos x="0" y="0"/>
                <wp:positionH relativeFrom="margin">
                  <wp:posOffset>-8890</wp:posOffset>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42"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66" style="position:absolute;left:0;text-align:left;margin-left:-.7pt;margin-top:0;width:482.05pt;height:514.4pt;z-index:-251698688;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gYGB&#13;&#10;/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&#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r6+v//////////////////////////&#13;&#10;////////////////////////////////////////////////////////////////////////////&#13;&#10;///////////////////////////////////////////////////////////////////////////V&#13;&#10;1dX/LCws/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8bGxv//&#13;&#10;////////////////////////////////////////////////////////////////////////////&#13;&#10;////////////////////////////////////////////////////////////////////////////&#13;&#10;////////////////////////////6urq/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&#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VcmtBNKlDgDSpQ4AFQAA&#13;&#10;AGRycy9tZWRpYS9pbWFnZTI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&#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&#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&#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vr6////////////&#13;&#10;////////////////////////////////////////////////////////////////////////////&#13;&#10;////////////////////////////////////////////////////////////////////////////&#13;&#10;/////////////9XV1f8sLCz/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xsbG////////////////////////////////////////////////////////////////&#13;&#10;////////////////////////////////////////////////////////////////////////////&#13;&#10;///////////////////////////////////////////q6ur/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13;&#10;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&#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&#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&#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13;&#10;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yMjI////////////////////////////////////&#13;&#10;////////////////////////////////////////////////////////////////////////////&#13;&#10;///////////////////////////////////////////////////////////////////////Kysr/&#13;&#10;tra2/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&#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">
                <v:group id="Group 21" o:spid="_x0000_s1067"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68"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69"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43" o:title=""/>
                  </v:shape>
                </v:group>
                <v:group id="Group 24" o:spid="_x0000_s1070"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71"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44" o:title=""/>
                  </v:shape>
                  <v:shape id="Text Box 56"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73"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74"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45" o:title=""/>
                  </v:shape>
                  <v:shape id="Text Box 59"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76"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7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78"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46" o:title=""/>
                  </v:shape>
                </v:group>
                <v:group id="Group 64" o:spid="_x0000_s1079"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8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81"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82"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47" o:title=""/>
                    </v:shape>
                    <v:shape id="Picture 68" o:spid="_x0000_s1083"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48" o:title="" cropright="18677f"/>
                      <v:shadow on="t" type="perspective" color="black" opacity="26214f" offset="0,0" matrix="66847f,,,66847f"/>
                    </v:shape>
                  </v:group>
                </v:group>
                <w10:wrap anchorx="margin"/>
              </v:group>
            </w:pict>
          </mc:Fallback>
        </mc:AlternateContent>
      </w:r>
    </w:p>
    <w:p w14:paraId="1E571976" w14:textId="01ED6F5F" w:rsidR="000A66E8" w:rsidRPr="005B1803" w:rsidRDefault="000A66E8" w:rsidP="00120387">
      <w:pPr>
        <w:jc w:val="both"/>
        <w:rPr>
          <w:sz w:val="22"/>
          <w:szCs w:val="22"/>
        </w:rPr>
      </w:pPr>
    </w:p>
    <w:p w14:paraId="3FA0EFF8" w14:textId="4860DDB8" w:rsidR="000A66E8" w:rsidRPr="005B1803" w:rsidRDefault="000A66E8" w:rsidP="00120387">
      <w:pPr>
        <w:jc w:val="both"/>
        <w:rPr>
          <w:sz w:val="22"/>
          <w:szCs w:val="22"/>
        </w:rPr>
      </w:pPr>
    </w:p>
    <w:p w14:paraId="7C830430" w14:textId="4D1CE99A" w:rsidR="000A66E8" w:rsidRPr="005B1803" w:rsidRDefault="000A66E8" w:rsidP="00120387">
      <w:pPr>
        <w:jc w:val="both"/>
        <w:rPr>
          <w:sz w:val="22"/>
          <w:szCs w:val="22"/>
        </w:rPr>
      </w:pPr>
    </w:p>
    <w:p w14:paraId="677CAE61" w14:textId="49BA8552" w:rsidR="000A66E8" w:rsidRPr="005B1803" w:rsidRDefault="000A66E8" w:rsidP="00120387">
      <w:pPr>
        <w:jc w:val="both"/>
        <w:rPr>
          <w:sz w:val="22"/>
          <w:szCs w:val="22"/>
        </w:rPr>
      </w:pPr>
    </w:p>
    <w:p w14:paraId="24ECBBFB" w14:textId="28F45B29" w:rsidR="000A66E8" w:rsidRPr="005B1803" w:rsidRDefault="000A66E8" w:rsidP="00120387">
      <w:pPr>
        <w:jc w:val="both"/>
        <w:rPr>
          <w:sz w:val="22"/>
          <w:szCs w:val="22"/>
        </w:rPr>
      </w:pPr>
    </w:p>
    <w:p w14:paraId="4159F89B" w14:textId="39B42417" w:rsidR="000A66E8" w:rsidRPr="005B1803" w:rsidRDefault="000A66E8" w:rsidP="00120387">
      <w:pPr>
        <w:jc w:val="both"/>
        <w:rPr>
          <w:sz w:val="22"/>
          <w:szCs w:val="22"/>
        </w:rPr>
      </w:pPr>
    </w:p>
    <w:p w14:paraId="13607C52" w14:textId="778E0717" w:rsidR="000A66E8" w:rsidRPr="005B1803" w:rsidRDefault="000A66E8" w:rsidP="00120387">
      <w:pPr>
        <w:jc w:val="both"/>
        <w:rPr>
          <w:sz w:val="22"/>
          <w:szCs w:val="22"/>
        </w:rPr>
      </w:pPr>
    </w:p>
    <w:p w14:paraId="1EB2EB21" w14:textId="0A18428D" w:rsidR="000A66E8" w:rsidRPr="005B1803" w:rsidRDefault="000A66E8" w:rsidP="00120387">
      <w:pPr>
        <w:jc w:val="both"/>
        <w:rPr>
          <w:sz w:val="22"/>
          <w:szCs w:val="22"/>
        </w:rPr>
      </w:pPr>
    </w:p>
    <w:p w14:paraId="169A53EC" w14:textId="26682A58" w:rsidR="000A66E8" w:rsidRPr="005B1803" w:rsidRDefault="000A66E8" w:rsidP="00120387">
      <w:pPr>
        <w:jc w:val="both"/>
        <w:rPr>
          <w:sz w:val="22"/>
          <w:szCs w:val="22"/>
        </w:rPr>
      </w:pPr>
    </w:p>
    <w:p w14:paraId="3A9734E0" w14:textId="1BB38E53" w:rsidR="000A66E8" w:rsidRPr="005B1803" w:rsidRDefault="000A66E8" w:rsidP="00120387">
      <w:pPr>
        <w:jc w:val="both"/>
        <w:rPr>
          <w:sz w:val="22"/>
          <w:szCs w:val="22"/>
        </w:rPr>
      </w:pPr>
    </w:p>
    <w:p w14:paraId="4B12981F" w14:textId="5AF3525B" w:rsidR="000A66E8" w:rsidRPr="005B1803" w:rsidRDefault="000A66E8" w:rsidP="00120387">
      <w:pPr>
        <w:jc w:val="both"/>
        <w:rPr>
          <w:sz w:val="22"/>
          <w:szCs w:val="22"/>
        </w:rPr>
      </w:pPr>
    </w:p>
    <w:p w14:paraId="1C0EBE05" w14:textId="04117DB7" w:rsidR="000A66E8" w:rsidRPr="005B1803" w:rsidRDefault="000A66E8" w:rsidP="00120387">
      <w:pPr>
        <w:jc w:val="both"/>
        <w:rPr>
          <w:sz w:val="22"/>
          <w:szCs w:val="22"/>
        </w:rPr>
      </w:pPr>
    </w:p>
    <w:p w14:paraId="19284C75" w14:textId="74C7025D" w:rsidR="000A66E8" w:rsidRPr="005B1803" w:rsidRDefault="000A66E8" w:rsidP="00120387">
      <w:pPr>
        <w:jc w:val="both"/>
        <w:rPr>
          <w:sz w:val="22"/>
          <w:szCs w:val="22"/>
        </w:rPr>
      </w:pPr>
    </w:p>
    <w:p w14:paraId="272284AF" w14:textId="7248FB92" w:rsidR="000A66E8" w:rsidRPr="005B1803" w:rsidRDefault="000A66E8" w:rsidP="00120387">
      <w:pPr>
        <w:jc w:val="both"/>
        <w:rPr>
          <w:sz w:val="22"/>
          <w:szCs w:val="22"/>
        </w:rPr>
      </w:pPr>
    </w:p>
    <w:p w14:paraId="74E8139C" w14:textId="06454661" w:rsidR="000A66E8" w:rsidRPr="005B1803" w:rsidRDefault="000A66E8" w:rsidP="00120387">
      <w:pPr>
        <w:jc w:val="both"/>
        <w:rPr>
          <w:sz w:val="22"/>
          <w:szCs w:val="22"/>
        </w:rPr>
      </w:pPr>
    </w:p>
    <w:p w14:paraId="2AA9B0B6" w14:textId="4AECF5CE" w:rsidR="000A66E8" w:rsidRPr="005B1803" w:rsidRDefault="000A66E8" w:rsidP="00120387">
      <w:pPr>
        <w:jc w:val="both"/>
        <w:rPr>
          <w:sz w:val="22"/>
          <w:szCs w:val="22"/>
        </w:rPr>
      </w:pPr>
    </w:p>
    <w:p w14:paraId="7F9EC8CF" w14:textId="098A9966" w:rsidR="000A66E8" w:rsidRPr="005B1803" w:rsidRDefault="000A66E8" w:rsidP="00120387">
      <w:pPr>
        <w:jc w:val="both"/>
        <w:rPr>
          <w:sz w:val="22"/>
          <w:szCs w:val="22"/>
        </w:rPr>
      </w:pPr>
    </w:p>
    <w:p w14:paraId="252B9C9F" w14:textId="15244CF1" w:rsidR="000A66E8" w:rsidRPr="005B1803" w:rsidRDefault="000A66E8" w:rsidP="00120387">
      <w:pPr>
        <w:jc w:val="both"/>
        <w:rPr>
          <w:sz w:val="22"/>
          <w:szCs w:val="22"/>
        </w:rPr>
      </w:pPr>
    </w:p>
    <w:p w14:paraId="2CA8707A" w14:textId="54EFB144" w:rsidR="000A66E8" w:rsidRPr="005B1803" w:rsidRDefault="000A66E8" w:rsidP="00120387">
      <w:pPr>
        <w:jc w:val="both"/>
        <w:rPr>
          <w:sz w:val="22"/>
          <w:szCs w:val="22"/>
        </w:rPr>
      </w:pPr>
    </w:p>
    <w:p w14:paraId="0A705958" w14:textId="13203E11" w:rsidR="000A66E8" w:rsidRPr="005B1803" w:rsidRDefault="000A66E8" w:rsidP="00120387">
      <w:pPr>
        <w:jc w:val="both"/>
        <w:rPr>
          <w:sz w:val="22"/>
          <w:szCs w:val="22"/>
        </w:rPr>
      </w:pPr>
    </w:p>
    <w:p w14:paraId="56F9D563" w14:textId="497C0E2E" w:rsidR="000A66E8" w:rsidRPr="005B1803" w:rsidRDefault="000A66E8" w:rsidP="00120387">
      <w:pPr>
        <w:jc w:val="both"/>
        <w:rPr>
          <w:sz w:val="22"/>
          <w:szCs w:val="22"/>
        </w:rPr>
      </w:pPr>
    </w:p>
    <w:p w14:paraId="3738E509" w14:textId="1CB75A72" w:rsidR="000A66E8" w:rsidRPr="005B1803" w:rsidRDefault="000A66E8" w:rsidP="00120387">
      <w:pPr>
        <w:jc w:val="both"/>
        <w:rPr>
          <w:sz w:val="22"/>
          <w:szCs w:val="22"/>
        </w:rPr>
      </w:pPr>
    </w:p>
    <w:p w14:paraId="41158887" w14:textId="0622B06B" w:rsidR="000A66E8" w:rsidRPr="005B1803" w:rsidRDefault="000A66E8" w:rsidP="00120387">
      <w:pPr>
        <w:jc w:val="both"/>
        <w:rPr>
          <w:sz w:val="22"/>
          <w:szCs w:val="22"/>
        </w:rPr>
      </w:pPr>
    </w:p>
    <w:p w14:paraId="5597A5FD" w14:textId="35C7C708" w:rsidR="000A66E8" w:rsidRPr="005B1803" w:rsidRDefault="000A66E8" w:rsidP="00120387">
      <w:pPr>
        <w:jc w:val="both"/>
        <w:rPr>
          <w:sz w:val="22"/>
          <w:szCs w:val="22"/>
        </w:rPr>
      </w:pPr>
    </w:p>
    <w:p w14:paraId="4C2B5BDE" w14:textId="367024F2" w:rsidR="000A66E8" w:rsidRPr="005B1803" w:rsidRDefault="000A66E8" w:rsidP="00120387">
      <w:pPr>
        <w:jc w:val="both"/>
        <w:rPr>
          <w:sz w:val="22"/>
          <w:szCs w:val="22"/>
        </w:rPr>
      </w:pPr>
    </w:p>
    <w:p w14:paraId="074634D4" w14:textId="2B65657C" w:rsidR="000A66E8" w:rsidRPr="005B1803" w:rsidRDefault="000A66E8" w:rsidP="00120387">
      <w:pPr>
        <w:jc w:val="both"/>
        <w:rPr>
          <w:sz w:val="22"/>
          <w:szCs w:val="22"/>
        </w:rPr>
      </w:pPr>
    </w:p>
    <w:p w14:paraId="6BF30FEC" w14:textId="66B6D4AE" w:rsidR="000A66E8" w:rsidRPr="005B1803" w:rsidRDefault="000A66E8" w:rsidP="00120387">
      <w:pPr>
        <w:jc w:val="both"/>
        <w:rPr>
          <w:sz w:val="22"/>
          <w:szCs w:val="22"/>
        </w:rPr>
      </w:pPr>
    </w:p>
    <w:p w14:paraId="0F0A1279" w14:textId="107357B8" w:rsidR="000A66E8" w:rsidRPr="005B1803" w:rsidRDefault="000A66E8" w:rsidP="00120387">
      <w:pPr>
        <w:jc w:val="both"/>
        <w:rPr>
          <w:sz w:val="22"/>
          <w:szCs w:val="22"/>
        </w:rPr>
      </w:pPr>
    </w:p>
    <w:p w14:paraId="33F8E451" w14:textId="6E5BD349" w:rsidR="000A66E8" w:rsidRPr="005B1803" w:rsidRDefault="000A66E8" w:rsidP="00120387">
      <w:pPr>
        <w:jc w:val="both"/>
        <w:rPr>
          <w:sz w:val="22"/>
          <w:szCs w:val="22"/>
        </w:rPr>
      </w:pPr>
    </w:p>
    <w:p w14:paraId="53C58BE2" w14:textId="5C943A63" w:rsidR="000A66E8" w:rsidRPr="005B1803" w:rsidRDefault="000A66E8" w:rsidP="00120387">
      <w:pPr>
        <w:jc w:val="both"/>
        <w:rPr>
          <w:sz w:val="22"/>
          <w:szCs w:val="22"/>
        </w:rPr>
      </w:pPr>
    </w:p>
    <w:p w14:paraId="3D90C746" w14:textId="7639A410" w:rsidR="000A66E8" w:rsidRPr="005B1803" w:rsidRDefault="000A66E8" w:rsidP="00120387">
      <w:pPr>
        <w:jc w:val="both"/>
        <w:rPr>
          <w:sz w:val="22"/>
          <w:szCs w:val="22"/>
        </w:rPr>
      </w:pPr>
    </w:p>
    <w:p w14:paraId="1C57FFA3" w14:textId="76F6D393" w:rsidR="000A66E8" w:rsidRPr="005B1803" w:rsidRDefault="000A66E8" w:rsidP="00120387">
      <w:pPr>
        <w:jc w:val="both"/>
        <w:rPr>
          <w:sz w:val="22"/>
          <w:szCs w:val="22"/>
        </w:rPr>
      </w:pPr>
    </w:p>
    <w:p w14:paraId="761F938D" w14:textId="346C90D1" w:rsidR="000A66E8" w:rsidRPr="005B1803" w:rsidRDefault="000A66E8" w:rsidP="00120387">
      <w:pPr>
        <w:jc w:val="both"/>
        <w:rPr>
          <w:sz w:val="22"/>
          <w:szCs w:val="22"/>
        </w:rPr>
      </w:pPr>
    </w:p>
    <w:p w14:paraId="43FC80DC" w14:textId="6E30E256" w:rsidR="000A66E8" w:rsidRPr="005B1803" w:rsidRDefault="000A66E8" w:rsidP="00120387">
      <w:pPr>
        <w:jc w:val="both"/>
        <w:rPr>
          <w:sz w:val="22"/>
          <w:szCs w:val="22"/>
        </w:rPr>
      </w:pPr>
    </w:p>
    <w:p w14:paraId="6467E611" w14:textId="00F1F884" w:rsidR="0048550E" w:rsidRPr="005B1803" w:rsidRDefault="0048550E" w:rsidP="00120387">
      <w:pPr>
        <w:jc w:val="both"/>
        <w:rPr>
          <w:sz w:val="22"/>
          <w:szCs w:val="22"/>
        </w:rPr>
      </w:pPr>
    </w:p>
    <w:p w14:paraId="5DD7875D" w14:textId="3070E975" w:rsidR="0048550E" w:rsidRPr="005B1803" w:rsidRDefault="0048550E" w:rsidP="00120387">
      <w:pPr>
        <w:jc w:val="both"/>
        <w:rPr>
          <w:sz w:val="22"/>
          <w:szCs w:val="22"/>
        </w:rPr>
      </w:pPr>
    </w:p>
    <w:p w14:paraId="76B8F74E" w14:textId="30F46851" w:rsidR="0048550E" w:rsidRPr="005B1803" w:rsidRDefault="0048550E" w:rsidP="00120387">
      <w:pPr>
        <w:jc w:val="both"/>
        <w:rPr>
          <w:sz w:val="22"/>
          <w:szCs w:val="22"/>
        </w:rPr>
      </w:pPr>
    </w:p>
    <w:p w14:paraId="2B52C45E" w14:textId="214414EE" w:rsidR="0048550E" w:rsidRPr="005B1803" w:rsidRDefault="0048550E" w:rsidP="00120387">
      <w:pPr>
        <w:jc w:val="both"/>
        <w:rPr>
          <w:sz w:val="22"/>
          <w:szCs w:val="22"/>
        </w:rPr>
      </w:pPr>
    </w:p>
    <w:p w14:paraId="4BE3AC93" w14:textId="7860737E" w:rsidR="0048550E" w:rsidRPr="005B1803" w:rsidRDefault="0048550E" w:rsidP="00120387">
      <w:pPr>
        <w:jc w:val="both"/>
        <w:rPr>
          <w:sz w:val="22"/>
          <w:szCs w:val="22"/>
        </w:rPr>
      </w:pPr>
    </w:p>
    <w:p w14:paraId="273B9ECA" w14:textId="7D5F507D" w:rsidR="0048550E" w:rsidRPr="005B1803" w:rsidRDefault="0048550E" w:rsidP="00120387">
      <w:pPr>
        <w:jc w:val="both"/>
        <w:rPr>
          <w:sz w:val="22"/>
          <w:szCs w:val="22"/>
        </w:rPr>
      </w:pPr>
    </w:p>
    <w:p w14:paraId="65D2EDC0" w14:textId="1D356DA6" w:rsidR="0048550E" w:rsidRPr="005B1803" w:rsidRDefault="00147C3B" w:rsidP="00120387">
      <w:pPr>
        <w:jc w:val="both"/>
        <w:rPr>
          <w:sz w:val="22"/>
          <w:szCs w:val="22"/>
        </w:rPr>
      </w:pPr>
      <w:commentRangeStart w:id="9"/>
      <w:commentRangeEnd w:id="9"/>
      <w:r w:rsidRPr="005B1803">
        <w:rPr>
          <w:rStyle w:val="CommentReference"/>
        </w:rPr>
        <w:commentReference w:id="9"/>
      </w:r>
    </w:p>
    <w:p w14:paraId="0E8D69E8" w14:textId="7DE0A129" w:rsidR="0048550E" w:rsidRPr="005B1803" w:rsidRDefault="0048550E" w:rsidP="00120387">
      <w:pPr>
        <w:jc w:val="both"/>
        <w:rPr>
          <w:sz w:val="22"/>
          <w:szCs w:val="22"/>
        </w:rPr>
      </w:pPr>
    </w:p>
    <w:p w14:paraId="331FBED2" w14:textId="77263F4C" w:rsidR="0048550E" w:rsidRPr="005B1803" w:rsidRDefault="0048550E" w:rsidP="00120387">
      <w:pPr>
        <w:jc w:val="both"/>
        <w:rPr>
          <w:sz w:val="22"/>
          <w:szCs w:val="22"/>
        </w:rPr>
      </w:pPr>
    </w:p>
    <w:p w14:paraId="14618E55" w14:textId="7D6BF93F" w:rsidR="000A66E8" w:rsidRPr="005B1803" w:rsidRDefault="000A66E8" w:rsidP="00120387">
      <w:pPr>
        <w:jc w:val="both"/>
        <w:rPr>
          <w:sz w:val="22"/>
          <w:szCs w:val="22"/>
        </w:rPr>
      </w:pPr>
    </w:p>
    <w:p w14:paraId="347A6ACE" w14:textId="595A5BC2" w:rsidR="000A66E8" w:rsidRPr="005B1803" w:rsidRDefault="000A66E8" w:rsidP="00120387">
      <w:pPr>
        <w:jc w:val="both"/>
        <w:rPr>
          <w:sz w:val="22"/>
          <w:szCs w:val="22"/>
        </w:rPr>
      </w:pPr>
    </w:p>
    <w:p w14:paraId="029B3F55" w14:textId="40A15DB1" w:rsidR="00330ECC" w:rsidRPr="005B1803" w:rsidRDefault="00330ECC" w:rsidP="00120387">
      <w:pPr>
        <w:jc w:val="both"/>
        <w:rPr>
          <w:sz w:val="22"/>
          <w:szCs w:val="22"/>
        </w:rPr>
      </w:pPr>
    </w:p>
    <w:p w14:paraId="645F9BBB" w14:textId="01F994BA" w:rsidR="00330ECC" w:rsidRPr="005B1803" w:rsidRDefault="00330ECC" w:rsidP="00120387">
      <w:pPr>
        <w:jc w:val="both"/>
        <w:rPr>
          <w:sz w:val="22"/>
          <w:szCs w:val="22"/>
        </w:rPr>
      </w:pPr>
    </w:p>
    <w:p w14:paraId="16FE6CAD" w14:textId="729FDE48" w:rsidR="00330ECC" w:rsidRPr="005B1803" w:rsidRDefault="00330ECC" w:rsidP="00120387">
      <w:pPr>
        <w:jc w:val="both"/>
        <w:rPr>
          <w:sz w:val="22"/>
          <w:szCs w:val="22"/>
        </w:rPr>
      </w:pPr>
    </w:p>
    <w:p w14:paraId="493A4BAF" w14:textId="22875AEF" w:rsidR="0048550E" w:rsidRPr="005B1803" w:rsidRDefault="0048550E" w:rsidP="00120387">
      <w:pPr>
        <w:jc w:val="both"/>
        <w:rPr>
          <w:sz w:val="22"/>
          <w:szCs w:val="22"/>
        </w:rPr>
      </w:pPr>
    </w:p>
    <w:p w14:paraId="766A8BE3" w14:textId="46449084" w:rsidR="0048550E" w:rsidRPr="005B1803" w:rsidRDefault="0048550E" w:rsidP="00120387">
      <w:pPr>
        <w:jc w:val="both"/>
        <w:rPr>
          <w:sz w:val="22"/>
          <w:szCs w:val="22"/>
        </w:rPr>
      </w:pPr>
    </w:p>
    <w:p w14:paraId="4F68F9E2" w14:textId="09473C74" w:rsidR="00147C3B" w:rsidRPr="005B1803" w:rsidRDefault="00147C3B" w:rsidP="00120387">
      <w:pPr>
        <w:jc w:val="both"/>
        <w:rPr>
          <w:sz w:val="22"/>
          <w:szCs w:val="22"/>
        </w:rPr>
      </w:pPr>
    </w:p>
    <w:p w14:paraId="0CE6F075" w14:textId="495A1BD7" w:rsidR="00147C3B" w:rsidRPr="005B1803" w:rsidRDefault="00147C3B" w:rsidP="00120387">
      <w:pPr>
        <w:jc w:val="both"/>
        <w:rPr>
          <w:sz w:val="22"/>
          <w:szCs w:val="22"/>
        </w:rPr>
      </w:pPr>
      <w:commentRangeStart w:id="10"/>
      <w:commentRangeEnd w:id="10"/>
      <w:r w:rsidRPr="005B1803">
        <w:rPr>
          <w:rStyle w:val="CommentReference"/>
        </w:rPr>
        <w:commentReference w:id="10"/>
      </w:r>
    </w:p>
    <w:p w14:paraId="21053E48" w14:textId="20EAD99B" w:rsidR="00147C3B" w:rsidRPr="005B1803" w:rsidRDefault="00147C3B" w:rsidP="00120387">
      <w:pPr>
        <w:jc w:val="both"/>
        <w:rPr>
          <w:sz w:val="22"/>
          <w:szCs w:val="22"/>
        </w:rPr>
      </w:pPr>
      <w:r w:rsidRPr="005B1803">
        <w:rPr>
          <w:noProof/>
          <w:lang w:val="fi-FI" w:eastAsia="fi-FI"/>
        </w:rPr>
        <w:lastRenderedPageBreak/>
        <mc:AlternateContent>
          <mc:Choice Requires="wps">
            <w:drawing>
              <wp:anchor distT="0" distB="0" distL="114300" distR="114300" simplePos="0" relativeHeight="251619840" behindDoc="1" locked="0" layoutInCell="1" allowOverlap="1" wp14:anchorId="18F57246" wp14:editId="6F2FAF67">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8701F0B" w:rsidR="00F02186" w:rsidRPr="00581F3B" w:rsidRDefault="00F02186"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9E178D">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F02186" w:rsidRDefault="00F02186"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F02186" w:rsidRDefault="00F02186"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F02186" w:rsidRPr="00581F3B" w:rsidRDefault="00F02186"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84" type="#_x0000_t202" style="position:absolute;left:0;text-align:left;margin-left:-.5pt;margin-top:3.6pt;width:482.05pt;height:278.3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yXTTCzYCAABrBAAADgAA&#13;&#10;AAAAAAAAAAAAAAAuAgAAZHJzL2Uyb0RvYy54bWxQSwECLQAUAAYACAAAACEA7FRrw+YAAAANAQAA&#13;&#10;DwAAAAAAAAAAAAAAAACQBAAAZHJzL2Rvd25yZXYueG1sUEsFBgAAAAAEAAQA8wAAAKMFAAAAAA==&#13;&#10;" stroked="f">
                <v:textbox style="mso-fit-shape-to-text:t" inset="0,0,0,0">
                  <w:txbxContent>
                    <w:p w14:paraId="13C3A6CC" w14:textId="78701F0B" w:rsidR="00F02186" w:rsidRPr="00581F3B" w:rsidRDefault="00F02186"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9E178D">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F02186" w:rsidRDefault="00F02186"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F02186" w:rsidRDefault="00F02186"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F02186" w:rsidRPr="00581F3B" w:rsidRDefault="00F02186"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Pr="005B1803" w:rsidRDefault="0048550E" w:rsidP="00120387">
      <w:pPr>
        <w:jc w:val="both"/>
        <w:rPr>
          <w:sz w:val="22"/>
          <w:szCs w:val="22"/>
        </w:rPr>
      </w:pPr>
    </w:p>
    <w:p w14:paraId="4967537E" w14:textId="20919BC7" w:rsidR="0048550E" w:rsidRPr="005B1803" w:rsidRDefault="0048550E" w:rsidP="00120387">
      <w:pPr>
        <w:jc w:val="both"/>
        <w:rPr>
          <w:sz w:val="22"/>
          <w:szCs w:val="22"/>
        </w:rPr>
      </w:pPr>
    </w:p>
    <w:p w14:paraId="011406E3" w14:textId="4B2FBE3A" w:rsidR="0048550E" w:rsidRPr="005B1803" w:rsidRDefault="0048550E" w:rsidP="00120387">
      <w:pPr>
        <w:jc w:val="both"/>
        <w:rPr>
          <w:sz w:val="22"/>
          <w:szCs w:val="22"/>
        </w:rPr>
      </w:pPr>
    </w:p>
    <w:p w14:paraId="0404710A" w14:textId="397149DA" w:rsidR="0048550E" w:rsidRPr="005B1803" w:rsidRDefault="0048550E" w:rsidP="00120387">
      <w:pPr>
        <w:jc w:val="both"/>
        <w:rPr>
          <w:sz w:val="22"/>
          <w:szCs w:val="22"/>
        </w:rPr>
      </w:pPr>
    </w:p>
    <w:p w14:paraId="4A2AF308" w14:textId="6CBA54A4" w:rsidR="0048550E" w:rsidRPr="005B1803" w:rsidRDefault="0048550E" w:rsidP="00120387">
      <w:pPr>
        <w:jc w:val="both"/>
        <w:rPr>
          <w:sz w:val="22"/>
          <w:szCs w:val="22"/>
        </w:rPr>
      </w:pPr>
    </w:p>
    <w:p w14:paraId="434E1682" w14:textId="25C247AE" w:rsidR="0048550E" w:rsidRPr="005B1803" w:rsidRDefault="0048550E" w:rsidP="00120387">
      <w:pPr>
        <w:jc w:val="both"/>
        <w:rPr>
          <w:sz w:val="22"/>
          <w:szCs w:val="22"/>
        </w:rPr>
      </w:pPr>
    </w:p>
    <w:p w14:paraId="29449882" w14:textId="479B72D7" w:rsidR="0048550E" w:rsidRPr="005B1803" w:rsidRDefault="0048550E" w:rsidP="00120387">
      <w:pPr>
        <w:jc w:val="both"/>
        <w:rPr>
          <w:sz w:val="22"/>
          <w:szCs w:val="22"/>
        </w:rPr>
      </w:pPr>
    </w:p>
    <w:p w14:paraId="3191841D" w14:textId="3686167E" w:rsidR="0048550E" w:rsidRPr="005B1803" w:rsidRDefault="0048550E" w:rsidP="00120387">
      <w:pPr>
        <w:jc w:val="both"/>
        <w:rPr>
          <w:sz w:val="22"/>
          <w:szCs w:val="22"/>
        </w:rPr>
      </w:pPr>
    </w:p>
    <w:p w14:paraId="51199DF7" w14:textId="11FFB253" w:rsidR="0048550E" w:rsidRPr="005B1803" w:rsidRDefault="0048550E" w:rsidP="00120387">
      <w:pPr>
        <w:jc w:val="both"/>
        <w:rPr>
          <w:sz w:val="22"/>
          <w:szCs w:val="22"/>
        </w:rPr>
      </w:pPr>
    </w:p>
    <w:p w14:paraId="1AB4907E" w14:textId="1C17E8D9" w:rsidR="0048550E" w:rsidRPr="005B1803" w:rsidRDefault="0048550E" w:rsidP="00120387">
      <w:pPr>
        <w:jc w:val="both"/>
        <w:rPr>
          <w:sz w:val="22"/>
          <w:szCs w:val="22"/>
        </w:rPr>
      </w:pPr>
    </w:p>
    <w:p w14:paraId="5C4C93B6" w14:textId="574C550F" w:rsidR="0048550E" w:rsidRPr="005B1803" w:rsidRDefault="0048550E" w:rsidP="00120387">
      <w:pPr>
        <w:jc w:val="both"/>
        <w:rPr>
          <w:sz w:val="22"/>
          <w:szCs w:val="22"/>
        </w:rPr>
      </w:pPr>
    </w:p>
    <w:p w14:paraId="1FCDBF96" w14:textId="4B043B72" w:rsidR="0048550E" w:rsidRPr="005B1803" w:rsidRDefault="0048550E" w:rsidP="00422445">
      <w:pPr>
        <w:tabs>
          <w:tab w:val="left" w:pos="5520"/>
        </w:tabs>
        <w:jc w:val="both"/>
        <w:rPr>
          <w:sz w:val="22"/>
          <w:szCs w:val="22"/>
        </w:rPr>
      </w:pPr>
    </w:p>
    <w:p w14:paraId="1082C845" w14:textId="0449AF10" w:rsidR="0048550E" w:rsidRPr="005B1803" w:rsidRDefault="0048550E" w:rsidP="00120387">
      <w:pPr>
        <w:jc w:val="both"/>
        <w:rPr>
          <w:sz w:val="22"/>
          <w:szCs w:val="22"/>
        </w:rPr>
      </w:pPr>
    </w:p>
    <w:p w14:paraId="19CDA62F" w14:textId="016D1F19" w:rsidR="0048550E" w:rsidRPr="005B1803" w:rsidRDefault="0048550E" w:rsidP="00120387">
      <w:pPr>
        <w:jc w:val="both"/>
        <w:rPr>
          <w:sz w:val="22"/>
          <w:szCs w:val="22"/>
        </w:rPr>
      </w:pPr>
    </w:p>
    <w:p w14:paraId="524EBEE3" w14:textId="31FDE086" w:rsidR="0048550E" w:rsidRPr="005B1803" w:rsidRDefault="0048550E" w:rsidP="00120387">
      <w:pPr>
        <w:jc w:val="both"/>
        <w:rPr>
          <w:sz w:val="22"/>
          <w:szCs w:val="22"/>
        </w:rPr>
      </w:pPr>
    </w:p>
    <w:p w14:paraId="739B380A" w14:textId="24C1BCCA" w:rsidR="0048550E" w:rsidRPr="005B1803" w:rsidRDefault="0048550E" w:rsidP="00120387">
      <w:pPr>
        <w:jc w:val="both"/>
        <w:rPr>
          <w:sz w:val="22"/>
          <w:szCs w:val="22"/>
        </w:rPr>
      </w:pPr>
    </w:p>
    <w:p w14:paraId="37744D40" w14:textId="03C46F1D" w:rsidR="0048550E" w:rsidRPr="005B1803" w:rsidRDefault="0048550E" w:rsidP="00120387">
      <w:pPr>
        <w:jc w:val="both"/>
        <w:rPr>
          <w:sz w:val="22"/>
          <w:szCs w:val="22"/>
        </w:rPr>
      </w:pPr>
    </w:p>
    <w:p w14:paraId="21E75D5D" w14:textId="43F58A9B" w:rsidR="0048550E" w:rsidRPr="005B1803" w:rsidRDefault="0048550E" w:rsidP="00120387">
      <w:pPr>
        <w:jc w:val="both"/>
        <w:rPr>
          <w:sz w:val="22"/>
          <w:szCs w:val="22"/>
        </w:rPr>
      </w:pPr>
    </w:p>
    <w:p w14:paraId="3DD343A3" w14:textId="6CD68A32" w:rsidR="0048550E" w:rsidRPr="005B1803" w:rsidRDefault="0048550E" w:rsidP="00120387">
      <w:pPr>
        <w:jc w:val="both"/>
        <w:rPr>
          <w:sz w:val="22"/>
          <w:szCs w:val="22"/>
        </w:rPr>
      </w:pPr>
    </w:p>
    <w:p w14:paraId="7D809307" w14:textId="48955EEA" w:rsidR="0048550E" w:rsidRPr="005B1803" w:rsidRDefault="0048550E" w:rsidP="00120387">
      <w:pPr>
        <w:jc w:val="both"/>
        <w:rPr>
          <w:sz w:val="22"/>
          <w:szCs w:val="22"/>
        </w:rPr>
      </w:pPr>
    </w:p>
    <w:p w14:paraId="25671C17" w14:textId="7FAD531A" w:rsidR="0048550E" w:rsidRPr="005B1803" w:rsidRDefault="0048550E" w:rsidP="00120387">
      <w:pPr>
        <w:jc w:val="both"/>
        <w:rPr>
          <w:sz w:val="22"/>
          <w:szCs w:val="22"/>
        </w:rPr>
      </w:pPr>
    </w:p>
    <w:p w14:paraId="529D0E4D" w14:textId="77777777" w:rsidR="00193441" w:rsidRPr="005B1803" w:rsidRDefault="00193441" w:rsidP="00120387">
      <w:pPr>
        <w:jc w:val="both"/>
        <w:rPr>
          <w:sz w:val="22"/>
          <w:szCs w:val="22"/>
        </w:rPr>
      </w:pPr>
    </w:p>
    <w:p w14:paraId="1C1E8BED" w14:textId="1318864B" w:rsidR="00E56DB4" w:rsidRPr="005B1803" w:rsidRDefault="00E56DB4" w:rsidP="00120387">
      <w:pPr>
        <w:jc w:val="both"/>
        <w:rPr>
          <w:sz w:val="22"/>
          <w:szCs w:val="22"/>
        </w:rPr>
      </w:pPr>
    </w:p>
    <w:p w14:paraId="2EE4B1FB" w14:textId="168CAFA5" w:rsidR="008468C7" w:rsidRPr="005B1803" w:rsidRDefault="008468C7" w:rsidP="00120387">
      <w:pPr>
        <w:jc w:val="both"/>
        <w:rPr>
          <w:sz w:val="22"/>
          <w:szCs w:val="22"/>
        </w:rPr>
      </w:pPr>
    </w:p>
    <w:p w14:paraId="2E3B0F08" w14:textId="2ABC6153" w:rsidR="008468C7" w:rsidRPr="005B1803" w:rsidRDefault="008468C7" w:rsidP="00120387">
      <w:pPr>
        <w:jc w:val="both"/>
        <w:rPr>
          <w:sz w:val="22"/>
          <w:szCs w:val="22"/>
        </w:rPr>
      </w:pPr>
    </w:p>
    <w:p w14:paraId="17EE8891" w14:textId="34F9ED3B" w:rsidR="008468C7" w:rsidRPr="005B1803" w:rsidRDefault="008468C7" w:rsidP="00120387">
      <w:pPr>
        <w:jc w:val="both"/>
        <w:rPr>
          <w:sz w:val="22"/>
          <w:szCs w:val="22"/>
        </w:rPr>
      </w:pPr>
    </w:p>
    <w:p w14:paraId="730EC001" w14:textId="17E8E2D2" w:rsidR="008468C7" w:rsidRPr="005B1803" w:rsidRDefault="008468C7" w:rsidP="00120387">
      <w:pPr>
        <w:jc w:val="both"/>
        <w:rPr>
          <w:sz w:val="22"/>
          <w:szCs w:val="22"/>
        </w:rPr>
      </w:pPr>
    </w:p>
    <w:p w14:paraId="5C5260E3" w14:textId="5F5BD30F" w:rsidR="008468C7" w:rsidRPr="005B1803" w:rsidRDefault="008468C7" w:rsidP="00120387">
      <w:pPr>
        <w:jc w:val="both"/>
        <w:rPr>
          <w:sz w:val="22"/>
          <w:szCs w:val="22"/>
        </w:rPr>
      </w:pPr>
    </w:p>
    <w:p w14:paraId="60BCC42F" w14:textId="44BF21D4" w:rsidR="008468C7" w:rsidRPr="005B1803" w:rsidRDefault="008468C7" w:rsidP="00120387">
      <w:pPr>
        <w:jc w:val="both"/>
        <w:rPr>
          <w:sz w:val="22"/>
          <w:szCs w:val="22"/>
        </w:rPr>
      </w:pPr>
    </w:p>
    <w:p w14:paraId="7381AB49" w14:textId="50951797" w:rsidR="008468C7" w:rsidRPr="005B1803" w:rsidRDefault="008468C7" w:rsidP="00120387">
      <w:pPr>
        <w:jc w:val="both"/>
        <w:rPr>
          <w:sz w:val="22"/>
          <w:szCs w:val="22"/>
        </w:rPr>
      </w:pPr>
    </w:p>
    <w:p w14:paraId="02B6D04E" w14:textId="3A61E8A6" w:rsidR="008468C7" w:rsidRPr="005B1803" w:rsidRDefault="008468C7" w:rsidP="00120387">
      <w:pPr>
        <w:jc w:val="both"/>
        <w:rPr>
          <w:sz w:val="22"/>
          <w:szCs w:val="22"/>
        </w:rPr>
      </w:pPr>
    </w:p>
    <w:p w14:paraId="4D0948BF" w14:textId="77777777" w:rsidR="00DD7C0E" w:rsidRPr="005B1803" w:rsidRDefault="00DD7C0E" w:rsidP="00120387">
      <w:pPr>
        <w:jc w:val="both"/>
        <w:rPr>
          <w:sz w:val="22"/>
          <w:szCs w:val="22"/>
        </w:rPr>
      </w:pPr>
    </w:p>
    <w:p w14:paraId="3176A9C2" w14:textId="77777777" w:rsidR="008468C7" w:rsidRPr="005B1803" w:rsidRDefault="008468C7" w:rsidP="00120387">
      <w:pPr>
        <w:jc w:val="both"/>
        <w:rPr>
          <w:sz w:val="22"/>
          <w:szCs w:val="22"/>
        </w:rPr>
      </w:pPr>
    </w:p>
    <w:p w14:paraId="38B8F434" w14:textId="77777777" w:rsidR="008468C7" w:rsidRPr="005B1803" w:rsidRDefault="008468C7" w:rsidP="00120387">
      <w:pPr>
        <w:jc w:val="both"/>
        <w:rPr>
          <w:sz w:val="22"/>
          <w:szCs w:val="22"/>
        </w:rPr>
      </w:pPr>
    </w:p>
    <w:p w14:paraId="23843DCC" w14:textId="77777777" w:rsidR="008468C7" w:rsidRPr="005B1803" w:rsidRDefault="008468C7" w:rsidP="00120387">
      <w:pPr>
        <w:jc w:val="both"/>
        <w:rPr>
          <w:sz w:val="22"/>
          <w:szCs w:val="22"/>
        </w:rPr>
      </w:pPr>
    </w:p>
    <w:p w14:paraId="6FBF2217" w14:textId="77777777" w:rsidR="008468C7" w:rsidRPr="005B1803" w:rsidRDefault="008468C7" w:rsidP="00120387">
      <w:pPr>
        <w:jc w:val="both"/>
        <w:rPr>
          <w:sz w:val="22"/>
          <w:szCs w:val="22"/>
        </w:rPr>
      </w:pPr>
    </w:p>
    <w:p w14:paraId="147346E5" w14:textId="77777777" w:rsidR="008468C7" w:rsidRPr="005B1803" w:rsidRDefault="008468C7" w:rsidP="00120387">
      <w:pPr>
        <w:jc w:val="both"/>
        <w:rPr>
          <w:sz w:val="22"/>
          <w:szCs w:val="22"/>
        </w:rPr>
      </w:pPr>
    </w:p>
    <w:p w14:paraId="594AB88F" w14:textId="77777777" w:rsidR="008468C7" w:rsidRPr="005B1803" w:rsidRDefault="008468C7" w:rsidP="00120387">
      <w:pPr>
        <w:jc w:val="both"/>
        <w:rPr>
          <w:sz w:val="22"/>
          <w:szCs w:val="22"/>
        </w:rPr>
      </w:pPr>
    </w:p>
    <w:p w14:paraId="1C68E603" w14:textId="77777777" w:rsidR="008468C7" w:rsidRPr="005B1803" w:rsidRDefault="008468C7" w:rsidP="00120387">
      <w:pPr>
        <w:jc w:val="both"/>
        <w:rPr>
          <w:sz w:val="22"/>
          <w:szCs w:val="22"/>
        </w:rPr>
      </w:pPr>
    </w:p>
    <w:p w14:paraId="3EA939FA" w14:textId="77777777" w:rsidR="008468C7" w:rsidRPr="005B1803" w:rsidRDefault="008468C7" w:rsidP="00120387">
      <w:pPr>
        <w:jc w:val="both"/>
        <w:rPr>
          <w:sz w:val="22"/>
          <w:szCs w:val="22"/>
        </w:rPr>
      </w:pPr>
    </w:p>
    <w:p w14:paraId="19D61D62" w14:textId="77777777" w:rsidR="008468C7" w:rsidRPr="005B1803" w:rsidRDefault="008468C7" w:rsidP="00120387">
      <w:pPr>
        <w:jc w:val="both"/>
        <w:rPr>
          <w:sz w:val="22"/>
          <w:szCs w:val="22"/>
        </w:rPr>
      </w:pPr>
    </w:p>
    <w:p w14:paraId="07F4E201" w14:textId="77777777" w:rsidR="008468C7" w:rsidRPr="005B1803" w:rsidRDefault="008468C7" w:rsidP="00120387">
      <w:pPr>
        <w:jc w:val="both"/>
        <w:rPr>
          <w:sz w:val="22"/>
          <w:szCs w:val="22"/>
        </w:rPr>
      </w:pPr>
    </w:p>
    <w:p w14:paraId="010A7B50" w14:textId="77777777" w:rsidR="008468C7" w:rsidRPr="005B1803" w:rsidRDefault="008468C7" w:rsidP="00120387">
      <w:pPr>
        <w:jc w:val="both"/>
        <w:rPr>
          <w:sz w:val="22"/>
          <w:szCs w:val="22"/>
        </w:rPr>
      </w:pPr>
    </w:p>
    <w:p w14:paraId="7128F875" w14:textId="77777777" w:rsidR="008468C7" w:rsidRPr="005B1803" w:rsidRDefault="008468C7" w:rsidP="00120387">
      <w:pPr>
        <w:jc w:val="both"/>
        <w:rPr>
          <w:sz w:val="22"/>
          <w:szCs w:val="22"/>
        </w:rPr>
      </w:pPr>
    </w:p>
    <w:p w14:paraId="1BF035C8" w14:textId="77777777" w:rsidR="008468C7" w:rsidRPr="005B1803" w:rsidRDefault="008468C7" w:rsidP="00120387">
      <w:pPr>
        <w:jc w:val="both"/>
        <w:rPr>
          <w:sz w:val="22"/>
          <w:szCs w:val="22"/>
        </w:rPr>
      </w:pPr>
    </w:p>
    <w:p w14:paraId="213F5E3E" w14:textId="77777777" w:rsidR="008468C7" w:rsidRPr="005B1803" w:rsidRDefault="008468C7" w:rsidP="00120387">
      <w:pPr>
        <w:jc w:val="both"/>
        <w:rPr>
          <w:sz w:val="22"/>
          <w:szCs w:val="22"/>
        </w:rPr>
      </w:pPr>
    </w:p>
    <w:p w14:paraId="3AF904C4" w14:textId="77777777" w:rsidR="008468C7" w:rsidRPr="005B1803" w:rsidRDefault="008468C7" w:rsidP="00120387">
      <w:pPr>
        <w:jc w:val="both"/>
        <w:rPr>
          <w:sz w:val="22"/>
          <w:szCs w:val="22"/>
        </w:rPr>
      </w:pPr>
    </w:p>
    <w:p w14:paraId="60AF2105" w14:textId="77777777" w:rsidR="008468C7" w:rsidRPr="005B1803" w:rsidRDefault="008468C7" w:rsidP="00120387">
      <w:pPr>
        <w:jc w:val="both"/>
        <w:rPr>
          <w:sz w:val="22"/>
          <w:szCs w:val="22"/>
        </w:rPr>
      </w:pPr>
    </w:p>
    <w:p w14:paraId="479EFD38" w14:textId="77777777" w:rsidR="008468C7" w:rsidRPr="005B1803" w:rsidRDefault="008468C7" w:rsidP="00120387">
      <w:pPr>
        <w:jc w:val="both"/>
        <w:rPr>
          <w:sz w:val="22"/>
          <w:szCs w:val="22"/>
        </w:rPr>
      </w:pPr>
    </w:p>
    <w:p w14:paraId="7B042C11" w14:textId="77777777" w:rsidR="008468C7" w:rsidRPr="005B1803" w:rsidRDefault="008468C7" w:rsidP="00120387">
      <w:pPr>
        <w:jc w:val="both"/>
        <w:rPr>
          <w:sz w:val="22"/>
          <w:szCs w:val="22"/>
        </w:rPr>
      </w:pPr>
    </w:p>
    <w:p w14:paraId="3D4BC2FC" w14:textId="77777777" w:rsidR="008468C7" w:rsidRPr="005B1803" w:rsidRDefault="008468C7" w:rsidP="00120387">
      <w:pPr>
        <w:jc w:val="both"/>
        <w:rPr>
          <w:sz w:val="22"/>
          <w:szCs w:val="22"/>
        </w:rPr>
      </w:pPr>
    </w:p>
    <w:p w14:paraId="4D7C1763" w14:textId="77777777" w:rsidR="008468C7" w:rsidRPr="005B1803" w:rsidRDefault="008468C7" w:rsidP="00120387">
      <w:pPr>
        <w:jc w:val="both"/>
        <w:rPr>
          <w:sz w:val="22"/>
          <w:szCs w:val="22"/>
        </w:rPr>
      </w:pPr>
    </w:p>
    <w:p w14:paraId="5E44EA24" w14:textId="1E841DE8" w:rsidR="008468C7" w:rsidRPr="005B1803" w:rsidRDefault="008468C7" w:rsidP="00120387">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8898F58" w14:textId="77777777" w:rsidR="00B545C4" w:rsidRPr="005B1803" w:rsidRDefault="00B545C4" w:rsidP="00120387">
      <w:pPr>
        <w:jc w:val="both"/>
        <w:rPr>
          <w:sz w:val="22"/>
          <w:szCs w:val="22"/>
        </w:rPr>
      </w:pPr>
    </w:p>
    <w:p w14:paraId="47055027" w14:textId="5EA466DE" w:rsidR="00330ECC" w:rsidRPr="005B1803" w:rsidRDefault="008F6AB4"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18816" behindDoc="1" locked="0" layoutInCell="1" allowOverlap="1" wp14:anchorId="31DE8E25" wp14:editId="1369083E">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F02186" w:rsidRPr="00240F69" w:rsidRDefault="00F02186"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F02186" w:rsidRPr="00240F69" w:rsidRDefault="00F02186"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F02186" w:rsidRPr="00240F69" w:rsidRDefault="00F02186"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F02186" w:rsidRPr="00240F69" w:rsidRDefault="00F02186"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F02186" w:rsidRPr="00240F69" w:rsidRDefault="00F02186"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F02186" w:rsidRPr="00240F69" w:rsidRDefault="00F02186"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F02186" w:rsidRPr="00240F69" w:rsidRDefault="00F02186"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85" style="position:absolute;left:0;text-align:left;margin-left:.05pt;margin-top:0;width:481.35pt;height:570.2pt;z-index:-251697664;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&#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&#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&#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&#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&#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&#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&#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m5u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13;&#10;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9XV1f//////////////////&#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&#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13;&#10;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&#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&#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&#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&#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&#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aGh/z09Pf/+/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13;&#10;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&#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13;&#10;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CgAAAAAAAAAhAEKLxBjSpQ4A&#13;&#10;0qUOABUAAABkcnMvbWVkaWEvaW1hZ2U0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&#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&#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&#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S/9Pi1f/T5NX/z9jQ/8nMy/+prq7/ho6O/3F7e/9ZZWX/&#13;&#10;VF9f/1RfX/9UXl7/TVhY/0lUVP9IUlL/SVJS/0xSUv9QUlL/U1JS/1NSUv9SUlL/UlJS/1NTU//P&#13;&#10;z8//////////////////////////////////////////////////////////////////////////&#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Q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&#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13;&#10;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A/6vyNKlDgDSpQ4AFQAAAGRycy9tZWRpYS9pbWFnZTM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&#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S/9He0//S39X/1OLW/9Tk1v/S&#13;&#10;5NT/z+PQ/87gzv/O3M7/vci9/6mxqf+XmJf/gYGB/3l5ef9sbGz/W1tb/1paWv9aWlr/WVlZ/1dX&#13;&#10;V/9UVFT/U1NT/8vLy///////////////////////////////////////////////////////////&#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13;&#10;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DBAoAAAAAAAAAIQAuQV/b0qUOANKlDgAVAAAAZHJzL21lZGlhL2ltYWdlMi50aWZmTU0AKgAO&#13;&#10;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13;&#10;O///////////////////////////////////////////////////////////////////////////&#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&#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&#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Pi1f/R3dL/yszL/6asrP+CiYn/2dnZ////////////////////////////////////////////&#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13;&#10;/xoaGv9AQED/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13;&#10;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&#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&#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&#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&#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13;&#10;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">
                <v:group id="Group 70" o:spid="_x0000_s1086"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87"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56" o:title=""/>
                  </v:shape>
                  <v:shape id="Text Box 72" o:spid="_x0000_s108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F02186" w:rsidRPr="00240F69" w:rsidRDefault="00F02186"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89"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90"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57" o:title=""/>
                  </v:shape>
                  <v:shape id="Text Box 75" o:spid="_x0000_s109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F02186" w:rsidRPr="00240F69" w:rsidRDefault="00F02186"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92"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93"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58" o:title=""/>
                  </v:shape>
                  <v:shape id="Text Box 78" o:spid="_x0000_s109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F02186" w:rsidRPr="00240F69" w:rsidRDefault="00F02186"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95"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96"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59" o:title=""/>
                  </v:shape>
                  <v:shape id="Text Box 81" o:spid="_x0000_s109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F02186" w:rsidRPr="00240F69" w:rsidRDefault="00F02186"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98"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99"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60" o:title=""/>
                  </v:shape>
                  <v:shape id="Text Box 84" o:spid="_x0000_s110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F02186" w:rsidRPr="00240F69" w:rsidRDefault="00F02186"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101"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102"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61" o:title=""/>
                  </v:shape>
                  <v:shape id="Text Box 87" o:spid="_x0000_s110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F02186" w:rsidRPr="00240F69" w:rsidRDefault="00F02186"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104"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105"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62" o:title=""/>
                  </v:shape>
                  <v:shape id="Text Box 90" o:spid="_x0000_s110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F02186" w:rsidRPr="00240F69" w:rsidRDefault="00F02186"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Pr="005B1803" w:rsidRDefault="00E56DB4" w:rsidP="00120387">
      <w:pPr>
        <w:jc w:val="both"/>
        <w:rPr>
          <w:sz w:val="22"/>
          <w:szCs w:val="22"/>
        </w:rPr>
      </w:pPr>
    </w:p>
    <w:p w14:paraId="2DBDD2A0" w14:textId="134F9145" w:rsidR="00E56DB4" w:rsidRPr="005B1803" w:rsidRDefault="00E56DB4" w:rsidP="00120387">
      <w:pPr>
        <w:jc w:val="both"/>
        <w:rPr>
          <w:sz w:val="22"/>
          <w:szCs w:val="22"/>
        </w:rPr>
      </w:pPr>
    </w:p>
    <w:p w14:paraId="293232D6" w14:textId="537A463F" w:rsidR="00E56DB4" w:rsidRPr="005B1803" w:rsidRDefault="00E56DB4" w:rsidP="00120387">
      <w:pPr>
        <w:jc w:val="both"/>
        <w:rPr>
          <w:sz w:val="22"/>
          <w:szCs w:val="22"/>
        </w:rPr>
      </w:pPr>
    </w:p>
    <w:p w14:paraId="5A704963" w14:textId="0152C48E" w:rsidR="00E56DB4" w:rsidRPr="005B1803" w:rsidRDefault="00E56DB4" w:rsidP="00120387">
      <w:pPr>
        <w:jc w:val="both"/>
        <w:rPr>
          <w:sz w:val="22"/>
          <w:szCs w:val="22"/>
        </w:rPr>
      </w:pPr>
    </w:p>
    <w:p w14:paraId="700BCB74" w14:textId="0E93700C" w:rsidR="00E56DB4" w:rsidRPr="005B1803" w:rsidRDefault="00E56DB4" w:rsidP="00120387">
      <w:pPr>
        <w:jc w:val="both"/>
        <w:rPr>
          <w:sz w:val="22"/>
          <w:szCs w:val="22"/>
        </w:rPr>
      </w:pPr>
    </w:p>
    <w:p w14:paraId="17C321E5" w14:textId="2FA3C107" w:rsidR="00E56DB4" w:rsidRPr="005B1803" w:rsidRDefault="00E56DB4" w:rsidP="00120387">
      <w:pPr>
        <w:jc w:val="both"/>
        <w:rPr>
          <w:sz w:val="22"/>
          <w:szCs w:val="22"/>
        </w:rPr>
      </w:pPr>
    </w:p>
    <w:p w14:paraId="4EA0D50E" w14:textId="69728DC7" w:rsidR="00E56DB4" w:rsidRPr="005B1803" w:rsidRDefault="00E56DB4" w:rsidP="00120387">
      <w:pPr>
        <w:jc w:val="both"/>
        <w:rPr>
          <w:sz w:val="22"/>
          <w:szCs w:val="22"/>
        </w:rPr>
      </w:pPr>
    </w:p>
    <w:p w14:paraId="0F96344B" w14:textId="07E20FC7" w:rsidR="00E56DB4" w:rsidRPr="005B1803" w:rsidRDefault="00E56DB4" w:rsidP="00120387">
      <w:pPr>
        <w:jc w:val="both"/>
        <w:rPr>
          <w:sz w:val="22"/>
          <w:szCs w:val="22"/>
        </w:rPr>
      </w:pPr>
    </w:p>
    <w:p w14:paraId="6FE716B1" w14:textId="0885F94C" w:rsidR="00E56DB4" w:rsidRPr="005B1803" w:rsidRDefault="00E56DB4" w:rsidP="00120387">
      <w:pPr>
        <w:jc w:val="both"/>
        <w:rPr>
          <w:sz w:val="22"/>
          <w:szCs w:val="22"/>
        </w:rPr>
      </w:pPr>
    </w:p>
    <w:p w14:paraId="5231AC1C" w14:textId="0B4F84DE" w:rsidR="0056286C" w:rsidRPr="005B1803" w:rsidRDefault="0056286C" w:rsidP="00120387">
      <w:pPr>
        <w:jc w:val="both"/>
        <w:rPr>
          <w:sz w:val="22"/>
          <w:szCs w:val="22"/>
        </w:rPr>
      </w:pPr>
    </w:p>
    <w:p w14:paraId="00B51BB9" w14:textId="24FD25E0" w:rsidR="0056286C" w:rsidRPr="005B1803" w:rsidRDefault="0056286C" w:rsidP="00120387">
      <w:pPr>
        <w:jc w:val="both"/>
        <w:rPr>
          <w:sz w:val="22"/>
          <w:szCs w:val="22"/>
        </w:rPr>
      </w:pPr>
    </w:p>
    <w:p w14:paraId="5F280F75" w14:textId="545DAC27" w:rsidR="0056286C" w:rsidRPr="005B1803" w:rsidRDefault="0056286C" w:rsidP="00120387">
      <w:pPr>
        <w:jc w:val="both"/>
        <w:rPr>
          <w:sz w:val="22"/>
          <w:szCs w:val="22"/>
        </w:rPr>
      </w:pPr>
    </w:p>
    <w:p w14:paraId="71A988FA" w14:textId="6A7420D4" w:rsidR="0056286C" w:rsidRPr="005B1803" w:rsidRDefault="0056286C" w:rsidP="00120387">
      <w:pPr>
        <w:jc w:val="both"/>
        <w:rPr>
          <w:sz w:val="22"/>
          <w:szCs w:val="22"/>
        </w:rPr>
      </w:pPr>
    </w:p>
    <w:p w14:paraId="041C6752" w14:textId="50B46365" w:rsidR="00AB7D90" w:rsidRPr="005B1803" w:rsidRDefault="00AB7D90" w:rsidP="00120387">
      <w:pPr>
        <w:jc w:val="both"/>
        <w:rPr>
          <w:sz w:val="22"/>
          <w:szCs w:val="22"/>
        </w:rPr>
      </w:pPr>
    </w:p>
    <w:p w14:paraId="3355F2C8" w14:textId="034FBB60" w:rsidR="00AB7D90" w:rsidRPr="005B1803" w:rsidRDefault="00AB7D90" w:rsidP="00120387">
      <w:pPr>
        <w:jc w:val="both"/>
        <w:rPr>
          <w:sz w:val="22"/>
          <w:szCs w:val="22"/>
        </w:rPr>
      </w:pPr>
    </w:p>
    <w:p w14:paraId="24D407C0" w14:textId="753A1B3A" w:rsidR="00AB7D90" w:rsidRPr="005B1803" w:rsidRDefault="00AB7D90" w:rsidP="00120387">
      <w:pPr>
        <w:jc w:val="both"/>
        <w:rPr>
          <w:sz w:val="22"/>
          <w:szCs w:val="22"/>
        </w:rPr>
      </w:pPr>
    </w:p>
    <w:p w14:paraId="5133860B" w14:textId="40AA2525" w:rsidR="00AB7D90" w:rsidRPr="005B1803" w:rsidRDefault="00AB7D90" w:rsidP="00120387">
      <w:pPr>
        <w:jc w:val="both"/>
        <w:rPr>
          <w:sz w:val="22"/>
          <w:szCs w:val="22"/>
        </w:rPr>
      </w:pPr>
    </w:p>
    <w:p w14:paraId="5A5FCB6A" w14:textId="318E8F3B" w:rsidR="00AB7D90" w:rsidRPr="005B1803" w:rsidRDefault="00AB7D90" w:rsidP="00120387">
      <w:pPr>
        <w:jc w:val="both"/>
        <w:rPr>
          <w:sz w:val="22"/>
          <w:szCs w:val="22"/>
        </w:rPr>
      </w:pPr>
    </w:p>
    <w:p w14:paraId="4519A34C" w14:textId="039A84C9" w:rsidR="00AB7D90" w:rsidRPr="005B1803" w:rsidRDefault="00AB7D90" w:rsidP="00120387">
      <w:pPr>
        <w:jc w:val="both"/>
        <w:rPr>
          <w:sz w:val="22"/>
          <w:szCs w:val="22"/>
        </w:rPr>
      </w:pPr>
    </w:p>
    <w:p w14:paraId="59E4D541" w14:textId="3AD60E55" w:rsidR="00AB7D90" w:rsidRPr="005B1803" w:rsidRDefault="00AB7D90" w:rsidP="00120387">
      <w:pPr>
        <w:jc w:val="both"/>
        <w:rPr>
          <w:sz w:val="22"/>
          <w:szCs w:val="22"/>
        </w:rPr>
      </w:pPr>
    </w:p>
    <w:p w14:paraId="40F0A60D" w14:textId="6B1F0C06" w:rsidR="00AB7D90" w:rsidRPr="005B1803" w:rsidRDefault="00AB7D90" w:rsidP="00120387">
      <w:pPr>
        <w:jc w:val="both"/>
        <w:rPr>
          <w:sz w:val="22"/>
          <w:szCs w:val="22"/>
        </w:rPr>
      </w:pPr>
    </w:p>
    <w:p w14:paraId="211D3113" w14:textId="77F07925" w:rsidR="00AB7D90" w:rsidRPr="005B1803" w:rsidRDefault="00AB7D90" w:rsidP="00120387">
      <w:pPr>
        <w:jc w:val="both"/>
        <w:rPr>
          <w:sz w:val="22"/>
          <w:szCs w:val="22"/>
        </w:rPr>
      </w:pPr>
    </w:p>
    <w:p w14:paraId="5F647913" w14:textId="2C85B8D4" w:rsidR="00AB7D90" w:rsidRPr="005B1803" w:rsidRDefault="00AB7D90" w:rsidP="00120387">
      <w:pPr>
        <w:jc w:val="both"/>
        <w:rPr>
          <w:sz w:val="22"/>
          <w:szCs w:val="22"/>
        </w:rPr>
      </w:pPr>
    </w:p>
    <w:p w14:paraId="21105836" w14:textId="0B14D621" w:rsidR="00AB7D90" w:rsidRPr="005B1803" w:rsidRDefault="00AB7D90" w:rsidP="00120387">
      <w:pPr>
        <w:jc w:val="both"/>
        <w:rPr>
          <w:sz w:val="22"/>
          <w:szCs w:val="22"/>
        </w:rPr>
      </w:pPr>
    </w:p>
    <w:p w14:paraId="3967608B" w14:textId="4DEF82F2" w:rsidR="00AB7D90" w:rsidRPr="005B1803" w:rsidRDefault="00AB7D90" w:rsidP="00120387">
      <w:pPr>
        <w:jc w:val="both"/>
        <w:rPr>
          <w:sz w:val="22"/>
          <w:szCs w:val="22"/>
        </w:rPr>
      </w:pPr>
    </w:p>
    <w:p w14:paraId="787F5E92" w14:textId="495BED04" w:rsidR="00AB7D90" w:rsidRPr="005B1803" w:rsidRDefault="00AB7D90" w:rsidP="00120387">
      <w:pPr>
        <w:jc w:val="both"/>
        <w:rPr>
          <w:sz w:val="22"/>
          <w:szCs w:val="22"/>
        </w:rPr>
      </w:pPr>
    </w:p>
    <w:p w14:paraId="66A09488" w14:textId="396F1CB1" w:rsidR="00AB7D90" w:rsidRPr="005B1803" w:rsidRDefault="00AB7D90" w:rsidP="00120387">
      <w:pPr>
        <w:jc w:val="both"/>
        <w:rPr>
          <w:sz w:val="22"/>
          <w:szCs w:val="22"/>
        </w:rPr>
      </w:pPr>
    </w:p>
    <w:p w14:paraId="76AC92BB" w14:textId="5586075E" w:rsidR="00AB7D90" w:rsidRPr="005B1803" w:rsidRDefault="00AB7D90" w:rsidP="00120387">
      <w:pPr>
        <w:jc w:val="both"/>
        <w:rPr>
          <w:sz w:val="22"/>
          <w:szCs w:val="22"/>
        </w:rPr>
      </w:pPr>
    </w:p>
    <w:p w14:paraId="11D58FAC" w14:textId="48F569E3" w:rsidR="00AB7D90" w:rsidRPr="005B1803" w:rsidRDefault="00AB7D90" w:rsidP="00120387">
      <w:pPr>
        <w:jc w:val="both"/>
        <w:rPr>
          <w:sz w:val="22"/>
          <w:szCs w:val="22"/>
        </w:rPr>
      </w:pPr>
    </w:p>
    <w:p w14:paraId="09EC1058" w14:textId="403BC281" w:rsidR="00AB7D90" w:rsidRPr="005B1803" w:rsidRDefault="00AB7D90" w:rsidP="00120387">
      <w:pPr>
        <w:jc w:val="both"/>
        <w:rPr>
          <w:sz w:val="22"/>
          <w:szCs w:val="22"/>
        </w:rPr>
      </w:pPr>
    </w:p>
    <w:p w14:paraId="4FA1B417" w14:textId="0986BF69" w:rsidR="00AB7D90" w:rsidRPr="005B1803" w:rsidRDefault="00AB7D90" w:rsidP="00120387">
      <w:pPr>
        <w:jc w:val="both"/>
        <w:rPr>
          <w:sz w:val="22"/>
          <w:szCs w:val="22"/>
        </w:rPr>
      </w:pPr>
    </w:p>
    <w:p w14:paraId="1169C596" w14:textId="6E2F55BC" w:rsidR="00AB7D90" w:rsidRPr="005B1803" w:rsidRDefault="00AB7D90" w:rsidP="00120387">
      <w:pPr>
        <w:jc w:val="both"/>
        <w:rPr>
          <w:sz w:val="22"/>
          <w:szCs w:val="22"/>
        </w:rPr>
      </w:pPr>
    </w:p>
    <w:p w14:paraId="28F90D6D" w14:textId="7584D973" w:rsidR="00AB7D90" w:rsidRPr="005B1803" w:rsidRDefault="00AB7D90" w:rsidP="00120387">
      <w:pPr>
        <w:jc w:val="both"/>
        <w:rPr>
          <w:sz w:val="22"/>
          <w:szCs w:val="22"/>
        </w:rPr>
      </w:pPr>
    </w:p>
    <w:p w14:paraId="0496FC3A" w14:textId="2F5702D4" w:rsidR="00AB7D90" w:rsidRPr="005B1803" w:rsidRDefault="00AB7D90" w:rsidP="00120387">
      <w:pPr>
        <w:jc w:val="both"/>
        <w:rPr>
          <w:sz w:val="22"/>
          <w:szCs w:val="22"/>
        </w:rPr>
      </w:pPr>
    </w:p>
    <w:p w14:paraId="38145CFA" w14:textId="003FB41F" w:rsidR="00AB7D90" w:rsidRPr="005B1803" w:rsidRDefault="00AB7D90" w:rsidP="00120387">
      <w:pPr>
        <w:jc w:val="both"/>
        <w:rPr>
          <w:sz w:val="22"/>
          <w:szCs w:val="22"/>
        </w:rPr>
      </w:pPr>
    </w:p>
    <w:p w14:paraId="26EDBFD0" w14:textId="09E44B09" w:rsidR="00AB7D90" w:rsidRPr="005B1803" w:rsidRDefault="00AB7D90" w:rsidP="00120387">
      <w:pPr>
        <w:jc w:val="both"/>
        <w:rPr>
          <w:sz w:val="22"/>
          <w:szCs w:val="22"/>
        </w:rPr>
      </w:pPr>
    </w:p>
    <w:p w14:paraId="161F4A2D" w14:textId="496D52C6" w:rsidR="00AB7D90" w:rsidRPr="005B1803" w:rsidRDefault="00AB7D90" w:rsidP="00120387">
      <w:pPr>
        <w:jc w:val="both"/>
        <w:rPr>
          <w:sz w:val="22"/>
          <w:szCs w:val="22"/>
        </w:rPr>
      </w:pPr>
    </w:p>
    <w:p w14:paraId="020D5924" w14:textId="55215A12" w:rsidR="00AB7D90" w:rsidRPr="005B1803" w:rsidRDefault="00AB7D90" w:rsidP="00120387">
      <w:pPr>
        <w:jc w:val="both"/>
        <w:rPr>
          <w:sz w:val="22"/>
          <w:szCs w:val="22"/>
        </w:rPr>
      </w:pPr>
    </w:p>
    <w:p w14:paraId="7B8953E2" w14:textId="5E63F2CC" w:rsidR="00AB7D90" w:rsidRPr="005B1803" w:rsidRDefault="00AB7D90" w:rsidP="00120387">
      <w:pPr>
        <w:jc w:val="both"/>
        <w:rPr>
          <w:sz w:val="22"/>
          <w:szCs w:val="22"/>
        </w:rPr>
      </w:pPr>
    </w:p>
    <w:p w14:paraId="3B6652F4" w14:textId="5F89221F" w:rsidR="00AB7D90" w:rsidRPr="005B1803" w:rsidRDefault="00AB7D90" w:rsidP="00120387">
      <w:pPr>
        <w:jc w:val="both"/>
        <w:rPr>
          <w:sz w:val="22"/>
          <w:szCs w:val="22"/>
        </w:rPr>
      </w:pPr>
    </w:p>
    <w:p w14:paraId="2AEEE40B" w14:textId="29AF393D" w:rsidR="00AB7D90" w:rsidRPr="005B1803" w:rsidRDefault="00AB7D90" w:rsidP="00120387">
      <w:pPr>
        <w:jc w:val="both"/>
        <w:rPr>
          <w:sz w:val="22"/>
          <w:szCs w:val="22"/>
        </w:rPr>
      </w:pPr>
    </w:p>
    <w:p w14:paraId="42339853" w14:textId="506786B6" w:rsidR="00AB7D90" w:rsidRPr="005B1803" w:rsidRDefault="00AB7D90" w:rsidP="00120387">
      <w:pPr>
        <w:jc w:val="both"/>
        <w:rPr>
          <w:sz w:val="22"/>
          <w:szCs w:val="22"/>
        </w:rPr>
      </w:pPr>
    </w:p>
    <w:p w14:paraId="2EA7D6CD" w14:textId="77E8326A" w:rsidR="00AB7D90" w:rsidRPr="005B1803" w:rsidRDefault="00AB7D90" w:rsidP="00120387">
      <w:pPr>
        <w:jc w:val="both"/>
        <w:rPr>
          <w:sz w:val="22"/>
          <w:szCs w:val="22"/>
        </w:rPr>
      </w:pPr>
    </w:p>
    <w:p w14:paraId="21E2F256" w14:textId="1A77A164" w:rsidR="00AB7D90" w:rsidRPr="005B1803" w:rsidRDefault="00AB7D90" w:rsidP="00120387">
      <w:pPr>
        <w:jc w:val="both"/>
        <w:rPr>
          <w:sz w:val="22"/>
          <w:szCs w:val="22"/>
        </w:rPr>
      </w:pPr>
    </w:p>
    <w:p w14:paraId="7A772C20" w14:textId="48E4CDAC" w:rsidR="00AB7D90" w:rsidRPr="005B1803" w:rsidRDefault="00AB7D90" w:rsidP="00120387">
      <w:pPr>
        <w:jc w:val="both"/>
        <w:rPr>
          <w:sz w:val="22"/>
          <w:szCs w:val="22"/>
        </w:rPr>
      </w:pPr>
    </w:p>
    <w:p w14:paraId="0CB317AE" w14:textId="4DA019AB" w:rsidR="00AB7D90" w:rsidRPr="005B1803" w:rsidRDefault="00AB7D90" w:rsidP="00120387">
      <w:pPr>
        <w:jc w:val="both"/>
        <w:rPr>
          <w:sz w:val="22"/>
          <w:szCs w:val="22"/>
        </w:rPr>
      </w:pPr>
    </w:p>
    <w:p w14:paraId="12059C73" w14:textId="7C4FADC2" w:rsidR="00AB7D90" w:rsidRPr="005B1803" w:rsidRDefault="00AB7D90" w:rsidP="00120387">
      <w:pPr>
        <w:jc w:val="both"/>
        <w:rPr>
          <w:sz w:val="22"/>
          <w:szCs w:val="22"/>
        </w:rPr>
      </w:pPr>
    </w:p>
    <w:p w14:paraId="17C9DE58" w14:textId="36639AFB" w:rsidR="00AB7D90" w:rsidRPr="005B1803" w:rsidRDefault="00AB7D90" w:rsidP="00120387">
      <w:pPr>
        <w:jc w:val="both"/>
        <w:rPr>
          <w:sz w:val="22"/>
          <w:szCs w:val="22"/>
        </w:rPr>
      </w:pPr>
    </w:p>
    <w:p w14:paraId="263D4DD3" w14:textId="18DF6BCD" w:rsidR="00AB7D90" w:rsidRPr="005B1803" w:rsidRDefault="00AB7D90" w:rsidP="00120387">
      <w:pPr>
        <w:jc w:val="both"/>
        <w:rPr>
          <w:sz w:val="22"/>
          <w:szCs w:val="22"/>
        </w:rPr>
      </w:pPr>
    </w:p>
    <w:p w14:paraId="4E374A46" w14:textId="3A293F1D" w:rsidR="00AB7D90" w:rsidRPr="005B1803" w:rsidRDefault="00AB7D90" w:rsidP="00120387">
      <w:pPr>
        <w:jc w:val="both"/>
        <w:rPr>
          <w:sz w:val="22"/>
          <w:szCs w:val="22"/>
        </w:rPr>
      </w:pPr>
    </w:p>
    <w:p w14:paraId="5B6713A6" w14:textId="1C69B886" w:rsidR="00AB7D90" w:rsidRPr="005B1803" w:rsidRDefault="00AB7D90" w:rsidP="00120387">
      <w:pPr>
        <w:jc w:val="both"/>
        <w:rPr>
          <w:sz w:val="22"/>
          <w:szCs w:val="22"/>
        </w:rPr>
      </w:pPr>
    </w:p>
    <w:p w14:paraId="1ED8B1C4" w14:textId="77777777" w:rsidR="00AB7D90" w:rsidRPr="005B1803" w:rsidRDefault="00AB7D90" w:rsidP="00120387">
      <w:pPr>
        <w:jc w:val="both"/>
        <w:rPr>
          <w:sz w:val="22"/>
          <w:szCs w:val="22"/>
        </w:rPr>
      </w:pPr>
    </w:p>
    <w:p w14:paraId="253798F1" w14:textId="0DE39A29" w:rsidR="00193441" w:rsidRPr="005B1803" w:rsidRDefault="00871D14" w:rsidP="00193441">
      <w:pPr>
        <w:jc w:val="both"/>
        <w:rPr>
          <w:sz w:val="22"/>
          <w:szCs w:val="22"/>
        </w:rPr>
      </w:pPr>
      <w:r w:rsidRPr="005B1803">
        <w:rPr>
          <w:noProof/>
          <w:lang w:val="fi-FI" w:eastAsia="fi-FI"/>
        </w:rPr>
        <mc:AlternateContent>
          <mc:Choice Requires="wps">
            <w:drawing>
              <wp:anchor distT="0" distB="0" distL="114300" distR="114300" simplePos="0" relativeHeight="251620864" behindDoc="1" locked="0" layoutInCell="1" allowOverlap="1" wp14:anchorId="120D3477" wp14:editId="3F6DF5E2">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2BAE4085" w:rsidR="00F02186" w:rsidRPr="00D47CA4" w:rsidRDefault="00F02186"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9E178D">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F02186" w:rsidRPr="006B1F73" w:rsidRDefault="00F02186"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F02186" w:rsidRPr="006B1F73" w:rsidRDefault="00F02186"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F02186" w:rsidRPr="006B1F73" w:rsidRDefault="00F02186"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107" type="#_x0000_t202" style="position:absolute;left:0;text-align:left;margin-left:-.15pt;margin-top:0;width:481.35pt;height:189.75pt;z-index:-251695616;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fDv36MgIAAGkEAAAOAAAAAAAAAAAA&#13;&#10;AAAAAC4CAABkcnMvZTJvRG9jLnhtbFBLAQItABQABgAIAAAAIQBnJyMY4wAAAAsBAAAPAAAAAAAA&#13;&#10;AAAAAAAAAIwEAABkcnMvZG93bnJldi54bWxQSwUGAAAAAAQABADzAAAAnAUAAAAA&#13;&#10;" stroked="f">
                <v:textbox style="mso-fit-shape-to-text:t" inset="0,0,0,0">
                  <w:txbxContent>
                    <w:p w14:paraId="6B9E781C" w14:textId="2BAE4085" w:rsidR="00F02186" w:rsidRPr="00D47CA4" w:rsidRDefault="00F02186"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9E178D">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F02186" w:rsidRPr="006B1F73" w:rsidRDefault="00F02186"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F02186" w:rsidRPr="006B1F73" w:rsidRDefault="00F02186"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F02186" w:rsidRPr="006B1F73" w:rsidRDefault="00F02186"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Pr="005B1803" w:rsidRDefault="00193441" w:rsidP="00120387">
      <w:pPr>
        <w:jc w:val="both"/>
        <w:rPr>
          <w:sz w:val="22"/>
          <w:szCs w:val="22"/>
        </w:rPr>
      </w:pPr>
    </w:p>
    <w:p w14:paraId="27228C89" w14:textId="77777777" w:rsidR="00193441" w:rsidRPr="005B1803" w:rsidRDefault="00193441" w:rsidP="00120387">
      <w:pPr>
        <w:jc w:val="both"/>
        <w:rPr>
          <w:sz w:val="22"/>
          <w:szCs w:val="22"/>
        </w:rPr>
      </w:pPr>
      <w:commentRangeStart w:id="11"/>
    </w:p>
    <w:commentRangeEnd w:id="11"/>
    <w:p w14:paraId="5E1CF942" w14:textId="77777777" w:rsidR="00193441" w:rsidRPr="005B1803" w:rsidRDefault="006508A0" w:rsidP="00193441">
      <w:pPr>
        <w:jc w:val="both"/>
        <w:rPr>
          <w:sz w:val="22"/>
          <w:szCs w:val="22"/>
        </w:rPr>
      </w:pPr>
      <w:r w:rsidRPr="005B1803">
        <w:rPr>
          <w:rStyle w:val="CommentReference"/>
        </w:rPr>
        <w:commentReference w:id="11"/>
      </w:r>
    </w:p>
    <w:p w14:paraId="63AF3AF9" w14:textId="77777777" w:rsidR="00AB7D90" w:rsidRPr="005B1803" w:rsidRDefault="00AB7D90" w:rsidP="00193441">
      <w:pPr>
        <w:jc w:val="both"/>
        <w:rPr>
          <w:sz w:val="22"/>
          <w:szCs w:val="22"/>
        </w:rPr>
      </w:pPr>
    </w:p>
    <w:p w14:paraId="59F09EE1" w14:textId="77777777" w:rsidR="00AB7D90" w:rsidRPr="005B1803" w:rsidRDefault="00AB7D90" w:rsidP="00193441">
      <w:pPr>
        <w:jc w:val="both"/>
        <w:rPr>
          <w:sz w:val="22"/>
          <w:szCs w:val="22"/>
        </w:rPr>
      </w:pPr>
    </w:p>
    <w:p w14:paraId="0B871F06" w14:textId="77777777" w:rsidR="00AB7D90" w:rsidRPr="005B1803" w:rsidRDefault="00AB7D90" w:rsidP="00193441">
      <w:pPr>
        <w:jc w:val="both"/>
        <w:rPr>
          <w:sz w:val="22"/>
          <w:szCs w:val="22"/>
        </w:rPr>
      </w:pPr>
    </w:p>
    <w:p w14:paraId="6508DC37" w14:textId="77777777" w:rsidR="00AB7D90" w:rsidRPr="005B1803" w:rsidRDefault="00AB7D90" w:rsidP="00193441">
      <w:pPr>
        <w:jc w:val="both"/>
        <w:rPr>
          <w:sz w:val="22"/>
          <w:szCs w:val="22"/>
        </w:rPr>
      </w:pPr>
    </w:p>
    <w:p w14:paraId="1B20E198" w14:textId="77777777" w:rsidR="00AB7D90" w:rsidRPr="005B1803" w:rsidRDefault="00AB7D90" w:rsidP="00193441">
      <w:pPr>
        <w:jc w:val="both"/>
        <w:rPr>
          <w:sz w:val="22"/>
          <w:szCs w:val="22"/>
        </w:rPr>
      </w:pPr>
    </w:p>
    <w:p w14:paraId="2F19E20F" w14:textId="77777777" w:rsidR="00AB7D90" w:rsidRPr="005B1803" w:rsidRDefault="00AB7D90" w:rsidP="00193441">
      <w:pPr>
        <w:jc w:val="both"/>
        <w:rPr>
          <w:sz w:val="22"/>
          <w:szCs w:val="22"/>
        </w:rPr>
      </w:pPr>
    </w:p>
    <w:p w14:paraId="6076C693" w14:textId="77777777" w:rsidR="00AB7D90" w:rsidRPr="005B1803" w:rsidRDefault="00AB7D90" w:rsidP="00193441">
      <w:pPr>
        <w:jc w:val="both"/>
        <w:rPr>
          <w:sz w:val="22"/>
          <w:szCs w:val="22"/>
        </w:rPr>
      </w:pPr>
    </w:p>
    <w:p w14:paraId="4C3847F4" w14:textId="77777777" w:rsidR="00AB7D90" w:rsidRPr="005B1803" w:rsidRDefault="00AB7D90" w:rsidP="00193441">
      <w:pPr>
        <w:jc w:val="both"/>
        <w:rPr>
          <w:sz w:val="22"/>
          <w:szCs w:val="22"/>
        </w:rPr>
      </w:pPr>
    </w:p>
    <w:p w14:paraId="2F41432B" w14:textId="77777777" w:rsidR="00AB7D90" w:rsidRPr="005B1803" w:rsidRDefault="00AB7D90" w:rsidP="00193441">
      <w:pPr>
        <w:jc w:val="both"/>
        <w:rPr>
          <w:sz w:val="22"/>
          <w:szCs w:val="22"/>
        </w:rPr>
      </w:pPr>
    </w:p>
    <w:p w14:paraId="4CC63232" w14:textId="77777777" w:rsidR="00AB7D90" w:rsidRPr="005B1803" w:rsidRDefault="00AB7D90" w:rsidP="00193441">
      <w:pPr>
        <w:jc w:val="both"/>
        <w:rPr>
          <w:sz w:val="22"/>
          <w:szCs w:val="22"/>
        </w:rPr>
      </w:pPr>
    </w:p>
    <w:p w14:paraId="5EA0B6B0" w14:textId="77777777" w:rsidR="00AB7D90" w:rsidRPr="005B1803" w:rsidRDefault="00AB7D90" w:rsidP="00193441">
      <w:pPr>
        <w:jc w:val="both"/>
        <w:rPr>
          <w:sz w:val="22"/>
          <w:szCs w:val="22"/>
        </w:rPr>
      </w:pPr>
    </w:p>
    <w:p w14:paraId="0C584653" w14:textId="2C99FD18" w:rsidR="00AB7D90" w:rsidRPr="005B1803" w:rsidRDefault="00AB7D90" w:rsidP="00193441">
      <w:pPr>
        <w:jc w:val="both"/>
        <w:rPr>
          <w:sz w:val="22"/>
          <w:szCs w:val="22"/>
        </w:rPr>
      </w:pPr>
    </w:p>
    <w:p w14:paraId="2A8F4A2D" w14:textId="561D6CA0" w:rsidR="008468C7" w:rsidRPr="005B1803" w:rsidRDefault="008468C7" w:rsidP="00193441">
      <w:pPr>
        <w:jc w:val="both"/>
        <w:rPr>
          <w:sz w:val="22"/>
          <w:szCs w:val="22"/>
        </w:rPr>
      </w:pPr>
    </w:p>
    <w:p w14:paraId="41DD0C84" w14:textId="58360E5A" w:rsidR="008468C7" w:rsidRPr="005B1803" w:rsidRDefault="008468C7" w:rsidP="00193441">
      <w:pPr>
        <w:jc w:val="both"/>
        <w:rPr>
          <w:sz w:val="22"/>
          <w:szCs w:val="22"/>
        </w:rPr>
      </w:pPr>
    </w:p>
    <w:p w14:paraId="2CD169D7" w14:textId="78D61A18" w:rsidR="008468C7" w:rsidRPr="005B1803" w:rsidRDefault="008468C7" w:rsidP="00193441">
      <w:pPr>
        <w:jc w:val="both"/>
        <w:rPr>
          <w:sz w:val="22"/>
          <w:szCs w:val="22"/>
        </w:rPr>
      </w:pPr>
    </w:p>
    <w:p w14:paraId="48B40560" w14:textId="3D3F1B0D" w:rsidR="008468C7" w:rsidRPr="005B1803" w:rsidRDefault="008468C7" w:rsidP="00193441">
      <w:pPr>
        <w:jc w:val="both"/>
        <w:rPr>
          <w:sz w:val="22"/>
          <w:szCs w:val="22"/>
        </w:rPr>
      </w:pPr>
    </w:p>
    <w:p w14:paraId="38FDA022" w14:textId="74F50D18" w:rsidR="008468C7" w:rsidRPr="005B1803" w:rsidRDefault="008468C7" w:rsidP="00193441">
      <w:pPr>
        <w:jc w:val="both"/>
        <w:rPr>
          <w:sz w:val="22"/>
          <w:szCs w:val="22"/>
        </w:rPr>
      </w:pPr>
    </w:p>
    <w:p w14:paraId="78043C44" w14:textId="5588E1EE" w:rsidR="008468C7" w:rsidRPr="005B1803" w:rsidRDefault="008468C7" w:rsidP="00193441">
      <w:pPr>
        <w:jc w:val="both"/>
        <w:rPr>
          <w:sz w:val="22"/>
          <w:szCs w:val="22"/>
        </w:rPr>
      </w:pPr>
    </w:p>
    <w:p w14:paraId="7F505095" w14:textId="47305E43" w:rsidR="008468C7" w:rsidRPr="005B1803" w:rsidRDefault="008468C7" w:rsidP="00193441">
      <w:pPr>
        <w:jc w:val="both"/>
        <w:rPr>
          <w:sz w:val="22"/>
          <w:szCs w:val="22"/>
        </w:rPr>
      </w:pPr>
    </w:p>
    <w:p w14:paraId="259D0D2E" w14:textId="150F5336" w:rsidR="008468C7" w:rsidRPr="005B1803" w:rsidRDefault="008468C7" w:rsidP="00193441">
      <w:pPr>
        <w:jc w:val="both"/>
        <w:rPr>
          <w:sz w:val="22"/>
          <w:szCs w:val="22"/>
        </w:rPr>
      </w:pPr>
    </w:p>
    <w:p w14:paraId="07F80C9F" w14:textId="5208E69C" w:rsidR="008468C7" w:rsidRPr="005B1803" w:rsidRDefault="008468C7" w:rsidP="00193441">
      <w:pPr>
        <w:jc w:val="both"/>
        <w:rPr>
          <w:sz w:val="22"/>
          <w:szCs w:val="22"/>
        </w:rPr>
      </w:pPr>
    </w:p>
    <w:p w14:paraId="3A83C703" w14:textId="6C769DD9" w:rsidR="008468C7" w:rsidRPr="005B1803" w:rsidRDefault="008468C7" w:rsidP="00193441">
      <w:pPr>
        <w:jc w:val="both"/>
        <w:rPr>
          <w:sz w:val="22"/>
          <w:szCs w:val="22"/>
        </w:rPr>
      </w:pPr>
    </w:p>
    <w:p w14:paraId="1D926CEB" w14:textId="15693A2E" w:rsidR="008468C7" w:rsidRPr="005B1803" w:rsidRDefault="008468C7" w:rsidP="00193441">
      <w:pPr>
        <w:jc w:val="both"/>
        <w:rPr>
          <w:sz w:val="22"/>
          <w:szCs w:val="22"/>
        </w:rPr>
      </w:pPr>
    </w:p>
    <w:p w14:paraId="00E9C324" w14:textId="22EFFA0C" w:rsidR="008468C7" w:rsidRPr="005B1803" w:rsidRDefault="008468C7" w:rsidP="00193441">
      <w:pPr>
        <w:jc w:val="both"/>
        <w:rPr>
          <w:sz w:val="22"/>
          <w:szCs w:val="22"/>
        </w:rPr>
      </w:pPr>
    </w:p>
    <w:p w14:paraId="6B585A27" w14:textId="37876D90" w:rsidR="008468C7" w:rsidRPr="005B1803" w:rsidRDefault="008468C7" w:rsidP="00193441">
      <w:pPr>
        <w:jc w:val="both"/>
        <w:rPr>
          <w:sz w:val="22"/>
          <w:szCs w:val="22"/>
        </w:rPr>
      </w:pPr>
    </w:p>
    <w:p w14:paraId="6182F205" w14:textId="778B994E" w:rsidR="008468C7" w:rsidRPr="005B1803" w:rsidRDefault="008468C7" w:rsidP="00193441">
      <w:pPr>
        <w:jc w:val="both"/>
        <w:rPr>
          <w:sz w:val="22"/>
          <w:szCs w:val="22"/>
        </w:rPr>
      </w:pPr>
    </w:p>
    <w:p w14:paraId="41855054" w14:textId="32677E42" w:rsidR="008468C7" w:rsidRPr="005B1803" w:rsidRDefault="008468C7" w:rsidP="00193441">
      <w:pPr>
        <w:jc w:val="both"/>
        <w:rPr>
          <w:sz w:val="22"/>
          <w:szCs w:val="22"/>
        </w:rPr>
      </w:pPr>
    </w:p>
    <w:p w14:paraId="4763785A" w14:textId="4E0CEE62" w:rsidR="008468C7" w:rsidRPr="005B1803" w:rsidRDefault="008468C7" w:rsidP="00193441">
      <w:pPr>
        <w:jc w:val="both"/>
        <w:rPr>
          <w:sz w:val="22"/>
          <w:szCs w:val="22"/>
        </w:rPr>
      </w:pPr>
    </w:p>
    <w:p w14:paraId="61220FB3" w14:textId="72C127A8" w:rsidR="008468C7" w:rsidRPr="005B1803" w:rsidRDefault="008468C7" w:rsidP="00193441">
      <w:pPr>
        <w:jc w:val="both"/>
        <w:rPr>
          <w:sz w:val="22"/>
          <w:szCs w:val="22"/>
        </w:rPr>
      </w:pPr>
    </w:p>
    <w:p w14:paraId="771B4BDE" w14:textId="6D3A7CF4" w:rsidR="008468C7" w:rsidRPr="005B1803" w:rsidRDefault="008468C7" w:rsidP="00193441">
      <w:pPr>
        <w:jc w:val="both"/>
        <w:rPr>
          <w:sz w:val="22"/>
          <w:szCs w:val="22"/>
        </w:rPr>
      </w:pPr>
    </w:p>
    <w:p w14:paraId="77D89FD6" w14:textId="4C78D70B" w:rsidR="008468C7" w:rsidRPr="005B1803" w:rsidRDefault="008468C7" w:rsidP="00193441">
      <w:pPr>
        <w:jc w:val="both"/>
        <w:rPr>
          <w:sz w:val="22"/>
          <w:szCs w:val="22"/>
        </w:rPr>
      </w:pPr>
    </w:p>
    <w:p w14:paraId="52DE960A" w14:textId="402EDDB1" w:rsidR="008468C7" w:rsidRPr="005B1803" w:rsidRDefault="008468C7" w:rsidP="00193441">
      <w:pPr>
        <w:jc w:val="both"/>
        <w:rPr>
          <w:sz w:val="22"/>
          <w:szCs w:val="22"/>
        </w:rPr>
      </w:pPr>
    </w:p>
    <w:p w14:paraId="60FBA3E5" w14:textId="30CB64CE" w:rsidR="008468C7" w:rsidRPr="005B1803" w:rsidRDefault="008468C7" w:rsidP="00193441">
      <w:pPr>
        <w:jc w:val="both"/>
        <w:rPr>
          <w:sz w:val="22"/>
          <w:szCs w:val="22"/>
        </w:rPr>
      </w:pPr>
    </w:p>
    <w:p w14:paraId="05E6F9CC" w14:textId="0909BB1D" w:rsidR="008468C7" w:rsidRPr="005B1803" w:rsidRDefault="008468C7" w:rsidP="00193441">
      <w:pPr>
        <w:jc w:val="both"/>
        <w:rPr>
          <w:sz w:val="22"/>
          <w:szCs w:val="22"/>
        </w:rPr>
      </w:pPr>
    </w:p>
    <w:p w14:paraId="555BFD42" w14:textId="450FAFE2" w:rsidR="008468C7" w:rsidRPr="005B1803" w:rsidRDefault="008468C7" w:rsidP="00193441">
      <w:pPr>
        <w:jc w:val="both"/>
        <w:rPr>
          <w:sz w:val="22"/>
          <w:szCs w:val="22"/>
        </w:rPr>
      </w:pPr>
    </w:p>
    <w:p w14:paraId="05DB41F4" w14:textId="477DE0BE" w:rsidR="008468C7" w:rsidRPr="005B1803" w:rsidRDefault="008468C7" w:rsidP="00193441">
      <w:pPr>
        <w:jc w:val="both"/>
        <w:rPr>
          <w:sz w:val="22"/>
          <w:szCs w:val="22"/>
        </w:rPr>
      </w:pPr>
    </w:p>
    <w:p w14:paraId="4323AE38" w14:textId="4ADF61FA" w:rsidR="008468C7" w:rsidRPr="005B1803" w:rsidRDefault="008468C7" w:rsidP="00193441">
      <w:pPr>
        <w:jc w:val="both"/>
        <w:rPr>
          <w:sz w:val="22"/>
          <w:szCs w:val="22"/>
        </w:rPr>
      </w:pPr>
    </w:p>
    <w:p w14:paraId="76BE802B" w14:textId="0547F559" w:rsidR="008468C7" w:rsidRPr="005B1803" w:rsidRDefault="008468C7" w:rsidP="00193441">
      <w:pPr>
        <w:jc w:val="both"/>
        <w:rPr>
          <w:sz w:val="22"/>
          <w:szCs w:val="22"/>
        </w:rPr>
      </w:pPr>
    </w:p>
    <w:p w14:paraId="349C1766" w14:textId="633A6324" w:rsidR="008468C7" w:rsidRPr="005B1803" w:rsidRDefault="008468C7" w:rsidP="00193441">
      <w:pPr>
        <w:jc w:val="both"/>
        <w:rPr>
          <w:sz w:val="22"/>
          <w:szCs w:val="22"/>
        </w:rPr>
      </w:pPr>
    </w:p>
    <w:p w14:paraId="51FA5A08" w14:textId="0C5CCBB6" w:rsidR="008468C7" w:rsidRPr="005B1803" w:rsidRDefault="008468C7" w:rsidP="00193441">
      <w:pPr>
        <w:jc w:val="both"/>
        <w:rPr>
          <w:sz w:val="22"/>
          <w:szCs w:val="22"/>
        </w:rPr>
      </w:pPr>
    </w:p>
    <w:p w14:paraId="5EFFC0AF" w14:textId="148FE2ED" w:rsidR="008468C7" w:rsidRPr="005B1803" w:rsidRDefault="008468C7" w:rsidP="00193441">
      <w:pPr>
        <w:jc w:val="both"/>
        <w:rPr>
          <w:sz w:val="22"/>
          <w:szCs w:val="22"/>
        </w:rPr>
      </w:pPr>
    </w:p>
    <w:p w14:paraId="6F016068" w14:textId="22DC6C78" w:rsidR="008468C7" w:rsidRPr="005B1803" w:rsidRDefault="008468C7" w:rsidP="00193441">
      <w:pPr>
        <w:jc w:val="both"/>
        <w:rPr>
          <w:sz w:val="22"/>
          <w:szCs w:val="22"/>
        </w:rPr>
      </w:pPr>
    </w:p>
    <w:p w14:paraId="7D3A06A4" w14:textId="361DB39F" w:rsidR="008468C7" w:rsidRPr="005B1803" w:rsidRDefault="008468C7" w:rsidP="00193441">
      <w:pPr>
        <w:jc w:val="both"/>
        <w:rPr>
          <w:sz w:val="22"/>
          <w:szCs w:val="22"/>
        </w:rPr>
      </w:pPr>
    </w:p>
    <w:p w14:paraId="2C809FEC" w14:textId="5D83ED4F" w:rsidR="008468C7" w:rsidRPr="005B1803" w:rsidRDefault="008468C7" w:rsidP="00193441">
      <w:pPr>
        <w:jc w:val="both"/>
        <w:rPr>
          <w:sz w:val="22"/>
          <w:szCs w:val="22"/>
        </w:rPr>
      </w:pPr>
    </w:p>
    <w:p w14:paraId="2933E1F7" w14:textId="46709AA5" w:rsidR="008468C7" w:rsidRPr="005B1803" w:rsidRDefault="008468C7" w:rsidP="00193441">
      <w:pPr>
        <w:jc w:val="both"/>
        <w:rPr>
          <w:sz w:val="22"/>
          <w:szCs w:val="22"/>
        </w:rPr>
      </w:pPr>
    </w:p>
    <w:p w14:paraId="68E98494" w14:textId="61901D65" w:rsidR="008468C7" w:rsidRPr="005B1803" w:rsidRDefault="008468C7" w:rsidP="00193441">
      <w:pPr>
        <w:jc w:val="both"/>
        <w:rPr>
          <w:sz w:val="22"/>
          <w:szCs w:val="22"/>
        </w:rPr>
      </w:pPr>
    </w:p>
    <w:p w14:paraId="70C4A0A7" w14:textId="42541543" w:rsidR="008468C7" w:rsidRPr="005B1803" w:rsidRDefault="008468C7" w:rsidP="00193441">
      <w:pPr>
        <w:jc w:val="both"/>
        <w:rPr>
          <w:sz w:val="22"/>
          <w:szCs w:val="22"/>
        </w:rPr>
      </w:pPr>
    </w:p>
    <w:p w14:paraId="56EF964E" w14:textId="77777777" w:rsidR="00AB7D90" w:rsidRPr="005B1803" w:rsidRDefault="00AB7D90" w:rsidP="00193441">
      <w:pPr>
        <w:jc w:val="both"/>
        <w:rPr>
          <w:sz w:val="22"/>
          <w:szCs w:val="22"/>
        </w:rPr>
      </w:pPr>
    </w:p>
    <w:p w14:paraId="53985341" w14:textId="2B5780A9"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F8B6142" w14:textId="411EDCD8" w:rsidR="00193441" w:rsidRPr="005B1803" w:rsidRDefault="00193441" w:rsidP="00193441">
      <w:pPr>
        <w:jc w:val="both"/>
        <w:rPr>
          <w:sz w:val="22"/>
          <w:szCs w:val="22"/>
        </w:rPr>
      </w:pPr>
    </w:p>
    <w:p w14:paraId="580B2954" w14:textId="71A77D4B" w:rsidR="00193441" w:rsidRPr="005B1803" w:rsidRDefault="00193441" w:rsidP="00193441">
      <w:pPr>
        <w:jc w:val="both"/>
        <w:rPr>
          <w:sz w:val="22"/>
          <w:szCs w:val="22"/>
        </w:rPr>
      </w:pPr>
    </w:p>
    <w:p w14:paraId="2EC11894" w14:textId="258FB6E8" w:rsidR="00193441" w:rsidRPr="005B1803" w:rsidRDefault="004272F1" w:rsidP="00193441">
      <w:pPr>
        <w:jc w:val="both"/>
        <w:rPr>
          <w:sz w:val="22"/>
          <w:szCs w:val="22"/>
        </w:rPr>
      </w:pPr>
      <w:r w:rsidRPr="005B1803">
        <w:rPr>
          <w:noProof/>
          <w:sz w:val="22"/>
          <w:szCs w:val="22"/>
        </w:rPr>
        <mc:AlternateContent>
          <mc:Choice Requires="wpg">
            <w:drawing>
              <wp:anchor distT="0" distB="0" distL="114300" distR="114300" simplePos="0" relativeHeight="251622912" behindDoc="1" locked="0" layoutInCell="1" allowOverlap="1" wp14:anchorId="55E4E9CF" wp14:editId="787EC440">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F02186" w:rsidRPr="000D267A" w:rsidRDefault="00F02186"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F02186" w:rsidRPr="000D267A" w:rsidRDefault="00F02186"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F02186" w:rsidRPr="000D267A" w:rsidRDefault="00F02186"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F02186" w:rsidRPr="00240F69" w:rsidRDefault="00F02186"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F02186" w:rsidRPr="00240F69" w:rsidRDefault="00F02186"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64"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F02186" w:rsidRPr="00240F69" w:rsidRDefault="00F02186"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65"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F02186" w:rsidRPr="00240F69" w:rsidRDefault="00F02186"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F02186" w:rsidRPr="00240F69" w:rsidRDefault="00F02186"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108" style="position:absolute;left:0;text-align:left;margin-left:-.15pt;margin-top:-.5pt;width:481.9pt;height:612.1pt;z-index:-251693568"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">
                <v:group id="Group 37" o:spid="_x0000_s1109"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110"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111"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F02186" w:rsidRPr="000D267A" w:rsidRDefault="00F02186"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112"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F02186" w:rsidRPr="000D267A" w:rsidRDefault="00F02186"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113"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F02186" w:rsidRPr="000D267A" w:rsidRDefault="00F02186"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114"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F02186" w:rsidRPr="00240F69" w:rsidRDefault="00F02186"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15"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16"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69" o:title=""/>
                  </v:shape>
                  <v:shape id="Text Box 30" o:spid="_x0000_s1117"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F02186" w:rsidRPr="00240F69" w:rsidRDefault="00F02186"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18"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19"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70" o:title="" cropright="9520f"/>
                  </v:shape>
                  <v:shape id="Text Box 31" o:spid="_x0000_s1120"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F02186" w:rsidRPr="00240F69" w:rsidRDefault="00F02186"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21"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22"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71" o:title="" cropright="10000f"/>
                  </v:shape>
                  <v:shape id="Text Box 33" o:spid="_x0000_s1123"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F02186" w:rsidRPr="00240F69" w:rsidRDefault="00F02186"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24"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25"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26"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72" o:title=""/>
                      <v:path arrowok="t"/>
                    </v:shape>
                    <v:shape id="Picture 32" o:spid="_x0000_s1127"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73" o:title=""/>
                      <v:shadow on="t" type="perspective" color="black" opacity="26214f" offset="0,0" matrix="66847f,,,66847f"/>
                    </v:shape>
                  </v:group>
                  <v:shape id="Picture 28" o:spid="_x0000_s1128"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74" o:title=""/>
                  </v:shape>
                  <v:shape id="Text Box 34" o:spid="_x0000_s1129"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F02186" w:rsidRPr="00240F69" w:rsidRDefault="00F02186"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Pr="005B1803" w:rsidRDefault="00193441" w:rsidP="00193441">
      <w:pPr>
        <w:jc w:val="both"/>
        <w:rPr>
          <w:sz w:val="22"/>
          <w:szCs w:val="22"/>
        </w:rPr>
      </w:pPr>
    </w:p>
    <w:p w14:paraId="1230F062" w14:textId="19A92C3F" w:rsidR="00244DC6" w:rsidRPr="005B1803" w:rsidRDefault="00244DC6" w:rsidP="00193441">
      <w:pPr>
        <w:jc w:val="both"/>
        <w:rPr>
          <w:sz w:val="22"/>
          <w:szCs w:val="22"/>
        </w:rPr>
      </w:pPr>
    </w:p>
    <w:p w14:paraId="2F0F477E" w14:textId="021430A4" w:rsidR="00244DC6" w:rsidRPr="005B1803" w:rsidRDefault="00244DC6" w:rsidP="00193441">
      <w:pPr>
        <w:jc w:val="both"/>
        <w:rPr>
          <w:sz w:val="22"/>
          <w:szCs w:val="22"/>
        </w:rPr>
      </w:pPr>
    </w:p>
    <w:p w14:paraId="5AA11734" w14:textId="378181FA" w:rsidR="00244DC6" w:rsidRPr="005B1803" w:rsidRDefault="00244DC6" w:rsidP="00193441">
      <w:pPr>
        <w:jc w:val="both"/>
        <w:rPr>
          <w:sz w:val="22"/>
          <w:szCs w:val="22"/>
        </w:rPr>
      </w:pPr>
    </w:p>
    <w:p w14:paraId="4308E880" w14:textId="195157D2" w:rsidR="00244DC6" w:rsidRPr="005B1803" w:rsidRDefault="00244DC6" w:rsidP="00193441">
      <w:pPr>
        <w:jc w:val="both"/>
        <w:rPr>
          <w:sz w:val="22"/>
          <w:szCs w:val="22"/>
        </w:rPr>
      </w:pPr>
    </w:p>
    <w:p w14:paraId="03EDEE63" w14:textId="6A14DE37" w:rsidR="00244DC6" w:rsidRPr="005B1803" w:rsidRDefault="00244DC6" w:rsidP="00193441">
      <w:pPr>
        <w:jc w:val="both"/>
        <w:rPr>
          <w:sz w:val="22"/>
          <w:szCs w:val="22"/>
        </w:rPr>
      </w:pPr>
    </w:p>
    <w:p w14:paraId="587C406F" w14:textId="12CC96AA" w:rsidR="00244DC6" w:rsidRPr="005B1803" w:rsidRDefault="00244DC6" w:rsidP="00193441">
      <w:pPr>
        <w:jc w:val="both"/>
        <w:rPr>
          <w:sz w:val="22"/>
          <w:szCs w:val="22"/>
        </w:rPr>
      </w:pPr>
    </w:p>
    <w:p w14:paraId="490DF3CB" w14:textId="6484B65A" w:rsidR="00244DC6" w:rsidRPr="005B1803" w:rsidRDefault="00244DC6" w:rsidP="00193441">
      <w:pPr>
        <w:jc w:val="both"/>
        <w:rPr>
          <w:sz w:val="22"/>
          <w:szCs w:val="22"/>
        </w:rPr>
      </w:pPr>
    </w:p>
    <w:p w14:paraId="5B856763" w14:textId="2E35EE75" w:rsidR="00244DC6" w:rsidRPr="005B1803" w:rsidRDefault="00244DC6" w:rsidP="00193441">
      <w:pPr>
        <w:jc w:val="both"/>
        <w:rPr>
          <w:sz w:val="22"/>
          <w:szCs w:val="22"/>
        </w:rPr>
      </w:pPr>
    </w:p>
    <w:p w14:paraId="43F70BBF" w14:textId="3CFB61A6" w:rsidR="00244DC6" w:rsidRPr="005B1803" w:rsidRDefault="00244DC6" w:rsidP="00193441">
      <w:pPr>
        <w:jc w:val="both"/>
        <w:rPr>
          <w:sz w:val="22"/>
          <w:szCs w:val="22"/>
        </w:rPr>
      </w:pPr>
    </w:p>
    <w:p w14:paraId="16ABD550" w14:textId="3B25AFFA" w:rsidR="00244DC6" w:rsidRPr="005B1803" w:rsidRDefault="00244DC6" w:rsidP="00193441">
      <w:pPr>
        <w:jc w:val="both"/>
        <w:rPr>
          <w:sz w:val="22"/>
          <w:szCs w:val="22"/>
        </w:rPr>
      </w:pPr>
    </w:p>
    <w:p w14:paraId="34220D40" w14:textId="33161197" w:rsidR="00244DC6" w:rsidRPr="005B1803" w:rsidRDefault="00244DC6" w:rsidP="00193441">
      <w:pPr>
        <w:jc w:val="both"/>
        <w:rPr>
          <w:rStyle w:val="Emphasis"/>
        </w:rPr>
      </w:pPr>
    </w:p>
    <w:p w14:paraId="0B0AD4C6" w14:textId="528111BA" w:rsidR="00244DC6" w:rsidRPr="005B1803" w:rsidRDefault="00244DC6" w:rsidP="00193441">
      <w:pPr>
        <w:jc w:val="both"/>
        <w:rPr>
          <w:sz w:val="22"/>
          <w:szCs w:val="22"/>
        </w:rPr>
      </w:pPr>
    </w:p>
    <w:p w14:paraId="1AF84EF0" w14:textId="3AB21A22" w:rsidR="00244DC6" w:rsidRPr="005B1803" w:rsidRDefault="00244DC6" w:rsidP="00193441">
      <w:pPr>
        <w:jc w:val="both"/>
        <w:rPr>
          <w:sz w:val="22"/>
          <w:szCs w:val="22"/>
        </w:rPr>
      </w:pPr>
    </w:p>
    <w:p w14:paraId="662B04F6" w14:textId="7B166B2A" w:rsidR="00244DC6" w:rsidRPr="005B1803" w:rsidRDefault="00244DC6" w:rsidP="00193441">
      <w:pPr>
        <w:jc w:val="both"/>
        <w:rPr>
          <w:sz w:val="22"/>
          <w:szCs w:val="22"/>
        </w:rPr>
      </w:pPr>
    </w:p>
    <w:p w14:paraId="5694B90F" w14:textId="403FB8FC" w:rsidR="00244DC6" w:rsidRPr="005B1803" w:rsidRDefault="00244DC6" w:rsidP="00193441">
      <w:pPr>
        <w:jc w:val="both"/>
        <w:rPr>
          <w:sz w:val="22"/>
          <w:szCs w:val="22"/>
        </w:rPr>
      </w:pPr>
    </w:p>
    <w:p w14:paraId="7BE37BB5" w14:textId="75D576CD" w:rsidR="00244DC6" w:rsidRPr="005B1803" w:rsidRDefault="00244DC6" w:rsidP="00193441">
      <w:pPr>
        <w:jc w:val="both"/>
        <w:rPr>
          <w:sz w:val="22"/>
          <w:szCs w:val="22"/>
        </w:rPr>
      </w:pPr>
    </w:p>
    <w:p w14:paraId="67A17794" w14:textId="3875611A" w:rsidR="00244DC6" w:rsidRPr="005B1803" w:rsidRDefault="00244DC6" w:rsidP="00193441">
      <w:pPr>
        <w:jc w:val="both"/>
        <w:rPr>
          <w:sz w:val="22"/>
          <w:szCs w:val="22"/>
        </w:rPr>
      </w:pPr>
    </w:p>
    <w:p w14:paraId="0A1AF159" w14:textId="1872736D" w:rsidR="00244DC6" w:rsidRPr="005B1803" w:rsidRDefault="00244DC6" w:rsidP="00193441">
      <w:pPr>
        <w:jc w:val="both"/>
        <w:rPr>
          <w:sz w:val="22"/>
          <w:szCs w:val="22"/>
        </w:rPr>
      </w:pPr>
    </w:p>
    <w:p w14:paraId="79C2D192" w14:textId="2D974800" w:rsidR="00244DC6" w:rsidRPr="005B1803" w:rsidRDefault="00244DC6" w:rsidP="00193441">
      <w:pPr>
        <w:jc w:val="both"/>
        <w:rPr>
          <w:sz w:val="22"/>
          <w:szCs w:val="22"/>
        </w:rPr>
      </w:pPr>
    </w:p>
    <w:p w14:paraId="7E1538C0" w14:textId="0F2F27C5" w:rsidR="00244DC6" w:rsidRPr="005B1803" w:rsidRDefault="00244DC6" w:rsidP="00193441">
      <w:pPr>
        <w:jc w:val="both"/>
        <w:rPr>
          <w:sz w:val="22"/>
          <w:szCs w:val="22"/>
        </w:rPr>
      </w:pPr>
    </w:p>
    <w:p w14:paraId="1F157A86" w14:textId="160A24E0" w:rsidR="00244DC6" w:rsidRPr="005B1803" w:rsidRDefault="00244DC6" w:rsidP="00193441">
      <w:pPr>
        <w:jc w:val="both"/>
        <w:rPr>
          <w:sz w:val="22"/>
          <w:szCs w:val="22"/>
        </w:rPr>
      </w:pPr>
    </w:p>
    <w:p w14:paraId="1E354FB6" w14:textId="7E3FC4A4" w:rsidR="00244DC6" w:rsidRPr="005B1803" w:rsidRDefault="00244DC6" w:rsidP="00193441">
      <w:pPr>
        <w:jc w:val="both"/>
        <w:rPr>
          <w:sz w:val="22"/>
          <w:szCs w:val="22"/>
        </w:rPr>
      </w:pPr>
    </w:p>
    <w:p w14:paraId="6F67CB60" w14:textId="7BF20F31" w:rsidR="00244DC6" w:rsidRPr="005B1803" w:rsidRDefault="00244DC6" w:rsidP="00193441">
      <w:pPr>
        <w:jc w:val="both"/>
        <w:rPr>
          <w:sz w:val="22"/>
          <w:szCs w:val="22"/>
        </w:rPr>
      </w:pPr>
    </w:p>
    <w:p w14:paraId="103DCB9B" w14:textId="2DB8B614" w:rsidR="00244DC6" w:rsidRPr="005B1803" w:rsidRDefault="00244DC6" w:rsidP="00193441">
      <w:pPr>
        <w:jc w:val="both"/>
        <w:rPr>
          <w:sz w:val="22"/>
          <w:szCs w:val="22"/>
        </w:rPr>
      </w:pPr>
    </w:p>
    <w:p w14:paraId="70677CAB" w14:textId="4D268F8D" w:rsidR="00244DC6" w:rsidRPr="005B1803" w:rsidRDefault="00244DC6" w:rsidP="00193441">
      <w:pPr>
        <w:jc w:val="both"/>
        <w:rPr>
          <w:sz w:val="22"/>
          <w:szCs w:val="22"/>
        </w:rPr>
      </w:pPr>
    </w:p>
    <w:p w14:paraId="5B5DEF8F" w14:textId="31C7AF46" w:rsidR="00244DC6" w:rsidRPr="005B1803" w:rsidRDefault="00244DC6" w:rsidP="00193441">
      <w:pPr>
        <w:jc w:val="both"/>
        <w:rPr>
          <w:sz w:val="22"/>
          <w:szCs w:val="22"/>
        </w:rPr>
      </w:pPr>
    </w:p>
    <w:p w14:paraId="74952327" w14:textId="1B34D3FB" w:rsidR="00244DC6" w:rsidRPr="005B1803" w:rsidRDefault="00244DC6" w:rsidP="00193441">
      <w:pPr>
        <w:jc w:val="both"/>
        <w:rPr>
          <w:sz w:val="22"/>
          <w:szCs w:val="22"/>
        </w:rPr>
      </w:pPr>
    </w:p>
    <w:p w14:paraId="59E30E4F" w14:textId="1F6CC88D" w:rsidR="00193441" w:rsidRPr="005B1803" w:rsidRDefault="00193441" w:rsidP="00193441">
      <w:pPr>
        <w:jc w:val="both"/>
        <w:rPr>
          <w:sz w:val="22"/>
          <w:szCs w:val="22"/>
        </w:rPr>
      </w:pPr>
    </w:p>
    <w:p w14:paraId="130A9474" w14:textId="01E282F4" w:rsidR="00193441" w:rsidRPr="005B1803" w:rsidRDefault="00193441" w:rsidP="00193441">
      <w:pPr>
        <w:jc w:val="both"/>
        <w:rPr>
          <w:sz w:val="22"/>
          <w:szCs w:val="22"/>
        </w:rPr>
      </w:pPr>
    </w:p>
    <w:p w14:paraId="1DD5F0A3" w14:textId="68DCE18D" w:rsidR="00193441" w:rsidRPr="005B1803" w:rsidRDefault="00193441" w:rsidP="00193441">
      <w:pPr>
        <w:jc w:val="both"/>
        <w:rPr>
          <w:sz w:val="22"/>
          <w:szCs w:val="22"/>
        </w:rPr>
      </w:pPr>
    </w:p>
    <w:p w14:paraId="6CBDC33E" w14:textId="62754695" w:rsidR="00193441" w:rsidRPr="005B1803" w:rsidRDefault="00193441" w:rsidP="00193441">
      <w:pPr>
        <w:jc w:val="both"/>
        <w:rPr>
          <w:sz w:val="22"/>
          <w:szCs w:val="22"/>
        </w:rPr>
      </w:pPr>
    </w:p>
    <w:p w14:paraId="353610B8" w14:textId="4F0E0BBF" w:rsidR="00193441" w:rsidRPr="005B1803" w:rsidRDefault="00193441" w:rsidP="00193441">
      <w:pPr>
        <w:jc w:val="both"/>
        <w:rPr>
          <w:sz w:val="22"/>
          <w:szCs w:val="22"/>
        </w:rPr>
      </w:pPr>
    </w:p>
    <w:p w14:paraId="18A84831" w14:textId="7275B87C" w:rsidR="00193441" w:rsidRPr="005B1803" w:rsidRDefault="00193441" w:rsidP="00193441">
      <w:pPr>
        <w:jc w:val="both"/>
        <w:rPr>
          <w:sz w:val="22"/>
          <w:szCs w:val="22"/>
        </w:rPr>
      </w:pPr>
    </w:p>
    <w:p w14:paraId="3CA5F854" w14:textId="6151DA03" w:rsidR="00193441" w:rsidRPr="005B1803" w:rsidRDefault="00193441" w:rsidP="00193441">
      <w:pPr>
        <w:jc w:val="both"/>
        <w:rPr>
          <w:sz w:val="22"/>
          <w:szCs w:val="22"/>
        </w:rPr>
      </w:pPr>
    </w:p>
    <w:p w14:paraId="65CABA79" w14:textId="1F513A65" w:rsidR="00193441" w:rsidRPr="005B1803" w:rsidRDefault="00193441" w:rsidP="00193441">
      <w:pPr>
        <w:jc w:val="both"/>
        <w:rPr>
          <w:sz w:val="22"/>
          <w:szCs w:val="22"/>
        </w:rPr>
      </w:pPr>
    </w:p>
    <w:p w14:paraId="702BEEBD" w14:textId="0457B7DB" w:rsidR="00193441" w:rsidRPr="005B1803" w:rsidRDefault="00193441" w:rsidP="00193441">
      <w:pPr>
        <w:jc w:val="both"/>
        <w:rPr>
          <w:sz w:val="22"/>
          <w:szCs w:val="22"/>
        </w:rPr>
      </w:pPr>
    </w:p>
    <w:p w14:paraId="2D1AE8D9" w14:textId="728981D7" w:rsidR="00193441" w:rsidRPr="005B1803" w:rsidRDefault="00193441" w:rsidP="00193441">
      <w:pPr>
        <w:jc w:val="both"/>
        <w:rPr>
          <w:sz w:val="22"/>
          <w:szCs w:val="22"/>
        </w:rPr>
      </w:pPr>
    </w:p>
    <w:p w14:paraId="11047F73" w14:textId="1E5B2251" w:rsidR="00193441" w:rsidRPr="005B1803" w:rsidRDefault="00193441" w:rsidP="00193441">
      <w:pPr>
        <w:jc w:val="both"/>
        <w:rPr>
          <w:sz w:val="22"/>
          <w:szCs w:val="22"/>
        </w:rPr>
      </w:pPr>
    </w:p>
    <w:p w14:paraId="590DF301" w14:textId="3690D9B8" w:rsidR="00193441" w:rsidRPr="005B1803" w:rsidRDefault="00193441" w:rsidP="00193441">
      <w:pPr>
        <w:jc w:val="both"/>
        <w:rPr>
          <w:sz w:val="22"/>
          <w:szCs w:val="22"/>
        </w:rPr>
      </w:pPr>
    </w:p>
    <w:p w14:paraId="6347DAA1" w14:textId="38C6E9AD" w:rsidR="00193441" w:rsidRPr="005B1803" w:rsidRDefault="00193441" w:rsidP="00193441">
      <w:pPr>
        <w:jc w:val="both"/>
        <w:rPr>
          <w:sz w:val="22"/>
          <w:szCs w:val="22"/>
        </w:rPr>
      </w:pPr>
    </w:p>
    <w:p w14:paraId="1B6A93E5" w14:textId="3BD1B8A6" w:rsidR="00193441" w:rsidRPr="005B1803" w:rsidRDefault="00193441" w:rsidP="00193441">
      <w:pPr>
        <w:jc w:val="both"/>
        <w:rPr>
          <w:sz w:val="22"/>
          <w:szCs w:val="22"/>
        </w:rPr>
      </w:pPr>
    </w:p>
    <w:p w14:paraId="5AA232CA" w14:textId="21801D4B" w:rsidR="00193441" w:rsidRPr="005B1803" w:rsidRDefault="00193441" w:rsidP="00193441">
      <w:pPr>
        <w:jc w:val="both"/>
        <w:rPr>
          <w:sz w:val="22"/>
          <w:szCs w:val="22"/>
        </w:rPr>
      </w:pPr>
    </w:p>
    <w:p w14:paraId="16FE9CFC" w14:textId="499535A2" w:rsidR="00193441" w:rsidRPr="005B1803" w:rsidRDefault="00193441" w:rsidP="00193441">
      <w:pPr>
        <w:jc w:val="both"/>
        <w:rPr>
          <w:sz w:val="22"/>
          <w:szCs w:val="22"/>
        </w:rPr>
      </w:pPr>
    </w:p>
    <w:p w14:paraId="670FD89B" w14:textId="20A8BF01" w:rsidR="00193441" w:rsidRPr="005B1803" w:rsidRDefault="00193441" w:rsidP="00193441">
      <w:pPr>
        <w:jc w:val="both"/>
        <w:rPr>
          <w:sz w:val="22"/>
          <w:szCs w:val="22"/>
        </w:rPr>
      </w:pPr>
    </w:p>
    <w:p w14:paraId="1AFF7D99" w14:textId="3A8569E2" w:rsidR="00193441" w:rsidRPr="005B1803" w:rsidRDefault="00193441" w:rsidP="00193441">
      <w:pPr>
        <w:jc w:val="both"/>
        <w:rPr>
          <w:sz w:val="22"/>
          <w:szCs w:val="22"/>
        </w:rPr>
      </w:pPr>
    </w:p>
    <w:p w14:paraId="54E2BD77" w14:textId="6F0CEA46" w:rsidR="00193441" w:rsidRPr="005B1803" w:rsidRDefault="00193441" w:rsidP="00193441">
      <w:pPr>
        <w:jc w:val="both"/>
        <w:rPr>
          <w:sz w:val="22"/>
          <w:szCs w:val="22"/>
        </w:rPr>
      </w:pPr>
    </w:p>
    <w:p w14:paraId="2284D701" w14:textId="77777777" w:rsidR="00D25EDD" w:rsidRPr="005B1803" w:rsidRDefault="00D25EDD" w:rsidP="00193441">
      <w:pPr>
        <w:jc w:val="both"/>
        <w:rPr>
          <w:sz w:val="22"/>
          <w:szCs w:val="22"/>
        </w:rPr>
      </w:pPr>
    </w:p>
    <w:p w14:paraId="257C5587" w14:textId="77777777" w:rsidR="00D25EDD" w:rsidRPr="005B1803" w:rsidRDefault="00D25EDD" w:rsidP="00193441">
      <w:pPr>
        <w:jc w:val="both"/>
        <w:rPr>
          <w:sz w:val="22"/>
          <w:szCs w:val="22"/>
        </w:rPr>
      </w:pPr>
    </w:p>
    <w:p w14:paraId="6F6E9FB9" w14:textId="77777777" w:rsidR="008468C7" w:rsidRPr="005B1803" w:rsidRDefault="008468C7" w:rsidP="008468C7">
      <w:pPr>
        <w:jc w:val="both"/>
        <w:rPr>
          <w:sz w:val="22"/>
          <w:szCs w:val="22"/>
        </w:rPr>
      </w:pPr>
    </w:p>
    <w:p w14:paraId="1B00F986" w14:textId="26824A71" w:rsidR="00D25EDD" w:rsidRPr="005B1803" w:rsidRDefault="00D25EDD" w:rsidP="008468C7">
      <w:pPr>
        <w:jc w:val="both"/>
        <w:rPr>
          <w:sz w:val="22"/>
          <w:szCs w:val="22"/>
        </w:rPr>
      </w:pPr>
      <w:r w:rsidRPr="005B1803">
        <w:rPr>
          <w:noProof/>
        </w:rPr>
        <w:lastRenderedPageBreak/>
        <mc:AlternateContent>
          <mc:Choice Requires="wps">
            <w:drawing>
              <wp:anchor distT="0" distB="0" distL="114300" distR="114300" simplePos="0" relativeHeight="251623936" behindDoc="1" locked="0" layoutInCell="1" allowOverlap="1" wp14:anchorId="2394E80C" wp14:editId="323BD3B2">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3D290588" w:rsidR="00F02186" w:rsidRPr="00C95F65" w:rsidRDefault="00F02186"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9E178D">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F02186" w:rsidRPr="00C95F65" w:rsidRDefault="00F02186"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F02186" w:rsidRDefault="00F02186"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F02186" w:rsidRPr="00A17364" w:rsidRDefault="00F02186"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30" type="#_x0000_t202" style="position:absolute;left:0;text-align:left;margin-left:0;margin-top:13.05pt;width:481.8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v5Di0xAgAAZwQAAA4AAAAAAAAAAAAA&#13;&#10;AAAALgIAAGRycy9lMm9Eb2MueG1sUEsBAi0AFAAGAAgAAAAhAG9ZJk3jAAAACwEAAA8AAAAAAAAA&#13;&#10;AAAAAAAAiwQAAGRycy9kb3ducmV2LnhtbFBLBQYAAAAABAAEAPMAAACbBQAAAAA=&#13;&#10;" stroked="f">
                <v:textbox style="mso-fit-shape-to-text:t" inset="0,0,0,0">
                  <w:txbxContent>
                    <w:p w14:paraId="65C3E980" w14:textId="3D290588" w:rsidR="00F02186" w:rsidRPr="00C95F65" w:rsidRDefault="00F02186"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9E178D">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F02186" w:rsidRPr="00C95F65" w:rsidRDefault="00F02186"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F02186" w:rsidRDefault="00F02186"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F02186" w:rsidRPr="00A17364" w:rsidRDefault="00F02186"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Pr="005B1803" w:rsidRDefault="00193441" w:rsidP="00193441">
      <w:pPr>
        <w:jc w:val="both"/>
        <w:rPr>
          <w:sz w:val="22"/>
          <w:szCs w:val="22"/>
        </w:rPr>
      </w:pPr>
    </w:p>
    <w:p w14:paraId="785F605F" w14:textId="28F66AE1" w:rsidR="00193441" w:rsidRPr="005B1803" w:rsidRDefault="00193441" w:rsidP="00193441">
      <w:pPr>
        <w:jc w:val="both"/>
        <w:rPr>
          <w:sz w:val="22"/>
          <w:szCs w:val="22"/>
        </w:rPr>
      </w:pPr>
    </w:p>
    <w:p w14:paraId="4C9DDFA6" w14:textId="2164A12D" w:rsidR="00193441" w:rsidRPr="005B1803" w:rsidRDefault="00193441" w:rsidP="00193441">
      <w:pPr>
        <w:jc w:val="both"/>
        <w:rPr>
          <w:sz w:val="22"/>
          <w:szCs w:val="22"/>
        </w:rPr>
      </w:pPr>
    </w:p>
    <w:p w14:paraId="2ADFA4C0" w14:textId="6BE6399E" w:rsidR="00193441" w:rsidRPr="005B1803" w:rsidRDefault="00193441" w:rsidP="00193441">
      <w:pPr>
        <w:jc w:val="both"/>
        <w:rPr>
          <w:sz w:val="22"/>
          <w:szCs w:val="22"/>
        </w:rPr>
      </w:pPr>
    </w:p>
    <w:p w14:paraId="445AA9A3" w14:textId="30315D4F" w:rsidR="00193441" w:rsidRPr="005B1803" w:rsidRDefault="00193441" w:rsidP="00193441">
      <w:pPr>
        <w:jc w:val="both"/>
        <w:rPr>
          <w:sz w:val="22"/>
          <w:szCs w:val="22"/>
        </w:rPr>
      </w:pPr>
    </w:p>
    <w:p w14:paraId="30CCAA1F" w14:textId="0D1055D9" w:rsidR="00193441" w:rsidRPr="005B1803" w:rsidRDefault="00193441" w:rsidP="00193441">
      <w:pPr>
        <w:jc w:val="both"/>
        <w:rPr>
          <w:sz w:val="22"/>
          <w:szCs w:val="22"/>
        </w:rPr>
      </w:pPr>
    </w:p>
    <w:p w14:paraId="4837629A" w14:textId="6D0FDC75" w:rsidR="00193441" w:rsidRPr="005B1803" w:rsidRDefault="00193441" w:rsidP="00193441">
      <w:pPr>
        <w:jc w:val="both"/>
        <w:rPr>
          <w:sz w:val="22"/>
          <w:szCs w:val="22"/>
        </w:rPr>
      </w:pPr>
    </w:p>
    <w:p w14:paraId="0158BA67" w14:textId="5ECA8D1A" w:rsidR="00193441" w:rsidRPr="005B1803" w:rsidRDefault="00193441" w:rsidP="00193441">
      <w:pPr>
        <w:jc w:val="both"/>
        <w:rPr>
          <w:sz w:val="22"/>
          <w:szCs w:val="22"/>
        </w:rPr>
      </w:pPr>
    </w:p>
    <w:p w14:paraId="76F10C8D" w14:textId="4C26EB94" w:rsidR="00193441" w:rsidRPr="005B1803" w:rsidRDefault="00193441" w:rsidP="00193441">
      <w:pPr>
        <w:jc w:val="both"/>
        <w:rPr>
          <w:sz w:val="22"/>
          <w:szCs w:val="22"/>
        </w:rPr>
      </w:pPr>
    </w:p>
    <w:p w14:paraId="0D4F97DE" w14:textId="4EA3F126" w:rsidR="00193441" w:rsidRPr="005B1803" w:rsidRDefault="00193441" w:rsidP="00193441">
      <w:pPr>
        <w:jc w:val="both"/>
        <w:rPr>
          <w:sz w:val="22"/>
          <w:szCs w:val="22"/>
        </w:rPr>
      </w:pPr>
    </w:p>
    <w:p w14:paraId="2C1489BB" w14:textId="7E2419BE" w:rsidR="00193441" w:rsidRPr="005B1803" w:rsidRDefault="00193441" w:rsidP="00193441">
      <w:pPr>
        <w:jc w:val="both"/>
        <w:rPr>
          <w:sz w:val="22"/>
          <w:szCs w:val="22"/>
        </w:rPr>
      </w:pPr>
    </w:p>
    <w:p w14:paraId="038232B7" w14:textId="4ACAE5C9" w:rsidR="00193441" w:rsidRPr="005B1803" w:rsidRDefault="00193441" w:rsidP="00193441">
      <w:pPr>
        <w:jc w:val="both"/>
        <w:rPr>
          <w:sz w:val="22"/>
          <w:szCs w:val="22"/>
        </w:rPr>
      </w:pPr>
    </w:p>
    <w:p w14:paraId="1890EF90" w14:textId="60D9151B" w:rsidR="00193441" w:rsidRPr="005B1803" w:rsidRDefault="00193441" w:rsidP="00193441">
      <w:pPr>
        <w:jc w:val="both"/>
        <w:rPr>
          <w:sz w:val="22"/>
          <w:szCs w:val="22"/>
        </w:rPr>
      </w:pPr>
    </w:p>
    <w:p w14:paraId="292B0043" w14:textId="47CD498A" w:rsidR="00193441" w:rsidRPr="005B1803" w:rsidRDefault="00193441" w:rsidP="00193441">
      <w:pPr>
        <w:jc w:val="both"/>
        <w:rPr>
          <w:sz w:val="22"/>
          <w:szCs w:val="22"/>
        </w:rPr>
      </w:pPr>
    </w:p>
    <w:p w14:paraId="682DDF55" w14:textId="3AACED62" w:rsidR="00193441" w:rsidRPr="005B1803" w:rsidRDefault="00193441" w:rsidP="00193441">
      <w:pPr>
        <w:jc w:val="both"/>
        <w:rPr>
          <w:sz w:val="22"/>
          <w:szCs w:val="22"/>
        </w:rPr>
      </w:pPr>
    </w:p>
    <w:p w14:paraId="44766690" w14:textId="0D497B41" w:rsidR="00193441" w:rsidRPr="005B1803" w:rsidRDefault="00193441" w:rsidP="00193441">
      <w:pPr>
        <w:jc w:val="both"/>
        <w:rPr>
          <w:sz w:val="22"/>
          <w:szCs w:val="22"/>
        </w:rPr>
      </w:pPr>
    </w:p>
    <w:p w14:paraId="570A3764" w14:textId="3DFBDBCF" w:rsidR="00193441" w:rsidRPr="005B1803" w:rsidRDefault="00193441" w:rsidP="00193441">
      <w:pPr>
        <w:jc w:val="both"/>
        <w:rPr>
          <w:sz w:val="22"/>
          <w:szCs w:val="22"/>
        </w:rPr>
      </w:pPr>
    </w:p>
    <w:p w14:paraId="5374A0F5" w14:textId="01F271C6" w:rsidR="000D1BD1" w:rsidRPr="005B1803" w:rsidRDefault="000D1BD1" w:rsidP="00193441">
      <w:pPr>
        <w:jc w:val="both"/>
        <w:rPr>
          <w:sz w:val="22"/>
          <w:szCs w:val="22"/>
        </w:rPr>
      </w:pPr>
    </w:p>
    <w:p w14:paraId="4D036C41" w14:textId="175CE3B8" w:rsidR="008468C7" w:rsidRPr="005B1803" w:rsidRDefault="008468C7" w:rsidP="00193441">
      <w:pPr>
        <w:jc w:val="both"/>
        <w:rPr>
          <w:sz w:val="22"/>
          <w:szCs w:val="22"/>
        </w:rPr>
      </w:pPr>
    </w:p>
    <w:p w14:paraId="6198B5C0" w14:textId="3A817186" w:rsidR="008468C7" w:rsidRPr="005B1803" w:rsidRDefault="008468C7" w:rsidP="00193441">
      <w:pPr>
        <w:jc w:val="both"/>
        <w:rPr>
          <w:sz w:val="22"/>
          <w:szCs w:val="22"/>
        </w:rPr>
      </w:pPr>
    </w:p>
    <w:p w14:paraId="12ECF54E" w14:textId="278B59B9" w:rsidR="008468C7" w:rsidRPr="005B1803" w:rsidRDefault="008468C7" w:rsidP="00193441">
      <w:pPr>
        <w:jc w:val="both"/>
        <w:rPr>
          <w:sz w:val="22"/>
          <w:szCs w:val="22"/>
        </w:rPr>
      </w:pPr>
    </w:p>
    <w:p w14:paraId="27FDE460" w14:textId="522F0C5E" w:rsidR="008468C7" w:rsidRPr="005B1803" w:rsidRDefault="008468C7" w:rsidP="00193441">
      <w:pPr>
        <w:jc w:val="both"/>
        <w:rPr>
          <w:sz w:val="22"/>
          <w:szCs w:val="22"/>
        </w:rPr>
      </w:pPr>
    </w:p>
    <w:p w14:paraId="71FA55A7" w14:textId="2BB4C9E7" w:rsidR="008468C7" w:rsidRPr="005B1803" w:rsidRDefault="008468C7" w:rsidP="00193441">
      <w:pPr>
        <w:jc w:val="both"/>
        <w:rPr>
          <w:sz w:val="22"/>
          <w:szCs w:val="22"/>
        </w:rPr>
      </w:pPr>
    </w:p>
    <w:p w14:paraId="51B25B7D" w14:textId="426CA992" w:rsidR="008468C7" w:rsidRPr="005B1803" w:rsidRDefault="008468C7" w:rsidP="00193441">
      <w:pPr>
        <w:jc w:val="both"/>
        <w:rPr>
          <w:sz w:val="22"/>
          <w:szCs w:val="22"/>
        </w:rPr>
      </w:pPr>
    </w:p>
    <w:p w14:paraId="5DB213BD" w14:textId="13AC215D" w:rsidR="008468C7" w:rsidRPr="005B1803" w:rsidRDefault="008468C7" w:rsidP="00193441">
      <w:pPr>
        <w:jc w:val="both"/>
        <w:rPr>
          <w:sz w:val="22"/>
          <w:szCs w:val="22"/>
        </w:rPr>
      </w:pPr>
    </w:p>
    <w:p w14:paraId="4D88AF3F" w14:textId="0FB7E226" w:rsidR="008468C7" w:rsidRPr="005B1803" w:rsidRDefault="008468C7" w:rsidP="00193441">
      <w:pPr>
        <w:jc w:val="both"/>
        <w:rPr>
          <w:sz w:val="22"/>
          <w:szCs w:val="22"/>
        </w:rPr>
      </w:pPr>
    </w:p>
    <w:p w14:paraId="1C6B929D" w14:textId="65E45D76" w:rsidR="008468C7" w:rsidRPr="005B1803" w:rsidRDefault="008468C7" w:rsidP="00193441">
      <w:pPr>
        <w:jc w:val="both"/>
        <w:rPr>
          <w:sz w:val="22"/>
          <w:szCs w:val="22"/>
        </w:rPr>
      </w:pPr>
    </w:p>
    <w:p w14:paraId="04E25C33" w14:textId="7AF7CC51" w:rsidR="008468C7" w:rsidRPr="005B1803" w:rsidRDefault="008468C7" w:rsidP="00193441">
      <w:pPr>
        <w:jc w:val="both"/>
        <w:rPr>
          <w:sz w:val="22"/>
          <w:szCs w:val="22"/>
        </w:rPr>
      </w:pPr>
    </w:p>
    <w:p w14:paraId="0F663DAF" w14:textId="60591899" w:rsidR="008468C7" w:rsidRPr="005B1803" w:rsidRDefault="008468C7" w:rsidP="00193441">
      <w:pPr>
        <w:jc w:val="both"/>
        <w:rPr>
          <w:sz w:val="22"/>
          <w:szCs w:val="22"/>
        </w:rPr>
      </w:pPr>
    </w:p>
    <w:p w14:paraId="55117DFF" w14:textId="1B1B865E" w:rsidR="008468C7" w:rsidRPr="005B1803" w:rsidRDefault="008468C7" w:rsidP="00193441">
      <w:pPr>
        <w:jc w:val="both"/>
        <w:rPr>
          <w:sz w:val="22"/>
          <w:szCs w:val="22"/>
        </w:rPr>
      </w:pPr>
    </w:p>
    <w:p w14:paraId="09FE78C0" w14:textId="026B24DC" w:rsidR="008468C7" w:rsidRPr="005B1803" w:rsidRDefault="008468C7" w:rsidP="00193441">
      <w:pPr>
        <w:jc w:val="both"/>
        <w:rPr>
          <w:sz w:val="22"/>
          <w:szCs w:val="22"/>
        </w:rPr>
      </w:pPr>
    </w:p>
    <w:p w14:paraId="6371CDDB" w14:textId="1FF344C5" w:rsidR="008468C7" w:rsidRPr="005B1803" w:rsidRDefault="008468C7" w:rsidP="00193441">
      <w:pPr>
        <w:jc w:val="both"/>
        <w:rPr>
          <w:sz w:val="22"/>
          <w:szCs w:val="22"/>
        </w:rPr>
      </w:pPr>
    </w:p>
    <w:p w14:paraId="52A20DDC" w14:textId="2DFA9806" w:rsidR="008468C7" w:rsidRPr="005B1803" w:rsidRDefault="008468C7" w:rsidP="00193441">
      <w:pPr>
        <w:jc w:val="both"/>
        <w:rPr>
          <w:sz w:val="22"/>
          <w:szCs w:val="22"/>
        </w:rPr>
      </w:pPr>
    </w:p>
    <w:p w14:paraId="01A6F5A0" w14:textId="7D29ADA0" w:rsidR="008468C7" w:rsidRPr="005B1803" w:rsidRDefault="008468C7" w:rsidP="00193441">
      <w:pPr>
        <w:jc w:val="both"/>
        <w:rPr>
          <w:sz w:val="22"/>
          <w:szCs w:val="22"/>
        </w:rPr>
      </w:pPr>
    </w:p>
    <w:p w14:paraId="42F6BD4D" w14:textId="0EC900D4" w:rsidR="008468C7" w:rsidRPr="005B1803" w:rsidRDefault="008468C7" w:rsidP="00193441">
      <w:pPr>
        <w:jc w:val="both"/>
        <w:rPr>
          <w:sz w:val="22"/>
          <w:szCs w:val="22"/>
        </w:rPr>
      </w:pPr>
    </w:p>
    <w:p w14:paraId="50316DED" w14:textId="1352FDAF" w:rsidR="008468C7" w:rsidRPr="005B1803" w:rsidRDefault="008468C7" w:rsidP="00193441">
      <w:pPr>
        <w:jc w:val="both"/>
        <w:rPr>
          <w:sz w:val="22"/>
          <w:szCs w:val="22"/>
        </w:rPr>
      </w:pPr>
    </w:p>
    <w:p w14:paraId="71DADB38" w14:textId="7418D978" w:rsidR="008468C7" w:rsidRPr="005B1803" w:rsidRDefault="008468C7" w:rsidP="00193441">
      <w:pPr>
        <w:jc w:val="both"/>
        <w:rPr>
          <w:sz w:val="22"/>
          <w:szCs w:val="22"/>
        </w:rPr>
      </w:pPr>
    </w:p>
    <w:p w14:paraId="785BC09C" w14:textId="72F90FCA" w:rsidR="008468C7" w:rsidRPr="005B1803" w:rsidRDefault="008468C7" w:rsidP="00193441">
      <w:pPr>
        <w:jc w:val="both"/>
        <w:rPr>
          <w:sz w:val="22"/>
          <w:szCs w:val="22"/>
        </w:rPr>
      </w:pPr>
    </w:p>
    <w:p w14:paraId="57DFA09B" w14:textId="39214DA0" w:rsidR="008468C7" w:rsidRPr="005B1803" w:rsidRDefault="008468C7" w:rsidP="00193441">
      <w:pPr>
        <w:jc w:val="both"/>
        <w:rPr>
          <w:sz w:val="22"/>
          <w:szCs w:val="22"/>
        </w:rPr>
      </w:pPr>
    </w:p>
    <w:p w14:paraId="4DABBB81" w14:textId="50452F89" w:rsidR="008468C7" w:rsidRPr="005B1803" w:rsidRDefault="008468C7" w:rsidP="00193441">
      <w:pPr>
        <w:jc w:val="both"/>
        <w:rPr>
          <w:sz w:val="22"/>
          <w:szCs w:val="22"/>
        </w:rPr>
      </w:pPr>
    </w:p>
    <w:p w14:paraId="093D7549" w14:textId="15C9352F" w:rsidR="008468C7" w:rsidRPr="005B1803" w:rsidRDefault="008468C7" w:rsidP="00193441">
      <w:pPr>
        <w:jc w:val="both"/>
        <w:rPr>
          <w:sz w:val="22"/>
          <w:szCs w:val="22"/>
        </w:rPr>
      </w:pPr>
    </w:p>
    <w:p w14:paraId="630A005F" w14:textId="11BD347A" w:rsidR="008468C7" w:rsidRPr="005B1803" w:rsidRDefault="008468C7" w:rsidP="00193441">
      <w:pPr>
        <w:jc w:val="both"/>
        <w:rPr>
          <w:sz w:val="22"/>
          <w:szCs w:val="22"/>
        </w:rPr>
      </w:pPr>
    </w:p>
    <w:p w14:paraId="2292D861" w14:textId="7683D395" w:rsidR="008468C7" w:rsidRPr="005B1803" w:rsidRDefault="008468C7" w:rsidP="00193441">
      <w:pPr>
        <w:jc w:val="both"/>
        <w:rPr>
          <w:sz w:val="22"/>
          <w:szCs w:val="22"/>
        </w:rPr>
      </w:pPr>
    </w:p>
    <w:p w14:paraId="3A58ECDF" w14:textId="0083F6AA" w:rsidR="008468C7" w:rsidRPr="005B1803" w:rsidRDefault="008468C7" w:rsidP="00193441">
      <w:pPr>
        <w:jc w:val="both"/>
        <w:rPr>
          <w:sz w:val="22"/>
          <w:szCs w:val="22"/>
        </w:rPr>
      </w:pPr>
    </w:p>
    <w:p w14:paraId="619A8E74" w14:textId="0157E8EA" w:rsidR="008468C7" w:rsidRPr="005B1803" w:rsidRDefault="008468C7" w:rsidP="00193441">
      <w:pPr>
        <w:jc w:val="both"/>
        <w:rPr>
          <w:sz w:val="22"/>
          <w:szCs w:val="22"/>
        </w:rPr>
      </w:pPr>
    </w:p>
    <w:p w14:paraId="248EFFBF" w14:textId="1CF618B5" w:rsidR="008468C7" w:rsidRPr="005B1803" w:rsidRDefault="008468C7" w:rsidP="00193441">
      <w:pPr>
        <w:jc w:val="both"/>
        <w:rPr>
          <w:sz w:val="22"/>
          <w:szCs w:val="22"/>
        </w:rPr>
      </w:pPr>
    </w:p>
    <w:p w14:paraId="281EA053" w14:textId="39F953B3" w:rsidR="008468C7" w:rsidRPr="005B1803" w:rsidRDefault="008468C7" w:rsidP="00193441">
      <w:pPr>
        <w:jc w:val="both"/>
        <w:rPr>
          <w:sz w:val="22"/>
          <w:szCs w:val="22"/>
        </w:rPr>
      </w:pPr>
    </w:p>
    <w:p w14:paraId="2D0CDD6C" w14:textId="61973CDE" w:rsidR="008468C7" w:rsidRPr="005B1803" w:rsidRDefault="008468C7" w:rsidP="00193441">
      <w:pPr>
        <w:jc w:val="both"/>
        <w:rPr>
          <w:sz w:val="22"/>
          <w:szCs w:val="22"/>
        </w:rPr>
      </w:pPr>
    </w:p>
    <w:p w14:paraId="0206F92D" w14:textId="6091F5BC" w:rsidR="008468C7" w:rsidRPr="005B1803" w:rsidRDefault="008468C7" w:rsidP="00193441">
      <w:pPr>
        <w:jc w:val="both"/>
        <w:rPr>
          <w:sz w:val="22"/>
          <w:szCs w:val="22"/>
        </w:rPr>
      </w:pPr>
    </w:p>
    <w:p w14:paraId="5A8D0497" w14:textId="6EF5F6C9" w:rsidR="008468C7" w:rsidRPr="005B1803" w:rsidRDefault="008468C7" w:rsidP="00193441">
      <w:pPr>
        <w:jc w:val="both"/>
        <w:rPr>
          <w:sz w:val="22"/>
          <w:szCs w:val="22"/>
        </w:rPr>
      </w:pPr>
    </w:p>
    <w:p w14:paraId="6D09665E" w14:textId="1CA90CFA" w:rsidR="008468C7" w:rsidRPr="005B1803" w:rsidRDefault="008468C7" w:rsidP="00193441">
      <w:pPr>
        <w:jc w:val="both"/>
        <w:rPr>
          <w:sz w:val="22"/>
          <w:szCs w:val="22"/>
        </w:rPr>
      </w:pPr>
    </w:p>
    <w:p w14:paraId="2153EBFD" w14:textId="77777777" w:rsidR="000D1BD1" w:rsidRPr="005B1803" w:rsidRDefault="000D1BD1" w:rsidP="00193441">
      <w:pPr>
        <w:jc w:val="both"/>
        <w:rPr>
          <w:sz w:val="22"/>
          <w:szCs w:val="22"/>
        </w:rPr>
      </w:pPr>
    </w:p>
    <w:p w14:paraId="754EB0DD" w14:textId="31D05B86"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4AA162BC" w14:textId="2C5592A6" w:rsidR="000D1BD1" w:rsidRPr="005B1803" w:rsidRDefault="000D1BD1" w:rsidP="00193441">
      <w:pPr>
        <w:jc w:val="both"/>
        <w:rPr>
          <w:sz w:val="22"/>
          <w:szCs w:val="22"/>
        </w:rPr>
      </w:pPr>
    </w:p>
    <w:p w14:paraId="69E7C7AA" w14:textId="795B0948" w:rsidR="000D1BD1" w:rsidRPr="005B1803" w:rsidRDefault="007B325A" w:rsidP="00193441">
      <w:pPr>
        <w:jc w:val="both"/>
        <w:rPr>
          <w:sz w:val="22"/>
          <w:szCs w:val="22"/>
        </w:rPr>
      </w:pPr>
      <w:r w:rsidRPr="005B1803">
        <w:rPr>
          <w:noProof/>
        </w:rPr>
        <mc:AlternateContent>
          <mc:Choice Requires="wps">
            <w:drawing>
              <wp:anchor distT="0" distB="0" distL="114300" distR="114300" simplePos="0" relativeHeight="251625984" behindDoc="1" locked="0" layoutInCell="1" allowOverlap="1" wp14:anchorId="34800B9D" wp14:editId="3C3524A9">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7864E57E" w:rsidR="00F02186" w:rsidRPr="000C7ADC" w:rsidRDefault="00F02186"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9E178D">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F02186" w:rsidRPr="000C7ADC" w:rsidRDefault="00F02186"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F02186" w:rsidRPr="000C7ADC" w:rsidRDefault="00F02186"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F02186" w:rsidRPr="000C7ADC" w:rsidRDefault="00F02186"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F02186" w:rsidRPr="000C7ADC" w:rsidRDefault="00F02186"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31" type="#_x0000_t202" style="position:absolute;left:0;text-align:left;margin-left:.05pt;margin-top:188pt;width:48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550VKS8CAABpBAAADgAAAAAAAAAAAAAAAAAu&#13;&#10;AgAAZHJzL2Uyb0RvYy54bWxQSwECLQAUAAYACAAAACEABe/yiOEAAAANAQAADwAAAAAAAAAAAAAA&#13;&#10;AACJBAAAZHJzL2Rvd25yZXYueG1sUEsFBgAAAAAEAAQA8wAAAJcFAAAAAA==&#13;&#10;" stroked="f">
                <v:textbox style="mso-fit-shape-to-text:t" inset="0,0,0,0">
                  <w:txbxContent>
                    <w:p w14:paraId="01891167" w14:textId="7864E57E" w:rsidR="00F02186" w:rsidRPr="000C7ADC" w:rsidRDefault="00F02186"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9E178D">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F02186" w:rsidRPr="000C7ADC" w:rsidRDefault="00F02186"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F02186" w:rsidRPr="000C7ADC" w:rsidRDefault="00F02186"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F02186" w:rsidRPr="000C7ADC" w:rsidRDefault="00F02186"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F02186" w:rsidRPr="000C7ADC" w:rsidRDefault="00F02186" w:rsidP="00DA5063">
                      <w:pPr>
                        <w:jc w:val="both"/>
                        <w:rPr>
                          <w:noProof/>
                          <w:color w:val="000000" w:themeColor="text1"/>
                          <w:sz w:val="22"/>
                          <w:szCs w:val="22"/>
                        </w:rPr>
                      </w:pPr>
                    </w:p>
                  </w:txbxContent>
                </v:textbox>
              </v:shape>
            </w:pict>
          </mc:Fallback>
        </mc:AlternateContent>
      </w:r>
      <w:r w:rsidRPr="005B1803">
        <w:rPr>
          <w:noProof/>
          <w:sz w:val="22"/>
          <w:szCs w:val="22"/>
        </w:rPr>
        <mc:AlternateContent>
          <mc:Choice Requires="wpg">
            <w:drawing>
              <wp:anchor distT="0" distB="0" distL="114300" distR="114300" simplePos="0" relativeHeight="251624960" behindDoc="1" locked="0" layoutInCell="1" allowOverlap="1" wp14:anchorId="64FB4722" wp14:editId="5DCC4ECB">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76">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77">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78">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32" style="position:absolute;left:0;text-align:left;margin-left:.05pt;margin-top:0;width:481.5pt;height:177.15pt;z-index:-251691520;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13;&#10;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m5uf+9vb3/xcXF/6Kiov8AAAD/y8vL/8PDw/+8vLz/uLi4/7e3t/+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e3/7i3t/+6urr/wMDA/8nJyf9QUFD/AAAA/8zMzP/Dw8P/vLy8/7i4&#13;&#10;uP+3t7f/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13;&#10;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&#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vKyv/Nzc3/09LS&#13;&#10;/9zc3P+8vLz/AAAA/+Tk5P/Z2dn/0NDQ/8zMzP/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&#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3;&#10;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13;&#10;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&#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13;&#10;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&#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jY2N/319ff9wcHD/ampq/2hoaP9oZ2f/aGdn/2hnZ/9oZ2f/aGdn/2hnZ/9oZ2f/aGdn/2hnZ/9o&#13;&#10;Z2f/aGdn/2hnZ/9oZ2f/aGdn/2hnZ/9oZ2f/aGdn/2hnZ/9oZ2f/aGdn/2hnZ/9oZ2f/aGdn/2hn&#13;&#10;Z/9oZ2f/aGdn/2hnZ/9oZ2f/aGdn/2hnZ/9oZ2f/aGdn/2hnZ/9oZ2f/aGdn/2hoaP9ra2v/cnJy&#13;&#10;/39/f/+NjY3/AAAA/3Nzc/+CgoL/dHR0/2xsbP9paGj/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paWn/bGxs/3V1df+EhIT/aWlp/wAAAP+Ojo7/f39//3Jycv9ra2v/aGho/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13;&#10;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13;&#10;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13;&#10;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13;&#10;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&#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13;&#10;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&#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tbW1/6ioqP+enp7/mpmZ/5iYmP+Yl5f/mJeX/5iXl/+Yl5f/mJeX/5iXl/+Yl5f/mJeX/5iXl/+Y&#13;&#10;l5f/mJeX/5iXl/+Yl5f/mJeX/5iXl/+Yl5f/mJeX/5iXl/+Yl5f/mJeX/5iXl/+Yl5f/mJeX/5iX&#13;&#10;l/+Yl5f/mJeX/5iXl/+Yl5f/mJeX/5iXl/+Yl5f/mJeX/5iXl/+Yl5f/mJeX/5iYmP+ampr/n5+f&#13;&#10;/6qqqv+2trb/AAAA/52dnf+srKz/oaGh/5ubm/+YmJj/mJiY/5iXl/+Yl5f/mJeX/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ZmJj/m5ub/6Kiov+urq7/kZGR/wAAAP+2trb/qqqq/6Cfn/+ampr/mJiY/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mJj/mZmZ/52dnf+mpqb/tLOz/0VERP8AAAD/&#13;&#10;uLi4/6uqqv+fn5//mpqa/5iYmP+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&#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13;&#10;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13;&#10;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13;&#10;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13;&#10;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&#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13;&#10;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Dw8P/xcXF/8vLy//V1dX/tra2/wAAAP/d3Nz/0tLS/8nJyf/ExMT/w8PD/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8PD/8fHx//Pz8//2tra/2tra/8AAAD/&#13;&#10;3t7e/9LS0v/Jycn/xMTE/8P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&#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13;&#10;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13;&#10;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&#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13;&#10;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13;&#10;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13;&#10;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13;&#10;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13;&#10;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AAAA&#13;&#10;/5+fn/+/v7//urm5/7W1tf+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13;&#10;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&#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13;&#10;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&#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13;&#10;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13;&#10;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13;&#10;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13;&#10;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&#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13;&#10;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&#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13;&#10;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&#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&#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13;&#10;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&#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13;&#10;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&#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13;&#10;AP8AAAD/AAAA/wAAAP8AAAD/CgoJ/xkZGP8sLCv/Pz8//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&#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13;&#10;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13;&#10;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13;&#10;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&#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13;&#10;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&#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13;&#10;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13;&#10;AAD/AAAA/ykpKf/5+fn////////////Ozs7/AAAA/wAAAP8AAAD/NTU1////////////YGBg/wAA&#13;&#10;AP8AAAD/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13;&#10;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13;&#10;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v7/////////////////////////////////////&#13;&#10;////////////////////////////////////////////////////////////////////////////&#13;&#10;/////////////////////////////////////wAAAP+kpKT/wsLC/729vf+5ubn/t7e3/7e3t/+3&#13;&#10;trb/t7e3/7e3t/+4uLj/vLy8/8PDw/+7u7v/AAAA/8rKyv/CwsL/vLy8/7i4uP+3t7f/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e3/7i4uP+6urr/wMDA/8nJyf9NTU3/AAAA&#13;&#10;/8zMzP/Dw8P/vLy8/7i4uP+3t7f/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e3/7i4uP+7u7v/wsLC/8zMzP8AAAD/AAAA/8zMzP/CwsL/u7u7/7i4uP+3t7f/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e3/7i4uP+8vLz/w8PD/8zMzP8AAAD/aWlp/8jI&#13;&#10;yP+/v7//urq6/7e3t/+3t7f/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&#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Ly8v/zs7O/9bW1v/h4eH/cHBw/wAAAP/l5eX/2tnZ&#13;&#10;/9DQ0P/MzMz/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Ly8v/&#13;&#10;0NDQ/9nZ2f/l5eX/AAAA/wAAAP/l5OX/2NjY/9DPz//Ly8v/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jc4/wAAAP8AAAD/Ez5A/wAAAP8AAAD/AAAA/wAAAP8JQgH/AAAA/wAABv8UABn/AAAA/wEU&#13;&#10;AP8AAAD/AAAA/wAAAP8BEgD/AAAA/wAAAP8AAAD/BzoA/wMj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&#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UFBT/Ghoa/ycnJ/8+&#13;&#10;Pj7/V1dX/wAAAP8AAAD/X19f/0ZGRv8uLi7/HR0d/xUVFf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13;&#10;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&#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NjY3/fX19&#13;&#10;/3BwcP9qamr/aGho/2hnZ/9oZ2f/aGho/2tra/9zc3P/gICA/319ff8AAAD/jIyM/39+fv9ycnL/&#13;&#10;a2tr/2hoaP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aGj/amlp/29vb/96&#13;&#10;enr/i4uL/wAAAP8AAAD/kJCQ/4CAgP9ycnL/a2tr/2hoaP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aGj/ampq/3Fxcf9/fn7/kJCQ/wAAAP8AAAD/j4+P/35+fv9xcXH/ampq&#13;&#10;/2hoaP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13;&#10;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13;&#10;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13;&#10;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13;&#10;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&#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&#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1tbX/qKio&#13;&#10;/56env+amZn/mJiY/5iXl/+YmJj/mJiY/5qamv+goKD/q6ur/6Wlpf8AAAD/tbW1/6qpqf+fn5//&#13;&#10;mpqa/5iYmP+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mJj/mZmZ/52dnf+m&#13;&#10;pqb/tLS0/0VFRf8AAAD/uLi4/6uqqv+fn5//mpqa/5iYmP+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mJj/mpqa/5+fn/+qqqr/uLi4/wAAAP8AAAD/t7e3/6mpqf+fn5//mpqa&#13;&#10;/5iYmP+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mJj/mpqa/6Cfn/+rqqr/&#13;&#10;uLi4/wAAAP9bW1v/srKy/6Wlpf+dnZ3/mZmZ/5iYmP+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13;&#10;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&#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13;&#10;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13;&#10;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13;&#10;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&#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13;&#10;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8PD/8fHx//P&#13;&#10;zs//2tra/2xsbP8AAAD/3t7e/9LS0v/Jycn/xMTE/8P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xMTE/8jIyP/R0dH/3t7e/wAAAP8AAAD/3t3d/9HR0f/IyMj/xMTE&#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13;&#10;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&#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13;&#10;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13;&#10;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13;&#10;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&#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&#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13;&#10;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">
                <v:group id="Group 98" o:spid="_x0000_s1133"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34"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35"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79" o:title="" cropright="4430f"/>
                    </v:shape>
                    <v:shape id="Picture 96" o:spid="_x0000_s1136"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80" o:title=""/>
                    </v:shape>
                  </v:group>
                  <v:shape id="Text Box 53" o:spid="_x0000_s1137"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38"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39"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81" o:title="" cropleft="5169f" cropright="4791f"/>
                  </v:shape>
                  <v:shape id="Text Box 54" o:spid="_x0000_s1140"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41"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42"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82" o:title="" cropleft="8893f" cropright="4373f"/>
                  </v:shape>
                  <v:shape id="Text Box 55" o:spid="_x0000_s1143"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Pr="005B1803" w:rsidRDefault="000D1BD1" w:rsidP="00193441">
      <w:pPr>
        <w:jc w:val="both"/>
        <w:rPr>
          <w:sz w:val="22"/>
          <w:szCs w:val="22"/>
        </w:rPr>
      </w:pPr>
    </w:p>
    <w:p w14:paraId="1D1DDE40" w14:textId="02E5C781" w:rsidR="000D1BD1" w:rsidRPr="005B1803" w:rsidRDefault="000D1BD1" w:rsidP="00193441">
      <w:pPr>
        <w:jc w:val="both"/>
        <w:rPr>
          <w:sz w:val="22"/>
          <w:szCs w:val="22"/>
        </w:rPr>
      </w:pPr>
    </w:p>
    <w:p w14:paraId="4EE146DC" w14:textId="61174E36" w:rsidR="000D1BD1" w:rsidRPr="005B1803" w:rsidRDefault="000D1BD1" w:rsidP="00193441">
      <w:pPr>
        <w:jc w:val="both"/>
        <w:rPr>
          <w:sz w:val="22"/>
          <w:szCs w:val="22"/>
        </w:rPr>
      </w:pPr>
    </w:p>
    <w:p w14:paraId="41D02899" w14:textId="265F187E" w:rsidR="000D1BD1" w:rsidRPr="005B1803" w:rsidRDefault="000D1BD1" w:rsidP="00193441">
      <w:pPr>
        <w:jc w:val="both"/>
        <w:rPr>
          <w:sz w:val="22"/>
          <w:szCs w:val="22"/>
        </w:rPr>
      </w:pPr>
    </w:p>
    <w:p w14:paraId="7813BA1C" w14:textId="171F125F" w:rsidR="000D1BD1" w:rsidRPr="005B1803" w:rsidRDefault="000D1BD1" w:rsidP="00193441">
      <w:pPr>
        <w:jc w:val="both"/>
        <w:rPr>
          <w:sz w:val="22"/>
          <w:szCs w:val="22"/>
        </w:rPr>
      </w:pPr>
    </w:p>
    <w:p w14:paraId="1C6A1F0E" w14:textId="40AA9E15" w:rsidR="000D1BD1" w:rsidRPr="005B1803" w:rsidRDefault="000D1BD1" w:rsidP="00193441">
      <w:pPr>
        <w:jc w:val="both"/>
        <w:rPr>
          <w:sz w:val="22"/>
          <w:szCs w:val="22"/>
        </w:rPr>
      </w:pPr>
    </w:p>
    <w:p w14:paraId="6C44AA5E" w14:textId="4C3A04FC" w:rsidR="000D1BD1" w:rsidRPr="005B1803" w:rsidRDefault="000D1BD1" w:rsidP="00193441">
      <w:pPr>
        <w:jc w:val="both"/>
        <w:rPr>
          <w:sz w:val="22"/>
          <w:szCs w:val="22"/>
        </w:rPr>
      </w:pPr>
    </w:p>
    <w:p w14:paraId="01C3707B" w14:textId="632FF3C0" w:rsidR="000D1BD1" w:rsidRPr="005B1803" w:rsidRDefault="000D1BD1" w:rsidP="00193441">
      <w:pPr>
        <w:jc w:val="both"/>
        <w:rPr>
          <w:sz w:val="22"/>
          <w:szCs w:val="22"/>
        </w:rPr>
      </w:pPr>
    </w:p>
    <w:p w14:paraId="4E667987" w14:textId="7ADF9416" w:rsidR="000D1BD1" w:rsidRPr="005B1803" w:rsidRDefault="000D1BD1" w:rsidP="00193441">
      <w:pPr>
        <w:jc w:val="both"/>
        <w:rPr>
          <w:sz w:val="22"/>
          <w:szCs w:val="22"/>
        </w:rPr>
      </w:pPr>
    </w:p>
    <w:p w14:paraId="5DCC5F90" w14:textId="26A532CF" w:rsidR="000D1BD1" w:rsidRPr="005B1803" w:rsidRDefault="000D1BD1" w:rsidP="00193441">
      <w:pPr>
        <w:jc w:val="both"/>
        <w:rPr>
          <w:sz w:val="22"/>
          <w:szCs w:val="22"/>
        </w:rPr>
      </w:pPr>
    </w:p>
    <w:p w14:paraId="7DA45E44" w14:textId="386929D8" w:rsidR="000D1BD1" w:rsidRPr="005B1803" w:rsidRDefault="000D1BD1" w:rsidP="00193441">
      <w:pPr>
        <w:jc w:val="both"/>
        <w:rPr>
          <w:sz w:val="22"/>
          <w:szCs w:val="22"/>
        </w:rPr>
      </w:pPr>
    </w:p>
    <w:p w14:paraId="02C2EFF7" w14:textId="5E7AF7E7" w:rsidR="000D1BD1" w:rsidRPr="005B1803" w:rsidRDefault="000D1BD1" w:rsidP="00193441">
      <w:pPr>
        <w:jc w:val="both"/>
        <w:rPr>
          <w:sz w:val="22"/>
          <w:szCs w:val="22"/>
        </w:rPr>
      </w:pPr>
    </w:p>
    <w:p w14:paraId="45F3EC3A" w14:textId="3504B2E5" w:rsidR="000D1BD1" w:rsidRPr="005B1803" w:rsidRDefault="000D1BD1" w:rsidP="00193441">
      <w:pPr>
        <w:jc w:val="both"/>
        <w:rPr>
          <w:sz w:val="22"/>
          <w:szCs w:val="22"/>
        </w:rPr>
      </w:pPr>
    </w:p>
    <w:p w14:paraId="3AA649A6" w14:textId="1F16F43F" w:rsidR="000D1BD1" w:rsidRPr="005B1803" w:rsidRDefault="000D1BD1" w:rsidP="00193441">
      <w:pPr>
        <w:jc w:val="both"/>
        <w:rPr>
          <w:sz w:val="22"/>
          <w:szCs w:val="22"/>
        </w:rPr>
      </w:pPr>
    </w:p>
    <w:p w14:paraId="5938FBB7" w14:textId="710769E3" w:rsidR="000D1BD1" w:rsidRPr="005B1803" w:rsidRDefault="000D1BD1" w:rsidP="00193441">
      <w:pPr>
        <w:jc w:val="both"/>
        <w:rPr>
          <w:sz w:val="22"/>
          <w:szCs w:val="22"/>
        </w:rPr>
      </w:pPr>
    </w:p>
    <w:p w14:paraId="59190637" w14:textId="3010599A" w:rsidR="000D1BD1" w:rsidRPr="005B1803" w:rsidRDefault="000D1BD1" w:rsidP="00193441">
      <w:pPr>
        <w:jc w:val="both"/>
        <w:rPr>
          <w:sz w:val="22"/>
          <w:szCs w:val="22"/>
        </w:rPr>
      </w:pPr>
    </w:p>
    <w:p w14:paraId="7E4A38D1" w14:textId="298E0D90" w:rsidR="000D1BD1" w:rsidRPr="005B1803" w:rsidRDefault="000D1BD1" w:rsidP="00193441">
      <w:pPr>
        <w:jc w:val="both"/>
        <w:rPr>
          <w:sz w:val="22"/>
          <w:szCs w:val="22"/>
        </w:rPr>
      </w:pPr>
    </w:p>
    <w:p w14:paraId="47D35E4F" w14:textId="7661522A" w:rsidR="000D1BD1" w:rsidRPr="005B1803" w:rsidRDefault="000D1BD1" w:rsidP="00193441">
      <w:pPr>
        <w:jc w:val="both"/>
        <w:rPr>
          <w:sz w:val="22"/>
          <w:szCs w:val="22"/>
        </w:rPr>
      </w:pPr>
    </w:p>
    <w:p w14:paraId="2E2A4513" w14:textId="26A8BEF3" w:rsidR="000D1BD1" w:rsidRPr="005B1803" w:rsidRDefault="000D1BD1" w:rsidP="00193441">
      <w:pPr>
        <w:jc w:val="both"/>
        <w:rPr>
          <w:sz w:val="22"/>
          <w:szCs w:val="22"/>
        </w:rPr>
      </w:pPr>
    </w:p>
    <w:p w14:paraId="32B229F9" w14:textId="78010A0C" w:rsidR="000D1BD1" w:rsidRPr="005B1803" w:rsidRDefault="000D1BD1" w:rsidP="00193441">
      <w:pPr>
        <w:jc w:val="both"/>
        <w:rPr>
          <w:sz w:val="22"/>
          <w:szCs w:val="22"/>
        </w:rPr>
      </w:pPr>
    </w:p>
    <w:p w14:paraId="5AEB7155" w14:textId="1567B734" w:rsidR="000D1BD1" w:rsidRPr="005B1803" w:rsidRDefault="000D1BD1" w:rsidP="00193441">
      <w:pPr>
        <w:jc w:val="both"/>
        <w:rPr>
          <w:sz w:val="22"/>
          <w:szCs w:val="22"/>
        </w:rPr>
      </w:pPr>
    </w:p>
    <w:p w14:paraId="46EBF9E4" w14:textId="1D0A3E6A" w:rsidR="000D1BD1" w:rsidRPr="005B1803" w:rsidRDefault="000D1BD1" w:rsidP="00193441">
      <w:pPr>
        <w:jc w:val="both"/>
        <w:rPr>
          <w:sz w:val="22"/>
          <w:szCs w:val="22"/>
        </w:rPr>
      </w:pPr>
    </w:p>
    <w:p w14:paraId="2344A2EA" w14:textId="1B2ABBDC" w:rsidR="000D1BD1" w:rsidRPr="005B1803" w:rsidRDefault="000D1BD1" w:rsidP="00193441">
      <w:pPr>
        <w:jc w:val="both"/>
        <w:rPr>
          <w:sz w:val="22"/>
          <w:szCs w:val="22"/>
        </w:rPr>
      </w:pPr>
    </w:p>
    <w:p w14:paraId="51759A06" w14:textId="27A2AD60" w:rsidR="000D1BD1" w:rsidRPr="005B1803" w:rsidRDefault="000D1BD1" w:rsidP="00193441">
      <w:pPr>
        <w:jc w:val="both"/>
        <w:rPr>
          <w:sz w:val="22"/>
          <w:szCs w:val="22"/>
        </w:rPr>
      </w:pPr>
    </w:p>
    <w:p w14:paraId="26E20382" w14:textId="47AD5E94" w:rsidR="000D1BD1" w:rsidRPr="005B1803" w:rsidRDefault="000D1BD1" w:rsidP="00193441">
      <w:pPr>
        <w:jc w:val="both"/>
        <w:rPr>
          <w:sz w:val="22"/>
          <w:szCs w:val="22"/>
        </w:rPr>
      </w:pPr>
    </w:p>
    <w:p w14:paraId="61123120" w14:textId="21F5354A" w:rsidR="000D1BD1" w:rsidRPr="005B1803" w:rsidRDefault="000D1BD1" w:rsidP="00193441">
      <w:pPr>
        <w:jc w:val="both"/>
        <w:rPr>
          <w:sz w:val="22"/>
          <w:szCs w:val="22"/>
        </w:rPr>
      </w:pPr>
    </w:p>
    <w:p w14:paraId="570A2B5A" w14:textId="3C2E02DF" w:rsidR="004A40B7" w:rsidRPr="005B1803" w:rsidRDefault="004A40B7" w:rsidP="00193441">
      <w:pPr>
        <w:jc w:val="both"/>
        <w:rPr>
          <w:sz w:val="22"/>
          <w:szCs w:val="22"/>
        </w:rPr>
      </w:pPr>
    </w:p>
    <w:p w14:paraId="4C31036C" w14:textId="0F5D1AFB" w:rsidR="004A40B7" w:rsidRPr="005B1803" w:rsidRDefault="004A40B7" w:rsidP="00193441">
      <w:pPr>
        <w:jc w:val="both"/>
        <w:rPr>
          <w:sz w:val="22"/>
          <w:szCs w:val="22"/>
        </w:rPr>
      </w:pPr>
    </w:p>
    <w:p w14:paraId="01E0D35F" w14:textId="2919A23A" w:rsidR="004A40B7" w:rsidRPr="005B1803" w:rsidRDefault="004A40B7" w:rsidP="00193441">
      <w:pPr>
        <w:jc w:val="both"/>
        <w:rPr>
          <w:sz w:val="22"/>
          <w:szCs w:val="22"/>
        </w:rPr>
      </w:pPr>
    </w:p>
    <w:p w14:paraId="5771662F" w14:textId="346A051F" w:rsidR="004A40B7" w:rsidRPr="005B1803" w:rsidRDefault="004A40B7" w:rsidP="00193441">
      <w:pPr>
        <w:jc w:val="both"/>
        <w:rPr>
          <w:sz w:val="22"/>
          <w:szCs w:val="22"/>
        </w:rPr>
      </w:pPr>
    </w:p>
    <w:p w14:paraId="62534D40" w14:textId="30C78C08" w:rsidR="004A40B7" w:rsidRPr="005B1803" w:rsidRDefault="004A40B7" w:rsidP="00193441">
      <w:pPr>
        <w:jc w:val="both"/>
        <w:rPr>
          <w:sz w:val="22"/>
          <w:szCs w:val="22"/>
        </w:rPr>
      </w:pPr>
    </w:p>
    <w:p w14:paraId="7253EB71" w14:textId="187C3468" w:rsidR="004A40B7" w:rsidRPr="005B1803" w:rsidRDefault="004A40B7" w:rsidP="00193441">
      <w:pPr>
        <w:jc w:val="both"/>
        <w:rPr>
          <w:sz w:val="22"/>
          <w:szCs w:val="22"/>
        </w:rPr>
      </w:pPr>
    </w:p>
    <w:p w14:paraId="6FF3320D" w14:textId="5FD4065F" w:rsidR="004A40B7" w:rsidRPr="005B1803" w:rsidRDefault="004A40B7" w:rsidP="00193441">
      <w:pPr>
        <w:jc w:val="both"/>
        <w:rPr>
          <w:sz w:val="22"/>
          <w:szCs w:val="22"/>
        </w:rPr>
      </w:pPr>
    </w:p>
    <w:p w14:paraId="640548D8" w14:textId="39C87A9C" w:rsidR="004A40B7" w:rsidRPr="005B1803" w:rsidRDefault="004A40B7" w:rsidP="00193441">
      <w:pPr>
        <w:jc w:val="both"/>
        <w:rPr>
          <w:sz w:val="22"/>
          <w:szCs w:val="22"/>
        </w:rPr>
      </w:pPr>
    </w:p>
    <w:p w14:paraId="5B147AFA" w14:textId="3BBEAD86" w:rsidR="004A40B7" w:rsidRPr="005B1803" w:rsidRDefault="004A40B7" w:rsidP="00193441">
      <w:pPr>
        <w:jc w:val="both"/>
        <w:rPr>
          <w:sz w:val="22"/>
          <w:szCs w:val="22"/>
        </w:rPr>
      </w:pPr>
    </w:p>
    <w:p w14:paraId="1D13CC51" w14:textId="1B9202B7" w:rsidR="004A40B7" w:rsidRPr="005B1803" w:rsidRDefault="004A40B7" w:rsidP="00193441">
      <w:pPr>
        <w:jc w:val="both"/>
        <w:rPr>
          <w:sz w:val="22"/>
          <w:szCs w:val="22"/>
        </w:rPr>
      </w:pPr>
    </w:p>
    <w:p w14:paraId="4B7EDE4D" w14:textId="5D23162C" w:rsidR="004A40B7" w:rsidRPr="005B1803" w:rsidRDefault="004A40B7" w:rsidP="00193441">
      <w:pPr>
        <w:jc w:val="both"/>
        <w:rPr>
          <w:sz w:val="22"/>
          <w:szCs w:val="22"/>
        </w:rPr>
      </w:pPr>
    </w:p>
    <w:p w14:paraId="26168CE6" w14:textId="4A281125" w:rsidR="004A40B7" w:rsidRPr="005B1803" w:rsidRDefault="004A40B7" w:rsidP="00193441">
      <w:pPr>
        <w:jc w:val="both"/>
        <w:rPr>
          <w:sz w:val="22"/>
          <w:szCs w:val="22"/>
        </w:rPr>
      </w:pPr>
    </w:p>
    <w:p w14:paraId="7E269E1E" w14:textId="2A8CD165" w:rsidR="004A40B7" w:rsidRPr="005B1803" w:rsidRDefault="004A40B7" w:rsidP="00193441">
      <w:pPr>
        <w:jc w:val="both"/>
        <w:rPr>
          <w:sz w:val="22"/>
          <w:szCs w:val="22"/>
        </w:rPr>
      </w:pPr>
    </w:p>
    <w:p w14:paraId="7749EA20" w14:textId="69A7D70B" w:rsidR="004A40B7" w:rsidRPr="005B1803" w:rsidRDefault="004A40B7" w:rsidP="00193441">
      <w:pPr>
        <w:jc w:val="both"/>
        <w:rPr>
          <w:sz w:val="22"/>
          <w:szCs w:val="22"/>
        </w:rPr>
      </w:pPr>
    </w:p>
    <w:p w14:paraId="66F19FEE" w14:textId="5E914C9E" w:rsidR="004A40B7" w:rsidRPr="005B1803" w:rsidRDefault="004A40B7" w:rsidP="00193441">
      <w:pPr>
        <w:jc w:val="both"/>
        <w:rPr>
          <w:sz w:val="22"/>
          <w:szCs w:val="22"/>
        </w:rPr>
      </w:pPr>
    </w:p>
    <w:p w14:paraId="07353D77" w14:textId="2083BF92" w:rsidR="004A40B7" w:rsidRPr="005B1803" w:rsidRDefault="004A40B7" w:rsidP="00193441">
      <w:pPr>
        <w:jc w:val="both"/>
        <w:rPr>
          <w:sz w:val="22"/>
          <w:szCs w:val="22"/>
        </w:rPr>
      </w:pPr>
    </w:p>
    <w:p w14:paraId="7959067F" w14:textId="675B3AC2" w:rsidR="004A40B7" w:rsidRPr="005B1803" w:rsidRDefault="004A40B7" w:rsidP="00193441">
      <w:pPr>
        <w:jc w:val="both"/>
        <w:rPr>
          <w:sz w:val="22"/>
          <w:szCs w:val="22"/>
        </w:rPr>
      </w:pPr>
    </w:p>
    <w:p w14:paraId="31EA11CC" w14:textId="7BB99978" w:rsidR="004A40B7" w:rsidRPr="005B1803" w:rsidRDefault="004A40B7" w:rsidP="00193441">
      <w:pPr>
        <w:jc w:val="both"/>
        <w:rPr>
          <w:sz w:val="22"/>
          <w:szCs w:val="22"/>
        </w:rPr>
      </w:pPr>
    </w:p>
    <w:p w14:paraId="1A41930C" w14:textId="60B2EFFA" w:rsidR="004A40B7" w:rsidRPr="005B1803" w:rsidRDefault="004A40B7" w:rsidP="00193441">
      <w:pPr>
        <w:jc w:val="both"/>
        <w:rPr>
          <w:sz w:val="22"/>
          <w:szCs w:val="22"/>
        </w:rPr>
      </w:pPr>
    </w:p>
    <w:p w14:paraId="4BAD21A3" w14:textId="4BF03F8F" w:rsidR="004A40B7" w:rsidRPr="005B1803" w:rsidRDefault="004A40B7" w:rsidP="00193441">
      <w:pPr>
        <w:jc w:val="both"/>
        <w:rPr>
          <w:sz w:val="22"/>
          <w:szCs w:val="22"/>
        </w:rPr>
      </w:pPr>
    </w:p>
    <w:p w14:paraId="5AC32684" w14:textId="0BA9806E" w:rsidR="004A40B7" w:rsidRPr="005B1803" w:rsidRDefault="004A40B7" w:rsidP="00193441">
      <w:pPr>
        <w:jc w:val="both"/>
        <w:rPr>
          <w:sz w:val="22"/>
          <w:szCs w:val="22"/>
        </w:rPr>
      </w:pPr>
    </w:p>
    <w:p w14:paraId="00B0B3B6" w14:textId="15EB05FE" w:rsidR="004A40B7" w:rsidRPr="005B1803" w:rsidRDefault="004A40B7" w:rsidP="00193441">
      <w:pPr>
        <w:jc w:val="both"/>
        <w:rPr>
          <w:sz w:val="22"/>
          <w:szCs w:val="22"/>
        </w:rPr>
      </w:pPr>
    </w:p>
    <w:p w14:paraId="74518F94" w14:textId="77FE0FD8" w:rsidR="004A40B7" w:rsidRPr="005B1803" w:rsidRDefault="004A40B7" w:rsidP="00193441">
      <w:pPr>
        <w:jc w:val="both"/>
        <w:rPr>
          <w:sz w:val="22"/>
          <w:szCs w:val="22"/>
        </w:rPr>
      </w:pPr>
    </w:p>
    <w:p w14:paraId="68B2C96D" w14:textId="2DE65375" w:rsidR="004A40B7" w:rsidRPr="005B1803" w:rsidRDefault="004A40B7" w:rsidP="00193441">
      <w:pPr>
        <w:jc w:val="both"/>
        <w:rPr>
          <w:sz w:val="22"/>
          <w:szCs w:val="22"/>
        </w:rPr>
      </w:pPr>
    </w:p>
    <w:p w14:paraId="781C88D1" w14:textId="77777777" w:rsidR="004A40B7" w:rsidRPr="005B1803" w:rsidRDefault="004A40B7" w:rsidP="00193441">
      <w:pPr>
        <w:jc w:val="both"/>
        <w:rPr>
          <w:sz w:val="22"/>
          <w:szCs w:val="22"/>
        </w:rPr>
      </w:pPr>
    </w:p>
    <w:p w14:paraId="28536277" w14:textId="77777777" w:rsidR="004A40B7" w:rsidRPr="005B1803" w:rsidRDefault="004A40B7" w:rsidP="00193441">
      <w:pPr>
        <w:jc w:val="both"/>
        <w:rPr>
          <w:sz w:val="22"/>
          <w:szCs w:val="22"/>
        </w:rPr>
        <w:sectPr w:rsidR="004A40B7" w:rsidRPr="005B1803" w:rsidSect="00326EF3">
          <w:type w:val="continuous"/>
          <w:pgSz w:w="11900" w:h="16840"/>
          <w:pgMar w:top="1701" w:right="1134" w:bottom="1701" w:left="1134" w:header="708" w:footer="708" w:gutter="0"/>
          <w:cols w:space="720" w:equalWidth="0">
            <w:col w:w="9972"/>
          </w:cols>
        </w:sectPr>
      </w:pPr>
    </w:p>
    <w:p w14:paraId="1ACCED08" w14:textId="0A564D88" w:rsidR="004A40B7" w:rsidRPr="005B1803" w:rsidRDefault="00BA3AB3" w:rsidP="00193441">
      <w:pPr>
        <w:jc w:val="both"/>
        <w:rPr>
          <w:sz w:val="22"/>
          <w:szCs w:val="22"/>
        </w:rPr>
      </w:pPr>
      <w:r>
        <w:rPr>
          <w:noProof/>
        </w:rPr>
        <w:lastRenderedPageBreak/>
        <mc:AlternateContent>
          <mc:Choice Requires="wpg">
            <w:drawing>
              <wp:anchor distT="0" distB="0" distL="114300" distR="114300" simplePos="0" relativeHeight="251653632" behindDoc="1" locked="0" layoutInCell="1" allowOverlap="1" wp14:anchorId="44CF09BE" wp14:editId="01F7B511">
                <wp:simplePos x="0" y="0"/>
                <wp:positionH relativeFrom="column">
                  <wp:posOffset>1805</wp:posOffset>
                </wp:positionH>
                <wp:positionV relativeFrom="paragraph">
                  <wp:posOffset>90939</wp:posOffset>
                </wp:positionV>
                <wp:extent cx="6109702" cy="2919429"/>
                <wp:effectExtent l="0" t="0" r="0" b="65405"/>
                <wp:wrapNone/>
                <wp:docPr id="95" name="Group 95"/>
                <wp:cNvGraphicFramePr/>
                <a:graphic xmlns:a="http://schemas.openxmlformats.org/drawingml/2006/main">
                  <a:graphicData uri="http://schemas.microsoft.com/office/word/2010/wordprocessingGroup">
                    <wpg:wgp>
                      <wpg:cNvGrpSpPr/>
                      <wpg:grpSpPr>
                        <a:xfrm>
                          <a:off x="0" y="0"/>
                          <a:ext cx="6109702" cy="2919429"/>
                          <a:chOff x="0" y="0"/>
                          <a:chExt cx="6109702" cy="2919429"/>
                        </a:xfrm>
                      </wpg:grpSpPr>
                      <pic:pic xmlns:pic="http://schemas.openxmlformats.org/drawingml/2006/picture">
                        <pic:nvPicPr>
                          <pic:cNvPr id="142" name="Picture 142"/>
                          <pic:cNvPicPr>
                            <a:picLocks noChangeAspect="1"/>
                          </pic:cNvPicPr>
                        </pic:nvPicPr>
                        <pic:blipFill rotWithShape="1">
                          <a:blip r:embed="rId83" cstate="print">
                            <a:extLst>
                              <a:ext uri="{28A0092B-C50C-407E-A947-70E740481C1C}">
                                <a14:useLocalDpi xmlns:a14="http://schemas.microsoft.com/office/drawing/2010/main" val="0"/>
                              </a:ext>
                            </a:extLst>
                          </a:blip>
                          <a:srcRect l="10137" t="1" r="9851" b="814"/>
                          <a:stretch/>
                        </pic:blipFill>
                        <pic:spPr bwMode="auto">
                          <a:xfrm rot="16200000">
                            <a:off x="3021263" y="2064084"/>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cNvPr id="63" name="Group 63"/>
                        <wpg:cNvGrpSpPr/>
                        <wpg:grpSpPr>
                          <a:xfrm>
                            <a:off x="0" y="0"/>
                            <a:ext cx="2113280" cy="2631039"/>
                            <a:chOff x="0" y="0"/>
                            <a:chExt cx="2113280" cy="2631039"/>
                          </a:xfrm>
                        </wpg:grpSpPr>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F02186" w:rsidRPr="00925ED4" w:rsidRDefault="00F02186"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88210" y="2379579"/>
                              <a:ext cx="938463" cy="251460"/>
                            </a:xfrm>
                            <a:prstGeom prst="rect">
                              <a:avLst/>
                            </a:prstGeom>
                            <a:noFill/>
                            <a:ln w="6350">
                              <a:noFill/>
                            </a:ln>
                          </wps:spPr>
                          <wps:txbx>
                            <w:txbxContent>
                              <w:p w14:paraId="64BC4EB6" w14:textId="3E68FDB9"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84" cstate="print">
                              <a:extLst>
                                <a:ext uri="{28A0092B-C50C-407E-A947-70E740481C1C}">
                                  <a14:useLocalDpi xmlns:a14="http://schemas.microsoft.com/office/drawing/2010/main" val="0"/>
                                </a:ext>
                              </a:extLst>
                            </a:blip>
                            <a:srcRect l="4859" t="6838" r="10773" b="8388"/>
                            <a:stretch/>
                          </pic:blipFill>
                          <pic:spPr bwMode="auto">
                            <a:xfrm>
                              <a:off x="0" y="251326"/>
                              <a:ext cx="2113280" cy="2123440"/>
                            </a:xfrm>
                            <a:prstGeom prst="rect">
                              <a:avLst/>
                            </a:prstGeom>
                            <a:ln>
                              <a:noFill/>
                            </a:ln>
                            <a:extLst>
                              <a:ext uri="{53640926-AAD7-44D8-BBD7-CCE9431645EC}">
                                <a14:shadowObscured xmlns:a14="http://schemas.microsoft.com/office/drawing/2010/main"/>
                              </a:ext>
                            </a:extLst>
                          </pic:spPr>
                        </pic:pic>
                      </wpg:grpSp>
                      <wpg:grpSp>
                        <wpg:cNvPr id="94" name="Group 94"/>
                        <wpg:cNvGrpSpPr/>
                        <wpg:grpSpPr>
                          <a:xfrm>
                            <a:off x="4160252" y="0"/>
                            <a:ext cx="1949450" cy="2631039"/>
                            <a:chOff x="0" y="0"/>
                            <a:chExt cx="1949450" cy="2631039"/>
                          </a:xfrm>
                        </wpg:grpSpPr>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86064" y="2379579"/>
                              <a:ext cx="390525" cy="251460"/>
                            </a:xfrm>
                            <a:prstGeom prst="rect">
                              <a:avLst/>
                            </a:prstGeom>
                            <a:noFill/>
                            <a:ln w="6350">
                              <a:noFill/>
                            </a:ln>
                          </wps:spPr>
                          <wps:txbx>
                            <w:txbxContent>
                              <w:p w14:paraId="7403E317" w14:textId="00ED588A" w:rsidR="00F02186" w:rsidRPr="007F12C3" w:rsidRDefault="00F02186"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85" cstate="print">
                              <a:extLst>
                                <a:ext uri="{28A0092B-C50C-407E-A947-70E740481C1C}">
                                  <a14:useLocalDpi xmlns:a14="http://schemas.microsoft.com/office/drawing/2010/main" val="0"/>
                                </a:ext>
                              </a:extLst>
                            </a:blip>
                            <a:srcRect l="10959" t="6521" r="10926" b="8375"/>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2160337" y="0"/>
                            <a:ext cx="1949450" cy="2631039"/>
                            <a:chOff x="0" y="0"/>
                            <a:chExt cx="1949450" cy="2631039"/>
                          </a:xfrm>
                        </wpg:grpSpPr>
                        <wps:wsp>
                          <wps:cNvPr id="135" name="Text Box 135"/>
                          <wps:cNvSpPr txBox="1"/>
                          <wps:spPr>
                            <a:xfrm>
                              <a:off x="5347" y="0"/>
                              <a:ext cx="297790" cy="250190"/>
                            </a:xfrm>
                            <a:prstGeom prst="rect">
                              <a:avLst/>
                            </a:prstGeom>
                            <a:solidFill>
                              <a:schemeClr val="lt1"/>
                            </a:solidFill>
                            <a:ln w="6350">
                              <a:noFill/>
                            </a:ln>
                          </wps:spPr>
                          <wps:txbx>
                            <w:txbxContent>
                              <w:p w14:paraId="3C8E8899" w14:textId="1B91FB8F"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52379" y="2379579"/>
                              <a:ext cx="649705" cy="251460"/>
                            </a:xfrm>
                            <a:prstGeom prst="rect">
                              <a:avLst/>
                            </a:prstGeom>
                            <a:noFill/>
                            <a:ln w="6350">
                              <a:noFill/>
                            </a:ln>
                          </wps:spPr>
                          <wps:txbx>
                            <w:txbxContent>
                              <w:p w14:paraId="65227337" w14:textId="7EFABBCF"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86" cstate="print">
                              <a:extLst>
                                <a:ext uri="{28A0092B-C50C-407E-A947-70E740481C1C}">
                                  <a14:useLocalDpi xmlns:a14="http://schemas.microsoft.com/office/drawing/2010/main" val="0"/>
                                </a:ext>
                              </a:extLst>
                            </a:blip>
                            <a:srcRect l="10959" t="6521" r="10926" b="8373"/>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4CF09BE" id="Group 95" o:spid="_x0000_s1144" style="position:absolute;left:0;text-align:left;margin-left:.15pt;margin-top:7.15pt;width:481.1pt;height:229.9pt;z-index:-251662848" coordsize="61097,2919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ef/rdnn/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r3Oz/rNvq/63Y&#13;&#10;5v+t2Ob/rdjm/63Y5v+t2Ob/rdjm/63Y5v+t2Ob/rNno/7TM1P+x0dv/rdnn/63Y5v+t2Ob/rdjm&#13;&#10;/63Y5v+t2Ob/rdjm/63Y5v+t2Ob/rdjm/63Y5v+t2Ob/rdjm/63Y5v+t2Ob/rdjm/63Y5v+t2Ob/&#13;&#10;rdjm/6zZ6P+0y9P/sNLd/63Z5/+t2Ob/rdjm/63Y5v+t2Ob/rdjm/63Y5v+t2Ob/rdjm/63Z5/+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za6f+s2un/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s2+r/rNzr&#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r3Oz/rNvr/63Y5v+t2Ob/rdjm/63Y5v+t2Ob/&#13;&#10;rdjm/63Y5v+t2Ob/rNno/7TM1P+x0dv/rdnn/63Y5v+t2Ob/rdjm/63Y5v+t2Ob/rdjm/63Y5v+t&#13;&#10;2Ob/rdjm/63Y5v+t2Ob/rdjm/63Y5v+t2Ob/rdjm/63Y5v+t2Ob/rdjm/6zZ6P+0y9P/sNLd/63Z&#13;&#10;5/+t2Ob/rdjm/63Y5v+t2Ob/rdjm/63Y5v+t2Ob/rdno/6vd7v+r3Oz/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vc7P+r2Of/&#13;&#10;q9fl/6rd7f+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rd7f+s1eL/q9fl/6vc7P+t2Ob/rdjm/63Y5v+t&#13;&#10;2Ob/rdjm/63Y5v+t2Ob/rNno/7TM1P+x0dv/rdnn/63Y5v+t2Ob/rdjm/63Y5v+t2Ob/rdjm/63Y&#13;&#10;5v+t2Ob/rdjm/63Y5v+t2Ob/rdjm/63Y5v+t2Ob/rdjm/63Y5v+t2Ob/rdjm/6zZ6P+0y9P/sNLd&#13;&#10;/63Z5/+t2Ob/rdjm/63Y5v+t2Ob/rdjm/63Y5v+t2ef/qtzt/6/N1/+s0+D/q9zs/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n/63Z5/+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nn/63Z5/+t2Ob/rdjm&#13;&#10;/63Y5v+t2Ob/rdjm/63Y5v+t2Ob/rdjm/6zZ6P+0zNT/sdHb/63Z5/+t2Ob/rdjm/63Y5v+t2Ob/&#13;&#10;rdjm/63Y5v+t2Ob/rdjm/63Y5v+t2Ob/rdjm/63Y5v+t2Ob/rdjm/63Y5v+t2Ob/rdjm/63Y5v+s&#13;&#10;2ej/tMvT/7DS3f+t2ef/rdjm/63Y5v+t2Ob/rdjm/63Y5v+t2Ob/rdjm/63Y5v+t2ej/rdnn/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&#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&#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t&#13;&#10;2ef/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Nrp/63Z6P+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n/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r3e3/q9zr/63Y5v+t2Ob/rdjm/63Y5v+t2Ob/rdjm/63Y&#13;&#10;5v+t2Ob/rNno/7TM1P+x0dv/rdnn/63Y5v+t2Ob/rdjm/63Y5v+t2Ob/rdjm/63Y5v+t2Ob/rdjm&#13;&#10;/63Y5v+t2Ob/rdjm/63Y5v+t2Ob/rdjm/63Y5v+t2Ob/rdjm/6zZ6P+0y9P/sNLd/63Z5/+t2Ob/&#13;&#10;rdjm/63Y5v+t2Ob/rdjm/63Y5v+t2Ob/rdjm/6zb6v+s2uj/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&#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b6P+y3un/fZ/C/y5EkP8FFnz/AAt5/wALev8ADHr/AAt6/wAMef8HGHz/M0mT&#13;&#10;/4Klxv+z3+r/r9rn/63Y5v+t2Ob/q9bk/8jP0f//////////////////////////////////////&#13;&#10;//////////////////////////////////////////////////////////////////////37+/+9&#13;&#10;y8//q9j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7Dc6P+o0uH/RV6e/wAPeP8ADnz/ABN//wEUf/8BFH//ARR//wEUf/8B&#13;&#10;FH//ABN//wANfP8BEHn/TGai/6vW4/+w2+j/rdjm/6vW5P/Iz9H/////////////////////////&#13;&#10;////////////////////////////////////////////////////////////////////////////&#13;&#10;///////8+vr/vcvP/6vY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3d3/DUh5/wCO//8Aiv//AIr//wCK//8Aiv//AIr//wCK//8Aiv//AIr//wCK//8Aiv//AIr//wCK&#13;&#10;//8Aiv//AIv//wB97P9IWm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y3un/nsbZ/zBGkf8AC3j/ABB+/wEUf/8BFH//ARR//wEUf/8BFH//ARR//wEUf/8AEH3/&#13;&#10;AAt4/zZNlf+iyt3/sd3p/63Y5v+r1uT/yM/R////////////////////////////////////////&#13;&#10;/////////////////////////////////////////////////////////////////////Pr6/73L&#13;&#10;z/+r2O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3d/w1Jef8AkP//AIz//wCM//8AjP//AIz//wCM//8AjP//AIz//wCM//8AjP//&#13;&#10;AIz//wCM//8AjP//AIz//wCN//8Af+z/SFt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7Hc6f+t2OX/ZoWz/xsuhv8ADnn/AAt5/wANe/8ADXz/AA17/wAL&#13;&#10;ef8AD3n/HzKI/2yMt/+v2ub/sNzo/63Y5v+t2Ob/q9bk/8jP0f//////////////////////////&#13;&#10;////////////////////////////////////////////////////////////////////////////&#13;&#10;//////z6+v+9y8//q9j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d3f8NSXn/AJL//wGO//8Bjv//AY7//wGO//8Bjv//AY7//wGO&#13;&#10;//8Bjv//AY7//wGO//8Bjv//AY7//wGO//8Bj///AIHs/0db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tnn/7Tg6/+n0eH/fqDD/1VwqP88VJn/&#13;&#10;N0+T/z1Vmf9Xc6n/gaPF/6nT4v+04Ov/rtnm/63Y5v+t2Ob/rdjm/6vW5P/Iz9H////+/////v//&#13;&#10;//7////+/////v////7////+/////v////7////+/////v////7////+/////v////7////+////&#13;&#10;/v////7////+/////v/8+vn/vcvP/6nX5/+r1+b/q9fm/6vX5v+r1+b/q9fm/6vX5v+r1+b/q9fm&#13;&#10;/6vX5v+r1+b/q9fm/6vX5v+r1+b/q9fm/6vX5v+r1+b/q9fm/6vX5v+r1+b/rdT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&#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r1eP/zNLT////////&#13;&#10;////////////////////////////////////////////////////////////////////////////&#13;&#10;////////////////////////+fj3/7nKz/+s2ef/rdjm/63Y5v+y3en/qdTi/2B+r/8ZK4T/AA55&#13;&#10;/wALef8ADHv/AA17/wAMev8AC3n/BBV7/y9Fkf+Cpsb/s9/q/67a5/+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q9Xj&#13;&#10;/8zS0///////////////////////////////////////////////////////////////////////&#13;&#10;//////////////////////////////////////n49/+5ys//rNnn/63Y5v+z3+r/lbvT/yc7i/8A&#13;&#10;Cnj/ABB+/wEUf/8BFH//ARR//wEUf/8BFH//ARR//wATf/8ADXz/AhF5/1Ftpf+t2Ob/r9ro/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vV4//M0tP/////////////////////////////////////////////////////////&#13;&#10;///////////////////////////////////////////////////5+Pf/ucrP/6zZ5/+y3un/krnS&#13;&#10;/xUmgv8ADXv/ARR//wEUf/8BFH//ARR//wEUf/8BFH//ARR//wEUf/8BFH//ARR//wATf/8ACnj/&#13;&#10;QFmc/67Z5v+u2e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r1eP/zNLT////////////////////////////////////////////&#13;&#10;////////////////////////////////////////////////////////////////+fj3/7nKz/+u&#13;&#10;2+n/pc7f/x80iP8ADXz/ARR//wEUf/8BFH//ARR//wEUf/8BFH//ARR//wEUf/8BFH//ARR//wEU&#13;&#10;f/8BFH//ARR//wAKeP9Ydar/tODr/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&#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&#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&#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&#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b3f8OWnn/ALz//wG2//8Btv//Abb//wG2//8B&#13;&#10;tv//Abb//wG2//8Btv//Abb//wG2//8Btv//Abb//wG2//8Bt///AKjs/0hhZ///////////////&#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r1eP/zNLT////////////////////////////////////&#13;&#10;////////////////////////////////////////////////////////////////////////+fj3&#13;&#10;/7nKz/+t2+n/p9Hg/yI4iv8ADXv/ARR//wEUf/8BFH//ARR//wEUf/8BFH//ARR//wEUf/8BFH//&#13;&#10;ARR//wEUf/8BFH//ARR//wALd/9ceq3/tOHr/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293/DVx5/wC+//8BuP//Abj/&#13;&#10;/wG4//8BuP//Abj//wG4//8BuP//Abj//wG4//8BuP//Abj//wG4//8BuP//Abn//wCq7P9IYW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q9Xj/8zS0///////////////////////&#13;&#10;////////////////////////////////////////////////////////////////////////////&#13;&#10;//////////n49/+5ys//rNnn/7Ld6f+VvNT/FyqE/wAMe/8BFH//ARR//wEUf/8BFH//ARR//wEU&#13;&#10;f/8BFH//ARR//wEUf/8BFH//ABN//wAKd/9FX5//sNvn/67Z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vd/w1cef8A&#13;&#10;wP//ALr//wC6//8Auv//ALr//wC6//8Auv//ALr//wC6//8Auv//ALr//wC6//8Auv//ALr//wC7&#13;&#10;//8ArOz/SGF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vV4//M0tP/////////&#13;&#10;////////////////////////////////////////////////////////////////////////////&#13;&#10;///////////////////////5+Pf/ucrP/6zZ5/+t2Ob/st7q/5nA1v8sQY7/AAt4/wAQff8BFH//&#13;&#10;ARR//wEUf/8BFH//ARR//wEUf/8AE3//AA17/wQTev9XdKn/r9rn/6/a5/+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c3f8NXnn/AMP//wG9//8Bvf//Ab3//wG9//8Bvf//Ab3//wG9//8Bvf//Ab3//wG9//8Bvf//&#13;&#10;Ab3//wG9//8Bvv//AK/s/0hh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r1eP/&#13;&#10;zNLT////////////////////////////////////////////////////////////////////////&#13;&#10;////////////////////////////////////+fj3/7nKz/+s2ef/rdjm/63Y5v+x3en/q9bk/2eG&#13;&#10;tP8eMYf/ABB5/wALef8ADHr/AAx7/wALev8AC3n/Bxh8/zZNlf+IrMr/tODr/67Z5/+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&#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&#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&#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d3f8Pc3n/APP//wHr//8B&#13;&#10;6///Aev//wHr//8B6///Aev//wHr//8B6///Aev//wHr//8B6///Aev//wHr//8B7P//ANvs/0h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d3/D3R5&#13;&#10;/wD2//8B7v//Ae7//wHu//8B7v//Ae7//wHu//8B7v//Ae7//wHu//8B7v//Ae7//wHu//8B7v//&#13;&#10;Ae///wDd7P9I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&#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&#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&#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&#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&#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g3d3/JHh5/zT///8z/f//M/3//zP9//8z&#13;&#10;/f//M/3//zP9//8z/f//M/3//zP9//8z/f//M/3//zP9//8z/f//M////yrq7P9P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&#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&#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&#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&#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&#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Rnh5/4r///+G/f//hv3//4b9//+G/f//hv3//4b9//+G/f//hv3/&#13;&#10;/4b9//+G/f//hv3//4b9//+G/f//h////3rq7P9a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N3d/0d4ef+N////if3//4n9//+J/f//if3//4n9//+J&#13;&#10;/f//if3//4n9//+J/f//if3//4n9//+J/f//if3//4r///996uz/W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&#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&#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&#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&#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&#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&#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zY6/+p2PD/qNjw/6nY8P+q2O//rdjo/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o/6nY7v+22cD/ztp8/9vbWP/Y22H/xtqT&#13;&#10;/67Y2f+q2O7/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j/qdjt/7nZuP/S23L/39tN/9zbV//J2on/sNjU&#13;&#10;/6rY7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c/3l4av///93/&#13;&#10;//7W///+1v///tb///7W///+1v///tb///7W///+1v///tb///7W///+1v///tb///7W////1//s&#13;&#10;68f/Z2dl/////////////////////////////////////////////////97e3v8cHBz/DAwM/3p6&#13;&#10;ev+Ghob/Hh4e/wkJCf/FxcX////////////8/Pz/KSkp/wcHB//k5OT///////z8/P9eXl7/AAAA&#13;&#10;/0NDQ/+RkZH/dnZ2/w4ODv8SEhL/ycnJ////////////////////////////////////////////&#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r2Oz/qdjw/6nY7v+p&#13;&#10;2O//qdjw/6zY6f+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3P95eGj////Z///+0v///tL///7S///+0v///tL///7S///+0v///tL///7S///+0v///tL///7S&#13;&#10;///+0v///9P/7OvE/2dnZP//////////////////////////////////////////////////////&#13;&#10;1dXV/1JSUv8VFRX/ExMT/0JCQv/AwMD//////////////////f39/2NjY/9KSkr/6+vr////////&#13;&#10;////+Pj4/4yMjP8sLCz/EhIS/xgYGP9WVlb/0NDQ////////////////////////////////////&#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dv/eXhn////1v///s////7P///+z////s////7P///+z////s////7P///+z///&#13;&#10;/s////7P///+z////s/////Q/+zrwf9nZ2T/////////////////////////////////////////&#13;&#10;////////////////////////8/Pz//Ly8v//////////////////////////////////////////&#13;&#10;/////////////////////////////f39//Hx8f/19fX/////////////////////////////////&#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&#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3Z5/+tztj/4+Pi////////////////////////////////////////////////////&#13;&#10;////////////////////////////////////////////////////////5ubm/67M1v+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j/qtft/6nW&#13;&#10;7v+p1u7/qdbu/6vX6/+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t2ef/rc7Y/+Pj4v//////////////////////////////////////&#13;&#10;/////////////////////////////////////////////////////////////////////+bm5v+u&#13;&#10;zNb/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p1u3/&#13;&#10;r9nX/8PipP/T6YT/1+t8/83mkf+43b3/qdfo/6zX6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dnn/63O2P/j4+L/////////////////////////&#13;&#10;////////////////////////////////////////////////////////////////////////////&#13;&#10;///////m5ub/rszW/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&#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&#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&#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&#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qtfs/6vX4v+63rr/yOSa/8vmlP/C4qf/sdrQ/6nW7f+s2Oj/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3Z5/+tztj/4+Pi////&#13;&#10;////////////////////////////////////////////////////////////////////////////&#13;&#10;////////////////////////////5ubm/67M1v+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&#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f/q9fr/6rW7v+p1u7/qtft/6zY6f+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t2ef/&#13;&#10;rc7Y/+Pj4v//////////////////////////////////////////////////////////////////&#13;&#10;/////////////////////////////////////////+bm5v+uzNb/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&#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dnn/63O2P/j4+L/////////////////////////////////////////////////////&#13;&#10;///////////////////////////////////////////////////////m5ub/rszW/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&#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&#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&#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&#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&#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95dyr///9F///8RP///ET///xE///8RP///ET///xE///8&#13;&#10;RP///ET///xE///8RP///ET///xE///8RP///kT/7Ok6/2dnUf//////////////////////////&#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eXcp////Qf///ED///xA///8QP///ED/&#13;&#10;//xA///8QP///ED///xA///8QP///ED///xA///8QP///ED///5A/+zpNv9nZ1D/////////////&#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f/3l3J////z////w+///8&#13;&#10;Pv///D7///w+///8Pv///D7///w+///8Pv///D7///w+///8Pv///D7///w+///+Pv/s6TT/Z2dQ&#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95dyb/&#13;&#10;//88///8O////Dv///w7///8O////Dv///w7///8O////Dv///w7///8O////Dv///w7///8O///&#13;&#10;/jv/7Okx/2dnU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&#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&#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a6P+s2+r/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&#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&#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5dw7///8A///6AP//+gD///oA///6&#13;&#10;AP//+gD///oA///6AP//+gD///oA///6AP//+gD///oA///6AP///AD/7OcA/2dn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XYO////AP//+AD/&#13;&#10;//gA///4AP//+AD///gA///4AP//+AD///gA///4AP//+AD///gA///4AP//+AD///oA/+zmAP9n&#13;&#10;Z0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&#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&#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s2uj/qt/v/63a6P+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ef/rdno/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&#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i/3huDv//5gD//94A///eAP//3gD//94A///eAP//3gD//94A///eAP//3gD//94A///e&#13;&#10;AP//3gD//94A///fAP/szwD/Z2ZI////////////////////////////////////////////////&#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v94bg7//+UA///dAP//3QD//90A///dAP//3QD//90A///dAP//3QD/&#13;&#10;/90A///dAP//3QD//90A///dAP//3gD/7M4A/2dm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L/eG0O///jAP//2wD//9sA///bAP//2wD//9sA///b&#13;&#10;AP//2wD//9sA///bAP//2wD//9sA///bAP//2wD//9wA/+zMAP9nZ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zi/3htDv//4QD//9oB///aAf//2gH/&#13;&#10;/9oB///aAf//2gH//9oB///aAf//2gH//9oB///aAf//2gH//9oB///bAf/sywD/Z2V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&#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&#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Xw3//8YA///AAP//wAD//8AA///AAP//wAD//8AA///AAP//wAD//8AA///AAP//wAD//8AA///A&#13;&#10;AP//wQD/7LIA/2diSP//////////////////////////////////////////////////////////&#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8N///EAP//vgD//74A//++AP//vgD//74A//++AP//vgD//74A//++AP//vgD/&#13;&#10;/74A//++AP//vgD//78A/+ywAP9nY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vi/3heDf//wwD//70A//+9AP//vQD//70A//+9AP//vQD//70A//+9&#13;&#10;AP//vQD//70A//+9AP//vQD//70A//++AP/srwD/Z2F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b4v94Xg3//8IA//+8AP//vAD//7wA//+8AP//vAD/&#13;&#10;/7wA//+8AP//vAD//7wA//+8AP//vAD//7wA//+8AP//vQD/7K4A/2dh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2+L/eF0N///AAP//ugD//7oA//+6&#13;&#10;AP//ugD//7oA//+6AP//ugD//7oA//+6AP//ugD//7oA//+6AP//ugD//7sA/+ysAP9nY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&#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H/9PLy////////////////////////////////////////////////////////////////&#13;&#10;////////////////////////////////////////////09bX/6vT4P+t2Ob/rdjm/67a5/+z3+r/&#13;&#10;gqXG/zBFkf8EFXv/AAt5/wAMev8ADXv/AAx7/wALef8ADnn/GCuE/198r/+p0+L/st3q/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R//Ty8v//////////////////////////////////////////////////&#13;&#10;/////////////////////////////////////////////////////////9PW1/+r0+D/rdjm/6/a&#13;&#10;6P+u2eX/UW2l/wIRef8ADXz/ABN//wEUf/8BFH//ARR//wEUf/8BFH//ARR//wARfv8ACnj/JjqL&#13;&#10;/5O60v+z3+r/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f/08vL/////////////////////////////////////&#13;&#10;///////////////////////////////////////////////////////////////////////T1tf/&#13;&#10;q9Pg/67Z5/+v2ub/QVqb/wAKeP8AE3//ARR//wEUf/8BFH//ARR//wEUf/8BFH//ARR//wEUf/8B&#13;&#10;FH//ARR//wANe/8TJYH/kbfR/7Le6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H/9PLy////////////////////////&#13;&#10;////////////////////////////////////////////////////////////////////////////&#13;&#10;////////09bX/6vT4P+04Ov/WHWq/wAKeP8BFH//ARR//wEUf/8BFH//ARR//wEUf/8BFH//ARR/&#13;&#10;/wEUf/8BFH//ARR//wEUf/8BFH//AA18/x4yh/+kzt7/rtvp/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&#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a6/+p3fD/qd3x/6rc7v+t2ef/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&#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nc7v+2xcH/zad//9Kgcf/DtJv/&#13;&#10;rNXh/6va6/+t2Ob/rdjm/63Y5v+t2Ob/rdjm/63Y5/+w09//tcrQ/6zZ6P+t2Ob/rdjm/63Y5v+t&#13;&#10;2Ob/rdjm/63Y5v+t2Ob/rdjm/63Y5/+t2ef/rdjm/63Y5v+t2Ob/rdjm/63Y5v+t2Ob/rdjm/63Y&#13;&#10;5v+t2ef/sNLd/7TL0v+s2ej/rdjm/63Y5v+t2Ob/rdjm/63Y5v+t2Ob/rdjm/6vc7f+p3e//qdzu&#13;&#10;/6rd7/+t2ef/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qdzu/7TJyP/JrIr/zqZ9/7+5pf+r1+X/rNrq/63Y5v+t2Ob/rdjm/63Y5v+t2Ob/rdjn/7DT&#13;&#10;3/+1ytD/rNno/63Y5v+t2Ob/rdjm/63Y5v+t2Ob/rdjm/63Y5v+t2Ob/rdjm/63Y5/+t2Ob/rdjm&#13;&#10;/63Y5v+t2Ob/rdjm/63Y5v+t2Ob/rdjm/63Z5/+w0t3/tMvS/6zZ6P+t2Ob/rdjm/63Y5v+t2Ob/&#13;&#10;rdjm/63Y5v+t2Ob/q9zs/6nd8P+p3e//qt3u/63Y5/+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s2ur/qd3w/6nd8P+r3O3/rdjn/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2+L/eFEO//+mAP//&#13;&#10;oQH//6EB//+hAf//oQH//6EB//+hAf//oQH//6EB//+hAf//oQH//6EB//+hAf//oQH//6IB/+yU&#13;&#10;AP9nXkj/////////////////////////////////////////////////////////////////////&#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H/9PLy////////////////&#13;&#10;////////////////////////////////////////////////////////////////////////////&#13;&#10;////////////////09bX/6vT4P+04ev/Xnyu/wALeP8BFH//ARR//wEUf/8BFH//ARR//wEUf/8B&#13;&#10;FH//ARR//wEUf/8BFH//ARR//wEUf/8BFH//AA17/yI4iv+n0eD/rtvp/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RDv//pQD//6AB//+gAf//oAH//6AB//+gAf//oAH//6AB//+gAf//oAH//6AB//+gAf//oAH/&#13;&#10;/6AB//+hAf/skwD/Z11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R//Ty8v//&#13;&#10;////////////////////////////////////////////////////////////////////////////&#13;&#10;/////////////////////////////9PW1/+r0+D/rtnn/7Db5/9HYaD/AAp4/wATf/8BFH//ARR/&#13;&#10;/wEUf/8BFH//ARR//wEUf/8BFH//ARR//wEUf/8BFH//AAx7/xkrg/+WvdT/st3p/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UA7//6QA//+fAf//nwH//58B//+fAf//nwH//58B//+fAf//nwH//58B//+f&#13;&#10;Af//nwH//58B//+fAf//oAH/7JIA/2dd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f/08vL/////////////////////////////////////////////////////////////////&#13;&#10;///////////////////////////////////////////T1tf/q9Pg/63Y5v+v2uf/r9vn/1l1qv8F&#13;&#10;FHr/AAx7/wATf/8BFH//ARR//wEUf/8BFH//ARR//wEUf/8AEH3/AAt4/yxBjv+ZwNb/s9/q/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E8O//+iAP//nQH//50B//+dAf//nQH//50B//+dAf//nQH/&#13;&#10;/50B//+dAf//nQH//50B//+dAf//nQH//54B/+yQAP9nX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H/9PLy////////////////////////////////////////////////////&#13;&#10;////////////////////////////////////////////////////////09bX/6vT4P+t2Ob/rdjm&#13;&#10;/67Z5/+04Ov/ia3L/zZNlf8HGHz/AAt5/wALev8ADHv/AAx6/wALef8AEHn/HjKH/2eGtP+r1uT/&#13;&#10;sd3p/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&#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&#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&#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&#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Nrp/6rf8P+s2uj/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Z5/+t2uj/rdjm/63Y5v+t&#13;&#10;2Ob/rdjm/63Y5v+t2Ob/rdjm/63Y5v+t2Of/sNPf/7XK0P+s2ej/rdjm/63Y5v+t2Ob/rdjm/63Y&#13;&#10;5v+t2Ob/rdjm/63Y5v+t2Ob/rdjm/63Y5v+t2Ob/rdjm/63Y5v+t2Ob/rdjm/63Y5v+t2Ob/rdnn&#13;&#10;/7DS3f+0y9L/rNno/63Y5v+t2Ob/rdjm/63Y5v+t2Ob/rdjm/63Y5v+t2Ob/rNrp/6zb6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&#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hFDf//iAD//4QA//+EAP//&#13;&#10;hAD//4QA//+EAP//hAD//4QA//+EAP//hAD//4QA//+EAP//hAD//4QA//+FAP/seAD/Z1pI////&#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4v94RQ3//4YA&#13;&#10;//+CAP//ggD//4IA//+CAP//ggD//4IA//+CAP//ggD//4IA//+CAP//ggD//4IA//+CAP//gwD/&#13;&#10;7HYA/2dZ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eL/eEMN//+EAP//gAD//4AA//+AAP//gAD//4AA//+AAP//gAD//4AA//+AAP//gAD//4AA//+A&#13;&#10;AP//gAD//4EA/+x0AP9nWU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hDDf//gwD//38A//9/AP//fwD//38A//9/AP//fwD//38A//9/AP//fwD/&#13;&#10;/38A//9/AP//fwD//38A//+AAP/scwD/Z1l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&#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&#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&#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&#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&#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&#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s2un/rNvq/63Y5/+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&#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q3Oz/ssXM/7W+w/+q2ej/rNro/63Y5v+t&#13;&#10;2Ob/rdjm/63Y5v+t2Ob/rdjm/63Z5/+x0dv/tMzU/6zZ6P+t2Ob/rdjm/63Y5v+t2Ob/rdjm/63Y&#13;&#10;5v+t2Ob/rdjm/6zb6v+r3Ov/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&#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s2uj/qd/w/6nf8P+s2+v/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&#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&#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&#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nn/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Nrp/6za6f+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&#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&#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&#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&#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&#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aX0raRI/FgASPxYAFQAAAGRycy9t&#13;&#10;ZWRpYS9pbWFnZTIudGlmZk1NACoAFj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&#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7Tg6/+Q&#13;&#10;ttD/OlGX/wYWe/8AC3n/AAx7/wAOfP8ADnz/AAx7/wALef8EFHv/NEuU/4uwzP+04Ov/rdn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s9/q/2qKtf8JGXz/AAx7/wATf/8BFH//ARR//wEUf/8BFH//ARR//wEUf/8AE3//&#13;&#10;AAx7/wYWev9igbD/st7p/67Z5/+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7Lg7P9+ocT/AxJ5/wASf/8BFH//&#13;&#10;ARR//wEUf/8BFH//ARR//wEUf/8BFH//ARR//wEUf/8BFH//ARR//wEUf/8AE3//AQ94/3WXvf+z&#13;&#10;4ez/ss/Y/7PN1v+s2ej/rdjm/63Y5v+t2Ob/rdjm/63Y5v+t2Ob/rdjm/63Y5v+t2Ob/rdjm/63Y&#13;&#10;5v+t2Ob/rdjm/63Y5v+t2Ob/rdjm/63Y5v+t2Ob/rNnn/7LP2f+zzdb/rNno/63Y5v+t2Ob/rdjm&#13;&#10;/63Y5v+t2Ob/rdjm/6vZ7P+p2e//q9jl/6vY5P+p2e7/qtnt/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Nno/6va7f+q2u7/rNnr/63Y5v+t2Ob/rdjm/63Y5v+t2Ob/rdjm/63Y5v+t2ef/sNPe&#13;&#10;/7XK0P+s2ej/rdjm/63Y5v+t2Ob/rdjm/63Y5v+t2Ob/rdjm/63Y5v+t2Ob/rdjn/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p2u//sNPV/73Iqv/BxqD/tc7C/6rZ6/+s2er/rdjm/63Y5v+t&#13;&#10;2Ob/rdjm/63Y5v+t2ef/sNPe/7XK0P+s2ej/rdjm/63Y5v+t2Ob/rdjm/63Y5v+t2Ob/rdno/6nc&#13;&#10;8P+q2ej/q9fl/6nb7v+r2uz/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n/6rZ6v/MvoD/9KMY//+fAP//ngD/+6AH&#13;&#10;/+CwTP+x0s//q9nr/63Y5v+t2Ob/rdjm/63Y5v+t2ef/sNPe/7XK0P+s2ej/rdjm/63Y5v+t2Ob/&#13;&#10;rdjm/63Y5v+r2uv/rdPc/8+sef/olTb/7JIr/9yfVP+6xLX/qdvu/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na7f/DxZr/7Kks//ygBv/9oAL/9aQX/9W3Z/+t1t3/rNnq/63Y5v+t2Ob/rdjm/63Y&#13;&#10;5v+t2ef/sNPe/7XK0P+s2ej/rdjm/63Y5v+t2Ob/rdjm/63Y5v+s2en/q9jm/8W4lf/dnlL/4ZpH&#13;&#10;/9Kqcf+zzcr/qtvu/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q2u7/rNfj/7XPwv+3zbv/r9TW/6na7v+s2ej/&#13;&#10;rdjm/63Y5v+t2Ob/rdjm/63Y5v+t2ef/sNPe/7XK0P+s2ej/rdjm/63Y5v+t2Ob/rdjm/63Y5v+t&#13;&#10;2Ob/rdjn/6rb7/+p2+//qdrt/6nc8P+s2ur/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n/6zZ&#13;&#10;6/+s2ev/rdno/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04Ov/c5S9/wUT&#13;&#10;ev8AEH3/ARR//wEUf/8BFH//ARR//wEUf/8BFH//ARR//wEUf/8BFH//ARR//wAQfv8CEXn/a4u3&#13;&#10;/7Tg6/+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tODr/32gwv8VJoL/AAp5/wASfv8BFH//ARR//wEUf/8BFH//ARR//wEUf/8A&#13;&#10;En//AAt6/xEhf/91l77/tODr/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7Pg6/+ex9r/Tmmk/xEjgf8ADXn/AAt6&#13;&#10;/wAMe/8ADHv/AAt6/wAMef8PIH//SWOg/5rC1/+04Ov/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j/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&#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&#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&#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&#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&#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&#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0uf8Aa5X/Ab3//wG2//8Btv//Abb//wG2//8Btv//Abb//wG2//8Btv//Abb//wG2//8Btv//&#13;&#10;Abb//wG2//8BuP//AJfU/2pzdP//////////////////////////////////////////////////&#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1uf8AbZX/Ab///wG4//8BuP//Abj//wG4//8BuP//Abj//wG4&#13;&#10;//8BuP//Abj//wG4//8BuP//Abj//wG4//8Bu///AJnU/2pzd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1uf8Ab5X/AMH//wC6//8Auv//&#13;&#10;ALr//wC6//8Auv//ALr//wC6//8Auv//ALr//wC6//8Auv//ALr//wC6//8Avf//AJvU/2pzd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1&#13;&#10;uf8AcJX/AcT//wG9//8Bvf//Ab3//wG9//8Bvf//Ab3//wG9//8Bvf//Ab3//wG9//8Bvf//Ab3/&#13;&#10;/wG9//8BwP//AJ3U/2pz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1uf8AcZX/Acf//wG///8Bv///Ab///wG///8Bv///Ab///wG///8B&#13;&#10;v///Ab///wG///8Bv///Ab///wG///8Bwv//AJ/U/2lz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13;&#10;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&#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4&#13;&#10;uf8Ai5X/AfD//wHn//8B5///Aef//wHn//8B5///Aef//wHn//8B5///Aef//wHn//8B5///Aef/&#13;&#10;/wHn//8B6v//AMLU/2p1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4uf8AjJX/APL//wDp//8A6f//AOn//wDp//8A6f//AOn//wDp//8A&#13;&#10;6f//AOn//wDp//8A6f//AOn//wDp//8A7P//AMTU/2p1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4uf8AjZX/AfT//wHr//8B6///Aev/&#13;&#10;/wHr//8B6///Aev//wHr//8B6///Aev//wHr//8B6///Aev//wHr//8B7v//AMbU/2p1dP//////&#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4uf8A&#13;&#10;jpX/Afb//wHt//8B7f//Ae3//wHt//8B7f//Ae3//wHt//8B7f//Ae3//wHt//8B7f//Ae3//wHt&#13;&#10;//8B8f//AMjU/2p1dP//////////////////////////////////////////////////////////&#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4uf8Aj5X/APn//wDv//8A7///AO///wDv//8A7///AO///wDv//8A7///&#13;&#10;AO///wDv//8A7///AO///wDv//8A8///AMnU/2p1dP//////////////////////////////////&#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ejo/6/M1f+s2ej/&#13;&#10;rdjm/63Y5v+t2Ob/rdjm/63Y5v+t2Ob/rdjm/63Y5v+t2Ob/rdjm/63Y5v+t2Ob/rdjm/63Y5v+t&#13;&#10;2Ob/rdjm/63Y5v+t2Ob/rNnn/7LP2f+zzdb/rNno/63Y5v+t2Ob/tODr/57H2v9OaKT/ECKA/wAN&#13;&#10;eP8AC3r/AAx7/wAMe/8AC3r/AAx4/wsdfv9DW53/lbzU/7Tg6/+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s1+b/qdbn/6nW5/+p1uf/qdbn/6vX5/+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13;&#10;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&#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r1+f/qdbn/6nW5/+p1uf/qdbn/6rW5/+t2Ob/rdjm/63Y5v+t2Ob/rdjm/63Y5v+t&#13;&#10;2ef/sNPe/7XK0P+s2ej/rdjm/63Y5v+t2Ob/rdjm/63Y5v+t2Ob/rdjm/63Y5v+t2Of/rdjn/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ujo/67M1f+q2ej/&#13;&#10;q9jm/6vY5v+r2Ob/q9jm/6vY5v+r2Ob/q9jm/6vY5v+r2Ob/q9jm/6vY5v+r2Ob/q9jm/6vY5v+r&#13;&#10;2Ob/q9jm/6vY5v+r2Ob/qtnn/7HP2f+zzdb/rNno/63Y5v+t2Ob/rdjm/7Dd6f+y3+r/lr3U/2iH&#13;&#10;tf9FX5//MkqW/zFJlf9BW53/YoCx/5C20P+x3ej/st7q/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&#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&#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&#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W5uf9PlJX/jf///4j9//+I/f//iP3//4j9//+I&#13;&#10;/f//iP3//4j9//+I/f//iP3//4j9//+I/f//iP3//4j9//+K////b9PU/3F0dP//////////////&#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W5uf9SlJX/kf//&#13;&#10;/4z9//+M/f//jP3//4z9//+M/f//jP3//4z9//+M/f//jP3//4z9//+M/f//jP3//4z9//+O////&#13;&#10;ctPU/3F0dP//////////////////////////////////////////////////////////////////&#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za6v+s2+r/rdnn/63Y5v+t2Ob/rdjm/63Y5v+t2Ob/rdjm/63Y5v+t2ef/sNPe/7XK0P+s&#13;&#10;2ej/rdjm/63Y5v+t2Ob/rdjm/63Y5v+t2Ob/rdjm/63Y5v+t2Ob/rdjn/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nn/6vc7f+q3O7/rNrp/63Y5v+t2Ob/rdjm/63Y5v+t2Ob/rdjm/63Y5v+t2ef/&#13;&#10;sNPe/7XK0P+s2ej/rdjm/63Y5v+t2Ob/rdjm/63Y5v+t2Ob/rdjm/63Y5v+t2ej/rNrp/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GlZX/5////97+///e/v//3v7//97+///e/v//&#13;&#10;3v7//97+///e/v//3v7//97+///e/v//3v7//97+///h////u9TU/3V1dP//////////////////&#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5uf+IlZX/6////+L/&#13;&#10;///i////4v///+L////i////4v///+L////i////4v///+L////i////4v///+L////l////v9TU&#13;&#10;/3V0dP//////////////////////////////////////////////////////////////////////&#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&#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s+Dr/6DJ&#13;&#10;2/9Sbab/FCaC/wAOef8AC3n/AAx6/wAMev8AC3n/AA55/xMlgv9PaqX/nsfa/7Pg6/+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tztn/4uLi////////////&#13;&#10;////////////////////////////////////////////////////////////////////////////&#13;&#10;////////////////////7Ovr/7DL0/+s2ej/rdjm/63Y5v+t2Ob/rdjm/63Y5v+t2Ob/sNfm/7PX&#13;&#10;5f+01uX/tNbl/7PW5f+x1+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&#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f/rdnn/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m5t/+VlYL////g///+&#13;&#10;1////tf///7X///+1////tf///7X///+1////tf///7X///+1////tf///7X///+1////9r/1NO2&#13;&#10;/3R0dP////////////////////////////////////////////////99fX3/AAAA/4qKiv/4+Pj/&#13;&#10;+Pj4/4aGhv8AAAD/hYWF////////////+fn5/4eHh/+Dg4P/9vb2///////Q0ND/CAgI/yYmJv/S&#13;&#10;0tL///////Hx8f96enr/AAAA/3V1df//////////////////////////////////////////////&#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m5tv+VlYD////d///+1P///tT///7U///+1P///tT///7U///+1P///tT///7U///+1P//&#13;&#10;/tT///7U///+1P///9f/1NOz/3R0dP//////////////////////////////////////////////&#13;&#10;///y8vL/S0tL/wAAAP8gICD/ICAg/wAAAP9RUVH/9fX1////////////8/Pz/wsLC/8CAgL/7e3t&#13;&#10;////////////n5+f/wwMDP8CAgL/LCws/xcXF/8AAAD/WVlZ//T09P//////////////////////&#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m5tv+VlX7////Z///+0f///tH///7R///+0f///tH///7R&#13;&#10;///+0f///tH///7R///+0f///tH///7R///+0f///9T/1NOw/3R0dP//////////////////////&#13;&#10;////////////////////////////////+fn5/6ioqP9tbW3/b29v/6urq//7+/v/////////////&#13;&#10;////+/v7/62trf+qqqr/+fn5/////////////////9jY2P+Kior/aWlp/3Z2dv+4uLj/////////&#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m5tv+VlXv////W///+zv//&#13;&#10;/s7///7O///+zv///s7///7O///+zv///s7///7O///+zv///s7///7O///+zv///9H/1NOt/3R0&#13;&#10;dP//////////////////////////////////////////////////////////////////////////&#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&#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&#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&#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FH///+Q///8i////Iv///yL///8i////Iv///yL///8i////Iv///yL///8i////Iv/&#13;&#10;//yL///8i////43/1NJx/3R0cf//////////////////////////////////////////////////&#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m5tf+VlE7///+M///8h////If///yH///8h////If///yH///8&#13;&#10;h////If///yH///8h////If///yH///8h////4n/1NJu/3R0c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m5tf+VlE3///+I///8g////IP/&#13;&#10;//yD///8g////IP///yD///8g////IP///yD///8g////IP///yD///8g////4X/1NJr/3R0c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6zP2v/e39//////////////&#13;&#10;////////////////////////////////////////////////////////////////////////////&#13;&#10;///////////////////v7u3/ssvS/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6zP2v/e39//////////////////////////////////////////////////////////////////&#13;&#10;///////////////////////////////////////////v7u3/ssvS/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&#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r2Oz/qdjv/6rY6P+q2Oj/qdjv/6vY7f+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n/6nY7f+71rH/2tNb&#13;&#10;/+rRM//q0TL/29JX/73WrP+p2Oz/rdjo/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f/qtjp/9LTbv/9zwP//88A///PAP//zwD//88A//7PAP/W02T/qtjn/63Y5/+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s2On/rdjc/+XRPv//zwD//88A///PAP//zwD/&#13;&#10;/88A///PAP/p0TP/r9fW/6zY6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Njq/6zY&#13;&#10;4f/O1Hv/7tAm//rPCf/6zwj/8NAj/9HTc/+t2N3/rNjr/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6P+p2O//rNjh/7PXyf+018j/rNjf/6nY7/+t2Oj/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n/6zY6v+s2Or/rdjn&#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6zP2v/e39//////////////////////////////////////////////////////////////&#13;&#10;///////////////////////////////////////////////v7u3/ssvS/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6zP2v/e39//////////////////////////////////////&#13;&#10;///////////////////////////////////////////////////////////////////////v7u3/&#13;&#10;ssvS/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t2Of/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r2O3/qdju/6vY5P+r2OT/qdju/6rY7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o/6nY7P++1qn/3dRT/+zT&#13;&#10;K//t0yn/3tRP/8DWo/+q2Ov/rNjo/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f/&#13;&#10;qtjo/9bUZf/+0gD//9IA///SAP//0gD//9IA///SAP/a1Fv/q9jl/63Y6P+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p2O//0NV2///SAP//0gD//9IB///SAf//0gH//9IB///SAP//0gD/1dVp&#13;&#10;/6nY7v+t2Ob/rdjm/63Y5v+s2ef/ss/Y/7PN1v+s2ej/rdjm/63Y5v+t2Ob/rdjm/63Y5v+t2Ob/&#13;&#10;rdjm/63Y5v+t2Ob/rdjm/63Y5v+t2Ob/rdjm/63Y5v+t2Ob/rdjm/63Y5v+t2Ob/rNnn/7LP2f+z&#13;&#10;zdb/rNno/63Y5v+t2Ob/rdjm/63Y5v+t2Ob/rdjm/63Y5v+t2Ob/rNrp/6za6f+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p2Ov/4NRK///SAP//0gH//9IB///SAf//0gH//9IB///SAf//0gD/5dM+/6rY6P+t&#13;&#10;2Of/rdjm/63Y5v+s2ef/ss/Y/7PN1v+s2ej/rdjm/63Y5v+t2Ob/rdjm/63Y5v+t2Ob/rdjm/63Y&#13;&#10;5v+t2Ob/rdjm/63Y5v+t2Ob/rdjm/63Y5v+t2Ob/rdjm/63Y5v+t2Ob/rNnn/7LP2f+zzdb/rNno&#13;&#10;/63Y5v+t2Ob/rdjm/63Y5v+t2Ob/rdjm/63Y5v+t2Of/qt7u/6re7/+t2ef/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s2Or/sNfT/+vTL///0gD//9IA///SAP//0gD//9IA&#13;&#10;///SAP/u0yb/stfL/6vY6/+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q9jr/67Y2f/V&#13;&#10;1Wn/89Ma//3SA//90gL/9NIY/9fUYv+w19T/q9js/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zY6f+p2O//rtjZ/7fXvP+417v/r9jX/6nY7/+s2On/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o/6zY6/+r2Ov/rdjo/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&#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&#13;&#1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f/qt3u/6nc7v+p3O7/qt3v/63Z5/+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Nvq/6zb6v+t2Ob/rdjm/63Y5v+t2Ob/rdjm/63Y5v+t2Ob/rdjm/6zZ6P+zz9f/s87W/6zZ6P+t&#13;&#10;2Ob/rdjm/63Y5v+t2Ob/rdjm/63Z5/+q2en/xKmW/+CCTP/ggUr/x6WQ/6vX5/+t2ej/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ej/qd/w/6nf&#13;&#10;8P+t2ej/rdjm/63Y5v+t2Ob/rdjm/63Y5v+t2Ob/rdjm/6zZ6P+zz9f/s87W/6zZ6P+t2Ob/rdjm&#13;&#10;/63Y5v+t2Ob/rdjm/6vb6/+xytD/34JN//doEv/3ZxD/4n5H/7PGyf+r2+v/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s2ur/qtrr/7DK0/+xytL/qtnq/6zb&#13;&#10;6/+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&#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za6f+s2un/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&#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&#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&#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3uv+VhAD//+MB///aAf//2gH//9oB///aAf//&#13;&#10;2gH//9oB///aAf//2gH//9oB///aAf//2gH//9oB///aAf//3QH/1LgA/3R1av//////////////&#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&#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&#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Nrq/6ne8P+p3vD/rNvq/63Y5v+t2Ob/rdjm/63Y5v+t2Ob/rdjm/63Y5v+s2ef/ss/Y&#13;&#10;/7PN1v+s2ej/rdjm/63Y5v+t2Ob/rdjm/63Y5v+t2Ob/rdnn/6nd7/+q2On/qtjo/6nd7/+t2ej/&#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q3O3/s8XK/8mdif/KnIf/tcLF/6rc7f+t2Ob/rdjm/63Y5v+t&#13;&#10;2Ob/rdjm/63Y5v+s2ef/ss/Y/7PN1v+s2ej/rdjm/63Y5v+t2Ob/rdjm/63Y5v+s2uj/rNXi/82d&#13;&#10;fv/oezf/6Xo0/9GYc/+t0d3/rNrq/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ef/qt3v/6rY6P+q2Oj/qd3v/63Z5/+t&#13;&#10;2Ob/rdjm/63Y5v+t2Ob/rdjm/63Y5v+s2ef/ss/Y/7PN1v+s2ej/rdjm/63Y5v+t2Ob/rdjm/63Y&#13;&#10;5v+t2Ob/q9zs/6zV4v+4vrr/uby4/63T3/+q3O3/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Z5/+r2+v/q9vs/63Z5/+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&#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&#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s0d3/2dvb////////////////&#13;&#10;////////////////////////////////////////////////////////////////////////////&#13;&#10;////////////////9PPy/7TK0f+s2ej/rdjm/63Y5v+w3On/r9vn/3WWvf8sQY//Bhd8/wAMef8A&#13;&#10;C3n/AAt6/wALef8AEHr/FyqE/1Nup/+dxtr/tODr/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&#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s&#13;&#10;0d3/2dvb////////////////////////////////////////////////////////////////////&#13;&#10;////////////////////////////////////////8/Lx/7TK0f+s2ej/rdjm/7Le6v+ex9r/Nk2V&#13;&#10;/wAMeP8ADnz/ABN//wEUf/8BFH//ARR//wEUf/8BFH//ABF+/wAKef8TJIH/dZe9/7Pg6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s0d3/2dvb////////////////////////////////////////////&#13;&#10;////////////////////////////////////////////////////////////////8/Lx/7TK0f+s&#13;&#10;2ej/sd3p/5nA1v8dMIX/AAt6/wEUf/8BFH//ARR//wEUf/8BFH//ARR//wEUf/8BFH//ARR//wEU&#13;&#10;f/8AEH7/ARB4/2ODs/+04Or/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s0d3/2dvb////////////////////&#13;&#10;////////////////////////////////////////////////////////////////////////////&#13;&#10;////////////8/Lx/7TK0f+u2+n/p9Hg/yQ5iv8ADHv/ARR//wEUf/8BFH//ARR//wEUf/8BFH//&#13;&#10;ARR//wEUf/8BFH//ARR//wEUf/8BFH//ABJ//wIQeP94mr//s+Dr/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&#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Nrq/6rc7/+q3O//rNrr&#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&#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Z5/+p&#13;&#10;2+7/tcjG/8Wyk//GsZL/tsfC/6nb7f+t2ef/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n/6rZ6v/QpXT/+X0L//95AP//eQD/+nwJ/9Shaf+q2Ob/rdnn/63Y5v+t2Ob/&#13;&#10;rdjm/63Y5v+s2ef/ss/Y/7PN1v+s2ej/rdjm/63Y5v+t2Ob/rdjm/63Y5v+t2Ob/rdjm/63Y5v+t&#13;&#10;2uj/rNro/63Y5v+t2Ob/rdjm/63Y5v+t2Ob/rdjm/63Y5v+t2Ob/rNnn/7LP2f+zzdb/rNno/63Y&#13;&#10;5v+t2Ob/rdjm/63Y5v+t2Ob/rdjm/63Y5v+t2Ob/q93s/6vd7f+t2ef/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Nrq/7HNzv/thyf//3kA//99AP//fQD//3kA//GEIP+0ycf/rNrr/63Y5v+t2Ob/rdjm/63Y&#13;&#10;5v+s2ef/ss/Y/7PN1v+s2ej/rdjm/63Y5v+t2Ob/rdjm/63Y5v+t2Ob/rdjm/63Z5/+q3u//qd/w&#13;&#10;/63Z6P+t2Ob/rdjm/63Y5v+t2Ob/rdjm/63Y5v+t2Ob/rNnn/7LP2f+zzdb/rNno/63Y5v+t2Ob/&#13;&#10;rdjm/63Y5v+t2Ob/rdjm/63Y5v+s2+r/qd7v/6nd7v+r3Ov/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vb6/+v0Nb/0aRz/+eNOf/ojTf/06Jt/7HO0f+r2+z/&#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s2en/qdzw/6rZ&#13;&#10;6v+q2Or/qdzw/6za6f+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i1uv+VXwD//6gB//+iAf//ogH//6IB//+iAf//ogH/&#13;&#10;/6IB//+iAf//ogH//6IB//+iAf//ogH//6IB//+iAf//pAH/1IYA/3Ry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s0d3/2dvb////////////////////////////////////&#13;&#10;////////////////////////////////////////////////////////////////////////8/Lx&#13;&#10;/7TK0f+x3+z/iq/L/wcWe/8AEn7/ARR//wEUf/8BFH//ARR//wEUf/8BFH//ARR//wEUf/8BFH//&#13;&#10;ARR//wEUf/8BFH//ARR//wAKef9IY6H/s9/r/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1uv+VXwD//6cB//+h&#13;&#10;Af//oQH//6EB//+hAf//oQH//6EB//+hAf//oQH//6EB//+hAf//oQH//6EB//+hAf//owH/1IUA&#13;&#10;/3Ryav//////////////////////////////////////////////////////////////////////&#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s0d3/2dvb////////////&#13;&#10;////////////////////////////////////////////////////////////////////////////&#13;&#10;////////////////////8/Lx/7TK0f+s2ej/tODr/2qKtv8ADnj/ABJ+/wEUf/8BFH//ARR//wEU&#13;&#10;f/8BFH//ARR//wEUf/8BFH//ARR//wEUf/8BFH//AAp5/y1EkP+o0uL/r9vo/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1uv+VXQD//6UB//+fAf//nwH//58B//+fAf//nwH//58B//+fAf//nwH//58B//+fAf//&#13;&#10;nwH//58B//+fAf//oQH/1IMA/3Ryav//////////////////////////////////////////////&#13;&#10;////////////////////////////////////////////////////////////////////////////&#13;&#10;////////////////////////////////////////////////////////////////////////////&#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s0d3/2dvb////////////////////////////////////////////////////////////////&#13;&#10;////////////////////////////////////////////8/Lx/7TK0f+s2ej/rdjm/7Pf6v9rjLf/&#13;&#10;CBh7/wANe/8AFH//ARR//wEUf/8BFH//ARR//wEUf/8BFH//ARR//wARfv8AC3j/N06V/6XO3/+w&#13;&#10;3On/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1uv+VXAD//6MB//+dAf//nQH//50B//+dAf//nQH//50B&#13;&#10;//+dAf//nQH//50B//+dAf//nQH//50B//+dAf//nwH/1IEA/3Rx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s0d3/2dvb////////////////////////////////////////&#13;&#10;////////////////////////////////////////////////////////////////////8/Lx/7TK&#13;&#10;0f+s2ej/rdjm/63Y5v+04Ov/jbPO/zJIkv8CEXr/AAt5/wAOfP8AEH7/ABF+/wAPff8ADHv/AAt4&#13;&#10;/xYog/9lhLP/rtnm/7Db6P+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&#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st7q/57H2v83TpX/AA14/wAOfP8AE3//ARR//wEUf/8BFH//ARR//wEUf/8A&#13;&#10;EX7/AAp5/xYngv96nMD/tODr/63Y5v+t2Of/rNHd/9fZ2v//////////////////////////////&#13;&#10;////////////////////////////////////////////////////////////////////////////&#13;&#10;//Tz8v+1ytH/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x3en/mcDW/x0whv8AC3r/ARR//wEUf/8BFH//ARR/&#13;&#10;/wEUf/8BFH//ARR//wEUf/8BFH//ARR//wAQfv8DEnn/a4q1/7Tg6/+t2Of/rNHd/9fZ2v//////&#13;&#10;////////////////////////////////////////////////////////////////////////////&#13;&#10;//////////////////////////Tz8v+1ytH/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&#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Z5/+t2ef/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s2ur/&#13;&#10;qdzu/63S3v+t0d3/qdvt/6za6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vb6/+xy9H/2o9a//J2H//ydR3/3YxU/7PIy/+r2+z/rdjm/63Y5v+t2Ob/rdjm&#13;&#10;/63Y5v+s2ef/ss/Y/7PN1v+s2ej/rdjm/63Y5v+t2Ob/rdjm/63Y5v+t2Ob/rdjm/63Y5v+t2Ob/&#13;&#10;rdjm/63Y5v+t2Ob/rdjm/63Y5v+t2Ob/rdjm/63Y5v+t2Ob/rNnn/7LP2f+zzdb/rNno/63Y5v+t&#13;&#10;2Ob/rdjm/63Y5v+t2Ob/rdjm/63Y5v+t2Ob/rNvq/6zb6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rc7f/Jpoj/+G4O//9qAP//agD/+m0L/82gfv+q2+z/rdjm/63Y5v+t2Ob/rdjm/63Y5v+s&#13;&#10;2ef/ss/Y/7PN1v+s2ej/rdjm/63Y5v+t2Ob/rdjm/63Y5v+t2Ob/rdjm/63Y5v+s2+r/rNvr/63Y&#13;&#10;5v+t2Ob/rdjm/63Y5v+t2Ob/rdjm/63Y5v+t2Ob/rNnn/7LP2f+zzdb/rNno/63Y5v+t2Ob/rdjm&#13;&#10;/63Y5v+t2Ob/rdjm/63Y5v+s2uj/qd/w/6nf8P+s2+n/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p3O7/tMbH/8apkf/HqI7/tcTD/6nc7v+t2Of/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&#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Nrq/6rd7/+q&#13;&#10;3fD/rNvq/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2uv+VTQD//4kA//+EAP//hAD//4QA//+EAP//hAD//4QA&#13;&#10;//+EAP//hAD//4QA//+EAP//hAD//4QA//+EAP//hgD/1GsA/3Rw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2uv+VTAD//4gA//+DAP//&#13;&#10;gwD//4MA//+DAP//gwD//4MA//+DAP//gwD//4MA//+DAP//gwD//4MA//+DAP//hQD/1GoA/3Rw&#13;&#10;av//////////////////////////////////////////////////////////////////////////&#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04Ov/ZoWz&#13;&#10;/wAOeP8AEn7/ARR//wEUf/8BFH//ARR//wEUf/8BFH//ARR//wEUf/8BFH//ARR//wEUf/8ACnn/&#13;&#10;LkSQ/6jT4v+v2+j/rNHd/9fZ2v//////////////////////////////////////////////////&#13;&#10;//////////////////////////////////////////////////////////Tz8v+1ytH/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2uv+VSwD//4YA//+BAP//gQD//4EA//+BAP//gQD//4EA//+BAP//gQD//4EA//+BAP//gQD/&#13;&#10;/4EA//+BAP//gwD/1GgA/3Rwav//////////////////////////////////////////////////&#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s9/q/2eGtP8GFXr/AA18/wEUf/8BFH//ARR//wEUf/8BFH//ARR//wEU&#13;&#10;f/8BFH//ABF+/wALeP82TZX/pc7f/7Dc6f+t2Of/rNHd/9fZ2v//////////////////////////&#13;&#10;////////////////////////////////////////////////////////////////////////////&#13;&#10;//////Tz8v+1ytH/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2uv+VSgD//4UA//+AAP//gAD//4AA//+AAP//gAD//4AA//+A&#13;&#10;AP//gAD//4AA//+AAP//gAD//4AA//+AAP//ggD/1GcA/3Rw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7Tg6/+Jrsv/LkSQ/wAQef8AC3r/&#13;&#10;AA59/wARfv8AEX7/ABB9/wAMe/8AC3j/FSeC/2SDsv+u2eb/sNvo/63Y5v+t2Of/rNHd/9fZ2v//&#13;&#10;////////////////////////////////////////////////////////////////////////////&#13;&#10;//////////////////////////////Tz8v+1ytH/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s9/r/5O50v8qPo3/AAt4/wAPff8AE3//ARR//wEUf/8BFH//ARR//wAT&#13;&#10;f/8AD33/AAt4/yQ4iv+Ns87/tODr/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z3+r/iq/L/xEif/8ADXv/ARR//wEUf/8BFH//&#13;&#10;ARR//wEUf/8BFH//ARR//wEUf/8BFH//ARR//wANfP8NHX3/g6bF/7Pg6/+s2ef/ss/Y/7PN1v+s&#13;&#10;2ej/rdjm/63Y5v+t2Ob/rdjm/63Y5v+t2Ob/rdjm/63Y5/+s2On/rNjp/63Y5/+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7Dd6/+awdf/EyWB/wAP&#13;&#10;ff8BFH//ARR//wEUf/8BFH//ARR//wEUf/8BFH//ARR//wEUf/8BFH//ARR//wEUf/8AEH3/Dh9+&#13;&#10;/5O50v+x3uv/ss/Y/7PN1v+s2ej/rdjm/63Y5v+t2Ob/rdjm/63Y5v+t2Oj/qdfw/6vY5P+x2c//&#13;&#10;stnO/6zY4v+p1/D/rNjp/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7Ph7f9sjLf/AAx4/wEUf/8BFH//ARR//wEU&#13;&#10;f/8BFH//ARR//wEUf/8BFH//ARR//wEUf/8BFH//ARR//wEUf/8BFH//AAt4/2GAsP+04e3/ss/Y&#13;&#10;/7PN1v+s2ej/rdjm/63Y5v+t2Ob/rdjm/63Y5v+q1+//r9nX/8TcmP/T32z/1N9q/8bdkv+w2dL/&#13;&#10;qdfv/63Y5/+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&#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x3ej/&#13;&#10;S2ah/wAKeP8AE3//ARR//wEUf/8BFH//ARR//wEUf/8BFH//ARR//wEUf/8BFH//ARR//wAUf/8A&#13;&#10;Cnj/Qlub/7Db5/+t2uj/ss/Y/7PN1v+s2ej/rdjm/63Y5v+t2Ob/rdjm/63Y5v+t2Ob/rdjo/6rX&#13;&#10;7/+p1/D/qdfw/6rX7/+s2On/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&#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u2uf/r9vm/09rpP8ADnj/AA99/wEUf/8BFH//ARR//wEUf/8BFH//ARR/&#13;&#10;/wEUf/8BFH//ABB9/wAMeP9IYp//rdfk/6/a6P+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tnn/7Pe6v94mr//IDOI/wANeP8A&#13;&#10;DHr/AA99/wARfv8AEX7/AA99/wAMe/8ADHj/HC6G/3GSu/+y3en/r9rn/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&#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&#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&#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Z5/+s2+v/rNvr&#13;&#10;/63Z5/+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Nvq/6vW5f+3vL3/t7y+/6vX5f+s2+r/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ro/6za6f+t2Ob/rdjm/63Y5v+t2Ob/rdjm/63Y5v+t2Ob/rdjm/63Z5/+x0dv/tMvT/6zZ6P+t&#13;&#10;2Ob/rdjm/63Y5v+t2Ob/rdjm/63Y5v+t2Ob/rdno/6nf8P+p3/D/rNvq/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qtvq&#13;&#10;/8Konf/geEr/4HhK/8Kpnf+q2+v/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r3e3/qt7u/63Y5/+t2Ob/&#13;&#10;rdjm/63Y5v+t2Ob/rdjm/63Y5v+t2Ob/rNnn/7LP2f+zzdb/rNno/63Y5v+t2Ob/rdjm/63Y5v+t&#13;&#10;2Ob/rdjm/63Y5v+t2Ob/rdjn/63Y5/+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rd7v+p3O3/qdzt/6rd7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Z6P+s2un/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&#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&#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&#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&#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&#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&#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Nrp&#13;&#10;/6zb6f+t2Ob/rdjm/63Y5v+t2Ob/rdjm/63Y5v+t2Ob/rdjm/63Z5/+x0dv/tMvT/6zZ6P+t2Ob/&#13;&#10;rdjm/63Y5v+t2Ob/rdjm/63Y5v+t2Ob/rdnn/6re7/+p3/D/rNrp/63Y5v+t2Ob/rdjm/63Y5v+t&#13;&#10;2Ob/rdjm/63Y5v+t2ef/sdLc/7TL0/+s2ej/rdjm/63Y5v+t2Ob/rdjm/63Y5v+t2Ob/rdjm/63Y&#13;&#10;5v+s2+r/rNzr/63Y5/+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t2ef/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Z6P+t2ej/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&#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&#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&#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&#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&#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AoAAAAAAAAAIQCex9zdDhAWAA4QFgAVAAAAZHJzL21lZGlhL2ltYWdlMy50aWZm&#13;&#10;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13;&#10;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13;&#10;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&#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Nrp/63Z6P+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ef/rdnn/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zb6/+s2un/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n/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r3ez/rNvq/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f/rdjm/63Y5v+t2Ob/&#13;&#10;rdjm/63Y5v+t2Ob/rdjm/63Y5v+t2Ob/rNno/7TM1P+x0dv/rdnn/63Y5v+t2Ob/rdjm/63Y5v+t&#13;&#10;2Ob/rdjm/63Y5v+t2Ob/qt7u/6vc6/+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&#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Z5/+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q9zr/6zb6v+t2Ob/rdjm/63Y5v+t2Ob/&#13;&#10;rdjm/63Y5v+t2Ob/rdjm/6zZ6P+0zNT/sdHb/63Z5/+t2Ob/rdjm/63Y5v+t2Ob/rdjm/63Y5v+t&#13;&#10;2Ob/rdjm/6rf7/+r3e3/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d3f8NSXn/AJL//wGO//8Bjv//&#13;&#10;AY7//wGO//8Bjv//AY7//wGO//8Bjv//AY7//wGO//8Bjv//AY7//wGO//8Bj///AIHs/0db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&#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r1eP/zNLT////////////////////////////////////////////////////////////&#13;&#10;////////////////////////////////////////////////+fj3/7nKz/+s2ef/rdjm/63Y5v+y&#13;&#10;3en/qdTi/2B+r/8ZK4T/AA55/wALef8ADHv/AA17/wAMev8AC3n/BBV7/y9Fkf+Cpsb/s9/q/67a&#13;&#10;5/+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q9Xj/8zS0///////////////////////////////////////////////&#13;&#10;//////////////////////////////////////////////////////////////n49/+5ys//rNnn&#13;&#10;/63Y5v+z3+r/lbvT/yc7i/8ACnj/ABB+/wEUf/8BFH//ARR//wEUf/8BFH//ARR//wATf/8ADXz/&#13;&#10;AhF5/1Ftpf+t2Ob/r9ro/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vV4//M0tP/////////////////////////////////&#13;&#10;///////////////////////////////////////////////////////////////////////////5&#13;&#10;+Pf/ucrP/6zZ5/+y3un/krnS/xUmgv8ADXv/ARR//wEUf/8BFH//ARR//wEUf/8BFH//ARR//wEU&#13;&#10;f/8BFH//ARR//wATf/8ACnj/QFmc/67Z5v+u2e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r1eP/zNLT////////////////////&#13;&#10;////////////////////////////////////////////////////////////////////////////&#13;&#10;////////////+fj3/7nKz/+u2+n/pc7f/x80iP8ADXz/ARR//wEUf/8BFH//ARR//wEUf/8BFH//&#13;&#10;ARR//wEUf/8BFH//ARR//wEUf/8BFH//ARR//wAKeP9Ydar/tODr/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q9Xj/8zS0///////&#13;&#10;////////////////////////////////////////////////////////////////////////////&#13;&#10;//////////////////////////n49/+5ys//s+Hs/1Ftpv8ACnn/ARR//wEUf/8BFH//ARR//wEU&#13;&#10;f/8BFH//ARR//wEUf/8BFH//ARR//wEUf/8BFH//ARR//wEUf/8AEn//BhZ7/42zzv+02eT/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s2un/rNrp/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&#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vb6/+q2er/&#13;&#10;ssnN/7LIzP+q2Oj/q9vs/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&#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Nvq/6na6/+wzNT/sMvT/6ra6v+r2+v/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vV4//M0tP/////////////////////////&#13;&#10;////////////////////////////////////////////////////////////////////////////&#13;&#10;///////5+Pf/ucrP/7Ph7P9Vcaj/AAp4/wEUf/8BFH//ARR//wEUf/8BFH//ARR//wEUf/8BFH//&#13;&#10;ARR//wEUf/8BFH//ARR//wEUf/8BFH//ABJ//wcYfP+PttD/s9nj/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Nno/6za6f+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b3f8OWnn/ALz/&#13;&#10;/wG2//8Btv//Abb//wG2//8Btv//Abb//wG2//8Btv//Abb//wG2//8Btv//Abb//wG2//8Bt///&#13;&#10;AKjs/0hhZ///////////////////////////////////////////////////////////////////&#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r1eP/zNLT////////////&#13;&#10;////////////////////////////////////////////////////////////////////////////&#13;&#10;////////////////////+fj3/7nKz/+t2+n/p9Hg/yI4iv8ADXv/ARR//wEUf/8BFH//ARR//wEU&#13;&#10;f/8BFH//ARR//wEUf/8BFH//ARR//wEUf/8BFH//ARR//wALd/9ceq3/tOHr/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293/DVx5/wC+//8BuP//Abj//wG4//8BuP//Abj//wG4//8BuP//Abj//wG4//8BuP//Abj//wG4&#13;&#10;//8BuP//Abn//wCq7P9IYW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q9Xj/8zS&#13;&#10;0///////////////////////////////////////////////////////////////////////////&#13;&#10;//////////////////////////////////n49/+5ys//rNnn/7Ld6f+VvNT/FyqE/wAMe/8BFH//&#13;&#10;ARR//wEUf/8BFH//ARR//wEUf/8BFH//ARR//wEUf/8BFH//ABN//wAKd/9FX5//sNvn/67Z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vd/w1cef8AwP//ALr//wC6//8Auv//ALr//wC6//8Auv//ALr//wC6//8Auv//&#13;&#10;ALr//wC6//8Auv//ALr//wC7//8ArOz/SGF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vV4//M0tP/////////////////////////////////////////////////////////////&#13;&#10;///////////////////////////////////////////////5+Pf/ucrP/6zZ5/+t2Ob/st7q/5nA&#13;&#10;1v8sQY7/AAt4/wAQff8BFH//ARR//wEUf/8BFH//ARR//wEUf/8AE3//AA17/wQTev9XdKn/r9rn&#13;&#10;/6/a5/+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Xnn/AMP//wG9//8Bvf//Ab3//wG9//8Bvf//Ab3//wG9&#13;&#10;//8Bvf//Ab3//wG9//8Bvf//Ab3//wG9//8Bvv//AK/s/0hh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r1eP/zNLT////////////////////////////////////////////////&#13;&#10;////////////////////////////////////////////////////////////+fj3/7nKz/+s2ef/&#13;&#10;rdjm/63Y5v+x3en/q9bk/2eGtP8eMYf/ABB5/wALef8ADHr/AAx7/wALev8AC3n/Bxh8/zZNlf+I&#13;&#10;rMr/tODr/67Z5/+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vU4f/P1NX/////////////////////////////&#13;&#10;////////////////////////////////////////////////////////////////////////////&#13;&#10;///29fX/t8rQ/6zZ6P+t2Ob/rdjm/63Y5v+t2Ob/rdjm/63Y5v+t2Ob/rdjm/63Y5v+t2Ob/rdjm&#13;&#10;/63Y5v+t2Ob/rdjm/63Y5v+t2Ob/rdjm/63Y5v+t2Of/sNPf/7XK0P+s2ej/rdjm/63Y5v+z4Ov/&#13;&#10;nMTZ/0hhoP8LHH7/AAt4/wAMev8ADnz/AA58/wANe/8AC3n/ARJ6/yo+jv9/osT/s9/q/67Z5/+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&#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&#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&#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d3/D3J5/wDv//8B5///Aef/&#13;&#10;/wHn//8B5///Aef//wHn//8B5///Aef//wHn//8B5///Aef//wHn//8B5///Aej//wDX7P9IZm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&#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3d/w5yef8A&#13;&#10;8f//AOn//wDp//8A6f//AOn//wDp//8A6f//AOn//wDp//8A6f//AOn//wDp//8A6f//AOn//wDq&#13;&#10;//8A2ez/SGd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d3f8Pc3n/APP//wHr//8B6///Aev//wHr//8B6///Aev//wHr//8B6///Aev//wHr//8B6///&#13;&#10;Aev//wHr//8B7P//ANvs/0hn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d3/D3R5/wD2//8B7v//Ae7//wHu//8B7v//Ae7//wHu//8B7v//Ae7//wHu&#13;&#10;//8B7v//Ae7//wHu//8B7v//Ae///wDd7P9IZ2f/////////////////////////////////////&#13;&#10;////////////////////////////////////////////////////////////////////////////&#13;&#10;////////////////////////////////////////////////////////////////////////////&#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&#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&#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&#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&#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g3d3/JHh5&#13;&#10;/zT///8z/f//M/3//zP9//8z/f//M/3//zP9//8z/f//M/3//zP9//8z/f//M/3//zP9//8z/f//&#13;&#10;M////yrq7P9P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04Ov/kLfQ/zRKlP8CEnr/AAt6/wAOff8A&#13;&#10;EX7/ABF+/wAQfv8ADXz/AAt4/w8ff/9YdKr/qdPi/7Hd6f+t2Ob/rdjn/6/U4P+2yc//rNno/63Y&#13;&#10;5v+t2Ob/rdjm/63Y5v+t2Ob/rdjm/63Y5v+t2Ob/rdjm/63Y5v+t2Ob/rdjm/63Y5v+t2Ob/rdjm&#13;&#10;/63Y5v+t2Ob/rdjm/63Y5/+s0t7/1tjZ////////////////////////////////////////////&#13;&#10;////////////////////////////////////////////////////////////////8vDw/7PK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&#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&#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&#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&#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&#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&#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zd3f9EeHn/hv///4L9//+C/f//gv3//4L9//+C/f//gv3/&#13;&#10;/4L9//+C/f//gv3//4L9//+C/f//gv3//4L9//+D////durs/1l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c3d3/Rnh5/4r///+G/f//hv3//4b9//+G&#13;&#10;/f//hv3//4b9//+G/f//hv3//4b9//+G/f//hv3//4b9//+G/f//h////3rq7P9a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N3d/0d4ef+N////if3/&#13;&#10;/4n9//+J/f//if3//4n9//+J/f//if3//4n9//+J/f//if3//4n9//+J/f//if3//4r///996uz/&#13;&#10;Wmdn////////////////////////////////////////////////////////////////////////&#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&#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&#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&#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&#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bHh5/9/////Y/v//2P7//9j+///Y/v//2P7//9j+///Y/v//2P7/&#13;&#10;/9j+///Y/v//2P7//9j+///Y/v//2f///8nr7P9l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&#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d/254ef/k////3P7//9z+///c/v//3P7//9z+///c&#13;&#10;/v//3P7//9z+///c/v//3P7//9z+///c/v//3P7//93////N6+z/Z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3f9veHn/5////9/+///f/v//3/7/&#13;&#10;/9/+///f/v//3/7//9/+///f/v//3/7//9/+///f/v//3/7//9/+///g////0Ovs/2ZnZ///////&#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&#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&#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&#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v/eXhn////1v///s////7P///+z////s////7P&#13;&#10;///+z////s////7P///+z////s////7P///+z////s/////Q/+zrwf9nZ2T/////////////////&#13;&#10;////////////////////////////////////////////////8/Pz//Ly8v//////////////////&#13;&#10;/////////////////////////////////////////////////////f39//Hx8f/19fX/////////&#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tfl/67W5f+t1+X/rdfl/67W5f+u1uX/rtf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3Z5/+tztj/4+Pi////////////////////////////&#13;&#10;////////////////////////////////////////////////////////////////////////////&#13;&#10;////5ubm/67M1v+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u1+X/rdfm/6bh7P+f7fT/m/T4/5r1+f+c8vf/oenx&#13;&#10;/6nd6f+u1uX/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t2ef/rc7Y/+Pj4v//////////////&#13;&#10;////////////////////////////////////////////////////////////////////////////&#13;&#10;/////////////////+bm5v+uzNb/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&#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&#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&#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&#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&#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&#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1+b/rtbl/6nd6v+i6PD/nu71/53w9v+f7PT/pOTu/6vZ5/+u1uX/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t2ef/rc7Y/+Pj4v//////////////////////////////////////////&#13;&#10;/////////////////////////////////////////////////////////////////+bm5v+uzNb/&#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&#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u1+X/rtbl/67W5f+u1uX/rtbl/67X5f+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dnn/63O2P/j4+L/////////////////////////////&#13;&#10;////////////////////////////////////////////////////////////////////////////&#13;&#10;///m5ub/rszW/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&#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95dyr///9F///8RP///ET/&#13;&#10;//xE///8RP///ET///xE///8RP///ET///xE///8RP///ET///xE///8RP///kT/7Ok6/2dnUf//&#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eXcp////&#13;&#10;Qf///ED///xA///8QP///ED///xA///8QP///ED///xA///8QP///ED///xA///8QP///ED///5A&#13;&#10;/+zpNv9nZ1D/////////////////////////////////////////////////////////////////&#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f/3l3J////z////w+///8Pv///D7///w+///8Pv///D7///w+///8Pv///D7///w+///8Pv//&#13;&#10;/D7///w+///+Pv/s6TT/Z2dQ////////////////////////////////////////////////////&#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&#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&#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s9/r/5S70/8tQo//AAx4/wAOfP8AE3//ARR//wEUf/8BFH//ARR//wATf/8ADnz/AAx4/zFH&#13;&#10;kv+ZwNb/s9/q/63Y5v+s2ej/r8vV/+rp6P//////////////////////////////////////////&#13;&#10;/////////////////////////////////////////////////////////////////+Dg4P+tz9r/&#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4v95dw7/&#13;&#10;//8A///6AP//+gD///oA///6AP//+gD///oA///6AP//+gD///oA///6AP//+gD///oA///6AP//&#13;&#10;/AD/7OcA/2dnS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&#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u2ef/s9/q/3qcwP8jNor/AA55/wALev8AD33/ABB+/wAQfv8ADn3/AAt6/wAOef8mOov/fqHD&#13;&#10;/7Pf6v+u2ef/rdjm/6zZ6P+vy9X/6uno////////////////////////////////////////////&#13;&#10;////////////////////////////////////////////////////////////////4ODg/63P2v+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&#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&#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&#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&#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&#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s2uj/qt/v/63a6P+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q9vr/6ne7v+s2+r/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&#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&#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&#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huDv//5gD//94A///eAP//3gD//94A///eAP//3gD/&#13;&#10;/94A///eAP//3gD//94A///eAP//3gD//94A///fAP/szwD/Z2ZI////////////////////////&#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4bg7//+UA///dAP//3QD//90A///d&#13;&#10;AP//3QD//90A///dAP//3QD//90A///dAP//3QD//90A///dAP//3gD/7M4A/2dm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G0O///jAP//2wD/&#13;&#10;/9sA///bAP//2wD//9sA///bAP//2wD//9sA///bAP//2wD//9sA///bAP//2wD//9wA/+zMAP9n&#13;&#10;Zk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&#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&#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&#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&#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&#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b4v94Xw3//8YA///AAP//wAD//8AA///AAP//wAD//8AA///AAP//wAD/&#13;&#10;/8AA///AAP//wAD//8AA///AAP//wQD/7LIA/2di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2+L/eF8N///EAP//vgD//74A//++AP//vgD//74A//++&#13;&#10;AP//vgD//74A//++AP//vgD//74A//++AP//vgD//78A/+ywAP9nY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vi/3heDf//wwD//70A//+9AP//vQD/&#13;&#10;/70A//+9AP//vQD//70A//+9AP//vQD//70A//+9AP//vQD//70A//++AP/srwD/Z2F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&#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2+L/&#13;&#10;eF0N///AAP//ugD//7oA//+6AP//ugD//7oA//+6AP//ugD//7oA//+6AP//ugD//7oA//+6AP//&#13;&#10;ugD//7sA/+ysAP9nYU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H/9PLy////////////////////////////////////////&#13;&#10;////////////////////////////////////////////////////////////////////09bX/6vT&#13;&#10;4P+t2Ob/rdjm/67a5/+z3+r/gqXG/zBFkf8EFXv/AAt5/wAMev8ADXv/AAx7/wALef8ADnn/GCuE&#13;&#10;/198r/+p0+L/st3q/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R//Ty8v//////////////////////////&#13;&#10;////////////////////////////////////////////////////////////////////////////&#13;&#10;/////9PW1/+r0+D/rdjm/6/a6P+u2eX/UW2l/wIRef8ADXz/ABN//wEUf/8BFH//ARR//wEUf/8B&#13;&#10;FH//ARR//wARfv8ACnj/JjqL/5O60v+z3+r/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&#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f/08vL/////////////&#13;&#10;////////////////////////////////////////////////////////////////////////////&#13;&#10;///////////////////T1tf/q9Pg/67Z5/+v2ub/QVqb/wAKeP8AE3//ARR//wEUf/8BFH//ARR/&#13;&#10;/wEUf/8BFH//ARR//wEUf/8BFH//ARR//wANe/8TJYH/kbfR/7Le6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&#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f/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H/9PLy&#13;&#10;////////////////////////////////////////////////////////////////////////////&#13;&#10;////////////////////////////////09bX/6vT4P+04Ov/WHWq/wAKeP8BFH//ARR//wEUf/8B&#13;&#10;FH//ARR//wEUf/8BFH//ARR//wEUf/8BFH//ARR//wEUf/8BFH//AA18/x4yh/+kzt7/rtvp/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no/6nc7/+q2en/&#13;&#10;q9fl/6nb7v+r2+3/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R//Ty8v//////////////////////////////////////////////////////////////&#13;&#10;/////////////////////////////////////////////9PW1/+w2OP/jbPO/wYWe/8AE3//ARR/&#13;&#10;/wEUf/8BFH//ARR//wEUf/8BFH//ARR//wEUf/8BFH//ARR//wEUf/8BFH//ARR//wEUf/8ACnn/&#13;&#10;UGul/7Th7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rr/63U&#13;&#10;3P/Or3r/6Jg3/+yVK//eoFD/vMOv/6nb7v+t2Ob/rdjm/63Y5v+t2Ob/rdjm/63Y5/+w09//tcrQ&#13;&#10;/6zZ6P+t2Ob/rdjm/63Y5v+t2Ob/rdjm/63Y5v+t2Ob/rdjm/63Y5/+t2ef/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f/08vL/////////////////////////////////////////////////&#13;&#10;///////////////////////////////////////////////////////////T1tf/strk/z9ZnP8A&#13;&#10;C3r/ARR//wEUf/8BFH//ARR//wEUf/8BFH//ARR//wEUf/8BFH//ARR//wEUf/8BFH//ARR//wEU&#13;&#10;f/8BFH//ABJ//wsefv+aw9n/ucvQ/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Nnp/6/S1//plzT//4YA//+JAP//igD//4gA//yIBP/Ito7/qdvu/63Y5v+t2Ob/rdjm/63Y5v+t&#13;&#10;2Of/sNPf/7XK0P+s2ej/rdjm/63Y5v+t2Ob/rdjm/63Y5v+t2Ob/rdjm/6vc7P+q2Of/rNTi/6nd&#13;&#10;7v+t2ef/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Nnp/67T3P/mmj3//4YA//+JAP//iQD//4cA//qJCP/EuZX/qdvu/63Y5v+t2Ob/rdjm/63Y&#13;&#10;5v+t2Of/sNPf/7XK0P+s2ej/rdjm/63Y5v+t2Ob/rdjm/63Y5v+t2Ob/rdjm/6vc7P+q2ur/qtfn&#13;&#10;/6rd7v+t2Of/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&#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s2ur/rNbh/8qzhv/knED/6Zgz/9qkW/+5xrj/qdvu/63Y5v+t2Ob/&#13;&#10;rdjm/63Y5v+t2Ob/rdjn/7DT3/+1ytD/rNno/63Y5v+t2Ob/rdjm/63Y5v+t2Ob/rdjm/63Y5v+t&#13;&#10;2Ob/rdjm/63Y5/+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R//Ty8v//////////////////&#13;&#10;////////////////////////////////////////////////////////////////////////////&#13;&#10;/////////////9PW1/+y2uT/Q12e/wALev8BFH//ARR//wEUf/8BFH//ARR//wEUf/8BFH//ARR/&#13;&#10;/wEUf/8BFH//ARR//wEUf/8BFH//ARR//wEUf/8AEn7/DSB//5zG2v+4y9D/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Z6P+p3O//qdrr/6rZ6P+p2+//q9rs/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f/08vL/////&#13;&#10;////////////////////////////////////////////////////////////////////////////&#13;&#10;///////////////////////////T1tf/r9fi/5G30f8IGHz/ABJ//wEUf/8BFH//ARR//wEUf/8B&#13;&#10;FH//ARR//wEUf/8BFH//ARR//wEUf/8BFH//ARR//wEUf/8BFH//AAp4/1RxqP+04ez/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EO//+mAP//oQH//6EB//+hAf//oQH//6EB//+hAf//oQH//6EB//+hAf//oQH/&#13;&#10;/6EB//+hAf//oQH//6IB/+yUAP9nX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H/9PLy////////////////////////////////////////////////////////////////////&#13;&#10;////////////////////////////////////////09bX/6vT4P+04ev/Xnyu/wALeP8BFH//ARR/&#13;&#10;/wEUf/8BFH//ARR//wEUf/8BFH//ARR//wEUf/8BFH//ARR//wEUf/8BFH//AA17/yI4iv+n0eD/&#13;&#10;rtvp/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zi/3hRDv//pQD//6AB//+gAf//oAH//6AB//+gAf//oAH//6AB//+g&#13;&#10;Af//oAH//6AB//+gAf//oAH//6AB//+hAf/skwD/Z11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R//Ty8v//////////////////////////////////////////////////////&#13;&#10;/////////////////////////////////////////////////////9PW1/+r0+D/rtnn/7Db5/9H&#13;&#10;YaD/AAp4/wATf/8BFH//ARR//wEUf/8BFH//ARR//wEUf/8BFH//ARR//wEUf/8BFH//AAx7/xkr&#13;&#10;g/+WvdT/st3p/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c4v94UA7//6QA//+fAf//nwH//58B//+fAf//nwH/&#13;&#10;/58B//+fAf//nwH//58B//+fAf//nwH//58B//+fAf//oAH/7JIA/2dd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f/08vL/////////////////////////////////////////&#13;&#10;///////////////////////////////////////////////////////////////////T1tf/q9Pg&#13;&#10;/63Y5v+v2uf/r9vn/1l1qv8FFHr/AAx7/wATf/8BFH//ARR//wEUf/8BFH//ARR//wEUf/8AEH3/&#13;&#10;AAt4/yxBjv+ZwNb/s9/q/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OL/eE8O//+iAP//nQH//50B//+d&#13;&#10;Af//nQH//50B//+dAf//nQH//50B//+dAf//nQH//50B//+dAf//nQH//54B/+yQAP9nX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H/9PLy////////////////////////////&#13;&#10;////////////////////////////////////////////////////////////////////////////&#13;&#10;////09bX/6vT4P+t2Ob/rdjm/67Z5/+04Ov/ia3L/zZNlf8HGHz/AAt5/wALev8ADHv/AAx6/wAL&#13;&#10;ef8AEHn/HjKH/2eGtP+r1uT/sd3p/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&#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&#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Nrp/6rf8P+s&#13;&#10;2uj/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Z5/+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&#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hFDf//iAD//4QA//+EAP//hAD//4QA//+EAP//hAD//4QA//+EAP//hAD//4QA//+EAP//hAD/&#13;&#10;/4QA//+FAP/seAD/Z1p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4RQ3//4YA//+CAP//ggD//4IA//+CAP//ggD//4IA//+CAP//ggD//4IA//+C&#13;&#10;AP//ggD//4IA//+CAP//gwD/7HYA/2dZ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EMN//+EAP//gAD//4AA//+AAP//gAD//4AA//+AAP//gAD/&#13;&#10;/4AA//+AAP//gAD//4AA//+AAP//gAD//4EA/+x0AP9nW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hDDf//gwD//38A//9/AP//fwD//38A//9/&#13;&#10;AP//fwD//38A//9/AP//fwD//38A//9/AP//fwD//38A//+AAP/scwD/Z1lI////////////////&#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tnn/7Tg6v+Eqcj/LEGP/wAQef8A&#13;&#10;C3n/AA58/wAQff8AEH3/AA58/wALev8AD3n/KDyM/3+ixP+z3+r/rtnn/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tnn/7Le6P9de63/BBN6&#13;&#10;/wAOfP8AFH//ARR//wEUf/8BFH//ARR//wEUf/8BFH//ARR//wAOfP8CEHn/VXKo/7Dc5/+u2ef/&#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Njp/6nX8P+p1+//qdft/6nW8P+r1+3/rdjn/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7Pf6v9Y&#13;&#10;dar/AAx3/wASf/8BFH//ARR//wEUf/8BFH//ARR//wEUf/8BFH//ARR//wEUf/8BFH//ABN//wAK&#13;&#10;d/9Pa6T/st7p/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&#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&#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&#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Njq/6nX7v+x2tH/vN+t/7/gpP+33b3/q9jj/6rX7/+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7Dd6v+cxNj/FiiC/wAOfP8BFH//ARR//wEUf/8BFH//ARR//wEUf/8BFH//ARR//wEU&#13;&#10;f/8BFH//ARR//wEUf/8AD33/ECJ//5a91P+w3uv/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Njp/6vX7f+r1+7/rNfr/63Y&#13;&#10;5/+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s9/q/4yyzP8TJID/AAx7/wEUf/8BFH//ARR//wEUf/8BFH//&#13;&#10;ARR//wEUf/8BFH//ARR//wEUf/8ADXz/Dh9+/4WqyP+z4Ov/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z3+v/lbzT/yxBjv8AC3j/AA59/wAT&#13;&#10;f/8BFH//ARR//wEUf/8BFH//ABN//wAPff8AC3j/JzuL/4+1z/+04Ov/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&#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&#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nn/6zc6/+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nn/63Y&#13;&#10;5v+t2Ob/rdjm/63Y5v+t2Ob/rdjm/63Y5v+t2Ob/rdnn/7HR2/+0zNT/rNno/63Y5v+t2Ob/rdjm&#13;&#10;/63Y5v+t2Ob/rdjm/63Y5v+t2Ob/rdnn/63Z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vc6/+s2+r/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&#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&#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&#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nn/63Z&#13;&#10;5/+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&#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s2un/rNrp/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&#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&#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&#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&#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13;&#10;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">
                <v:shape id="Picture 142" o:spid="_x0000_s1145" type="#_x0000_t75" style="position:absolute;left:30213;top:20640;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87" o:title="" croptop="1f" cropbottom="533f" cropleft="6643f" cropright="6456f"/>
                  <v:shadow on="t" color="black" opacity="20971f" offset="0,2.2pt"/>
                </v:shape>
                <v:group id="Group 63" o:spid="_x0000_s1146" style="position:absolute;width:21132;height:26310" coordsize="21132,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134" o:spid="_x0000_s1147"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F02186" w:rsidRPr="00925ED4" w:rsidRDefault="00F02186"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48" type="#_x0000_t202" style="position:absolute;left:5882;top:23795;width:93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shape id="Picture 3" o:spid="_x0000_s1149" type="#_x0000_t75" style="position:absolute;top:2513;width:21132;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">
                    <v:imagedata r:id="rId88" o:title="" croptop="4481f" cropbottom="5497f" cropleft="3184f" cropright="7060f"/>
                  </v:shape>
                </v:group>
                <v:group id="Group 94" o:spid="_x0000_s1150" style="position:absolute;left:41602;width:19495;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136" o:spid="_x0000_s1151"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52" type="#_x0000_t202" style="position:absolute;left:7860;top:23795;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F02186" w:rsidRPr="007F12C3" w:rsidRDefault="00F02186"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shape id="Picture 4" o:spid="_x0000_s1153"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">
                    <v:imagedata r:id="rId89" o:title="" croptop="4274f" cropbottom="5489f" cropleft="7182f" cropright="7160f"/>
                  </v:shape>
                </v:group>
                <v:group id="Group 91" o:spid="_x0000_s1154" style="position:absolute;left:21603;width:19494;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Text Box 135" o:spid="_x0000_s1155" type="#_x0000_t202" style="position:absolute;left:53;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56" type="#_x0000_t202" style="position:absolute;left:6523;top:23795;width:649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shape id="Picture 5" o:spid="_x0000_s1157"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">
                    <v:imagedata r:id="rId90" o:title="" croptop="4274f" cropbottom="5487f" cropleft="7182f" cropright="7160f"/>
                  </v:shape>
                </v:group>
              </v:group>
            </w:pict>
          </mc:Fallback>
        </mc:AlternateContent>
      </w:r>
    </w:p>
    <w:p w14:paraId="45583B6F" w14:textId="245346D6" w:rsidR="000D1BD1" w:rsidRPr="005B1803" w:rsidRDefault="000D1BD1" w:rsidP="00193441">
      <w:pPr>
        <w:jc w:val="both"/>
        <w:rPr>
          <w:sz w:val="22"/>
          <w:szCs w:val="22"/>
        </w:rPr>
      </w:pPr>
    </w:p>
    <w:p w14:paraId="625D75CE" w14:textId="1FA912C4" w:rsidR="004A40B7" w:rsidRPr="005B1803" w:rsidRDefault="004A40B7" w:rsidP="00193441">
      <w:pPr>
        <w:jc w:val="both"/>
        <w:rPr>
          <w:sz w:val="22"/>
          <w:szCs w:val="22"/>
        </w:rPr>
      </w:pPr>
    </w:p>
    <w:p w14:paraId="01C63DB9" w14:textId="3E2C4F25" w:rsidR="004A40B7" w:rsidRPr="005B1803" w:rsidRDefault="004A40B7" w:rsidP="00193441">
      <w:pPr>
        <w:jc w:val="both"/>
        <w:rPr>
          <w:sz w:val="22"/>
          <w:szCs w:val="22"/>
        </w:rPr>
      </w:pPr>
    </w:p>
    <w:p w14:paraId="3D47D855" w14:textId="378A18D8" w:rsidR="004A40B7" w:rsidRPr="005B1803" w:rsidRDefault="004A40B7" w:rsidP="00193441">
      <w:pPr>
        <w:jc w:val="both"/>
        <w:rPr>
          <w:sz w:val="22"/>
          <w:szCs w:val="22"/>
        </w:rPr>
      </w:pPr>
    </w:p>
    <w:p w14:paraId="0FDA978B" w14:textId="64E22F03" w:rsidR="004A40B7" w:rsidRPr="005B1803" w:rsidRDefault="004A40B7" w:rsidP="00193441">
      <w:pPr>
        <w:jc w:val="both"/>
        <w:rPr>
          <w:sz w:val="22"/>
          <w:szCs w:val="22"/>
        </w:rPr>
      </w:pPr>
    </w:p>
    <w:p w14:paraId="707F79DB" w14:textId="454BA44A" w:rsidR="004A40B7" w:rsidRPr="005B1803" w:rsidRDefault="004A40B7" w:rsidP="00193441">
      <w:pPr>
        <w:jc w:val="both"/>
        <w:rPr>
          <w:sz w:val="22"/>
          <w:szCs w:val="22"/>
        </w:rPr>
      </w:pPr>
    </w:p>
    <w:p w14:paraId="7C7FB858" w14:textId="60261DEA" w:rsidR="004A40B7" w:rsidRPr="005B1803" w:rsidRDefault="004A40B7" w:rsidP="00193441">
      <w:pPr>
        <w:jc w:val="both"/>
        <w:rPr>
          <w:sz w:val="22"/>
          <w:szCs w:val="22"/>
        </w:rPr>
      </w:pPr>
    </w:p>
    <w:p w14:paraId="27F087AA" w14:textId="11B09DF0" w:rsidR="004A40B7" w:rsidRPr="005B1803" w:rsidRDefault="004A40B7" w:rsidP="00193441">
      <w:pPr>
        <w:jc w:val="both"/>
        <w:rPr>
          <w:sz w:val="22"/>
          <w:szCs w:val="22"/>
        </w:rPr>
      </w:pPr>
    </w:p>
    <w:p w14:paraId="4E0FA5F9" w14:textId="412E58C7" w:rsidR="004A40B7" w:rsidRPr="005B1803" w:rsidRDefault="004A40B7" w:rsidP="00193441">
      <w:pPr>
        <w:jc w:val="both"/>
        <w:rPr>
          <w:sz w:val="22"/>
          <w:szCs w:val="22"/>
        </w:rPr>
      </w:pPr>
    </w:p>
    <w:p w14:paraId="619B5949" w14:textId="2CE2BE0C" w:rsidR="004A40B7" w:rsidRPr="005B1803" w:rsidRDefault="004A40B7" w:rsidP="00193441">
      <w:pPr>
        <w:jc w:val="both"/>
        <w:rPr>
          <w:sz w:val="22"/>
          <w:szCs w:val="22"/>
        </w:rPr>
      </w:pPr>
    </w:p>
    <w:p w14:paraId="3A56C552" w14:textId="5467E09D" w:rsidR="004A40B7" w:rsidRPr="005B1803" w:rsidRDefault="004A40B7" w:rsidP="00193441">
      <w:pPr>
        <w:jc w:val="both"/>
        <w:rPr>
          <w:sz w:val="22"/>
          <w:szCs w:val="22"/>
        </w:rPr>
      </w:pPr>
    </w:p>
    <w:p w14:paraId="0610416A" w14:textId="502500D3" w:rsidR="004A40B7" w:rsidRPr="005B1803" w:rsidRDefault="004A40B7" w:rsidP="00193441">
      <w:pPr>
        <w:jc w:val="both"/>
        <w:rPr>
          <w:sz w:val="22"/>
          <w:szCs w:val="22"/>
        </w:rPr>
      </w:pPr>
    </w:p>
    <w:p w14:paraId="765E491A" w14:textId="228C93D3" w:rsidR="004A40B7" w:rsidRPr="005B1803" w:rsidRDefault="004A40B7" w:rsidP="00193441">
      <w:pPr>
        <w:jc w:val="both"/>
        <w:rPr>
          <w:sz w:val="22"/>
          <w:szCs w:val="22"/>
        </w:rPr>
      </w:pPr>
    </w:p>
    <w:p w14:paraId="7302AD31" w14:textId="4B3CB9A4" w:rsidR="004A40B7" w:rsidRPr="005B1803" w:rsidRDefault="004A40B7" w:rsidP="00193441">
      <w:pPr>
        <w:jc w:val="both"/>
        <w:rPr>
          <w:sz w:val="22"/>
          <w:szCs w:val="22"/>
        </w:rPr>
      </w:pPr>
    </w:p>
    <w:p w14:paraId="4FF4E974" w14:textId="16CFE5B1" w:rsidR="004A40B7" w:rsidRPr="005B1803" w:rsidRDefault="004A40B7" w:rsidP="00193441">
      <w:pPr>
        <w:jc w:val="both"/>
        <w:rPr>
          <w:sz w:val="22"/>
          <w:szCs w:val="22"/>
        </w:rPr>
      </w:pPr>
    </w:p>
    <w:p w14:paraId="5FA775B5" w14:textId="1F49FFCD" w:rsidR="004A40B7" w:rsidRPr="005B1803" w:rsidRDefault="004A40B7" w:rsidP="00193441">
      <w:pPr>
        <w:jc w:val="both"/>
        <w:rPr>
          <w:sz w:val="22"/>
          <w:szCs w:val="22"/>
        </w:rPr>
      </w:pPr>
    </w:p>
    <w:p w14:paraId="726634C2" w14:textId="20A79F98" w:rsidR="004A40B7" w:rsidRPr="005B1803" w:rsidRDefault="004A40B7" w:rsidP="00193441">
      <w:pPr>
        <w:jc w:val="both"/>
        <w:rPr>
          <w:sz w:val="22"/>
          <w:szCs w:val="22"/>
        </w:rPr>
      </w:pPr>
    </w:p>
    <w:p w14:paraId="467FB3D8" w14:textId="3E4F1F9E" w:rsidR="004A40B7" w:rsidRPr="005B1803" w:rsidRDefault="004A40B7" w:rsidP="00193441">
      <w:pPr>
        <w:jc w:val="both"/>
        <w:rPr>
          <w:sz w:val="22"/>
          <w:szCs w:val="22"/>
        </w:rPr>
      </w:pPr>
    </w:p>
    <w:p w14:paraId="5DF5FA3E" w14:textId="31BD59FB" w:rsidR="004A40B7" w:rsidRPr="005B1803" w:rsidRDefault="004A40B7" w:rsidP="00193441">
      <w:pPr>
        <w:jc w:val="both"/>
        <w:rPr>
          <w:sz w:val="22"/>
          <w:szCs w:val="22"/>
        </w:rPr>
      </w:pPr>
    </w:p>
    <w:p w14:paraId="232828D4" w14:textId="4831B3F8" w:rsidR="004A40B7" w:rsidRPr="005B1803" w:rsidRDefault="00BA3AB3" w:rsidP="00193441">
      <w:pPr>
        <w:jc w:val="both"/>
        <w:rPr>
          <w:sz w:val="22"/>
          <w:szCs w:val="22"/>
        </w:rPr>
      </w:pPr>
      <w:r w:rsidRPr="005B1803">
        <w:rPr>
          <w:noProof/>
        </w:rPr>
        <mc:AlternateContent>
          <mc:Choice Requires="wps">
            <w:drawing>
              <wp:anchor distT="0" distB="0" distL="114300" distR="114300" simplePos="0" relativeHeight="251645440" behindDoc="1" locked="0" layoutInCell="1" allowOverlap="1" wp14:anchorId="21D26FE7" wp14:editId="16E9EF32">
                <wp:simplePos x="0" y="0"/>
                <wp:positionH relativeFrom="column">
                  <wp:posOffset>635</wp:posOffset>
                </wp:positionH>
                <wp:positionV relativeFrom="paragraph">
                  <wp:posOffset>90237</wp:posOffset>
                </wp:positionV>
                <wp:extent cx="6108065" cy="635"/>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766BFC95" w:rsidR="00F02186" w:rsidRDefault="00F02186"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009E178D">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F02186" w:rsidRDefault="00F02186"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F02186" w:rsidRDefault="00F02186"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F02186" w:rsidRPr="00BA3AB3" w:rsidRDefault="00F02186"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58" type="#_x0000_t202" style="position:absolute;left:0;text-align:left;margin-left:.05pt;margin-top:7.1pt;width:480.9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" stroked="f">
                <v:textbox style="mso-fit-shape-to-text:t" inset="0,0,0,0">
                  <w:txbxContent>
                    <w:p w14:paraId="4BA85FE0" w14:textId="766BFC95" w:rsidR="00F02186" w:rsidRDefault="00F02186"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009E178D">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F02186" w:rsidRDefault="00F02186"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F02186" w:rsidRDefault="00F02186"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F02186" w:rsidRPr="00BA3AB3" w:rsidRDefault="00F02186"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v:textbox>
              </v:shape>
            </w:pict>
          </mc:Fallback>
        </mc:AlternateContent>
      </w:r>
    </w:p>
    <w:p w14:paraId="2D3D86E7" w14:textId="2EF4F67C" w:rsidR="004A40B7" w:rsidRPr="005B1803" w:rsidRDefault="004A40B7" w:rsidP="00193441">
      <w:pPr>
        <w:jc w:val="both"/>
        <w:rPr>
          <w:sz w:val="22"/>
          <w:szCs w:val="22"/>
        </w:rPr>
      </w:pPr>
    </w:p>
    <w:p w14:paraId="6FD311BA" w14:textId="27BBB6AC" w:rsidR="004A40B7" w:rsidRPr="005B1803" w:rsidRDefault="004A40B7" w:rsidP="00193441">
      <w:pPr>
        <w:jc w:val="both"/>
        <w:rPr>
          <w:sz w:val="22"/>
          <w:szCs w:val="22"/>
        </w:rPr>
      </w:pPr>
    </w:p>
    <w:p w14:paraId="57D34B94" w14:textId="5D402972" w:rsidR="004A40B7" w:rsidRPr="005B1803" w:rsidRDefault="004A40B7" w:rsidP="00193441">
      <w:pPr>
        <w:jc w:val="both"/>
        <w:rPr>
          <w:sz w:val="22"/>
          <w:szCs w:val="22"/>
          <w14:glow w14:rad="0">
            <w14:schemeClr w14:val="bg1"/>
          </w14:glow>
        </w:rPr>
      </w:pPr>
    </w:p>
    <w:p w14:paraId="11B69F49" w14:textId="7AF27AED" w:rsidR="004A40B7" w:rsidRPr="005B1803" w:rsidRDefault="004A40B7" w:rsidP="00193441">
      <w:pPr>
        <w:jc w:val="both"/>
        <w:rPr>
          <w:sz w:val="22"/>
          <w:szCs w:val="22"/>
        </w:rPr>
      </w:pPr>
    </w:p>
    <w:p w14:paraId="5402DC50" w14:textId="0CCAD21E" w:rsidR="004A40B7" w:rsidRPr="005B1803" w:rsidRDefault="004A40B7" w:rsidP="00193441">
      <w:pPr>
        <w:jc w:val="both"/>
        <w:rPr>
          <w:sz w:val="22"/>
          <w:szCs w:val="22"/>
        </w:rPr>
      </w:pPr>
    </w:p>
    <w:p w14:paraId="5BEB6F56" w14:textId="2C54AB82" w:rsidR="004A40B7" w:rsidRPr="005B1803" w:rsidRDefault="004A40B7" w:rsidP="00193441">
      <w:pPr>
        <w:jc w:val="both"/>
        <w:rPr>
          <w:sz w:val="22"/>
          <w:szCs w:val="22"/>
        </w:rPr>
      </w:pPr>
    </w:p>
    <w:p w14:paraId="47446082" w14:textId="2537439B" w:rsidR="00B742C8" w:rsidRPr="005B1803" w:rsidRDefault="00B742C8" w:rsidP="00193441">
      <w:pPr>
        <w:jc w:val="both"/>
        <w:rPr>
          <w:sz w:val="22"/>
          <w:szCs w:val="22"/>
        </w:rPr>
      </w:pPr>
    </w:p>
    <w:p w14:paraId="542945C2" w14:textId="4E660302" w:rsidR="00B742C8" w:rsidRPr="005B1803" w:rsidRDefault="00B742C8" w:rsidP="00193441">
      <w:pPr>
        <w:jc w:val="both"/>
        <w:rPr>
          <w:sz w:val="22"/>
          <w:szCs w:val="22"/>
        </w:rPr>
      </w:pPr>
    </w:p>
    <w:p w14:paraId="3A8E5445" w14:textId="0143AE2B" w:rsidR="00B742C8" w:rsidRPr="005B1803" w:rsidRDefault="00B742C8" w:rsidP="00193441">
      <w:pPr>
        <w:jc w:val="both"/>
        <w:rPr>
          <w:sz w:val="22"/>
          <w:szCs w:val="22"/>
        </w:rPr>
      </w:pPr>
    </w:p>
    <w:p w14:paraId="1C7D4598" w14:textId="0CE3A4E0" w:rsidR="00B742C8" w:rsidRPr="005B1803" w:rsidRDefault="00B742C8" w:rsidP="00193441">
      <w:pPr>
        <w:jc w:val="both"/>
        <w:rPr>
          <w:sz w:val="22"/>
          <w:szCs w:val="22"/>
        </w:rPr>
      </w:pPr>
    </w:p>
    <w:p w14:paraId="1438DD63" w14:textId="6491DD0B" w:rsidR="00B742C8" w:rsidRPr="005B1803" w:rsidRDefault="00B742C8" w:rsidP="00193441">
      <w:pPr>
        <w:jc w:val="both"/>
        <w:rPr>
          <w:sz w:val="22"/>
          <w:szCs w:val="22"/>
        </w:rPr>
      </w:pPr>
    </w:p>
    <w:p w14:paraId="4AD9C86C" w14:textId="1FEABC17" w:rsidR="00B742C8" w:rsidRPr="005B1803" w:rsidRDefault="00B742C8" w:rsidP="00193441">
      <w:pPr>
        <w:jc w:val="both"/>
        <w:rPr>
          <w:sz w:val="22"/>
          <w:szCs w:val="22"/>
        </w:rPr>
      </w:pPr>
    </w:p>
    <w:p w14:paraId="0B3E8491" w14:textId="787069B7" w:rsidR="00B742C8" w:rsidRPr="005B1803" w:rsidRDefault="00B742C8" w:rsidP="00193441">
      <w:pPr>
        <w:jc w:val="both"/>
        <w:rPr>
          <w:sz w:val="22"/>
          <w:szCs w:val="22"/>
        </w:rPr>
      </w:pPr>
    </w:p>
    <w:p w14:paraId="0B9496C8" w14:textId="5E692F86" w:rsidR="00B742C8" w:rsidRPr="005B1803" w:rsidRDefault="00B742C8" w:rsidP="00193441">
      <w:pPr>
        <w:jc w:val="both"/>
        <w:rPr>
          <w:sz w:val="22"/>
          <w:szCs w:val="22"/>
        </w:rPr>
      </w:pPr>
    </w:p>
    <w:p w14:paraId="045122B7" w14:textId="77777777" w:rsidR="00B742C8" w:rsidRPr="005B1803" w:rsidRDefault="00B742C8" w:rsidP="00193441">
      <w:pPr>
        <w:jc w:val="both"/>
        <w:rPr>
          <w:sz w:val="22"/>
          <w:szCs w:val="22"/>
        </w:rPr>
      </w:pPr>
    </w:p>
    <w:p w14:paraId="14501B47" w14:textId="77777777" w:rsidR="004A40B7" w:rsidRPr="005B1803" w:rsidRDefault="004A40B7" w:rsidP="00193441">
      <w:pPr>
        <w:jc w:val="both"/>
        <w:rPr>
          <w:sz w:val="22"/>
          <w:szCs w:val="22"/>
        </w:rPr>
      </w:pPr>
    </w:p>
    <w:p w14:paraId="70EC7195" w14:textId="77777777" w:rsidR="000D1BD1" w:rsidRPr="005B1803" w:rsidRDefault="000D1BD1" w:rsidP="00193441">
      <w:pPr>
        <w:jc w:val="both"/>
        <w:rPr>
          <w:sz w:val="22"/>
          <w:szCs w:val="22"/>
        </w:rPr>
      </w:pPr>
    </w:p>
    <w:p w14:paraId="6F80A2B1" w14:textId="34EE61B4" w:rsidR="00193441" w:rsidRPr="005B1803" w:rsidRDefault="00193441" w:rsidP="00193441">
      <w:pPr>
        <w:jc w:val="both"/>
        <w:rPr>
          <w:sz w:val="22"/>
          <w:szCs w:val="22"/>
        </w:rPr>
      </w:pPr>
    </w:p>
    <w:p w14:paraId="3827048B" w14:textId="77777777" w:rsidR="00193441" w:rsidRPr="005B1803" w:rsidRDefault="00193441" w:rsidP="00193441">
      <w:pPr>
        <w:jc w:val="both"/>
        <w:rPr>
          <w:sz w:val="22"/>
          <w:szCs w:val="22"/>
        </w:rPr>
      </w:pPr>
    </w:p>
    <w:p w14:paraId="5AF991FE" w14:textId="77777777" w:rsidR="00D75D8B" w:rsidRPr="005B1803" w:rsidRDefault="00D75D8B" w:rsidP="00120387">
      <w:pPr>
        <w:jc w:val="both"/>
        <w:rPr>
          <w:sz w:val="22"/>
          <w:szCs w:val="22"/>
        </w:rPr>
      </w:pPr>
    </w:p>
    <w:p w14:paraId="0000003D" w14:textId="41E1DB0E" w:rsidR="00774DC6" w:rsidRPr="005B1803" w:rsidRDefault="00774DC6" w:rsidP="00120387">
      <w:pPr>
        <w:jc w:val="both"/>
        <w:rPr>
          <w:sz w:val="22"/>
          <w:szCs w:val="22"/>
        </w:rPr>
      </w:pPr>
    </w:p>
    <w:p w14:paraId="0000003E" w14:textId="7C274216" w:rsidR="00774DC6" w:rsidRPr="005B1803" w:rsidRDefault="00774DC6" w:rsidP="00120387">
      <w:pPr>
        <w:jc w:val="both"/>
        <w:rPr>
          <w:sz w:val="22"/>
          <w:szCs w:val="22"/>
        </w:rPr>
        <w:sectPr w:rsidR="00774DC6" w:rsidRPr="005B1803" w:rsidSect="00326EF3">
          <w:type w:val="continuous"/>
          <w:pgSz w:w="11900" w:h="16840"/>
          <w:pgMar w:top="1701" w:right="1134" w:bottom="1701" w:left="1134" w:header="708" w:footer="708" w:gutter="0"/>
          <w:cols w:space="720" w:equalWidth="0">
            <w:col w:w="9972"/>
          </w:cols>
        </w:sectPr>
      </w:pPr>
    </w:p>
    <w:p w14:paraId="0000003F" w14:textId="6243B8E2" w:rsidR="00774DC6" w:rsidRPr="005B1803" w:rsidRDefault="00E46E9B" w:rsidP="00120387">
      <w:pPr>
        <w:pStyle w:val="Title"/>
        <w:jc w:val="both"/>
        <w:rPr>
          <w:color w:val="000000"/>
        </w:rPr>
      </w:pPr>
      <w:r w:rsidRPr="005B1803">
        <w:rPr>
          <w:color w:val="000000"/>
        </w:rPr>
        <w:lastRenderedPageBreak/>
        <w:t>Supplementary Methods</w:t>
      </w:r>
    </w:p>
    <w:p w14:paraId="00000040" w14:textId="5B189B67" w:rsidR="00774DC6" w:rsidRPr="005B1803" w:rsidRDefault="00E46E9B" w:rsidP="00120387">
      <w:pPr>
        <w:pStyle w:val="Heading1"/>
        <w:jc w:val="both"/>
        <w:rPr>
          <w:color w:val="000000"/>
        </w:rPr>
      </w:pPr>
      <w:r w:rsidRPr="005B1803">
        <w:rPr>
          <w:color w:val="000000"/>
        </w:rPr>
        <w:t>Experimental methods</w:t>
      </w:r>
    </w:p>
    <w:p w14:paraId="00000042" w14:textId="5A0EAE6F" w:rsidR="00774DC6" w:rsidRPr="005B1803" w:rsidRDefault="00E46E9B" w:rsidP="00120387">
      <w:pPr>
        <w:pStyle w:val="Heading1"/>
        <w:jc w:val="both"/>
        <w:rPr>
          <w:color w:val="000000"/>
        </w:rPr>
      </w:pPr>
      <w:r w:rsidRPr="005B1803">
        <w:rPr>
          <w:color w:val="000000"/>
        </w:rPr>
        <w:t>Computational methods</w:t>
      </w:r>
    </w:p>
    <w:p w14:paraId="00000048" w14:textId="20489C10" w:rsidR="00774DC6" w:rsidRPr="005B1803" w:rsidRDefault="00774DC6" w:rsidP="00120387">
      <w:pPr>
        <w:jc w:val="both"/>
        <w:rPr>
          <w:sz w:val="22"/>
          <w:szCs w:val="22"/>
        </w:rPr>
      </w:pPr>
      <w:bookmarkStart w:id="12" w:name="_kqdl9urnmeoc" w:colFirst="0" w:colLast="0"/>
      <w:bookmarkEnd w:id="12"/>
    </w:p>
    <w:p w14:paraId="00000049" w14:textId="1C97C78A" w:rsidR="00774DC6" w:rsidRPr="005B1803" w:rsidRDefault="00774DC6" w:rsidP="00120387">
      <w:pPr>
        <w:jc w:val="both"/>
        <w:rPr>
          <w:sz w:val="22"/>
          <w:szCs w:val="22"/>
        </w:rPr>
      </w:pPr>
    </w:p>
    <w:p w14:paraId="0000004A" w14:textId="05CEB5AE" w:rsidR="00774DC6" w:rsidRPr="005B1803" w:rsidRDefault="00774DC6" w:rsidP="00120387">
      <w:pPr>
        <w:jc w:val="both"/>
        <w:rPr>
          <w:sz w:val="22"/>
          <w:szCs w:val="22"/>
        </w:rPr>
        <w:sectPr w:rsidR="00774DC6" w:rsidRPr="005B1803">
          <w:pgSz w:w="11900" w:h="16840"/>
          <w:pgMar w:top="1701" w:right="1134" w:bottom="1701" w:left="1134" w:header="708" w:footer="708" w:gutter="0"/>
          <w:cols w:space="720" w:equalWidth="0">
            <w:col w:w="9972"/>
          </w:cols>
        </w:sectPr>
      </w:pPr>
    </w:p>
    <w:p w14:paraId="0000004B" w14:textId="1D0AA1B7" w:rsidR="00774DC6" w:rsidRPr="005B1803" w:rsidRDefault="00E46E9B" w:rsidP="00120387">
      <w:pPr>
        <w:pStyle w:val="Title"/>
        <w:jc w:val="both"/>
        <w:rPr>
          <w:color w:val="000000"/>
        </w:rPr>
      </w:pPr>
      <w:r w:rsidRPr="005B1803">
        <w:rPr>
          <w:color w:val="000000"/>
        </w:rPr>
        <w:lastRenderedPageBreak/>
        <w:t>Letter to Editor</w:t>
      </w:r>
    </w:p>
    <w:p w14:paraId="0000004C" w14:textId="77777777" w:rsidR="00774DC6" w:rsidRPr="005B1803" w:rsidRDefault="00E46E9B" w:rsidP="00120387">
      <w:pPr>
        <w:jc w:val="both"/>
        <w:rPr>
          <w:sz w:val="22"/>
          <w:szCs w:val="22"/>
        </w:rPr>
      </w:pPr>
      <w:r w:rsidRPr="005B1803">
        <w:rPr>
          <w:sz w:val="22"/>
          <w:szCs w:val="22"/>
        </w:rPr>
        <w:t xml:space="preserve">By KJ and </w:t>
      </w:r>
      <w:proofErr w:type="spellStart"/>
      <w:r w:rsidRPr="005B1803">
        <w:rPr>
          <w:sz w:val="22"/>
          <w:szCs w:val="22"/>
        </w:rPr>
        <w:t>Krister</w:t>
      </w:r>
      <w:proofErr w:type="spellEnd"/>
      <w:r w:rsidRPr="005B1803">
        <w:rPr>
          <w:sz w:val="22"/>
          <w:szCs w:val="22"/>
        </w:rPr>
        <w:t>¶</w:t>
      </w:r>
    </w:p>
    <w:p w14:paraId="0000004D" w14:textId="661C7EB1" w:rsidR="00774DC6" w:rsidRPr="005B1803" w:rsidRDefault="00774DC6" w:rsidP="00120387">
      <w:pPr>
        <w:jc w:val="both"/>
        <w:rPr>
          <w:sz w:val="22"/>
          <w:szCs w:val="22"/>
        </w:rPr>
      </w:pPr>
    </w:p>
    <w:p w14:paraId="0000004E" w14:textId="6E354C20" w:rsidR="00774DC6" w:rsidRPr="005B1803" w:rsidRDefault="00774DC6" w:rsidP="00120387">
      <w:pPr>
        <w:jc w:val="both"/>
        <w:rPr>
          <w:sz w:val="22"/>
          <w:szCs w:val="22"/>
        </w:rPr>
      </w:pPr>
    </w:p>
    <w:p w14:paraId="0000004F" w14:textId="0DB6632F" w:rsidR="00774DC6" w:rsidRPr="005B1803" w:rsidRDefault="00774DC6" w:rsidP="00120387">
      <w:pPr>
        <w:jc w:val="both"/>
        <w:rPr>
          <w:sz w:val="22"/>
          <w:szCs w:val="22"/>
        </w:rPr>
      </w:pPr>
    </w:p>
    <w:p w14:paraId="00000050" w14:textId="2907C9C8" w:rsidR="00774DC6" w:rsidRPr="005B1803" w:rsidRDefault="00774DC6" w:rsidP="00120387">
      <w:pPr>
        <w:jc w:val="both"/>
        <w:rPr>
          <w:sz w:val="22"/>
          <w:szCs w:val="22"/>
        </w:rPr>
      </w:pPr>
    </w:p>
    <w:p w14:paraId="00000051" w14:textId="2AD4D0FA" w:rsidR="00774DC6" w:rsidRPr="005B1803" w:rsidRDefault="00774DC6" w:rsidP="00120387">
      <w:pPr>
        <w:jc w:val="both"/>
        <w:rPr>
          <w:sz w:val="22"/>
          <w:szCs w:val="22"/>
        </w:rPr>
      </w:pPr>
    </w:p>
    <w:p w14:paraId="00000052" w14:textId="4161E00F" w:rsidR="00774DC6" w:rsidRPr="005B1803" w:rsidRDefault="00774DC6" w:rsidP="00120387">
      <w:pPr>
        <w:jc w:val="both"/>
        <w:rPr>
          <w:sz w:val="22"/>
          <w:szCs w:val="22"/>
        </w:rPr>
      </w:pPr>
    </w:p>
    <w:p w14:paraId="00000053" w14:textId="11832548" w:rsidR="00774DC6" w:rsidRPr="005B1803" w:rsidRDefault="00774DC6" w:rsidP="00120387">
      <w:pPr>
        <w:jc w:val="both"/>
        <w:rPr>
          <w:sz w:val="22"/>
          <w:szCs w:val="22"/>
        </w:rPr>
      </w:pPr>
    </w:p>
    <w:p w14:paraId="00000054" w14:textId="6F39FCB7" w:rsidR="00774DC6" w:rsidRPr="005B1803" w:rsidRDefault="00774DC6" w:rsidP="00120387">
      <w:pPr>
        <w:jc w:val="both"/>
        <w:rPr>
          <w:sz w:val="22"/>
          <w:szCs w:val="22"/>
        </w:rPr>
      </w:pPr>
    </w:p>
    <w:sectPr w:rsidR="00774DC6" w:rsidRPr="005B1803">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F02186" w:rsidRDefault="00F02186">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F02186" w:rsidRDefault="00F02186">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3" w:author="Krister Wennerberg" w:date="2020-05-22T15:30:00Z" w:initials="KW">
    <w:p w14:paraId="01A0ADF6" w14:textId="267FCCBD" w:rsidR="00F02186" w:rsidRDefault="00F02186">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4" w:author="Krister Wennerberg" w:date="2020-05-22T16:23:00Z" w:initials="KW">
    <w:p w14:paraId="17817D53" w14:textId="1562D344" w:rsidR="00F02186" w:rsidRDefault="00F02186">
      <w:pPr>
        <w:pStyle w:val="CommentText"/>
      </w:pPr>
      <w:r>
        <w:rPr>
          <w:rStyle w:val="CommentReference"/>
        </w:rPr>
        <w:annotationRef/>
      </w:r>
      <w:r>
        <w:t>This could be shortened.  On the other hand, it never gets to describe the flow cytometry!</w:t>
      </w:r>
    </w:p>
  </w:comment>
  <w:comment w:id="5" w:author="Krister Wennerberg" w:date="2020-05-22T16:23:00Z" w:initials="KW">
    <w:p w14:paraId="18F0EC7C" w14:textId="509D9FE9" w:rsidR="00F02186" w:rsidRDefault="00F02186">
      <w:pPr>
        <w:pStyle w:val="CommentText"/>
      </w:pPr>
      <w:r>
        <w:rPr>
          <w:rStyle w:val="CommentReference"/>
        </w:rPr>
        <w:annotationRef/>
      </w:r>
      <w:r>
        <w:t>This part (except for the ethical permit part) could be left out altogether.</w:t>
      </w:r>
    </w:p>
  </w:comment>
  <w:comment w:id="6" w:author="Krister Wennerberg" w:date="2020-05-22T16:18:00Z" w:initials="KW">
    <w:p w14:paraId="34FDBDE6" w14:textId="6933FFB0" w:rsidR="00F02186" w:rsidRDefault="00F02186">
      <w:pPr>
        <w:pStyle w:val="CommentText"/>
      </w:pPr>
      <w:r>
        <w:rPr>
          <w:rStyle w:val="CommentReference"/>
        </w:rPr>
        <w:annotationRef/>
      </w:r>
      <w:r>
        <w:t>Describing the compare details should presumably go first in the methods.</w:t>
      </w:r>
    </w:p>
  </w:comment>
  <w:comment w:id="7" w:author="Kyoung Jae Won" w:date="2020-05-12T09:33:00Z" w:initials="KJ">
    <w:p w14:paraId="36F176FF" w14:textId="3871F7B8" w:rsidR="00F02186" w:rsidRPr="00797FA8" w:rsidRDefault="00F02186">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8" w:author="Krister Wennerberg" w:date="2020-05-22T15:39:00Z" w:initials="KW">
    <w:p w14:paraId="3AB1DACE" w14:textId="2DB92051" w:rsidR="00F02186" w:rsidRDefault="00F02186">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9" w:author="Krister Wennerberg" w:date="2020-05-22T15:43:00Z" w:initials="KW">
    <w:p w14:paraId="3F5B479D" w14:textId="3EDE1B92" w:rsidR="00F02186" w:rsidRDefault="00F02186">
      <w:pPr>
        <w:pStyle w:val="CommentText"/>
      </w:pPr>
      <w:r>
        <w:rPr>
          <w:rStyle w:val="CommentReference"/>
        </w:rPr>
        <w:annotationRef/>
      </w:r>
      <w:r>
        <w:t xml:space="preserve">In the figure, change from listing fluorescence channels to listing the markers detected. CD16/32 instead of “BL5-H” and so on. </w:t>
      </w:r>
    </w:p>
  </w:comment>
  <w:comment w:id="10" w:author="Krister Wennerberg" w:date="2020-05-22T15:46:00Z" w:initials="KW">
    <w:p w14:paraId="083B6EAF" w14:textId="423C961E" w:rsidR="00F02186" w:rsidRDefault="00F02186">
      <w:pPr>
        <w:pStyle w:val="CommentText"/>
      </w:pPr>
      <w:r>
        <w:rPr>
          <w:rStyle w:val="CommentReference"/>
        </w:rPr>
        <w:annotationRef/>
      </w:r>
      <w:r>
        <w:t>Here again, the figure legend looks unnecessarily long and it partially repeats information described in the results section.</w:t>
      </w:r>
    </w:p>
  </w:comment>
  <w:comment w:id="11" w:author="Krister Wennerberg" w:date="2020-05-22T16:09:00Z" w:initials="KW">
    <w:p w14:paraId="242B3997" w14:textId="1512B7C7" w:rsidR="00F02186" w:rsidRDefault="00F02186">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1A0ADF6" w15:done="0"/>
  <w15:commentEx w15:paraId="17817D53" w15:done="0"/>
  <w15:commentEx w15:paraId="18F0EC7C" w15:done="0"/>
  <w15:commentEx w15:paraId="34FDBDE6" w15:done="0"/>
  <w15:commentEx w15:paraId="36F176FF" w15:done="0"/>
  <w15:commentEx w15:paraId="3AB1DACE"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317F"/>
    <w:rsid w:val="00003D8B"/>
    <w:rsid w:val="00004603"/>
    <w:rsid w:val="000049EC"/>
    <w:rsid w:val="00005E4C"/>
    <w:rsid w:val="00005ED5"/>
    <w:rsid w:val="00006CB3"/>
    <w:rsid w:val="00007BEA"/>
    <w:rsid w:val="00007E97"/>
    <w:rsid w:val="00010752"/>
    <w:rsid w:val="00011A54"/>
    <w:rsid w:val="000126A2"/>
    <w:rsid w:val="00013C72"/>
    <w:rsid w:val="00013FCD"/>
    <w:rsid w:val="000142EF"/>
    <w:rsid w:val="00015572"/>
    <w:rsid w:val="00016694"/>
    <w:rsid w:val="00016BE7"/>
    <w:rsid w:val="00016ED9"/>
    <w:rsid w:val="00017547"/>
    <w:rsid w:val="0001755A"/>
    <w:rsid w:val="00017AE2"/>
    <w:rsid w:val="000208CF"/>
    <w:rsid w:val="00023CFF"/>
    <w:rsid w:val="00024EA4"/>
    <w:rsid w:val="0002610F"/>
    <w:rsid w:val="0002650A"/>
    <w:rsid w:val="000304CB"/>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4001"/>
    <w:rsid w:val="000754F3"/>
    <w:rsid w:val="00075A35"/>
    <w:rsid w:val="00077F10"/>
    <w:rsid w:val="00080E15"/>
    <w:rsid w:val="00081669"/>
    <w:rsid w:val="0008189C"/>
    <w:rsid w:val="000836BA"/>
    <w:rsid w:val="000842BF"/>
    <w:rsid w:val="000866F5"/>
    <w:rsid w:val="000876E0"/>
    <w:rsid w:val="00087B85"/>
    <w:rsid w:val="00091FE0"/>
    <w:rsid w:val="00092CAE"/>
    <w:rsid w:val="0009722A"/>
    <w:rsid w:val="00097957"/>
    <w:rsid w:val="000A2264"/>
    <w:rsid w:val="000A2D55"/>
    <w:rsid w:val="000A5090"/>
    <w:rsid w:val="000A66E8"/>
    <w:rsid w:val="000B1BD8"/>
    <w:rsid w:val="000B1DB5"/>
    <w:rsid w:val="000B38E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255C"/>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1D00"/>
    <w:rsid w:val="0016237E"/>
    <w:rsid w:val="001623D4"/>
    <w:rsid w:val="00163C75"/>
    <w:rsid w:val="00167397"/>
    <w:rsid w:val="001714C1"/>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4A7"/>
    <w:rsid w:val="001A6F73"/>
    <w:rsid w:val="001B5894"/>
    <w:rsid w:val="001B6509"/>
    <w:rsid w:val="001C066F"/>
    <w:rsid w:val="001C3B90"/>
    <w:rsid w:val="001C51C5"/>
    <w:rsid w:val="001D21C9"/>
    <w:rsid w:val="001D495E"/>
    <w:rsid w:val="001D69CB"/>
    <w:rsid w:val="001E04AF"/>
    <w:rsid w:val="001F0BF1"/>
    <w:rsid w:val="001F20B2"/>
    <w:rsid w:val="001F2840"/>
    <w:rsid w:val="001F3F5B"/>
    <w:rsid w:val="001F40F4"/>
    <w:rsid w:val="001F4AFE"/>
    <w:rsid w:val="001F50EE"/>
    <w:rsid w:val="00207C7C"/>
    <w:rsid w:val="00210357"/>
    <w:rsid w:val="0021035E"/>
    <w:rsid w:val="0021051D"/>
    <w:rsid w:val="0021095A"/>
    <w:rsid w:val="002116B3"/>
    <w:rsid w:val="00211FDD"/>
    <w:rsid w:val="00213720"/>
    <w:rsid w:val="00214AFC"/>
    <w:rsid w:val="0021574A"/>
    <w:rsid w:val="00216DEE"/>
    <w:rsid w:val="00223D07"/>
    <w:rsid w:val="002242DD"/>
    <w:rsid w:val="002329C4"/>
    <w:rsid w:val="00232BA0"/>
    <w:rsid w:val="00235C0D"/>
    <w:rsid w:val="00235D61"/>
    <w:rsid w:val="00240F69"/>
    <w:rsid w:val="00242134"/>
    <w:rsid w:val="00242393"/>
    <w:rsid w:val="00243B4B"/>
    <w:rsid w:val="00244DC6"/>
    <w:rsid w:val="0024686F"/>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286"/>
    <w:rsid w:val="00290ACA"/>
    <w:rsid w:val="00292255"/>
    <w:rsid w:val="00293BED"/>
    <w:rsid w:val="002946A0"/>
    <w:rsid w:val="002A4177"/>
    <w:rsid w:val="002B1222"/>
    <w:rsid w:val="002B2256"/>
    <w:rsid w:val="002B22FC"/>
    <w:rsid w:val="002B56DC"/>
    <w:rsid w:val="002C2A65"/>
    <w:rsid w:val="002C33F4"/>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27B5"/>
    <w:rsid w:val="00304F93"/>
    <w:rsid w:val="00305D18"/>
    <w:rsid w:val="00306BCB"/>
    <w:rsid w:val="0030739A"/>
    <w:rsid w:val="00307EC0"/>
    <w:rsid w:val="00310065"/>
    <w:rsid w:val="003155A4"/>
    <w:rsid w:val="00316014"/>
    <w:rsid w:val="003165FD"/>
    <w:rsid w:val="00320DAC"/>
    <w:rsid w:val="003213AA"/>
    <w:rsid w:val="00326EF3"/>
    <w:rsid w:val="00330ECC"/>
    <w:rsid w:val="0033276D"/>
    <w:rsid w:val="00334491"/>
    <w:rsid w:val="0033483B"/>
    <w:rsid w:val="00343365"/>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6951"/>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B4"/>
    <w:rsid w:val="003E0BC6"/>
    <w:rsid w:val="003E0F5A"/>
    <w:rsid w:val="003E2FFC"/>
    <w:rsid w:val="003E7525"/>
    <w:rsid w:val="003F4C1D"/>
    <w:rsid w:val="003F73B3"/>
    <w:rsid w:val="00400919"/>
    <w:rsid w:val="004032D1"/>
    <w:rsid w:val="00404D83"/>
    <w:rsid w:val="00410158"/>
    <w:rsid w:val="0041152F"/>
    <w:rsid w:val="0041299D"/>
    <w:rsid w:val="00414599"/>
    <w:rsid w:val="004158C6"/>
    <w:rsid w:val="004163C7"/>
    <w:rsid w:val="004167BB"/>
    <w:rsid w:val="004179CB"/>
    <w:rsid w:val="00422445"/>
    <w:rsid w:val="0042397F"/>
    <w:rsid w:val="004253D4"/>
    <w:rsid w:val="004272F1"/>
    <w:rsid w:val="00433F70"/>
    <w:rsid w:val="00437540"/>
    <w:rsid w:val="0044119C"/>
    <w:rsid w:val="00442003"/>
    <w:rsid w:val="004423C3"/>
    <w:rsid w:val="004423DC"/>
    <w:rsid w:val="00444638"/>
    <w:rsid w:val="004456CE"/>
    <w:rsid w:val="00445799"/>
    <w:rsid w:val="004461DE"/>
    <w:rsid w:val="00446626"/>
    <w:rsid w:val="004474AC"/>
    <w:rsid w:val="004474DE"/>
    <w:rsid w:val="00447552"/>
    <w:rsid w:val="004502DE"/>
    <w:rsid w:val="00450D1E"/>
    <w:rsid w:val="00451896"/>
    <w:rsid w:val="00453C39"/>
    <w:rsid w:val="00456C91"/>
    <w:rsid w:val="00456CB9"/>
    <w:rsid w:val="00456D37"/>
    <w:rsid w:val="004576C8"/>
    <w:rsid w:val="00457CF0"/>
    <w:rsid w:val="00461051"/>
    <w:rsid w:val="004623E1"/>
    <w:rsid w:val="00464157"/>
    <w:rsid w:val="00465038"/>
    <w:rsid w:val="004656B2"/>
    <w:rsid w:val="004677C5"/>
    <w:rsid w:val="00470D86"/>
    <w:rsid w:val="004738DB"/>
    <w:rsid w:val="004754DC"/>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6FB9"/>
    <w:rsid w:val="004B72AE"/>
    <w:rsid w:val="004C014D"/>
    <w:rsid w:val="004C2322"/>
    <w:rsid w:val="004C40F2"/>
    <w:rsid w:val="004C4364"/>
    <w:rsid w:val="004C5E3F"/>
    <w:rsid w:val="004D2A80"/>
    <w:rsid w:val="004D35CB"/>
    <w:rsid w:val="004D3873"/>
    <w:rsid w:val="004D46AD"/>
    <w:rsid w:val="004D7691"/>
    <w:rsid w:val="004D78DA"/>
    <w:rsid w:val="004E2883"/>
    <w:rsid w:val="004E39AA"/>
    <w:rsid w:val="004E40DD"/>
    <w:rsid w:val="004E759C"/>
    <w:rsid w:val="004F363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2950"/>
    <w:rsid w:val="005560B1"/>
    <w:rsid w:val="0055626E"/>
    <w:rsid w:val="00561FA9"/>
    <w:rsid w:val="00561FEF"/>
    <w:rsid w:val="0056286C"/>
    <w:rsid w:val="0056556B"/>
    <w:rsid w:val="005725C5"/>
    <w:rsid w:val="00575131"/>
    <w:rsid w:val="00575438"/>
    <w:rsid w:val="00576AEC"/>
    <w:rsid w:val="0057735E"/>
    <w:rsid w:val="005812BD"/>
    <w:rsid w:val="00581F3B"/>
    <w:rsid w:val="00583611"/>
    <w:rsid w:val="00583F11"/>
    <w:rsid w:val="00584130"/>
    <w:rsid w:val="00584ADD"/>
    <w:rsid w:val="00584E25"/>
    <w:rsid w:val="005854DA"/>
    <w:rsid w:val="00585B53"/>
    <w:rsid w:val="00586EBF"/>
    <w:rsid w:val="00590BB9"/>
    <w:rsid w:val="0059142A"/>
    <w:rsid w:val="0059454F"/>
    <w:rsid w:val="0059621E"/>
    <w:rsid w:val="005A0B5A"/>
    <w:rsid w:val="005A46D2"/>
    <w:rsid w:val="005A4EC1"/>
    <w:rsid w:val="005A7A47"/>
    <w:rsid w:val="005B1803"/>
    <w:rsid w:val="005B216C"/>
    <w:rsid w:val="005B6A97"/>
    <w:rsid w:val="005C03BD"/>
    <w:rsid w:val="005C077A"/>
    <w:rsid w:val="005C0BEA"/>
    <w:rsid w:val="005C1940"/>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0AD4"/>
    <w:rsid w:val="00600ECA"/>
    <w:rsid w:val="00601145"/>
    <w:rsid w:val="006037F7"/>
    <w:rsid w:val="0060694F"/>
    <w:rsid w:val="006100E5"/>
    <w:rsid w:val="006108B8"/>
    <w:rsid w:val="00611348"/>
    <w:rsid w:val="00614502"/>
    <w:rsid w:val="006221B3"/>
    <w:rsid w:val="00623F92"/>
    <w:rsid w:val="00636D78"/>
    <w:rsid w:val="00637993"/>
    <w:rsid w:val="00637B62"/>
    <w:rsid w:val="00640070"/>
    <w:rsid w:val="00641376"/>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10D1"/>
    <w:rsid w:val="00692907"/>
    <w:rsid w:val="006937D1"/>
    <w:rsid w:val="00694343"/>
    <w:rsid w:val="006957C7"/>
    <w:rsid w:val="006A23F2"/>
    <w:rsid w:val="006A7DE3"/>
    <w:rsid w:val="006B1F73"/>
    <w:rsid w:val="006B345C"/>
    <w:rsid w:val="006B5B6D"/>
    <w:rsid w:val="006B65C5"/>
    <w:rsid w:val="006C03F8"/>
    <w:rsid w:val="006C0CB3"/>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112"/>
    <w:rsid w:val="006F48C9"/>
    <w:rsid w:val="006F4CD1"/>
    <w:rsid w:val="00701A60"/>
    <w:rsid w:val="007020E4"/>
    <w:rsid w:val="00705738"/>
    <w:rsid w:val="00706A48"/>
    <w:rsid w:val="00706A76"/>
    <w:rsid w:val="00706EA6"/>
    <w:rsid w:val="0071186D"/>
    <w:rsid w:val="007126CD"/>
    <w:rsid w:val="0071396D"/>
    <w:rsid w:val="00716B83"/>
    <w:rsid w:val="00717EF6"/>
    <w:rsid w:val="0072013C"/>
    <w:rsid w:val="00720F60"/>
    <w:rsid w:val="00722A82"/>
    <w:rsid w:val="007239F8"/>
    <w:rsid w:val="0072414A"/>
    <w:rsid w:val="00727540"/>
    <w:rsid w:val="00731CAB"/>
    <w:rsid w:val="00732487"/>
    <w:rsid w:val="00733943"/>
    <w:rsid w:val="00735E2E"/>
    <w:rsid w:val="00736CBC"/>
    <w:rsid w:val="00737326"/>
    <w:rsid w:val="00740052"/>
    <w:rsid w:val="007502CD"/>
    <w:rsid w:val="00753965"/>
    <w:rsid w:val="0075426C"/>
    <w:rsid w:val="007545BF"/>
    <w:rsid w:val="00757A8D"/>
    <w:rsid w:val="00757EA7"/>
    <w:rsid w:val="00765C28"/>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6710"/>
    <w:rsid w:val="007979ED"/>
    <w:rsid w:val="00797FA8"/>
    <w:rsid w:val="007A1E1B"/>
    <w:rsid w:val="007A33DE"/>
    <w:rsid w:val="007A3954"/>
    <w:rsid w:val="007A3CF0"/>
    <w:rsid w:val="007A4546"/>
    <w:rsid w:val="007A4D7B"/>
    <w:rsid w:val="007A5648"/>
    <w:rsid w:val="007B0FC9"/>
    <w:rsid w:val="007B1C14"/>
    <w:rsid w:val="007B1D32"/>
    <w:rsid w:val="007B26F1"/>
    <w:rsid w:val="007B271A"/>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47E6"/>
    <w:rsid w:val="007E66B8"/>
    <w:rsid w:val="007E67E3"/>
    <w:rsid w:val="007F0F44"/>
    <w:rsid w:val="007F12C3"/>
    <w:rsid w:val="007F41EB"/>
    <w:rsid w:val="007F4A03"/>
    <w:rsid w:val="007F676F"/>
    <w:rsid w:val="007F77F8"/>
    <w:rsid w:val="007F7A16"/>
    <w:rsid w:val="00800D05"/>
    <w:rsid w:val="0080118D"/>
    <w:rsid w:val="00804F8F"/>
    <w:rsid w:val="00805103"/>
    <w:rsid w:val="00810E85"/>
    <w:rsid w:val="00811DD4"/>
    <w:rsid w:val="00813A35"/>
    <w:rsid w:val="00813CE0"/>
    <w:rsid w:val="00814229"/>
    <w:rsid w:val="00814773"/>
    <w:rsid w:val="00822FD4"/>
    <w:rsid w:val="0082339E"/>
    <w:rsid w:val="008236F9"/>
    <w:rsid w:val="00825A5C"/>
    <w:rsid w:val="00825BA6"/>
    <w:rsid w:val="00826E94"/>
    <w:rsid w:val="00830D83"/>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5649"/>
    <w:rsid w:val="008777BD"/>
    <w:rsid w:val="00877C99"/>
    <w:rsid w:val="008824BE"/>
    <w:rsid w:val="00882F0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0CBA"/>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38C6"/>
    <w:rsid w:val="009144B1"/>
    <w:rsid w:val="00923F9F"/>
    <w:rsid w:val="009241D0"/>
    <w:rsid w:val="00925ED4"/>
    <w:rsid w:val="009278EE"/>
    <w:rsid w:val="009279C9"/>
    <w:rsid w:val="00930891"/>
    <w:rsid w:val="009315C9"/>
    <w:rsid w:val="00931F39"/>
    <w:rsid w:val="00932E48"/>
    <w:rsid w:val="00933019"/>
    <w:rsid w:val="00933028"/>
    <w:rsid w:val="00937200"/>
    <w:rsid w:val="0094164E"/>
    <w:rsid w:val="00943F9E"/>
    <w:rsid w:val="0094576F"/>
    <w:rsid w:val="00946992"/>
    <w:rsid w:val="009474A9"/>
    <w:rsid w:val="00951A84"/>
    <w:rsid w:val="00956A10"/>
    <w:rsid w:val="009575F3"/>
    <w:rsid w:val="009619B0"/>
    <w:rsid w:val="009647B4"/>
    <w:rsid w:val="00970B23"/>
    <w:rsid w:val="00971078"/>
    <w:rsid w:val="009722E4"/>
    <w:rsid w:val="00980254"/>
    <w:rsid w:val="00981E80"/>
    <w:rsid w:val="00982045"/>
    <w:rsid w:val="00983EEB"/>
    <w:rsid w:val="009850F7"/>
    <w:rsid w:val="009856ED"/>
    <w:rsid w:val="0098626F"/>
    <w:rsid w:val="00993D9A"/>
    <w:rsid w:val="00995342"/>
    <w:rsid w:val="009A10D3"/>
    <w:rsid w:val="009A3C78"/>
    <w:rsid w:val="009A6656"/>
    <w:rsid w:val="009A705F"/>
    <w:rsid w:val="009B136B"/>
    <w:rsid w:val="009B1AC6"/>
    <w:rsid w:val="009B2275"/>
    <w:rsid w:val="009B2DAF"/>
    <w:rsid w:val="009B31F7"/>
    <w:rsid w:val="009B4536"/>
    <w:rsid w:val="009B5784"/>
    <w:rsid w:val="009B65B2"/>
    <w:rsid w:val="009C0DDE"/>
    <w:rsid w:val="009C1635"/>
    <w:rsid w:val="009C27B4"/>
    <w:rsid w:val="009C4518"/>
    <w:rsid w:val="009C4E7D"/>
    <w:rsid w:val="009C7417"/>
    <w:rsid w:val="009D1A8D"/>
    <w:rsid w:val="009D20C4"/>
    <w:rsid w:val="009D278E"/>
    <w:rsid w:val="009D7832"/>
    <w:rsid w:val="009D7CAD"/>
    <w:rsid w:val="009E178D"/>
    <w:rsid w:val="009E31B2"/>
    <w:rsid w:val="009E7F05"/>
    <w:rsid w:val="009F382E"/>
    <w:rsid w:val="009F7292"/>
    <w:rsid w:val="00A01274"/>
    <w:rsid w:val="00A03045"/>
    <w:rsid w:val="00A04942"/>
    <w:rsid w:val="00A04E7D"/>
    <w:rsid w:val="00A069A9"/>
    <w:rsid w:val="00A1548A"/>
    <w:rsid w:val="00A17364"/>
    <w:rsid w:val="00A1763D"/>
    <w:rsid w:val="00A202B4"/>
    <w:rsid w:val="00A22589"/>
    <w:rsid w:val="00A2339D"/>
    <w:rsid w:val="00A31B15"/>
    <w:rsid w:val="00A31C39"/>
    <w:rsid w:val="00A31D24"/>
    <w:rsid w:val="00A322C9"/>
    <w:rsid w:val="00A342B2"/>
    <w:rsid w:val="00A35A28"/>
    <w:rsid w:val="00A428BB"/>
    <w:rsid w:val="00A42953"/>
    <w:rsid w:val="00A43721"/>
    <w:rsid w:val="00A43C86"/>
    <w:rsid w:val="00A51309"/>
    <w:rsid w:val="00A520D6"/>
    <w:rsid w:val="00A526E0"/>
    <w:rsid w:val="00A52CBE"/>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4980"/>
    <w:rsid w:val="00A85615"/>
    <w:rsid w:val="00A856F1"/>
    <w:rsid w:val="00A865F9"/>
    <w:rsid w:val="00A8717F"/>
    <w:rsid w:val="00A907AA"/>
    <w:rsid w:val="00A91EB7"/>
    <w:rsid w:val="00A96DAE"/>
    <w:rsid w:val="00AA2F77"/>
    <w:rsid w:val="00AA51EC"/>
    <w:rsid w:val="00AA527A"/>
    <w:rsid w:val="00AA5789"/>
    <w:rsid w:val="00AB090C"/>
    <w:rsid w:val="00AB0FCE"/>
    <w:rsid w:val="00AB25F5"/>
    <w:rsid w:val="00AB355C"/>
    <w:rsid w:val="00AB5EE9"/>
    <w:rsid w:val="00AB6DA8"/>
    <w:rsid w:val="00AB7D90"/>
    <w:rsid w:val="00AB7DC5"/>
    <w:rsid w:val="00AC11E4"/>
    <w:rsid w:val="00AC2693"/>
    <w:rsid w:val="00AC32CD"/>
    <w:rsid w:val="00AC6719"/>
    <w:rsid w:val="00AC7993"/>
    <w:rsid w:val="00AC7C2A"/>
    <w:rsid w:val="00AD01EF"/>
    <w:rsid w:val="00AD0D58"/>
    <w:rsid w:val="00AD68F6"/>
    <w:rsid w:val="00AD6FEA"/>
    <w:rsid w:val="00AE2A66"/>
    <w:rsid w:val="00AE7F62"/>
    <w:rsid w:val="00AF0516"/>
    <w:rsid w:val="00AF247E"/>
    <w:rsid w:val="00AF2499"/>
    <w:rsid w:val="00AF4959"/>
    <w:rsid w:val="00AF5140"/>
    <w:rsid w:val="00AF62EC"/>
    <w:rsid w:val="00AF6F10"/>
    <w:rsid w:val="00B008ED"/>
    <w:rsid w:val="00B0201B"/>
    <w:rsid w:val="00B0315E"/>
    <w:rsid w:val="00B10D0D"/>
    <w:rsid w:val="00B12374"/>
    <w:rsid w:val="00B15EC1"/>
    <w:rsid w:val="00B21BD2"/>
    <w:rsid w:val="00B21ECF"/>
    <w:rsid w:val="00B23766"/>
    <w:rsid w:val="00B23AD1"/>
    <w:rsid w:val="00B24777"/>
    <w:rsid w:val="00B24989"/>
    <w:rsid w:val="00B27D2E"/>
    <w:rsid w:val="00B30297"/>
    <w:rsid w:val="00B33ECA"/>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2CA5"/>
    <w:rsid w:val="00B73894"/>
    <w:rsid w:val="00B742C8"/>
    <w:rsid w:val="00B768B5"/>
    <w:rsid w:val="00B76B15"/>
    <w:rsid w:val="00B77657"/>
    <w:rsid w:val="00B81FD6"/>
    <w:rsid w:val="00B82D0C"/>
    <w:rsid w:val="00B8312C"/>
    <w:rsid w:val="00B846A9"/>
    <w:rsid w:val="00B84DAB"/>
    <w:rsid w:val="00B86563"/>
    <w:rsid w:val="00B8699E"/>
    <w:rsid w:val="00B90616"/>
    <w:rsid w:val="00B90FB6"/>
    <w:rsid w:val="00B9145C"/>
    <w:rsid w:val="00B91DA2"/>
    <w:rsid w:val="00B94BCF"/>
    <w:rsid w:val="00B95DBD"/>
    <w:rsid w:val="00B95EFA"/>
    <w:rsid w:val="00B96CAA"/>
    <w:rsid w:val="00B97A45"/>
    <w:rsid w:val="00BA03BD"/>
    <w:rsid w:val="00BA0CEB"/>
    <w:rsid w:val="00BA2CF1"/>
    <w:rsid w:val="00BA3AB3"/>
    <w:rsid w:val="00BA425F"/>
    <w:rsid w:val="00BA5D35"/>
    <w:rsid w:val="00BA5DED"/>
    <w:rsid w:val="00BA5F32"/>
    <w:rsid w:val="00BA632C"/>
    <w:rsid w:val="00BB493B"/>
    <w:rsid w:val="00BB5FD4"/>
    <w:rsid w:val="00BB6523"/>
    <w:rsid w:val="00BB65BA"/>
    <w:rsid w:val="00BC02D5"/>
    <w:rsid w:val="00BC22FC"/>
    <w:rsid w:val="00BC54A2"/>
    <w:rsid w:val="00BD018C"/>
    <w:rsid w:val="00BD1ADB"/>
    <w:rsid w:val="00BD1BD3"/>
    <w:rsid w:val="00BD323C"/>
    <w:rsid w:val="00BD4131"/>
    <w:rsid w:val="00BD5D5C"/>
    <w:rsid w:val="00BD7169"/>
    <w:rsid w:val="00BD774C"/>
    <w:rsid w:val="00BE28BF"/>
    <w:rsid w:val="00BE2BB9"/>
    <w:rsid w:val="00BE50FF"/>
    <w:rsid w:val="00BF031F"/>
    <w:rsid w:val="00BF60C4"/>
    <w:rsid w:val="00BF6483"/>
    <w:rsid w:val="00BF78FE"/>
    <w:rsid w:val="00C01C98"/>
    <w:rsid w:val="00C02BAE"/>
    <w:rsid w:val="00C0320B"/>
    <w:rsid w:val="00C05C5B"/>
    <w:rsid w:val="00C15A70"/>
    <w:rsid w:val="00C20800"/>
    <w:rsid w:val="00C213AB"/>
    <w:rsid w:val="00C223BE"/>
    <w:rsid w:val="00C23052"/>
    <w:rsid w:val="00C235E9"/>
    <w:rsid w:val="00C26E90"/>
    <w:rsid w:val="00C27796"/>
    <w:rsid w:val="00C279AA"/>
    <w:rsid w:val="00C27F15"/>
    <w:rsid w:val="00C33BFD"/>
    <w:rsid w:val="00C34FB9"/>
    <w:rsid w:val="00C359F6"/>
    <w:rsid w:val="00C366CA"/>
    <w:rsid w:val="00C36AFB"/>
    <w:rsid w:val="00C37432"/>
    <w:rsid w:val="00C4027A"/>
    <w:rsid w:val="00C4273C"/>
    <w:rsid w:val="00C42FBA"/>
    <w:rsid w:val="00C44FF2"/>
    <w:rsid w:val="00C458C2"/>
    <w:rsid w:val="00C45E97"/>
    <w:rsid w:val="00C47221"/>
    <w:rsid w:val="00C473A9"/>
    <w:rsid w:val="00C50FF1"/>
    <w:rsid w:val="00C55AA0"/>
    <w:rsid w:val="00C55C36"/>
    <w:rsid w:val="00C602DD"/>
    <w:rsid w:val="00C606A9"/>
    <w:rsid w:val="00C61FB8"/>
    <w:rsid w:val="00C62079"/>
    <w:rsid w:val="00C62269"/>
    <w:rsid w:val="00C62383"/>
    <w:rsid w:val="00C62838"/>
    <w:rsid w:val="00C64056"/>
    <w:rsid w:val="00C65D00"/>
    <w:rsid w:val="00C66319"/>
    <w:rsid w:val="00C66CA7"/>
    <w:rsid w:val="00C67955"/>
    <w:rsid w:val="00C701DF"/>
    <w:rsid w:val="00C70516"/>
    <w:rsid w:val="00C716AC"/>
    <w:rsid w:val="00C71F87"/>
    <w:rsid w:val="00C727B0"/>
    <w:rsid w:val="00C80665"/>
    <w:rsid w:val="00C80CBE"/>
    <w:rsid w:val="00C81386"/>
    <w:rsid w:val="00C81EAC"/>
    <w:rsid w:val="00C82517"/>
    <w:rsid w:val="00C84483"/>
    <w:rsid w:val="00C84678"/>
    <w:rsid w:val="00C86274"/>
    <w:rsid w:val="00C864FB"/>
    <w:rsid w:val="00C8713C"/>
    <w:rsid w:val="00C92075"/>
    <w:rsid w:val="00C920E5"/>
    <w:rsid w:val="00C9486C"/>
    <w:rsid w:val="00C95F65"/>
    <w:rsid w:val="00C96BBC"/>
    <w:rsid w:val="00CA1E99"/>
    <w:rsid w:val="00CA38D3"/>
    <w:rsid w:val="00CA4478"/>
    <w:rsid w:val="00CA55FC"/>
    <w:rsid w:val="00CA6583"/>
    <w:rsid w:val="00CB070F"/>
    <w:rsid w:val="00CB0E78"/>
    <w:rsid w:val="00CB40ED"/>
    <w:rsid w:val="00CB5DF6"/>
    <w:rsid w:val="00CC0740"/>
    <w:rsid w:val="00CC1784"/>
    <w:rsid w:val="00CC2839"/>
    <w:rsid w:val="00CC2D07"/>
    <w:rsid w:val="00CC4DDD"/>
    <w:rsid w:val="00CC52AC"/>
    <w:rsid w:val="00CC56EC"/>
    <w:rsid w:val="00CC7E25"/>
    <w:rsid w:val="00CD035A"/>
    <w:rsid w:val="00CD151A"/>
    <w:rsid w:val="00CD2D93"/>
    <w:rsid w:val="00CD2D98"/>
    <w:rsid w:val="00CD596E"/>
    <w:rsid w:val="00CE36AD"/>
    <w:rsid w:val="00CE4838"/>
    <w:rsid w:val="00CE5645"/>
    <w:rsid w:val="00CF0D01"/>
    <w:rsid w:val="00CF1B6E"/>
    <w:rsid w:val="00CF3BA9"/>
    <w:rsid w:val="00D035F7"/>
    <w:rsid w:val="00D03D54"/>
    <w:rsid w:val="00D05492"/>
    <w:rsid w:val="00D07B0B"/>
    <w:rsid w:val="00D11130"/>
    <w:rsid w:val="00D11D26"/>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2D7D"/>
    <w:rsid w:val="00D5596F"/>
    <w:rsid w:val="00D57E6D"/>
    <w:rsid w:val="00D612C5"/>
    <w:rsid w:val="00D612E3"/>
    <w:rsid w:val="00D61F5B"/>
    <w:rsid w:val="00D64448"/>
    <w:rsid w:val="00D66AB7"/>
    <w:rsid w:val="00D70FA4"/>
    <w:rsid w:val="00D71C0C"/>
    <w:rsid w:val="00D73016"/>
    <w:rsid w:val="00D73610"/>
    <w:rsid w:val="00D749AD"/>
    <w:rsid w:val="00D75493"/>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657"/>
    <w:rsid w:val="00DA6C14"/>
    <w:rsid w:val="00DA7121"/>
    <w:rsid w:val="00DB223C"/>
    <w:rsid w:val="00DB2C68"/>
    <w:rsid w:val="00DB4BFE"/>
    <w:rsid w:val="00DB6377"/>
    <w:rsid w:val="00DB6C05"/>
    <w:rsid w:val="00DB750B"/>
    <w:rsid w:val="00DC1B9C"/>
    <w:rsid w:val="00DC225C"/>
    <w:rsid w:val="00DC264F"/>
    <w:rsid w:val="00DC39C9"/>
    <w:rsid w:val="00DC50D7"/>
    <w:rsid w:val="00DC6ECB"/>
    <w:rsid w:val="00DC6F83"/>
    <w:rsid w:val="00DC7D59"/>
    <w:rsid w:val="00DD1D47"/>
    <w:rsid w:val="00DD4218"/>
    <w:rsid w:val="00DD7C0E"/>
    <w:rsid w:val="00DE1968"/>
    <w:rsid w:val="00DE29B2"/>
    <w:rsid w:val="00DE3DA1"/>
    <w:rsid w:val="00DE55A1"/>
    <w:rsid w:val="00DE7522"/>
    <w:rsid w:val="00DE7814"/>
    <w:rsid w:val="00DF038B"/>
    <w:rsid w:val="00DF054E"/>
    <w:rsid w:val="00DF26D1"/>
    <w:rsid w:val="00DF7E6C"/>
    <w:rsid w:val="00E00879"/>
    <w:rsid w:val="00E06A83"/>
    <w:rsid w:val="00E06E75"/>
    <w:rsid w:val="00E104BC"/>
    <w:rsid w:val="00E11CEF"/>
    <w:rsid w:val="00E1341D"/>
    <w:rsid w:val="00E1375F"/>
    <w:rsid w:val="00E145C4"/>
    <w:rsid w:val="00E15270"/>
    <w:rsid w:val="00E153A5"/>
    <w:rsid w:val="00E15973"/>
    <w:rsid w:val="00E16705"/>
    <w:rsid w:val="00E17E52"/>
    <w:rsid w:val="00E24DAB"/>
    <w:rsid w:val="00E2537C"/>
    <w:rsid w:val="00E25AD7"/>
    <w:rsid w:val="00E3190B"/>
    <w:rsid w:val="00E31D96"/>
    <w:rsid w:val="00E33626"/>
    <w:rsid w:val="00E33F8A"/>
    <w:rsid w:val="00E34365"/>
    <w:rsid w:val="00E34CB5"/>
    <w:rsid w:val="00E37CCD"/>
    <w:rsid w:val="00E41715"/>
    <w:rsid w:val="00E44CD0"/>
    <w:rsid w:val="00E44E1C"/>
    <w:rsid w:val="00E4528C"/>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2C68"/>
    <w:rsid w:val="00E75E43"/>
    <w:rsid w:val="00E80CA1"/>
    <w:rsid w:val="00E814A1"/>
    <w:rsid w:val="00E85DDC"/>
    <w:rsid w:val="00E87E4F"/>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5F3"/>
    <w:rsid w:val="00EB79CF"/>
    <w:rsid w:val="00EC254B"/>
    <w:rsid w:val="00EC4100"/>
    <w:rsid w:val="00EC4A17"/>
    <w:rsid w:val="00EC61BF"/>
    <w:rsid w:val="00ED11C8"/>
    <w:rsid w:val="00ED1F8A"/>
    <w:rsid w:val="00ED2D3B"/>
    <w:rsid w:val="00ED2DE3"/>
    <w:rsid w:val="00ED3A62"/>
    <w:rsid w:val="00ED45B3"/>
    <w:rsid w:val="00ED50A9"/>
    <w:rsid w:val="00ED79C3"/>
    <w:rsid w:val="00EE01C7"/>
    <w:rsid w:val="00EE0D46"/>
    <w:rsid w:val="00EE130D"/>
    <w:rsid w:val="00EE2ECC"/>
    <w:rsid w:val="00EE4397"/>
    <w:rsid w:val="00EF0667"/>
    <w:rsid w:val="00EF18CD"/>
    <w:rsid w:val="00EF2754"/>
    <w:rsid w:val="00EF2E78"/>
    <w:rsid w:val="00EF4575"/>
    <w:rsid w:val="00F02186"/>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E6A9C"/>
    <w:rsid w:val="00FF314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526">
      <w:bodyDiv w:val="1"/>
      <w:marLeft w:val="0"/>
      <w:marRight w:val="0"/>
      <w:marTop w:val="0"/>
      <w:marBottom w:val="0"/>
      <w:divBdr>
        <w:top w:val="none" w:sz="0" w:space="0" w:color="auto"/>
        <w:left w:val="none" w:sz="0" w:space="0" w:color="auto"/>
        <w:bottom w:val="none" w:sz="0" w:space="0" w:color="auto"/>
        <w:right w:val="none" w:sz="0" w:space="0" w:color="auto"/>
      </w:divBdr>
    </w:div>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38504504">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983">
      <w:bodyDiv w:val="1"/>
      <w:marLeft w:val="0"/>
      <w:marRight w:val="0"/>
      <w:marTop w:val="0"/>
      <w:marBottom w:val="0"/>
      <w:divBdr>
        <w:top w:val="none" w:sz="0" w:space="0" w:color="auto"/>
        <w:left w:val="none" w:sz="0" w:space="0" w:color="auto"/>
        <w:bottom w:val="none" w:sz="0" w:space="0" w:color="auto"/>
        <w:right w:val="none" w:sz="0" w:space="0" w:color="auto"/>
      </w:divBdr>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34594397">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49592526">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75225451">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25799590">
      <w:bodyDiv w:val="1"/>
      <w:marLeft w:val="0"/>
      <w:marRight w:val="0"/>
      <w:marTop w:val="0"/>
      <w:marBottom w:val="0"/>
      <w:divBdr>
        <w:top w:val="none" w:sz="0" w:space="0" w:color="auto"/>
        <w:left w:val="none" w:sz="0" w:space="0" w:color="auto"/>
        <w:bottom w:val="none" w:sz="0" w:space="0" w:color="auto"/>
        <w:right w:val="none" w:sz="0" w:space="0" w:color="auto"/>
      </w:divBdr>
    </w:div>
    <w:div w:id="538515109">
      <w:bodyDiv w:val="1"/>
      <w:marLeft w:val="0"/>
      <w:marRight w:val="0"/>
      <w:marTop w:val="0"/>
      <w:marBottom w:val="0"/>
      <w:divBdr>
        <w:top w:val="none" w:sz="0" w:space="0" w:color="auto"/>
        <w:left w:val="none" w:sz="0" w:space="0" w:color="auto"/>
        <w:bottom w:val="none" w:sz="0" w:space="0" w:color="auto"/>
        <w:right w:val="none" w:sz="0" w:space="0" w:color="auto"/>
      </w:divBdr>
    </w:div>
    <w:div w:id="543833165">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051149">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49700351">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47529810">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1652229">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2430091">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0036764">
      <w:bodyDiv w:val="1"/>
      <w:marLeft w:val="0"/>
      <w:marRight w:val="0"/>
      <w:marTop w:val="0"/>
      <w:marBottom w:val="0"/>
      <w:divBdr>
        <w:top w:val="none" w:sz="0" w:space="0" w:color="auto"/>
        <w:left w:val="none" w:sz="0" w:space="0" w:color="auto"/>
        <w:bottom w:val="none" w:sz="0" w:space="0" w:color="auto"/>
        <w:right w:val="none" w:sz="0" w:space="0" w:color="auto"/>
      </w:divBdr>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0839794">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499492840">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0600501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56797276">
      <w:bodyDiv w:val="1"/>
      <w:marLeft w:val="0"/>
      <w:marRight w:val="0"/>
      <w:marTop w:val="0"/>
      <w:marBottom w:val="0"/>
      <w:divBdr>
        <w:top w:val="none" w:sz="0" w:space="0" w:color="auto"/>
        <w:left w:val="none" w:sz="0" w:space="0" w:color="auto"/>
        <w:bottom w:val="none" w:sz="0" w:space="0" w:color="auto"/>
        <w:right w:val="none" w:sz="0" w:space="0" w:color="auto"/>
      </w:divBdr>
    </w:div>
    <w:div w:id="1860580942">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19072975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11244128">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tiff"/><Relationship Id="rId89" Type="http://schemas.openxmlformats.org/officeDocument/2006/relationships/image" Target="media/image78.png"/><Relationship Id="rId16" Type="http://schemas.openxmlformats.org/officeDocument/2006/relationships/image" Target="media/image5.tiff"/><Relationship Id="rId11" Type="http://schemas.openxmlformats.org/officeDocument/2006/relationships/hyperlink" Target="https://github.com/morchalabi/compaRe.gi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tif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tif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microsoft.com/office/2016/09/relationships/commentsIds" Target="commentsIds.xml"/><Relationship Id="rId51" Type="http://schemas.openxmlformats.org/officeDocument/2006/relationships/image" Target="media/image40.tif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tif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tif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tiff"/><Relationship Id="rId83" Type="http://schemas.openxmlformats.org/officeDocument/2006/relationships/image" Target="media/image72.tiff"/><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tiff"/><Relationship Id="rId81" Type="http://schemas.openxmlformats.org/officeDocument/2006/relationships/image" Target="media/image70.png"/><Relationship Id="rId86" Type="http://schemas.openxmlformats.org/officeDocument/2006/relationships/image" Target="media/image75.tiff"/><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image" Target="media/image65.tiff"/><Relationship Id="rId7" Type="http://schemas.microsoft.com/office/2011/relationships/commentsExtended" Target="commentsExtended.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tiff"/><Relationship Id="rId24" Type="http://schemas.openxmlformats.org/officeDocument/2006/relationships/image" Target="media/image13.png"/><Relationship Id="rId40" Type="http://schemas.openxmlformats.org/officeDocument/2006/relationships/image" Target="media/image29.tif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image" Target="media/image19.tif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4641-5FA9-654C-979E-D3B48A3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5</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266</cp:revision>
  <cp:lastPrinted>2020-05-10T17:07:00Z</cp:lastPrinted>
  <dcterms:created xsi:type="dcterms:W3CDTF">2020-05-22T14:31:00Z</dcterms:created>
  <dcterms:modified xsi:type="dcterms:W3CDTF">2020-06-24T17:38:00Z</dcterms:modified>
</cp:coreProperties>
</file>